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72AD" w14:textId="77777777" w:rsidR="00942D13" w:rsidRPr="00C1632B" w:rsidRDefault="00942D13" w:rsidP="00942D1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464837"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44D3901"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219098BB" w14:textId="77777777" w:rsidR="00942D13" w:rsidRPr="00CF13DA" w:rsidRDefault="00942D13" w:rsidP="00942D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43400EB5"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0B810841" w14:textId="77777777" w:rsidR="00942D13" w:rsidRPr="00CF13DA" w:rsidRDefault="00942D13" w:rsidP="00942D13">
      <w:pPr>
        <w:widowControl w:val="0"/>
        <w:autoSpaceDE w:val="0"/>
        <w:autoSpaceDN w:val="0"/>
        <w:adjustRightInd w:val="0"/>
        <w:spacing w:after="0" w:line="240" w:lineRule="auto"/>
        <w:rPr>
          <w:rFonts w:ascii="BRH Malayalam Extra" w:hAnsi="BRH Malayalam Extra" w:cs="BRH Malayalam Extra"/>
          <w:sz w:val="32"/>
          <w:szCs w:val="32"/>
        </w:rPr>
      </w:pPr>
    </w:p>
    <w:p w14:paraId="70265890" w14:textId="77777777" w:rsidR="00942D13" w:rsidRPr="00CF13DA" w:rsidRDefault="00942D13" w:rsidP="00942D13">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A2079F0" w14:textId="77777777" w:rsidR="00942D13" w:rsidRPr="00CF13DA" w:rsidRDefault="00942D13" w:rsidP="00942D1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AF295C6" w14:textId="77777777" w:rsidR="00942D13" w:rsidRPr="00CF13DA" w:rsidRDefault="00942D13" w:rsidP="00942D13">
      <w:pPr>
        <w:pStyle w:val="NoSpacing"/>
        <w:tabs>
          <w:tab w:val="left" w:pos="5741"/>
        </w:tabs>
      </w:pPr>
      <w:r w:rsidRPr="00CF13DA">
        <w:tab/>
      </w:r>
    </w:p>
    <w:p w14:paraId="67689F80" w14:textId="77777777" w:rsidR="00942D13" w:rsidRDefault="00942D13" w:rsidP="00942D13">
      <w:pPr>
        <w:autoSpaceDE w:val="0"/>
        <w:autoSpaceDN w:val="0"/>
        <w:adjustRightInd w:val="0"/>
        <w:spacing w:after="0" w:line="240" w:lineRule="auto"/>
        <w:rPr>
          <w:rFonts w:ascii="BRH Malayalam RN" w:hAnsi="BRH Malayalam RN" w:cs="BRH Malayalam RN"/>
          <w:color w:val="000000"/>
          <w:sz w:val="40"/>
          <w:szCs w:val="40"/>
        </w:rPr>
      </w:pPr>
    </w:p>
    <w:p w14:paraId="33BBD1C9" w14:textId="77777777" w:rsidR="00942D13" w:rsidRPr="00CF13DA" w:rsidRDefault="00942D13" w:rsidP="00942D13">
      <w:pPr>
        <w:pStyle w:val="NoSpacing"/>
        <w:tabs>
          <w:tab w:val="left" w:pos="5741"/>
        </w:tabs>
      </w:pPr>
    </w:p>
    <w:p w14:paraId="476BCF28" w14:textId="77777777" w:rsidR="00942D13" w:rsidRPr="00CF13DA" w:rsidRDefault="00942D13" w:rsidP="00942D13">
      <w:pPr>
        <w:pStyle w:val="NoSpacing"/>
      </w:pPr>
    </w:p>
    <w:p w14:paraId="0DF701C8" w14:textId="77777777" w:rsidR="00942D13" w:rsidRPr="008A7C93" w:rsidRDefault="00942D13" w:rsidP="00942D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K</w:t>
      </w:r>
      <w:r w:rsidR="00351520" w:rsidRPr="008A7C93">
        <w:rPr>
          <w:rFonts w:ascii="BRH Malayalam Extra" w:hAnsi="BRH Malayalam Extra" w:cs="BRH Malayalam Extra"/>
          <w:b/>
          <w:bCs/>
          <w:sz w:val="56"/>
          <w:szCs w:val="72"/>
        </w:rPr>
        <w:t>i</w:t>
      </w:r>
      <w:r w:rsidRPr="008A7C93">
        <w:rPr>
          <w:rFonts w:ascii="BRH Malayalam Extra" w:hAnsi="BRH Malayalam Extra" w:cs="BRH Malayalam Extra"/>
          <w:b/>
          <w:bCs/>
          <w:sz w:val="56"/>
          <w:szCs w:val="72"/>
        </w:rPr>
        <w:t xml:space="preserve">x¥¾ </w:t>
      </w:r>
      <w:r w:rsidR="00351520" w:rsidRPr="00351520">
        <w:rPr>
          <w:rFonts w:ascii="BRH Malayalam Extra" w:hAnsi="BRH Malayalam Extra" w:cs="BRH Malayalam Extra"/>
          <w:b/>
          <w:bCs/>
          <w:sz w:val="56"/>
          <w:szCs w:val="72"/>
        </w:rPr>
        <w:t>PZ¡</w:t>
      </w:r>
      <w:proofErr w:type="gramStart"/>
      <w:r w:rsidR="00351520" w:rsidRPr="00351520">
        <w:rPr>
          <w:rFonts w:ascii="BRH Malayalam Extra" w:hAnsi="BRH Malayalam Extra" w:cs="BRH Malayalam Extra"/>
          <w:b/>
          <w:bCs/>
          <w:sz w:val="56"/>
          <w:szCs w:val="72"/>
        </w:rPr>
        <w:t>ªÁJ</w:t>
      </w:r>
      <w:r w:rsidR="00351520" w:rsidRPr="00D11985">
        <w:t xml:space="preserve"> </w:t>
      </w:r>
      <w:r w:rsidR="00351520">
        <w:t xml:space="preserve"> </w:t>
      </w:r>
      <w:r w:rsidRPr="008A7C93">
        <w:rPr>
          <w:rFonts w:ascii="BRH Malayalam Extra" w:hAnsi="BRH Malayalam Extra" w:cs="BRH Malayalam Extra"/>
          <w:b/>
          <w:bCs/>
          <w:sz w:val="56"/>
          <w:szCs w:val="72"/>
        </w:rPr>
        <w:t>öeqïJ</w:t>
      </w:r>
      <w:proofErr w:type="gramEnd"/>
    </w:p>
    <w:p w14:paraId="580C1D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3DDAB7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A07928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sectPr w:rsidR="00942D13" w:rsidSect="00942D13">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F8C2107" w14:textId="77777777" w:rsidR="00760249" w:rsidRPr="00CB55B6" w:rsidRDefault="00760249" w:rsidP="0076024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DDBCBEE"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542B40C0" w14:textId="77777777" w:rsidR="00760249" w:rsidRPr="002F55B0" w:rsidRDefault="00760249" w:rsidP="00760249">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1A5FF70B" w14:textId="77777777" w:rsidR="00760249" w:rsidRPr="002F55B0" w:rsidRDefault="00760249" w:rsidP="00760249">
      <w:pPr>
        <w:spacing w:after="0" w:line="240" w:lineRule="auto"/>
        <w:rPr>
          <w:rFonts w:ascii="Arial" w:eastAsia="Calibri" w:hAnsi="Arial" w:cs="Arial"/>
          <w:sz w:val="28"/>
          <w:szCs w:val="28"/>
          <w:lang w:bidi="ta-IN"/>
        </w:rPr>
      </w:pPr>
    </w:p>
    <w:p w14:paraId="6E952D0C" w14:textId="77777777" w:rsidR="00760249" w:rsidRDefault="00760249" w:rsidP="00760249">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BEE0D35" w14:textId="77777777" w:rsidR="00760249" w:rsidRDefault="00760249" w:rsidP="00760249">
      <w:pPr>
        <w:spacing w:after="0" w:line="240" w:lineRule="auto"/>
        <w:rPr>
          <w:rFonts w:ascii="Arial" w:eastAsia="Calibri" w:hAnsi="Arial" w:cs="Arial"/>
          <w:sz w:val="28"/>
          <w:szCs w:val="28"/>
          <w:lang w:bidi="ta-IN"/>
        </w:rPr>
      </w:pPr>
    </w:p>
    <w:p w14:paraId="267DA12B" w14:textId="77777777" w:rsidR="00760249" w:rsidRPr="00C931FB" w:rsidRDefault="00760249" w:rsidP="00760249">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C9CAC4A" w14:textId="77777777" w:rsidR="00760249" w:rsidRDefault="00760249" w:rsidP="00760249">
      <w:pPr>
        <w:widowControl w:val="0"/>
        <w:autoSpaceDE w:val="0"/>
        <w:autoSpaceDN w:val="0"/>
        <w:adjustRightInd w:val="0"/>
        <w:spacing w:after="0" w:line="240" w:lineRule="auto"/>
        <w:rPr>
          <w:rFonts w:ascii="Arial" w:hAnsi="Arial" w:cs="BRH Devanagari Extra"/>
          <w:b/>
          <w:color w:val="000000"/>
          <w:sz w:val="32"/>
          <w:szCs w:val="40"/>
        </w:rPr>
      </w:pPr>
    </w:p>
    <w:p w14:paraId="618A592A" w14:textId="77777777" w:rsidR="00760249" w:rsidRPr="00DD102F" w:rsidRDefault="00760249" w:rsidP="0076024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38B88A3"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6B0589AA"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4E7F1E4A" w14:textId="77777777" w:rsidR="00760249" w:rsidRPr="002F55B0" w:rsidRDefault="00760249" w:rsidP="0076024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B9ED7F" w14:textId="77777777" w:rsidR="00760249" w:rsidRDefault="00760249" w:rsidP="0076024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0D92190"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4E9780B" w14:textId="77777777" w:rsidR="00760249" w:rsidRDefault="00760249" w:rsidP="00760249">
      <w:pPr>
        <w:widowControl w:val="0"/>
        <w:autoSpaceDE w:val="0"/>
        <w:autoSpaceDN w:val="0"/>
        <w:adjustRightInd w:val="0"/>
        <w:spacing w:after="0" w:line="240" w:lineRule="auto"/>
        <w:rPr>
          <w:rFonts w:ascii="Arial" w:hAnsi="Arial" w:cs="BRH Devanagari Extra"/>
          <w:color w:val="000000"/>
          <w:sz w:val="24"/>
          <w:szCs w:val="40"/>
        </w:rPr>
      </w:pPr>
    </w:p>
    <w:p w14:paraId="0BAEF299" w14:textId="77777777" w:rsidR="00760249" w:rsidRPr="00CB061F" w:rsidRDefault="00760249" w:rsidP="0076024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9D9EB0" w14:textId="77777777" w:rsidR="00760249" w:rsidRPr="00DD102F" w:rsidRDefault="00760249" w:rsidP="0076024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6DDAE3D" w14:textId="77777777" w:rsidR="00942D13" w:rsidRPr="00DD102F" w:rsidRDefault="00942D13" w:rsidP="00942D13">
      <w:pPr>
        <w:spacing w:line="21" w:lineRule="atLeast"/>
        <w:ind w:right="722"/>
        <w:jc w:val="both"/>
        <w:rPr>
          <w:rFonts w:ascii="Arial" w:hAnsi="Arial" w:cs="Arial"/>
          <w:sz w:val="28"/>
          <w:szCs w:val="28"/>
        </w:rPr>
      </w:pPr>
    </w:p>
    <w:p w14:paraId="21722E0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45BC00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EE2499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A2F2F62"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F39752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A51307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7BE0FE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174678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9B5A89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911D2A4"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BCACE5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E5AEDF8"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168216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62D74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77C188F6"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6B0506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0A90F5"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167F0A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8814DA"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3E94D566" w14:textId="77777777" w:rsidR="00942D13" w:rsidRPr="00D117F1" w:rsidRDefault="00942D13" w:rsidP="00942D13">
          <w:pPr>
            <w:pStyle w:val="TOCHeading"/>
            <w:numPr>
              <w:ilvl w:val="0"/>
              <w:numId w:val="0"/>
            </w:numPr>
            <w:jc w:val="center"/>
            <w:rPr>
              <w:rFonts w:ascii="Arial" w:hAnsi="Arial" w:cs="Arial"/>
            </w:rPr>
          </w:pPr>
          <w:r w:rsidRPr="00D117F1">
            <w:rPr>
              <w:rFonts w:ascii="Arial" w:hAnsi="Arial" w:cs="Arial"/>
            </w:rPr>
            <w:t>Contents</w:t>
          </w:r>
        </w:p>
        <w:p w14:paraId="6ECB7A9A" w14:textId="22A3CF79" w:rsidR="00F16490" w:rsidRDefault="00942D13">
          <w:pPr>
            <w:pStyle w:val="TOC1"/>
            <w:rPr>
              <w:rFonts w:asciiTheme="minorHAnsi" w:hAnsiTheme="minorHAnsi" w:cstheme="minorBidi"/>
              <w:sz w:val="22"/>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7122477" w:history="1">
            <w:r w:rsidR="00F16490" w:rsidRPr="0085684B">
              <w:rPr>
                <w:rStyle w:val="Hyperlink"/>
                <w:rFonts w:ascii="Arial" w:hAnsi="Arial"/>
                <w:b/>
                <w:bCs/>
                <w:lang w:eastAsia="x-none" w:bidi="hi-IN"/>
              </w:rPr>
              <w:t>1</w:t>
            </w:r>
            <w:r w:rsidR="00F16490">
              <w:rPr>
                <w:rFonts w:asciiTheme="minorHAnsi" w:hAnsiTheme="minorHAnsi" w:cstheme="minorBidi"/>
                <w:sz w:val="22"/>
              </w:rPr>
              <w:tab/>
            </w:r>
            <w:r w:rsidR="00F16490" w:rsidRPr="0085684B">
              <w:rPr>
                <w:rStyle w:val="Hyperlink"/>
                <w:rFonts w:ascii="BRH Malayalam Extra" w:hAnsi="BRH Malayalam Extra"/>
                <w:b/>
                <w:bCs/>
                <w:lang w:eastAsia="x-none" w:bidi="hi-IN"/>
              </w:rPr>
              <w:t>K£rê jR¡ª¥pbzj ¤¤ZÀykyj sItyZx   RUxex¥V öeaiI Kx¾I</w:t>
            </w:r>
            <w:r w:rsidR="00F16490">
              <w:rPr>
                <w:webHidden/>
              </w:rPr>
              <w:tab/>
            </w:r>
            <w:r w:rsidR="00F16490">
              <w:rPr>
                <w:webHidden/>
              </w:rPr>
              <w:fldChar w:fldCharType="begin"/>
            </w:r>
            <w:r w:rsidR="00F16490">
              <w:rPr>
                <w:webHidden/>
              </w:rPr>
              <w:instrText xml:space="preserve"> PAGEREF _Toc87122477 \h </w:instrText>
            </w:r>
            <w:r w:rsidR="00F16490">
              <w:rPr>
                <w:webHidden/>
              </w:rPr>
            </w:r>
            <w:r w:rsidR="00F16490">
              <w:rPr>
                <w:webHidden/>
              </w:rPr>
              <w:fldChar w:fldCharType="separate"/>
            </w:r>
            <w:r w:rsidR="007D2F02">
              <w:rPr>
                <w:webHidden/>
              </w:rPr>
              <w:t>7</w:t>
            </w:r>
            <w:r w:rsidR="00F16490">
              <w:rPr>
                <w:webHidden/>
              </w:rPr>
              <w:fldChar w:fldCharType="end"/>
            </w:r>
          </w:hyperlink>
        </w:p>
        <w:p w14:paraId="0F2B49E7" w14:textId="54668F9C" w:rsidR="00F16490" w:rsidRDefault="00000000">
          <w:pPr>
            <w:pStyle w:val="TOC2"/>
            <w:rPr>
              <w:rFonts w:asciiTheme="minorHAnsi" w:hAnsiTheme="minorHAnsi" w:cstheme="minorBidi"/>
              <w:b w:val="0"/>
              <w:sz w:val="22"/>
            </w:rPr>
          </w:pPr>
          <w:hyperlink w:anchor="_Toc87122478" w:history="1">
            <w:r w:rsidR="00F16490" w:rsidRPr="0085684B">
              <w:rPr>
                <w:rStyle w:val="Hyperlink"/>
                <w:rFonts w:ascii="Arial" w:hAnsi="Arial"/>
              </w:rPr>
              <w:t>1.4</w:t>
            </w:r>
            <w:r w:rsidR="00F16490">
              <w:rPr>
                <w:rFonts w:asciiTheme="minorHAnsi" w:hAnsiTheme="minorHAnsi" w:cstheme="minorBidi"/>
                <w:b w:val="0"/>
                <w:sz w:val="22"/>
              </w:rPr>
              <w:tab/>
            </w:r>
            <w:r w:rsidR="00F16490" w:rsidRPr="0085684B">
              <w:rPr>
                <w:rStyle w:val="Hyperlink"/>
              </w:rPr>
              <w:t>öeaiKx¥¾ PZ¡ªÁJ öeqïJ- (s¡Zõxby¥d KªZpõx öMtxJ)</w:t>
            </w:r>
            <w:r w:rsidR="00F16490">
              <w:rPr>
                <w:webHidden/>
              </w:rPr>
              <w:tab/>
            </w:r>
            <w:r w:rsidR="00F16490">
              <w:rPr>
                <w:webHidden/>
              </w:rPr>
              <w:fldChar w:fldCharType="begin"/>
            </w:r>
            <w:r w:rsidR="00F16490">
              <w:rPr>
                <w:webHidden/>
              </w:rPr>
              <w:instrText xml:space="preserve"> PAGEREF _Toc87122478 \h </w:instrText>
            </w:r>
            <w:r w:rsidR="00F16490">
              <w:rPr>
                <w:webHidden/>
              </w:rPr>
            </w:r>
            <w:r w:rsidR="00F16490">
              <w:rPr>
                <w:webHidden/>
              </w:rPr>
              <w:fldChar w:fldCharType="separate"/>
            </w:r>
            <w:r w:rsidR="007D2F02">
              <w:rPr>
                <w:webHidden/>
              </w:rPr>
              <w:t>7</w:t>
            </w:r>
            <w:r w:rsidR="00F16490">
              <w:rPr>
                <w:webHidden/>
              </w:rPr>
              <w:fldChar w:fldCharType="end"/>
            </w:r>
          </w:hyperlink>
        </w:p>
        <w:p w14:paraId="0ABEE263" w14:textId="05ED618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79" w:history="1">
            <w:r w:rsidR="00F16490" w:rsidRPr="00F16490">
              <w:rPr>
                <w:rStyle w:val="Hyperlink"/>
                <w:rFonts w:ascii="BRH Malayalam RN" w:hAnsi="BRH Malayalam RN"/>
                <w:b/>
                <w:noProof/>
                <w:sz w:val="36"/>
              </w:rPr>
              <w:t>1.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7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w:t>
            </w:r>
            <w:r w:rsidR="00F16490" w:rsidRPr="00F16490">
              <w:rPr>
                <w:rFonts w:ascii="BRH Malayalam RN" w:hAnsi="BRH Malayalam RN"/>
                <w:b/>
                <w:noProof/>
                <w:webHidden/>
                <w:sz w:val="36"/>
              </w:rPr>
              <w:fldChar w:fldCharType="end"/>
            </w:r>
          </w:hyperlink>
        </w:p>
        <w:p w14:paraId="57FF9DAC" w14:textId="269657DC"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0" w:history="1">
            <w:r w:rsidR="00F16490" w:rsidRPr="00F16490">
              <w:rPr>
                <w:rStyle w:val="Hyperlink"/>
                <w:rFonts w:ascii="BRH Malayalam RN" w:hAnsi="BRH Malayalam RN"/>
                <w:b/>
                <w:noProof/>
                <w:sz w:val="36"/>
              </w:rPr>
              <w:t>1.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9</w:t>
            </w:r>
            <w:r w:rsidR="00F16490" w:rsidRPr="00F16490">
              <w:rPr>
                <w:rFonts w:ascii="BRH Malayalam RN" w:hAnsi="BRH Malayalam RN"/>
                <w:b/>
                <w:noProof/>
                <w:webHidden/>
                <w:sz w:val="36"/>
              </w:rPr>
              <w:fldChar w:fldCharType="end"/>
            </w:r>
          </w:hyperlink>
        </w:p>
        <w:p w14:paraId="0450A1AF" w14:textId="7A904CB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1" w:history="1">
            <w:r w:rsidR="00F16490" w:rsidRPr="00F16490">
              <w:rPr>
                <w:rStyle w:val="Hyperlink"/>
                <w:rFonts w:ascii="BRH Malayalam RN" w:hAnsi="BRH Malayalam RN"/>
                <w:b/>
                <w:noProof/>
                <w:sz w:val="36"/>
              </w:rPr>
              <w:t>1.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24</w:t>
            </w:r>
            <w:r w:rsidR="00F16490" w:rsidRPr="00F16490">
              <w:rPr>
                <w:rFonts w:ascii="BRH Malayalam RN" w:hAnsi="BRH Malayalam RN"/>
                <w:b/>
                <w:noProof/>
                <w:webHidden/>
                <w:sz w:val="36"/>
              </w:rPr>
              <w:fldChar w:fldCharType="end"/>
            </w:r>
          </w:hyperlink>
        </w:p>
        <w:p w14:paraId="24577404" w14:textId="7120697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2" w:history="1">
            <w:r w:rsidR="00F16490" w:rsidRPr="00F16490">
              <w:rPr>
                <w:rStyle w:val="Hyperlink"/>
                <w:rFonts w:ascii="BRH Malayalam RN" w:hAnsi="BRH Malayalam RN"/>
                <w:b/>
                <w:noProof/>
                <w:sz w:val="36"/>
              </w:rPr>
              <w:t>1.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0</w:t>
            </w:r>
            <w:r w:rsidR="00F16490" w:rsidRPr="00F16490">
              <w:rPr>
                <w:rFonts w:ascii="BRH Malayalam RN" w:hAnsi="BRH Malayalam RN"/>
                <w:b/>
                <w:noProof/>
                <w:webHidden/>
                <w:sz w:val="36"/>
              </w:rPr>
              <w:fldChar w:fldCharType="end"/>
            </w:r>
          </w:hyperlink>
        </w:p>
        <w:p w14:paraId="4A0A9532" w14:textId="426D587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3" w:history="1">
            <w:r w:rsidR="00F16490" w:rsidRPr="00F16490">
              <w:rPr>
                <w:rStyle w:val="Hyperlink"/>
                <w:rFonts w:ascii="BRH Malayalam RN" w:hAnsi="BRH Malayalam RN"/>
                <w:b/>
                <w:noProof/>
                <w:sz w:val="36"/>
              </w:rPr>
              <w:t>1.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5</w:t>
            </w:r>
            <w:r w:rsidR="00F16490" w:rsidRPr="00F16490">
              <w:rPr>
                <w:rFonts w:ascii="BRH Malayalam RN" w:hAnsi="BRH Malayalam RN"/>
                <w:b/>
                <w:noProof/>
                <w:webHidden/>
                <w:sz w:val="36"/>
              </w:rPr>
              <w:fldChar w:fldCharType="end"/>
            </w:r>
          </w:hyperlink>
        </w:p>
        <w:p w14:paraId="130A6D8B" w14:textId="12EC0B0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4" w:history="1">
            <w:r w:rsidR="00F16490" w:rsidRPr="00F16490">
              <w:rPr>
                <w:rStyle w:val="Hyperlink"/>
                <w:rFonts w:ascii="BRH Malayalam RN" w:hAnsi="BRH Malayalam RN"/>
                <w:b/>
                <w:noProof/>
                <w:sz w:val="36"/>
              </w:rPr>
              <w:t>1.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38</w:t>
            </w:r>
            <w:r w:rsidR="00F16490" w:rsidRPr="00F16490">
              <w:rPr>
                <w:rFonts w:ascii="BRH Malayalam RN" w:hAnsi="BRH Malayalam RN"/>
                <w:b/>
                <w:noProof/>
                <w:webHidden/>
                <w:sz w:val="36"/>
              </w:rPr>
              <w:fldChar w:fldCharType="end"/>
            </w:r>
          </w:hyperlink>
        </w:p>
        <w:p w14:paraId="121920D3" w14:textId="7E2B89A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5" w:history="1">
            <w:r w:rsidR="00F16490" w:rsidRPr="00F16490">
              <w:rPr>
                <w:rStyle w:val="Hyperlink"/>
                <w:rFonts w:ascii="BRH Malayalam RN" w:hAnsi="BRH Malayalam RN"/>
                <w:b/>
                <w:noProof/>
                <w:sz w:val="36"/>
              </w:rPr>
              <w:t>1.4.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0</w:t>
            </w:r>
            <w:r w:rsidR="00F16490" w:rsidRPr="00F16490">
              <w:rPr>
                <w:rFonts w:ascii="BRH Malayalam RN" w:hAnsi="BRH Malayalam RN"/>
                <w:b/>
                <w:noProof/>
                <w:webHidden/>
                <w:sz w:val="36"/>
              </w:rPr>
              <w:fldChar w:fldCharType="end"/>
            </w:r>
          </w:hyperlink>
        </w:p>
        <w:p w14:paraId="690D0263" w14:textId="2B8EE4A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6" w:history="1">
            <w:r w:rsidR="00F16490" w:rsidRPr="00F16490">
              <w:rPr>
                <w:rStyle w:val="Hyperlink"/>
                <w:rFonts w:ascii="BRH Malayalam RN" w:hAnsi="BRH Malayalam RN"/>
                <w:b/>
                <w:noProof/>
                <w:sz w:val="36"/>
              </w:rPr>
              <w:t>1.4.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2</w:t>
            </w:r>
            <w:r w:rsidR="00F16490" w:rsidRPr="00F16490">
              <w:rPr>
                <w:rFonts w:ascii="BRH Malayalam RN" w:hAnsi="BRH Malayalam RN"/>
                <w:b/>
                <w:noProof/>
                <w:webHidden/>
                <w:sz w:val="36"/>
              </w:rPr>
              <w:fldChar w:fldCharType="end"/>
            </w:r>
          </w:hyperlink>
        </w:p>
        <w:p w14:paraId="33217199" w14:textId="5371172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7" w:history="1">
            <w:r w:rsidR="00F16490" w:rsidRPr="00F16490">
              <w:rPr>
                <w:rStyle w:val="Hyperlink"/>
                <w:rFonts w:ascii="BRH Malayalam RN" w:hAnsi="BRH Malayalam RN"/>
                <w:b/>
                <w:noProof/>
                <w:sz w:val="36"/>
              </w:rPr>
              <w:t>1.4.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5</w:t>
            </w:r>
            <w:r w:rsidR="00F16490" w:rsidRPr="00F16490">
              <w:rPr>
                <w:rFonts w:ascii="BRH Malayalam RN" w:hAnsi="BRH Malayalam RN"/>
                <w:b/>
                <w:noProof/>
                <w:webHidden/>
                <w:sz w:val="36"/>
              </w:rPr>
              <w:fldChar w:fldCharType="end"/>
            </w:r>
          </w:hyperlink>
        </w:p>
        <w:p w14:paraId="250FC80F" w14:textId="65DE0B4C"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8" w:history="1">
            <w:r w:rsidR="00F16490" w:rsidRPr="00F16490">
              <w:rPr>
                <w:rStyle w:val="Hyperlink"/>
                <w:rFonts w:ascii="BRH Malayalam RN" w:hAnsi="BRH Malayalam RN"/>
                <w:b/>
                <w:noProof/>
                <w:sz w:val="36"/>
              </w:rPr>
              <w:t>1.4.1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48</w:t>
            </w:r>
            <w:r w:rsidR="00F16490" w:rsidRPr="00F16490">
              <w:rPr>
                <w:rFonts w:ascii="BRH Malayalam RN" w:hAnsi="BRH Malayalam RN"/>
                <w:b/>
                <w:noProof/>
                <w:webHidden/>
                <w:sz w:val="36"/>
              </w:rPr>
              <w:fldChar w:fldCharType="end"/>
            </w:r>
          </w:hyperlink>
        </w:p>
        <w:p w14:paraId="697ABA3E" w14:textId="2C7DE1C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89" w:history="1">
            <w:r w:rsidR="00F16490" w:rsidRPr="00F16490">
              <w:rPr>
                <w:rStyle w:val="Hyperlink"/>
                <w:rFonts w:ascii="BRH Malayalam RN" w:hAnsi="BRH Malayalam RN"/>
                <w:b/>
                <w:noProof/>
                <w:sz w:val="36"/>
              </w:rPr>
              <w:t>1.4.1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8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53</w:t>
            </w:r>
            <w:r w:rsidR="00F16490" w:rsidRPr="00F16490">
              <w:rPr>
                <w:rFonts w:ascii="BRH Malayalam RN" w:hAnsi="BRH Malayalam RN"/>
                <w:b/>
                <w:noProof/>
                <w:webHidden/>
                <w:sz w:val="36"/>
              </w:rPr>
              <w:fldChar w:fldCharType="end"/>
            </w:r>
          </w:hyperlink>
        </w:p>
        <w:p w14:paraId="2447D1B7" w14:textId="13B296F5"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0" w:history="1">
            <w:r w:rsidR="00F16490" w:rsidRPr="00F16490">
              <w:rPr>
                <w:rStyle w:val="Hyperlink"/>
                <w:rFonts w:ascii="BRH Malayalam RN" w:hAnsi="BRH Malayalam RN"/>
                <w:b/>
                <w:noProof/>
                <w:sz w:val="36"/>
              </w:rPr>
              <w:t>1.4.1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57</w:t>
            </w:r>
            <w:r w:rsidR="00F16490" w:rsidRPr="00F16490">
              <w:rPr>
                <w:rFonts w:ascii="BRH Malayalam RN" w:hAnsi="BRH Malayalam RN"/>
                <w:b/>
                <w:noProof/>
                <w:webHidden/>
                <w:sz w:val="36"/>
              </w:rPr>
              <w:fldChar w:fldCharType="end"/>
            </w:r>
          </w:hyperlink>
        </w:p>
        <w:p w14:paraId="72451040" w14:textId="0AD3133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1" w:history="1">
            <w:r w:rsidR="00F16490" w:rsidRPr="00F16490">
              <w:rPr>
                <w:rStyle w:val="Hyperlink"/>
                <w:rFonts w:ascii="BRH Malayalam RN" w:hAnsi="BRH Malayalam RN"/>
                <w:b/>
                <w:noProof/>
                <w:sz w:val="36"/>
              </w:rPr>
              <w:t>1.4.1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0</w:t>
            </w:r>
            <w:r w:rsidR="00F16490" w:rsidRPr="00F16490">
              <w:rPr>
                <w:rFonts w:ascii="BRH Malayalam RN" w:hAnsi="BRH Malayalam RN"/>
                <w:b/>
                <w:noProof/>
                <w:webHidden/>
                <w:sz w:val="36"/>
              </w:rPr>
              <w:fldChar w:fldCharType="end"/>
            </w:r>
          </w:hyperlink>
        </w:p>
        <w:p w14:paraId="5E8D5EFC" w14:textId="1AD18CF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2" w:history="1">
            <w:r w:rsidR="00F16490" w:rsidRPr="00F16490">
              <w:rPr>
                <w:rStyle w:val="Hyperlink"/>
                <w:rFonts w:ascii="BRH Malayalam RN" w:hAnsi="BRH Malayalam RN"/>
                <w:b/>
                <w:noProof/>
                <w:sz w:val="36"/>
              </w:rPr>
              <w:t>1.4.1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4</w:t>
            </w:r>
            <w:r w:rsidR="00F16490" w:rsidRPr="00F16490">
              <w:rPr>
                <w:rFonts w:ascii="BRH Malayalam RN" w:hAnsi="BRH Malayalam RN"/>
                <w:b/>
                <w:noProof/>
                <w:webHidden/>
                <w:sz w:val="36"/>
              </w:rPr>
              <w:fldChar w:fldCharType="end"/>
            </w:r>
          </w:hyperlink>
        </w:p>
        <w:p w14:paraId="7081CD93" w14:textId="21AA8EB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3" w:history="1">
            <w:r w:rsidR="00F16490" w:rsidRPr="00F16490">
              <w:rPr>
                <w:rStyle w:val="Hyperlink"/>
                <w:rFonts w:ascii="BRH Malayalam RN" w:hAnsi="BRH Malayalam RN"/>
                <w:b/>
                <w:noProof/>
                <w:sz w:val="36"/>
              </w:rPr>
              <w:t>1.4.1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67</w:t>
            </w:r>
            <w:r w:rsidR="00F16490" w:rsidRPr="00F16490">
              <w:rPr>
                <w:rFonts w:ascii="BRH Malayalam RN" w:hAnsi="BRH Malayalam RN"/>
                <w:b/>
                <w:noProof/>
                <w:webHidden/>
                <w:sz w:val="36"/>
              </w:rPr>
              <w:fldChar w:fldCharType="end"/>
            </w:r>
          </w:hyperlink>
        </w:p>
        <w:p w14:paraId="3EB86D0C" w14:textId="5C1B36B2"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4" w:history="1">
            <w:r w:rsidR="00F16490" w:rsidRPr="00F16490">
              <w:rPr>
                <w:rStyle w:val="Hyperlink"/>
                <w:rFonts w:ascii="BRH Malayalam RN" w:hAnsi="BRH Malayalam RN"/>
                <w:b/>
                <w:noProof/>
                <w:sz w:val="36"/>
              </w:rPr>
              <w:t>1.4.1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0</w:t>
            </w:r>
            <w:r w:rsidR="00F16490" w:rsidRPr="00F16490">
              <w:rPr>
                <w:rFonts w:ascii="BRH Malayalam RN" w:hAnsi="BRH Malayalam RN"/>
                <w:b/>
                <w:noProof/>
                <w:webHidden/>
                <w:sz w:val="36"/>
              </w:rPr>
              <w:fldChar w:fldCharType="end"/>
            </w:r>
          </w:hyperlink>
        </w:p>
        <w:p w14:paraId="443C4DE2" w14:textId="0A1C6936"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5" w:history="1">
            <w:r w:rsidR="00F16490" w:rsidRPr="00F16490">
              <w:rPr>
                <w:rStyle w:val="Hyperlink"/>
                <w:rFonts w:ascii="BRH Malayalam RN" w:hAnsi="BRH Malayalam RN"/>
                <w:b/>
                <w:noProof/>
                <w:sz w:val="36"/>
              </w:rPr>
              <w:t>1.4.1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2</w:t>
            </w:r>
            <w:r w:rsidR="00F16490" w:rsidRPr="00F16490">
              <w:rPr>
                <w:rFonts w:ascii="BRH Malayalam RN" w:hAnsi="BRH Malayalam RN"/>
                <w:b/>
                <w:noProof/>
                <w:webHidden/>
                <w:sz w:val="36"/>
              </w:rPr>
              <w:fldChar w:fldCharType="end"/>
            </w:r>
          </w:hyperlink>
        </w:p>
        <w:p w14:paraId="5884BFDA" w14:textId="463DB54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6" w:history="1">
            <w:r w:rsidR="00F16490" w:rsidRPr="00F16490">
              <w:rPr>
                <w:rStyle w:val="Hyperlink"/>
                <w:rFonts w:ascii="BRH Malayalam RN" w:hAnsi="BRH Malayalam RN"/>
                <w:b/>
                <w:noProof/>
                <w:sz w:val="36"/>
              </w:rPr>
              <w:t>1.4.1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5</w:t>
            </w:r>
            <w:r w:rsidR="00F16490" w:rsidRPr="00F16490">
              <w:rPr>
                <w:rFonts w:ascii="BRH Malayalam RN" w:hAnsi="BRH Malayalam RN"/>
                <w:b/>
                <w:noProof/>
                <w:webHidden/>
                <w:sz w:val="36"/>
              </w:rPr>
              <w:fldChar w:fldCharType="end"/>
            </w:r>
          </w:hyperlink>
        </w:p>
        <w:p w14:paraId="77C0E57C" w14:textId="427D41A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7" w:history="1">
            <w:r w:rsidR="00F16490" w:rsidRPr="00F16490">
              <w:rPr>
                <w:rStyle w:val="Hyperlink"/>
                <w:rFonts w:ascii="BRH Malayalam RN" w:hAnsi="BRH Malayalam RN"/>
                <w:b/>
                <w:noProof/>
                <w:sz w:val="36"/>
              </w:rPr>
              <w:t>1.4.1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1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78</w:t>
            </w:r>
            <w:r w:rsidR="00F16490" w:rsidRPr="00F16490">
              <w:rPr>
                <w:rFonts w:ascii="BRH Malayalam RN" w:hAnsi="BRH Malayalam RN"/>
                <w:b/>
                <w:noProof/>
                <w:webHidden/>
                <w:sz w:val="36"/>
              </w:rPr>
              <w:fldChar w:fldCharType="end"/>
            </w:r>
          </w:hyperlink>
        </w:p>
        <w:p w14:paraId="3E30B757" w14:textId="29AA1F17"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8" w:history="1">
            <w:r w:rsidR="00F16490" w:rsidRPr="00F16490">
              <w:rPr>
                <w:rStyle w:val="Hyperlink"/>
                <w:rFonts w:ascii="BRH Malayalam RN" w:hAnsi="BRH Malayalam RN"/>
                <w:b/>
                <w:noProof/>
                <w:sz w:val="36"/>
              </w:rPr>
              <w:t>1.4.2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1</w:t>
            </w:r>
            <w:r w:rsidR="00F16490" w:rsidRPr="00F16490">
              <w:rPr>
                <w:rFonts w:ascii="BRH Malayalam RN" w:hAnsi="BRH Malayalam RN"/>
                <w:b/>
                <w:noProof/>
                <w:webHidden/>
                <w:sz w:val="36"/>
              </w:rPr>
              <w:fldChar w:fldCharType="end"/>
            </w:r>
          </w:hyperlink>
        </w:p>
        <w:p w14:paraId="6DF650A8" w14:textId="4AD74D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499" w:history="1">
            <w:r w:rsidR="00F16490" w:rsidRPr="00F16490">
              <w:rPr>
                <w:rStyle w:val="Hyperlink"/>
                <w:rFonts w:ascii="BRH Malayalam RN" w:hAnsi="BRH Malayalam RN"/>
                <w:b/>
                <w:noProof/>
                <w:sz w:val="36"/>
              </w:rPr>
              <w:t>1.4.2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49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4</w:t>
            </w:r>
            <w:r w:rsidR="00F16490" w:rsidRPr="00F16490">
              <w:rPr>
                <w:rFonts w:ascii="BRH Malayalam RN" w:hAnsi="BRH Malayalam RN"/>
                <w:b/>
                <w:noProof/>
                <w:webHidden/>
                <w:sz w:val="36"/>
              </w:rPr>
              <w:fldChar w:fldCharType="end"/>
            </w:r>
          </w:hyperlink>
        </w:p>
        <w:p w14:paraId="1D8124E2" w14:textId="0CC4C71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0" w:history="1">
            <w:r w:rsidR="00F16490" w:rsidRPr="00F16490">
              <w:rPr>
                <w:rStyle w:val="Hyperlink"/>
                <w:rFonts w:ascii="BRH Malayalam RN" w:hAnsi="BRH Malayalam RN"/>
                <w:b/>
                <w:noProof/>
                <w:sz w:val="36"/>
              </w:rPr>
              <w:t>1.4.2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88</w:t>
            </w:r>
            <w:r w:rsidR="00F16490" w:rsidRPr="00F16490">
              <w:rPr>
                <w:rFonts w:ascii="BRH Malayalam RN" w:hAnsi="BRH Malayalam RN"/>
                <w:b/>
                <w:noProof/>
                <w:webHidden/>
                <w:sz w:val="36"/>
              </w:rPr>
              <w:fldChar w:fldCharType="end"/>
            </w:r>
          </w:hyperlink>
        </w:p>
        <w:p w14:paraId="7E70C2A5" w14:textId="2BD3F6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1" w:history="1">
            <w:r w:rsidR="00F16490" w:rsidRPr="00F16490">
              <w:rPr>
                <w:rStyle w:val="Hyperlink"/>
                <w:rFonts w:ascii="BRH Malayalam RN" w:hAnsi="BRH Malayalam RN"/>
                <w:b/>
                <w:noProof/>
                <w:sz w:val="36"/>
              </w:rPr>
              <w:t>1.4.2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96</w:t>
            </w:r>
            <w:r w:rsidR="00F16490" w:rsidRPr="00F16490">
              <w:rPr>
                <w:rFonts w:ascii="BRH Malayalam RN" w:hAnsi="BRH Malayalam RN"/>
                <w:b/>
                <w:noProof/>
                <w:webHidden/>
                <w:sz w:val="36"/>
              </w:rPr>
              <w:fldChar w:fldCharType="end"/>
            </w:r>
          </w:hyperlink>
        </w:p>
        <w:p w14:paraId="46E83E42" w14:textId="55D5D67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2" w:history="1">
            <w:r w:rsidR="00F16490" w:rsidRPr="00F16490">
              <w:rPr>
                <w:rStyle w:val="Hyperlink"/>
                <w:rFonts w:ascii="BRH Malayalam RN" w:hAnsi="BRH Malayalam RN"/>
                <w:b/>
                <w:noProof/>
                <w:sz w:val="36"/>
              </w:rPr>
              <w:t>1.4.2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99</w:t>
            </w:r>
            <w:r w:rsidR="00F16490" w:rsidRPr="00F16490">
              <w:rPr>
                <w:rFonts w:ascii="BRH Malayalam RN" w:hAnsi="BRH Malayalam RN"/>
                <w:b/>
                <w:noProof/>
                <w:webHidden/>
                <w:sz w:val="36"/>
              </w:rPr>
              <w:fldChar w:fldCharType="end"/>
            </w:r>
          </w:hyperlink>
        </w:p>
        <w:p w14:paraId="56A94FCE" w14:textId="7BA023A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3" w:history="1">
            <w:r w:rsidR="00F16490" w:rsidRPr="00F16490">
              <w:rPr>
                <w:rStyle w:val="Hyperlink"/>
                <w:rFonts w:ascii="BRH Malayalam RN" w:hAnsi="BRH Malayalam RN"/>
                <w:b/>
                <w:noProof/>
                <w:sz w:val="36"/>
              </w:rPr>
              <w:t>1.4.2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2</w:t>
            </w:r>
            <w:r w:rsidR="00F16490" w:rsidRPr="00F16490">
              <w:rPr>
                <w:rFonts w:ascii="BRH Malayalam RN" w:hAnsi="BRH Malayalam RN"/>
                <w:b/>
                <w:noProof/>
                <w:webHidden/>
                <w:sz w:val="36"/>
              </w:rPr>
              <w:fldChar w:fldCharType="end"/>
            </w:r>
          </w:hyperlink>
        </w:p>
        <w:p w14:paraId="386765E8" w14:textId="7346EBA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4" w:history="1">
            <w:r w:rsidR="00F16490" w:rsidRPr="00F16490">
              <w:rPr>
                <w:rStyle w:val="Hyperlink"/>
                <w:rFonts w:ascii="BRH Malayalam RN" w:hAnsi="BRH Malayalam RN"/>
                <w:b/>
                <w:noProof/>
                <w:sz w:val="36"/>
              </w:rPr>
              <w:t>1.4.2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4</w:t>
            </w:r>
            <w:r w:rsidR="00F16490" w:rsidRPr="00F16490">
              <w:rPr>
                <w:rFonts w:ascii="BRH Malayalam RN" w:hAnsi="BRH Malayalam RN"/>
                <w:b/>
                <w:noProof/>
                <w:webHidden/>
                <w:sz w:val="36"/>
              </w:rPr>
              <w:fldChar w:fldCharType="end"/>
            </w:r>
          </w:hyperlink>
        </w:p>
        <w:p w14:paraId="71BD477A" w14:textId="25173C9E"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5" w:history="1">
            <w:r w:rsidR="00F16490" w:rsidRPr="00F16490">
              <w:rPr>
                <w:rStyle w:val="Hyperlink"/>
                <w:rFonts w:ascii="BRH Malayalam RN" w:hAnsi="BRH Malayalam RN"/>
                <w:b/>
                <w:noProof/>
                <w:sz w:val="36"/>
              </w:rPr>
              <w:t>1.4.2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6</w:t>
            </w:r>
            <w:r w:rsidR="00F16490" w:rsidRPr="00F16490">
              <w:rPr>
                <w:rFonts w:ascii="BRH Malayalam RN" w:hAnsi="BRH Malayalam RN"/>
                <w:b/>
                <w:noProof/>
                <w:webHidden/>
                <w:sz w:val="36"/>
              </w:rPr>
              <w:fldChar w:fldCharType="end"/>
            </w:r>
          </w:hyperlink>
        </w:p>
        <w:p w14:paraId="056BF721" w14:textId="68B68FF8"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6" w:history="1">
            <w:r w:rsidR="00F16490" w:rsidRPr="00F16490">
              <w:rPr>
                <w:rStyle w:val="Hyperlink"/>
                <w:rFonts w:ascii="BRH Malayalam RN" w:hAnsi="BRH Malayalam RN"/>
                <w:b/>
                <w:noProof/>
                <w:sz w:val="36"/>
              </w:rPr>
              <w:t>1.4.2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08</w:t>
            </w:r>
            <w:r w:rsidR="00F16490" w:rsidRPr="00F16490">
              <w:rPr>
                <w:rFonts w:ascii="BRH Malayalam RN" w:hAnsi="BRH Malayalam RN"/>
                <w:b/>
                <w:noProof/>
                <w:webHidden/>
                <w:sz w:val="36"/>
              </w:rPr>
              <w:fldChar w:fldCharType="end"/>
            </w:r>
          </w:hyperlink>
        </w:p>
        <w:p w14:paraId="19F45E5E" w14:textId="1CC1D1F1"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7" w:history="1">
            <w:r w:rsidR="00F16490" w:rsidRPr="00F16490">
              <w:rPr>
                <w:rStyle w:val="Hyperlink"/>
                <w:rFonts w:ascii="BRH Malayalam RN" w:hAnsi="BRH Malayalam RN"/>
                <w:b/>
                <w:noProof/>
                <w:sz w:val="36"/>
              </w:rPr>
              <w:t>1.4.2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2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1</w:t>
            </w:r>
            <w:r w:rsidR="00F16490" w:rsidRPr="00F16490">
              <w:rPr>
                <w:rFonts w:ascii="BRH Malayalam RN" w:hAnsi="BRH Malayalam RN"/>
                <w:b/>
                <w:noProof/>
                <w:webHidden/>
                <w:sz w:val="36"/>
              </w:rPr>
              <w:fldChar w:fldCharType="end"/>
            </w:r>
          </w:hyperlink>
        </w:p>
        <w:p w14:paraId="4ED50A86" w14:textId="571B8F4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8" w:history="1">
            <w:r w:rsidR="00F16490" w:rsidRPr="00F16490">
              <w:rPr>
                <w:rStyle w:val="Hyperlink"/>
                <w:rFonts w:ascii="BRH Malayalam RN" w:hAnsi="BRH Malayalam RN"/>
                <w:b/>
                <w:noProof/>
                <w:sz w:val="36"/>
              </w:rPr>
              <w:t>1.4.3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4</w:t>
            </w:r>
            <w:r w:rsidR="00F16490" w:rsidRPr="00F16490">
              <w:rPr>
                <w:rFonts w:ascii="BRH Malayalam RN" w:hAnsi="BRH Malayalam RN"/>
                <w:b/>
                <w:noProof/>
                <w:webHidden/>
                <w:sz w:val="36"/>
              </w:rPr>
              <w:fldChar w:fldCharType="end"/>
            </w:r>
          </w:hyperlink>
        </w:p>
        <w:p w14:paraId="5E01905E" w14:textId="49D12A96"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09" w:history="1">
            <w:r w:rsidR="00F16490" w:rsidRPr="00F16490">
              <w:rPr>
                <w:rStyle w:val="Hyperlink"/>
                <w:rFonts w:ascii="BRH Malayalam RN" w:hAnsi="BRH Malayalam RN"/>
                <w:b/>
                <w:noProof/>
                <w:sz w:val="36"/>
              </w:rPr>
              <w:t>1.4.3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0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17</w:t>
            </w:r>
            <w:r w:rsidR="00F16490" w:rsidRPr="00F16490">
              <w:rPr>
                <w:rFonts w:ascii="BRH Malayalam RN" w:hAnsi="BRH Malayalam RN"/>
                <w:b/>
                <w:noProof/>
                <w:webHidden/>
                <w:sz w:val="36"/>
              </w:rPr>
              <w:fldChar w:fldCharType="end"/>
            </w:r>
          </w:hyperlink>
        </w:p>
        <w:p w14:paraId="7D0C503E" w14:textId="6B445C54"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0" w:history="1">
            <w:r w:rsidR="00F16490" w:rsidRPr="00F16490">
              <w:rPr>
                <w:rStyle w:val="Hyperlink"/>
                <w:rFonts w:ascii="BRH Malayalam RN" w:hAnsi="BRH Malayalam RN"/>
                <w:b/>
                <w:noProof/>
                <w:sz w:val="36"/>
              </w:rPr>
              <w:t>1.4.3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0</w:t>
            </w:r>
            <w:r w:rsidR="00F16490" w:rsidRPr="00F16490">
              <w:rPr>
                <w:rFonts w:ascii="BRH Malayalam RN" w:hAnsi="BRH Malayalam RN"/>
                <w:b/>
                <w:noProof/>
                <w:webHidden/>
                <w:sz w:val="36"/>
              </w:rPr>
              <w:fldChar w:fldCharType="end"/>
            </w:r>
          </w:hyperlink>
        </w:p>
        <w:p w14:paraId="5C6F6284" w14:textId="0F1A5A9A"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1" w:history="1">
            <w:r w:rsidR="00F16490" w:rsidRPr="00F16490">
              <w:rPr>
                <w:rStyle w:val="Hyperlink"/>
                <w:rFonts w:ascii="BRH Malayalam RN" w:hAnsi="BRH Malayalam RN"/>
                <w:b/>
                <w:noProof/>
                <w:sz w:val="36"/>
              </w:rPr>
              <w:t>1.4.3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1</w:t>
            </w:r>
            <w:r w:rsidR="00F16490" w:rsidRPr="00F16490">
              <w:rPr>
                <w:rFonts w:ascii="BRH Malayalam RN" w:hAnsi="BRH Malayalam RN"/>
                <w:b/>
                <w:noProof/>
                <w:webHidden/>
                <w:sz w:val="36"/>
              </w:rPr>
              <w:fldChar w:fldCharType="end"/>
            </w:r>
          </w:hyperlink>
        </w:p>
        <w:p w14:paraId="382355DE" w14:textId="3CDD150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2" w:history="1">
            <w:r w:rsidR="00F16490" w:rsidRPr="00F16490">
              <w:rPr>
                <w:rStyle w:val="Hyperlink"/>
                <w:rFonts w:ascii="BRH Malayalam RN" w:hAnsi="BRH Malayalam RN"/>
                <w:b/>
                <w:noProof/>
                <w:sz w:val="36"/>
              </w:rPr>
              <w:t>1.4.3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4</w:t>
            </w:r>
            <w:r w:rsidR="00F16490" w:rsidRPr="00F16490">
              <w:rPr>
                <w:rFonts w:ascii="BRH Malayalam RN" w:hAnsi="BRH Malayalam RN"/>
                <w:b/>
                <w:noProof/>
                <w:webHidden/>
                <w:sz w:val="36"/>
              </w:rPr>
              <w:fldChar w:fldCharType="end"/>
            </w:r>
          </w:hyperlink>
        </w:p>
        <w:p w14:paraId="3EA1FF6A" w14:textId="0580379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3" w:history="1">
            <w:r w:rsidR="00F16490" w:rsidRPr="00F16490">
              <w:rPr>
                <w:rStyle w:val="Hyperlink"/>
                <w:rFonts w:ascii="BRH Malayalam RN" w:hAnsi="BRH Malayalam RN"/>
                <w:b/>
                <w:noProof/>
                <w:sz w:val="36"/>
              </w:rPr>
              <w:t>1.4.3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28</w:t>
            </w:r>
            <w:r w:rsidR="00F16490" w:rsidRPr="00F16490">
              <w:rPr>
                <w:rFonts w:ascii="BRH Malayalam RN" w:hAnsi="BRH Malayalam RN"/>
                <w:b/>
                <w:noProof/>
                <w:webHidden/>
                <w:sz w:val="36"/>
              </w:rPr>
              <w:fldChar w:fldCharType="end"/>
            </w:r>
          </w:hyperlink>
        </w:p>
        <w:p w14:paraId="67D05036" w14:textId="42EACB9B"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4" w:history="1">
            <w:r w:rsidR="00F16490" w:rsidRPr="00F16490">
              <w:rPr>
                <w:rStyle w:val="Hyperlink"/>
                <w:rFonts w:ascii="BRH Malayalam RN" w:hAnsi="BRH Malayalam RN"/>
                <w:b/>
                <w:noProof/>
                <w:sz w:val="36"/>
              </w:rPr>
              <w:t>1.4.3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1</w:t>
            </w:r>
            <w:r w:rsidR="00F16490" w:rsidRPr="00F16490">
              <w:rPr>
                <w:rFonts w:ascii="BRH Malayalam RN" w:hAnsi="BRH Malayalam RN"/>
                <w:b/>
                <w:noProof/>
                <w:webHidden/>
                <w:sz w:val="36"/>
              </w:rPr>
              <w:fldChar w:fldCharType="end"/>
            </w:r>
          </w:hyperlink>
        </w:p>
        <w:p w14:paraId="3DA20521" w14:textId="297AE92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5" w:history="1">
            <w:r w:rsidR="00F16490" w:rsidRPr="00F16490">
              <w:rPr>
                <w:rStyle w:val="Hyperlink"/>
                <w:rFonts w:ascii="BRH Malayalam RN" w:hAnsi="BRH Malayalam RN"/>
                <w:b/>
                <w:noProof/>
                <w:sz w:val="36"/>
              </w:rPr>
              <w:t>1.4.37</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7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5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4</w:t>
            </w:r>
            <w:r w:rsidR="00F16490" w:rsidRPr="00F16490">
              <w:rPr>
                <w:rFonts w:ascii="BRH Malayalam RN" w:hAnsi="BRH Malayalam RN"/>
                <w:b/>
                <w:noProof/>
                <w:webHidden/>
                <w:sz w:val="36"/>
              </w:rPr>
              <w:fldChar w:fldCharType="end"/>
            </w:r>
          </w:hyperlink>
        </w:p>
        <w:p w14:paraId="0BAB90D8" w14:textId="0B492D6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6" w:history="1">
            <w:r w:rsidR="00F16490" w:rsidRPr="00F16490">
              <w:rPr>
                <w:rStyle w:val="Hyperlink"/>
                <w:rFonts w:ascii="BRH Malayalam RN" w:hAnsi="BRH Malayalam RN"/>
                <w:b/>
                <w:noProof/>
                <w:sz w:val="36"/>
              </w:rPr>
              <w:t>1.4.38</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8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6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37</w:t>
            </w:r>
            <w:r w:rsidR="00F16490" w:rsidRPr="00F16490">
              <w:rPr>
                <w:rFonts w:ascii="BRH Malayalam RN" w:hAnsi="BRH Malayalam RN"/>
                <w:b/>
                <w:noProof/>
                <w:webHidden/>
                <w:sz w:val="36"/>
              </w:rPr>
              <w:fldChar w:fldCharType="end"/>
            </w:r>
          </w:hyperlink>
        </w:p>
        <w:p w14:paraId="4FE05761" w14:textId="6D44B3F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7" w:history="1">
            <w:r w:rsidR="00F16490" w:rsidRPr="00F16490">
              <w:rPr>
                <w:rStyle w:val="Hyperlink"/>
                <w:rFonts w:ascii="BRH Malayalam RN" w:hAnsi="BRH Malayalam RN"/>
                <w:b/>
                <w:noProof/>
                <w:sz w:val="36"/>
              </w:rPr>
              <w:t>1.4.39</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39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7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0</w:t>
            </w:r>
            <w:r w:rsidR="00F16490" w:rsidRPr="00F16490">
              <w:rPr>
                <w:rFonts w:ascii="BRH Malayalam RN" w:hAnsi="BRH Malayalam RN"/>
                <w:b/>
                <w:noProof/>
                <w:webHidden/>
                <w:sz w:val="36"/>
              </w:rPr>
              <w:fldChar w:fldCharType="end"/>
            </w:r>
          </w:hyperlink>
        </w:p>
        <w:p w14:paraId="6C8504D2" w14:textId="18449B3D"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8" w:history="1">
            <w:r w:rsidR="00F16490" w:rsidRPr="00F16490">
              <w:rPr>
                <w:rStyle w:val="Hyperlink"/>
                <w:rFonts w:ascii="BRH Malayalam RN" w:hAnsi="BRH Malayalam RN"/>
                <w:b/>
                <w:noProof/>
                <w:sz w:val="36"/>
              </w:rPr>
              <w:t>1.4.40</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0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8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3</w:t>
            </w:r>
            <w:r w:rsidR="00F16490" w:rsidRPr="00F16490">
              <w:rPr>
                <w:rFonts w:ascii="BRH Malayalam RN" w:hAnsi="BRH Malayalam RN"/>
                <w:b/>
                <w:noProof/>
                <w:webHidden/>
                <w:sz w:val="36"/>
              </w:rPr>
              <w:fldChar w:fldCharType="end"/>
            </w:r>
          </w:hyperlink>
        </w:p>
        <w:p w14:paraId="4616CB4C" w14:textId="097ECA90"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19" w:history="1">
            <w:r w:rsidR="00F16490" w:rsidRPr="00F16490">
              <w:rPr>
                <w:rStyle w:val="Hyperlink"/>
                <w:rFonts w:ascii="BRH Malayalam RN" w:hAnsi="BRH Malayalam RN"/>
                <w:b/>
                <w:noProof/>
                <w:sz w:val="36"/>
              </w:rPr>
              <w:t>1.4.41</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1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19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6</w:t>
            </w:r>
            <w:r w:rsidR="00F16490" w:rsidRPr="00F16490">
              <w:rPr>
                <w:rFonts w:ascii="BRH Malayalam RN" w:hAnsi="BRH Malayalam RN"/>
                <w:b/>
                <w:noProof/>
                <w:webHidden/>
                <w:sz w:val="36"/>
              </w:rPr>
              <w:fldChar w:fldCharType="end"/>
            </w:r>
          </w:hyperlink>
        </w:p>
        <w:p w14:paraId="738208BC" w14:textId="5327F86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0" w:history="1">
            <w:r w:rsidR="00F16490" w:rsidRPr="00F16490">
              <w:rPr>
                <w:rStyle w:val="Hyperlink"/>
                <w:rFonts w:ascii="BRH Malayalam RN" w:hAnsi="BRH Malayalam RN"/>
                <w:b/>
                <w:noProof/>
                <w:sz w:val="36"/>
              </w:rPr>
              <w:t>1.4.42</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2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0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49</w:t>
            </w:r>
            <w:r w:rsidR="00F16490" w:rsidRPr="00F16490">
              <w:rPr>
                <w:rFonts w:ascii="BRH Malayalam RN" w:hAnsi="BRH Malayalam RN"/>
                <w:b/>
                <w:noProof/>
                <w:webHidden/>
                <w:sz w:val="36"/>
              </w:rPr>
              <w:fldChar w:fldCharType="end"/>
            </w:r>
          </w:hyperlink>
        </w:p>
        <w:p w14:paraId="5E96043D" w14:textId="298E2239"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1" w:history="1">
            <w:r w:rsidR="00F16490" w:rsidRPr="00F16490">
              <w:rPr>
                <w:rStyle w:val="Hyperlink"/>
                <w:rFonts w:ascii="BRH Malayalam RN" w:hAnsi="BRH Malayalam RN"/>
                <w:b/>
                <w:noProof/>
                <w:sz w:val="36"/>
              </w:rPr>
              <w:t>1.4.43</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3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1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53</w:t>
            </w:r>
            <w:r w:rsidR="00F16490" w:rsidRPr="00F16490">
              <w:rPr>
                <w:rFonts w:ascii="BRH Malayalam RN" w:hAnsi="BRH Malayalam RN"/>
                <w:b/>
                <w:noProof/>
                <w:webHidden/>
                <w:sz w:val="36"/>
              </w:rPr>
              <w:fldChar w:fldCharType="end"/>
            </w:r>
          </w:hyperlink>
        </w:p>
        <w:p w14:paraId="3C2D8063" w14:textId="0CCDCE65"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2" w:history="1">
            <w:r w:rsidR="00F16490" w:rsidRPr="00F16490">
              <w:rPr>
                <w:rStyle w:val="Hyperlink"/>
                <w:rFonts w:ascii="BRH Malayalam RN" w:hAnsi="BRH Malayalam RN"/>
                <w:b/>
                <w:noProof/>
                <w:sz w:val="36"/>
              </w:rPr>
              <w:t>1.4.44</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4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2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65</w:t>
            </w:r>
            <w:r w:rsidR="00F16490" w:rsidRPr="00F16490">
              <w:rPr>
                <w:rFonts w:ascii="BRH Malayalam RN" w:hAnsi="BRH Malayalam RN"/>
                <w:b/>
                <w:noProof/>
                <w:webHidden/>
                <w:sz w:val="36"/>
              </w:rPr>
              <w:fldChar w:fldCharType="end"/>
            </w:r>
          </w:hyperlink>
        </w:p>
        <w:p w14:paraId="38A322D8" w14:textId="49CB5AD3"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3" w:history="1">
            <w:r w:rsidR="00F16490" w:rsidRPr="00F16490">
              <w:rPr>
                <w:rStyle w:val="Hyperlink"/>
                <w:rFonts w:ascii="BRH Malayalam RN" w:hAnsi="BRH Malayalam RN"/>
                <w:b/>
                <w:noProof/>
                <w:sz w:val="36"/>
              </w:rPr>
              <w:t>1.4.45</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5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3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80</w:t>
            </w:r>
            <w:r w:rsidR="00F16490" w:rsidRPr="00F16490">
              <w:rPr>
                <w:rFonts w:ascii="BRH Malayalam RN" w:hAnsi="BRH Malayalam RN"/>
                <w:b/>
                <w:noProof/>
                <w:webHidden/>
                <w:sz w:val="36"/>
              </w:rPr>
              <w:fldChar w:fldCharType="end"/>
            </w:r>
          </w:hyperlink>
        </w:p>
        <w:p w14:paraId="657C79E1" w14:textId="4A72899F" w:rsidR="00F16490" w:rsidRPr="00F16490" w:rsidRDefault="00000000" w:rsidP="00F16490">
          <w:pPr>
            <w:pStyle w:val="TOC3"/>
            <w:tabs>
              <w:tab w:val="left" w:pos="1320"/>
              <w:tab w:val="right" w:leader="dot" w:pos="10019"/>
            </w:tabs>
            <w:spacing w:after="0" w:line="240" w:lineRule="auto"/>
            <w:ind w:left="442"/>
            <w:rPr>
              <w:rFonts w:ascii="BRH Malayalam RN" w:hAnsi="BRH Malayalam RN"/>
              <w:b/>
              <w:noProof/>
              <w:sz w:val="36"/>
            </w:rPr>
          </w:pPr>
          <w:hyperlink w:anchor="_Toc87122524" w:history="1">
            <w:r w:rsidR="00F16490" w:rsidRPr="00F16490">
              <w:rPr>
                <w:rStyle w:val="Hyperlink"/>
                <w:rFonts w:ascii="BRH Malayalam RN" w:hAnsi="BRH Malayalam RN"/>
                <w:b/>
                <w:noProof/>
                <w:sz w:val="36"/>
              </w:rPr>
              <w:t>1.4.46</w:t>
            </w:r>
            <w:r w:rsidR="00F16490" w:rsidRPr="00F16490">
              <w:rPr>
                <w:rFonts w:ascii="BRH Malayalam RN" w:hAnsi="BRH Malayalam RN"/>
                <w:b/>
                <w:noProof/>
                <w:sz w:val="36"/>
              </w:rPr>
              <w:tab/>
            </w:r>
            <w:r w:rsidR="00F16490" w:rsidRPr="00F16490">
              <w:rPr>
                <w:rStyle w:val="Hyperlink"/>
                <w:rFonts w:ascii="BRH Malayalam RN" w:hAnsi="BRH Malayalam RN"/>
                <w:b/>
                <w:noProof/>
                <w:sz w:val="36"/>
              </w:rPr>
              <w:t>Ad¡pxKI 46 - RUx</w:t>
            </w:r>
            <w:r w:rsidR="00F16490" w:rsidRPr="00F16490">
              <w:rPr>
                <w:rFonts w:ascii="BRH Malayalam RN" w:hAnsi="BRH Malayalam RN"/>
                <w:b/>
                <w:noProof/>
                <w:webHidden/>
                <w:sz w:val="36"/>
              </w:rPr>
              <w:tab/>
            </w:r>
            <w:r w:rsidR="00F16490" w:rsidRPr="00F16490">
              <w:rPr>
                <w:rFonts w:ascii="BRH Malayalam RN" w:hAnsi="BRH Malayalam RN"/>
                <w:b/>
                <w:noProof/>
                <w:webHidden/>
                <w:sz w:val="36"/>
              </w:rPr>
              <w:fldChar w:fldCharType="begin"/>
            </w:r>
            <w:r w:rsidR="00F16490" w:rsidRPr="00F16490">
              <w:rPr>
                <w:rFonts w:ascii="BRH Malayalam RN" w:hAnsi="BRH Malayalam RN"/>
                <w:b/>
                <w:noProof/>
                <w:webHidden/>
                <w:sz w:val="36"/>
              </w:rPr>
              <w:instrText xml:space="preserve"> PAGEREF _Toc87122524 \h </w:instrText>
            </w:r>
            <w:r w:rsidR="00F16490" w:rsidRPr="00F16490">
              <w:rPr>
                <w:rFonts w:ascii="BRH Malayalam RN" w:hAnsi="BRH Malayalam RN"/>
                <w:b/>
                <w:noProof/>
                <w:webHidden/>
                <w:sz w:val="36"/>
              </w:rPr>
            </w:r>
            <w:r w:rsidR="00F16490" w:rsidRPr="00F16490">
              <w:rPr>
                <w:rFonts w:ascii="BRH Malayalam RN" w:hAnsi="BRH Malayalam RN"/>
                <w:b/>
                <w:noProof/>
                <w:webHidden/>
                <w:sz w:val="36"/>
              </w:rPr>
              <w:fldChar w:fldCharType="separate"/>
            </w:r>
            <w:r w:rsidR="007D2F02">
              <w:rPr>
                <w:rFonts w:ascii="BRH Malayalam RN" w:hAnsi="BRH Malayalam RN"/>
                <w:b/>
                <w:noProof/>
                <w:webHidden/>
                <w:sz w:val="36"/>
              </w:rPr>
              <w:t>196</w:t>
            </w:r>
            <w:r w:rsidR="00F16490" w:rsidRPr="00F16490">
              <w:rPr>
                <w:rFonts w:ascii="BRH Malayalam RN" w:hAnsi="BRH Malayalam RN"/>
                <w:b/>
                <w:noProof/>
                <w:webHidden/>
                <w:sz w:val="36"/>
              </w:rPr>
              <w:fldChar w:fldCharType="end"/>
            </w:r>
          </w:hyperlink>
        </w:p>
        <w:p w14:paraId="735C9C87" w14:textId="77777777" w:rsidR="00942D13" w:rsidRDefault="00942D13" w:rsidP="00942D13">
          <w:r w:rsidRPr="00DE0BEF">
            <w:rPr>
              <w:rFonts w:ascii="BRH Malayalam RN" w:hAnsi="BRH Malayalam RN"/>
              <w:b/>
              <w:bCs/>
              <w:noProof/>
              <w:sz w:val="160"/>
            </w:rPr>
            <w:fldChar w:fldCharType="end"/>
          </w:r>
        </w:p>
      </w:sdtContent>
    </w:sdt>
    <w:p w14:paraId="42EDE78C" w14:textId="77777777" w:rsidR="00942D13" w:rsidRDefault="00942D13" w:rsidP="00942D13">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BD8AD1E" w14:textId="77777777" w:rsidR="00942D13" w:rsidRPr="002453F7" w:rsidRDefault="00942D13" w:rsidP="00942D13">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27627C7"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E0A289"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09C81FD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D794851"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0D82D3D"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504C39A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74B9F5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B2DB6BC"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33C81F1E"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1F5E8D0E" w14:textId="77777777" w:rsidR="00F16490" w:rsidRDefault="00F16490" w:rsidP="00942D13">
      <w:pPr>
        <w:widowControl w:val="0"/>
        <w:autoSpaceDE w:val="0"/>
        <w:autoSpaceDN w:val="0"/>
        <w:adjustRightInd w:val="0"/>
        <w:spacing w:after="0" w:line="240" w:lineRule="auto"/>
        <w:rPr>
          <w:rFonts w:ascii="Arial" w:hAnsi="Arial" w:cs="BRH Malayalam Extra"/>
          <w:color w:val="000000"/>
          <w:sz w:val="24"/>
          <w:szCs w:val="40"/>
        </w:rPr>
      </w:pPr>
    </w:p>
    <w:p w14:paraId="09560CAF"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4"/>
          <w:szCs w:val="40"/>
        </w:rPr>
      </w:pPr>
    </w:p>
    <w:p w14:paraId="45314AB3" w14:textId="77777777" w:rsidR="00604D67" w:rsidRPr="001B5A1F"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F0B868D" w14:textId="77777777" w:rsidR="00604D67" w:rsidRPr="001B5A1F" w:rsidRDefault="00604D67" w:rsidP="00604D67">
      <w:pPr>
        <w:pStyle w:val="NoSpacing"/>
        <w:rPr>
          <w:sz w:val="20"/>
        </w:rPr>
      </w:pPr>
    </w:p>
    <w:p w14:paraId="48359AA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B7BB551"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E7AF6D"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A41E1FB"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873DE9" w14:textId="77777777" w:rsidR="00604D67" w:rsidRPr="001B5A1F" w:rsidRDefault="00604D67" w:rsidP="00604D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5F0AC8" w14:textId="77777777" w:rsidR="00604D67" w:rsidRPr="001B5A1F" w:rsidRDefault="00604D67" w:rsidP="00604D67">
      <w:pPr>
        <w:widowControl w:val="0"/>
        <w:autoSpaceDE w:val="0"/>
        <w:autoSpaceDN w:val="0"/>
        <w:adjustRightInd w:val="0"/>
        <w:spacing w:after="0" w:line="240" w:lineRule="auto"/>
        <w:ind w:left="360"/>
        <w:rPr>
          <w:rFonts w:ascii="Arial" w:hAnsi="Arial" w:cs="Arial"/>
          <w:color w:val="000000"/>
          <w:sz w:val="24"/>
          <w:szCs w:val="28"/>
        </w:rPr>
      </w:pPr>
    </w:p>
    <w:p w14:paraId="182D6D28" w14:textId="77777777" w:rsidR="00604D67" w:rsidRPr="001B5A1F" w:rsidRDefault="00604D67" w:rsidP="00604D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1C14A7C"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F533E4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8A0637"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1D1138"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572A75BF"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2F40984" w14:textId="77777777" w:rsidR="00604D67" w:rsidRPr="001B5A1F" w:rsidRDefault="00604D67" w:rsidP="00604D67">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71DBA5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A83381D"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70C5818"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5F9C8D53"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13E6859E"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DA0B76C"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69A9667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22CD31A9"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4F6E3FB"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7E94E7E0"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31907875" w14:textId="77777777" w:rsidR="00604D67" w:rsidRDefault="00604D67" w:rsidP="00604D67">
      <w:pPr>
        <w:pStyle w:val="ListParagraph"/>
        <w:widowControl w:val="0"/>
        <w:autoSpaceDE w:val="0"/>
        <w:autoSpaceDN w:val="0"/>
        <w:adjustRightInd w:val="0"/>
        <w:spacing w:after="0" w:line="240" w:lineRule="auto"/>
        <w:rPr>
          <w:rFonts w:ascii="Arial" w:hAnsi="Arial" w:cs="Arial"/>
          <w:color w:val="000000"/>
          <w:sz w:val="28"/>
          <w:szCs w:val="28"/>
        </w:rPr>
      </w:pPr>
    </w:p>
    <w:p w14:paraId="0E69F28E" w14:textId="77777777" w:rsidR="00604D67" w:rsidRPr="007E4634" w:rsidRDefault="00604D67" w:rsidP="00604D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8AE118"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EA0F57"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95B4A3C"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3B9A2B"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F962A35" w14:textId="77777777" w:rsidR="00604D67" w:rsidRPr="007E4634" w:rsidRDefault="00604D67" w:rsidP="00604D67">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EDDEAC6" w14:textId="77777777" w:rsidR="00604D67" w:rsidRPr="007E4634" w:rsidRDefault="00604D67" w:rsidP="00604D67">
      <w:pPr>
        <w:widowControl w:val="0"/>
        <w:autoSpaceDE w:val="0"/>
        <w:autoSpaceDN w:val="0"/>
        <w:adjustRightInd w:val="0"/>
        <w:spacing w:after="0" w:line="240" w:lineRule="auto"/>
        <w:rPr>
          <w:rFonts w:ascii="Arial" w:hAnsi="Arial" w:cs="Arial"/>
          <w:sz w:val="24"/>
          <w:szCs w:val="28"/>
        </w:rPr>
      </w:pPr>
    </w:p>
    <w:p w14:paraId="02849EA0"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4C61ACB"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EFEC035" w14:textId="77777777" w:rsidR="00604D67" w:rsidRPr="007E4634" w:rsidRDefault="00604D67" w:rsidP="00604D67">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206F4B" w14:textId="77777777" w:rsidR="00604D67" w:rsidRPr="007E4634" w:rsidRDefault="00604D67" w:rsidP="00604D67">
      <w:pPr>
        <w:widowControl w:val="0"/>
        <w:autoSpaceDE w:val="0"/>
        <w:autoSpaceDN w:val="0"/>
        <w:adjustRightInd w:val="0"/>
        <w:spacing w:after="0" w:line="240" w:lineRule="auto"/>
        <w:ind w:right="-115"/>
        <w:rPr>
          <w:rFonts w:ascii="Arial" w:hAnsi="Arial" w:cs="BRH Devanagari Extra"/>
          <w:color w:val="000000"/>
          <w:szCs w:val="40"/>
        </w:rPr>
      </w:pPr>
    </w:p>
    <w:p w14:paraId="3D5A795F" w14:textId="77777777" w:rsidR="00604D67" w:rsidRPr="007E4634" w:rsidRDefault="00604D67" w:rsidP="00604D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2EF055B" w14:textId="77777777" w:rsidR="00604D67" w:rsidRPr="007E4634" w:rsidRDefault="00604D67" w:rsidP="00604D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6AD57B7"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30AD149" w14:textId="77777777" w:rsidR="00604D67" w:rsidRPr="007E4634" w:rsidRDefault="00604D67" w:rsidP="00604D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10BB423" w14:textId="77777777" w:rsidR="00942D13" w:rsidRDefault="00942D13" w:rsidP="00942D13">
      <w:pPr>
        <w:widowControl w:val="0"/>
        <w:autoSpaceDE w:val="0"/>
        <w:autoSpaceDN w:val="0"/>
        <w:adjustRightInd w:val="0"/>
        <w:spacing w:after="0" w:line="240" w:lineRule="auto"/>
        <w:ind w:right="-115"/>
        <w:rPr>
          <w:rFonts w:ascii="Arial" w:hAnsi="Arial" w:cs="Arial"/>
          <w:b/>
          <w:bCs/>
          <w:color w:val="000000"/>
          <w:sz w:val="28"/>
          <w:szCs w:val="28"/>
        </w:rPr>
      </w:pPr>
    </w:p>
    <w:p w14:paraId="790A7BA7" w14:textId="77777777" w:rsidR="00942D13" w:rsidRDefault="00942D13" w:rsidP="00942D1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236A6D0" w14:textId="77777777" w:rsidR="00942D13" w:rsidRDefault="00942D13" w:rsidP="00942D13">
      <w:pPr>
        <w:widowControl w:val="0"/>
        <w:autoSpaceDE w:val="0"/>
        <w:autoSpaceDN w:val="0"/>
        <w:adjustRightInd w:val="0"/>
        <w:spacing w:after="0" w:line="240" w:lineRule="auto"/>
        <w:rPr>
          <w:rFonts w:ascii="Arial" w:hAnsi="Arial" w:cs="BRH Malayalam Extra"/>
          <w:color w:val="000000"/>
          <w:sz w:val="28"/>
          <w:szCs w:val="40"/>
        </w:rPr>
        <w:sectPr w:rsidR="00942D13" w:rsidSect="008F7F4C">
          <w:headerReference w:type="even" r:id="rId13"/>
          <w:headerReference w:type="default" r:id="rId14"/>
          <w:pgSz w:w="12240" w:h="15840"/>
          <w:pgMar w:top="1134" w:right="1077" w:bottom="1134" w:left="1134" w:header="720" w:footer="720" w:gutter="0"/>
          <w:cols w:space="720"/>
          <w:noEndnote/>
        </w:sectPr>
      </w:pPr>
    </w:p>
    <w:p w14:paraId="25AA37D4" w14:textId="77777777" w:rsidR="00351520" w:rsidRPr="00D11985" w:rsidRDefault="00351520" w:rsidP="00351520">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0E2C97AF" w14:textId="77777777" w:rsidR="00351520" w:rsidRPr="00D11985" w:rsidRDefault="00351520" w:rsidP="0035152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ky</w:t>
      </w:r>
      <w:r w:rsidRPr="00D11985">
        <w:rPr>
          <w:rFonts w:ascii="BRH Malayalam Extra" w:hAnsi="BRH Malayalam Extra" w:cs="BRH Malayalam Extra"/>
          <w:b/>
          <w:bCs/>
          <w:sz w:val="34"/>
          <w:szCs w:val="40"/>
        </w:rPr>
        <w:t>–</w:t>
      </w:r>
      <w:r w:rsidRPr="00D11985">
        <w:rPr>
          <w:rFonts w:ascii="BRH Malayalam Extra" w:hAnsi="BRH Malayalam Extra" w:cs="BRH Malayalam Extra"/>
          <w:b/>
          <w:bCs/>
          <w:sz w:val="40"/>
          <w:szCs w:val="40"/>
        </w:rPr>
        <w:t>J HxI ||</w:t>
      </w:r>
    </w:p>
    <w:p w14:paraId="5FC3DBFB" w14:textId="77777777" w:rsidR="00351520" w:rsidRPr="00D11985" w:rsidRDefault="00351520" w:rsidP="00351520">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122477"/>
      <w:r w:rsidRPr="00D11985">
        <w:rPr>
          <w:rFonts w:ascii="BRH Malayalam Extra" w:hAnsi="BRH Malayalam Extra"/>
          <w:b/>
          <w:bCs/>
          <w:sz w:val="48"/>
          <w:szCs w:val="28"/>
          <w:u w:val="double"/>
          <w:lang w:eastAsia="x-none" w:bidi="hi-IN"/>
        </w:rPr>
        <w:t>K£rê jR¡ª¥pbzj ¤¤ZÀykyj sItyZx</w:t>
      </w:r>
      <w:r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lang w:eastAsia="x-none" w:bidi="hi-IN"/>
        </w:rPr>
        <w:t xml:space="preserve">  </w:t>
      </w:r>
      <w:r w:rsidR="002C4AAF" w:rsidRPr="002C4AAF">
        <w:rPr>
          <w:rFonts w:ascii="BRH Malayalam Extra" w:hAnsi="BRH Malayalam Extra"/>
          <w:b/>
          <w:bCs/>
          <w:sz w:val="48"/>
          <w:szCs w:val="28"/>
          <w:u w:val="double"/>
          <w:lang w:eastAsia="x-none" w:bidi="hi-IN"/>
        </w:rPr>
        <w:t>RUx</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77DB09FE" w14:textId="77777777" w:rsidR="00351520" w:rsidRPr="00D11985" w:rsidRDefault="00351520" w:rsidP="002C4AAF">
      <w:pPr>
        <w:pStyle w:val="Heading2"/>
      </w:pPr>
      <w:r w:rsidRPr="00D11985">
        <w:rPr>
          <w:u w:val="none"/>
          <w:lang w:val="en-US"/>
        </w:rPr>
        <w:t xml:space="preserve"> </w:t>
      </w:r>
      <w:bookmarkStart w:id="4" w:name="_Toc477004662"/>
      <w:bookmarkStart w:id="5" w:name="_Toc87122478"/>
      <w:r w:rsidRPr="00D11985">
        <w:t>öeaiKx¥¾ PZ¡ªÁJ öeqïJ-</w:t>
      </w:r>
      <w:r w:rsidRPr="00D11985">
        <w:br/>
        <w:t>(s¡Zõxby¥d KªZpõx öMtxJ)</w:t>
      </w:r>
      <w:bookmarkEnd w:id="4"/>
      <w:bookmarkEnd w:id="5"/>
    </w:p>
    <w:p w14:paraId="291B3F00" w14:textId="77777777" w:rsidR="00942D13" w:rsidRDefault="00942D13">
      <w:pPr>
        <w:widowControl w:val="0"/>
        <w:autoSpaceDE w:val="0"/>
        <w:autoSpaceDN w:val="0"/>
        <w:adjustRightInd w:val="0"/>
        <w:spacing w:after="0" w:line="240" w:lineRule="auto"/>
        <w:rPr>
          <w:rFonts w:ascii="Arial" w:hAnsi="Arial" w:cs="BRH Malayalam Extra"/>
          <w:color w:val="000000"/>
          <w:sz w:val="24"/>
          <w:szCs w:val="40"/>
        </w:rPr>
      </w:pPr>
    </w:p>
    <w:p w14:paraId="154CA1DE" w14:textId="77777777" w:rsidR="002C4AAF" w:rsidRPr="00600563" w:rsidRDefault="002C4AAF" w:rsidP="002C4AAF">
      <w:pPr>
        <w:pStyle w:val="Heading3"/>
      </w:pPr>
      <w:bookmarkStart w:id="6" w:name="_Toc87122479"/>
      <w:r w:rsidRPr="00600563">
        <w:t xml:space="preserve">Ad¡pxKI 1 - </w:t>
      </w:r>
      <w:r w:rsidRPr="003F5F8A">
        <w:t>RUx</w:t>
      </w:r>
      <w:bookmarkEnd w:id="6"/>
      <w:r w:rsidRPr="00600563">
        <w:t xml:space="preserve"> </w:t>
      </w:r>
    </w:p>
    <w:p w14:paraId="37EA84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E3A4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b | </w:t>
      </w:r>
    </w:p>
    <w:p w14:paraId="4A191A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Mxpx˜ |</w:t>
      </w:r>
    </w:p>
    <w:p w14:paraId="40261E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b¥b b¥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116895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öMxp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444F1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sy | </w:t>
      </w:r>
    </w:p>
    <w:p w14:paraId="13F6D7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7FBEC8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b—sõ sõÆ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 </w:t>
      </w:r>
    </w:p>
    <w:p w14:paraId="551BA6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20CFA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Æû</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x— A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5874AF"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b—Æû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b§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hõ—J |</w:t>
      </w:r>
      <w:r w:rsidRPr="00942D13">
        <w:rPr>
          <w:rFonts w:ascii="BRH Malayalam Extra" w:hAnsi="BRH Malayalam Extra" w:cs="BRH Malayalam Extra"/>
          <w:color w:val="000000"/>
          <w:sz w:val="32"/>
          <w:szCs w:val="40"/>
        </w:rPr>
        <w:t xml:space="preserve"> </w:t>
      </w:r>
    </w:p>
    <w:p w14:paraId="59B808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 |</w:t>
      </w:r>
    </w:p>
    <w:p w14:paraId="043C30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yZõ—Æûk - K£Z§ | </w:t>
      </w:r>
    </w:p>
    <w:p w14:paraId="141085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E1AC8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4A47322"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1D3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6CF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23F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6CB87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22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D8D1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K£cõ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cy | </w:t>
      </w:r>
    </w:p>
    <w:p w14:paraId="1FD983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w:t>
      </w:r>
    </w:p>
    <w:p w14:paraId="76937E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d— K£cy K£cõ¡À</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d— | </w:t>
      </w:r>
    </w:p>
    <w:p w14:paraId="136BE4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dx˜ |</w:t>
      </w:r>
    </w:p>
    <w:p w14:paraId="2D255DB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 ¥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w:t>
      </w:r>
      <w:r w:rsidR="005874AF"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x˜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x˜ | </w:t>
      </w:r>
    </w:p>
    <w:p w14:paraId="0D8A093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d— |</w:t>
      </w:r>
    </w:p>
    <w:p w14:paraId="038FFF2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À</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dZõ¡—Z§ - 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d— | </w:t>
      </w:r>
    </w:p>
    <w:p w14:paraId="463C979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  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ydx˜ | CöÉx—j |</w:t>
      </w:r>
    </w:p>
    <w:p w14:paraId="1D916C6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ydx— 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y¥döÉx—j | </w:t>
      </w:r>
    </w:p>
    <w:p w14:paraId="6EF97E3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3</w:t>
      </w:r>
      <w:r w:rsidR="00D9520F" w:rsidRPr="00760249">
        <w:rPr>
          <w:rFonts w:ascii="BRH Malayalam Extra" w:hAnsi="BRH Malayalam Extra" w:cs="BRH Malayalam Extra"/>
          <w:color w:val="000000"/>
          <w:sz w:val="32"/>
          <w:szCs w:val="40"/>
          <w:lang w:val="it-IT"/>
        </w:rPr>
        <w:t>)-  CöÉx—j |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46CF8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5874AF"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13956A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62157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B88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20FF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EF14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r¡—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F333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0E28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62B1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i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û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79CC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c¡—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r w:rsidR="005874AF">
        <w:rPr>
          <w:rFonts w:ascii="BRH Malayalam Extra" w:hAnsi="BRH Malayalam Extra" w:cs="BRH Malayalam Extra"/>
          <w:color w:val="000000"/>
          <w:sz w:val="32"/>
          <w:szCs w:val="40"/>
          <w:lang w:val="it-IT"/>
        </w:rPr>
        <w:t xml:space="preserve"> </w:t>
      </w:r>
    </w:p>
    <w:p w14:paraId="04B291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1863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ej—sû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E1A3AC"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 xml:space="preserve">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j—sûÇ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F50D54C"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CöÉx—j |</w:t>
      </w:r>
    </w:p>
    <w:p w14:paraId="5B13C05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pdy—I </w:t>
      </w:r>
      <w:r w:rsidR="00942D13" w:rsidRPr="00760249">
        <w:rPr>
          <w:rFonts w:ascii="BRH Devanagari Extra" w:hAnsi="BRH Devanagari Extra" w:cs="BRH Malayalam Extra"/>
          <w:color w:val="000000"/>
          <w:sz w:val="24"/>
          <w:szCs w:val="40"/>
          <w:lang w:val="it-IT"/>
        </w:rPr>
        <w:t>Æ</w:t>
      </w:r>
      <w:r w:rsidRPr="00760249">
        <w:rPr>
          <w:rFonts w:ascii="BRH Malayalam Extra" w:hAnsi="BRH Malayalam Extra" w:cs="BRH Malayalam Extra"/>
          <w:color w:val="000000"/>
          <w:sz w:val="32"/>
          <w:szCs w:val="40"/>
          <w:lang w:val="it-IT"/>
        </w:rPr>
        <w:t>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yöÉx—j | </w:t>
      </w:r>
    </w:p>
    <w:p w14:paraId="1FC5B91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7F59B29D"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yZy— p£ræy - pdy˜</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2F26316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674182A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573DF26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0</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7E89E41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 </w:t>
      </w:r>
    </w:p>
    <w:p w14:paraId="0B000B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 CöÉx—j |</w:t>
      </w:r>
    </w:p>
    <w:p w14:paraId="1BC3B3D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Nï CöÉx—j | </w:t>
      </w:r>
    </w:p>
    <w:p w14:paraId="3DD5EA2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Nï |</w:t>
      </w:r>
    </w:p>
    <w:p w14:paraId="5284F8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Nï CZy— p£öZ - ¥Nï |</w:t>
      </w:r>
      <w:r w:rsidRPr="005874AF">
        <w:rPr>
          <w:rFonts w:ascii="BRH Malayalam Extra" w:hAnsi="BRH Malayalam Extra" w:cs="BRH Malayalam Extra"/>
          <w:color w:val="000000"/>
          <w:sz w:val="32"/>
          <w:szCs w:val="40"/>
          <w:lang w:val="it-IT"/>
        </w:rPr>
        <w:t xml:space="preserve"> </w:t>
      </w:r>
    </w:p>
    <w:p w14:paraId="52324C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EB5C4F2"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4E51682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w:t>
      </w:r>
    </w:p>
    <w:p w14:paraId="2415A44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Zûx Zûx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Z¡¥k˜ | </w:t>
      </w:r>
    </w:p>
    <w:p w14:paraId="6D4BA77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p£</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Z¡¥k˜ | CöÉx—j |</w:t>
      </w:r>
    </w:p>
    <w:p w14:paraId="0A641CC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 p£ö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öÉx—j | </w:t>
      </w:r>
    </w:p>
    <w:p w14:paraId="3DB0E01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Arial" w:hAnsi="Arial" w:cs="BRH Malayalam Extra"/>
          <w:sz w:val="24"/>
          <w:szCs w:val="40"/>
          <w:lang w:val="it-IT"/>
        </w:rPr>
        <w:t>31</w:t>
      </w:r>
      <w:r w:rsidR="00D9520F" w:rsidRPr="00760249">
        <w:rPr>
          <w:rFonts w:ascii="BRH Malayalam Extra" w:hAnsi="BRH Malayalam Extra" w:cs="BRH Malayalam Extra"/>
          <w:sz w:val="32"/>
          <w:szCs w:val="40"/>
          <w:lang w:val="it-IT"/>
        </w:rPr>
        <w:t>)</w:t>
      </w:r>
      <w:r w:rsidR="00D9520F" w:rsidRPr="00760249">
        <w:rPr>
          <w:rFonts w:ascii="BRH Malayalam Extra" w:hAnsi="BRH Malayalam Extra" w:cs="BRH Malayalam Extra"/>
          <w:sz w:val="32"/>
          <w:szCs w:val="40"/>
          <w:lang w:val="it-IT"/>
        </w:rPr>
        <w:tab/>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4</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1</w:t>
      </w:r>
      <w:r w:rsidR="00D9520F" w:rsidRPr="00760249">
        <w:rPr>
          <w:rFonts w:ascii="BRH Malayalam Extra" w:hAnsi="BRH Malayalam Extra" w:cs="BRH Malayalam Extra"/>
          <w:sz w:val="32"/>
          <w:szCs w:val="40"/>
          <w:lang w:val="it-IT"/>
        </w:rPr>
        <w:t>(</w:t>
      </w:r>
      <w:r w:rsidRPr="00760249">
        <w:rPr>
          <w:rFonts w:ascii="Arial" w:hAnsi="Arial" w:cs="BRH Malayalam Extra"/>
          <w:sz w:val="24"/>
          <w:szCs w:val="40"/>
          <w:lang w:val="it-IT"/>
        </w:rPr>
        <w:t>24</w:t>
      </w:r>
      <w:r w:rsidR="00D9520F" w:rsidRPr="00760249">
        <w:rPr>
          <w:rFonts w:ascii="BRH Malayalam Extra" w:hAnsi="BRH Malayalam Extra" w:cs="BRH Malayalam Extra"/>
          <w:sz w:val="32"/>
          <w:szCs w:val="40"/>
          <w:lang w:val="it-IT"/>
        </w:rPr>
        <w:t>)-  p£</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00D9520F" w:rsidRPr="00760249">
        <w:rPr>
          <w:rFonts w:ascii="BRH Malayalam Extra" w:hAnsi="BRH Malayalam Extra" w:cs="BRH Malayalam Extra"/>
          <w:sz w:val="32"/>
          <w:szCs w:val="40"/>
          <w:lang w:val="it-IT"/>
        </w:rPr>
        <w:t>Z¡¥k˜ |</w:t>
      </w:r>
    </w:p>
    <w:p w14:paraId="45911451" w14:textId="77777777" w:rsidR="00E57183" w:rsidRPr="00ED7A86"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760249">
        <w:rPr>
          <w:rFonts w:ascii="BRH Malayalam Extra" w:hAnsi="BRH Malayalam Extra" w:cs="BRH Malayalam Extra"/>
          <w:sz w:val="32"/>
          <w:szCs w:val="40"/>
          <w:lang w:val="it-IT"/>
        </w:rPr>
        <w:t>p£</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öZ</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Z¡k</w:t>
      </w:r>
      <w:r w:rsidR="00942D13" w:rsidRPr="00760249">
        <w:rPr>
          <w:rFonts w:ascii="BRH Malayalam Extra" w:hAnsi="BRH Malayalam Extra" w:cs="BRH Malayalam Extra"/>
          <w:sz w:val="25"/>
          <w:szCs w:val="40"/>
          <w:lang w:val="it-IT"/>
        </w:rPr>
        <w:t>–</w:t>
      </w:r>
      <w:r w:rsidRPr="00760249">
        <w:rPr>
          <w:rFonts w:ascii="BRH Malayalam Extra" w:hAnsi="BRH Malayalam Extra" w:cs="BRH Malayalam Extra"/>
          <w:sz w:val="32"/>
          <w:szCs w:val="40"/>
          <w:lang w:val="it-IT"/>
        </w:rPr>
        <w:t xml:space="preserve"> CZy— p£öZ - Z¡¥k˜ |</w:t>
      </w:r>
      <w:r w:rsidRPr="00ED7A86">
        <w:rPr>
          <w:rFonts w:ascii="BRH Malayalam Extra" w:hAnsi="BRH Malayalam Extra" w:cs="BRH Malayalam Extra"/>
          <w:sz w:val="32"/>
          <w:szCs w:val="40"/>
          <w:lang w:val="it-IT"/>
        </w:rPr>
        <w:t xml:space="preserve"> </w:t>
      </w:r>
    </w:p>
    <w:p w14:paraId="69C531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D1B39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737F68"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8839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5C40B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Zûx˜ Zûx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 </w:t>
      </w:r>
    </w:p>
    <w:p w14:paraId="39F553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 CöÉx—j |</w:t>
      </w:r>
    </w:p>
    <w:p w14:paraId="13A200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CöÉx</w:t>
      </w:r>
      <w:r w:rsidR="00942D13" w:rsidRPr="00942D13">
        <w:rPr>
          <w:rFonts w:ascii="BRH Malayalam Extra" w:hAnsi="BRH Malayalam Extra" w:cs="BRH Malayalam Extra"/>
          <w:color w:val="000000"/>
          <w:sz w:val="25"/>
          <w:szCs w:val="40"/>
        </w:rPr>
        <w:t>–</w:t>
      </w:r>
      <w:r w:rsidR="00737F68">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ï— „hyi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öÉx—j | </w:t>
      </w:r>
    </w:p>
    <w:p w14:paraId="48E88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ï |</w:t>
      </w:r>
    </w:p>
    <w:p w14:paraId="1BC4B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ï CZõ—hyixZy - ¥Nï | </w:t>
      </w:r>
    </w:p>
    <w:p w14:paraId="64C711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F4A1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AF3AE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117941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Z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p—¥Z | </w:t>
      </w:r>
    </w:p>
    <w:p w14:paraId="73D0F5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 CöÉx—j |</w:t>
      </w:r>
    </w:p>
    <w:p w14:paraId="3270B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w:t>
      </w:r>
      <w:r w:rsidR="00942D13" w:rsidRPr="00942D13">
        <w:rPr>
          <w:rFonts w:ascii="BRH Malayalam Extra" w:hAnsi="BRH Malayalam Extra" w:cs="BRH Malayalam Extra"/>
          <w:color w:val="000000"/>
          <w:sz w:val="25"/>
          <w:szCs w:val="40"/>
        </w:rPr>
        <w:t>–</w:t>
      </w:r>
      <w:r w:rsidR="005F2C4C">
        <w:rPr>
          <w:rFonts w:ascii="BRH Malayalam Extra" w:hAnsi="BRH Malayalam Extra" w:cs="BRH Malayalam Extra"/>
          <w:color w:val="000000"/>
          <w:sz w:val="25"/>
          <w:szCs w:val="40"/>
        </w:rPr>
        <w:t xml:space="preserve"> </w:t>
      </w:r>
      <w:r w:rsidRPr="00942D13">
        <w:rPr>
          <w:rFonts w:ascii="BRH Malayalam Extra" w:hAnsi="BRH Malayalam Extra" w:cs="BRH Malayalam Extra"/>
          <w:color w:val="000000"/>
          <w:sz w:val="32"/>
          <w:szCs w:val="40"/>
        </w:rPr>
        <w:t>¥jöÉx—j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j | </w:t>
      </w:r>
    </w:p>
    <w:p w14:paraId="28E40F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p—¥Z |</w:t>
      </w:r>
    </w:p>
    <w:p w14:paraId="50249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7D25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CöÉ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AA425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öÉx—j Zû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ûöÉx</w:t>
      </w:r>
      <w:r w:rsidR="00942D13" w:rsidRPr="00760249">
        <w:rPr>
          <w:rFonts w:ascii="BRH Malayalam Extra" w:hAnsi="BRH Malayalam Extra" w:cs="BRH Malayalam Extra"/>
          <w:color w:val="000000"/>
          <w:sz w:val="25"/>
          <w:szCs w:val="40"/>
        </w:rPr>
        <w:t>–</w:t>
      </w:r>
      <w:r w:rsidR="005F2C4C"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jöÉx—j Zûx |</w:t>
      </w:r>
      <w:r w:rsidRPr="00942D13">
        <w:rPr>
          <w:rFonts w:ascii="BRH Malayalam Extra" w:hAnsi="BRH Malayalam Extra" w:cs="BRH Malayalam Extra"/>
          <w:color w:val="000000"/>
          <w:sz w:val="32"/>
          <w:szCs w:val="40"/>
        </w:rPr>
        <w:t xml:space="preserve"> </w:t>
      </w:r>
    </w:p>
    <w:p w14:paraId="164D12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25D757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Zûx Z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 </w:t>
      </w:r>
    </w:p>
    <w:p w14:paraId="513C34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 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0DC85FA4"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b˜põxp¥Z </w:t>
      </w:r>
    </w:p>
    <w:p w14:paraId="5B09D8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23CCB369"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B9A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põxp¥Z |</w:t>
      </w:r>
    </w:p>
    <w:p w14:paraId="7B3085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põ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F82CA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9D8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Ó— Ó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Ó— | </w:t>
      </w:r>
    </w:p>
    <w:p w14:paraId="611F2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025EE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J Ó Ó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k—J | </w:t>
      </w:r>
    </w:p>
    <w:p w14:paraId="0CF8E7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 kx¥cx—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J |</w:t>
      </w:r>
    </w:p>
    <w:p w14:paraId="43E1B210"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 p£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4478F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x—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J | </w:t>
      </w:r>
    </w:p>
    <w:p w14:paraId="6F294F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J |</w:t>
      </w:r>
    </w:p>
    <w:p w14:paraId="1EEE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öZ - Z¡k—J | </w:t>
      </w:r>
    </w:p>
    <w:p w14:paraId="4BE74D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w:t>
      </w:r>
    </w:p>
    <w:p w14:paraId="0390235C" w14:textId="77777777" w:rsidR="00FA6D31"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Zx </w:t>
      </w:r>
    </w:p>
    <w:p w14:paraId="4BA93ED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i£Z—sõ | </w:t>
      </w:r>
    </w:p>
    <w:p w14:paraId="36DC7D5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kx¥cx—M¢</w:t>
      </w:r>
      <w:r w:rsidR="00942D13" w:rsidRPr="00760249">
        <w:rPr>
          <w:rFonts w:ascii="BRH Malayalam Extra" w:hAnsi="BRH Malayalam Extra" w:cs="BRH Malayalam Extra"/>
          <w:color w:val="000000"/>
          <w:sz w:val="32"/>
          <w:szCs w:val="40"/>
          <w:lang w:val="it-IT"/>
        </w:rPr>
        <w:t>ª</w:t>
      </w:r>
      <w:r w:rsidR="00D9520F" w:rsidRPr="00760249">
        <w:rPr>
          <w:rFonts w:ascii="BRH Malayalam Extra" w:hAnsi="BRH Malayalam Extra" w:cs="BRH Malayalam Extra"/>
          <w:color w:val="000000"/>
          <w:sz w:val="32"/>
          <w:szCs w:val="40"/>
          <w:lang w:val="it-IT"/>
        </w:rPr>
        <w:t>ZxJ |</w:t>
      </w:r>
    </w:p>
    <w:p w14:paraId="43C17E7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cx—M¢</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c—J - M¢</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711EAC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Z—sõ | eÙz˜J |</w:t>
      </w:r>
    </w:p>
    <w:p w14:paraId="40D40B5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eÙz— 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Z—sõx</w:t>
      </w:r>
      <w:r w:rsidR="00942D13" w:rsidRPr="00760249">
        <w:rPr>
          <w:rFonts w:ascii="BRH Malayalam Extra" w:hAnsi="BRH Malayalam Extra" w:cs="BRH Malayalam Extra"/>
          <w:color w:val="000000"/>
          <w:sz w:val="25"/>
          <w:szCs w:val="40"/>
          <w:lang w:val="it-IT"/>
        </w:rPr>
        <w:t>–</w:t>
      </w:r>
      <w:r w:rsidR="009F40A9"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i£Z—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eÙz˜J | </w:t>
      </w:r>
    </w:p>
    <w:p w14:paraId="21C4115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  eÙz˜J | ZxJ |</w:t>
      </w:r>
    </w:p>
    <w:p w14:paraId="79DA70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Ù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J | </w:t>
      </w:r>
    </w:p>
    <w:p w14:paraId="4C0C71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x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47BD6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 sëx ¥b—pzJ | </w:t>
      </w:r>
    </w:p>
    <w:p w14:paraId="6DED90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4DD255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 </w:t>
      </w:r>
    </w:p>
    <w:p w14:paraId="1934F6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DB7F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2C4F8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 |</w:t>
      </w:r>
    </w:p>
    <w:p w14:paraId="1978A8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Zy— ¥bp - öZx | </w:t>
      </w:r>
    </w:p>
    <w:p w14:paraId="44DD8B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4665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2F8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284D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cÀ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 | </w:t>
      </w:r>
    </w:p>
    <w:p w14:paraId="59207D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e—t¢ZxJ |</w:t>
      </w:r>
    </w:p>
    <w:p w14:paraId="4E835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xe—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t¢Zx cÀ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Àxe—t¢ZxJ | </w:t>
      </w:r>
    </w:p>
    <w:p w14:paraId="1F144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 ¥sxi—sõ |</w:t>
      </w:r>
    </w:p>
    <w:p w14:paraId="68F924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sõ | </w:t>
      </w:r>
    </w:p>
    <w:p w14:paraId="390BB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xJ |</w:t>
      </w:r>
    </w:p>
    <w:p w14:paraId="1293F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19F7F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DF08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ygZ | </w:t>
      </w:r>
    </w:p>
    <w:p w14:paraId="7D67AB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e—t¢ZJ |</w:t>
      </w:r>
    </w:p>
    <w:p w14:paraId="0D3950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J eygZ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e—t¢ZJ | </w:t>
      </w:r>
    </w:p>
    <w:p w14:paraId="6AC19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FA791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t¢¥Z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9033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t¢ZJ |</w:t>
      </w:r>
    </w:p>
    <w:p w14:paraId="0909C0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e—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62955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J |</w:t>
      </w:r>
    </w:p>
    <w:p w14:paraId="0AD102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K—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F601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36F32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J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J eygZ¡ | </w:t>
      </w:r>
    </w:p>
    <w:p w14:paraId="0BFD8E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Z§ |</w:t>
      </w:r>
    </w:p>
    <w:p w14:paraId="194D3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ey—gZ¡ eyg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413E2C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504B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687182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B6B8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DC16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E8F1C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sx—i ¥sxi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34560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RõxZy—J |</w:t>
      </w:r>
    </w:p>
    <w:p w14:paraId="179E52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RõxZy—J | </w:t>
      </w:r>
    </w:p>
    <w:p w14:paraId="2FD32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J | jZ§ |</w:t>
      </w:r>
    </w:p>
    <w:p w14:paraId="52E618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b§ jR§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 | </w:t>
      </w:r>
    </w:p>
    <w:p w14:paraId="604864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51458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E41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Z§ |</w:t>
      </w:r>
    </w:p>
    <w:p w14:paraId="667627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Z§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Z§ | </w:t>
      </w:r>
    </w:p>
    <w:p w14:paraId="5DCBA1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6800A0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jb§ j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B19E3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w:t>
      </w:r>
    </w:p>
    <w:p w14:paraId="2B3B9A0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 | </w:t>
      </w:r>
    </w:p>
    <w:p w14:paraId="288FBC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 | ¥Zd— |</w:t>
      </w:r>
    </w:p>
    <w:p w14:paraId="2D416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 </w:t>
      </w:r>
    </w:p>
    <w:p w14:paraId="4085F1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w:t>
      </w:r>
    </w:p>
    <w:p w14:paraId="6DA145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5EF19A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jR—ixdxj |</w:t>
      </w:r>
    </w:p>
    <w:p w14:paraId="75D23E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jR—ixdxj | </w:t>
      </w:r>
    </w:p>
    <w:p w14:paraId="1DA960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R</w:t>
      </w:r>
      <w:proofErr w:type="gramEnd"/>
      <w:r w:rsidR="00D9520F" w:rsidRPr="00942D13">
        <w:rPr>
          <w:rFonts w:ascii="BRH Malayalam Extra" w:hAnsi="BRH Malayalam Extra" w:cs="BRH Malayalam Extra"/>
          <w:color w:val="000000"/>
          <w:sz w:val="32"/>
          <w:szCs w:val="40"/>
        </w:rPr>
        <w:t>—ix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05EBDCC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k¡ jR—ix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jR—ixdx</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 | </w:t>
      </w:r>
    </w:p>
    <w:p w14:paraId="44814FD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 | k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2FE03E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k¢—k¡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 </w:t>
      </w:r>
    </w:p>
    <w:p w14:paraId="48D6F11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jx | K£</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78EB709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cy K£cy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 k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x K£—cy | </w:t>
      </w:r>
    </w:p>
    <w:p w14:paraId="7B4B595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K</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c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p>
    <w:p w14:paraId="14B08F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w:t>
      </w:r>
      <w:r w:rsidR="009F40A9"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cõcy— K£cy 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õcy— |</w:t>
      </w:r>
      <w:r w:rsidRPr="00942D13">
        <w:rPr>
          <w:rFonts w:ascii="BRH Malayalam Extra" w:hAnsi="BRH Malayalam Extra" w:cs="BRH Malayalam Extra"/>
          <w:color w:val="000000"/>
          <w:sz w:val="32"/>
          <w:szCs w:val="40"/>
        </w:rPr>
        <w:t xml:space="preserve"> </w:t>
      </w:r>
    </w:p>
    <w:p w14:paraId="548DEE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
    <w:p w14:paraId="63FD03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õcy—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7C6AF1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DB405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px—¥Px ¥px¥P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px—PJ | </w:t>
      </w:r>
    </w:p>
    <w:p w14:paraId="6E41D1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yr—¥Y |</w:t>
      </w:r>
    </w:p>
    <w:p w14:paraId="6DFD325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x¥Px ¥p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25802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4007B2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024891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r</w:t>
      </w:r>
      <w:proofErr w:type="gramEnd"/>
      <w:r w:rsidR="00D9520F" w:rsidRPr="00942D13">
        <w:rPr>
          <w:rFonts w:ascii="BRH Malayalam Extra" w:hAnsi="BRH Malayalam Extra" w:cs="BRH Malayalam Extra"/>
          <w:color w:val="000000"/>
          <w:sz w:val="32"/>
          <w:szCs w:val="40"/>
        </w:rPr>
        <w:t>—¥Y |</w:t>
      </w:r>
    </w:p>
    <w:p w14:paraId="34F242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yr—¥Y | </w:t>
      </w:r>
    </w:p>
    <w:p w14:paraId="4CEEC0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7E4DC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087FD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 |</w:t>
      </w:r>
    </w:p>
    <w:p w14:paraId="2AE2CD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 C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W¢ | </w:t>
      </w:r>
    </w:p>
    <w:p w14:paraId="59EF40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8AB5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pz—W¥j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66AC6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w:t>
      </w:r>
    </w:p>
    <w:p w14:paraId="094C7C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 | </w:t>
      </w:r>
    </w:p>
    <w:p w14:paraId="565305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00A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zW¥ja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D864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9A5AA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12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D193B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cx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1E75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8528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 | </w:t>
      </w:r>
    </w:p>
    <w:p w14:paraId="7A6F103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CDC8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8ECB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 |</w:t>
      </w:r>
    </w:p>
    <w:p w14:paraId="67144A9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c—À</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À</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07D8D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ix |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B38F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ix 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 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9648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A6CCB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B5F9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x |</w:t>
      </w:r>
    </w:p>
    <w:p w14:paraId="021E61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ix ty(³§—)syr(³§) ty(³§)sy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 | </w:t>
      </w:r>
    </w:p>
    <w:p w14:paraId="62A05E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D9520F" w:rsidRPr="00942D13">
        <w:rPr>
          <w:rFonts w:ascii="BRH Malayalam Extra" w:hAnsi="BRH Malayalam Extra" w:cs="BRH Malayalam Extra"/>
          <w:color w:val="000000"/>
          <w:sz w:val="32"/>
          <w:szCs w:val="40"/>
        </w:rPr>
        <w:t xml:space="preserve"> | 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61A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 i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ix ix˜ | </w:t>
      </w:r>
    </w:p>
    <w:p w14:paraId="6695B8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8D42C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C077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8BA00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öexM§Ny(³§—)syræ(³§) ty(³§)sy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xK§ | </w:t>
      </w:r>
    </w:p>
    <w:p w14:paraId="72C083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K</w:t>
      </w:r>
      <w:proofErr w:type="gramEnd"/>
      <w:r w:rsidR="00D9520F" w:rsidRPr="00942D13">
        <w:rPr>
          <w:rFonts w:ascii="BRH Malayalam Extra" w:hAnsi="BRH Malayalam Extra" w:cs="BRH Malayalam Extra"/>
          <w:color w:val="000000"/>
          <w:sz w:val="32"/>
          <w:szCs w:val="40"/>
        </w:rPr>
        <w:t>§ | Ae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5E89E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öex</w:t>
      </w:r>
      <w:r w:rsidR="00ED7A8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009F40A9"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Me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 öexK§ öexMex˜K§ |</w:t>
      </w:r>
      <w:r w:rsidRPr="00942D13">
        <w:rPr>
          <w:rFonts w:ascii="BRH Malayalam Extra" w:hAnsi="BRH Malayalam Extra" w:cs="BRH Malayalam Extra"/>
          <w:color w:val="000000"/>
          <w:sz w:val="32"/>
          <w:szCs w:val="40"/>
        </w:rPr>
        <w:t xml:space="preserve"> </w:t>
      </w:r>
    </w:p>
    <w:p w14:paraId="6B0A98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x</w:t>
      </w:r>
      <w:proofErr w:type="gramEnd"/>
      <w:r w:rsidR="00D9520F" w:rsidRPr="00942D13">
        <w:rPr>
          <w:rFonts w:ascii="BRH Malayalam Extra" w:hAnsi="BRH Malayalam Extra" w:cs="BRH Malayalam Extra"/>
          <w:color w:val="000000"/>
          <w:sz w:val="32"/>
          <w:szCs w:val="40"/>
        </w:rPr>
        <w:t>˜K§ | Db—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10849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K§ | </w:t>
      </w:r>
    </w:p>
    <w:p w14:paraId="4AA87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b</w:t>
      </w:r>
      <w:proofErr w:type="gramEnd"/>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C8961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b—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6F7A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Z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
    <w:p w14:paraId="38BB16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Zxsëx A—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ZxJ | </w:t>
      </w:r>
    </w:p>
    <w:p w14:paraId="7C61E2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x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22A32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x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x sëx sëûx˜ | </w:t>
      </w:r>
    </w:p>
    <w:p w14:paraId="37F01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yq—J |</w:t>
      </w:r>
    </w:p>
    <w:p w14:paraId="0FB02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J | </w:t>
      </w:r>
    </w:p>
    <w:p w14:paraId="731F4E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q</w:t>
      </w:r>
      <w:proofErr w:type="gramEnd"/>
      <w:r w:rsidR="00D9520F" w:rsidRPr="00942D13">
        <w:rPr>
          <w:rFonts w:ascii="BRH Malayalam Extra" w:hAnsi="BRH Malayalam Extra" w:cs="BRH Malayalam Extra"/>
          <w:color w:val="000000"/>
          <w:sz w:val="32"/>
          <w:szCs w:val="40"/>
        </w:rPr>
        <w:t>—J | B |</w:t>
      </w:r>
    </w:p>
    <w:p w14:paraId="131F5F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y¥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A62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74E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x cx—pÇ¡ | </w:t>
      </w:r>
    </w:p>
    <w:p w14:paraId="1B155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Ig— |</w:t>
      </w:r>
    </w:p>
    <w:p w14:paraId="1CE452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IgxIg— cxpÇ¡ c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ûIg— | </w:t>
      </w:r>
    </w:p>
    <w:p w14:paraId="7E4A1D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Ig</w:t>
      </w:r>
      <w:proofErr w:type="gramEnd"/>
      <w:r w:rsidR="00D9520F" w:rsidRPr="00942D13">
        <w:rPr>
          <w:rFonts w:ascii="BRH Malayalam Extra" w:hAnsi="BRH Malayalam Extra" w:cs="BRH Malayalam Extra"/>
          <w:color w:val="000000"/>
          <w:sz w:val="32"/>
          <w:szCs w:val="40"/>
        </w:rPr>
        <w:t>— | dy |</w:t>
      </w:r>
    </w:p>
    <w:p w14:paraId="7C486E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õIgxI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 </w:t>
      </w:r>
    </w:p>
    <w:p w14:paraId="01B4F6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6612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rû—k sû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rû—k | </w:t>
      </w:r>
    </w:p>
    <w:p w14:paraId="64E058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87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y— sûk | </w:t>
      </w:r>
    </w:p>
    <w:p w14:paraId="7A0910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8CD1F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 | </w:t>
      </w:r>
    </w:p>
    <w:p w14:paraId="004A04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2965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B4D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69B3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³§) ¥sxi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bx˜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826D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Abx˜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xi— |</w:t>
      </w:r>
    </w:p>
    <w:p w14:paraId="7668BC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x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xi— | </w:t>
      </w:r>
    </w:p>
    <w:p w14:paraId="2B0D6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dxi— | RxM£—py |</w:t>
      </w:r>
    </w:p>
    <w:p w14:paraId="3BE817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 | </w:t>
      </w:r>
    </w:p>
    <w:p w14:paraId="51DE32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RxM£—py | Z¤¤sô˜ |</w:t>
      </w:r>
    </w:p>
    <w:p w14:paraId="544B1E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M£—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 </w:t>
      </w:r>
    </w:p>
    <w:p w14:paraId="60EB11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Z¤¤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1C43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 | </w:t>
      </w:r>
    </w:p>
    <w:p w14:paraId="185E6B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5FD9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2F0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ix—j |</w:t>
      </w:r>
    </w:p>
    <w:p w14:paraId="4011E8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sxi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 | </w:t>
      </w:r>
    </w:p>
    <w:p w14:paraId="0A1A14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  ¥sxix—j | sûxtx˜ ||</w:t>
      </w:r>
    </w:p>
    <w:p w14:paraId="25894A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1EF169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E733DC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614B569"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3803BA3"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7CA26C"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even" r:id="rId15"/>
          <w:headerReference w:type="default" r:id="rId16"/>
          <w:pgSz w:w="12240" w:h="15840"/>
          <w:pgMar w:top="1134" w:right="1134" w:bottom="1134" w:left="1134" w:header="720" w:footer="720" w:gutter="0"/>
          <w:cols w:space="720"/>
          <w:noEndnote/>
        </w:sectPr>
      </w:pPr>
    </w:p>
    <w:p w14:paraId="1D6FEAA5" w14:textId="77777777" w:rsidR="00FA6D31" w:rsidRPr="00600563" w:rsidRDefault="00FA6D31" w:rsidP="00FA6D31">
      <w:pPr>
        <w:pStyle w:val="Heading3"/>
      </w:pPr>
      <w:bookmarkStart w:id="7" w:name="_Toc87122480"/>
      <w:r w:rsidRPr="00600563">
        <w:lastRenderedPageBreak/>
        <w:t xml:space="preserve">Ad¡pxKI </w:t>
      </w:r>
      <w:r>
        <w:t>2</w:t>
      </w:r>
      <w:r w:rsidRPr="00600563">
        <w:t xml:space="preserve"> - </w:t>
      </w:r>
      <w:r w:rsidRPr="003F5F8A">
        <w:t>RUx</w:t>
      </w:r>
      <w:bookmarkEnd w:id="7"/>
      <w:r w:rsidRPr="00600563">
        <w:t xml:space="preserve"> </w:t>
      </w:r>
    </w:p>
    <w:p w14:paraId="698974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eZ—¥j |</w:t>
      </w:r>
    </w:p>
    <w:p w14:paraId="5947A4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ð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ðZ—¥j | </w:t>
      </w:r>
    </w:p>
    <w:p w14:paraId="2C8827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D9520F" w:rsidRPr="00942D13">
        <w:rPr>
          <w:rFonts w:ascii="BRH Malayalam Extra" w:hAnsi="BRH Malayalam Extra" w:cs="BRH Malayalam Extra"/>
          <w:color w:val="000000"/>
          <w:sz w:val="32"/>
          <w:szCs w:val="40"/>
        </w:rPr>
        <w:t>—¥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5E4E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j epsû ep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Z—¥j epsû | </w:t>
      </w:r>
    </w:p>
    <w:p w14:paraId="02F587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204E74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CE2C4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p£rx˜ |</w:t>
      </w:r>
    </w:p>
    <w:p w14:paraId="2288C5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 pxR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xR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rx˜ | </w:t>
      </w:r>
    </w:p>
    <w:p w14:paraId="741AF1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x˜ | p£rê—J |</w:t>
      </w:r>
    </w:p>
    <w:p w14:paraId="48AE68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J | </w:t>
      </w:r>
    </w:p>
    <w:p w14:paraId="65DAA4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ê—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E38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ê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E13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h—sëye¢ZJ |</w:t>
      </w:r>
    </w:p>
    <w:p w14:paraId="05650D67" w14:textId="77777777" w:rsidR="00FA6D31"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A</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 xml:space="preserve"> Mh—sëye¢¥Zx</w:t>
      </w:r>
      <w:r w:rsidR="00942D13" w:rsidRPr="00EC5187">
        <w:rPr>
          <w:rFonts w:ascii="BRH Malayalam Extra" w:hAnsi="BRH Malayalam Extra" w:cs="BRH Malayalam Extra"/>
          <w:sz w:val="25"/>
          <w:szCs w:val="40"/>
        </w:rPr>
        <w:t>–</w:t>
      </w:r>
      <w:r w:rsidR="009F40A9" w:rsidRPr="00EC5187">
        <w:rPr>
          <w:rFonts w:ascii="BRH Malayalam Extra" w:hAnsi="BRH Malayalam Extra" w:cs="BRH Malayalam Extra"/>
          <w:sz w:val="25"/>
          <w:szCs w:val="40"/>
        </w:rPr>
        <w:t xml:space="preserve"> </w:t>
      </w:r>
      <w:r w:rsidR="00EC5187" w:rsidRPr="00EC5187">
        <w:rPr>
          <w:rFonts w:ascii="BRH Malayalam Extra" w:hAnsi="BRH Malayalam Extra" w:cs="BRH Malayalam Extra"/>
          <w:color w:val="FF0000"/>
          <w:sz w:val="32"/>
          <w:szCs w:val="40"/>
        </w:rPr>
        <w:t>„</w:t>
      </w:r>
      <w:r w:rsidRPr="00EC5187">
        <w:rPr>
          <w:rFonts w:ascii="BRH Malayalam Extra" w:hAnsi="BRH Malayalam Extra" w:cs="BRH Malayalam Extra"/>
          <w:color w:val="FF0000"/>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 i</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³§</w:t>
      </w:r>
      <w:r w:rsidR="00942D13" w:rsidRPr="00EC5187">
        <w:rPr>
          <w:rFonts w:ascii="BRH Malayalam Extra" w:hAnsi="BRH Malayalam Extra" w:cs="BRH Malayalam Extra"/>
          <w:sz w:val="25"/>
          <w:szCs w:val="40"/>
        </w:rPr>
        <w:t>–</w:t>
      </w:r>
      <w:r w:rsidRPr="00EC5187">
        <w:rPr>
          <w:rFonts w:ascii="BRH Malayalam Extra" w:hAnsi="BRH Malayalam Extra" w:cs="BRH Malayalam Extra"/>
          <w:sz w:val="32"/>
          <w:szCs w:val="40"/>
        </w:rPr>
        <w:t>)q¡hõx</w:t>
      </w:r>
      <w:r w:rsidR="00942D13" w:rsidRPr="00EC5187">
        <w:rPr>
          <w:rFonts w:ascii="BRH Malayalam Extra" w:hAnsi="BRH Malayalam Extra" w:cs="BRH Malayalam Extra"/>
          <w:sz w:val="25"/>
          <w:szCs w:val="40"/>
        </w:rPr>
        <w:t>–</w:t>
      </w:r>
      <w:r w:rsidR="00942D13" w:rsidRPr="00EC5187">
        <w:rPr>
          <w:rFonts w:ascii="BRH Malayalam Extra" w:hAnsi="BRH Malayalam Extra" w:cs="BRH Malayalam Extra"/>
          <w:sz w:val="32"/>
          <w:szCs w:val="40"/>
        </w:rPr>
        <w:t>I</w:t>
      </w:r>
      <w:r w:rsidRPr="00EC5187">
        <w:rPr>
          <w:rFonts w:ascii="BRH Malayalam Extra" w:hAnsi="BRH Malayalam Extra" w:cs="BRH Malayalam Extra"/>
          <w:sz w:val="32"/>
          <w:szCs w:val="40"/>
        </w:rPr>
        <w:t xml:space="preserve"> </w:t>
      </w:r>
    </w:p>
    <w:p w14:paraId="10BFE27E" w14:textId="77777777" w:rsidR="00E57183" w:rsidRPr="00EC5187" w:rsidRDefault="00D9520F">
      <w:pPr>
        <w:widowControl w:val="0"/>
        <w:autoSpaceDE w:val="0"/>
        <w:autoSpaceDN w:val="0"/>
        <w:adjustRightInd w:val="0"/>
        <w:spacing w:after="0" w:line="240" w:lineRule="auto"/>
        <w:rPr>
          <w:rFonts w:ascii="BRH Malayalam Extra" w:hAnsi="BRH Malayalam Extra" w:cs="BRH Malayalam Extra"/>
          <w:sz w:val="32"/>
          <w:szCs w:val="40"/>
        </w:rPr>
      </w:pPr>
      <w:r w:rsidRPr="00EC5187">
        <w:rPr>
          <w:rFonts w:ascii="BRH Malayalam Extra" w:hAnsi="BRH Malayalam Extra" w:cs="BRH Malayalam Extra"/>
          <w:sz w:val="32"/>
          <w:szCs w:val="40"/>
        </w:rPr>
        <w:t xml:space="preserve">Mh—sëye¢ZJ | </w:t>
      </w:r>
    </w:p>
    <w:p w14:paraId="2C60A6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DFAB0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A</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hõ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iyZõ</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³§</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q¡ - hõx</w:t>
      </w:r>
      <w:r w:rsidR="00942D13" w:rsidRPr="00C11916">
        <w:rPr>
          <w:rFonts w:ascii="BRH Malayalam Extra" w:hAnsi="BRH Malayalam Extra" w:cs="BRH Malayalam Extra"/>
          <w:color w:val="000000"/>
          <w:sz w:val="25"/>
          <w:szCs w:val="40"/>
          <w:lang w:val="it-IT"/>
        </w:rPr>
        <w:t>–</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29B200EB"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w:t>
      </w:r>
    </w:p>
    <w:p w14:paraId="2CDA0021"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Mh—sëye¢¥Zx</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e¢¥Z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pJ | </w:t>
      </w:r>
    </w:p>
    <w:p w14:paraId="4243B3C7"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8</w:t>
      </w:r>
      <w:r w:rsidR="00D9520F" w:rsidRPr="00C11916">
        <w:rPr>
          <w:rFonts w:ascii="BRH Malayalam Extra" w:hAnsi="BRH Malayalam Extra" w:cs="BRH Malayalam Extra"/>
          <w:color w:val="000000"/>
          <w:sz w:val="32"/>
          <w:szCs w:val="40"/>
          <w:lang w:val="it-IT"/>
        </w:rPr>
        <w:t>)-  Mh—sëye¢ZJ |</w:t>
      </w:r>
    </w:p>
    <w:p w14:paraId="3A549F34"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Mh—sëye¢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CZy</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 Mh—sëy -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Z</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 xml:space="preserve">J | </w:t>
      </w:r>
    </w:p>
    <w:p w14:paraId="5B6C536C"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1</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9</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J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65C945A7"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7581F553"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lastRenderedPageBreak/>
        <w:t>12</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2</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0</w:t>
      </w:r>
      <w:r w:rsidR="00D9520F" w:rsidRPr="00C11916">
        <w:rPr>
          <w:rFonts w:ascii="BRH Malayalam Extra" w:hAnsi="BRH Malayalam Extra" w:cs="BRH Malayalam Extra"/>
          <w:color w:val="000000"/>
          <w:sz w:val="32"/>
          <w:szCs w:val="40"/>
          <w:lang w:val="it-IT"/>
        </w:rPr>
        <w:t>)-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 e</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w:t>
      </w:r>
    </w:p>
    <w:p w14:paraId="15AD734E"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BRH Malayalam Extra" w:hAnsi="BRH Malayalam Extra" w:cs="BRH Malayalam Extra"/>
          <w:color w:val="000000"/>
          <w:sz w:val="32"/>
          <w:szCs w:val="40"/>
          <w:lang w:val="it-IT"/>
        </w:rPr>
        <w:t>¥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b</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xdx˜</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e</w:t>
      </w:r>
      <w:r w:rsidR="00942D13" w:rsidRPr="00C11916">
        <w:rPr>
          <w:rFonts w:ascii="BRH Malayalam Extra" w:hAnsi="BRH Malayalam Extra" w:cs="BRH Malayalam Extra"/>
          <w:color w:val="000000"/>
          <w:sz w:val="25"/>
          <w:szCs w:val="40"/>
          <w:lang w:val="it-IT"/>
        </w:rPr>
        <w:t>–</w:t>
      </w:r>
      <w:r w:rsidRPr="00C11916">
        <w:rPr>
          <w:rFonts w:ascii="BRH Malayalam Extra" w:hAnsi="BRH Malayalam Extra" w:cs="BRH Malayalam Extra"/>
          <w:color w:val="000000"/>
          <w:sz w:val="32"/>
          <w:szCs w:val="40"/>
          <w:lang w:val="it-IT"/>
        </w:rPr>
        <w:t>pyöZ˜</w:t>
      </w:r>
      <w:r w:rsidR="00942D13" w:rsidRPr="00C11916">
        <w:rPr>
          <w:rFonts w:ascii="BRH Malayalam Extra" w:hAnsi="BRH Malayalam Extra" w:cs="BRH Malayalam Extra"/>
          <w:color w:val="000000"/>
          <w:sz w:val="32"/>
          <w:szCs w:val="40"/>
          <w:lang w:val="it-IT"/>
        </w:rPr>
        <w:t>I</w:t>
      </w:r>
      <w:r w:rsidRPr="00C11916">
        <w:rPr>
          <w:rFonts w:ascii="BRH Malayalam Extra" w:hAnsi="BRH Malayalam Extra" w:cs="BRH Malayalam Extra"/>
          <w:color w:val="000000"/>
          <w:sz w:val="32"/>
          <w:szCs w:val="40"/>
          <w:lang w:val="it-IT"/>
        </w:rPr>
        <w:t xml:space="preserve"> | </w:t>
      </w:r>
    </w:p>
    <w:p w14:paraId="3A2D3E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4C15D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 isõs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öZ— isy | </w:t>
      </w:r>
    </w:p>
    <w:p w14:paraId="392719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C0BA6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 i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0D3D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r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w:t>
      </w:r>
    </w:p>
    <w:p w14:paraId="54EC3A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j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r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J | </w:t>
      </w:r>
    </w:p>
    <w:p w14:paraId="059E2F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J | Asy— |</w:t>
      </w:r>
    </w:p>
    <w:p w14:paraId="2086B1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sõsy—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 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Mx „sy— | </w:t>
      </w:r>
    </w:p>
    <w:p w14:paraId="6A5BA3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sy— | ¥Zhõ—J |</w:t>
      </w:r>
    </w:p>
    <w:p w14:paraId="588FC0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J | </w:t>
      </w:r>
    </w:p>
    <w:p w14:paraId="1DEA0E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421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hõ— sëûx | </w:t>
      </w:r>
    </w:p>
    <w:p w14:paraId="7CC641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5CB8EC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60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C186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7F500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3D5654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33EA144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619C9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16410E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c¡—iZzJ |</w:t>
      </w:r>
    </w:p>
    <w:p w14:paraId="58E71C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546CC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781FAF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72AED8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A5F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0F73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 (</w:t>
      </w:r>
      <w:r w:rsidR="00942D13" w:rsidRPr="005874AF">
        <w:rPr>
          <w:rFonts w:ascii="Arial" w:hAnsi="Arial" w:cs="BRH Malayalam Extra"/>
          <w:color w:val="000000"/>
          <w:sz w:val="24"/>
          <w:szCs w:val="40"/>
          <w:lang w:val="it-IT"/>
        </w:rPr>
        <w:t>P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81FC0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Ü£cy K£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52655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1ABBBC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2F3916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p>
    <w:p w14:paraId="3C16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5921B9E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7DE667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0B253D7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2EB4707A"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5B4BB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0271D2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63A9C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02461F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5743E45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629CF4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A5B75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1C74F1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363167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49493D"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ªp—ræûræ¢—k¡ | </w:t>
      </w:r>
    </w:p>
    <w:p w14:paraId="204F993E"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B69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7EE49C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47C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p>
    <w:p w14:paraId="1489A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7F965A7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4</w:t>
      </w:r>
      <w:r w:rsidR="00D9520F" w:rsidRPr="00760249">
        <w:rPr>
          <w:rFonts w:ascii="BRH Malayalam Extra" w:hAnsi="BRH Malayalam Extra" w:cs="BRH Malayalam Extra"/>
          <w:color w:val="000000"/>
          <w:sz w:val="32"/>
          <w:szCs w:val="40"/>
          <w:lang w:val="it-IT"/>
        </w:rPr>
        <w:t>)-  Ad¡— |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4619D15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dûy—tz</w:t>
      </w:r>
      <w:r w:rsidR="00942D13" w:rsidRPr="00760249">
        <w:rPr>
          <w:rFonts w:ascii="BRH Malayalam Extra" w:hAnsi="BRH Malayalam Extra" w:cs="BRH Malayalam Extra"/>
          <w:color w:val="000000"/>
          <w:sz w:val="25"/>
          <w:szCs w:val="40"/>
          <w:lang w:val="it-IT"/>
        </w:rPr>
        <w:t>–</w:t>
      </w:r>
      <w:r w:rsidR="006F15B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tõdûdûy—ty | </w:t>
      </w:r>
    </w:p>
    <w:p w14:paraId="677FBF8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5</w:t>
      </w:r>
      <w:r w:rsidR="00D9520F" w:rsidRPr="00760249">
        <w:rPr>
          <w:rFonts w:ascii="BRH Malayalam Extra" w:hAnsi="BRH Malayalam Extra" w:cs="BRH Malayalam Extra"/>
          <w:color w:val="000000"/>
          <w:sz w:val="32"/>
          <w:szCs w:val="40"/>
          <w:lang w:val="it-IT"/>
        </w:rPr>
        <w:t>)-  C</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ûxtx˜ | (</w:t>
      </w:r>
      <w:r w:rsidR="00942D13" w:rsidRPr="00760249">
        <w:rPr>
          <w:rFonts w:ascii="Arial" w:hAnsi="Arial" w:cs="BRH Malayalam Extra"/>
          <w:color w:val="000000"/>
          <w:sz w:val="24"/>
          <w:szCs w:val="40"/>
          <w:lang w:val="it-IT"/>
        </w:rPr>
        <w:t>GS</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p>
    <w:p w14:paraId="2AE48E1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 </w:t>
      </w:r>
    </w:p>
    <w:p w14:paraId="1D2BEA9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6</w:t>
      </w:r>
      <w:r w:rsidR="00D9520F" w:rsidRPr="00760249">
        <w:rPr>
          <w:rFonts w:ascii="BRH Malayalam Extra" w:hAnsi="BRH Malayalam Extra" w:cs="BRH Malayalam Extra"/>
          <w:color w:val="000000"/>
          <w:sz w:val="32"/>
          <w:szCs w:val="40"/>
          <w:lang w:val="it-IT"/>
        </w:rPr>
        <w:t>)-  sûxtx˜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38D35B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ûxtx˜ Zûx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Zûx | </w:t>
      </w:r>
    </w:p>
    <w:p w14:paraId="1F6463E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7</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6958CD4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ë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x</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0EC850D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 s¢kõx—j |</w:t>
      </w:r>
    </w:p>
    <w:p w14:paraId="35D25AD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kõ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kõx—j s¡hpJ s¡hp</w:t>
      </w:r>
      <w:r w:rsidR="00C73F86"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s¢kõx—j | </w:t>
      </w:r>
    </w:p>
    <w:p w14:paraId="61F2D06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8</w:t>
      </w:r>
      <w:r w:rsidR="00D9520F" w:rsidRPr="00760249">
        <w:rPr>
          <w:rFonts w:ascii="BRH Malayalam Extra" w:hAnsi="BRH Malayalam Extra" w:cs="BRH Malayalam Extra"/>
          <w:color w:val="000000"/>
          <w:sz w:val="32"/>
          <w:szCs w:val="40"/>
          <w:lang w:val="it-IT"/>
        </w:rPr>
        <w:t>)-  s¡</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p</w:t>
      </w:r>
      <w:r w:rsidR="00C73F86"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 |</w:t>
      </w:r>
    </w:p>
    <w:p w14:paraId="3B32D0E5"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s¡ - h</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J | </w:t>
      </w:r>
    </w:p>
    <w:p w14:paraId="2784BF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kõx—j | ¥b</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hõ—J |</w:t>
      </w:r>
    </w:p>
    <w:p w14:paraId="2AA8EC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2D7F78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2CAE1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632054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6A659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5771D4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4F8D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86D69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86722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679811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E2BD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88405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0BCE9F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0DAD4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361B7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 </w:t>
      </w:r>
    </w:p>
    <w:p w14:paraId="560D7F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D2A6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Zûx Zûx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 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j— Zûx | </w:t>
      </w:r>
    </w:p>
    <w:p w14:paraId="524B2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j— |</w:t>
      </w:r>
    </w:p>
    <w:p w14:paraId="28836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jZy— öe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54F332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D4BEB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A48A8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5F6445E5"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7"/>
          <w:pgSz w:w="12240" w:h="15840"/>
          <w:pgMar w:top="1134" w:right="1134" w:bottom="1134" w:left="1134" w:header="720" w:footer="720" w:gutter="0"/>
          <w:cols w:space="720"/>
          <w:noEndnote/>
        </w:sectPr>
      </w:pPr>
    </w:p>
    <w:p w14:paraId="24DA5A01" w14:textId="77777777" w:rsidR="00FA6D31" w:rsidRPr="00600563" w:rsidRDefault="00FA6D31" w:rsidP="00FA6D31">
      <w:pPr>
        <w:pStyle w:val="Heading3"/>
      </w:pPr>
      <w:bookmarkStart w:id="8" w:name="_Toc87122481"/>
      <w:r w:rsidRPr="00600563">
        <w:lastRenderedPageBreak/>
        <w:t xml:space="preserve">Ad¡pxKI </w:t>
      </w:r>
      <w:r>
        <w:t>3</w:t>
      </w:r>
      <w:r w:rsidRPr="00600563">
        <w:t xml:space="preserve"> - </w:t>
      </w:r>
      <w:r w:rsidRPr="003F5F8A">
        <w:t>RUx</w:t>
      </w:r>
      <w:bookmarkEnd w:id="8"/>
      <w:r w:rsidRPr="00600563">
        <w:t xml:space="preserve"> </w:t>
      </w:r>
    </w:p>
    <w:p w14:paraId="67BB9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7D0B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F2BF8D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4F70C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B3F2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7DA2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CDBC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E054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jPâ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â | </w:t>
      </w:r>
    </w:p>
    <w:p w14:paraId="2A19E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E1C94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97CA7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w:t>
      </w:r>
    </w:p>
    <w:p w14:paraId="6E2F69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y | </w:t>
      </w:r>
    </w:p>
    <w:p w14:paraId="2BED0F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073FB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3C914D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 |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60DF7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 ¥sxi˜</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 </w:t>
      </w:r>
    </w:p>
    <w:p w14:paraId="7869F02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7</w:t>
      </w:r>
      <w:r w:rsidR="00D9520F" w:rsidRPr="00760249">
        <w:rPr>
          <w:rFonts w:ascii="BRH Malayalam Extra" w:hAnsi="BRH Malayalam Extra" w:cs="BRH Malayalam Extra"/>
          <w:color w:val="000000"/>
          <w:sz w:val="32"/>
          <w:szCs w:val="40"/>
          <w:lang w:val="it-IT"/>
        </w:rPr>
        <w:t>)-  ¥sxi˜</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w:t>
      </w:r>
    </w:p>
    <w:p w14:paraId="133023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i¡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³§</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sxi— i¡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 </w:t>
      </w:r>
    </w:p>
    <w:p w14:paraId="38BB8E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rõ | kxj—J |</w:t>
      </w:r>
    </w:p>
    <w:p w14:paraId="0E545DE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õ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 Dk¡</w:t>
      </w:r>
      <w:r w:rsidR="00942D13" w:rsidRPr="00760249">
        <w:rPr>
          <w:rFonts w:ascii="BRH Malayalam Extra" w:hAnsi="BRH Malayalam Extra" w:cs="BRH Malayalam Extra"/>
          <w:color w:val="000000"/>
          <w:sz w:val="25"/>
          <w:szCs w:val="40"/>
          <w:lang w:val="it-IT"/>
        </w:rPr>
        <w:t>–</w:t>
      </w:r>
      <w:r w:rsidR="00ED7A86"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rõx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rõ kxj—J | </w:t>
      </w:r>
    </w:p>
    <w:p w14:paraId="55A3C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1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9</w:t>
      </w:r>
      <w:r w:rsidR="00D9520F" w:rsidRPr="00760249">
        <w:rPr>
          <w:rFonts w:ascii="BRH Malayalam Extra" w:hAnsi="BRH Malayalam Extra" w:cs="BRH Malayalam Extra"/>
          <w:color w:val="000000"/>
          <w:sz w:val="32"/>
          <w:szCs w:val="40"/>
          <w:lang w:val="it-IT"/>
        </w:rPr>
        <w:t>)-  kxj—J | s</w:t>
      </w:r>
      <w:r w:rsidR="00942D13" w:rsidRPr="00760249">
        <w:rPr>
          <w:rFonts w:ascii="BRH Malayalam Extra" w:hAnsi="BRH Malayalam Extra" w:cs="BRH Malayalam Extra"/>
          <w:color w:val="000000"/>
          <w:sz w:val="32"/>
          <w:szCs w:val="40"/>
          <w:lang w:val="it-IT"/>
        </w:rPr>
        <w:t>I</w:t>
      </w:r>
      <w:r w:rsidR="00D9520F" w:rsidRPr="00760249">
        <w:rPr>
          <w:rFonts w:ascii="BRH Malayalam Extra" w:hAnsi="BRH Malayalam Extra" w:cs="BRH Malayalam Extra"/>
          <w:color w:val="000000"/>
          <w:sz w:val="32"/>
          <w:szCs w:val="40"/>
          <w:lang w:val="it-IT"/>
        </w:rPr>
        <w:t xml:space="preserve"> |</w:t>
      </w:r>
    </w:p>
    <w:p w14:paraId="06AA01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³§) s(³§) kx¥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4301236B"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B89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r—J |</w:t>
      </w:r>
    </w:p>
    <w:p w14:paraId="4CEDD8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³§) s iyr—J | </w:t>
      </w:r>
    </w:p>
    <w:p w14:paraId="5B8FCA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r</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6588A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rx— jRsû j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rx— jRsû | </w:t>
      </w:r>
    </w:p>
    <w:p w14:paraId="7DB726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w:t>
      </w:r>
    </w:p>
    <w:p w14:paraId="764AA7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Rsû jR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29151D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13B5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 ¥së˜ | </w:t>
      </w:r>
    </w:p>
    <w:p w14:paraId="51186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0016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E654E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õxpx—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w:t>
      </w:r>
    </w:p>
    <w:p w14:paraId="5F81C1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cxiy bc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FF09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BAF55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306478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õxpx</w:t>
      </w:r>
      <w:proofErr w:type="gramEnd"/>
      <w:r w:rsidR="00D9520F" w:rsidRPr="00942D13">
        <w:rPr>
          <w:rFonts w:ascii="BRH Malayalam Extra" w:hAnsi="BRH Malayalam Extra" w:cs="BRH Malayalam Extra"/>
          <w:color w:val="000000"/>
          <w:sz w:val="32"/>
          <w:szCs w:val="40"/>
        </w:rPr>
        <w:t>—e£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1962E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õxpx—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p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 | </w:t>
      </w:r>
    </w:p>
    <w:p w14:paraId="0138BD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78CA3B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015B73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2C6DD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Çk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81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
    <w:p w14:paraId="6C3A5653" w14:textId="77777777" w:rsidR="00FA6D3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ky—±(³§) </w:t>
      </w:r>
    </w:p>
    <w:p w14:paraId="150EA90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J | </w:t>
      </w:r>
    </w:p>
    <w:p w14:paraId="6E762403"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07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3C0189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221145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0B98EF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051A75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p—¤¤kJ |</w:t>
      </w:r>
    </w:p>
    <w:p w14:paraId="631C23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 kp—¤¤k</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kp—¤¤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b</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6F15B6"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p—¤¤kJ |</w:t>
      </w:r>
      <w:r w:rsidRPr="00942D13">
        <w:rPr>
          <w:rFonts w:ascii="BRH Malayalam Extra" w:hAnsi="BRH Malayalam Extra" w:cs="BRH Malayalam Extra"/>
          <w:color w:val="000000"/>
          <w:sz w:val="32"/>
          <w:szCs w:val="40"/>
        </w:rPr>
        <w:t xml:space="preserve"> </w:t>
      </w:r>
    </w:p>
    <w:p w14:paraId="499BDB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kJ | e¤¤k˜J |</w:t>
      </w:r>
    </w:p>
    <w:p w14:paraId="7B4356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e¤¤k˜J | </w:t>
      </w:r>
    </w:p>
    <w:p w14:paraId="6147B9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e¤¤k˜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A2A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k˜Ò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k˜Ò | </w:t>
      </w:r>
    </w:p>
    <w:p w14:paraId="56F33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B6570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 Px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0D8CED2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7272A8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Ç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i—NpË§ | </w:t>
      </w:r>
    </w:p>
    <w:p w14:paraId="33AD1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12B47E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õ—ÇJ - 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315F24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0051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952B9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5A9E2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01638C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ZJ |</w:t>
      </w:r>
    </w:p>
    <w:p w14:paraId="63011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Zx ixbjsû ixbj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J | </w:t>
      </w:r>
    </w:p>
    <w:p w14:paraId="3D0761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ûx´£—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F43F8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Z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ûx´£—¥Zx „sy | </w:t>
      </w:r>
    </w:p>
    <w:p w14:paraId="4DAF32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c¡—iZzJ |</w:t>
      </w:r>
    </w:p>
    <w:p w14:paraId="5534B1C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 k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J | </w:t>
      </w:r>
    </w:p>
    <w:p w14:paraId="61961B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6B1A97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c¡—i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 | </w:t>
      </w:r>
    </w:p>
    <w:p w14:paraId="78C056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c¡—iZzJ |</w:t>
      </w:r>
    </w:p>
    <w:p w14:paraId="05C59B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i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8EEE2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Cr—J |</w:t>
      </w:r>
    </w:p>
    <w:p w14:paraId="4F76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x—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J | </w:t>
      </w:r>
    </w:p>
    <w:p w14:paraId="1D58A7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Cr—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183F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sÜ£c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r—sÜ£cy | </w:t>
      </w:r>
    </w:p>
    <w:p w14:paraId="5644E5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2C262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K£</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w:t>
      </w:r>
      <w:r w:rsidR="006F15B6"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Ü£cy K£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py¥qû˜hõJ |</w:t>
      </w:r>
      <w:r w:rsidRPr="005874AF">
        <w:rPr>
          <w:rFonts w:ascii="BRH Malayalam Extra" w:hAnsi="BRH Malayalam Extra" w:cs="BRH Malayalam Extra"/>
          <w:color w:val="000000"/>
          <w:sz w:val="32"/>
          <w:szCs w:val="40"/>
          <w:lang w:val="it-IT"/>
        </w:rPr>
        <w:t xml:space="preserve"> </w:t>
      </w:r>
    </w:p>
    <w:p w14:paraId="4F6B6D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5F53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4F0E22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w:t>
      </w:r>
    </w:p>
    <w:p w14:paraId="6C4C85C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sëûx ¥Zû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hõ—J | </w:t>
      </w:r>
    </w:p>
    <w:p w14:paraId="4EB5AB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J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w:t>
      </w:r>
    </w:p>
    <w:p w14:paraId="2A8C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hõ—J | </w:t>
      </w:r>
    </w:p>
    <w:p w14:paraId="625B5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hõ—J |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w:t>
      </w:r>
    </w:p>
    <w:p w14:paraId="64E9D9B1"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x—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w:t>
      </w:r>
    </w:p>
    <w:p w14:paraId="7A514E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Áy—¥phõJ | </w:t>
      </w:r>
    </w:p>
    <w:p w14:paraId="1C502B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Áy—¥phõJ | id—J |</w:t>
      </w:r>
    </w:p>
    <w:p w14:paraId="4A938E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Áy—¥p¥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J | </w:t>
      </w:r>
    </w:p>
    <w:p w14:paraId="19CE5B22"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8AD5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d—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1525124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sëûx | </w:t>
      </w:r>
    </w:p>
    <w:p w14:paraId="4A3A45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885F2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5BE00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524E4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w:t>
      </w:r>
      <w:r w:rsidR="00760249" w:rsidRPr="00760249">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ræûræ¢—k¡ |</w:t>
      </w:r>
    </w:p>
    <w:p w14:paraId="53531B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365390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7914C0" w:rsidRPr="005874AF">
        <w:rPr>
          <w:rFonts w:ascii="Arial" w:hAnsi="Arial" w:cs="BRH Malayalam Extra"/>
          <w:color w:val="000000"/>
          <w:sz w:val="24"/>
          <w:szCs w:val="40"/>
          <w:lang w:val="it-IT"/>
        </w:rPr>
        <w:t>1</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DAD6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6C6BF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 | </w:t>
      </w:r>
    </w:p>
    <w:p w14:paraId="04568D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Ad¡—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0778EE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y— 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dû</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y—ty | </w:t>
      </w:r>
    </w:p>
    <w:p w14:paraId="4565E2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p>
    <w:p w14:paraId="70A4E7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tzt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ûxtx˜ |</w:t>
      </w:r>
      <w:r w:rsidRPr="005874AF">
        <w:rPr>
          <w:rFonts w:ascii="BRH Malayalam Extra" w:hAnsi="BRH Malayalam Extra" w:cs="BRH Malayalam Extra"/>
          <w:color w:val="000000"/>
          <w:sz w:val="32"/>
          <w:szCs w:val="40"/>
          <w:lang w:val="it-IT"/>
        </w:rPr>
        <w:t xml:space="preserve"> </w:t>
      </w:r>
    </w:p>
    <w:p w14:paraId="014A1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638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Zûx | </w:t>
      </w:r>
    </w:p>
    <w:p w14:paraId="6C630F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F621C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E688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kõx—j |</w:t>
      </w:r>
    </w:p>
    <w:p w14:paraId="63FF49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kõ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kõx—j s¡hpJ s¡h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kõx—j | </w:t>
      </w:r>
    </w:p>
    <w:p w14:paraId="53C1CB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CA2FF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h</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4284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74CC0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1691A3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C2925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 sëûx | </w:t>
      </w:r>
    </w:p>
    <w:p w14:paraId="01A1E1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3A598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sëûx Zû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hõ—J | </w:t>
      </w:r>
    </w:p>
    <w:p w14:paraId="17497A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78E7C2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x— ikz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E3013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hõ—J |</w:t>
      </w:r>
    </w:p>
    <w:p w14:paraId="457408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kzPy - ¥ehõ—J | </w:t>
      </w:r>
    </w:p>
    <w:p w14:paraId="0F8705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9F648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084A93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018E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4717D3C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5</w:t>
      </w:r>
      <w:r w:rsidR="00D9520F" w:rsidRPr="00760249">
        <w:rPr>
          <w:rFonts w:ascii="BRH Malayalam Extra" w:hAnsi="BRH Malayalam Extra" w:cs="BRH Malayalam Extra"/>
          <w:color w:val="000000"/>
          <w:sz w:val="32"/>
          <w:szCs w:val="40"/>
          <w:lang w:val="it-IT"/>
        </w:rPr>
        <w:t>)-  ¥jxdy—J |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78243C4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 k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129587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4A33C3F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 Zûx Zûx „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x—</w:t>
      </w:r>
      <w:r w:rsidR="00221398"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Zûx | </w:t>
      </w:r>
    </w:p>
    <w:p w14:paraId="3EF2BD4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66</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56</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dxj— |</w:t>
      </w:r>
    </w:p>
    <w:p w14:paraId="0154ADC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x¥jZõ—e - 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dxj— | </w:t>
      </w:r>
    </w:p>
    <w:p w14:paraId="289C7D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Zû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67CAED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84BC60E"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1DF9F0C6"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8"/>
          <w:pgSz w:w="12240" w:h="15840"/>
          <w:pgMar w:top="1134" w:right="1134" w:bottom="1134" w:left="1134" w:header="720" w:footer="720" w:gutter="0"/>
          <w:cols w:space="720"/>
          <w:noEndnote/>
        </w:sectPr>
      </w:pPr>
    </w:p>
    <w:p w14:paraId="1896AA75" w14:textId="77777777" w:rsidR="00FA6D31" w:rsidRPr="00600563" w:rsidRDefault="00FA6D31" w:rsidP="00FA6D31">
      <w:pPr>
        <w:pStyle w:val="Heading3"/>
      </w:pPr>
      <w:bookmarkStart w:id="9" w:name="_Toc87122482"/>
      <w:r w:rsidRPr="00600563">
        <w:lastRenderedPageBreak/>
        <w:t xml:space="preserve">Ad¡pxKI </w:t>
      </w:r>
      <w:r>
        <w:t>4</w:t>
      </w:r>
      <w:r w:rsidRPr="00600563">
        <w:t xml:space="preserve"> - </w:t>
      </w:r>
      <w:r w:rsidRPr="003F5F8A">
        <w:t>RUx</w:t>
      </w:r>
      <w:bookmarkEnd w:id="9"/>
      <w:r w:rsidRPr="00600563">
        <w:t xml:space="preserve"> </w:t>
      </w:r>
    </w:p>
    <w:p w14:paraId="67160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CE40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x—¥jx p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x—¥jx | </w:t>
      </w:r>
    </w:p>
    <w:p w14:paraId="2A7C61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C1EE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AF371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5681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jx | </w:t>
      </w:r>
    </w:p>
    <w:p w14:paraId="09A5ED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D9BF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46D6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De— |</w:t>
      </w:r>
    </w:p>
    <w:p w14:paraId="1311A3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q¡PyexJ q¡Py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 | </w:t>
      </w:r>
    </w:p>
    <w:p w14:paraId="26C4F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6E0A75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q¡Py -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25724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40EDF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dJ | </w:t>
      </w:r>
    </w:p>
    <w:p w14:paraId="499048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3CE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Ë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A1D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42C0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5EE603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74ECF3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 ¥së ¥Z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J | </w:t>
      </w:r>
    </w:p>
    <w:p w14:paraId="413B8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3AD8B0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pyqûpxk pyqûpxk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x—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Zx— pyqûpxk | </w:t>
      </w:r>
    </w:p>
    <w:p w14:paraId="53BB817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321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Z—J |</w:t>
      </w:r>
    </w:p>
    <w:p w14:paraId="05139D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dy - j¡Z—J | </w:t>
      </w:r>
    </w:p>
    <w:p w14:paraId="5C9A428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F7FD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yqû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8B4CA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2ACF08B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ex— ¥Z | </w:t>
      </w:r>
    </w:p>
    <w:p w14:paraId="638F0A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e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0196D5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x˜ | </w:t>
      </w:r>
    </w:p>
    <w:p w14:paraId="127F8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Ê—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42234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x „Ê—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Ê—J | </w:t>
      </w:r>
    </w:p>
    <w:p w14:paraId="5E748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Ê—J | ib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p>
    <w:p w14:paraId="37DEAC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Êx „¥Ê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47AE2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bõ</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
    <w:p w14:paraId="29507E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bõ— ijx</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iõjx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bõ</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ibõ— ijxiy |</w:t>
      </w:r>
      <w:r w:rsidRPr="00942D13">
        <w:rPr>
          <w:rFonts w:ascii="BRH Malayalam Extra" w:hAnsi="BRH Malayalam Extra" w:cs="BRH Malayalam Extra"/>
          <w:color w:val="000000"/>
          <w:sz w:val="32"/>
          <w:szCs w:val="40"/>
        </w:rPr>
        <w:t xml:space="preserve"> </w:t>
      </w:r>
    </w:p>
    <w:p w14:paraId="100376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sõ— |</w:t>
      </w:r>
    </w:p>
    <w:p w14:paraId="6FF372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x—jx iõ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 </w:t>
      </w:r>
    </w:p>
    <w:p w14:paraId="6972A7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sõ</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97EB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sõ—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sõ— ¥bp | </w:t>
      </w:r>
    </w:p>
    <w:p w14:paraId="553EAB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w:t>
      </w:r>
    </w:p>
    <w:p w14:paraId="6051F9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p ¥bp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 </w:t>
      </w:r>
    </w:p>
    <w:p w14:paraId="43EA9E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D13A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e¢˜ª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7CB76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8B9E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ªp - ¥e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40D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E4EE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41A14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31B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8D694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1B1C82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sõs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2FCADF0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4DAF9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Zûx | </w:t>
      </w:r>
    </w:p>
    <w:p w14:paraId="2F998A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pxj¢ |</w:t>
      </w:r>
    </w:p>
    <w:p w14:paraId="3070D5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pxj¢ | </w:t>
      </w:r>
    </w:p>
    <w:p w14:paraId="73C0C5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45659F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pxj¢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6B564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pxj¢ |</w:t>
      </w:r>
    </w:p>
    <w:p w14:paraId="57EF73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p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zöÉ—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82C2E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71EED8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72F0A5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15110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4892A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öe¥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3DD891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x—hyJ | </w:t>
      </w:r>
    </w:p>
    <w:p w14:paraId="3840C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7F451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62D869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jx—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2345D5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j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j—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9101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093885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86CF4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É—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6FCC8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J | </w:t>
      </w:r>
    </w:p>
    <w:p w14:paraId="0AA928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É</w:t>
      </w:r>
      <w:proofErr w:type="gramEnd"/>
      <w:r w:rsidR="00D9520F" w:rsidRPr="00942D13">
        <w:rPr>
          <w:rFonts w:ascii="BRH Malayalam Extra" w:hAnsi="BRH Malayalam Extra" w:cs="BRH Malayalam Extra"/>
          <w:color w:val="000000"/>
          <w:sz w:val="32"/>
          <w:szCs w:val="40"/>
        </w:rPr>
        <w:t>—pJ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168ED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CÉ—¥p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É—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É—¥p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661A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Ç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
    <w:p w14:paraId="6806DE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px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px i¡</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Çy— | </w:t>
      </w:r>
    </w:p>
    <w:p w14:paraId="6A8D10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33</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D</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Çy— | ty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p>
    <w:p w14:paraId="40C910E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D</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tõ¡—q</w:t>
      </w:r>
      <w:r w:rsidR="00221398"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Ç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Ç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 </w:t>
      </w:r>
    </w:p>
    <w:p w14:paraId="7C9A8F16" w14:textId="77777777" w:rsidR="00E57183" w:rsidRPr="00760249"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760249">
        <w:rPr>
          <w:rFonts w:ascii="Arial" w:hAnsi="Arial" w:cs="BRH Malayalam RN"/>
          <w:color w:val="000000"/>
          <w:sz w:val="24"/>
          <w:szCs w:val="40"/>
        </w:rPr>
        <w:t>41</w:t>
      </w:r>
      <w:r w:rsidR="00D9520F" w:rsidRPr="00760249">
        <w:rPr>
          <w:rFonts w:ascii="BRH Malayalam RN" w:hAnsi="BRH Malayalam RN" w:cs="BRH Malayalam RN"/>
          <w:color w:val="000000"/>
          <w:sz w:val="32"/>
          <w:szCs w:val="40"/>
        </w:rPr>
        <w:t>)</w:t>
      </w:r>
      <w:r w:rsidR="00D9520F" w:rsidRPr="00760249">
        <w:rPr>
          <w:rFonts w:ascii="BRH Malayalam RN" w:hAnsi="BRH Malayalam RN" w:cs="BRH Malayalam RN"/>
          <w:color w:val="000000"/>
          <w:sz w:val="32"/>
          <w:szCs w:val="40"/>
        </w:rPr>
        <w:tab/>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34</w:t>
      </w:r>
      <w:r w:rsidR="00D9520F" w:rsidRPr="00760249">
        <w:rPr>
          <w:rFonts w:ascii="BRH Malayalam RN" w:hAnsi="BRH Malayalam RN" w:cs="BRH Malayalam RN"/>
          <w:color w:val="000000"/>
          <w:sz w:val="32"/>
          <w:szCs w:val="40"/>
        </w:rPr>
        <w:t>)-  ty || (</w:t>
      </w:r>
      <w:r w:rsidR="00942D13" w:rsidRPr="00760249">
        <w:rPr>
          <w:rFonts w:ascii="Arial" w:hAnsi="Arial" w:cs="BRH Malayalam RN"/>
          <w:color w:val="000000"/>
          <w:sz w:val="24"/>
          <w:szCs w:val="40"/>
        </w:rPr>
        <w:t>GS</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1</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4</w:t>
      </w:r>
      <w:r w:rsidR="00D9520F" w:rsidRPr="00760249">
        <w:rPr>
          <w:rFonts w:ascii="BRH Malayalam RN" w:hAnsi="BRH Malayalam RN" w:cs="BRH Malayalam RN"/>
          <w:color w:val="000000"/>
          <w:sz w:val="32"/>
          <w:szCs w:val="40"/>
        </w:rPr>
        <w:t>-</w:t>
      </w:r>
      <w:r w:rsidRPr="00760249">
        <w:rPr>
          <w:rFonts w:ascii="Arial" w:hAnsi="Arial" w:cs="BRH Malayalam RN"/>
          <w:color w:val="000000"/>
          <w:sz w:val="24"/>
          <w:szCs w:val="40"/>
        </w:rPr>
        <w:t>7</w:t>
      </w:r>
      <w:r w:rsidR="00D9520F" w:rsidRPr="00760249">
        <w:rPr>
          <w:rFonts w:ascii="BRH Malayalam RN" w:hAnsi="BRH Malayalam RN" w:cs="BRH Malayalam RN"/>
          <w:color w:val="000000"/>
          <w:sz w:val="32"/>
          <w:szCs w:val="40"/>
        </w:rPr>
        <w:t>)</w:t>
      </w:r>
    </w:p>
    <w:p w14:paraId="50703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tzZ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ty |</w:t>
      </w:r>
      <w:r w:rsidRPr="00942D13">
        <w:rPr>
          <w:rFonts w:ascii="BRH Malayalam Extra" w:hAnsi="BRH Malayalam Extra" w:cs="BRH Malayalam Extra"/>
          <w:color w:val="000000"/>
          <w:sz w:val="32"/>
          <w:szCs w:val="40"/>
        </w:rPr>
        <w:t xml:space="preserve"> </w:t>
      </w:r>
    </w:p>
    <w:p w14:paraId="7B88E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F633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915AD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FA60A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F4BF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72E3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sõs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7E27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FC973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 iy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2E4FD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81A57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z˜öÉ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89F5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89156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AA9F7C9" w14:textId="77777777" w:rsidR="00FA6D31" w:rsidRPr="005874AF" w:rsidRDefault="00FA6D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93A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D39FE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4D8C2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A9D9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B15BD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jxdy—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C11E6B5" w14:textId="77777777" w:rsidR="00FA6D31"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w:t>
      </w:r>
    </w:p>
    <w:p w14:paraId="75CC5F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8728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82701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B6496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CDF48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r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Rxr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E298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FCD4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D619D85" w14:textId="77777777" w:rsidR="00FA6D31" w:rsidRPr="00FA6D31" w:rsidRDefault="00FA6D31" w:rsidP="00FA6D31">
      <w:pPr>
        <w:widowControl w:val="0"/>
        <w:autoSpaceDE w:val="0"/>
        <w:autoSpaceDN w:val="0"/>
        <w:adjustRightInd w:val="0"/>
        <w:spacing w:after="0" w:line="240" w:lineRule="auto"/>
        <w:jc w:val="center"/>
        <w:rPr>
          <w:rFonts w:ascii="Arial" w:hAnsi="Arial" w:cs="Arial"/>
          <w:b/>
          <w:color w:val="000000"/>
          <w:sz w:val="32"/>
          <w:szCs w:val="40"/>
        </w:rPr>
      </w:pPr>
      <w:r w:rsidRPr="00FA6D31">
        <w:rPr>
          <w:rFonts w:ascii="Arial" w:hAnsi="Arial" w:cs="Arial"/>
          <w:b/>
          <w:color w:val="000000"/>
          <w:sz w:val="32"/>
          <w:szCs w:val="40"/>
        </w:rPr>
        <w:t>=================</w:t>
      </w:r>
    </w:p>
    <w:p w14:paraId="34E4DA5F" w14:textId="77777777" w:rsidR="00FA6D31"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sectPr w:rsidR="00FA6D31" w:rsidSect="00011FDA">
          <w:headerReference w:type="default" r:id="rId19"/>
          <w:pgSz w:w="12240" w:h="15840"/>
          <w:pgMar w:top="1134" w:right="1134" w:bottom="1134" w:left="1134" w:header="720" w:footer="720" w:gutter="0"/>
          <w:cols w:space="720"/>
          <w:noEndnote/>
        </w:sectPr>
      </w:pPr>
    </w:p>
    <w:p w14:paraId="4A9A4D4C" w14:textId="77777777" w:rsidR="00FA6D31" w:rsidRPr="00600563" w:rsidRDefault="00FA6D31" w:rsidP="00FA6D31">
      <w:pPr>
        <w:pStyle w:val="Heading3"/>
      </w:pPr>
      <w:bookmarkStart w:id="10" w:name="_Toc87122483"/>
      <w:r w:rsidRPr="00600563">
        <w:lastRenderedPageBreak/>
        <w:t xml:space="preserve">Ad¡pxKI </w:t>
      </w:r>
      <w:r>
        <w:t>5</w:t>
      </w:r>
      <w:r w:rsidRPr="00600563">
        <w:t xml:space="preserve"> - </w:t>
      </w:r>
      <w:r w:rsidRPr="003F5F8A">
        <w:t>RUx</w:t>
      </w:r>
      <w:bookmarkEnd w:id="10"/>
      <w:r w:rsidRPr="00600563">
        <w:t xml:space="preserve"> </w:t>
      </w:r>
    </w:p>
    <w:p w14:paraId="1C942D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AF1A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91A2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1D1C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CE207E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w:t>
      </w:r>
    </w:p>
    <w:p w14:paraId="36559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iy—öZxpk¡Yx iyöZxpk¡Yx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 </w:t>
      </w:r>
    </w:p>
    <w:p w14:paraId="0C94D7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2CD6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Zy— iyöZx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41D60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J | ¥sxi—J |</w:t>
      </w:r>
    </w:p>
    <w:p w14:paraId="55FCD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xi—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J ¥sxi—J | </w:t>
      </w:r>
    </w:p>
    <w:p w14:paraId="5FE084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sxi—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152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sxi— EZxp£c</w:t>
      </w:r>
      <w:r w:rsidR="00221398" w:rsidRPr="00760249">
        <w:rPr>
          <w:rFonts w:ascii="BRH Malayalam Extra" w:hAnsi="BRH Malayalam Extra" w:cs="BRH Malayalam Extra"/>
          <w:color w:val="000000"/>
          <w:sz w:val="32"/>
          <w:szCs w:val="40"/>
          <w:lang w:val="it-IT"/>
        </w:rPr>
        <w:t xml:space="preserve"> </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Zxp£c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sx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sxi— EZxp£cx |</w:t>
      </w:r>
      <w:r w:rsidRPr="005874AF">
        <w:rPr>
          <w:rFonts w:ascii="BRH Malayalam Extra" w:hAnsi="BRH Malayalam Extra" w:cs="BRH Malayalam Extra"/>
          <w:color w:val="000000"/>
          <w:sz w:val="32"/>
          <w:szCs w:val="40"/>
          <w:lang w:val="it-IT"/>
        </w:rPr>
        <w:t xml:space="preserve"> </w:t>
      </w:r>
    </w:p>
    <w:p w14:paraId="3BFF07E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ED7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Zõ£—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04C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i</w:t>
      </w:r>
      <w:proofErr w:type="gramEnd"/>
      <w:r w:rsidR="00D9520F" w:rsidRPr="00942D13">
        <w:rPr>
          <w:rFonts w:ascii="BRH Malayalam Extra" w:hAnsi="BRH Malayalam Extra" w:cs="BRH Malayalam Extra"/>
          <w:color w:val="000000"/>
          <w:sz w:val="32"/>
          <w:szCs w:val="40"/>
        </w:rPr>
        <w:t>—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5B8D1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i b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i Z§ | </w:t>
      </w:r>
    </w:p>
    <w:p w14:paraId="4F2DB4C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Z</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277DDF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by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303B3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ö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60065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öq¡—Z(MÞ§) öq¡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t öq¡—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DDFDE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0690AA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roofErr w:type="gramStart"/>
      <w:r w:rsidRPr="00942D13">
        <w:rPr>
          <w:rFonts w:ascii="BRH Malayalam Extra" w:hAnsi="BRH Malayalam Extra" w:cs="BRH Malayalam Extra"/>
          <w:color w:val="000000"/>
          <w:sz w:val="32"/>
          <w:szCs w:val="40"/>
        </w:rPr>
        <w:t>tp(</w:t>
      </w:r>
      <w:proofErr w:type="gramEnd"/>
      <w:r w:rsidRPr="00942D13">
        <w:rPr>
          <w:rFonts w:ascii="BRH Malayalam Extra" w:hAnsi="BRH Malayalam Extra" w:cs="BRH Malayalam Extra"/>
          <w:color w:val="000000"/>
          <w:sz w:val="32"/>
          <w:szCs w:val="40"/>
        </w:rPr>
        <w:t>MÞ§—) öq¡Z(MÞ§)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8CB980B" w14:textId="77777777" w:rsidR="00FA6D31" w:rsidRPr="00942D13" w:rsidRDefault="00FA6D3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4A7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
    <w:p w14:paraId="42F91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5C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974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7A86">
        <w:rPr>
          <w:rFonts w:ascii="BRH Malayalam Extra" w:hAnsi="BRH Malayalam Extra" w:cs="BRH Malayalam Extra"/>
          <w:color w:val="000000"/>
          <w:sz w:val="32"/>
          <w:szCs w:val="40"/>
        </w:rPr>
        <w:t>D</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e</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õsõ¡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 Dejx</w:t>
      </w:r>
      <w:r w:rsidR="00942D13" w:rsidRPr="00ED7A86">
        <w:rPr>
          <w:rFonts w:ascii="BRH Malayalam Extra" w:hAnsi="BRH Malayalam Extra" w:cs="BRH Malayalam Extra"/>
          <w:color w:val="000000"/>
          <w:sz w:val="25"/>
          <w:szCs w:val="40"/>
        </w:rPr>
        <w:t>–</w:t>
      </w:r>
      <w:r w:rsidRPr="00ED7A86">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6A24C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5B69A3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EA106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8B37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 isõs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F08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44FF5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A9A93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2373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pk¡—Yx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 pk¡—Y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19E4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A5575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B7F7B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BC5A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38DE7A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4A113D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127FD0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B4B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E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FA28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F48CB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 i£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4BC70A1E"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2DDBFF3C"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BDB6E92"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5C2DC5B5" w14:textId="77777777" w:rsidR="00FA6D31" w:rsidRDefault="00FA6D31">
      <w:pPr>
        <w:widowControl w:val="0"/>
        <w:autoSpaceDE w:val="0"/>
        <w:autoSpaceDN w:val="0"/>
        <w:adjustRightInd w:val="0"/>
        <w:spacing w:after="0" w:line="240" w:lineRule="auto"/>
        <w:rPr>
          <w:rFonts w:ascii="Arial" w:hAnsi="Arial" w:cs="BRH Malayalam Extra"/>
          <w:color w:val="000000"/>
          <w:sz w:val="24"/>
          <w:szCs w:val="40"/>
        </w:rPr>
      </w:pPr>
    </w:p>
    <w:p w14:paraId="630695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A368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9FA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626E2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12970AA" w14:textId="77777777" w:rsidR="00FA6D31"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6DD40C1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0"/>
          <w:pgSz w:w="12240" w:h="15840"/>
          <w:pgMar w:top="1134" w:right="1134" w:bottom="1134" w:left="1134" w:header="720" w:footer="720" w:gutter="0"/>
          <w:cols w:space="720"/>
          <w:noEndnote/>
        </w:sectPr>
      </w:pPr>
    </w:p>
    <w:p w14:paraId="7ADFA7A3" w14:textId="77777777" w:rsidR="00197DF3" w:rsidRPr="00600563" w:rsidRDefault="00197DF3" w:rsidP="00197DF3">
      <w:pPr>
        <w:pStyle w:val="Heading3"/>
      </w:pPr>
      <w:bookmarkStart w:id="11" w:name="_Toc87122484"/>
      <w:r w:rsidRPr="00600563">
        <w:lastRenderedPageBreak/>
        <w:t xml:space="preserve">Ad¡pxKI </w:t>
      </w:r>
      <w:r>
        <w:t>6</w:t>
      </w:r>
      <w:r w:rsidRPr="00600563">
        <w:t xml:space="preserve"> - </w:t>
      </w:r>
      <w:r w:rsidRPr="003F5F8A">
        <w:t>RUx</w:t>
      </w:r>
      <w:bookmarkEnd w:id="11"/>
      <w:r w:rsidRPr="00600563">
        <w:t xml:space="preserve"> </w:t>
      </w:r>
    </w:p>
    <w:p w14:paraId="712F1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5EE1C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j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 jx p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C628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qx˜ |</w:t>
      </w:r>
    </w:p>
    <w:p w14:paraId="6EFEC8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 p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qx˜ | </w:t>
      </w:r>
    </w:p>
    <w:p w14:paraId="3F4D1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qx</w:t>
      </w:r>
      <w:proofErr w:type="gramEnd"/>
      <w:r w:rsidR="00D9520F" w:rsidRPr="00942D13">
        <w:rPr>
          <w:rFonts w:ascii="BRH Malayalam Extra" w:hAnsi="BRH Malayalam Extra" w:cs="BRH Malayalam Extra"/>
          <w:color w:val="000000"/>
          <w:sz w:val="32"/>
          <w:szCs w:val="40"/>
        </w:rPr>
        <w:t>˜ | ic¡—iZz |</w:t>
      </w:r>
    </w:p>
    <w:p w14:paraId="0B2F6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 | </w:t>
      </w:r>
    </w:p>
    <w:p w14:paraId="35BB49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ic</w:t>
      </w:r>
      <w:proofErr w:type="gramEnd"/>
      <w:r w:rsidR="00D9520F" w:rsidRPr="00760249">
        <w:rPr>
          <w:rFonts w:ascii="BRH Malayalam Extra" w:hAnsi="BRH Malayalam Extra" w:cs="BRH Malayalam Extra"/>
          <w:color w:val="000000"/>
          <w:sz w:val="32"/>
          <w:szCs w:val="40"/>
        </w:rPr>
        <w:t>¡—iZz | Aqûy—dx |</w:t>
      </w:r>
    </w:p>
    <w:p w14:paraId="6CF049F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ic¡—i</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 xml:space="preserve">Zõqûy—dx | </w:t>
      </w:r>
    </w:p>
    <w:p w14:paraId="5952EC5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5</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6</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  ic¡—iZz |</w:t>
      </w:r>
    </w:p>
    <w:p w14:paraId="5D427F0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c¡—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Z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c¡— -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 </w:t>
      </w:r>
    </w:p>
    <w:p w14:paraId="5B10282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qûy</w:t>
      </w:r>
      <w:proofErr w:type="gramEnd"/>
      <w:r w:rsidR="00D9520F" w:rsidRPr="00760249">
        <w:rPr>
          <w:rFonts w:ascii="BRH Malayalam Extra" w:hAnsi="BRH Malayalam Extra" w:cs="BRH Malayalam Extra"/>
          <w:color w:val="000000"/>
          <w:sz w:val="32"/>
          <w:szCs w:val="40"/>
        </w:rPr>
        <w:t>—dx | s¢</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15E2312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Zz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00AA238D"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Zõqû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x „qûy—dx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d£Zx—pZz | </w:t>
      </w:r>
    </w:p>
    <w:p w14:paraId="218345E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d£Zx—pZz ||</w:t>
      </w:r>
    </w:p>
    <w:p w14:paraId="441CBDD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Zy—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d£Zx˜ - 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1DAC2A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Zjx˜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0E207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j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3E12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A50CF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4249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F1C60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yiy±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BF0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C781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7A86">
        <w:rPr>
          <w:rFonts w:ascii="BRH Malayalam Extra" w:hAnsi="BRH Malayalam Extra" w:cs="BRH Malayalam Extra"/>
          <w:color w:val="000000"/>
          <w:sz w:val="32"/>
          <w:szCs w:val="40"/>
          <w:lang w:val="it-IT"/>
        </w:rPr>
        <w:t>D</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e</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õsõ¡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 Dejx</w:t>
      </w:r>
      <w:r w:rsidR="00942D13" w:rsidRPr="00ED7A86">
        <w:rPr>
          <w:rFonts w:ascii="BRH Malayalam Extra" w:hAnsi="BRH Malayalam Extra" w:cs="BRH Malayalam Extra"/>
          <w:color w:val="000000"/>
          <w:sz w:val="25"/>
          <w:szCs w:val="40"/>
          <w:lang w:val="it-IT"/>
        </w:rPr>
        <w:t>–</w:t>
      </w:r>
      <w:r w:rsidRPr="00ED7A86">
        <w:rPr>
          <w:rFonts w:ascii="BRH Malayalam Extra" w:hAnsi="BRH Malayalam Extra" w:cs="BRH Malayalam Extra"/>
          <w:color w:val="000000"/>
          <w:sz w:val="32"/>
          <w:szCs w:val="40"/>
          <w:lang w:val="it-IT"/>
        </w:rPr>
        <w:t>iM£—tz¥Zx „sy |</w:t>
      </w:r>
      <w:r w:rsidRPr="005874AF">
        <w:rPr>
          <w:rFonts w:ascii="BRH Malayalam Extra" w:hAnsi="BRH Malayalam Extra" w:cs="BRH Malayalam Extra"/>
          <w:color w:val="000000"/>
          <w:sz w:val="32"/>
          <w:szCs w:val="40"/>
          <w:lang w:val="it-IT"/>
        </w:rPr>
        <w:t xml:space="preserve"> </w:t>
      </w:r>
    </w:p>
    <w:p w14:paraId="3ACD9DD4"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C9D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3AC56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586A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9E90B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w:t>
      </w:r>
      <w:r w:rsidR="005F7935">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71E4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658C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AD7C6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E9EC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31E7C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3A9F2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B6AD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32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FFB00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B4CCF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4CC667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xdy—J |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273BD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EE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ixÆûz˜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1FE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Æûz˜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28C2C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8A766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58EC4CFD"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7C52795F" w14:textId="77777777" w:rsidR="00197DF3" w:rsidRPr="005F7935" w:rsidRDefault="00197DF3">
      <w:pPr>
        <w:widowControl w:val="0"/>
        <w:autoSpaceDE w:val="0"/>
        <w:autoSpaceDN w:val="0"/>
        <w:adjustRightInd w:val="0"/>
        <w:spacing w:after="0" w:line="240" w:lineRule="auto"/>
        <w:rPr>
          <w:rFonts w:ascii="Arial" w:hAnsi="Arial" w:cs="Arial"/>
          <w:color w:val="000000"/>
          <w:sz w:val="32"/>
          <w:szCs w:val="40"/>
        </w:rPr>
        <w:sectPr w:rsidR="00197DF3" w:rsidRPr="005F7935" w:rsidSect="00011FDA">
          <w:headerReference w:type="default" r:id="rId21"/>
          <w:pgSz w:w="12240" w:h="15840"/>
          <w:pgMar w:top="1134" w:right="1134" w:bottom="1134" w:left="1134" w:header="720" w:footer="720" w:gutter="0"/>
          <w:cols w:space="720"/>
          <w:noEndnote/>
        </w:sectPr>
      </w:pPr>
    </w:p>
    <w:p w14:paraId="03072E32" w14:textId="77777777" w:rsidR="00197DF3" w:rsidRPr="00600563" w:rsidRDefault="00197DF3" w:rsidP="00197DF3">
      <w:pPr>
        <w:pStyle w:val="Heading3"/>
      </w:pPr>
      <w:bookmarkStart w:id="12" w:name="_Toc87122485"/>
      <w:r w:rsidRPr="00600563">
        <w:lastRenderedPageBreak/>
        <w:t xml:space="preserve">Ad¡pxKI </w:t>
      </w:r>
      <w:r>
        <w:t>7</w:t>
      </w:r>
      <w:r w:rsidRPr="00600563">
        <w:t xml:space="preserve"> - </w:t>
      </w:r>
      <w:r w:rsidRPr="003F5F8A">
        <w:t>RUx</w:t>
      </w:r>
      <w:bookmarkEnd w:id="12"/>
      <w:r w:rsidRPr="00600563">
        <w:t xml:space="preserve"> </w:t>
      </w:r>
    </w:p>
    <w:p w14:paraId="4583F1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 py |</w:t>
      </w:r>
    </w:p>
    <w:p w14:paraId="71CA3F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 ö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6FA89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R¦˜ |</w:t>
      </w:r>
    </w:p>
    <w:p w14:paraId="047F74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 öexZJ - j¡R¦˜ | </w:t>
      </w:r>
    </w:p>
    <w:p w14:paraId="289413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B659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 py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A6A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qûy—d¦ |</w:t>
      </w:r>
    </w:p>
    <w:p w14:paraId="3602CC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 i¡¥Põa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Põ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qûy—d¦ | </w:t>
      </w:r>
    </w:p>
    <w:p w14:paraId="246BFF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ûy</w:t>
      </w:r>
      <w:proofErr w:type="gramEnd"/>
      <w:r w:rsidR="00D9520F" w:rsidRPr="00942D13">
        <w:rPr>
          <w:rFonts w:ascii="BRH Malayalam Extra" w:hAnsi="BRH Malayalam Extra" w:cs="BRH Malayalam Extra"/>
          <w:color w:val="000000"/>
          <w:sz w:val="32"/>
          <w:szCs w:val="40"/>
        </w:rPr>
        <w:t>—d¦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5E34AE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qû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 | </w:t>
      </w:r>
    </w:p>
    <w:p w14:paraId="2626CD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39B8C58A"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 xml:space="preserve">G¥t ¥tt | </w:t>
      </w:r>
    </w:p>
    <w:p w14:paraId="007F11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25C2E7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Pâ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AF8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
    <w:p w14:paraId="0E65B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MPâ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F259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 | ¥sxi—sõ |</w:t>
      </w:r>
    </w:p>
    <w:p w14:paraId="1146CF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 ¥sxi—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sxi—sõx</w:t>
      </w:r>
      <w:r w:rsidR="00942D13" w:rsidRPr="00760249">
        <w:rPr>
          <w:rFonts w:ascii="BRH Malayalam Extra" w:hAnsi="BRH Malayalam Extra" w:cs="BRH Malayalam Extra"/>
          <w:color w:val="000000"/>
          <w:sz w:val="25"/>
          <w:szCs w:val="40"/>
        </w:rPr>
        <w:t>–</w:t>
      </w:r>
      <w:r w:rsidR="00346A58"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sõxsõ ¥sxi—sõ |</w:t>
      </w:r>
      <w:r w:rsidRPr="00942D13">
        <w:rPr>
          <w:rFonts w:ascii="BRH Malayalam Extra" w:hAnsi="BRH Malayalam Extra" w:cs="BRH Malayalam Extra"/>
          <w:color w:val="000000"/>
          <w:sz w:val="32"/>
          <w:szCs w:val="40"/>
        </w:rPr>
        <w:t xml:space="preserve"> </w:t>
      </w:r>
    </w:p>
    <w:p w14:paraId="64949A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sõ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401AB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sõ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F2652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C33B3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26716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D587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28C5D82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901E5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8DD75F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0303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sõ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B6D5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222AD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776BF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8C35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AF825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CB9A6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492D853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5CF7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839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B0DCC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B5E58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D8084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76D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B3C8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ûyhõ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57320F7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8715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y - h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75A4D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55C8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CC0FD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E88B90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2"/>
          <w:pgSz w:w="12240" w:h="15840"/>
          <w:pgMar w:top="1134" w:right="1134" w:bottom="1134" w:left="1134" w:header="720" w:footer="720" w:gutter="0"/>
          <w:cols w:space="720"/>
          <w:noEndnote/>
        </w:sectPr>
      </w:pPr>
    </w:p>
    <w:p w14:paraId="4E2ECFB4" w14:textId="77777777" w:rsidR="00197DF3" w:rsidRPr="00600563" w:rsidRDefault="00197DF3" w:rsidP="00197DF3">
      <w:pPr>
        <w:pStyle w:val="Heading3"/>
      </w:pPr>
      <w:bookmarkStart w:id="13" w:name="_Toc87122486"/>
      <w:r w:rsidRPr="00600563">
        <w:lastRenderedPageBreak/>
        <w:t xml:space="preserve">Ad¡pxKI </w:t>
      </w:r>
      <w:r>
        <w:t>8</w:t>
      </w:r>
      <w:r w:rsidRPr="00600563">
        <w:t xml:space="preserve"> - </w:t>
      </w:r>
      <w:r w:rsidRPr="003F5F8A">
        <w:t>RUx</w:t>
      </w:r>
      <w:bookmarkEnd w:id="13"/>
      <w:r w:rsidRPr="00600563">
        <w:t xml:space="preserve"> </w:t>
      </w:r>
    </w:p>
    <w:p w14:paraId="74E312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658A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12EE7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0F7F44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Òx—bjP§ ¥Pxbj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Òx—bjZ§ | </w:t>
      </w:r>
    </w:p>
    <w:p w14:paraId="2082B9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e£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204890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ÒxbjP§ ¥Px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w:t>
      </w:r>
    </w:p>
    <w:p w14:paraId="130945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xJ | </w:t>
      </w:r>
    </w:p>
    <w:p w14:paraId="65BB50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 ¥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5DFEEB84"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w:t>
      </w:r>
    </w:p>
    <w:p w14:paraId="179E1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kxj¡J | </w:t>
      </w:r>
    </w:p>
    <w:p w14:paraId="25F581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y—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xJ |</w:t>
      </w:r>
    </w:p>
    <w:p w14:paraId="568425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y—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Ty— - M</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B192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 kR—sJ |</w:t>
      </w:r>
    </w:p>
    <w:p w14:paraId="0557D307"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154770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R—sJ | </w:t>
      </w:r>
    </w:p>
    <w:p w14:paraId="70A0EC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kxj¡J |</w:t>
      </w:r>
    </w:p>
    <w:p w14:paraId="68AFC3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J -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9F2BF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R</w:t>
      </w:r>
      <w:proofErr w:type="gramEnd"/>
      <w:r w:rsidR="00D9520F" w:rsidRPr="00942D13">
        <w:rPr>
          <w:rFonts w:ascii="BRH Malayalam Extra" w:hAnsi="BRH Malayalam Extra" w:cs="BRH Malayalam Extra"/>
          <w:color w:val="000000"/>
          <w:sz w:val="32"/>
          <w:szCs w:val="40"/>
        </w:rPr>
        <w:t>—s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309A40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s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x¥d˜ | </w:t>
      </w:r>
    </w:p>
    <w:p w14:paraId="28B9C7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d˜ ||</w:t>
      </w:r>
    </w:p>
    <w:p w14:paraId="7A1F8A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 - ix¥d˜ | </w:t>
      </w:r>
    </w:p>
    <w:p w14:paraId="271011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8DC1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F3D13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35161A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e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³§) s—O§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C011A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 s¢kõ—sõ |</w:t>
      </w:r>
    </w:p>
    <w:p w14:paraId="4154E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s—O§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s¢kõ—sõ | </w:t>
      </w:r>
    </w:p>
    <w:p w14:paraId="712F5B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O§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 |</w:t>
      </w:r>
    </w:p>
    <w:p w14:paraId="40DC9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CZy— sI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 </w:t>
      </w:r>
    </w:p>
    <w:p w14:paraId="69F77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sõ | q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2993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196E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2EC07E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q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9D1BF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pyöex˜J |</w:t>
      </w:r>
    </w:p>
    <w:p w14:paraId="6EADAD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pyöex˜J | </w:t>
      </w:r>
    </w:p>
    <w:p w14:paraId="17D8AE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öex</w:t>
      </w:r>
      <w:proofErr w:type="gramEnd"/>
      <w:r w:rsidR="00D9520F" w:rsidRPr="00942D13">
        <w:rPr>
          <w:rFonts w:ascii="BRH Malayalam Extra" w:hAnsi="BRH Malayalam Extra" w:cs="BRH Malayalam Extra"/>
          <w:color w:val="000000"/>
          <w:sz w:val="32"/>
          <w:szCs w:val="40"/>
        </w:rPr>
        <w:t>˜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6EB79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1574C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6BAD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z— kytÇy kytÇ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z— kytÇy | </w:t>
      </w:r>
    </w:p>
    <w:p w14:paraId="2CEA0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29D7E2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1948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F2D3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zZy— kytÇy | </w:t>
      </w:r>
    </w:p>
    <w:p w14:paraId="7CBAA0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BE1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7D53322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D</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iM£—tzZJ |</w:t>
      </w:r>
    </w:p>
    <w:p w14:paraId="7BB77F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e</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M£—tz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õ¡—ej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 - M£</w:t>
      </w:r>
      <w:r w:rsidR="00760249" w:rsidRPr="002E499E">
        <w:rPr>
          <w:rFonts w:ascii="BRH Malayalam Extra" w:hAnsi="BRH Malayalam Extra" w:cs="BRH Malayalam Extra"/>
          <w:color w:val="FF0000"/>
          <w:sz w:val="25"/>
          <w:szCs w:val="40"/>
          <w:lang w:val="it-IT"/>
        </w:rPr>
        <w:t>–</w:t>
      </w:r>
      <w:r w:rsidRPr="00760249">
        <w:rPr>
          <w:rFonts w:ascii="BRH Malayalam Extra" w:hAnsi="BRH Malayalam Extra" w:cs="BRH Malayalam Extra"/>
          <w:color w:val="000000"/>
          <w:sz w:val="32"/>
          <w:szCs w:val="40"/>
          <w:lang w:val="it-IT"/>
        </w:rPr>
        <w:t>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w:t>
      </w:r>
      <w:r w:rsidRPr="005874AF">
        <w:rPr>
          <w:rFonts w:ascii="BRH Malayalam Extra" w:hAnsi="BRH Malayalam Extra" w:cs="BRH Malayalam Extra"/>
          <w:color w:val="000000"/>
          <w:sz w:val="32"/>
          <w:szCs w:val="40"/>
          <w:lang w:val="it-IT"/>
        </w:rPr>
        <w:t xml:space="preserve"> </w:t>
      </w:r>
    </w:p>
    <w:p w14:paraId="49968AA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¾x—j |</w:t>
      </w:r>
    </w:p>
    <w:p w14:paraId="2F5145FD" w14:textId="77777777" w:rsidR="00E57183" w:rsidRPr="00206730"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x</w:t>
      </w:r>
      <w:r w:rsidR="00C2784A"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s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q¾x—j |</w:t>
      </w:r>
      <w:r w:rsidRPr="00206730">
        <w:rPr>
          <w:rFonts w:ascii="BRH Malayalam Extra" w:hAnsi="BRH Malayalam Extra" w:cs="BRH Malayalam Extra"/>
          <w:color w:val="000000"/>
          <w:sz w:val="32"/>
          <w:szCs w:val="40"/>
          <w:lang w:val="it-IT"/>
        </w:rPr>
        <w:t xml:space="preserve"> </w:t>
      </w:r>
    </w:p>
    <w:p w14:paraId="5BF6CC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q¾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607CA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¾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¾x—j Zûx | </w:t>
      </w:r>
    </w:p>
    <w:p w14:paraId="13DE99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DC5FC7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722E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7862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6760FD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EEB8C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D8722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30F4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883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5B8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exty 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ty | </w:t>
      </w:r>
    </w:p>
    <w:p w14:paraId="39680A9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76BEA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32056799"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146418B9"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3"/>
          <w:pgSz w:w="12240" w:h="15840"/>
          <w:pgMar w:top="1134" w:right="1134" w:bottom="1134" w:left="1134" w:header="720" w:footer="720" w:gutter="0"/>
          <w:cols w:space="720"/>
          <w:noEndnote/>
        </w:sectPr>
      </w:pPr>
    </w:p>
    <w:p w14:paraId="5F153743" w14:textId="77777777" w:rsidR="00197DF3" w:rsidRPr="00600563" w:rsidRDefault="00197DF3" w:rsidP="00197DF3">
      <w:pPr>
        <w:pStyle w:val="Heading3"/>
      </w:pPr>
      <w:bookmarkStart w:id="14" w:name="_Toc87122487"/>
      <w:r w:rsidRPr="00600563">
        <w:lastRenderedPageBreak/>
        <w:t xml:space="preserve">Ad¡pxKI </w:t>
      </w:r>
      <w:r>
        <w:t>9</w:t>
      </w:r>
      <w:r w:rsidRPr="00600563">
        <w:t xml:space="preserve"> - </w:t>
      </w:r>
      <w:r w:rsidRPr="003F5F8A">
        <w:t>RUx</w:t>
      </w:r>
      <w:bookmarkEnd w:id="14"/>
      <w:r w:rsidRPr="00600563">
        <w:t xml:space="preserve"> </w:t>
      </w:r>
    </w:p>
    <w:p w14:paraId="4BF5FF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w:t>
      </w:r>
    </w:p>
    <w:p w14:paraId="374B22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Ùax˜ | </w:t>
      </w:r>
    </w:p>
    <w:p w14:paraId="586A5D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Ùa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w:t>
      </w:r>
    </w:p>
    <w:p w14:paraId="038A4E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Ù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ax˜ | </w:t>
      </w:r>
    </w:p>
    <w:p w14:paraId="6BE23F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a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ax˜ |</w:t>
      </w:r>
    </w:p>
    <w:p w14:paraId="61B6F3A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e¢</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ªp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qûax˜ | </w:t>
      </w:r>
    </w:p>
    <w:p w14:paraId="42ADB5C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y</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qûax˜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w:t>
      </w:r>
    </w:p>
    <w:p w14:paraId="1D22FC38"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ax— p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qû</w:t>
      </w:r>
      <w:r w:rsidR="00C2784A"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ax˜ | </w:t>
      </w:r>
    </w:p>
    <w:p w14:paraId="6232A5E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iax˜ | ¥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4C13FD57"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 i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i¥a</w:t>
      </w:r>
      <w:r w:rsidR="00942D13" w:rsidRPr="00760249">
        <w:rPr>
          <w:rFonts w:ascii="BRH Malayalam Extra" w:hAnsi="BRH Malayalam Extra" w:cs="BRH Malayalam Extra"/>
          <w:color w:val="000000"/>
          <w:sz w:val="25"/>
          <w:szCs w:val="40"/>
        </w:rPr>
        <w:t>–</w:t>
      </w:r>
      <w:r w:rsidR="00C2784A"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iax˜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35EACBB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9</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6</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g</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0B954462" w14:textId="77777777" w:rsidR="00197DF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w:t>
      </w:r>
      <w:proofErr w:type="gramStart"/>
      <w:r w:rsidRPr="00760249">
        <w:rPr>
          <w:rFonts w:ascii="BRH Malayalam Extra" w:hAnsi="BRH Malayalam Extra" w:cs="BRH Malayalam Extra"/>
          <w:color w:val="000000"/>
          <w:sz w:val="32"/>
          <w:szCs w:val="40"/>
        </w:rPr>
        <w:t>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g</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t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b—</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R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çZx—Zy</w:t>
      </w:r>
      <w:r w:rsidR="00942D13" w:rsidRPr="00760249">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p>
    <w:p w14:paraId="786D1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7727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3EAC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Z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6215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D4F1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45FF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E783C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g</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ty - s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5C461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D96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³§—) s¡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39122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DB7D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p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C6EC8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184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z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DB39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43579F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bxt¥s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d—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t¥s | </w:t>
      </w:r>
    </w:p>
    <w:p w14:paraId="3293A0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64724D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bx—t¥s ¥bxt¥s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 | </w:t>
      </w:r>
    </w:p>
    <w:p w14:paraId="1019E6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B40B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21C1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j—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392E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BC640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j</w:t>
      </w:r>
      <w:proofErr w:type="gramEnd"/>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d¡— |</w:t>
      </w:r>
    </w:p>
    <w:p w14:paraId="5FAFC9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 </w:t>
      </w:r>
    </w:p>
    <w:p w14:paraId="75E3E0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jxs¡— |</w:t>
      </w:r>
    </w:p>
    <w:p w14:paraId="423B6F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ûdû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 | </w:t>
      </w:r>
    </w:p>
    <w:p w14:paraId="7D2E8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s</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s ||</w:t>
      </w:r>
    </w:p>
    <w:p w14:paraId="7DB904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3DDDC5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w:t>
      </w:r>
      <w:proofErr w:type="gramEnd"/>
      <w:r w:rsidR="00D9520F" w:rsidRPr="00942D13">
        <w:rPr>
          <w:rFonts w:ascii="BRH Malayalam Extra" w:hAnsi="BRH Malayalam Extra" w:cs="BRH Malayalam Extra"/>
          <w:color w:val="000000"/>
          <w:sz w:val="32"/>
          <w:szCs w:val="40"/>
        </w:rPr>
        <w:t>—¥s ||</w:t>
      </w:r>
    </w:p>
    <w:p w14:paraId="7FDCC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Æ—¥s | </w:t>
      </w:r>
    </w:p>
    <w:p w14:paraId="52F4BC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1F04E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19F0">
        <w:rPr>
          <w:rFonts w:ascii="BRH Malayalam Extra" w:hAnsi="BRH Malayalam Extra" w:cs="BRH Malayalam Extra"/>
          <w:color w:val="000000"/>
          <w:sz w:val="32"/>
          <w:szCs w:val="40"/>
        </w:rPr>
        <w:t>D</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e</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õsõ¡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 Dejx</w:t>
      </w:r>
      <w:r w:rsidR="00942D13" w:rsidRPr="00F919F0">
        <w:rPr>
          <w:rFonts w:ascii="BRH Malayalam Extra" w:hAnsi="BRH Malayalam Extra" w:cs="BRH Malayalam Extra"/>
          <w:color w:val="000000"/>
          <w:sz w:val="25"/>
          <w:szCs w:val="40"/>
        </w:rPr>
        <w:t>–</w:t>
      </w:r>
      <w:r w:rsidRPr="00F919F0">
        <w:rPr>
          <w:rFonts w:ascii="BRH Malayalam Extra" w:hAnsi="BRH Malayalam Extra" w:cs="BRH Malayalam Extra"/>
          <w:color w:val="000000"/>
          <w:sz w:val="32"/>
          <w:szCs w:val="40"/>
        </w:rPr>
        <w:t>iM£—tz¥Zx „sy |</w:t>
      </w:r>
      <w:r w:rsidRPr="00942D13">
        <w:rPr>
          <w:rFonts w:ascii="BRH Malayalam Extra" w:hAnsi="BRH Malayalam Extra" w:cs="BRH Malayalam Extra"/>
          <w:color w:val="000000"/>
          <w:sz w:val="32"/>
          <w:szCs w:val="40"/>
        </w:rPr>
        <w:t xml:space="preserve"> </w:t>
      </w:r>
    </w:p>
    <w:p w14:paraId="4B1168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5E638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C014A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w:t>
      </w:r>
    </w:p>
    <w:p w14:paraId="789B98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x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 </w:t>
      </w:r>
    </w:p>
    <w:p w14:paraId="04291C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K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2EE9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K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Kx—j Zûx | </w:t>
      </w:r>
    </w:p>
    <w:p w14:paraId="7ACB0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0469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F49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BFFD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77419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C0E0D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222823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78DCC9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 </w:t>
      </w:r>
    </w:p>
    <w:p w14:paraId="491DCF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BCEE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ex—ty ext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J ex—ty | </w:t>
      </w:r>
    </w:p>
    <w:p w14:paraId="4617EB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J |</w:t>
      </w:r>
    </w:p>
    <w:p w14:paraId="1E9FCB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x CZy— öe - RxJ | </w:t>
      </w:r>
    </w:p>
    <w:p w14:paraId="735C2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DF76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Zy— exty | </w:t>
      </w:r>
    </w:p>
    <w:p w14:paraId="07C4FDB5"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B45B111"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4"/>
          <w:pgSz w:w="12240" w:h="15840"/>
          <w:pgMar w:top="1134" w:right="1134" w:bottom="1134" w:left="1134" w:header="720" w:footer="720" w:gutter="0"/>
          <w:cols w:space="720"/>
          <w:noEndnote/>
        </w:sectPr>
      </w:pPr>
    </w:p>
    <w:p w14:paraId="2BA6A860" w14:textId="77777777" w:rsidR="00197DF3" w:rsidRPr="00600563" w:rsidRDefault="00197DF3" w:rsidP="00197DF3">
      <w:pPr>
        <w:pStyle w:val="Heading3"/>
      </w:pPr>
      <w:bookmarkStart w:id="15" w:name="_Toc87122488"/>
      <w:r w:rsidRPr="00600563">
        <w:lastRenderedPageBreak/>
        <w:t>Ad¡pxKI 1</w:t>
      </w:r>
      <w:r>
        <w:t>0</w:t>
      </w:r>
      <w:r w:rsidRPr="00600563">
        <w:t xml:space="preserve"> - </w:t>
      </w:r>
      <w:r w:rsidRPr="003F5F8A">
        <w:t>RUx</w:t>
      </w:r>
      <w:bookmarkEnd w:id="15"/>
      <w:r w:rsidRPr="00600563">
        <w:t xml:space="preserve"> </w:t>
      </w:r>
    </w:p>
    <w:p w14:paraId="3396447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CE52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b—pxJ | </w:t>
      </w:r>
    </w:p>
    <w:p w14:paraId="54415D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6ABB9A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px ¥b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3A2582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 GKx—bq |</w:t>
      </w:r>
    </w:p>
    <w:p w14:paraId="4C1F2D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Kx—bq | </w:t>
      </w:r>
    </w:p>
    <w:p w14:paraId="63292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DC942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6D0EB2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D424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õx(</w:t>
      </w:r>
      <w:proofErr w:type="gramEnd"/>
      <w:r w:rsidRPr="00942D13">
        <w:rPr>
          <w:rFonts w:ascii="BRH Malayalam Extra" w:hAnsi="BRH Malayalam Extra" w:cs="BRH Malayalam Extra"/>
          <w:color w:val="000000"/>
          <w:sz w:val="32"/>
          <w:szCs w:val="40"/>
        </w:rPr>
        <w:t>MÞ§) Ó Ó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8D2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cy— |</w:t>
      </w:r>
    </w:p>
    <w:p w14:paraId="51A912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icõcy—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icy— | </w:t>
      </w:r>
    </w:p>
    <w:p w14:paraId="5E3FF6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cy</w:t>
      </w:r>
      <w:proofErr w:type="gramEnd"/>
      <w:r w:rsidR="00D9520F" w:rsidRPr="00942D13">
        <w:rPr>
          <w:rFonts w:ascii="BRH Malayalam Extra" w:hAnsi="BRH Malayalam Extra" w:cs="BRH Malayalam Extra"/>
          <w:color w:val="000000"/>
          <w:sz w:val="32"/>
          <w:szCs w:val="40"/>
        </w:rPr>
        <w:t>— | GKx—bq |</w:t>
      </w:r>
    </w:p>
    <w:p w14:paraId="56ED28F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õ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cõ ¥cõKx—bq | </w:t>
      </w:r>
    </w:p>
    <w:p w14:paraId="634A43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GKx—bq | 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32FB65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716ECB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Ó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27A5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Ó Óx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6B94CF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46EEC4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 </w:t>
      </w:r>
    </w:p>
    <w:p w14:paraId="50F95C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
    <w:p w14:paraId="095408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77E31B68"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F4A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GKx—bq |</w:t>
      </w:r>
    </w:p>
    <w:p w14:paraId="2000F6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Kx—bq | </w:t>
      </w:r>
    </w:p>
    <w:p w14:paraId="6001B3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Kx</w:t>
      </w:r>
      <w:proofErr w:type="gramEnd"/>
      <w:r w:rsidR="00D9520F" w:rsidRPr="00942D13">
        <w:rPr>
          <w:rFonts w:ascii="BRH Malayalam Extra" w:hAnsi="BRH Malayalam Extra" w:cs="BRH Malayalam Extra"/>
          <w:color w:val="000000"/>
          <w:sz w:val="32"/>
          <w:szCs w:val="40"/>
        </w:rPr>
        <w:t>—bq | Ó |</w:t>
      </w:r>
    </w:p>
    <w:p w14:paraId="3C411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ÓK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Kx—b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Ó | </w:t>
      </w:r>
    </w:p>
    <w:p w14:paraId="290FD9EB"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0</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3</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xml:space="preserve">-  </w:t>
      </w:r>
      <w:r w:rsidR="00D9520F" w:rsidRPr="00197DF3">
        <w:rPr>
          <w:rFonts w:ascii="BRH Malayalam Extra" w:hAnsi="BRH Malayalam Extra" w:cs="BRH Malayalam RN"/>
          <w:color w:val="000000"/>
          <w:sz w:val="32"/>
          <w:szCs w:val="40"/>
        </w:rPr>
        <w:t>Ó</w:t>
      </w:r>
      <w:proofErr w:type="gramEnd"/>
      <w:r w:rsidR="00D9520F" w:rsidRPr="00197DF3">
        <w:rPr>
          <w:rFonts w:ascii="BRH Malayalam Extra" w:hAnsi="BRH Malayalam Extra" w:cs="BRH Malayalam RN"/>
          <w:color w:val="000000"/>
          <w:sz w:val="32"/>
          <w:szCs w:val="40"/>
        </w:rPr>
        <w:t xml:space="preserve"> | ¥Z |</w:t>
      </w:r>
    </w:p>
    <w:p w14:paraId="6027C624" w14:textId="77777777" w:rsidR="00E57183" w:rsidRPr="00197DF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197DF3">
        <w:rPr>
          <w:rFonts w:ascii="BRH Malayalam Extra" w:hAnsi="BRH Malayalam Extra" w:cs="BRH Malayalam RN"/>
          <w:color w:val="000000"/>
          <w:sz w:val="32"/>
          <w:szCs w:val="40"/>
        </w:rPr>
        <w:t xml:space="preserve">Ó ¥Z ¥Z Ó Ó ¥Z | </w:t>
      </w:r>
    </w:p>
    <w:p w14:paraId="70E92E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CAF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b—px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Z ¥b—pxJ | </w:t>
      </w:r>
    </w:p>
    <w:p w14:paraId="25BAD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B61C8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px ¥bp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15E4AE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96D71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6AC76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3C2D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CB6B1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CCD748" w14:textId="77777777" w:rsidR="00197DF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R¡rÆ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Æû </w:t>
      </w:r>
    </w:p>
    <w:p w14:paraId="486BAD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65E4A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C727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3523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53D4A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6B5D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40E1BA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2EC41F79" w14:textId="77777777" w:rsidR="00197DF3" w:rsidRPr="005874AF" w:rsidRDefault="00197D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832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B67E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432A0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055674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60B9AE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 Rydû— |</w:t>
      </w:r>
    </w:p>
    <w:p w14:paraId="4E710B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61C7D0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öMjYJ |</w:t>
      </w:r>
    </w:p>
    <w:p w14:paraId="49A380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08F2B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3205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4BAB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03FF32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704CD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33F47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35E7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40FDE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67441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70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224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1144C7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1693E7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1F4E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230200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1EE73A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27AFD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C36D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3FE2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618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2D73A2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8397B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500F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8147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8FB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D8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5F22F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5B0D65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2C0BE3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5F1A0A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50851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1A6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DE49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35BBAA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91E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26D6A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141B5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A4569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7699F295"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2C5A" w14:textId="77777777" w:rsidR="00197DF3" w:rsidRPr="00942D1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E33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7850D8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09714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4EF9CCC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60331363" w14:textId="77777777" w:rsidR="00197DF3" w:rsidRPr="00197DF3" w:rsidRDefault="00197DF3" w:rsidP="00197DF3">
      <w:pPr>
        <w:widowControl w:val="0"/>
        <w:autoSpaceDE w:val="0"/>
        <w:autoSpaceDN w:val="0"/>
        <w:adjustRightInd w:val="0"/>
        <w:spacing w:after="0" w:line="240" w:lineRule="auto"/>
        <w:jc w:val="center"/>
        <w:rPr>
          <w:rFonts w:ascii="Arial" w:hAnsi="Arial" w:cs="Arial"/>
          <w:b/>
          <w:color w:val="000000"/>
          <w:sz w:val="32"/>
          <w:szCs w:val="40"/>
        </w:rPr>
      </w:pPr>
      <w:r w:rsidRPr="00197DF3">
        <w:rPr>
          <w:rFonts w:ascii="Arial" w:hAnsi="Arial" w:cs="Arial"/>
          <w:b/>
          <w:color w:val="000000"/>
          <w:sz w:val="32"/>
          <w:szCs w:val="40"/>
        </w:rPr>
        <w:t>================</w:t>
      </w:r>
    </w:p>
    <w:p w14:paraId="227BB647"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C7830" w14:textId="77777777" w:rsidR="00197DF3" w:rsidRDefault="00197DF3">
      <w:pPr>
        <w:widowControl w:val="0"/>
        <w:autoSpaceDE w:val="0"/>
        <w:autoSpaceDN w:val="0"/>
        <w:adjustRightInd w:val="0"/>
        <w:spacing w:after="0" w:line="240" w:lineRule="auto"/>
        <w:rPr>
          <w:rFonts w:ascii="BRH Malayalam Extra" w:hAnsi="BRH Malayalam Extra" w:cs="BRH Malayalam Extra"/>
          <w:color w:val="000000"/>
          <w:sz w:val="32"/>
          <w:szCs w:val="40"/>
        </w:rPr>
        <w:sectPr w:rsidR="00197DF3" w:rsidSect="00011FDA">
          <w:headerReference w:type="default" r:id="rId25"/>
          <w:pgSz w:w="12240" w:h="15840"/>
          <w:pgMar w:top="1134" w:right="1134" w:bottom="1134" w:left="1134" w:header="720" w:footer="720" w:gutter="0"/>
          <w:cols w:space="720"/>
          <w:noEndnote/>
        </w:sectPr>
      </w:pPr>
    </w:p>
    <w:p w14:paraId="1C6BC4B2" w14:textId="77777777" w:rsidR="00197DF3" w:rsidRPr="00600563" w:rsidRDefault="00197DF3" w:rsidP="00197DF3">
      <w:pPr>
        <w:pStyle w:val="Heading3"/>
      </w:pPr>
      <w:bookmarkStart w:id="16" w:name="_Toc87122489"/>
      <w:r w:rsidRPr="00600563">
        <w:lastRenderedPageBreak/>
        <w:t>Ad¡pxKI 1</w:t>
      </w:r>
      <w:r>
        <w:t>1</w:t>
      </w:r>
      <w:r w:rsidRPr="00600563">
        <w:t xml:space="preserve"> - </w:t>
      </w:r>
      <w:r w:rsidRPr="003F5F8A">
        <w:t>RUx</w:t>
      </w:r>
      <w:bookmarkEnd w:id="16"/>
      <w:r w:rsidRPr="00600563">
        <w:t xml:space="preserve"> </w:t>
      </w:r>
    </w:p>
    <w:p w14:paraId="6D65B2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 | öZj—J |</w:t>
      </w:r>
    </w:p>
    <w:p w14:paraId="718B85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w:t>
      </w:r>
      <w:proofErr w:type="gramEnd"/>
      <w:r w:rsidRPr="00942D13">
        <w:rPr>
          <w:rFonts w:ascii="BRH Malayalam Extra" w:hAnsi="BRH Malayalam Extra" w:cs="BRH Malayalam Extra"/>
          <w:color w:val="000000"/>
          <w:sz w:val="32"/>
          <w:szCs w:val="40"/>
        </w:rPr>
        <w:t>§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 ö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 ö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 öZj—J | </w:t>
      </w:r>
    </w:p>
    <w:p w14:paraId="109608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Zj</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9B3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Zj—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sëj—Ò | </w:t>
      </w:r>
    </w:p>
    <w:p w14:paraId="62F889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w:t>
      </w:r>
    </w:p>
    <w:p w14:paraId="73B61B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Ò P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yd—J | </w:t>
      </w:r>
    </w:p>
    <w:p w14:paraId="2C57CF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yd—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w:t>
      </w:r>
    </w:p>
    <w:p w14:paraId="3FB83A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d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J | </w:t>
      </w:r>
    </w:p>
    <w:p w14:paraId="199D9B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J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5345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9773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w:t>
      </w:r>
    </w:p>
    <w:p w14:paraId="2C254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xJ | </w:t>
      </w:r>
    </w:p>
    <w:p w14:paraId="2DA54B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x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45E3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xJ e£—a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936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77EF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312514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7D1D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8E033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1A4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P¥Ç | </w:t>
      </w:r>
    </w:p>
    <w:p w14:paraId="01A91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xs—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4EFD6145"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x— 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xs— GK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x¥sx— </w:t>
      </w:r>
    </w:p>
    <w:p w14:paraId="69897A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J | </w:t>
      </w:r>
    </w:p>
    <w:p w14:paraId="5A35C4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B8A7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007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J |</w:t>
      </w:r>
    </w:p>
    <w:p w14:paraId="6BCB2C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fþ¡ - sb—J | </w:t>
      </w:r>
    </w:p>
    <w:p w14:paraId="6C6C7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0D9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05E2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ED82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A8B5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p—dxj |</w:t>
      </w:r>
    </w:p>
    <w:p w14:paraId="614C3E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 | </w:t>
      </w:r>
    </w:p>
    <w:p w14:paraId="450F0E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j | py¥qû˜ ||</w:t>
      </w:r>
    </w:p>
    <w:p w14:paraId="6DA2C5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8858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w:t>
      </w:r>
    </w:p>
    <w:p w14:paraId="5500FB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21C550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A3B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098274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781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FCA4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w:t>
      </w:r>
    </w:p>
    <w:p w14:paraId="35526B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J | </w:t>
      </w:r>
    </w:p>
    <w:p w14:paraId="35E890C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07BE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sõsõx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B˜ö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 „sy | </w:t>
      </w:r>
    </w:p>
    <w:p w14:paraId="621867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öMjYJ |</w:t>
      </w:r>
    </w:p>
    <w:p w14:paraId="5D36EE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J | </w:t>
      </w:r>
    </w:p>
    <w:p w14:paraId="1F6425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 Rydû— |</w:t>
      </w:r>
    </w:p>
    <w:p w14:paraId="5FFCC2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ûx˜öMj¥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 </w:t>
      </w:r>
    </w:p>
    <w:p w14:paraId="7EB140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sûx˜öMjYJ |</w:t>
      </w:r>
    </w:p>
    <w:p w14:paraId="70F757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öM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BE8D9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EDDCE2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39A2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ydû— |</w:t>
      </w:r>
    </w:p>
    <w:p w14:paraId="341632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 | </w:t>
      </w:r>
    </w:p>
    <w:p w14:paraId="52A705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Rydû—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C9016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y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ydû—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EAA06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0BBE9AE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2A490E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FB826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A2D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sp—dx |</w:t>
      </w:r>
    </w:p>
    <w:p w14:paraId="0F73A5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y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õ—hy sp—dx | </w:t>
      </w:r>
    </w:p>
    <w:p w14:paraId="628E5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p</w:t>
      </w:r>
      <w:proofErr w:type="gramEnd"/>
      <w:r w:rsidR="00D9520F" w:rsidRPr="00942D13">
        <w:rPr>
          <w:rFonts w:ascii="BRH Malayalam Extra" w:hAnsi="BRH Malayalam Extra" w:cs="BRH Malayalam Extra"/>
          <w:color w:val="000000"/>
          <w:sz w:val="32"/>
          <w:szCs w:val="40"/>
        </w:rPr>
        <w:t>—dx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27B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p—dx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x exty | </w:t>
      </w:r>
    </w:p>
    <w:p w14:paraId="6DD23F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rê¡—J |</w:t>
      </w:r>
    </w:p>
    <w:p w14:paraId="35E4A2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F2CD6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rê</w:t>
      </w:r>
      <w:proofErr w:type="gramEnd"/>
      <w:r w:rsidR="00D9520F" w:rsidRPr="00942D13">
        <w:rPr>
          <w:rFonts w:ascii="BRH Malayalam Extra" w:hAnsi="BRH Malayalam Extra" w:cs="BRH Malayalam Extra"/>
          <w:color w:val="000000"/>
          <w:sz w:val="32"/>
          <w:szCs w:val="40"/>
        </w:rPr>
        <w:t>¡—J | Zû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61DB4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C9EA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D4FDB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 </w:t>
      </w:r>
    </w:p>
    <w:p w14:paraId="3B9DC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17A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Z¡ e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42DD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35364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17004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16B8F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 </w:t>
      </w:r>
    </w:p>
    <w:p w14:paraId="266772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w:t>
      </w:r>
    </w:p>
    <w:p w14:paraId="69A9D7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exty ext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Y— | </w:t>
      </w:r>
    </w:p>
    <w:p w14:paraId="33B5EE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658402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 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46C2B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CD63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66A5B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948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4250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py¥qû˜hõJ |</w:t>
      </w:r>
    </w:p>
    <w:p w14:paraId="1D12E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hõJ | </w:t>
      </w:r>
    </w:p>
    <w:p w14:paraId="7876B8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py¥qû˜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D8D43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hõ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hõ sëûx | </w:t>
      </w:r>
    </w:p>
    <w:p w14:paraId="2F6917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6DB4FF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 sëûx Zû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53B3F2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õ—J ||</w:t>
      </w:r>
    </w:p>
    <w:p w14:paraId="396F34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õ—J | </w:t>
      </w:r>
    </w:p>
    <w:p w14:paraId="7A39EBD7"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B199F8D"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6"/>
          <w:pgSz w:w="12240" w:h="15840"/>
          <w:pgMar w:top="1134" w:right="1134" w:bottom="1134" w:left="1134" w:header="720" w:footer="720" w:gutter="0"/>
          <w:cols w:space="720"/>
          <w:noEndnote/>
        </w:sectPr>
      </w:pPr>
    </w:p>
    <w:p w14:paraId="410AB538" w14:textId="77777777" w:rsidR="008F7F4C" w:rsidRPr="00600563" w:rsidRDefault="008F7F4C" w:rsidP="008F7F4C">
      <w:pPr>
        <w:pStyle w:val="Heading3"/>
      </w:pPr>
      <w:bookmarkStart w:id="17" w:name="_Toc87122490"/>
      <w:r w:rsidRPr="00600563">
        <w:lastRenderedPageBreak/>
        <w:t>Ad¡pxKI 1</w:t>
      </w:r>
      <w:r>
        <w:t>2</w:t>
      </w:r>
      <w:r w:rsidRPr="00600563">
        <w:t xml:space="preserve"> - </w:t>
      </w:r>
      <w:r w:rsidRPr="003F5F8A">
        <w:t>RUx</w:t>
      </w:r>
      <w:bookmarkEnd w:id="17"/>
      <w:r w:rsidRPr="00600563">
        <w:t xml:space="preserve"> </w:t>
      </w:r>
    </w:p>
    <w:p w14:paraId="52D70C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10C8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61E279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86EA4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79ED2D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030C059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D225B"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7F3EFFC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2</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3</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2EE7E0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109679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77BBE0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û—¥Z | </w:t>
      </w:r>
    </w:p>
    <w:p w14:paraId="7DB27C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 pj—sû¥Z |</w:t>
      </w:r>
    </w:p>
    <w:p w14:paraId="43652E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 </w:t>
      </w:r>
    </w:p>
    <w:p w14:paraId="1BC4D6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bû—¥Z |</w:t>
      </w:r>
    </w:p>
    <w:p w14:paraId="696193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7567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j—sû¥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61763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sûZ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3A62C7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 jZ§ |</w:t>
      </w:r>
    </w:p>
    <w:p w14:paraId="7A990C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 | </w:t>
      </w:r>
    </w:p>
    <w:p w14:paraId="5C88E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0BD630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32FE73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jZ§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8FF3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Z§ ¥Z˜ | </w:t>
      </w:r>
    </w:p>
    <w:p w14:paraId="3B8F2073"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CAD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054D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B7BC7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w:t>
      </w:r>
    </w:p>
    <w:p w14:paraId="769F62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y—¥öÉ öÉ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Z§ | </w:t>
      </w:r>
    </w:p>
    <w:p w14:paraId="5B8C7C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Z§ | pj—J |</w:t>
      </w:r>
    </w:p>
    <w:p w14:paraId="378192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b§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b§ pj—J | </w:t>
      </w:r>
    </w:p>
    <w:p w14:paraId="00DDA3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j—J | Z¤¤sô˜ |</w:t>
      </w:r>
    </w:p>
    <w:p w14:paraId="51CB85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sô˜ | </w:t>
      </w:r>
    </w:p>
    <w:p w14:paraId="07BCC2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sô˜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77FE0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sô˜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sô˜ Zûx | </w:t>
      </w:r>
    </w:p>
    <w:p w14:paraId="695A74B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rê—¥p |</w:t>
      </w:r>
    </w:p>
    <w:p w14:paraId="4E3C86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 </w:t>
      </w:r>
    </w:p>
    <w:p w14:paraId="03062C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yrê—¥p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EE8E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rê—¥p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rê—¥p Zûx | </w:t>
      </w:r>
    </w:p>
    <w:p w14:paraId="68AFC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B2C32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98BDD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CAC11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E5DB7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6C4E6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6F5F6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jxdy—J | CöÉx—j |</w:t>
      </w:r>
    </w:p>
    <w:p w14:paraId="7503E2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w:t>
      </w:r>
      <w:r w:rsidR="00942D13" w:rsidRPr="005874AF">
        <w:rPr>
          <w:rFonts w:ascii="BRH Malayalam Extra" w:hAnsi="BRH Malayalam Extra" w:cs="BRH Malayalam Extra"/>
          <w:color w:val="000000"/>
          <w:sz w:val="25"/>
          <w:szCs w:val="40"/>
          <w:lang w:val="it-IT"/>
        </w:rPr>
        <w:t>–</w:t>
      </w:r>
      <w:r w:rsidR="003D225B">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j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x—j | </w:t>
      </w:r>
    </w:p>
    <w:p w14:paraId="3103B2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5E32D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27636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2BE37FA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D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 Zûx ¥Zûx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p˜ | </w:t>
      </w:r>
    </w:p>
    <w:p w14:paraId="51A488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p˜ ||</w:t>
      </w:r>
    </w:p>
    <w:p w14:paraId="30175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a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K§a - j¡¥p˜ | </w:t>
      </w:r>
    </w:p>
    <w:p w14:paraId="0A9C815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311BC06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7"/>
          <w:pgSz w:w="12240" w:h="15840"/>
          <w:pgMar w:top="1134" w:right="1134" w:bottom="1134" w:left="1134" w:header="720" w:footer="720" w:gutter="0"/>
          <w:cols w:space="720"/>
          <w:noEndnote/>
        </w:sectPr>
      </w:pPr>
    </w:p>
    <w:p w14:paraId="10B0ED50" w14:textId="77777777" w:rsidR="008F7F4C" w:rsidRPr="00600563" w:rsidRDefault="008F7F4C" w:rsidP="008F7F4C">
      <w:pPr>
        <w:pStyle w:val="Heading3"/>
      </w:pPr>
      <w:bookmarkStart w:id="18" w:name="_Toc87122491"/>
      <w:r w:rsidRPr="00600563">
        <w:lastRenderedPageBreak/>
        <w:t>Ad¡pxKI 1</w:t>
      </w:r>
      <w:r>
        <w:t>3</w:t>
      </w:r>
      <w:r w:rsidRPr="00600563">
        <w:t xml:space="preserve"> - </w:t>
      </w:r>
      <w:r w:rsidRPr="003F5F8A">
        <w:t>RUx</w:t>
      </w:r>
      <w:bookmarkEnd w:id="18"/>
      <w:r w:rsidRPr="00600563">
        <w:t xml:space="preserve"> </w:t>
      </w:r>
    </w:p>
    <w:p w14:paraId="6E8CC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2A5042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Æx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64131E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7C9E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i—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A—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EA83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w:t>
      </w:r>
    </w:p>
    <w:p w14:paraId="36B0961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A—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 i—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õxJ | </w:t>
      </w:r>
    </w:p>
    <w:p w14:paraId="2F7A59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x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C874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J 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x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241C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50690D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qû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93C34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5B8CA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xj—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2A7E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5045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C7A0D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1757413"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A</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²yiyZõ</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²y</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 </w:t>
      </w:r>
    </w:p>
    <w:p w14:paraId="61F2C61B"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Arial" w:hAnsi="Arial" w:cs="BRH Malayalam Extra"/>
          <w:color w:val="000000"/>
          <w:sz w:val="24"/>
          <w:szCs w:val="40"/>
        </w:rPr>
        <w:t>9</w:t>
      </w:r>
      <w:r w:rsidR="00D9520F" w:rsidRPr="00C11916">
        <w:rPr>
          <w:rFonts w:ascii="BRH Malayalam Extra" w:hAnsi="BRH Malayalam Extra" w:cs="BRH Malayalam Extra"/>
          <w:color w:val="000000"/>
          <w:sz w:val="32"/>
          <w:szCs w:val="40"/>
        </w:rPr>
        <w:t>)</w:t>
      </w:r>
      <w:r w:rsidR="00D9520F" w:rsidRPr="00C11916">
        <w:rPr>
          <w:rFonts w:ascii="BRH Malayalam Extra" w:hAnsi="BRH Malayalam Extra" w:cs="BRH Malayalam Extra"/>
          <w:color w:val="000000"/>
          <w:sz w:val="32"/>
          <w:szCs w:val="40"/>
        </w:rPr>
        <w:tab/>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4</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3</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9</w:t>
      </w:r>
      <w:r w:rsidR="00D9520F" w:rsidRPr="00C11916">
        <w:rPr>
          <w:rFonts w:ascii="BRH Malayalam Extra" w:hAnsi="BRH Malayalam Extra" w:cs="BRH Malayalam Extra"/>
          <w:color w:val="000000"/>
          <w:sz w:val="32"/>
          <w:szCs w:val="40"/>
        </w:rPr>
        <w:t>)</w:t>
      </w:r>
      <w:proofErr w:type="gramStart"/>
      <w:r w:rsidR="00D9520F" w:rsidRPr="00C11916">
        <w:rPr>
          <w:rFonts w:ascii="BRH Malayalam Extra" w:hAnsi="BRH Malayalam Extra" w:cs="BRH Malayalam Extra"/>
          <w:color w:val="000000"/>
          <w:sz w:val="32"/>
          <w:szCs w:val="40"/>
        </w:rPr>
        <w:t>-  K</w:t>
      </w:r>
      <w:proofErr w:type="gramEnd"/>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py</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 s</w:t>
      </w:r>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w:t>
      </w:r>
    </w:p>
    <w:p w14:paraId="39A6E568"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K</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py(³§) 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³§—) 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K</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py</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K</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py(³§) 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 </w:t>
      </w:r>
    </w:p>
    <w:p w14:paraId="52BB9A53"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Arial" w:hAnsi="Arial" w:cs="BRH Malayalam Extra"/>
          <w:color w:val="000000"/>
          <w:sz w:val="24"/>
          <w:szCs w:val="40"/>
        </w:rPr>
        <w:t>10</w:t>
      </w:r>
      <w:r w:rsidR="00D9520F" w:rsidRPr="00C11916">
        <w:rPr>
          <w:rFonts w:ascii="BRH Malayalam Extra" w:hAnsi="BRH Malayalam Extra" w:cs="BRH Malayalam Extra"/>
          <w:color w:val="000000"/>
          <w:sz w:val="32"/>
          <w:szCs w:val="40"/>
        </w:rPr>
        <w:t>)</w:t>
      </w:r>
      <w:r w:rsidR="00D9520F" w:rsidRPr="00C11916">
        <w:rPr>
          <w:rFonts w:ascii="BRH Malayalam Extra" w:hAnsi="BRH Malayalam Extra" w:cs="BRH Malayalam Extra"/>
          <w:color w:val="000000"/>
          <w:sz w:val="32"/>
          <w:szCs w:val="40"/>
        </w:rPr>
        <w:tab/>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4</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3</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0</w:t>
      </w:r>
      <w:r w:rsidR="00D9520F" w:rsidRPr="00C11916">
        <w:rPr>
          <w:rFonts w:ascii="BRH Malayalam Extra" w:hAnsi="BRH Malayalam Extra" w:cs="BRH Malayalam Extra"/>
          <w:color w:val="000000"/>
          <w:sz w:val="32"/>
          <w:szCs w:val="40"/>
        </w:rPr>
        <w:t>)</w:t>
      </w:r>
      <w:proofErr w:type="gramStart"/>
      <w:r w:rsidR="00D9520F" w:rsidRPr="00C11916">
        <w:rPr>
          <w:rFonts w:ascii="BRH Malayalam Extra" w:hAnsi="BRH Malayalam Extra" w:cs="BRH Malayalam Extra"/>
          <w:color w:val="000000"/>
          <w:sz w:val="32"/>
          <w:szCs w:val="40"/>
        </w:rPr>
        <w:t>-  s</w:t>
      </w:r>
      <w:proofErr w:type="gramEnd"/>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 AZy—ay</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w:t>
      </w:r>
    </w:p>
    <w:p w14:paraId="021C504D"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 iZy—ay</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 iZy—ay(³§) 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³§—) 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 iZy—ay</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 </w:t>
      </w:r>
    </w:p>
    <w:p w14:paraId="13414DE7"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Arial" w:hAnsi="Arial" w:cs="BRH Malayalam Extra"/>
          <w:color w:val="000000"/>
          <w:sz w:val="24"/>
          <w:szCs w:val="40"/>
        </w:rPr>
        <w:t>11</w:t>
      </w:r>
      <w:r w:rsidR="00D9520F" w:rsidRPr="00C11916">
        <w:rPr>
          <w:rFonts w:ascii="BRH Malayalam Extra" w:hAnsi="BRH Malayalam Extra" w:cs="BRH Malayalam Extra"/>
          <w:color w:val="000000"/>
          <w:sz w:val="32"/>
          <w:szCs w:val="40"/>
        </w:rPr>
        <w:t>)</w:t>
      </w:r>
      <w:r w:rsidR="00D9520F" w:rsidRPr="00C11916">
        <w:rPr>
          <w:rFonts w:ascii="BRH Malayalam Extra" w:hAnsi="BRH Malayalam Extra" w:cs="BRH Malayalam Extra"/>
          <w:color w:val="000000"/>
          <w:sz w:val="32"/>
          <w:szCs w:val="40"/>
        </w:rPr>
        <w:tab/>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4</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3</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0</w:t>
      </w:r>
      <w:r w:rsidR="00D9520F" w:rsidRPr="00C11916">
        <w:rPr>
          <w:rFonts w:ascii="BRH Malayalam Extra" w:hAnsi="BRH Malayalam Extra" w:cs="BRH Malayalam Extra"/>
          <w:color w:val="000000"/>
          <w:sz w:val="32"/>
          <w:szCs w:val="40"/>
        </w:rPr>
        <w:t>)</w:t>
      </w:r>
      <w:proofErr w:type="gramStart"/>
      <w:r w:rsidR="00D9520F" w:rsidRPr="00C11916">
        <w:rPr>
          <w:rFonts w:ascii="BRH Malayalam Extra" w:hAnsi="BRH Malayalam Extra" w:cs="BRH Malayalam Extra"/>
          <w:color w:val="000000"/>
          <w:sz w:val="32"/>
          <w:szCs w:val="40"/>
        </w:rPr>
        <w:t>-  s</w:t>
      </w:r>
      <w:proofErr w:type="gramEnd"/>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w:t>
      </w:r>
    </w:p>
    <w:p w14:paraId="4B5645AD"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s</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öixR</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iyZy— sI - kxR˜</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 </w:t>
      </w:r>
    </w:p>
    <w:p w14:paraId="47BBD583" w14:textId="77777777" w:rsidR="008F7F4C" w:rsidRPr="00C11916"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AF05D"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Arial" w:hAnsi="Arial" w:cs="BRH Malayalam Extra"/>
          <w:color w:val="000000"/>
          <w:sz w:val="24"/>
          <w:szCs w:val="40"/>
        </w:rPr>
        <w:lastRenderedPageBreak/>
        <w:t>12</w:t>
      </w:r>
      <w:r w:rsidR="00D9520F" w:rsidRPr="00C11916">
        <w:rPr>
          <w:rFonts w:ascii="BRH Malayalam Extra" w:hAnsi="BRH Malayalam Extra" w:cs="BRH Malayalam Extra"/>
          <w:color w:val="000000"/>
          <w:sz w:val="32"/>
          <w:szCs w:val="40"/>
        </w:rPr>
        <w:t>)</w:t>
      </w:r>
      <w:r w:rsidR="00D9520F" w:rsidRPr="00C11916">
        <w:rPr>
          <w:rFonts w:ascii="BRH Malayalam Extra" w:hAnsi="BRH Malayalam Extra" w:cs="BRH Malayalam Extra"/>
          <w:color w:val="000000"/>
          <w:sz w:val="32"/>
          <w:szCs w:val="40"/>
        </w:rPr>
        <w:tab/>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4</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3</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1</w:t>
      </w:r>
      <w:r w:rsidR="00D9520F" w:rsidRPr="00C11916">
        <w:rPr>
          <w:rFonts w:ascii="BRH Malayalam Extra" w:hAnsi="BRH Malayalam Extra" w:cs="BRH Malayalam Extra"/>
          <w:color w:val="000000"/>
          <w:sz w:val="32"/>
          <w:szCs w:val="40"/>
        </w:rPr>
        <w:t>)</w:t>
      </w:r>
      <w:proofErr w:type="gramStart"/>
      <w:r w:rsidR="00D9520F" w:rsidRPr="00C11916">
        <w:rPr>
          <w:rFonts w:ascii="BRH Malayalam Extra" w:hAnsi="BRH Malayalam Extra" w:cs="BRH Malayalam Extra"/>
          <w:color w:val="000000"/>
          <w:sz w:val="32"/>
          <w:szCs w:val="40"/>
        </w:rPr>
        <w:t>-  AZy</w:t>
      </w:r>
      <w:proofErr w:type="gramEnd"/>
      <w:r w:rsidR="00D9520F" w:rsidRPr="00C11916">
        <w:rPr>
          <w:rFonts w:ascii="BRH Malayalam Extra" w:hAnsi="BRH Malayalam Extra" w:cs="BRH Malayalam Extra"/>
          <w:color w:val="000000"/>
          <w:sz w:val="32"/>
          <w:szCs w:val="40"/>
        </w:rPr>
        <w:t>—ay</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 Rdx—dx</w:t>
      </w:r>
      <w:r w:rsidR="00942D13" w:rsidRPr="00C11916">
        <w:rPr>
          <w:rFonts w:ascii="BRH Malayalam Extra" w:hAnsi="BRH Malayalam Extra" w:cs="BRH Malayalam Extra"/>
          <w:color w:val="000000"/>
          <w:sz w:val="32"/>
          <w:szCs w:val="40"/>
        </w:rPr>
        <w:t>I</w:t>
      </w:r>
      <w:r w:rsidR="00D9520F" w:rsidRPr="00C11916">
        <w:rPr>
          <w:rFonts w:ascii="BRH Malayalam Extra" w:hAnsi="BRH Malayalam Extra" w:cs="BRH Malayalam Extra"/>
          <w:color w:val="000000"/>
          <w:sz w:val="32"/>
          <w:szCs w:val="40"/>
        </w:rPr>
        <w:t xml:space="preserve"> |</w:t>
      </w:r>
    </w:p>
    <w:p w14:paraId="34E3D73C"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AZy—ay</w:t>
      </w:r>
      <w:r w:rsidR="00942D13" w:rsidRPr="00C11916">
        <w:rPr>
          <w:rFonts w:ascii="BRH Malayalam Extra" w:hAnsi="BRH Malayalam Extra" w:cs="BRH Malayalam Extra"/>
          <w:color w:val="000000"/>
          <w:sz w:val="25"/>
          <w:szCs w:val="40"/>
        </w:rPr>
        <w:t>–</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Rdx—dx</w:t>
      </w:r>
      <w:r w:rsidR="00942D13" w:rsidRPr="00C11916">
        <w:rPr>
          <w:rFonts w:ascii="BRH Malayalam Extra" w:hAnsi="BRH Malayalam Extra" w:cs="BRH Malayalam Extra"/>
          <w:color w:val="000000"/>
          <w:sz w:val="25"/>
          <w:szCs w:val="40"/>
        </w:rPr>
        <w:t>–</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Rdx—dx</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 iZy—ay</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 iZy—ay</w:t>
      </w:r>
      <w:r w:rsidR="00942D13" w:rsidRPr="00C11916">
        <w:rPr>
          <w:rFonts w:ascii="BRH Malayalam Extra" w:hAnsi="BRH Malayalam Extra" w:cs="BRH Malayalam Extra"/>
          <w:color w:val="000000"/>
          <w:sz w:val="25"/>
          <w:szCs w:val="40"/>
        </w:rPr>
        <w:t>–</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Rdx—dx</w:t>
      </w:r>
      <w:r w:rsidR="00942D13" w:rsidRPr="00C11916">
        <w:rPr>
          <w:rFonts w:ascii="BRH Malayalam Extra" w:hAnsi="BRH Malayalam Extra" w:cs="BRH Malayalam Extra"/>
          <w:color w:val="000000"/>
          <w:sz w:val="32"/>
          <w:szCs w:val="40"/>
        </w:rPr>
        <w:t>I</w:t>
      </w:r>
      <w:r w:rsidRPr="00C11916">
        <w:rPr>
          <w:rFonts w:ascii="BRH Malayalam Extra" w:hAnsi="BRH Malayalam Extra" w:cs="BRH Malayalam Extra"/>
          <w:color w:val="000000"/>
          <w:sz w:val="32"/>
          <w:szCs w:val="40"/>
        </w:rPr>
        <w:t xml:space="preserve"> | </w:t>
      </w:r>
    </w:p>
    <w:p w14:paraId="23C4DC29"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916">
        <w:rPr>
          <w:rFonts w:ascii="Arial" w:hAnsi="Arial" w:cs="BRH Malayalam Extra"/>
          <w:color w:val="000000"/>
          <w:sz w:val="24"/>
          <w:szCs w:val="40"/>
          <w:lang w:val="it-IT"/>
        </w:rPr>
        <w:t>13</w:t>
      </w:r>
      <w:r w:rsidR="00D9520F" w:rsidRPr="00C11916">
        <w:rPr>
          <w:rFonts w:ascii="BRH Malayalam Extra" w:hAnsi="BRH Malayalam Extra" w:cs="BRH Malayalam Extra"/>
          <w:color w:val="000000"/>
          <w:sz w:val="32"/>
          <w:szCs w:val="40"/>
          <w:lang w:val="it-IT"/>
        </w:rPr>
        <w:t>)</w:t>
      </w:r>
      <w:r w:rsidR="00D9520F" w:rsidRPr="00C11916">
        <w:rPr>
          <w:rFonts w:ascii="BRH Malayalam Extra" w:hAnsi="BRH Malayalam Extra" w:cs="BRH Malayalam Extra"/>
          <w:color w:val="000000"/>
          <w:sz w:val="32"/>
          <w:szCs w:val="40"/>
          <w:lang w:val="it-IT"/>
        </w:rPr>
        <w:tab/>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3</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2</w:t>
      </w:r>
      <w:r w:rsidR="00D9520F" w:rsidRPr="00C11916">
        <w:rPr>
          <w:rFonts w:ascii="BRH Malayalam Extra" w:hAnsi="BRH Malayalam Extra" w:cs="BRH Malayalam Extra"/>
          <w:color w:val="000000"/>
          <w:sz w:val="32"/>
          <w:szCs w:val="40"/>
          <w:lang w:val="it-IT"/>
        </w:rPr>
        <w:t>)-  Rdx—dx</w:t>
      </w:r>
      <w:r w:rsidR="00942D13" w:rsidRPr="00C11916">
        <w:rPr>
          <w:rFonts w:ascii="BRH Malayalam Extra" w:hAnsi="BRH Malayalam Extra" w:cs="BRH Malayalam Extra"/>
          <w:color w:val="000000"/>
          <w:sz w:val="32"/>
          <w:szCs w:val="40"/>
          <w:lang w:val="it-IT"/>
        </w:rPr>
        <w:t>I</w:t>
      </w:r>
      <w:r w:rsidR="00D9520F" w:rsidRPr="00C11916">
        <w:rPr>
          <w:rFonts w:ascii="BRH Malayalam Extra" w:hAnsi="BRH Malayalam Extra" w:cs="BRH Malayalam Extra"/>
          <w:color w:val="000000"/>
          <w:sz w:val="32"/>
          <w:szCs w:val="40"/>
          <w:lang w:val="it-IT"/>
        </w:rPr>
        <w:t xml:space="preserve"> | B</w:t>
      </w:r>
      <w:r w:rsidR="00942D13" w:rsidRPr="00C11916">
        <w:rPr>
          <w:rFonts w:ascii="BRH Malayalam Extra" w:hAnsi="BRH Malayalam Extra" w:cs="BRH Malayalam Extra"/>
          <w:color w:val="000000"/>
          <w:sz w:val="25"/>
          <w:szCs w:val="40"/>
          <w:lang w:val="it-IT"/>
        </w:rPr>
        <w:t>–</w:t>
      </w:r>
      <w:r w:rsidR="00D9520F" w:rsidRPr="00C11916">
        <w:rPr>
          <w:rFonts w:ascii="BRH Malayalam Extra" w:hAnsi="BRH Malayalam Extra" w:cs="BRH Malayalam Extra"/>
          <w:color w:val="000000"/>
          <w:sz w:val="32"/>
          <w:szCs w:val="40"/>
          <w:lang w:val="it-IT"/>
        </w:rPr>
        <w:t>sË§ | (</w:t>
      </w:r>
      <w:r w:rsidR="00942D13" w:rsidRPr="00C11916">
        <w:rPr>
          <w:rFonts w:ascii="Arial" w:hAnsi="Arial" w:cs="BRH Malayalam Extra"/>
          <w:color w:val="000000"/>
          <w:sz w:val="24"/>
          <w:szCs w:val="40"/>
          <w:lang w:val="it-IT"/>
        </w:rPr>
        <w:t>GS</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4</w:t>
      </w:r>
      <w:r w:rsidR="00D9520F" w:rsidRPr="00C11916">
        <w:rPr>
          <w:rFonts w:ascii="BRH Malayalam Extra" w:hAnsi="BRH Malayalam Extra" w:cs="BRH Malayalam Extra"/>
          <w:color w:val="000000"/>
          <w:sz w:val="32"/>
          <w:szCs w:val="40"/>
          <w:lang w:val="it-IT"/>
        </w:rPr>
        <w:t>-</w:t>
      </w:r>
      <w:r w:rsidRPr="00C11916">
        <w:rPr>
          <w:rFonts w:ascii="Arial" w:hAnsi="Arial" w:cs="BRH Malayalam Extra"/>
          <w:color w:val="000000"/>
          <w:sz w:val="24"/>
          <w:szCs w:val="40"/>
          <w:lang w:val="it-IT"/>
        </w:rPr>
        <w:t>12</w:t>
      </w:r>
      <w:r w:rsidR="00D9520F" w:rsidRPr="00C11916">
        <w:rPr>
          <w:rFonts w:ascii="BRH Malayalam Extra" w:hAnsi="BRH Malayalam Extra" w:cs="BRH Malayalam Extra"/>
          <w:color w:val="000000"/>
          <w:sz w:val="32"/>
          <w:szCs w:val="40"/>
          <w:lang w:val="it-IT"/>
        </w:rPr>
        <w:t>)</w:t>
      </w:r>
    </w:p>
    <w:p w14:paraId="523ECF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Rd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dx—dx 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Ë§ | </w:t>
      </w:r>
    </w:p>
    <w:p w14:paraId="4EB24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298053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x | </w:t>
      </w:r>
    </w:p>
    <w:p w14:paraId="3B2198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12D3E1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x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ex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90FB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ex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
    <w:p w14:paraId="0619BC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Rd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ö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djÇ | </w:t>
      </w:r>
    </w:p>
    <w:p w14:paraId="246E99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206F7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R—djÇ RdjÇ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20573A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4D7982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499908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FAAF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22E4F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5B93F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B49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01FA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A6D4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BC15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039FF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2ADC8F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6A87EDA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7BB5B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055CD9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087A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y | </w:t>
      </w:r>
    </w:p>
    <w:p w14:paraId="1E449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49776E5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 ksõs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ZyJ | </w:t>
      </w:r>
    </w:p>
    <w:p w14:paraId="05D0D3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75B25C9"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w:t>
      </w:r>
    </w:p>
    <w:p w14:paraId="3EC56B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D0B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ZyJ |</w:t>
      </w:r>
    </w:p>
    <w:p w14:paraId="0D739A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EB61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2F0A98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iJ | </w:t>
      </w:r>
    </w:p>
    <w:p w14:paraId="449488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4662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x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549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ö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iJ |</w:t>
      </w:r>
    </w:p>
    <w:p w14:paraId="1B589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19104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APõ¡—Z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354893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 „Põ¡—Z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õ¡—Zxdx 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À—iJ | </w:t>
      </w:r>
    </w:p>
    <w:p w14:paraId="7D20C2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6CD063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x „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1855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À—i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448314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À—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3A8A5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27F1A6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7C9301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EA990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3A2308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D141A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73920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5A825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3EBD3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7BC6E2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 Zûx Zûx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17E2A2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j— ||</w:t>
      </w:r>
    </w:p>
    <w:p w14:paraId="6C713B7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jZy— ¤¤pqûx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j— | </w:t>
      </w:r>
    </w:p>
    <w:p w14:paraId="4F03791B"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349ED3B"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1EC3E7"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28"/>
          <w:pgSz w:w="12240" w:h="15840"/>
          <w:pgMar w:top="1134" w:right="1134" w:bottom="1134" w:left="1134" w:header="720" w:footer="720" w:gutter="0"/>
          <w:cols w:space="720"/>
          <w:noEndnote/>
        </w:sectPr>
      </w:pPr>
    </w:p>
    <w:p w14:paraId="754E5C17" w14:textId="77777777" w:rsidR="008F7F4C" w:rsidRPr="00600563" w:rsidRDefault="008F7F4C" w:rsidP="008F7F4C">
      <w:pPr>
        <w:pStyle w:val="Heading3"/>
      </w:pPr>
      <w:bookmarkStart w:id="19" w:name="_Toc87122492"/>
      <w:r w:rsidRPr="00600563">
        <w:lastRenderedPageBreak/>
        <w:t>Ad¡pxKI 1</w:t>
      </w:r>
      <w:r>
        <w:t>4</w:t>
      </w:r>
      <w:r w:rsidRPr="00600563">
        <w:t xml:space="preserve"> - </w:t>
      </w:r>
      <w:r w:rsidRPr="003F5F8A">
        <w:t>RUx</w:t>
      </w:r>
      <w:bookmarkEnd w:id="19"/>
      <w:r w:rsidRPr="00600563">
        <w:t xml:space="preserve"> </w:t>
      </w:r>
    </w:p>
    <w:p w14:paraId="5A2FE3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c</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A293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Ò | </w:t>
      </w:r>
    </w:p>
    <w:p w14:paraId="1B3219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xc—pJ |</w:t>
      </w:r>
    </w:p>
    <w:p w14:paraId="6C0868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J | </w:t>
      </w:r>
    </w:p>
    <w:p w14:paraId="19AD9B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c</w:t>
      </w:r>
      <w:proofErr w:type="gramEnd"/>
      <w:r w:rsidR="00D9520F" w:rsidRPr="00942D13">
        <w:rPr>
          <w:rFonts w:ascii="BRH Malayalam Extra" w:hAnsi="BRH Malayalam Extra" w:cs="BRH Malayalam Extra"/>
          <w:color w:val="000000"/>
          <w:sz w:val="32"/>
          <w:szCs w:val="40"/>
        </w:rPr>
        <w:t>—p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3AC8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c—p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c—pÒ | </w:t>
      </w:r>
    </w:p>
    <w:p w14:paraId="4E2F1D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w:t>
      </w:r>
    </w:p>
    <w:p w14:paraId="009646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J | </w:t>
      </w:r>
    </w:p>
    <w:p w14:paraId="202D4C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K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2D0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Ò— 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KJ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KÒ— | </w:t>
      </w:r>
    </w:p>
    <w:p w14:paraId="26977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J |</w:t>
      </w:r>
    </w:p>
    <w:p w14:paraId="1AD7D3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J | </w:t>
      </w:r>
    </w:p>
    <w:p w14:paraId="64D6CF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FE09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q¡Py—Ò | </w:t>
      </w:r>
    </w:p>
    <w:p w14:paraId="05ABEE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h—J |</w:t>
      </w:r>
    </w:p>
    <w:p w14:paraId="2FD910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J | </w:t>
      </w:r>
    </w:p>
    <w:p w14:paraId="3564FC1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2773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Ò | </w:t>
      </w:r>
    </w:p>
    <w:p w14:paraId="4A7536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DB5CD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12A29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E8316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 d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43BAFF99"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C749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54288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J | </w:t>
      </w:r>
    </w:p>
    <w:p w14:paraId="247491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F227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Ò— | </w:t>
      </w:r>
    </w:p>
    <w:p w14:paraId="32E5A7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w:t>
      </w:r>
    </w:p>
    <w:p w14:paraId="2F4BE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J | </w:t>
      </w:r>
    </w:p>
    <w:p w14:paraId="0EC655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9C8CC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Ò— ¥P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 D¦</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Ò— | </w:t>
      </w:r>
    </w:p>
    <w:p w14:paraId="574C06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t—J |</w:t>
      </w:r>
    </w:p>
    <w:p w14:paraId="1A9E4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w:t>
      </w:r>
    </w:p>
    <w:p w14:paraId="45F9D9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t</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D2235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t—Ò | </w:t>
      </w:r>
    </w:p>
    <w:p w14:paraId="446A1D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35F3E6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68CF2A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EB036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7924AE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e—J |</w:t>
      </w:r>
    </w:p>
    <w:p w14:paraId="0F3E4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J | </w:t>
      </w:r>
    </w:p>
    <w:p w14:paraId="638C57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e</w:t>
      </w:r>
      <w:proofErr w:type="gramEnd"/>
      <w:r w:rsidR="00D9520F"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FBB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Ò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e—Ò | </w:t>
      </w:r>
    </w:p>
    <w:p w14:paraId="683CD7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012CD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FD4F2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5C9A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Ò P Z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së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Ò | </w:t>
      </w:r>
    </w:p>
    <w:p w14:paraId="56A584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6DAAD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Ò ¥Px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J | </w:t>
      </w:r>
    </w:p>
    <w:p w14:paraId="2E3D6B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587D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EC8E8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8A37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70CA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w:t>
      </w:r>
    </w:p>
    <w:p w14:paraId="3B1718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14:paraId="000577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6CC4E30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proofErr w:type="gramEnd"/>
      <w:r w:rsidRPr="00942D13">
        <w:rPr>
          <w:rFonts w:ascii="BRH Malayalam Extra" w:hAnsi="BRH Malayalam Extra" w:cs="BRH Malayalam Extra"/>
          <w:color w:val="000000"/>
          <w:sz w:val="32"/>
          <w:szCs w:val="40"/>
        </w:rPr>
        <w:t>¥e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x— „sy | </w:t>
      </w:r>
    </w:p>
    <w:p w14:paraId="58465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e—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1CD2CB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e</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 - 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e—J | </w:t>
      </w:r>
    </w:p>
    <w:p w14:paraId="5DCB12D6"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0</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y</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A</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29E805F"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õ</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Zõxjx˜ sõsõ(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õxj— | </w:t>
      </w:r>
    </w:p>
    <w:p w14:paraId="25AF942E"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3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³§</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õxj—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w:t>
      </w:r>
      <w:r w:rsidR="00942D13" w:rsidRPr="00760249">
        <w:rPr>
          <w:rFonts w:ascii="Arial" w:hAnsi="Arial" w:cs="BRH Malayalam Extra"/>
          <w:color w:val="000000"/>
          <w:sz w:val="24"/>
          <w:szCs w:val="40"/>
        </w:rPr>
        <w:t>GS</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
    <w:p w14:paraId="5BD470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³§</w:t>
      </w:r>
      <w:proofErr w:type="gramStart"/>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t</w:t>
      </w:r>
      <w:proofErr w:type="gramEnd"/>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Zûx„ (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x</w:t>
      </w:r>
      <w:r w:rsidR="003D225B"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³§—)tsð</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õxj— Zûx |</w:t>
      </w:r>
      <w:r w:rsidRPr="00942D13">
        <w:rPr>
          <w:rFonts w:ascii="BRH Malayalam Extra" w:hAnsi="BRH Malayalam Extra" w:cs="BRH Malayalam Extra"/>
          <w:color w:val="000000"/>
          <w:sz w:val="32"/>
          <w:szCs w:val="40"/>
        </w:rPr>
        <w:t xml:space="preserve"> </w:t>
      </w:r>
    </w:p>
    <w:p w14:paraId="7FDE0C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
    <w:p w14:paraId="049A6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ð</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jZõ(³§—)t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j— | </w:t>
      </w:r>
    </w:p>
    <w:p w14:paraId="3233DE8D" w14:textId="77777777" w:rsidR="00E57183" w:rsidRPr="003D225B"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Arial" w:hAnsi="Arial" w:cs="BRH Malayalam Extra"/>
          <w:color w:val="000000"/>
          <w:sz w:val="24"/>
          <w:szCs w:val="40"/>
          <w:lang w:val="it-IT"/>
        </w:rPr>
        <w:t>33</w:t>
      </w:r>
      <w:r w:rsidR="00D9520F" w:rsidRPr="003D225B">
        <w:rPr>
          <w:rFonts w:ascii="BRH Malayalam Extra" w:hAnsi="BRH Malayalam Extra" w:cs="BRH Malayalam Extra"/>
          <w:color w:val="000000"/>
          <w:sz w:val="32"/>
          <w:szCs w:val="40"/>
          <w:lang w:val="it-IT"/>
        </w:rPr>
        <w:t>)</w:t>
      </w:r>
      <w:r w:rsidR="00D9520F" w:rsidRPr="003D225B">
        <w:rPr>
          <w:rFonts w:ascii="BRH Malayalam Extra" w:hAnsi="BRH Malayalam Extra" w:cs="BRH Malayalam Extra"/>
          <w:color w:val="000000"/>
          <w:sz w:val="32"/>
          <w:szCs w:val="40"/>
          <w:lang w:val="it-IT"/>
        </w:rPr>
        <w:tab/>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30</w:t>
      </w:r>
      <w:r w:rsidR="00D9520F" w:rsidRPr="003D225B">
        <w:rPr>
          <w:rFonts w:ascii="BRH Malayalam Extra" w:hAnsi="BRH Malayalam Extra" w:cs="BRH Malayalam Extra"/>
          <w:color w:val="000000"/>
          <w:sz w:val="32"/>
          <w:szCs w:val="40"/>
          <w:lang w:val="it-IT"/>
        </w:rPr>
        <w:t>)-  Zûx</w:t>
      </w:r>
      <w:r w:rsidR="00942D13" w:rsidRPr="003D225B">
        <w:rPr>
          <w:rFonts w:ascii="BRH Malayalam Extra" w:hAnsi="BRH Malayalam Extra" w:cs="BRH Malayalam Extra"/>
          <w:color w:val="000000"/>
          <w:sz w:val="25"/>
          <w:szCs w:val="40"/>
          <w:lang w:val="it-IT"/>
        </w:rPr>
        <w:t>–</w:t>
      </w:r>
      <w:r w:rsidR="00D9520F" w:rsidRPr="003D225B">
        <w:rPr>
          <w:rFonts w:ascii="BRH Malayalam Extra" w:hAnsi="BRH Malayalam Extra" w:cs="BRH Malayalam Extra"/>
          <w:color w:val="000000"/>
          <w:sz w:val="32"/>
          <w:szCs w:val="40"/>
          <w:lang w:val="it-IT"/>
        </w:rPr>
        <w:t xml:space="preserve"> || (</w:t>
      </w:r>
      <w:r w:rsidR="00942D13" w:rsidRPr="003D225B">
        <w:rPr>
          <w:rFonts w:ascii="Arial" w:hAnsi="Arial" w:cs="BRH Malayalam Extra"/>
          <w:color w:val="000000"/>
          <w:sz w:val="24"/>
          <w:szCs w:val="40"/>
          <w:lang w:val="it-IT"/>
        </w:rPr>
        <w:t>GS</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4</w:t>
      </w:r>
      <w:r w:rsidR="00D9520F" w:rsidRPr="003D225B">
        <w:rPr>
          <w:rFonts w:ascii="BRH Malayalam Extra" w:hAnsi="BRH Malayalam Extra" w:cs="BRH Malayalam Extra"/>
          <w:color w:val="000000"/>
          <w:sz w:val="32"/>
          <w:szCs w:val="40"/>
          <w:lang w:val="it-IT"/>
        </w:rPr>
        <w:t>-</w:t>
      </w:r>
      <w:r w:rsidRPr="003D225B">
        <w:rPr>
          <w:rFonts w:ascii="Arial" w:hAnsi="Arial" w:cs="BRH Malayalam Extra"/>
          <w:color w:val="000000"/>
          <w:sz w:val="24"/>
          <w:szCs w:val="40"/>
          <w:lang w:val="it-IT"/>
        </w:rPr>
        <w:t>14</w:t>
      </w:r>
      <w:r w:rsidR="00D9520F" w:rsidRPr="003D225B">
        <w:rPr>
          <w:rFonts w:ascii="BRH Malayalam Extra" w:hAnsi="BRH Malayalam Extra" w:cs="BRH Malayalam Extra"/>
          <w:color w:val="000000"/>
          <w:sz w:val="32"/>
          <w:szCs w:val="40"/>
          <w:lang w:val="it-IT"/>
        </w:rPr>
        <w:t>)</w:t>
      </w:r>
    </w:p>
    <w:p w14:paraId="0AED89EA" w14:textId="77777777" w:rsidR="00E57183" w:rsidRPr="003D225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225B">
        <w:rPr>
          <w:rFonts w:ascii="BRH Malayalam Extra" w:hAnsi="BRH Malayalam Extra" w:cs="BRH Malayalam Extra"/>
          <w:color w:val="000000"/>
          <w:sz w:val="32"/>
          <w:szCs w:val="40"/>
          <w:lang w:val="it-IT"/>
        </w:rPr>
        <w:t xml:space="preserve">¥ZûZy— Zûx | </w:t>
      </w:r>
    </w:p>
    <w:p w14:paraId="55D07C72" w14:textId="77777777" w:rsidR="008F7F4C" w:rsidRPr="003D225B" w:rsidRDefault="008F7F4C" w:rsidP="008F7F4C">
      <w:pPr>
        <w:widowControl w:val="0"/>
        <w:autoSpaceDE w:val="0"/>
        <w:autoSpaceDN w:val="0"/>
        <w:adjustRightInd w:val="0"/>
        <w:spacing w:after="0" w:line="240" w:lineRule="auto"/>
        <w:jc w:val="center"/>
        <w:rPr>
          <w:rFonts w:ascii="Arial" w:hAnsi="Arial" w:cs="Arial"/>
          <w:b/>
          <w:color w:val="000000"/>
          <w:sz w:val="32"/>
          <w:szCs w:val="40"/>
          <w:lang w:val="it-IT"/>
        </w:rPr>
      </w:pPr>
      <w:r w:rsidRPr="003D225B">
        <w:rPr>
          <w:rFonts w:ascii="Arial" w:hAnsi="Arial" w:cs="Arial"/>
          <w:b/>
          <w:color w:val="000000"/>
          <w:sz w:val="32"/>
          <w:szCs w:val="40"/>
          <w:lang w:val="it-IT"/>
        </w:rPr>
        <w:t>=============</w:t>
      </w:r>
    </w:p>
    <w:p w14:paraId="3A430239" w14:textId="77777777" w:rsidR="008F7F4C" w:rsidRPr="003D225B"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91242" w14:textId="77777777" w:rsidR="008F7F4C" w:rsidRPr="003D225B" w:rsidRDefault="008F7F4C">
      <w:pPr>
        <w:widowControl w:val="0"/>
        <w:autoSpaceDE w:val="0"/>
        <w:autoSpaceDN w:val="0"/>
        <w:adjustRightInd w:val="0"/>
        <w:spacing w:after="0" w:line="240" w:lineRule="auto"/>
        <w:rPr>
          <w:rFonts w:ascii="Arial" w:hAnsi="Arial" w:cs="Arial"/>
          <w:color w:val="000000"/>
          <w:sz w:val="32"/>
          <w:szCs w:val="40"/>
          <w:lang w:val="it-IT"/>
        </w:rPr>
        <w:sectPr w:rsidR="008F7F4C" w:rsidRPr="003D225B" w:rsidSect="00011FDA">
          <w:headerReference w:type="default" r:id="rId29"/>
          <w:pgSz w:w="12240" w:h="15840"/>
          <w:pgMar w:top="1134" w:right="1134" w:bottom="1134" w:left="1134" w:header="720" w:footer="720" w:gutter="0"/>
          <w:cols w:space="720"/>
          <w:noEndnote/>
        </w:sectPr>
      </w:pPr>
    </w:p>
    <w:p w14:paraId="51FE47BD" w14:textId="77777777" w:rsidR="008F7F4C" w:rsidRPr="00600563" w:rsidRDefault="008F7F4C" w:rsidP="008F7F4C">
      <w:pPr>
        <w:pStyle w:val="Heading3"/>
      </w:pPr>
      <w:bookmarkStart w:id="20" w:name="_Toc87122493"/>
      <w:r w:rsidRPr="00600563">
        <w:lastRenderedPageBreak/>
        <w:t>Ad¡pxKI 1</w:t>
      </w:r>
      <w:r>
        <w:t>5</w:t>
      </w:r>
      <w:r w:rsidRPr="00600563">
        <w:t xml:space="preserve"> - </w:t>
      </w:r>
      <w:r w:rsidRPr="003F5F8A">
        <w:t>RUx</w:t>
      </w:r>
      <w:bookmarkEnd w:id="20"/>
      <w:r w:rsidRPr="00600563">
        <w:t xml:space="preserve"> </w:t>
      </w:r>
    </w:p>
    <w:p w14:paraId="23130E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D28D3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12369A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x</w:t>
      </w:r>
      <w:proofErr w:type="gramEnd"/>
      <w:r w:rsidR="00D9520F" w:rsidRPr="00942D13">
        <w:rPr>
          <w:rFonts w:ascii="BRH Malayalam Extra" w:hAnsi="BRH Malayalam Extra" w:cs="BRH Malayalam Extra"/>
          <w:color w:val="000000"/>
          <w:sz w:val="32"/>
          <w:szCs w:val="40"/>
        </w:rPr>
        <w:t>˜²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3D12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x˜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B29AA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28821B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265E3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9DA6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CAB1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3FFEC9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yJ | </w:t>
      </w:r>
    </w:p>
    <w:p w14:paraId="2C8716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z</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yJ | dh—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556D11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h—J | </w:t>
      </w:r>
    </w:p>
    <w:p w14:paraId="5439D9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h</w:t>
      </w:r>
      <w:proofErr w:type="gramEnd"/>
      <w:r w:rsidR="00D9520F" w:rsidRPr="00942D13">
        <w:rPr>
          <w:rFonts w:ascii="BRH Malayalam Extra" w:hAnsi="BRH Malayalam Extra" w:cs="BRH Malayalam Extra"/>
          <w:color w:val="000000"/>
          <w:sz w:val="32"/>
          <w:szCs w:val="40"/>
        </w:rPr>
        <w:t>—J | p¥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
    <w:p w14:paraId="4A4977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8AD0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k˜Y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B8020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5D37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õ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C2DCF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õxsõ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85D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w:t>
      </w:r>
    </w:p>
    <w:p w14:paraId="2D7FE99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F3219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601A91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00206730"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Z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x c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r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Zx |</w:t>
      </w:r>
      <w:r w:rsidRPr="005874AF">
        <w:rPr>
          <w:rFonts w:ascii="BRH Malayalam Extra" w:hAnsi="BRH Malayalam Extra" w:cs="BRH Malayalam Extra"/>
          <w:color w:val="000000"/>
          <w:sz w:val="32"/>
          <w:szCs w:val="40"/>
          <w:lang w:val="it-IT"/>
        </w:rPr>
        <w:t xml:space="preserve"> </w:t>
      </w:r>
    </w:p>
    <w:p w14:paraId="76486472"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24F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54E9B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z—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2449F0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94C4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D43D02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D9608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FC242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A7C8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sõs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12D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7BB2F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 iy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3232D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61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3FB4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EEBD9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ûx˜ ¤¤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0901F27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C053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2F4FD7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250925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6B02C16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8</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w:t>
      </w:r>
      <w:proofErr w:type="gramEnd"/>
      <w:r w:rsidR="00D9520F" w:rsidRPr="00760249">
        <w:rPr>
          <w:rFonts w:ascii="BRH Malayalam Extra" w:hAnsi="BRH Malayalam Extra" w:cs="BRH Malayalam Extra"/>
          <w:color w:val="000000"/>
          <w:sz w:val="32"/>
          <w:szCs w:val="40"/>
        </w:rPr>
        <w:t>jxdy—J | 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w:t>
      </w:r>
    </w:p>
    <w:p w14:paraId="63C3A27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I </w:t>
      </w:r>
      <w:r w:rsidR="00942D13" w:rsidRPr="00760249">
        <w:rPr>
          <w:rFonts w:ascii="BRH Devanagari Extra" w:hAnsi="BRH Devanagari Extra" w:cs="BRH Malayalam Extra"/>
          <w:color w:val="000000"/>
          <w:sz w:val="24"/>
          <w:szCs w:val="40"/>
        </w:rPr>
        <w:t>Æ</w:t>
      </w:r>
      <w:r w:rsidRPr="00760249">
        <w:rPr>
          <w:rFonts w:ascii="BRH Malayalam Extra" w:hAnsi="BRH Malayalam Extra" w:cs="BRH Malayalam Extra"/>
          <w:color w:val="000000"/>
          <w:sz w:val="32"/>
          <w:szCs w:val="40"/>
        </w:rPr>
        <w:t>¥jxdy</w:t>
      </w:r>
      <w:r w:rsidR="00942D13" w:rsidRPr="00760249">
        <w:rPr>
          <w:rFonts w:ascii="BRH Malayalam Extra" w:hAnsi="BRH Malayalam Extra" w:cs="BRH Malayalam Extra"/>
          <w:color w:val="000000"/>
          <w:sz w:val="25"/>
          <w:szCs w:val="40"/>
        </w:rPr>
        <w:t>–</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jxdy—</w:t>
      </w:r>
      <w:r w:rsidR="00206730"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k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 </w:t>
      </w:r>
    </w:p>
    <w:p w14:paraId="633C21F7"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2</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9</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00D9520F" w:rsidRPr="00760249">
        <w:rPr>
          <w:rFonts w:ascii="BRH Malayalam Extra" w:hAnsi="BRH Malayalam Extra" w:cs="BRH Malayalam Extra"/>
          <w:color w:val="000000"/>
          <w:sz w:val="32"/>
          <w:szCs w:val="40"/>
        </w:rPr>
        <w:t xml:space="preserve"> | Zû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14EFFB2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Zû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 iyöÉ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²yhõx˜</w:t>
      </w:r>
      <w:r w:rsidR="00942D13" w:rsidRPr="00760249">
        <w:rPr>
          <w:rFonts w:ascii="BRH Malayalam Extra" w:hAnsi="BRH Malayalam Extra" w:cs="BRH Malayalam Extra"/>
          <w:color w:val="000000"/>
          <w:sz w:val="32"/>
          <w:szCs w:val="40"/>
        </w:rPr>
        <w:t>I</w:t>
      </w:r>
      <w:r w:rsidRPr="00760249">
        <w:rPr>
          <w:rFonts w:ascii="BRH Malayalam Extra" w:hAnsi="BRH Malayalam Extra" w:cs="BRH Malayalam Extra"/>
          <w:color w:val="000000"/>
          <w:sz w:val="32"/>
          <w:szCs w:val="40"/>
        </w:rPr>
        <w:t xml:space="preserve"> Zûx |</w:t>
      </w:r>
      <w:r w:rsidRPr="00942D13">
        <w:rPr>
          <w:rFonts w:ascii="BRH Malayalam Extra" w:hAnsi="BRH Malayalam Extra" w:cs="BRH Malayalam Extra"/>
          <w:color w:val="000000"/>
          <w:sz w:val="32"/>
          <w:szCs w:val="40"/>
        </w:rPr>
        <w:t xml:space="preserve"> </w:t>
      </w:r>
    </w:p>
    <w:p w14:paraId="55834C74"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8E1F2"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0D8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7A473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h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 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EC36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2F283B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4CB2FEEF"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09EAE44E"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530C5"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0"/>
          <w:pgSz w:w="12240" w:h="15840"/>
          <w:pgMar w:top="1134" w:right="1134" w:bottom="1134" w:left="1134" w:header="720" w:footer="720" w:gutter="0"/>
          <w:cols w:space="720"/>
          <w:noEndnote/>
        </w:sectPr>
      </w:pPr>
    </w:p>
    <w:p w14:paraId="606CC464" w14:textId="77777777" w:rsidR="008F7F4C" w:rsidRPr="00600563" w:rsidRDefault="008F7F4C" w:rsidP="008F7F4C">
      <w:pPr>
        <w:pStyle w:val="Heading3"/>
      </w:pPr>
      <w:bookmarkStart w:id="21" w:name="_Toc87122494"/>
      <w:r w:rsidRPr="00600563">
        <w:lastRenderedPageBreak/>
        <w:t>Ad¡pxKI 1</w:t>
      </w:r>
      <w:r>
        <w:t>6</w:t>
      </w:r>
      <w:r w:rsidRPr="00600563">
        <w:t xml:space="preserve"> - </w:t>
      </w:r>
      <w:r w:rsidRPr="003F5F8A">
        <w:t>RUx</w:t>
      </w:r>
      <w:bookmarkEnd w:id="21"/>
      <w:r w:rsidRPr="00600563">
        <w:t xml:space="preserve"> </w:t>
      </w:r>
    </w:p>
    <w:p w14:paraId="47B70D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ix</w:t>
      </w:r>
      <w:proofErr w:type="gramEnd"/>
      <w:r w:rsidR="00D9520F" w:rsidRPr="00942D13">
        <w:rPr>
          <w:rFonts w:ascii="BRH Malayalam Extra" w:hAnsi="BRH Malayalam Extra" w:cs="BRH Malayalam Extra"/>
          <w:color w:val="000000"/>
          <w:sz w:val="32"/>
          <w:szCs w:val="40"/>
        </w:rPr>
        <w:t>—sJ | 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48C5F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Hxix—s </w:t>
      </w:r>
      <w:proofErr w:type="gramStart"/>
      <w:r w:rsidRPr="00942D13">
        <w:rPr>
          <w:rFonts w:ascii="BRH Malayalam Extra" w:hAnsi="BRH Malayalam Extra" w:cs="BRH Malayalam Extra"/>
          <w:color w:val="000000"/>
          <w:sz w:val="32"/>
          <w:szCs w:val="40"/>
        </w:rPr>
        <w:t>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w:t>
      </w:r>
      <w:proofErr w:type="gramEnd"/>
      <w:r w:rsidRPr="00942D13">
        <w:rPr>
          <w:rFonts w:ascii="BRH Malayalam Extra" w:hAnsi="BRH Malayalam Extra" w:cs="BRH Malayalam Extra"/>
          <w:color w:val="000000"/>
          <w:sz w:val="32"/>
          <w:szCs w:val="40"/>
        </w:rPr>
        <w:t>£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ix—s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zc£ZJ | </w:t>
      </w:r>
    </w:p>
    <w:p w14:paraId="283C7A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qû˜ |</w:t>
      </w:r>
    </w:p>
    <w:p w14:paraId="3340CF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zc£¥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585FE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31572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proofErr w:type="gramStart"/>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y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8DDFD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74900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 ¥bpx¥sx ¥bpx¥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bpxsJ | </w:t>
      </w:r>
    </w:p>
    <w:p w14:paraId="66A9D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 |</w:t>
      </w:r>
    </w:p>
    <w:p w14:paraId="1BAE6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b—px¥sx ¥bp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0C04E3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A99D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Z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M—Z | </w:t>
      </w:r>
    </w:p>
    <w:p w14:paraId="301B32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5A4C1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y— MZ | </w:t>
      </w:r>
    </w:p>
    <w:p w14:paraId="09252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³§)s—J | 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w:t>
      </w:r>
    </w:p>
    <w:p w14:paraId="70E70A47" w14:textId="77777777" w:rsidR="008F7F4C"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³§)¥s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x(³§)¥sx— </w:t>
      </w:r>
    </w:p>
    <w:p w14:paraId="6A824A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r—J | </w:t>
      </w:r>
    </w:p>
    <w:p w14:paraId="2367F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5B958D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x—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92AD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900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474EBC0"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4D6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371C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85E1C4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4D6F71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759DE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qû˜hõJ |</w:t>
      </w:r>
    </w:p>
    <w:p w14:paraId="5DC729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J | </w:t>
      </w:r>
    </w:p>
    <w:p w14:paraId="3C82ED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D1A4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6A745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A2A07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697AD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9E3C8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28699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0AAFC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A97B8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0981CB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363F5B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py¥qû˜hõJ |</w:t>
      </w:r>
    </w:p>
    <w:p w14:paraId="3CD677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0AB333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7C40D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575822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6B3378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30B240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16B42A5" w14:textId="77777777" w:rsidR="008F7F4C" w:rsidRPr="005874AF" w:rsidRDefault="00D9520F" w:rsidP="008F7F4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8F7F4C" w:rsidRPr="005874AF" w:rsidSect="00011FDA">
          <w:headerReference w:type="default" r:id="rId31"/>
          <w:pgSz w:w="12240" w:h="15840"/>
          <w:pgMar w:top="1134" w:right="1134" w:bottom="1134" w:left="1134" w:header="720" w:footer="720" w:gutter="0"/>
          <w:cols w:space="720"/>
          <w:noEndnote/>
        </w:sect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AE88A8F" w14:textId="77777777" w:rsidR="008F7F4C" w:rsidRPr="00600563" w:rsidRDefault="008F7F4C" w:rsidP="008F7F4C">
      <w:pPr>
        <w:pStyle w:val="Heading3"/>
      </w:pPr>
      <w:bookmarkStart w:id="22" w:name="_Toc87122495"/>
      <w:r w:rsidRPr="00600563">
        <w:lastRenderedPageBreak/>
        <w:t>Ad¡pxKI 1</w:t>
      </w:r>
      <w:r>
        <w:t>7</w:t>
      </w:r>
      <w:r w:rsidRPr="00600563">
        <w:t xml:space="preserve"> - </w:t>
      </w:r>
      <w:r w:rsidRPr="003F5F8A">
        <w:t>RUx</w:t>
      </w:r>
      <w:bookmarkEnd w:id="22"/>
      <w:r w:rsidRPr="00600563">
        <w:t xml:space="preserve"> </w:t>
      </w:r>
    </w:p>
    <w:p w14:paraId="561868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CBD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982C7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9375A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B88E5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E056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p£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5AF9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AK—px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71D9C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 iK—px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K—px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B4E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K</w:t>
      </w:r>
      <w:proofErr w:type="gramEnd"/>
      <w:r w:rsidR="00D9520F" w:rsidRPr="00942D13">
        <w:rPr>
          <w:rFonts w:ascii="BRH Malayalam Extra" w:hAnsi="BRH Malayalam Extra" w:cs="BRH Malayalam Extra"/>
          <w:color w:val="000000"/>
          <w:sz w:val="32"/>
          <w:szCs w:val="40"/>
        </w:rPr>
        <w:t>—px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B19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K—px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K—px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8DAE4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069FCE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177A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D2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³§) 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C11E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AC44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z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76B83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p—¥s |</w:t>
      </w:r>
    </w:p>
    <w:p w14:paraId="42A055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t—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p—¥s | </w:t>
      </w:r>
    </w:p>
    <w:p w14:paraId="1BEA1E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A38F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yqû - sx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CA87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d¢Z—dxj |</w:t>
      </w:r>
    </w:p>
    <w:p w14:paraId="34AFD7A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j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 „p—¥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d¢Z—dxj |</w:t>
      </w:r>
      <w:r w:rsidRPr="00942D13">
        <w:rPr>
          <w:rFonts w:ascii="BRH Malayalam Extra" w:hAnsi="BRH Malayalam Extra" w:cs="BRH Malayalam Extra"/>
          <w:color w:val="000000"/>
          <w:sz w:val="32"/>
          <w:szCs w:val="40"/>
        </w:rPr>
        <w:t xml:space="preserve"> </w:t>
      </w:r>
    </w:p>
    <w:p w14:paraId="58F2195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A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Z—dx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00B04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Z—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Z—d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1C4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M</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6C72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M(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735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1C7AC5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³§) s—¥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2CEBE2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06527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iyZy— stJ - b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B87C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79A3F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38924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F48BC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³§) t¡—¥pi t¡¥p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³§) t¡—¥pi | </w:t>
      </w:r>
    </w:p>
    <w:p w14:paraId="247646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7A03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y— t¡¥pi | </w:t>
      </w:r>
    </w:p>
    <w:p w14:paraId="2BE8B9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A150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3C158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5A3E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02D3A7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  A</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sy</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CöÉx—j |</w:t>
      </w:r>
    </w:p>
    <w:p w14:paraId="12294A7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j öÉ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551B741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2</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941E95B"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10A20EB8"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9</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41B67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1A58147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01561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0F3E27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E6B56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6F1102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90602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6AC59D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  ¥jxdy—J | CöÉx—j |</w:t>
      </w:r>
    </w:p>
    <w:p w14:paraId="4CFEF85A"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6C8A628B"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4</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13F3642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7B554D15"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5</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27B0B94"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Zûx Zûx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k¡Zû—¥Z | </w:t>
      </w:r>
    </w:p>
    <w:p w14:paraId="1577E47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7</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6</w:t>
      </w:r>
      <w:r w:rsidR="00D9520F" w:rsidRPr="00760249">
        <w:rPr>
          <w:rFonts w:ascii="BRH Malayalam Extra" w:hAnsi="BRH Malayalam Extra" w:cs="BRH Malayalam Extra"/>
          <w:color w:val="000000"/>
          <w:sz w:val="32"/>
          <w:szCs w:val="40"/>
          <w:lang w:val="it-IT"/>
        </w:rPr>
        <w:t>)-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338374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CZy— i</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k¡Zû—¥Z |</w:t>
      </w:r>
      <w:r w:rsidRPr="005874AF">
        <w:rPr>
          <w:rFonts w:ascii="BRH Malayalam Extra" w:hAnsi="BRH Malayalam Extra" w:cs="BRH Malayalam Extra"/>
          <w:color w:val="000000"/>
          <w:sz w:val="32"/>
          <w:szCs w:val="40"/>
          <w:lang w:val="it-IT"/>
        </w:rPr>
        <w:t xml:space="preserve"> </w:t>
      </w:r>
    </w:p>
    <w:p w14:paraId="552A8D6E"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5C80982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2"/>
          <w:pgSz w:w="12240" w:h="15840"/>
          <w:pgMar w:top="1134" w:right="1134" w:bottom="1134" w:left="1134" w:header="720" w:footer="720" w:gutter="0"/>
          <w:cols w:space="720"/>
          <w:noEndnote/>
        </w:sectPr>
      </w:pPr>
    </w:p>
    <w:p w14:paraId="4C5A6FFA" w14:textId="77777777" w:rsidR="008F7F4C" w:rsidRPr="00600563" w:rsidRDefault="008F7F4C" w:rsidP="008F7F4C">
      <w:pPr>
        <w:pStyle w:val="Heading3"/>
      </w:pPr>
      <w:bookmarkStart w:id="23" w:name="_Toc87122496"/>
      <w:r w:rsidRPr="00600563">
        <w:lastRenderedPageBreak/>
        <w:t>Ad¡pxKI 1</w:t>
      </w:r>
      <w:r>
        <w:t>8</w:t>
      </w:r>
      <w:r w:rsidRPr="00600563">
        <w:t xml:space="preserve"> - </w:t>
      </w:r>
      <w:r w:rsidRPr="003F5F8A">
        <w:t>RUx</w:t>
      </w:r>
      <w:bookmarkEnd w:id="23"/>
      <w:r w:rsidRPr="00600563">
        <w:t xml:space="preserve"> </w:t>
      </w:r>
    </w:p>
    <w:p w14:paraId="4486B9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7F7A5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 ik¡¥Zûx ik¡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 öÉ— ik¡ZûJ | </w:t>
      </w:r>
    </w:p>
    <w:p w14:paraId="13668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w:t>
      </w:r>
    </w:p>
    <w:p w14:paraId="5F8360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t i—k¡¥Zûx ik¡Zû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 </w:t>
      </w:r>
    </w:p>
    <w:p w14:paraId="4E0A5D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B496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x—ty ex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 t ex—ty | </w:t>
      </w:r>
    </w:p>
    <w:p w14:paraId="7102C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18F9E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B4E9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ax˜ |</w:t>
      </w:r>
    </w:p>
    <w:p w14:paraId="3078B2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ax˜ | </w:t>
      </w:r>
    </w:p>
    <w:p w14:paraId="216508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ax</w:t>
      </w:r>
      <w:proofErr w:type="gramEnd"/>
      <w:r w:rsidR="00D9520F" w:rsidRPr="00942D13">
        <w:rPr>
          <w:rFonts w:ascii="BRH Malayalam Extra" w:hAnsi="BRH Malayalam Extra" w:cs="BRH Malayalam Extra"/>
          <w:color w:val="000000"/>
          <w:sz w:val="32"/>
          <w:szCs w:val="40"/>
        </w:rPr>
        <w:t>˜ | q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C0FB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j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ax—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40E124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gJ |</w:t>
      </w:r>
    </w:p>
    <w:p w14:paraId="182F39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A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 „ey—gJ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qx˜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Aey—gJ | </w:t>
      </w:r>
    </w:p>
    <w:p w14:paraId="66B5C0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ey</w:t>
      </w:r>
      <w:proofErr w:type="gramEnd"/>
      <w:r w:rsidR="00D9520F" w:rsidRPr="00942D13">
        <w:rPr>
          <w:rFonts w:ascii="BRH Malayalam Extra" w:hAnsi="BRH Malayalam Extra" w:cs="BRH Malayalam Extra"/>
          <w:color w:val="000000"/>
          <w:sz w:val="32"/>
          <w:szCs w:val="40"/>
        </w:rPr>
        <w:t>—g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65A88D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x</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ey</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gx „ey—gJ s¡</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õ— |</w:t>
      </w:r>
      <w:r w:rsidRPr="00942D13">
        <w:rPr>
          <w:rFonts w:ascii="BRH Malayalam Extra" w:hAnsi="BRH Malayalam Extra" w:cs="BRH Malayalam Extra"/>
          <w:color w:val="000000"/>
          <w:sz w:val="32"/>
          <w:szCs w:val="40"/>
        </w:rPr>
        <w:t xml:space="preserve"> </w:t>
      </w:r>
    </w:p>
    <w:p w14:paraId="0E4C5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õ— ||</w:t>
      </w:r>
    </w:p>
    <w:p w14:paraId="216528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sõ— | </w:t>
      </w:r>
    </w:p>
    <w:p w14:paraId="40DB37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öeYz—Zz |</w:t>
      </w:r>
    </w:p>
    <w:p w14:paraId="34F9CD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 | </w:t>
      </w:r>
    </w:p>
    <w:p w14:paraId="6E583E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 Zp— |</w:t>
      </w:r>
    </w:p>
    <w:p w14:paraId="4A66AF0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Yz—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 </w:t>
      </w:r>
    </w:p>
    <w:p w14:paraId="6056718B" w14:textId="77777777" w:rsidR="008F7F4C" w:rsidRPr="00942D13"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EC9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Yz</w:t>
      </w:r>
      <w:proofErr w:type="gramEnd"/>
      <w:r w:rsidR="00D9520F" w:rsidRPr="00942D13">
        <w:rPr>
          <w:rFonts w:ascii="BRH Malayalam Extra" w:hAnsi="BRH Malayalam Extra" w:cs="BRH Malayalam Extra"/>
          <w:color w:val="000000"/>
          <w:sz w:val="32"/>
          <w:szCs w:val="40"/>
        </w:rPr>
        <w:t>—Zz |</w:t>
      </w:r>
    </w:p>
    <w:p w14:paraId="3CA62A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 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DC0CA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8180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 q¢k | </w:t>
      </w:r>
    </w:p>
    <w:p w14:paraId="4D8550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Ë§— |</w:t>
      </w:r>
    </w:p>
    <w:p w14:paraId="0E77D2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T§ Q¢k q¢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Ë§— | </w:t>
      </w:r>
    </w:p>
    <w:p w14:paraId="25D94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Ë§— | B |</w:t>
      </w:r>
    </w:p>
    <w:p w14:paraId="1BD27A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 </w:t>
      </w:r>
    </w:p>
    <w:p w14:paraId="74A940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1A22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xsÇy pyp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Çõx py—pxsÇy | </w:t>
      </w:r>
    </w:p>
    <w:p w14:paraId="31B0B8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w:t>
      </w:r>
    </w:p>
    <w:p w14:paraId="6393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x— pypxsÇy pypxs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J | </w:t>
      </w:r>
    </w:p>
    <w:p w14:paraId="1A5FB7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651703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j—J s¡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3F005F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xJ ||</w:t>
      </w:r>
    </w:p>
    <w:p w14:paraId="0C539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CZy— s¡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xJ | </w:t>
      </w:r>
    </w:p>
    <w:p w14:paraId="7EF66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1333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749FB5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2DFCC2F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4CF66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39FEDA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szöÉx—j | </w:t>
      </w:r>
    </w:p>
    <w:p w14:paraId="196BD823"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3</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1</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594F75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5855F8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751FB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D7E44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02111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FB311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AB77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424F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9517C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6218C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011EA01"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 </w:t>
      </w:r>
    </w:p>
    <w:p w14:paraId="0A4B00A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29</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7</w:t>
      </w:r>
      <w:r w:rsidR="00D9520F" w:rsidRPr="00760249">
        <w:rPr>
          <w:rFonts w:ascii="BRH Malayalam Extra" w:hAnsi="BRH Malayalam Extra" w:cs="BRH Malayalam Extra"/>
          <w:color w:val="000000"/>
          <w:sz w:val="32"/>
          <w:szCs w:val="40"/>
          <w:lang w:val="it-IT"/>
        </w:rPr>
        <w:t>)-  CöÉx—j |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w:t>
      </w:r>
    </w:p>
    <w:p w14:paraId="7A63F946"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 xml:space="preserve">¥jöÉx—j Zûx | </w:t>
      </w:r>
    </w:p>
    <w:p w14:paraId="685EFB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Arial" w:hAnsi="Arial" w:cs="BRH Malayalam Extra"/>
          <w:color w:val="000000"/>
          <w:sz w:val="24"/>
          <w:szCs w:val="40"/>
          <w:lang w:val="it-IT"/>
        </w:rPr>
        <w:t>30</w:t>
      </w:r>
      <w:r w:rsidR="00D9520F" w:rsidRPr="00760249">
        <w:rPr>
          <w:rFonts w:ascii="BRH Malayalam Extra" w:hAnsi="BRH Malayalam Extra" w:cs="BRH Malayalam Extra"/>
          <w:color w:val="000000"/>
          <w:sz w:val="32"/>
          <w:szCs w:val="40"/>
          <w:lang w:val="it-IT"/>
        </w:rPr>
        <w:t>)</w:t>
      </w:r>
      <w:r w:rsidR="00D9520F" w:rsidRPr="00760249">
        <w:rPr>
          <w:rFonts w:ascii="BRH Malayalam Extra" w:hAnsi="BRH Malayalam Extra" w:cs="BRH Malayalam Extra"/>
          <w:color w:val="000000"/>
          <w:sz w:val="32"/>
          <w:szCs w:val="40"/>
          <w:lang w:val="it-IT"/>
        </w:rPr>
        <w:tab/>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4</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8</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1</w:t>
      </w:r>
      <w:r w:rsidR="00D9520F" w:rsidRPr="00760249">
        <w:rPr>
          <w:rFonts w:ascii="BRH Malayalam Extra" w:hAnsi="BRH Malayalam Extra" w:cs="BRH Malayalam Extra"/>
          <w:color w:val="000000"/>
          <w:sz w:val="32"/>
          <w:szCs w:val="40"/>
          <w:lang w:val="it-IT"/>
        </w:rPr>
        <w:t>(</w:t>
      </w:r>
      <w:r w:rsidRPr="00760249">
        <w:rPr>
          <w:rFonts w:ascii="Arial" w:hAnsi="Arial" w:cs="BRH Malayalam Extra"/>
          <w:color w:val="000000"/>
          <w:sz w:val="24"/>
          <w:szCs w:val="40"/>
          <w:lang w:val="it-IT"/>
        </w:rPr>
        <w:t>28</w:t>
      </w:r>
      <w:r w:rsidR="00D9520F" w:rsidRPr="00760249">
        <w:rPr>
          <w:rFonts w:ascii="BRH Malayalam Extra" w:hAnsi="BRH Malayalam Extra" w:cs="BRH Malayalam Extra"/>
          <w:color w:val="000000"/>
          <w:sz w:val="32"/>
          <w:szCs w:val="40"/>
          <w:lang w:val="it-IT"/>
        </w:rPr>
        <w:t>)-  Zûx</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 xml:space="preserve"> | i</w:t>
      </w:r>
      <w:r w:rsidR="00942D13" w:rsidRPr="00760249">
        <w:rPr>
          <w:rFonts w:ascii="BRH Malayalam Extra" w:hAnsi="BRH Malayalam Extra" w:cs="BRH Malayalam Extra"/>
          <w:color w:val="000000"/>
          <w:sz w:val="25"/>
          <w:szCs w:val="40"/>
          <w:lang w:val="it-IT"/>
        </w:rPr>
        <w:t>–</w:t>
      </w:r>
      <w:r w:rsidR="00D9520F" w:rsidRPr="00760249">
        <w:rPr>
          <w:rFonts w:ascii="BRH Malayalam Extra" w:hAnsi="BRH Malayalam Extra" w:cs="BRH Malayalam Extra"/>
          <w:color w:val="000000"/>
          <w:sz w:val="32"/>
          <w:szCs w:val="40"/>
          <w:lang w:val="it-IT"/>
        </w:rPr>
        <w:t>k¡Zû—¥Z ||</w:t>
      </w:r>
    </w:p>
    <w:p w14:paraId="1EF652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6AC25C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D5FB2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1B40BC15"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1D7C384A"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3"/>
          <w:pgSz w:w="12240" w:h="15840"/>
          <w:pgMar w:top="1134" w:right="1134" w:bottom="1134" w:left="1134" w:header="720" w:footer="720" w:gutter="0"/>
          <w:cols w:space="720"/>
          <w:noEndnote/>
        </w:sectPr>
      </w:pPr>
    </w:p>
    <w:p w14:paraId="41882D60" w14:textId="77777777" w:rsidR="008F7F4C" w:rsidRPr="00600563" w:rsidRDefault="008F7F4C" w:rsidP="008F7F4C">
      <w:pPr>
        <w:pStyle w:val="Heading3"/>
      </w:pPr>
      <w:bookmarkStart w:id="24" w:name="_Toc87122497"/>
      <w:r w:rsidRPr="00600563">
        <w:lastRenderedPageBreak/>
        <w:t>Ad¡pxKI 1</w:t>
      </w:r>
      <w:r>
        <w:t>9</w:t>
      </w:r>
      <w:r w:rsidRPr="00600563">
        <w:t xml:space="preserve"> - </w:t>
      </w:r>
      <w:r w:rsidRPr="003F5F8A">
        <w:t>RUx</w:t>
      </w:r>
      <w:bookmarkEnd w:id="24"/>
      <w:r w:rsidRPr="00600563">
        <w:t xml:space="preserve"> </w:t>
      </w:r>
    </w:p>
    <w:p w14:paraId="204182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2841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³§—) C¥öÉöÉ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ûx(³§—) CöÉ | </w:t>
      </w:r>
    </w:p>
    <w:p w14:paraId="7F53D5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w:t>
      </w:r>
    </w:p>
    <w:p w14:paraId="4E270B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öÉöÉ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J | </w:t>
      </w:r>
    </w:p>
    <w:p w14:paraId="4ADFBF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J | kYx—j |</w:t>
      </w:r>
    </w:p>
    <w:p w14:paraId="04C539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p£—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 kYx—j | </w:t>
      </w:r>
    </w:p>
    <w:p w14:paraId="1D42826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x</w:t>
      </w:r>
      <w:proofErr w:type="gramEnd"/>
      <w:r w:rsidR="00D9520F" w:rsidRPr="00942D13">
        <w:rPr>
          <w:rFonts w:ascii="BRH Malayalam Extra" w:hAnsi="BRH Malayalam Extra" w:cs="BRH Malayalam Extra"/>
          <w:color w:val="000000"/>
          <w:sz w:val="32"/>
          <w:szCs w:val="40"/>
        </w:rPr>
        <w:t>—j | eyg— |</w:t>
      </w:r>
    </w:p>
    <w:p w14:paraId="1B9294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Y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 | </w:t>
      </w:r>
    </w:p>
    <w:p w14:paraId="6169D4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g</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FF58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g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5EAD0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513C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³§)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xi— id¡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38BAA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bx—j ||</w:t>
      </w:r>
    </w:p>
    <w:p w14:paraId="30126E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d¡</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ibx—jx</w:t>
      </w:r>
      <w:r w:rsidR="0031444E" w:rsidRPr="00760249">
        <w:rPr>
          <w:rFonts w:ascii="BRH Malayalam Extra" w:hAnsi="BRH Malayalam Extra" w:cs="BRH Malayalam Extra"/>
          <w:color w:val="000000"/>
          <w:sz w:val="32"/>
          <w:szCs w:val="40"/>
          <w:lang w:val="it-IT"/>
        </w:rPr>
        <w:t xml:space="preserve"> </w:t>
      </w:r>
      <w:r w:rsidRPr="00760249">
        <w:rPr>
          <w:rFonts w:ascii="BRH Malayalam Extra" w:hAnsi="BRH Malayalam Extra" w:cs="BRH Malayalam Extra"/>
          <w:color w:val="000000"/>
          <w:sz w:val="32"/>
          <w:szCs w:val="40"/>
          <w:lang w:val="it-IT"/>
        </w:rPr>
        <w:t>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 i—d¡rû</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c</w:t>
      </w:r>
      <w:r w:rsidR="00942D13" w:rsidRPr="00760249">
        <w:rPr>
          <w:rFonts w:ascii="BRH Malayalam Extra" w:hAnsi="BRH Malayalam Extra" w:cs="BRH Malayalam Extra"/>
          <w:color w:val="000000"/>
          <w:sz w:val="32"/>
          <w:szCs w:val="40"/>
          <w:lang w:val="it-IT"/>
        </w:rPr>
        <w:t>I</w:t>
      </w:r>
      <w:r w:rsidRPr="00760249">
        <w:rPr>
          <w:rFonts w:ascii="BRH Malayalam Extra" w:hAnsi="BRH Malayalam Extra" w:cs="BRH Malayalam Extra"/>
          <w:color w:val="000000"/>
          <w:sz w:val="32"/>
          <w:szCs w:val="40"/>
          <w:lang w:val="it-IT"/>
        </w:rPr>
        <w:t xml:space="preserve"> ibx—j |</w:t>
      </w:r>
      <w:r w:rsidRPr="005874AF">
        <w:rPr>
          <w:rFonts w:ascii="BRH Malayalam Extra" w:hAnsi="BRH Malayalam Extra" w:cs="BRH Malayalam Extra"/>
          <w:color w:val="000000"/>
          <w:sz w:val="32"/>
          <w:szCs w:val="40"/>
          <w:lang w:val="it-IT"/>
        </w:rPr>
        <w:t xml:space="preserve"> </w:t>
      </w:r>
    </w:p>
    <w:p w14:paraId="4E12B7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F2186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iyZõ—d¡ -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29B0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bx—j ||</w:t>
      </w:r>
    </w:p>
    <w:p w14:paraId="4E6FB1B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bx—j | </w:t>
      </w:r>
    </w:p>
    <w:p w14:paraId="2E0170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B |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505E1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sy—ºsû sy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ûx sy—ºsû | </w:t>
      </w:r>
    </w:p>
    <w:p w14:paraId="0E3612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w:t>
      </w:r>
    </w:p>
    <w:p w14:paraId="4B76B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º</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syºsû syºsû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V¥k˜ | </w:t>
      </w:r>
    </w:p>
    <w:p w14:paraId="257FBD8A" w14:textId="77777777" w:rsidR="008F7F4C" w:rsidRPr="005874AF" w:rsidRDefault="008F7F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714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V¥k˜ | iÆû—J |</w:t>
      </w:r>
    </w:p>
    <w:p w14:paraId="2EE90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x—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V¥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J | </w:t>
      </w:r>
    </w:p>
    <w:p w14:paraId="3C4D2B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Æû—J |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78DC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Æ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Æû—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92BC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5845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 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A7744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kxRx˜ |</w:t>
      </w:r>
    </w:p>
    <w:p w14:paraId="1C97B6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kxRx˜ | </w:t>
      </w:r>
    </w:p>
    <w:p w14:paraId="033D7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kxRx˜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AE9E1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Rx˜ „sõ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x— „sy | </w:t>
      </w:r>
    </w:p>
    <w:p w14:paraId="0DF4CA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098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x˜ „sõsy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yp—J | </w:t>
      </w:r>
    </w:p>
    <w:p w14:paraId="207441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FDC99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12A6C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yp—J |</w:t>
      </w:r>
    </w:p>
    <w:p w14:paraId="03851C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öe - byp—J | </w:t>
      </w:r>
    </w:p>
    <w:p w14:paraId="24B149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66B0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892F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E136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6DE20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22919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DCA5C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675B1B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A</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xsõ</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D381B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72EE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CöÉx—j Zûx</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ZûöÉx</w:t>
      </w:r>
      <w:r w:rsidR="00942D13" w:rsidRPr="00760249">
        <w:rPr>
          <w:rFonts w:ascii="BRH Malayalam Extra" w:hAnsi="BRH Malayalam Extra" w:cs="BRH Malayalam Extra"/>
          <w:color w:val="000000"/>
          <w:sz w:val="25"/>
          <w:szCs w:val="40"/>
          <w:lang w:val="it-IT"/>
        </w:rPr>
        <w:t>–</w:t>
      </w:r>
      <w:r w:rsidR="005F2C4C"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 Zûx |</w:t>
      </w:r>
      <w:r w:rsidRPr="005874AF">
        <w:rPr>
          <w:rFonts w:ascii="BRH Malayalam Extra" w:hAnsi="BRH Malayalam Extra" w:cs="BRH Malayalam Extra"/>
          <w:color w:val="000000"/>
          <w:sz w:val="32"/>
          <w:szCs w:val="40"/>
          <w:lang w:val="it-IT"/>
        </w:rPr>
        <w:t xml:space="preserve"> </w:t>
      </w:r>
    </w:p>
    <w:p w14:paraId="404605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93C61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7C6B7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41C498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2C9C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070A5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C7F2F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6532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03DD2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xdy—J | CöÉx—j |</w:t>
      </w:r>
    </w:p>
    <w:p w14:paraId="4EC76C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w:t>
      </w:r>
      <w:r w:rsidR="00942D13" w:rsidRPr="00760249">
        <w:rPr>
          <w:rFonts w:ascii="BRH Malayalam Extra" w:hAnsi="BRH Malayalam Extra" w:cs="BRH Malayalam Extra"/>
          <w:color w:val="000000"/>
          <w:sz w:val="25"/>
          <w:szCs w:val="40"/>
          <w:lang w:val="it-IT"/>
        </w:rPr>
        <w:t>–</w:t>
      </w:r>
      <w:r w:rsidR="0031444E" w:rsidRPr="00760249">
        <w:rPr>
          <w:rFonts w:ascii="BRH Malayalam Extra" w:hAnsi="BRH Malayalam Extra" w:cs="BRH Malayalam Extra"/>
          <w:color w:val="000000"/>
          <w:sz w:val="25"/>
          <w:szCs w:val="40"/>
          <w:lang w:val="it-IT"/>
        </w:rPr>
        <w:t xml:space="preserve"> </w:t>
      </w:r>
      <w:r w:rsidRPr="00760249">
        <w:rPr>
          <w:rFonts w:ascii="BRH Malayalam Extra" w:hAnsi="BRH Malayalam Extra" w:cs="BRH Malayalam Extra"/>
          <w:color w:val="000000"/>
          <w:sz w:val="32"/>
          <w:szCs w:val="40"/>
          <w:lang w:val="it-IT"/>
        </w:rPr>
        <w:t>¥jöÉx—j</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00942D13" w:rsidRPr="00760249">
        <w:rPr>
          <w:rFonts w:ascii="BRH Malayalam Extra" w:hAnsi="BRH Malayalam Extra" w:cs="BRH Malayalam Extra"/>
          <w:color w:val="000000"/>
          <w:sz w:val="32"/>
          <w:szCs w:val="40"/>
          <w:lang w:val="it-IT"/>
        </w:rPr>
        <w:t>ª</w:t>
      </w:r>
      <w:r w:rsidRPr="00760249">
        <w:rPr>
          <w:rFonts w:ascii="BRH Malayalam Extra" w:hAnsi="BRH Malayalam Extra" w:cs="BRH Malayalam Extra"/>
          <w:color w:val="000000"/>
          <w:sz w:val="32"/>
          <w:szCs w:val="40"/>
          <w:lang w:val="it-IT"/>
        </w:rPr>
        <w:t xml:space="preserve"> ¥jxd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53A67C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00F8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13DE3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3E50DA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 Zûx Zû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3ED7138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û—¥Z ||</w:t>
      </w:r>
    </w:p>
    <w:p w14:paraId="5C1623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û—¥Z | </w:t>
      </w:r>
    </w:p>
    <w:p w14:paraId="584D613A" w14:textId="77777777" w:rsidR="008F7F4C" w:rsidRPr="008F7F4C" w:rsidRDefault="008F7F4C" w:rsidP="008F7F4C">
      <w:pPr>
        <w:widowControl w:val="0"/>
        <w:autoSpaceDE w:val="0"/>
        <w:autoSpaceDN w:val="0"/>
        <w:adjustRightInd w:val="0"/>
        <w:spacing w:after="0" w:line="240" w:lineRule="auto"/>
        <w:jc w:val="center"/>
        <w:rPr>
          <w:rFonts w:ascii="Arial" w:hAnsi="Arial" w:cs="Arial"/>
          <w:b/>
          <w:color w:val="000000"/>
          <w:sz w:val="32"/>
          <w:szCs w:val="40"/>
        </w:rPr>
      </w:pPr>
      <w:r w:rsidRPr="008F7F4C">
        <w:rPr>
          <w:rFonts w:ascii="Arial" w:hAnsi="Arial" w:cs="Arial"/>
          <w:b/>
          <w:color w:val="000000"/>
          <w:sz w:val="32"/>
          <w:szCs w:val="40"/>
        </w:rPr>
        <w:t>===============</w:t>
      </w:r>
    </w:p>
    <w:p w14:paraId="2B97E489" w14:textId="77777777" w:rsidR="008F7F4C" w:rsidRDefault="008F7F4C">
      <w:pPr>
        <w:widowControl w:val="0"/>
        <w:autoSpaceDE w:val="0"/>
        <w:autoSpaceDN w:val="0"/>
        <w:adjustRightInd w:val="0"/>
        <w:spacing w:after="0" w:line="240" w:lineRule="auto"/>
        <w:rPr>
          <w:rFonts w:ascii="BRH Malayalam Extra" w:hAnsi="BRH Malayalam Extra" w:cs="BRH Malayalam Extra"/>
          <w:color w:val="000000"/>
          <w:sz w:val="32"/>
          <w:szCs w:val="40"/>
        </w:rPr>
        <w:sectPr w:rsidR="008F7F4C" w:rsidSect="00011FDA">
          <w:headerReference w:type="default" r:id="rId34"/>
          <w:pgSz w:w="12240" w:h="15840"/>
          <w:pgMar w:top="1134" w:right="1134" w:bottom="1134" w:left="1134" w:header="720" w:footer="720" w:gutter="0"/>
          <w:cols w:space="720"/>
          <w:noEndnote/>
        </w:sectPr>
      </w:pPr>
    </w:p>
    <w:p w14:paraId="7D2715E9" w14:textId="77777777" w:rsidR="0094532B" w:rsidRPr="00600563" w:rsidRDefault="0094532B" w:rsidP="0094532B">
      <w:pPr>
        <w:pStyle w:val="Heading3"/>
      </w:pPr>
      <w:bookmarkStart w:id="25" w:name="_Toc87122498"/>
      <w:r w:rsidRPr="00600563">
        <w:lastRenderedPageBreak/>
        <w:t xml:space="preserve">Ad¡pxKI </w:t>
      </w:r>
      <w:r>
        <w:t>20</w:t>
      </w:r>
      <w:r w:rsidRPr="00600563">
        <w:t xml:space="preserve"> - </w:t>
      </w:r>
      <w:r w:rsidRPr="003F5F8A">
        <w:t>RUx</w:t>
      </w:r>
      <w:bookmarkEnd w:id="25"/>
      <w:r w:rsidRPr="00600563">
        <w:t xml:space="preserve"> </w:t>
      </w:r>
    </w:p>
    <w:p w14:paraId="5F808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613CD8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765181B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jJ |</w:t>
      </w:r>
    </w:p>
    <w:p w14:paraId="2FEB63D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J | </w:t>
      </w:r>
    </w:p>
    <w:p w14:paraId="7462E9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J | HxR—sx |</w:t>
      </w:r>
    </w:p>
    <w:p w14:paraId="119C3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 HxR—sx | </w:t>
      </w:r>
    </w:p>
    <w:p w14:paraId="3178A9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HxR—sx |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w:t>
      </w:r>
    </w:p>
    <w:p w14:paraId="7D0C77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R—sx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dõ—J | </w:t>
      </w:r>
    </w:p>
    <w:p w14:paraId="624DC9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Rdõ—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5D2673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J e</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dõx— p£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2716B6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5864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249">
        <w:rPr>
          <w:rFonts w:ascii="BRH Malayalam Extra" w:hAnsi="BRH Malayalam Extra" w:cs="BRH Malayalam Extra"/>
          <w:color w:val="000000"/>
          <w:sz w:val="32"/>
          <w:szCs w:val="40"/>
          <w:lang w:val="it-IT"/>
        </w:rPr>
        <w:t>p£</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p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w:t>
      </w:r>
      <w:r w:rsidR="00942D13" w:rsidRPr="00760249">
        <w:rPr>
          <w:rFonts w:ascii="BRH Malayalam Extra" w:hAnsi="BRH Malayalam Extra" w:cs="BRH Malayalam Extra"/>
          <w:color w:val="000000"/>
          <w:sz w:val="32"/>
          <w:szCs w:val="40"/>
          <w:lang w:val="it-IT"/>
        </w:rPr>
        <w:t>©</w:t>
      </w:r>
      <w:r w:rsidRPr="00760249">
        <w:rPr>
          <w:rFonts w:ascii="BRH Malayalam Extra" w:hAnsi="BRH Malayalam Extra" w:cs="BRH Malayalam Extra"/>
          <w:color w:val="000000"/>
          <w:sz w:val="32"/>
          <w:szCs w:val="40"/>
          <w:lang w:val="it-IT"/>
        </w:rPr>
        <w:t xml:space="preserve"> p£—ræy</w:t>
      </w:r>
      <w:r w:rsidR="00942D13" w:rsidRPr="00760249">
        <w:rPr>
          <w:rFonts w:ascii="BRH Malayalam Extra" w:hAnsi="BRH Malayalam Extra" w:cs="BRH Malayalam Extra"/>
          <w:color w:val="000000"/>
          <w:sz w:val="25"/>
          <w:szCs w:val="40"/>
          <w:lang w:val="it-IT"/>
        </w:rPr>
        <w:t>–</w:t>
      </w:r>
      <w:r w:rsidRPr="00760249">
        <w:rPr>
          <w:rFonts w:ascii="BRH Malayalam Extra" w:hAnsi="BRH Malayalam Extra" w:cs="BRH Malayalam Extra"/>
          <w:color w:val="000000"/>
          <w:sz w:val="32"/>
          <w:szCs w:val="40"/>
          <w:lang w:val="it-IT"/>
        </w:rPr>
        <w:t>ix(³§) C—p |</w:t>
      </w:r>
      <w:r w:rsidRPr="005874AF">
        <w:rPr>
          <w:rFonts w:ascii="BRH Malayalam Extra" w:hAnsi="BRH Malayalam Extra" w:cs="BRH Malayalam Extra"/>
          <w:color w:val="000000"/>
          <w:sz w:val="32"/>
          <w:szCs w:val="40"/>
          <w:lang w:val="it-IT"/>
        </w:rPr>
        <w:t xml:space="preserve"> </w:t>
      </w:r>
    </w:p>
    <w:p w14:paraId="332473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1870A19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dyZy— p£ræy - i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3F3E3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E673C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z—p | </w:t>
      </w:r>
    </w:p>
    <w:p w14:paraId="498459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ëx¤¤i˜J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w:t>
      </w:r>
    </w:p>
    <w:p w14:paraId="75613B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ëx¤¤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ssõ— | </w:t>
      </w:r>
    </w:p>
    <w:p w14:paraId="2E262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sõ—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A29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xp£¥c pxp£¥c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ssõ—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ssõ— pxp£¥c | </w:t>
      </w:r>
    </w:p>
    <w:p w14:paraId="34696E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BCB5ED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xp£¥c | </w:t>
      </w:r>
    </w:p>
    <w:p w14:paraId="54027828"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881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026A0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34DBE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25D14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7DE46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254903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7D20E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D93B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35DD13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7D486A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E37FDF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2516E5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A786A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AA52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1980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227203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AF705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18806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A7BAC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A75C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09142CC"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BC625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5F329"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1E2511"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80C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6CC1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1B3ADF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AB1F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0BEE6D0F"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54DA9D88"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5"/>
          <w:pgSz w:w="12240" w:h="15840"/>
          <w:pgMar w:top="1134" w:right="1134" w:bottom="1134" w:left="1134" w:header="720" w:footer="720" w:gutter="0"/>
          <w:cols w:space="720"/>
          <w:noEndnote/>
        </w:sectPr>
      </w:pPr>
    </w:p>
    <w:p w14:paraId="61DA5660" w14:textId="77777777" w:rsidR="0094532B" w:rsidRPr="00600563" w:rsidRDefault="0094532B" w:rsidP="0094532B">
      <w:pPr>
        <w:pStyle w:val="Heading3"/>
      </w:pPr>
      <w:bookmarkStart w:id="26" w:name="_Toc87122499"/>
      <w:r w:rsidRPr="00600563">
        <w:lastRenderedPageBreak/>
        <w:t xml:space="preserve">Ad¡pxKI </w:t>
      </w:r>
      <w:r>
        <w:t>2</w:t>
      </w:r>
      <w:r w:rsidRPr="00600563">
        <w:t xml:space="preserve">1 - </w:t>
      </w:r>
      <w:r w:rsidRPr="003F5F8A">
        <w:t>RUx</w:t>
      </w:r>
      <w:bookmarkEnd w:id="26"/>
      <w:r w:rsidRPr="00600563">
        <w:t xml:space="preserve"> </w:t>
      </w:r>
    </w:p>
    <w:p w14:paraId="103097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3327BE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16D299E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866F6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1108A6B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B |</w:t>
      </w:r>
    </w:p>
    <w:p w14:paraId="13EF8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b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x | </w:t>
      </w:r>
    </w:p>
    <w:p w14:paraId="6738AE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049D13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byZy— d£ - pZ§ | </w:t>
      </w:r>
    </w:p>
    <w:p w14:paraId="18F35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B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4AE339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B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exJ | </w:t>
      </w:r>
    </w:p>
    <w:p w14:paraId="0A14CC3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AEBFA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Ò—</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r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29FCB9B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J |</w:t>
      </w:r>
    </w:p>
    <w:p w14:paraId="5F6E109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 CZ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rYy - öexJ | </w:t>
      </w:r>
    </w:p>
    <w:p w14:paraId="1C7EC8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46EBE0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620EC8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J |</w:t>
      </w:r>
    </w:p>
    <w:p w14:paraId="6C1FD1A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 A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J | </w:t>
      </w:r>
    </w:p>
    <w:p w14:paraId="1BBBF5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bû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x˜J |</w:t>
      </w:r>
    </w:p>
    <w:p w14:paraId="14C7E7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ûy - g</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tx˜J | </w:t>
      </w:r>
    </w:p>
    <w:p w14:paraId="53F8E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s¥tx—hyJ ||</w:t>
      </w:r>
    </w:p>
    <w:p w14:paraId="0EDD740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tx—hy k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s¥tx—hyJ | </w:t>
      </w:r>
    </w:p>
    <w:p w14:paraId="60B9EF23" w14:textId="77777777" w:rsidR="0094532B" w:rsidRPr="00942D13"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7F8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tx—hyJ ||</w:t>
      </w:r>
    </w:p>
    <w:p w14:paraId="2AA2E2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t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5C57A8F"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 px</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w:t>
      </w:r>
    </w:p>
    <w:p w14:paraId="43FBA84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M§ pxp£¥c pxp£¥c „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31444E" w:rsidRPr="00760249">
        <w:rPr>
          <w:rFonts w:ascii="BRH Malayalam Extra" w:hAnsi="BRH Malayalam Extra" w:cs="BRH Malayalam Extra"/>
          <w:color w:val="000000"/>
          <w:sz w:val="32"/>
          <w:szCs w:val="40"/>
        </w:rPr>
        <w:t xml:space="preserve"> </w:t>
      </w:r>
      <w:r w:rsidRPr="00760249">
        <w:rPr>
          <w:rFonts w:ascii="BRH Malayalam Extra" w:hAnsi="BRH Malayalam Extra" w:cs="BRH Malayalam Extra"/>
          <w:color w:val="000000"/>
          <w:sz w:val="32"/>
          <w:szCs w:val="40"/>
        </w:rPr>
        <w:t>M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öbyj—M§ pxp£¥c | </w:t>
      </w:r>
    </w:p>
    <w:p w14:paraId="28727319"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0</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A</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öbyj—K§ |</w:t>
      </w:r>
    </w:p>
    <w:p w14:paraId="49B64360"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A</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ô</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öby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MyZõ—sô - öbyj—K§ | </w:t>
      </w:r>
    </w:p>
    <w:p w14:paraId="704383AD"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1</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x</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 xml:space="preserve"> | pz</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w:t>
      </w:r>
    </w:p>
    <w:p w14:paraId="691F80D3"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p£</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xp£¥c pxp£¥c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kõx—j | </w:t>
      </w:r>
    </w:p>
    <w:p w14:paraId="789E1DF4"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2</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pz</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õx—j | D</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k¡J |</w:t>
      </w:r>
    </w:p>
    <w:p w14:paraId="64F00A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0031444E" w:rsidRPr="00760249">
        <w:rPr>
          <w:rFonts w:ascii="BRH Malayalam Extra" w:hAnsi="BRH Malayalam Extra" w:cs="BRH Malayalam Extra"/>
          <w:color w:val="000000"/>
          <w:sz w:val="25"/>
          <w:szCs w:val="40"/>
        </w:rPr>
        <w:t xml:space="preserve"> </w:t>
      </w:r>
      <w:r w:rsidRPr="00760249">
        <w:rPr>
          <w:rFonts w:ascii="BRH Malayalam Extra" w:hAnsi="BRH Malayalam Extra" w:cs="BRH Malayalam Extra"/>
          <w:color w:val="000000"/>
          <w:sz w:val="32"/>
          <w:szCs w:val="40"/>
        </w:rPr>
        <w:t>k¡k¡</w:t>
      </w:r>
      <w:r w:rsidR="0031444E" w:rsidRPr="00760249">
        <w:rPr>
          <w:rFonts w:ascii="BRH Malayalam Extra" w:hAnsi="BRH Malayalam Extra" w:cs="BRH Malayalam Extra"/>
          <w:color w:val="000000"/>
          <w:sz w:val="32"/>
          <w:szCs w:val="40"/>
        </w:rPr>
        <w:t xml:space="preserve"> </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w:t>
      </w:r>
      <w:r w:rsidR="00942D13" w:rsidRPr="00760249">
        <w:rPr>
          <w:rFonts w:ascii="BRH Malayalam Extra" w:hAnsi="BRH Malayalam Extra" w:cs="BRH Malayalam Extra"/>
          <w:color w:val="000000"/>
          <w:sz w:val="32"/>
          <w:szCs w:val="40"/>
        </w:rPr>
        <w:t>ª</w:t>
      </w:r>
      <w:r w:rsidRPr="00760249">
        <w:rPr>
          <w:rFonts w:ascii="BRH Malayalam Extra" w:hAnsi="BRH Malayalam Extra" w:cs="BRH Malayalam Extra"/>
          <w:color w:val="000000"/>
          <w:sz w:val="32"/>
          <w:szCs w:val="40"/>
        </w:rPr>
        <w:t xml:space="preserve">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 p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õx—¥jx</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k¡J |</w:t>
      </w:r>
      <w:r w:rsidRPr="00942D13">
        <w:rPr>
          <w:rFonts w:ascii="BRH Malayalam Extra" w:hAnsi="BRH Malayalam Extra" w:cs="BRH Malayalam Extra"/>
          <w:color w:val="000000"/>
          <w:sz w:val="32"/>
          <w:szCs w:val="40"/>
        </w:rPr>
        <w:t xml:space="preserve"> </w:t>
      </w:r>
    </w:p>
    <w:p w14:paraId="67DA7F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451EB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15B857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s¡K£—ZJ |</w:t>
      </w:r>
    </w:p>
    <w:p w14:paraId="5C0ED7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s¡K£—ZJ | </w:t>
      </w:r>
    </w:p>
    <w:p w14:paraId="4065A8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16FEB5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Z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hy—J | </w:t>
      </w:r>
    </w:p>
    <w:p w14:paraId="4476AE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ZJ |</w:t>
      </w:r>
    </w:p>
    <w:p w14:paraId="182031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62173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C4CA3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b§ h¢Z§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J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Z§ | </w:t>
      </w:r>
    </w:p>
    <w:p w14:paraId="531BB0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hy—J |</w:t>
      </w:r>
    </w:p>
    <w:p w14:paraId="685AE47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1FB9F52"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23</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h</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 ||</w:t>
      </w:r>
    </w:p>
    <w:p w14:paraId="2D1BCA75" w14:textId="77777777" w:rsidR="00E57183" w:rsidRPr="00942D13" w:rsidRDefault="0076024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h¢</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byZy— h¢Z§ |</w:t>
      </w:r>
      <w:r w:rsidR="00D9520F" w:rsidRPr="00942D13">
        <w:rPr>
          <w:rFonts w:ascii="BRH Malayalam Extra" w:hAnsi="BRH Malayalam Extra" w:cs="BRH Malayalam Extra"/>
          <w:color w:val="000000"/>
          <w:sz w:val="32"/>
          <w:szCs w:val="40"/>
        </w:rPr>
        <w:t xml:space="preserve"> </w:t>
      </w:r>
    </w:p>
    <w:p w14:paraId="1E32B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50E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1F630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BB0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4E9D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8FC6A4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x˜sõsy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5684E8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DEFD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C9CE62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0A3566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3DB81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1191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ûx˜ ¤¤Z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6F00200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2D952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5148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74688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7F9CA2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44CE0D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FEF33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699D8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Zûx Zûx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 i¥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Zûx | </w:t>
      </w:r>
    </w:p>
    <w:p w14:paraId="57007D26"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EC07"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E49E7D"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0E200" w14:textId="77777777" w:rsidR="0094532B" w:rsidRPr="005874AF" w:rsidRDefault="009453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AE3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xj— |</w:t>
      </w:r>
    </w:p>
    <w:p w14:paraId="52C6ACF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x¥jZy— itx -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xj— | </w:t>
      </w:r>
    </w:p>
    <w:p w14:paraId="2AE68F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1CAA9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8C97BC8" w14:textId="77777777" w:rsidR="0094532B" w:rsidRPr="0094532B" w:rsidRDefault="0094532B" w:rsidP="0094532B">
      <w:pPr>
        <w:widowControl w:val="0"/>
        <w:autoSpaceDE w:val="0"/>
        <w:autoSpaceDN w:val="0"/>
        <w:adjustRightInd w:val="0"/>
        <w:spacing w:after="0" w:line="240" w:lineRule="auto"/>
        <w:jc w:val="center"/>
        <w:rPr>
          <w:rFonts w:ascii="Arial" w:hAnsi="Arial" w:cs="Arial"/>
          <w:b/>
          <w:color w:val="000000"/>
          <w:sz w:val="32"/>
          <w:szCs w:val="40"/>
        </w:rPr>
      </w:pPr>
      <w:r w:rsidRPr="0094532B">
        <w:rPr>
          <w:rFonts w:ascii="Arial" w:hAnsi="Arial" w:cs="Arial"/>
          <w:b/>
          <w:color w:val="000000"/>
          <w:sz w:val="32"/>
          <w:szCs w:val="40"/>
        </w:rPr>
        <w:t>===============</w:t>
      </w:r>
    </w:p>
    <w:p w14:paraId="149E9D7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AE692" w14:textId="77777777" w:rsidR="0094532B" w:rsidRDefault="0094532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532B" w:rsidSect="00011FDA">
          <w:headerReference w:type="default" r:id="rId36"/>
          <w:pgSz w:w="12240" w:h="15840"/>
          <w:pgMar w:top="1134" w:right="1134" w:bottom="1134" w:left="1134" w:header="720" w:footer="720" w:gutter="0"/>
          <w:cols w:space="720"/>
          <w:noEndnote/>
        </w:sectPr>
      </w:pPr>
    </w:p>
    <w:p w14:paraId="513C45CE" w14:textId="77777777" w:rsidR="0094532B" w:rsidRPr="00600563" w:rsidRDefault="0094532B" w:rsidP="0094532B">
      <w:pPr>
        <w:pStyle w:val="Heading3"/>
      </w:pPr>
      <w:bookmarkStart w:id="27" w:name="_Toc87122500"/>
      <w:r w:rsidRPr="00600563">
        <w:lastRenderedPageBreak/>
        <w:t xml:space="preserve">Ad¡pxKI </w:t>
      </w:r>
      <w:r>
        <w:t>22</w:t>
      </w:r>
      <w:r w:rsidRPr="00600563">
        <w:t xml:space="preserve"> - </w:t>
      </w:r>
      <w:r w:rsidRPr="003F5F8A">
        <w:t>RUx</w:t>
      </w:r>
      <w:bookmarkEnd w:id="27"/>
      <w:r w:rsidRPr="00600563">
        <w:t xml:space="preserve"> </w:t>
      </w:r>
    </w:p>
    <w:p w14:paraId="104E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3B8FED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1B8497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8BBD7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693DF2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87F2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k—sõs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 k—sy | </w:t>
      </w:r>
    </w:p>
    <w:p w14:paraId="125CE50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w:t>
      </w:r>
    </w:p>
    <w:p w14:paraId="10CAA4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 </w:t>
      </w:r>
    </w:p>
    <w:p w14:paraId="490AC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
    <w:p w14:paraId="3CE980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É— | </w:t>
      </w:r>
    </w:p>
    <w:p w14:paraId="6501B8DC"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6</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C</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0E1DC590"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C</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z</w:t>
      </w:r>
      <w:r w:rsidR="00942D13" w:rsidRPr="00D94D37">
        <w:rPr>
          <w:rFonts w:ascii="BRH Malayalam Extra" w:hAnsi="BRH Malayalam Extra" w:cs="BRH Malayalam Extra"/>
          <w:color w:val="000000"/>
          <w:sz w:val="25"/>
          <w:szCs w:val="40"/>
        </w:rPr>
        <w:t>–</w:t>
      </w:r>
      <w:r w:rsidR="00A1290D"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öÉ</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 </w:t>
      </w:r>
    </w:p>
    <w:p w14:paraId="2730DF8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7</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s</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bx</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8FC436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Ò</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s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 sÒsy sÒs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20B31FA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x</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q¡¥r˜ || (</w:t>
      </w:r>
      <w:r w:rsidR="00942D13" w:rsidRPr="00D94D37">
        <w:rPr>
          <w:rFonts w:ascii="Arial" w:hAnsi="Arial" w:cs="BRH Malayalam Extra"/>
          <w:color w:val="000000"/>
          <w:sz w:val="24"/>
          <w:szCs w:val="40"/>
        </w:rPr>
        <w:t>GS</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6</w:t>
      </w:r>
      <w:r w:rsidR="00D9520F" w:rsidRPr="00D94D37">
        <w:rPr>
          <w:rFonts w:ascii="BRH Malayalam Extra" w:hAnsi="BRH Malayalam Extra" w:cs="BRH Malayalam Extra"/>
          <w:color w:val="000000"/>
          <w:sz w:val="32"/>
          <w:szCs w:val="40"/>
        </w:rPr>
        <w:t>)</w:t>
      </w:r>
    </w:p>
    <w:p w14:paraId="12D179CC"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q¡r</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CZy— b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q¡¥r˜ | </w:t>
      </w:r>
    </w:p>
    <w:p w14:paraId="093A48D3"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9</w:t>
      </w:r>
      <w:r w:rsidR="00D9520F" w:rsidRPr="00D94D37">
        <w:rPr>
          <w:rFonts w:ascii="BRH Malayalam Extra" w:hAnsi="BRH Malayalam Extra" w:cs="BRH Malayalam Extra"/>
          <w:color w:val="000000"/>
          <w:sz w:val="32"/>
          <w:szCs w:val="40"/>
          <w:lang w:val="it-IT"/>
        </w:rPr>
        <w:t>)-  D¥ex—e | CZ§ | (</w:t>
      </w:r>
      <w:r w:rsidR="00942D13" w:rsidRPr="00D94D37">
        <w:rPr>
          <w:rFonts w:ascii="Arial" w:hAnsi="Arial" w:cs="BRH Malayalam Extra"/>
          <w:color w:val="000000"/>
          <w:sz w:val="24"/>
          <w:szCs w:val="40"/>
          <w:lang w:val="it-IT"/>
        </w:rPr>
        <w:t>GS</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6</w:t>
      </w:r>
      <w:r w:rsidR="00D9520F" w:rsidRPr="00D94D37">
        <w:rPr>
          <w:rFonts w:ascii="BRH Malayalam Extra" w:hAnsi="BRH Malayalam Extra" w:cs="BRH Malayalam Extra"/>
          <w:color w:val="000000"/>
          <w:sz w:val="32"/>
          <w:szCs w:val="40"/>
          <w:lang w:val="it-IT"/>
        </w:rPr>
        <w:t>)</w:t>
      </w:r>
    </w:p>
    <w:p w14:paraId="1C0885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D¥ex</w:t>
      </w:r>
      <w:r w:rsidR="00942D13" w:rsidRPr="00D94D37">
        <w:rPr>
          <w:rFonts w:ascii="BRH Malayalam Extra" w:hAnsi="BRH Malayalam Extra" w:cs="BRH Malayalam Extra"/>
          <w:color w:val="000000"/>
          <w:sz w:val="25"/>
          <w:szCs w:val="40"/>
          <w:lang w:val="it-IT"/>
        </w:rPr>
        <w:t>–</w:t>
      </w:r>
      <w:r w:rsidR="00A1290D" w:rsidRPr="00D94D37">
        <w:rPr>
          <w:rFonts w:ascii="BRH Malayalam Extra" w:hAnsi="BRH Malayalam Extra" w:cs="BRH Malayalam Extra"/>
          <w:color w:val="000000"/>
          <w:sz w:val="25"/>
          <w:szCs w:val="40"/>
          <w:lang w:val="it-IT"/>
        </w:rPr>
        <w:t xml:space="preserve"> </w:t>
      </w:r>
      <w:r w:rsidRPr="00D94D37">
        <w:rPr>
          <w:rFonts w:ascii="BRH Malayalam Extra" w:hAnsi="BRH Malayalam Extra" w:cs="BRH Malayalam Extra"/>
          <w:color w:val="000000"/>
          <w:sz w:val="32"/>
          <w:szCs w:val="40"/>
          <w:lang w:val="it-IT"/>
        </w:rPr>
        <w:t>¥ebyb¡</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x ¥ex</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eZ§ |</w:t>
      </w:r>
      <w:r w:rsidRPr="005874AF">
        <w:rPr>
          <w:rFonts w:ascii="BRH Malayalam Extra" w:hAnsi="BRH Malayalam Extra" w:cs="BRH Malayalam Extra"/>
          <w:color w:val="000000"/>
          <w:sz w:val="32"/>
          <w:szCs w:val="40"/>
          <w:lang w:val="it-IT"/>
        </w:rPr>
        <w:t xml:space="preserve"> </w:t>
      </w:r>
    </w:p>
    <w:p w14:paraId="0DF9E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x—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465B17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õ¡e—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F905545"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0</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CZ§ | d¡</w:t>
      </w:r>
      <w:r w:rsidR="00D9520F" w:rsidRPr="005874AF">
        <w:rPr>
          <w:rFonts w:ascii="BRH Malayalam RN" w:hAnsi="BRH Malayalam RN" w:cs="BRH Malayalam RN"/>
          <w:color w:val="000000"/>
          <w:sz w:val="32"/>
          <w:szCs w:val="40"/>
          <w:lang w:val="it-IT"/>
        </w:rPr>
        <w:t xml:space="preserve"> |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p>
    <w:p w14:paraId="4F2402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CË¡ dûybyË¡ | </w:t>
      </w:r>
    </w:p>
    <w:p w14:paraId="33713E3E" w14:textId="77777777" w:rsidR="00EA605D" w:rsidRPr="005874AF" w:rsidRDefault="00EA605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p>
    <w:p w14:paraId="1A6D9D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7A30BA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 d¡ i—NpË§ | </w:t>
      </w:r>
    </w:p>
    <w:p w14:paraId="3A69C2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h¢j—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064DC38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x—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h¢j—J | </w:t>
      </w:r>
    </w:p>
    <w:p w14:paraId="7052E7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p>
    <w:p w14:paraId="3780B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FEC60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h¢j—J | CZ§ |</w:t>
      </w:r>
    </w:p>
    <w:p w14:paraId="0A2E2A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byb§ h¢¥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 | </w:t>
      </w:r>
    </w:p>
    <w:p w14:paraId="2821E89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16</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22</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4</w:t>
      </w:r>
      <w:r w:rsidR="00D9520F" w:rsidRPr="005874AF">
        <w:rPr>
          <w:rFonts w:ascii="BRH Malayalam RN" w:hAnsi="BRH Malayalam RN" w:cs="BRH Malayalam RN"/>
          <w:color w:val="000000"/>
          <w:sz w:val="32"/>
          <w:szCs w:val="40"/>
          <w:lang w:val="it-IT"/>
        </w:rPr>
        <w:t xml:space="preserve">)-  </w:t>
      </w:r>
      <w:r w:rsidR="00D9520F" w:rsidRPr="00A1290D">
        <w:rPr>
          <w:rFonts w:ascii="BRH Malayalam Extra" w:hAnsi="BRH Malayalam Extra" w:cs="BRH Malayalam RN"/>
          <w:color w:val="000000"/>
          <w:sz w:val="32"/>
          <w:szCs w:val="40"/>
          <w:lang w:val="it-IT"/>
        </w:rPr>
        <w:t>CZ§ |</w:t>
      </w:r>
      <w:r w:rsidR="00D9520F" w:rsidRPr="005874AF">
        <w:rPr>
          <w:rFonts w:ascii="BRH Malayalam RN" w:hAnsi="BRH Malayalam RN" w:cs="BRH Malayalam RN"/>
          <w:color w:val="000000"/>
          <w:sz w:val="32"/>
          <w:szCs w:val="40"/>
          <w:lang w:val="it-IT"/>
        </w:rPr>
        <w:t xml:space="preserve"> d¡ |</w:t>
      </w:r>
    </w:p>
    <w:p w14:paraId="37E4AC24" w14:textId="77777777" w:rsidR="00E57183" w:rsidRPr="005874AF" w:rsidRDefault="00D9520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BRH Malayalam RN" w:hAnsi="BRH Malayalam RN" w:cs="BRH Malayalam RN"/>
          <w:color w:val="000000"/>
          <w:sz w:val="32"/>
          <w:szCs w:val="40"/>
          <w:lang w:val="it-IT"/>
        </w:rPr>
        <w:t>C</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dûyby</w:t>
      </w:r>
      <w:r w:rsidR="00942D13" w:rsidRPr="005874AF">
        <w:rPr>
          <w:rFonts w:ascii="BRH Malayalam Extra" w:hAnsi="BRH Malayalam Extra" w:cs="BRH Malayalam RN"/>
          <w:color w:val="000000"/>
          <w:sz w:val="32"/>
          <w:szCs w:val="40"/>
          <w:lang w:val="it-IT"/>
        </w:rPr>
        <w:t>©</w:t>
      </w:r>
      <w:r w:rsidRPr="005874AF">
        <w:rPr>
          <w:rFonts w:ascii="BRH Malayalam RN" w:hAnsi="BRH Malayalam RN" w:cs="BRH Malayalam RN"/>
          <w:color w:val="000000"/>
          <w:sz w:val="32"/>
          <w:szCs w:val="40"/>
          <w:lang w:val="it-IT"/>
        </w:rPr>
        <w:t xml:space="preserve"> d¡ | </w:t>
      </w:r>
    </w:p>
    <w:p w14:paraId="5AACBF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32538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d¡ ¥Z˜ | </w:t>
      </w:r>
    </w:p>
    <w:p w14:paraId="15BBCC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8FA5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1DE40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b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w:t>
      </w:r>
    </w:p>
    <w:p w14:paraId="466EBD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 </w:t>
      </w:r>
    </w:p>
    <w:p w14:paraId="215AC2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1D74C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e£Põ¥Z e£Põ¥Z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sõ—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sõ— e£Põ¥Z | </w:t>
      </w:r>
    </w:p>
    <w:p w14:paraId="2B9422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0771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e£Põ¥Z | </w:t>
      </w:r>
    </w:p>
    <w:p w14:paraId="51975E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71DCB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0D074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C098A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5187C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w:t>
      </w:r>
    </w:p>
    <w:p w14:paraId="577CCD7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x˜ „sõsõx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J | </w:t>
      </w:r>
    </w:p>
    <w:p w14:paraId="69E3F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hõ—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433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sëûx Z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hõ— B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hõ— sëûx | </w:t>
      </w:r>
    </w:p>
    <w:p w14:paraId="30C5A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7AC1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ûZy— Zûx | </w:t>
      </w:r>
    </w:p>
    <w:p w14:paraId="655193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w:t>
      </w:r>
    </w:p>
    <w:p w14:paraId="05961E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 </w:t>
      </w:r>
    </w:p>
    <w:p w14:paraId="6B108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 | öe |</w:t>
      </w:r>
    </w:p>
    <w:p w14:paraId="740A9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öe ö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 öe | </w:t>
      </w:r>
    </w:p>
    <w:p w14:paraId="55D5CE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65779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 j¡—Pâsy j¡Pâ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 öe j¡—Pâsy | </w:t>
      </w:r>
    </w:p>
    <w:p w14:paraId="64D8FE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73A249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j¡—Pâsy j¡Pâ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33FC53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 dy |</w:t>
      </w:r>
    </w:p>
    <w:p w14:paraId="722DC5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dydõ¡—¥h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dy | </w:t>
      </w:r>
    </w:p>
    <w:p w14:paraId="610F12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 |</w:t>
      </w:r>
    </w:p>
    <w:p w14:paraId="1A5221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 | </w:t>
      </w:r>
    </w:p>
    <w:p w14:paraId="5BCB38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D9520F" w:rsidRPr="00942D13">
        <w:rPr>
          <w:rFonts w:ascii="BRH Malayalam Extra" w:hAnsi="BRH Malayalam Extra" w:cs="BRH Malayalam Extra"/>
          <w:color w:val="000000"/>
          <w:sz w:val="32"/>
          <w:szCs w:val="40"/>
        </w:rPr>
        <w:t xml:space="preserve">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4A4B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 dy ex—sy | </w:t>
      </w:r>
    </w:p>
    <w:p w14:paraId="23338A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Í—dz ||</w:t>
      </w:r>
    </w:p>
    <w:p w14:paraId="0B604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exsy ex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07BB6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Í</w:t>
      </w:r>
      <w:proofErr w:type="gramEnd"/>
      <w:r w:rsidR="00D9520F" w:rsidRPr="00942D13">
        <w:rPr>
          <w:rFonts w:ascii="BRH Malayalam Extra" w:hAnsi="BRH Malayalam Extra" w:cs="BRH Malayalam Extra"/>
          <w:color w:val="000000"/>
          <w:sz w:val="32"/>
          <w:szCs w:val="40"/>
        </w:rPr>
        <w:t>—dz ||</w:t>
      </w:r>
    </w:p>
    <w:p w14:paraId="3C63E5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Í—d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Í—dz | </w:t>
      </w:r>
    </w:p>
    <w:p w14:paraId="5F6ADC5E"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lastRenderedPageBreak/>
        <w:t>36</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2</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Z</w:t>
      </w:r>
      <w:proofErr w:type="gramEnd"/>
      <w:r w:rsidR="00D9520F" w:rsidRPr="00D94D37">
        <w:rPr>
          <w:rFonts w:ascii="BRH Malayalam Extra" w:hAnsi="BRH Malayalam Extra" w:cs="BRH Malayalam Extra"/>
          <w:color w:val="000000"/>
          <w:sz w:val="32"/>
          <w:szCs w:val="40"/>
        </w:rPr>
        <w:t>¡kz—j | B</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w:t>
      </w:r>
    </w:p>
    <w:p w14:paraId="2194E32F"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byZ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Z¡kz—j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 xml:space="preserve">byZõ | </w:t>
      </w:r>
    </w:p>
    <w:p w14:paraId="67DC3E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37</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B</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by</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Zõ</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 xml:space="preserve"> | sp—d</w:t>
      </w:r>
      <w:r w:rsidR="00942D13" w:rsidRPr="00D94D37">
        <w:rPr>
          <w:rFonts w:ascii="BRH Malayalam Extra" w:hAnsi="BRH Malayalam Extra" w:cs="BRH Malayalam Extra"/>
          <w:color w:val="000000"/>
          <w:sz w:val="32"/>
          <w:szCs w:val="40"/>
        </w:rPr>
        <w:t>I</w:t>
      </w:r>
      <w:r w:rsidR="00D9520F" w:rsidRPr="00D94D37">
        <w:rPr>
          <w:rFonts w:ascii="BRH Malayalam Extra" w:hAnsi="BRH Malayalam Extra" w:cs="BRH Malayalam Extra"/>
          <w:color w:val="000000"/>
          <w:sz w:val="32"/>
          <w:szCs w:val="40"/>
        </w:rPr>
        <w:t xml:space="preserve"> |</w:t>
      </w:r>
    </w:p>
    <w:p w14:paraId="0749C5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p—d ix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p—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4184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CF76A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sp—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 </w:t>
      </w:r>
    </w:p>
    <w:p w14:paraId="2F0881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45322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C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46A24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 |</w:t>
      </w:r>
    </w:p>
    <w:p w14:paraId="6711C32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y—öÉ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ix | </w:t>
      </w:r>
    </w:p>
    <w:p w14:paraId="2F77A4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B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BFC0D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Z—Ó¦ Z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 Z—Ó¦ | </w:t>
      </w:r>
    </w:p>
    <w:p w14:paraId="2F9314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817F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Ó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Ó¦ ZÓ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AFA40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4D9271B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i£Z—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062273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 ||</w:t>
      </w:r>
    </w:p>
    <w:p w14:paraId="72A731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 | </w:t>
      </w:r>
    </w:p>
    <w:p w14:paraId="132B48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814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947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Zy— |</w:t>
      </w:r>
    </w:p>
    <w:p w14:paraId="1A00FF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Zy— | </w:t>
      </w:r>
    </w:p>
    <w:p w14:paraId="33563C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E6259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Zy | </w:t>
      </w:r>
    </w:p>
    <w:p w14:paraId="6E085E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224D0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Zõ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96B9D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ï</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by—ZõxsJ |</w:t>
      </w:r>
    </w:p>
    <w:p w14:paraId="609153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 ixby—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y—Zõxs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ï(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ï ixby—ZõxsJ | </w:t>
      </w:r>
    </w:p>
    <w:p w14:paraId="4241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by</w:t>
      </w:r>
      <w:proofErr w:type="gramEnd"/>
      <w:r w:rsidR="00D9520F" w:rsidRPr="00942D13">
        <w:rPr>
          <w:rFonts w:ascii="BRH Malayalam Extra" w:hAnsi="BRH Malayalam Extra" w:cs="BRH Malayalam Extra"/>
          <w:color w:val="000000"/>
          <w:sz w:val="32"/>
          <w:szCs w:val="40"/>
        </w:rPr>
        <w:t>—ZõxsJ | hp—Z |</w:t>
      </w:r>
    </w:p>
    <w:p w14:paraId="5B47B5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Z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by—Zõx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by—Zõx¥s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hp—Z |</w:t>
      </w:r>
      <w:r w:rsidRPr="00942D13">
        <w:rPr>
          <w:rFonts w:ascii="BRH Malayalam Extra" w:hAnsi="BRH Malayalam Extra" w:cs="BRH Malayalam Extra"/>
          <w:color w:val="000000"/>
          <w:sz w:val="32"/>
          <w:szCs w:val="40"/>
        </w:rPr>
        <w:t xml:space="preserve"> </w:t>
      </w:r>
    </w:p>
    <w:p w14:paraId="6903F21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p</w:t>
      </w:r>
      <w:proofErr w:type="gramEnd"/>
      <w:r w:rsidR="00D9520F" w:rsidRPr="00942D13">
        <w:rPr>
          <w:rFonts w:ascii="BRH Malayalam Extra" w:hAnsi="BRH Malayalam Extra" w:cs="BRH Malayalam Extra"/>
          <w:color w:val="000000"/>
          <w:sz w:val="32"/>
          <w:szCs w:val="40"/>
        </w:rPr>
        <w:t>—Z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576C2E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Zx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6C4F60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Ç—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
    <w:p w14:paraId="3C39DF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i£W</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Ç—J | </w:t>
      </w:r>
    </w:p>
    <w:p w14:paraId="13362B9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2031E538"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B ¥px— 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B p—J | </w:t>
      </w:r>
    </w:p>
    <w:p w14:paraId="353347C5"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5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0</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p</w:t>
      </w:r>
      <w:proofErr w:type="gramEnd"/>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J | A</w:t>
      </w:r>
      <w:r w:rsidR="00942D13" w:rsidRPr="00D94D37">
        <w:rPr>
          <w:rFonts w:ascii="BRH Malayalam Extra" w:hAnsi="BRH Malayalam Extra" w:cs="BRH Malayalam Extra"/>
          <w:color w:val="000000"/>
          <w:sz w:val="25"/>
          <w:szCs w:val="40"/>
        </w:rPr>
        <w:t>–</w:t>
      </w:r>
      <w:r w:rsidR="00D9520F" w:rsidRPr="00D94D37">
        <w:rPr>
          <w:rFonts w:ascii="BRH Malayalam Extra" w:hAnsi="BRH Malayalam Extra" w:cs="BRH Malayalam Extra"/>
          <w:color w:val="000000"/>
          <w:sz w:val="32"/>
          <w:szCs w:val="40"/>
        </w:rPr>
        <w:t>ªpxPz˜ | (</w:t>
      </w:r>
      <w:r w:rsidR="00942D13" w:rsidRPr="00D94D37">
        <w:rPr>
          <w:rFonts w:ascii="Arial" w:hAnsi="Arial" w:cs="BRH Malayalam Extra"/>
          <w:color w:val="000000"/>
          <w:sz w:val="24"/>
          <w:szCs w:val="40"/>
        </w:rPr>
        <w:t>JD</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33</w:t>
      </w:r>
      <w:r w:rsidR="00D9520F" w:rsidRPr="00D94D37">
        <w:rPr>
          <w:rFonts w:ascii="BRH Malayalam Extra" w:hAnsi="BRH Malayalam Extra" w:cs="BRH Malayalam Extra"/>
          <w:color w:val="000000"/>
          <w:sz w:val="32"/>
          <w:szCs w:val="40"/>
        </w:rPr>
        <w:t>)</w:t>
      </w:r>
    </w:p>
    <w:p w14:paraId="0B5533C6"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w:t>
      </w:r>
      <w:r w:rsidR="00A1290D" w:rsidRPr="00D94D37">
        <w:rPr>
          <w:rFonts w:ascii="BRH Malayalam Extra" w:hAnsi="BRH Malayalam Extra" w:cs="BRH Malayalam Extra"/>
          <w:color w:val="000000"/>
          <w:sz w:val="32"/>
          <w:szCs w:val="40"/>
        </w:rPr>
        <w:t xml:space="preserve"> </w:t>
      </w:r>
      <w:r w:rsidRPr="00D94D37">
        <w:rPr>
          <w:rFonts w:ascii="BRH Malayalam Extra" w:hAnsi="BRH Malayalam Extra" w:cs="BRH Malayalam Extra"/>
          <w:color w:val="000000"/>
          <w:sz w:val="32"/>
          <w:szCs w:val="40"/>
        </w:rPr>
        <w:t>Põ</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ªpxPz— ¥px ¥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 xml:space="preserve"> „ªpxPz˜ | </w:t>
      </w:r>
    </w:p>
    <w:p w14:paraId="5EAFF949"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5</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1</w:t>
      </w:r>
      <w:r w:rsidR="00D9520F" w:rsidRPr="00D94D37">
        <w:rPr>
          <w:rFonts w:ascii="BRH Malayalam Extra" w:hAnsi="BRH Malayalam Extra" w:cs="BRH Malayalam Extra"/>
          <w:color w:val="000000"/>
          <w:sz w:val="32"/>
          <w:szCs w:val="40"/>
          <w:lang w:val="it-IT"/>
        </w:rPr>
        <w:t>)-  A</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ªpxPz˜ |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w:t>
      </w:r>
      <w:r w:rsidR="00942D13" w:rsidRPr="00D94D37">
        <w:rPr>
          <w:rFonts w:ascii="Arial" w:hAnsi="Arial" w:cs="BRH Malayalam Extra"/>
          <w:color w:val="000000"/>
          <w:sz w:val="24"/>
          <w:szCs w:val="40"/>
          <w:lang w:val="it-IT"/>
        </w:rPr>
        <w:t>JD</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33</w:t>
      </w:r>
      <w:r w:rsidR="00D9520F" w:rsidRPr="00D94D37">
        <w:rPr>
          <w:rFonts w:ascii="BRH Malayalam Extra" w:hAnsi="BRH Malayalam Extra" w:cs="BRH Malayalam Extra"/>
          <w:color w:val="000000"/>
          <w:sz w:val="32"/>
          <w:szCs w:val="40"/>
          <w:lang w:val="it-IT"/>
        </w:rPr>
        <w:t>)</w:t>
      </w:r>
    </w:p>
    <w:p w14:paraId="1FFB54DE"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A</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J s¡</w:t>
      </w:r>
      <w:r w:rsidR="00731ADE" w:rsidRPr="00D94D37">
        <w:rPr>
          <w:rFonts w:ascii="BRH Malayalam Extra" w:hAnsi="BRH Malayalam Extra" w:cs="BRH Malayalam Extra"/>
          <w:color w:val="000000"/>
          <w:sz w:val="32"/>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 k</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w:t>
      </w:r>
      <w:r w:rsidR="00A1290D" w:rsidRPr="00D94D37">
        <w:rPr>
          <w:rFonts w:ascii="BRH Malayalam Extra" w:hAnsi="BRH Malayalam Extra" w:cs="BRH Malayalam Extra"/>
          <w:color w:val="000000"/>
          <w:sz w:val="32"/>
          <w:szCs w:val="40"/>
          <w:lang w:val="it-IT"/>
        </w:rPr>
        <w:t xml:space="preserve"> </w:t>
      </w:r>
      <w:r w:rsidRPr="00D94D37">
        <w:rPr>
          <w:rFonts w:ascii="BRH Malayalam Extra" w:hAnsi="BRH Malayalam Extra" w:cs="BRH Malayalam Extra"/>
          <w:color w:val="000000"/>
          <w:sz w:val="32"/>
          <w:szCs w:val="40"/>
          <w:lang w:val="it-IT"/>
        </w:rPr>
        <w:t>Põ</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ªpxPz— 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 </w:t>
      </w:r>
    </w:p>
    <w:p w14:paraId="07F378FB"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6</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 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p£</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õx</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 |</w:t>
      </w:r>
    </w:p>
    <w:p w14:paraId="2274EEBB" w14:textId="77777777" w:rsidR="00E57183" w:rsidRPr="00D94D3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BRH Malayalam Extra" w:hAnsi="BRH Malayalam Extra" w:cs="BRH Malayalam Extra"/>
          <w:color w:val="000000"/>
          <w:sz w:val="32"/>
          <w:szCs w:val="40"/>
          <w:lang w:val="it-IT"/>
        </w:rPr>
        <w:t>s¡</w:t>
      </w:r>
      <w:r w:rsidR="00942D13"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b§ pp£Zõxa§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 xml:space="preserve">ZyJ </w:t>
      </w:r>
      <w:r w:rsidR="00731ADE" w:rsidRPr="00D94D37">
        <w:rPr>
          <w:rFonts w:ascii="BRH Malayalam Extra" w:hAnsi="BRH Malayalam Extra" w:cs="BRH Malayalam Extra"/>
          <w:color w:val="000000"/>
          <w:sz w:val="32"/>
          <w:szCs w:val="40"/>
          <w:lang w:val="it-IT"/>
        </w:rPr>
        <w:t>s¡—i</w:t>
      </w:r>
      <w:r w:rsidR="00731ADE" w:rsidRPr="00D94D37">
        <w:rPr>
          <w:rFonts w:ascii="BRH Malayalam Extra" w:hAnsi="BRH Malayalam Extra" w:cs="BRH Malayalam Extra"/>
          <w:color w:val="000000"/>
          <w:sz w:val="25"/>
          <w:szCs w:val="40"/>
          <w:lang w:val="it-IT"/>
        </w:rPr>
        <w:t>–</w:t>
      </w:r>
      <w:r w:rsidRPr="00D94D37">
        <w:rPr>
          <w:rFonts w:ascii="BRH Malayalam Extra" w:hAnsi="BRH Malayalam Extra" w:cs="BRH Malayalam Extra"/>
          <w:color w:val="000000"/>
          <w:sz w:val="32"/>
          <w:szCs w:val="40"/>
          <w:lang w:val="it-IT"/>
        </w:rPr>
        <w:t>Zy</w:t>
      </w:r>
      <w:r w:rsidR="00942D13" w:rsidRPr="00D94D37">
        <w:rPr>
          <w:rFonts w:ascii="BRH Malayalam Extra" w:hAnsi="BRH Malayalam Extra" w:cs="BRH Malayalam Extra"/>
          <w:color w:val="000000"/>
          <w:sz w:val="32"/>
          <w:szCs w:val="40"/>
          <w:lang w:val="it-IT"/>
        </w:rPr>
        <w:t>ª</w:t>
      </w:r>
      <w:r w:rsidRPr="00D94D37">
        <w:rPr>
          <w:rFonts w:ascii="BRH Malayalam Extra" w:hAnsi="BRH Malayalam Extra" w:cs="BRH Malayalam Extra"/>
          <w:color w:val="000000"/>
          <w:sz w:val="32"/>
          <w:szCs w:val="40"/>
          <w:lang w:val="it-IT"/>
        </w:rPr>
        <w:t xml:space="preserve"> p—p£ZõxZ§ | </w:t>
      </w:r>
    </w:p>
    <w:p w14:paraId="7AF742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4D37">
        <w:rPr>
          <w:rFonts w:ascii="Arial" w:hAnsi="Arial" w:cs="BRH Malayalam Extra"/>
          <w:color w:val="000000"/>
          <w:sz w:val="24"/>
          <w:szCs w:val="40"/>
          <w:lang w:val="it-IT"/>
        </w:rPr>
        <w:t>57</w:t>
      </w:r>
      <w:r w:rsidR="00D9520F" w:rsidRPr="00D94D37">
        <w:rPr>
          <w:rFonts w:ascii="BRH Malayalam Extra" w:hAnsi="BRH Malayalam Extra" w:cs="BRH Malayalam Extra"/>
          <w:color w:val="000000"/>
          <w:sz w:val="32"/>
          <w:szCs w:val="40"/>
          <w:lang w:val="it-IT"/>
        </w:rPr>
        <w:t>)</w:t>
      </w:r>
      <w:r w:rsidR="00D9520F" w:rsidRPr="00D94D37">
        <w:rPr>
          <w:rFonts w:ascii="BRH Malayalam Extra" w:hAnsi="BRH Malayalam Extra" w:cs="BRH Malayalam Extra"/>
          <w:color w:val="000000"/>
          <w:sz w:val="32"/>
          <w:szCs w:val="40"/>
          <w:lang w:val="it-IT"/>
        </w:rPr>
        <w:tab/>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4</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22</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1</w:t>
      </w:r>
      <w:r w:rsidR="00D9520F" w:rsidRPr="00D94D37">
        <w:rPr>
          <w:rFonts w:ascii="BRH Malayalam Extra" w:hAnsi="BRH Malayalam Extra" w:cs="BRH Malayalam Extra"/>
          <w:color w:val="000000"/>
          <w:sz w:val="32"/>
          <w:szCs w:val="40"/>
          <w:lang w:val="it-IT"/>
        </w:rPr>
        <w:t>(</w:t>
      </w:r>
      <w:r w:rsidRPr="00D94D37">
        <w:rPr>
          <w:rFonts w:ascii="Arial" w:hAnsi="Arial" w:cs="BRH Malayalam Extra"/>
          <w:color w:val="000000"/>
          <w:sz w:val="24"/>
          <w:szCs w:val="40"/>
          <w:lang w:val="it-IT"/>
        </w:rPr>
        <w:t>52</w:t>
      </w:r>
      <w:r w:rsidR="00D9520F" w:rsidRPr="00D94D37">
        <w:rPr>
          <w:rFonts w:ascii="BRH Malayalam Extra" w:hAnsi="BRH Malayalam Extra" w:cs="BRH Malayalam Extra"/>
          <w:color w:val="000000"/>
          <w:sz w:val="32"/>
          <w:szCs w:val="40"/>
          <w:lang w:val="it-IT"/>
        </w:rPr>
        <w:t>)-  s¡</w:t>
      </w:r>
      <w:r w:rsidR="00942D13"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i</w:t>
      </w:r>
      <w:r w:rsidR="00731ADE" w:rsidRPr="00D94D37">
        <w:rPr>
          <w:rFonts w:ascii="BRH Malayalam Extra" w:hAnsi="BRH Malayalam Extra" w:cs="BRH Malayalam Extra"/>
          <w:color w:val="000000"/>
          <w:sz w:val="25"/>
          <w:szCs w:val="40"/>
          <w:lang w:val="it-IT"/>
        </w:rPr>
        <w:t>–</w:t>
      </w:r>
      <w:r w:rsidR="00D9520F" w:rsidRPr="00D94D37">
        <w:rPr>
          <w:rFonts w:ascii="BRH Malayalam Extra" w:hAnsi="BRH Malayalam Extra" w:cs="BRH Malayalam Extra"/>
          <w:color w:val="000000"/>
          <w:sz w:val="32"/>
          <w:szCs w:val="40"/>
          <w:lang w:val="it-IT"/>
        </w:rPr>
        <w:t>ZyJ |</w:t>
      </w:r>
    </w:p>
    <w:p w14:paraId="7AC27F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12AA2F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w:t>
      </w:r>
    </w:p>
    <w:p w14:paraId="25EC24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p£Zõxb§ pp£Z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J | </w:t>
      </w:r>
    </w:p>
    <w:p w14:paraId="6F3C54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xJ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7883E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Òy—P§ Py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 Òy—Z§ | </w:t>
      </w:r>
    </w:p>
    <w:p w14:paraId="775720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jx |</w:t>
      </w:r>
    </w:p>
    <w:p w14:paraId="6475A1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jx jx Py—P§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 jx | </w:t>
      </w:r>
    </w:p>
    <w:p w14:paraId="0FC006C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  jx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À—kx |</w:t>
      </w:r>
    </w:p>
    <w:p w14:paraId="54D000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À—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p—ky¥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À—kx | </w:t>
      </w:r>
    </w:p>
    <w:p w14:paraId="4AB473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 As—Z§ ||</w:t>
      </w:r>
    </w:p>
    <w:p w14:paraId="07BE22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p</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y</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w:t>
      </w:r>
      <w:r w:rsidR="00942D13" w:rsidRPr="00D94D37">
        <w:rPr>
          <w:rFonts w:ascii="BRH Malayalam Extra" w:hAnsi="BRH Malayalam Extra" w:cs="BRH Malayalam Extra"/>
          <w:color w:val="000000"/>
          <w:sz w:val="25"/>
          <w:szCs w:val="40"/>
        </w:rPr>
        <w:t>–</w:t>
      </w:r>
      <w:r w:rsidR="00AD73D6" w:rsidRPr="00D94D37">
        <w:rPr>
          <w:rFonts w:ascii="BRH Malayalam Extra" w:hAnsi="BRH Malayalam Extra" w:cs="BRH Malayalam Extra"/>
          <w:color w:val="000000"/>
          <w:sz w:val="25"/>
          <w:szCs w:val="40"/>
        </w:rPr>
        <w:t xml:space="preserve"> </w:t>
      </w:r>
      <w:r w:rsidRPr="00D94D37">
        <w:rPr>
          <w:rFonts w:ascii="BRH Malayalam Extra" w:hAnsi="BRH Malayalam Extra" w:cs="BRH Malayalam Extra"/>
          <w:color w:val="000000"/>
          <w:sz w:val="32"/>
          <w:szCs w:val="40"/>
        </w:rPr>
        <w:t>bs—b§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kx pky¥px</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pyÀ</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kx „s—Z§ |</w:t>
      </w:r>
      <w:r w:rsidRPr="00942D13">
        <w:rPr>
          <w:rFonts w:ascii="BRH Malayalam Extra" w:hAnsi="BRH Malayalam Extra" w:cs="BRH Malayalam Extra"/>
          <w:color w:val="000000"/>
          <w:sz w:val="32"/>
          <w:szCs w:val="40"/>
        </w:rPr>
        <w:t xml:space="preserve"> </w:t>
      </w:r>
    </w:p>
    <w:p w14:paraId="245091A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À—kx |</w:t>
      </w:r>
    </w:p>
    <w:p w14:paraId="41EFD2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y—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8622916" w14:textId="77777777" w:rsidR="00E57183" w:rsidRPr="00D94D37"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Arial" w:hAnsi="Arial" w:cs="BRH Malayalam Extra"/>
          <w:color w:val="000000"/>
          <w:sz w:val="24"/>
          <w:szCs w:val="40"/>
        </w:rPr>
        <w:t>64</w:t>
      </w:r>
      <w:r w:rsidR="00D9520F" w:rsidRPr="00D94D37">
        <w:rPr>
          <w:rFonts w:ascii="BRH Malayalam Extra" w:hAnsi="BRH Malayalam Extra" w:cs="BRH Malayalam Extra"/>
          <w:color w:val="000000"/>
          <w:sz w:val="32"/>
          <w:szCs w:val="40"/>
        </w:rPr>
        <w:t>)</w:t>
      </w:r>
      <w:r w:rsidR="00D9520F" w:rsidRPr="00D94D37">
        <w:rPr>
          <w:rFonts w:ascii="BRH Malayalam Extra" w:hAnsi="BRH Malayalam Extra" w:cs="BRH Malayalam Extra"/>
          <w:color w:val="000000"/>
          <w:sz w:val="32"/>
          <w:szCs w:val="40"/>
        </w:rPr>
        <w:tab/>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4</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22</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1</w:t>
      </w:r>
      <w:r w:rsidR="00D9520F" w:rsidRPr="00D94D37">
        <w:rPr>
          <w:rFonts w:ascii="BRH Malayalam Extra" w:hAnsi="BRH Malayalam Extra" w:cs="BRH Malayalam Extra"/>
          <w:color w:val="000000"/>
          <w:sz w:val="32"/>
          <w:szCs w:val="40"/>
        </w:rPr>
        <w:t>(</w:t>
      </w:r>
      <w:r w:rsidRPr="00D94D37">
        <w:rPr>
          <w:rFonts w:ascii="Arial" w:hAnsi="Arial" w:cs="BRH Malayalam Extra"/>
          <w:color w:val="000000"/>
          <w:sz w:val="24"/>
          <w:szCs w:val="40"/>
        </w:rPr>
        <w:t>58</w:t>
      </w:r>
      <w:r w:rsidR="00D9520F" w:rsidRPr="00D94D37">
        <w:rPr>
          <w:rFonts w:ascii="BRH Malayalam Extra" w:hAnsi="BRH Malayalam Extra" w:cs="BRH Malayalam Extra"/>
          <w:color w:val="000000"/>
          <w:sz w:val="32"/>
          <w:szCs w:val="40"/>
        </w:rPr>
        <w:t>)</w:t>
      </w:r>
      <w:proofErr w:type="gramStart"/>
      <w:r w:rsidR="00D9520F" w:rsidRPr="00D94D37">
        <w:rPr>
          <w:rFonts w:ascii="BRH Malayalam Extra" w:hAnsi="BRH Malayalam Extra" w:cs="BRH Malayalam Extra"/>
          <w:color w:val="000000"/>
          <w:sz w:val="32"/>
          <w:szCs w:val="40"/>
        </w:rPr>
        <w:t>-  As</w:t>
      </w:r>
      <w:proofErr w:type="gramEnd"/>
      <w:r w:rsidR="00D9520F" w:rsidRPr="00D94D37">
        <w:rPr>
          <w:rFonts w:ascii="BRH Malayalam Extra" w:hAnsi="BRH Malayalam Extra" w:cs="BRH Malayalam Extra"/>
          <w:color w:val="000000"/>
          <w:sz w:val="32"/>
          <w:szCs w:val="40"/>
        </w:rPr>
        <w:t>—Z§ ||</w:t>
      </w:r>
    </w:p>
    <w:p w14:paraId="58CEF5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4D37">
        <w:rPr>
          <w:rFonts w:ascii="BRH Malayalam Extra" w:hAnsi="BRH Malayalam Extra" w:cs="BRH Malayalam Extra"/>
          <w:color w:val="000000"/>
          <w:sz w:val="32"/>
          <w:szCs w:val="40"/>
        </w:rPr>
        <w:t>As</w:t>
      </w:r>
      <w:r w:rsidR="00942D13" w:rsidRPr="00D94D37">
        <w:rPr>
          <w:rFonts w:ascii="BRH Malayalam Extra" w:hAnsi="BRH Malayalam Extra" w:cs="BRH Malayalam Extra"/>
          <w:color w:val="000000"/>
          <w:sz w:val="25"/>
          <w:szCs w:val="40"/>
        </w:rPr>
        <w:t>–</w:t>
      </w:r>
      <w:r w:rsidRPr="00D94D37">
        <w:rPr>
          <w:rFonts w:ascii="BRH Malayalam Extra" w:hAnsi="BRH Malayalam Extra" w:cs="BRH Malayalam Extra"/>
          <w:color w:val="000000"/>
          <w:sz w:val="32"/>
          <w:szCs w:val="40"/>
        </w:rPr>
        <w:t>by</w:t>
      </w:r>
      <w:r w:rsidR="007C2882" w:rsidRPr="00942D13">
        <w:rPr>
          <w:rFonts w:ascii="BRH Malayalam Extra" w:hAnsi="BRH Malayalam Extra" w:cs="BRH Malayalam Extra"/>
          <w:color w:val="000000"/>
          <w:sz w:val="32"/>
          <w:szCs w:val="40"/>
        </w:rPr>
        <w:t>Zõ</w:t>
      </w:r>
      <w:r w:rsidRPr="00D94D37">
        <w:rPr>
          <w:rFonts w:ascii="BRH Malayalam Extra" w:hAnsi="BRH Malayalam Extra" w:cs="BRH Malayalam Extra"/>
          <w:color w:val="000000"/>
          <w:sz w:val="32"/>
          <w:szCs w:val="40"/>
        </w:rPr>
        <w:t>s—Z§ |</w:t>
      </w:r>
      <w:r w:rsidRPr="00942D13">
        <w:rPr>
          <w:rFonts w:ascii="BRH Malayalam Extra" w:hAnsi="BRH Malayalam Extra" w:cs="BRH Malayalam Extra"/>
          <w:color w:val="000000"/>
          <w:sz w:val="32"/>
          <w:szCs w:val="40"/>
        </w:rPr>
        <w:t xml:space="preserve"> </w:t>
      </w:r>
    </w:p>
    <w:p w14:paraId="16A0A4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p</w:t>
      </w:r>
      <w:proofErr w:type="gramEnd"/>
      <w:r w:rsidR="00D9520F" w:rsidRPr="00942D13">
        <w:rPr>
          <w:rFonts w:ascii="BRH Malayalam Extra" w:hAnsi="BRH Malayalam Extra" w:cs="BRH Malayalam Extra"/>
          <w:color w:val="000000"/>
          <w:sz w:val="32"/>
          <w:szCs w:val="40"/>
        </w:rPr>
        <w:t>—sû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BD0C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p—sû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p—sû BbyZõ | </w:t>
      </w:r>
    </w:p>
    <w:p w14:paraId="03174F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3044B7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byZõxb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5751E0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B1451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5840D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w:t>
      </w:r>
    </w:p>
    <w:p w14:paraId="4602DD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 ¥Z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J | </w:t>
      </w:r>
    </w:p>
    <w:p w14:paraId="76F42F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Zd— |</w:t>
      </w:r>
    </w:p>
    <w:p w14:paraId="10C68A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J ¥sx—i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 ¥sëd— | </w:t>
      </w:r>
    </w:p>
    <w:p w14:paraId="2BBBB3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J |</w:t>
      </w:r>
    </w:p>
    <w:p w14:paraId="5AD6AA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CZy— ¥sxi -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J | </w:t>
      </w:r>
    </w:p>
    <w:p w14:paraId="786758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Zd—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FA8E4E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 </w:t>
      </w:r>
    </w:p>
    <w:p w14:paraId="7D623C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d— |</w:t>
      </w:r>
    </w:p>
    <w:p w14:paraId="3CAB3E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iÉsû iÉ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 </w:t>
      </w:r>
    </w:p>
    <w:p w14:paraId="107839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d—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32DB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d— Z£eõ Z£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d— Z£eõ | </w:t>
      </w:r>
    </w:p>
    <w:p w14:paraId="0D2D0D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w:t>
      </w:r>
    </w:p>
    <w:p w14:paraId="145CD3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eõ Z£eõ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 </w:t>
      </w:r>
    </w:p>
    <w:p w14:paraId="482C7C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õxsô—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B7B2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õxsô—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õxsô— ¥Z | </w:t>
      </w:r>
    </w:p>
    <w:p w14:paraId="3B3533F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31890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B00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0</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w:t>
      </w:r>
    </w:p>
    <w:p w14:paraId="69CA27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k—J | </w:t>
      </w:r>
    </w:p>
    <w:p w14:paraId="0B5206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k—J | jx |</w:t>
      </w:r>
    </w:p>
    <w:p w14:paraId="64C27F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jx 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 së</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j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 | </w:t>
      </w:r>
    </w:p>
    <w:p w14:paraId="1493C5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w:t>
      </w:r>
    </w:p>
    <w:p w14:paraId="041113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jx j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1E3215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p£ræy—J |</w:t>
      </w:r>
    </w:p>
    <w:p w14:paraId="026E36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p£ræy—J | </w:t>
      </w:r>
    </w:p>
    <w:p w14:paraId="5922E0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D9520F" w:rsidRPr="00942D13">
        <w:rPr>
          <w:rFonts w:ascii="BRH Malayalam Extra" w:hAnsi="BRH Malayalam Extra" w:cs="BRH Malayalam Extra"/>
          <w:color w:val="000000"/>
          <w:sz w:val="32"/>
          <w:szCs w:val="40"/>
        </w:rPr>
        <w:t>£ræy—J | Zjx˜ |</w:t>
      </w:r>
    </w:p>
    <w:p w14:paraId="2A180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jx˜ | </w:t>
      </w:r>
    </w:p>
    <w:p w14:paraId="75E0DC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jx</w:t>
      </w:r>
      <w:proofErr w:type="gramEnd"/>
      <w:r w:rsidR="00D9520F" w:rsidRPr="00942D13">
        <w:rPr>
          <w:rFonts w:ascii="BRH Malayalam Extra" w:hAnsi="BRH Malayalam Extra" w:cs="BRH Malayalam Extra"/>
          <w:color w:val="000000"/>
          <w:sz w:val="32"/>
          <w:szCs w:val="40"/>
        </w:rPr>
        <w:t>˜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E8B256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jx˜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jx˜ Zûx | </w:t>
      </w:r>
    </w:p>
    <w:p w14:paraId="4B261F7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2D7"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AF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8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q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F92BF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B18D4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q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92E76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zZy— öqzYxiy | </w:t>
      </w:r>
    </w:p>
    <w:p w14:paraId="08C4199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661647C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CBED7C"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7"/>
          <w:pgSz w:w="12240" w:h="15840"/>
          <w:pgMar w:top="1134" w:right="1134" w:bottom="1134" w:left="1134" w:header="720" w:footer="720" w:gutter="0"/>
          <w:cols w:space="720"/>
          <w:noEndnote/>
        </w:sectPr>
      </w:pPr>
    </w:p>
    <w:p w14:paraId="4D62B298" w14:textId="77777777" w:rsidR="009109A3" w:rsidRPr="00600563" w:rsidRDefault="009109A3" w:rsidP="009109A3">
      <w:pPr>
        <w:pStyle w:val="Heading3"/>
      </w:pPr>
      <w:bookmarkStart w:id="28" w:name="_Toc87122501"/>
      <w:r w:rsidRPr="00600563">
        <w:lastRenderedPageBreak/>
        <w:t xml:space="preserve">Ad¡pxKI </w:t>
      </w:r>
      <w:r>
        <w:t>23</w:t>
      </w:r>
      <w:r w:rsidRPr="00600563">
        <w:t xml:space="preserve"> - </w:t>
      </w:r>
      <w:r w:rsidRPr="003F5F8A">
        <w:t>RUx</w:t>
      </w:r>
      <w:bookmarkEnd w:id="28"/>
      <w:r w:rsidRPr="00600563">
        <w:t xml:space="preserve"> </w:t>
      </w:r>
    </w:p>
    <w:p w14:paraId="5E6A57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30AB7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D8D38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DBD6C8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s—pyZJ spy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s—pyZJ | </w:t>
      </w:r>
    </w:p>
    <w:p w14:paraId="16FA463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A63D8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³§) s—pyZJ spy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73063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6EC28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 i¡— 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i¡— | </w:t>
      </w:r>
    </w:p>
    <w:p w14:paraId="36F8F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û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07A251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 D—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 </w:t>
      </w:r>
    </w:p>
    <w:p w14:paraId="791B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ûJ</w:t>
      </w:r>
      <w:proofErr w:type="gramEnd"/>
      <w:r w:rsidR="00D9520F" w:rsidRPr="00942D13">
        <w:rPr>
          <w:rFonts w:ascii="BRH Malayalam Extra" w:hAnsi="BRH Malayalam Extra" w:cs="BRH Malayalam Extra"/>
          <w:color w:val="000000"/>
          <w:sz w:val="32"/>
          <w:szCs w:val="40"/>
        </w:rPr>
        <w:t xml:space="preserve"> | 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1D74A82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ûJ ¥qûx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by—¥p | </w:t>
      </w:r>
    </w:p>
    <w:p w14:paraId="1F6286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21BD83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7B0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by—¥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
    <w:p w14:paraId="50E7CC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79449E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p>
    <w:p w14:paraId="3EE43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23AB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777374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³§—) sxpzJ sxp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hõ(³§—) sxpzJ | </w:t>
      </w:r>
    </w:p>
    <w:p w14:paraId="2336C9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7D713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 h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17E49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979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CA34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sxpzJ | </w:t>
      </w:r>
    </w:p>
    <w:p w14:paraId="5F728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sõ— | ty |</w:t>
      </w:r>
    </w:p>
    <w:p w14:paraId="47976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 </w:t>
      </w:r>
    </w:p>
    <w:p w14:paraId="1696B45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ty | ±j—sõ |</w:t>
      </w:r>
    </w:p>
    <w:p w14:paraId="2E91807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 ty ±j—sõ | </w:t>
      </w:r>
    </w:p>
    <w:p w14:paraId="1EFA2FA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sõ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F0396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õ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õ ¥bp | </w:t>
      </w:r>
    </w:p>
    <w:p w14:paraId="47A51B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k˜J |</w:t>
      </w:r>
    </w:p>
    <w:p w14:paraId="240EB8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bp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k˜J | </w:t>
      </w:r>
    </w:p>
    <w:p w14:paraId="63CE95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k˜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073F4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h¢¥k</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h¢¥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20CC92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31AD6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 „jx „jx 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x | </w:t>
      </w:r>
    </w:p>
    <w:p w14:paraId="17A900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 | 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
    <w:p w14:paraId="49732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R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R—J | </w:t>
      </w:r>
    </w:p>
    <w:p w14:paraId="614924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4DFE474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J sõxi sõxi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x— p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xR—J sõxi | </w:t>
      </w:r>
    </w:p>
    <w:p w14:paraId="2F01B3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x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p>
    <w:p w14:paraId="6F4C68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i - hxR—J | </w:t>
      </w:r>
    </w:p>
    <w:p w14:paraId="61479C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342A7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sõxi | </w:t>
      </w:r>
    </w:p>
    <w:p w14:paraId="7F2E5D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C66C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73AFCA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CFB3E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DA237E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2347FD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1BDE7E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9E2C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6C1931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1D8DA2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5DA27A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3D36FB7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01594D76"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9FD63CF"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8"/>
          <w:pgSz w:w="12240" w:h="15840"/>
          <w:pgMar w:top="1134" w:right="1134" w:bottom="1134" w:left="1134" w:header="720" w:footer="720" w:gutter="0"/>
          <w:cols w:space="720"/>
          <w:noEndnote/>
        </w:sectPr>
      </w:pPr>
    </w:p>
    <w:p w14:paraId="68EAE207" w14:textId="77777777" w:rsidR="009109A3" w:rsidRPr="00600563" w:rsidRDefault="009109A3" w:rsidP="009109A3">
      <w:pPr>
        <w:pStyle w:val="Heading3"/>
      </w:pPr>
      <w:bookmarkStart w:id="29" w:name="_Toc87122502"/>
      <w:r w:rsidRPr="00600563">
        <w:lastRenderedPageBreak/>
        <w:t xml:space="preserve">Ad¡pxKI </w:t>
      </w:r>
      <w:r>
        <w:t>24</w:t>
      </w:r>
      <w:r w:rsidRPr="00600563">
        <w:t xml:space="preserve"> - </w:t>
      </w:r>
      <w:r w:rsidRPr="003F5F8A">
        <w:t>RUx</w:t>
      </w:r>
      <w:bookmarkEnd w:id="29"/>
      <w:r w:rsidRPr="00600563">
        <w:t xml:space="preserve"> </w:t>
      </w:r>
    </w:p>
    <w:p w14:paraId="15EE06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b</w:t>
      </w:r>
      <w:proofErr w:type="gramEnd"/>
      <w:r w:rsidR="00D9520F" w:rsidRPr="00942D13">
        <w:rPr>
          <w:rFonts w:ascii="BRH Malayalam Extra" w:hAnsi="BRH Malayalam Extra" w:cs="BRH Malayalam Extra"/>
          <w:color w:val="000000"/>
          <w:sz w:val="32"/>
          <w:szCs w:val="40"/>
        </w:rPr>
        <w:t>—¥gîhy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76BF7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b—¥gîhyJ spyZJ sp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b—¥gîhyJ spyZJ | </w:t>
      </w:r>
    </w:p>
    <w:p w14:paraId="3400A3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178D9C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spyZJ spyZ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hy—J | </w:t>
      </w:r>
    </w:p>
    <w:p w14:paraId="2EC9F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 Z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F224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J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æ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73BD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hy—J |</w:t>
      </w:r>
    </w:p>
    <w:p w14:paraId="443BC9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4B1EA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q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w:t>
      </w:r>
    </w:p>
    <w:p w14:paraId="788568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J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³§)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hy—J | </w:t>
      </w:r>
    </w:p>
    <w:p w14:paraId="310CE5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h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56CD2B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w:t>
      </w:r>
      <w:r w:rsidR="00AD73D6"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bõ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J q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hy—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181267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eky— |</w:t>
      </w:r>
    </w:p>
    <w:p w14:paraId="152585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õxbõ eky— | </w:t>
      </w:r>
    </w:p>
    <w:p w14:paraId="5B6F4D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ky</w:t>
      </w:r>
      <w:proofErr w:type="gramEnd"/>
      <w:r w:rsidR="00D9520F" w:rsidRPr="00942D13">
        <w:rPr>
          <w:rFonts w:ascii="BRH Malayalam Extra" w:hAnsi="BRH Malayalam Extra" w:cs="BRH Malayalam Extra"/>
          <w:color w:val="000000"/>
          <w:sz w:val="32"/>
          <w:szCs w:val="40"/>
        </w:rPr>
        <w:t>— | 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F902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ky— exty ex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ky— exty | </w:t>
      </w:r>
    </w:p>
    <w:p w14:paraId="06E45D9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1E6B5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AD2CA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3B0DC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j—¥Ëx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318B4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M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5D63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66FED6E"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45C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j— |</w:t>
      </w:r>
    </w:p>
    <w:p w14:paraId="6F8580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Rytû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j— | </w:t>
      </w:r>
    </w:p>
    <w:p w14:paraId="6F8FB9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yk—YõRytûJ |</w:t>
      </w:r>
    </w:p>
    <w:p w14:paraId="77D92B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yk—YõRy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yk—Yõ - 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16D32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j— | dpõ—¥s |</w:t>
      </w:r>
    </w:p>
    <w:p w14:paraId="35403AA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 | </w:t>
      </w:r>
    </w:p>
    <w:p w14:paraId="7C15EE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põ</w:t>
      </w:r>
      <w:proofErr w:type="gramEnd"/>
      <w:r w:rsidR="00D9520F" w:rsidRPr="00942D13">
        <w:rPr>
          <w:rFonts w:ascii="BRH Malayalam Extra" w:hAnsi="BRH Malayalam Extra" w:cs="BRH Malayalam Extra"/>
          <w:color w:val="000000"/>
          <w:sz w:val="32"/>
          <w:szCs w:val="40"/>
        </w:rPr>
        <w:t>—¥s | k±— |</w:t>
      </w:r>
    </w:p>
    <w:p w14:paraId="706318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p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 | </w:t>
      </w:r>
    </w:p>
    <w:p w14:paraId="249E6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 | ixKy—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6AF257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J | </w:t>
      </w:r>
    </w:p>
    <w:p w14:paraId="6E221A1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Ky</w:t>
      </w:r>
      <w:proofErr w:type="gramEnd"/>
      <w:r w:rsidR="00D9520F" w:rsidRPr="00942D13">
        <w:rPr>
          <w:rFonts w:ascii="BRH Malayalam Extra" w:hAnsi="BRH Malayalam Extra" w:cs="BRH Malayalam Extra"/>
          <w:color w:val="000000"/>
          <w:sz w:val="32"/>
          <w:szCs w:val="40"/>
        </w:rPr>
        <w: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D4EFB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xK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A0EA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2F0938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w:t>
      </w:r>
      <w:proofErr w:type="gramEnd"/>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Nq(³§—)¥sx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Nq(³§—)sJ | </w:t>
      </w:r>
    </w:p>
    <w:p w14:paraId="0FC0DD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74F5AC5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Nq(³§</w:t>
      </w:r>
      <w:proofErr w:type="gramStart"/>
      <w:r w:rsidRPr="007C2882">
        <w:rPr>
          <w:rFonts w:ascii="BRH Malayalam Extra" w:hAnsi="BRH Malayalam Extra" w:cs="BRH Malayalam Extra"/>
          <w:color w:val="000000"/>
          <w:sz w:val="32"/>
          <w:szCs w:val="40"/>
        </w:rPr>
        <w:t>—)s</w:t>
      </w:r>
      <w:proofErr w:type="gramEnd"/>
      <w:r w:rsidRPr="007C2882">
        <w:rPr>
          <w:rFonts w:ascii="BRH Malayalam Extra" w:hAnsi="BRH Malayalam Extra" w:cs="BRH Malayalam Extra"/>
          <w:color w:val="000000"/>
          <w:sz w:val="32"/>
          <w:szCs w:val="40"/>
        </w:rPr>
        <w:t xml:space="preserve"> C¦q</w:t>
      </w:r>
      <w:r w:rsidR="00972562"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ZqZx</w:t>
      </w:r>
      <w:r w:rsidR="00942D13" w:rsidRPr="007C2882">
        <w:rPr>
          <w:rFonts w:ascii="BRH Malayalam Extra" w:hAnsi="BRH Malayalam Extra" w:cs="BRH Malayalam Extra"/>
          <w:color w:val="000000"/>
          <w:sz w:val="25"/>
          <w:szCs w:val="40"/>
        </w:rPr>
        <w:t>–</w:t>
      </w:r>
      <w:r w:rsidR="00972562"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Nq(³§—)¥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Nq(³§—)s C¦qZ |</w:t>
      </w:r>
      <w:r w:rsidRPr="00942D13">
        <w:rPr>
          <w:rFonts w:ascii="BRH Malayalam Extra" w:hAnsi="BRH Malayalam Extra" w:cs="BRH Malayalam Extra"/>
          <w:color w:val="000000"/>
          <w:sz w:val="32"/>
          <w:szCs w:val="40"/>
        </w:rPr>
        <w:t xml:space="preserve"> </w:t>
      </w:r>
    </w:p>
    <w:p w14:paraId="0FE113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q(³§—)s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
    <w:p w14:paraId="48C5EC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q(³§</w:t>
      </w:r>
      <w:proofErr w:type="gramStart"/>
      <w:r w:rsidRPr="00942D13">
        <w:rPr>
          <w:rFonts w:ascii="BRH Malayalam Extra" w:hAnsi="BRH Malayalam Extra" w:cs="BRH Malayalam Extra"/>
          <w:color w:val="000000"/>
          <w:sz w:val="32"/>
          <w:szCs w:val="40"/>
        </w:rPr>
        <w:t>—)s</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N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C0F957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CE5C6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z—qZ | </w:t>
      </w:r>
    </w:p>
    <w:p w14:paraId="05F6651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914F1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9940B7B"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95D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73D9AB3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089A8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C1EBD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0246C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E4B8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11971E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6D6B09F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3E6B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2ABA256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 CZy—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 | </w:t>
      </w:r>
    </w:p>
    <w:p w14:paraId="42394E4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B7D220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39"/>
          <w:pgSz w:w="12240" w:h="15840"/>
          <w:pgMar w:top="1134" w:right="1134" w:bottom="1134" w:left="1134" w:header="720" w:footer="720" w:gutter="0"/>
          <w:cols w:space="720"/>
          <w:noEndnote/>
        </w:sectPr>
      </w:pPr>
    </w:p>
    <w:p w14:paraId="7A8E783F" w14:textId="77777777" w:rsidR="009109A3" w:rsidRPr="00600563" w:rsidRDefault="009109A3" w:rsidP="009109A3">
      <w:pPr>
        <w:pStyle w:val="Heading3"/>
      </w:pPr>
      <w:bookmarkStart w:id="30" w:name="_Toc87122503"/>
      <w:r w:rsidRPr="00600563">
        <w:lastRenderedPageBreak/>
        <w:t xml:space="preserve">Ad¡pxKI </w:t>
      </w:r>
      <w:r>
        <w:t>25</w:t>
      </w:r>
      <w:r w:rsidRPr="00600563">
        <w:t xml:space="preserve"> - </w:t>
      </w:r>
      <w:r w:rsidRPr="003F5F8A">
        <w:t>RUx</w:t>
      </w:r>
      <w:bookmarkEnd w:id="30"/>
      <w:r w:rsidRPr="00600563">
        <w:t xml:space="preserve"> </w:t>
      </w:r>
    </w:p>
    <w:p w14:paraId="46A7FA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w:t>
      </w:r>
    </w:p>
    <w:p w14:paraId="3549A1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YõexY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64D61F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Yõex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8EA40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Yõex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Yõ - 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36C4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C29EC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F67C0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6A5A14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xe—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e— | </w:t>
      </w:r>
    </w:p>
    <w:p w14:paraId="1CCBF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t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DDCB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tû¥j tû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exe— tû¥j | </w:t>
      </w:r>
    </w:p>
    <w:p w14:paraId="72C985F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2573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tû¥j | </w:t>
      </w:r>
    </w:p>
    <w:p w14:paraId="0FCCF1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PÀx˜ |</w:t>
      </w:r>
    </w:p>
    <w:p w14:paraId="446552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PÀx˜ | </w:t>
      </w:r>
    </w:p>
    <w:p w14:paraId="7E25D8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PÀx˜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x˜ |</w:t>
      </w:r>
    </w:p>
    <w:p w14:paraId="0CFE5D9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À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x˜ | </w:t>
      </w:r>
    </w:p>
    <w:p w14:paraId="155893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x˜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21E05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C63E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63C12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iyZy—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1F694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B9E1D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0D5C8"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A61C1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09189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4A47B0B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w:t>
      </w:r>
    </w:p>
    <w:p w14:paraId="3B52B5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x˜sõs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 </w:t>
      </w:r>
    </w:p>
    <w:p w14:paraId="6F15F7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8BB5A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Z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xj—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xj— Zûx | </w:t>
      </w:r>
    </w:p>
    <w:p w14:paraId="06960F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 ||</w:t>
      </w:r>
    </w:p>
    <w:p w14:paraId="45E1978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 Zûx˜ Zû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 | </w:t>
      </w:r>
    </w:p>
    <w:p w14:paraId="7A801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 ||</w:t>
      </w:r>
    </w:p>
    <w:p w14:paraId="1E454DC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CZy— sp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öZ |</w:t>
      </w:r>
      <w:r w:rsidRPr="00942D13">
        <w:rPr>
          <w:rFonts w:ascii="BRH Malayalam Extra" w:hAnsi="BRH Malayalam Extra" w:cs="BRH Malayalam Extra"/>
          <w:color w:val="000000"/>
          <w:sz w:val="32"/>
          <w:szCs w:val="40"/>
        </w:rPr>
        <w:t xml:space="preserve"> </w:t>
      </w:r>
    </w:p>
    <w:p w14:paraId="63C52BB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E2C2C89"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0"/>
          <w:pgSz w:w="12240" w:h="15840"/>
          <w:pgMar w:top="1134" w:right="1134" w:bottom="1134" w:left="1134" w:header="720" w:footer="720" w:gutter="0"/>
          <w:cols w:space="720"/>
          <w:noEndnote/>
        </w:sectPr>
      </w:pPr>
    </w:p>
    <w:p w14:paraId="1FB537B2" w14:textId="77777777" w:rsidR="009109A3" w:rsidRPr="00600563" w:rsidRDefault="009109A3" w:rsidP="009109A3">
      <w:pPr>
        <w:pStyle w:val="Heading3"/>
      </w:pPr>
      <w:bookmarkStart w:id="31" w:name="_Toc87122504"/>
      <w:r w:rsidRPr="00600563">
        <w:lastRenderedPageBreak/>
        <w:t xml:space="preserve">Ad¡pxKI </w:t>
      </w:r>
      <w:r>
        <w:t>26</w:t>
      </w:r>
      <w:r w:rsidRPr="00600563">
        <w:t xml:space="preserve"> - </w:t>
      </w:r>
      <w:r w:rsidRPr="003F5F8A">
        <w:t>RUx</w:t>
      </w:r>
      <w:bookmarkEnd w:id="31"/>
      <w:r w:rsidRPr="00600563">
        <w:t xml:space="preserve"> </w:t>
      </w:r>
    </w:p>
    <w:p w14:paraId="06267C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D8DEB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sy | </w:t>
      </w:r>
    </w:p>
    <w:p w14:paraId="189769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x˜ |</w:t>
      </w:r>
    </w:p>
    <w:p w14:paraId="03A5CE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Zy— s¡ -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ix˜ | </w:t>
      </w:r>
    </w:p>
    <w:p w14:paraId="0AE9EF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4BA01E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58B8341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w:t>
      </w:r>
    </w:p>
    <w:p w14:paraId="2DB40DD5"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a§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J s¡—öeZ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w:t>
      </w:r>
    </w:p>
    <w:p w14:paraId="6F8381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 | </w:t>
      </w:r>
    </w:p>
    <w:p w14:paraId="2303D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6550F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s¡ -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6DBE2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w:t>
      </w:r>
    </w:p>
    <w:p w14:paraId="337FCA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885F6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 di—J |</w:t>
      </w:r>
    </w:p>
    <w:p w14:paraId="564659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w:t>
      </w:r>
    </w:p>
    <w:p w14:paraId="63DC2E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di—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10F643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d¥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29079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9DA1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39538C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5531DE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7521F7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jxdy—J | py¥qû˜hõJ |</w:t>
      </w:r>
    </w:p>
    <w:p w14:paraId="3329F04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qû˜hõJ | </w:t>
      </w:r>
    </w:p>
    <w:p w14:paraId="6AF33C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py¥qû˜hõ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5335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qû˜hõ së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qû˜hõ sëûx | </w:t>
      </w:r>
    </w:p>
    <w:p w14:paraId="633B68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7936FC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 sëûx Zû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4D72AE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hõ—J ||</w:t>
      </w:r>
    </w:p>
    <w:p w14:paraId="439716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h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hõ—J | </w:t>
      </w:r>
    </w:p>
    <w:p w14:paraId="163F4185"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13C151FA"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1"/>
          <w:pgSz w:w="12240" w:h="15840"/>
          <w:pgMar w:top="1134" w:right="1134" w:bottom="1134" w:left="1134" w:header="720" w:footer="720" w:gutter="0"/>
          <w:cols w:space="720"/>
          <w:noEndnote/>
        </w:sectPr>
      </w:pPr>
    </w:p>
    <w:p w14:paraId="7A72A24F" w14:textId="77777777" w:rsidR="009109A3" w:rsidRPr="00600563" w:rsidRDefault="009109A3" w:rsidP="009109A3">
      <w:pPr>
        <w:pStyle w:val="Heading3"/>
      </w:pPr>
      <w:bookmarkStart w:id="32" w:name="_Toc87122505"/>
      <w:r w:rsidRPr="00600563">
        <w:lastRenderedPageBreak/>
        <w:t xml:space="preserve">Ad¡pxKI </w:t>
      </w:r>
      <w:r>
        <w:t>27</w:t>
      </w:r>
      <w:r w:rsidRPr="00600563">
        <w:t xml:space="preserve"> - </w:t>
      </w:r>
      <w:r w:rsidRPr="003F5F8A">
        <w:t>RUx</w:t>
      </w:r>
      <w:bookmarkEnd w:id="32"/>
      <w:r w:rsidRPr="00600563">
        <w:t xml:space="preserve"> </w:t>
      </w:r>
    </w:p>
    <w:p w14:paraId="1AC99D4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3A3418C" w14:textId="77777777" w:rsidR="009109A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69167D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ðZy—s¡Zsõ ¥Z | </w:t>
      </w:r>
    </w:p>
    <w:p w14:paraId="1EE37C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ðZy—s¡Zsõ |</w:t>
      </w:r>
    </w:p>
    <w:p w14:paraId="183A91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s¡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ðZy— -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9F8B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6D99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9CBF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49716B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Éx C¥Éx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p—ZJ | </w:t>
      </w:r>
    </w:p>
    <w:p w14:paraId="1F3C5E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053D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É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Éx | </w:t>
      </w:r>
    </w:p>
    <w:p w14:paraId="660F09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 eÙz—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F8A7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Ùz—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34302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p—ZJ |</w:t>
      </w:r>
    </w:p>
    <w:p w14:paraId="3CB892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z˜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FE1E3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EF23D2"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Ùz—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3E124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Ùz</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4FB8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748B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F166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9ECAC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²x(</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C |</w:t>
      </w:r>
    </w:p>
    <w:p w14:paraId="67A887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w:t>
      </w:r>
      <w:proofErr w:type="gramStart"/>
      <w:r w:rsidRPr="00942D13">
        <w:rPr>
          <w:rFonts w:ascii="BRH Malayalam Extra" w:hAnsi="BRH Malayalam Extra" w:cs="BRH Malayalam Extra"/>
          <w:color w:val="000000"/>
          <w:sz w:val="32"/>
          <w:szCs w:val="40"/>
        </w:rPr>
        <w:t>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A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C M£—t§Yxiy M£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õ²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C | </w:t>
      </w:r>
    </w:p>
    <w:p w14:paraId="47554F5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A</w:t>
      </w:r>
      <w:proofErr w:type="gramEnd"/>
      <w:r w:rsidR="00D9520F" w:rsidRPr="007C2882">
        <w:rPr>
          <w:rFonts w:ascii="BRH Malayalam Extra" w:hAnsi="BRH Malayalam Extra" w:cs="BRH Malayalam Extra"/>
          <w:color w:val="000000"/>
          <w:sz w:val="32"/>
          <w:szCs w:val="40"/>
        </w:rPr>
        <w:t>²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C | eÙz</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2ED084BC"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²</w:t>
      </w:r>
      <w:proofErr w:type="gramStart"/>
      <w:r w:rsidRPr="007C2882">
        <w:rPr>
          <w:rFonts w:ascii="BRH Malayalam Extra" w:hAnsi="BRH Malayalam Extra" w:cs="BRH Malayalam Extra"/>
          <w:color w:val="000000"/>
          <w:sz w:val="32"/>
          <w:szCs w:val="40"/>
        </w:rPr>
        <w:t>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A²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C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 xml:space="preserve">)J | </w:t>
      </w:r>
    </w:p>
    <w:p w14:paraId="1080DD8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3ABED3CA"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eÙz</w:t>
      </w:r>
      <w:r w:rsidR="00942D13" w:rsidRPr="007C2882">
        <w:rPr>
          <w:rFonts w:ascii="BRH Malayalam Extra" w:hAnsi="BRH Malayalam Extra" w:cs="BRH Malayalam Extra"/>
          <w:color w:val="000000"/>
          <w:sz w:val="25"/>
          <w:szCs w:val="40"/>
        </w:rPr>
        <w:t>–</w:t>
      </w:r>
      <w:proofErr w:type="gramStart"/>
      <w:r w:rsidRPr="007C2882">
        <w:rPr>
          <w:rFonts w:ascii="BRH Malayalam Extra" w:hAnsi="BRH Malayalam Extra" w:cs="BRH Malayalam Extra"/>
          <w:color w:val="000000"/>
          <w:sz w:val="32"/>
          <w:szCs w:val="40"/>
        </w:rPr>
        <w:t>px(</w:t>
      </w:r>
      <w:proofErr w:type="gramEnd"/>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eÙz</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x(</w:t>
      </w:r>
      <w:r w:rsidR="007914C0" w:rsidRPr="007C2882">
        <w:rPr>
          <w:rFonts w:ascii="Arial" w:hAnsi="Arial" w:cs="BRH Malayalam Extra"/>
          <w:color w:val="000000"/>
          <w:sz w:val="24"/>
          <w:szCs w:val="40"/>
        </w:rPr>
        <w:t>3</w:t>
      </w:r>
      <w:r w:rsidRPr="007C2882">
        <w:rPr>
          <w:rFonts w:ascii="BRH Malayalam Extra" w:hAnsi="BRH Malayalam Extra" w:cs="BRH Malayalam Extra"/>
          <w:color w:val="000000"/>
          <w:sz w:val="32"/>
          <w:szCs w:val="40"/>
        </w:rPr>
        <w:t>)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J | </w:t>
      </w:r>
    </w:p>
    <w:p w14:paraId="45CFC7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7</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eÙz</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x(</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J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p>
    <w:p w14:paraId="4F16C8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Ùz</w:t>
      </w:r>
      <w:r w:rsidR="00942D13" w:rsidRPr="00942D13">
        <w:rPr>
          <w:rFonts w:ascii="BRH Malayalam Extra" w:hAnsi="BRH Malayalam Extra" w:cs="BRH Malayalam Extra"/>
          <w:color w:val="000000"/>
          <w:sz w:val="25"/>
          <w:szCs w:val="40"/>
        </w:rPr>
        <w:t>–</w:t>
      </w:r>
      <w:proofErr w:type="gramStart"/>
      <w:r w:rsidRPr="00942D13">
        <w:rPr>
          <w:rFonts w:ascii="BRH Malayalam Extra" w:hAnsi="BRH Malayalam Extra" w:cs="BRH Malayalam Extra"/>
          <w:color w:val="000000"/>
          <w:sz w:val="32"/>
          <w:szCs w:val="40"/>
        </w:rPr>
        <w:t>px(</w:t>
      </w:r>
      <w:proofErr w:type="gramEnd"/>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Ùz˜ - px(</w:t>
      </w:r>
      <w:r w:rsidR="007914C0" w:rsidRPr="00942D13">
        <w:rPr>
          <w:rFonts w:ascii="Arial" w:hAnsi="Arial" w:cs="BRH Malayalam Extra"/>
          <w:color w:val="000000"/>
          <w:sz w:val="24"/>
          <w:szCs w:val="40"/>
        </w:rPr>
        <w:t>3</w:t>
      </w:r>
      <w:r w:rsidRPr="00942D13">
        <w:rPr>
          <w:rFonts w:ascii="BRH Malayalam Extra" w:hAnsi="BRH Malayalam Extra" w:cs="BRH Malayalam Extra"/>
          <w:color w:val="000000"/>
          <w:sz w:val="32"/>
          <w:szCs w:val="40"/>
        </w:rPr>
        <w:t xml:space="preserve">)J | </w:t>
      </w:r>
    </w:p>
    <w:p w14:paraId="38233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3AA765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42E02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CD176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kyZy— s - R¢J | </w:t>
      </w:r>
    </w:p>
    <w:p w14:paraId="7AC1B5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 Zûöræx˜ |</w:t>
      </w:r>
    </w:p>
    <w:p w14:paraId="746322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 | </w:t>
      </w:r>
    </w:p>
    <w:p w14:paraId="1A224BD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öræx</w:t>
      </w:r>
      <w:proofErr w:type="gramEnd"/>
      <w:r w:rsidR="00D9520F" w:rsidRPr="00942D13">
        <w:rPr>
          <w:rFonts w:ascii="BRH Malayalam Extra" w:hAnsi="BRH Malayalam Extra" w:cs="BRH Malayalam Extra"/>
          <w:color w:val="000000"/>
          <w:sz w:val="32"/>
          <w:szCs w:val="40"/>
        </w:rPr>
        <w:t>˜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C48C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ö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46B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8205E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6CCE0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ûxtx˜ ||</w:t>
      </w:r>
    </w:p>
    <w:p w14:paraId="3608EE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FAE04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w:t>
      </w:r>
    </w:p>
    <w:p w14:paraId="21FC5A6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92551B9"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7BD0F68"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2"/>
          <w:pgSz w:w="12240" w:h="15840"/>
          <w:pgMar w:top="1134" w:right="1134" w:bottom="1134" w:left="1134" w:header="720" w:footer="720" w:gutter="0"/>
          <w:cols w:space="720"/>
          <w:noEndnote/>
        </w:sectPr>
      </w:pPr>
    </w:p>
    <w:p w14:paraId="0B04E386" w14:textId="77777777" w:rsidR="009109A3" w:rsidRPr="00600563" w:rsidRDefault="009109A3" w:rsidP="009109A3">
      <w:pPr>
        <w:pStyle w:val="Heading3"/>
      </w:pPr>
      <w:bookmarkStart w:id="33" w:name="_Toc87122506"/>
      <w:r w:rsidRPr="00600563">
        <w:lastRenderedPageBreak/>
        <w:t xml:space="preserve">Ad¡pxKI </w:t>
      </w:r>
      <w:r>
        <w:t>28</w:t>
      </w:r>
      <w:r w:rsidRPr="00600563">
        <w:t xml:space="preserve"> - </w:t>
      </w:r>
      <w:r w:rsidRPr="003F5F8A">
        <w:t>RUx</w:t>
      </w:r>
      <w:bookmarkEnd w:id="33"/>
      <w:r w:rsidRPr="00600563">
        <w:t xml:space="preserve"> </w:t>
      </w:r>
    </w:p>
    <w:p w14:paraId="55993D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2E7D5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 k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ksy | </w:t>
      </w:r>
    </w:p>
    <w:p w14:paraId="42F2A3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716963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sy txky¥j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732BA9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 t¥kõx˜J |</w:t>
      </w:r>
    </w:p>
    <w:p w14:paraId="6D025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kõx</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ª</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t¥kõx</w:t>
      </w:r>
      <w:r w:rsidR="00942D13" w:rsidRPr="007C2882">
        <w:rPr>
          <w:rFonts w:ascii="BRH Malayalam Extra" w:hAnsi="BRH Malayalam Extra" w:cs="BRH Malayalam Extra"/>
          <w:color w:val="000000"/>
          <w:sz w:val="32"/>
          <w:szCs w:val="40"/>
        </w:rPr>
        <w:t>ª</w:t>
      </w:r>
      <w:r w:rsidR="00731ADE"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 tx—ky¥jxR</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dx</w:t>
      </w:r>
      <w:r w:rsidRPr="00942D13">
        <w:rPr>
          <w:rFonts w:ascii="BRH Malayalam Extra" w:hAnsi="BRH Malayalam Extra" w:cs="BRH Malayalam Extra"/>
          <w:color w:val="000000"/>
          <w:sz w:val="32"/>
          <w:szCs w:val="40"/>
        </w:rPr>
        <w:t xml:space="preserve"> t¥kõx˜J | </w:t>
      </w:r>
    </w:p>
    <w:p w14:paraId="0E87B0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J |</w:t>
      </w:r>
    </w:p>
    <w:p w14:paraId="0684EB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CZy— txk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J | </w:t>
      </w:r>
    </w:p>
    <w:p w14:paraId="3453E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Ó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165BF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0781EE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pöR—sõ |</w:t>
      </w:r>
    </w:p>
    <w:p w14:paraId="1EA8605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Ó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öR—sõ | </w:t>
      </w:r>
    </w:p>
    <w:p w14:paraId="3C841B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öR</w:t>
      </w:r>
      <w:proofErr w:type="gramEnd"/>
      <w:r w:rsidR="00D9520F" w:rsidRPr="00942D13">
        <w:rPr>
          <w:rFonts w:ascii="BRH Malayalam Extra" w:hAnsi="BRH Malayalam Extra" w:cs="BRH Malayalam Extra"/>
          <w:color w:val="000000"/>
          <w:sz w:val="32"/>
          <w:szCs w:val="40"/>
        </w:rPr>
        <w:t>—sõ |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w:t>
      </w:r>
    </w:p>
    <w:p w14:paraId="331580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pöR—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öR—sõ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 </w:t>
      </w:r>
    </w:p>
    <w:p w14:paraId="5AEC8E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x | e£q§¥T˜J |</w:t>
      </w:r>
    </w:p>
    <w:p w14:paraId="4030C5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x h</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x e£q§¥T˜J | </w:t>
      </w:r>
    </w:p>
    <w:p w14:paraId="2A1A0D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q§¥T˜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47FE0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e£q§¥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q§¥T˜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78D7A3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Zsõ— |</w:t>
      </w:r>
    </w:p>
    <w:p w14:paraId="03ACEF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sõ— | </w:t>
      </w:r>
    </w:p>
    <w:p w14:paraId="1C68A7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sõ</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DE2B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õ—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õ— ¥Z | </w:t>
      </w:r>
    </w:p>
    <w:p w14:paraId="674789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7A5B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7220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FCD3E5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 </w:t>
      </w:r>
    </w:p>
    <w:p w14:paraId="2FDCC966" w14:textId="77777777" w:rsidR="00E57183" w:rsidRPr="00C11916"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Arial" w:hAnsi="Arial" w:cs="BRH Malayalam Extra"/>
          <w:color w:val="000000"/>
          <w:sz w:val="24"/>
          <w:szCs w:val="40"/>
        </w:rPr>
        <w:t>14</w:t>
      </w:r>
      <w:r w:rsidR="00D9520F" w:rsidRPr="00C11916">
        <w:rPr>
          <w:rFonts w:ascii="BRH Malayalam Extra" w:hAnsi="BRH Malayalam Extra" w:cs="BRH Malayalam Extra"/>
          <w:color w:val="000000"/>
          <w:sz w:val="32"/>
          <w:szCs w:val="40"/>
        </w:rPr>
        <w:t>)</w:t>
      </w:r>
      <w:r w:rsidR="00D9520F" w:rsidRPr="00C11916">
        <w:rPr>
          <w:rFonts w:ascii="BRH Malayalam Extra" w:hAnsi="BRH Malayalam Extra" w:cs="BRH Malayalam Extra"/>
          <w:color w:val="000000"/>
          <w:sz w:val="32"/>
          <w:szCs w:val="40"/>
        </w:rPr>
        <w:tab/>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4</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28</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w:t>
      </w:r>
      <w:r w:rsidR="00D9520F" w:rsidRPr="00C11916">
        <w:rPr>
          <w:rFonts w:ascii="BRH Malayalam Extra" w:hAnsi="BRH Malayalam Extra" w:cs="BRH Malayalam Extra"/>
          <w:color w:val="000000"/>
          <w:sz w:val="32"/>
          <w:szCs w:val="40"/>
        </w:rPr>
        <w:t>(</w:t>
      </w:r>
      <w:r w:rsidRPr="00C11916">
        <w:rPr>
          <w:rFonts w:ascii="Arial" w:hAnsi="Arial" w:cs="BRH Malayalam Extra"/>
          <w:color w:val="000000"/>
          <w:sz w:val="24"/>
          <w:szCs w:val="40"/>
        </w:rPr>
        <w:t>13</w:t>
      </w:r>
      <w:r w:rsidR="00D9520F" w:rsidRPr="00C11916">
        <w:rPr>
          <w:rFonts w:ascii="BRH Malayalam Extra" w:hAnsi="BRH Malayalam Extra" w:cs="BRH Malayalam Extra"/>
          <w:color w:val="000000"/>
          <w:sz w:val="32"/>
          <w:szCs w:val="40"/>
        </w:rPr>
        <w:t>)</w:t>
      </w:r>
      <w:proofErr w:type="gramStart"/>
      <w:r w:rsidR="00D9520F" w:rsidRPr="00C11916">
        <w:rPr>
          <w:rFonts w:ascii="BRH Malayalam Extra" w:hAnsi="BRH Malayalam Extra" w:cs="BRH Malayalam Extra"/>
          <w:color w:val="000000"/>
          <w:sz w:val="32"/>
          <w:szCs w:val="40"/>
        </w:rPr>
        <w:t>-  ¥</w:t>
      </w:r>
      <w:proofErr w:type="gramEnd"/>
      <w:r w:rsidR="00D9520F" w:rsidRPr="00C11916">
        <w:rPr>
          <w:rFonts w:ascii="BRH Malayalam Extra" w:hAnsi="BRH Malayalam Extra" w:cs="BRH Malayalam Extra"/>
          <w:color w:val="000000"/>
          <w:sz w:val="32"/>
          <w:szCs w:val="40"/>
        </w:rPr>
        <w:t>sx</w:t>
      </w:r>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i</w:t>
      </w:r>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 xml:space="preserve"> | C</w:t>
      </w:r>
      <w:r w:rsidR="00942D13" w:rsidRPr="00C11916">
        <w:rPr>
          <w:rFonts w:ascii="BRH Malayalam Extra" w:hAnsi="BRH Malayalam Extra" w:cs="BRH Malayalam Extra"/>
          <w:color w:val="000000"/>
          <w:sz w:val="25"/>
          <w:szCs w:val="40"/>
        </w:rPr>
        <w:t>–</w:t>
      </w:r>
      <w:r w:rsidR="00D9520F" w:rsidRPr="00C11916">
        <w:rPr>
          <w:rFonts w:ascii="BRH Malayalam Extra" w:hAnsi="BRH Malayalam Extra" w:cs="BRH Malayalam Extra"/>
          <w:color w:val="000000"/>
          <w:sz w:val="32"/>
          <w:szCs w:val="40"/>
        </w:rPr>
        <w:t>ræj—R¡rJ |</w:t>
      </w:r>
    </w:p>
    <w:p w14:paraId="44272067" w14:textId="77777777" w:rsidR="00E57183" w:rsidRPr="00C11916"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916">
        <w:rPr>
          <w:rFonts w:ascii="BRH Malayalam Extra" w:hAnsi="BRH Malayalam Extra" w:cs="BRH Malayalam Extra"/>
          <w:color w:val="000000"/>
          <w:sz w:val="32"/>
          <w:szCs w:val="40"/>
        </w:rPr>
        <w:t>¥sx</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i</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ræj—R¡r C</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ræj—R¡rJ ¥sxi ¥sx¥i</w:t>
      </w:r>
      <w:r w:rsidR="00942D13" w:rsidRPr="00C11916">
        <w:rPr>
          <w:rFonts w:ascii="BRH Malayalam Extra" w:hAnsi="BRH Malayalam Extra" w:cs="BRH Malayalam Extra"/>
          <w:color w:val="000000"/>
          <w:sz w:val="25"/>
          <w:szCs w:val="40"/>
        </w:rPr>
        <w:t>–</w:t>
      </w:r>
      <w:r w:rsidRPr="00C11916">
        <w:rPr>
          <w:rFonts w:ascii="BRH Malayalam Extra" w:hAnsi="BRH Malayalam Extra" w:cs="BRH Malayalam Extra"/>
          <w:color w:val="000000"/>
          <w:sz w:val="32"/>
          <w:szCs w:val="40"/>
        </w:rPr>
        <w:t xml:space="preserve">ræj—R¡rJ | </w:t>
      </w:r>
    </w:p>
    <w:p w14:paraId="2C12DAC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ræj—R¡rJ | së¡</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sëx—isõ |</w:t>
      </w:r>
    </w:p>
    <w:p w14:paraId="6A60939B" w14:textId="77777777" w:rsidR="009109A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J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w:t>
      </w:r>
      <w:r w:rsidR="009A2BE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ræj—R¡r C</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ræj—R¡rJ </w:t>
      </w:r>
    </w:p>
    <w:p w14:paraId="160B96CD"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ë¡</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sëx—isõ |</w:t>
      </w:r>
      <w:r w:rsidRPr="00760249">
        <w:rPr>
          <w:rFonts w:ascii="BRH Malayalam Extra" w:hAnsi="BRH Malayalam Extra" w:cs="BRH Malayalam Extra"/>
          <w:color w:val="000000"/>
          <w:sz w:val="32"/>
          <w:szCs w:val="40"/>
        </w:rPr>
        <w:t xml:space="preserve"> </w:t>
      </w:r>
    </w:p>
    <w:p w14:paraId="55A4E2C1"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6</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4</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C</w:t>
      </w:r>
      <w:proofErr w:type="gramEnd"/>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ræj—R¡rJ |</w:t>
      </w:r>
    </w:p>
    <w:p w14:paraId="319BED5E"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C</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j—R¡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 CZz</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æ - j</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r</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J | </w:t>
      </w:r>
    </w:p>
    <w:p w14:paraId="45EDEE2A" w14:textId="77777777" w:rsidR="00E57183" w:rsidRPr="00760249"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Arial" w:hAnsi="Arial" w:cs="BRH Malayalam Extra"/>
          <w:color w:val="000000"/>
          <w:sz w:val="24"/>
          <w:szCs w:val="40"/>
        </w:rPr>
        <w:t>17</w:t>
      </w:r>
      <w:r w:rsidR="00D9520F" w:rsidRPr="00760249">
        <w:rPr>
          <w:rFonts w:ascii="BRH Malayalam Extra" w:hAnsi="BRH Malayalam Extra" w:cs="BRH Malayalam Extra"/>
          <w:color w:val="000000"/>
          <w:sz w:val="32"/>
          <w:szCs w:val="40"/>
        </w:rPr>
        <w:t>)</w:t>
      </w:r>
      <w:r w:rsidR="00D9520F" w:rsidRPr="00760249">
        <w:rPr>
          <w:rFonts w:ascii="BRH Malayalam Extra" w:hAnsi="BRH Malayalam Extra" w:cs="BRH Malayalam Extra"/>
          <w:color w:val="000000"/>
          <w:sz w:val="32"/>
          <w:szCs w:val="40"/>
        </w:rPr>
        <w:tab/>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4</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28</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w:t>
      </w:r>
      <w:r w:rsidR="00D9520F" w:rsidRPr="00760249">
        <w:rPr>
          <w:rFonts w:ascii="BRH Malayalam Extra" w:hAnsi="BRH Malayalam Extra" w:cs="BRH Malayalam Extra"/>
          <w:color w:val="000000"/>
          <w:sz w:val="32"/>
          <w:szCs w:val="40"/>
        </w:rPr>
        <w:t>(</w:t>
      </w:r>
      <w:r w:rsidRPr="00760249">
        <w:rPr>
          <w:rFonts w:ascii="Arial" w:hAnsi="Arial" w:cs="BRH Malayalam Extra"/>
          <w:color w:val="000000"/>
          <w:sz w:val="24"/>
          <w:szCs w:val="40"/>
        </w:rPr>
        <w:t>15</w:t>
      </w:r>
      <w:r w:rsidR="00D9520F" w:rsidRPr="00760249">
        <w:rPr>
          <w:rFonts w:ascii="BRH Malayalam Extra" w:hAnsi="BRH Malayalam Extra" w:cs="BRH Malayalam Extra"/>
          <w:color w:val="000000"/>
          <w:sz w:val="32"/>
          <w:szCs w:val="40"/>
        </w:rPr>
        <w:t>)</w:t>
      </w:r>
      <w:proofErr w:type="gramStart"/>
      <w:r w:rsidR="00D9520F" w:rsidRPr="00760249">
        <w:rPr>
          <w:rFonts w:ascii="BRH Malayalam Extra" w:hAnsi="BRH Malayalam Extra" w:cs="BRH Malayalam Extra"/>
          <w:color w:val="000000"/>
          <w:sz w:val="32"/>
          <w:szCs w:val="40"/>
        </w:rPr>
        <w:t>-  së</w:t>
      </w:r>
      <w:proofErr w:type="gramEnd"/>
      <w:r w:rsidR="00D9520F" w:rsidRPr="00760249">
        <w:rPr>
          <w:rFonts w:ascii="BRH Malayalam Extra" w:hAnsi="BRH Malayalam Extra" w:cs="BRH Malayalam Extra"/>
          <w:color w:val="000000"/>
          <w:sz w:val="32"/>
          <w:szCs w:val="40"/>
        </w:rPr>
        <w:t>¡</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Z¥sëx—isõ | q</w:t>
      </w:r>
      <w:r w:rsidR="00942D13" w:rsidRPr="00760249">
        <w:rPr>
          <w:rFonts w:ascii="BRH Malayalam Extra" w:hAnsi="BRH Malayalam Extra" w:cs="BRH Malayalam Extra"/>
          <w:color w:val="000000"/>
          <w:sz w:val="25"/>
          <w:szCs w:val="40"/>
        </w:rPr>
        <w:t>–</w:t>
      </w:r>
      <w:r w:rsidR="00D9520F" w:rsidRPr="00760249">
        <w:rPr>
          <w:rFonts w:ascii="BRH Malayalam Extra" w:hAnsi="BRH Malayalam Extra" w:cs="BRH Malayalam Extra"/>
          <w:color w:val="000000"/>
          <w:sz w:val="32"/>
          <w:szCs w:val="40"/>
        </w:rPr>
        <w:t>¥sëxK§a—sõ |</w:t>
      </w:r>
    </w:p>
    <w:p w14:paraId="53D691E1" w14:textId="77777777" w:rsidR="009109A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sëxK§a—sõ 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Z¥sëx—isõ </w:t>
      </w:r>
    </w:p>
    <w:p w14:paraId="69A74FA9" w14:textId="77777777" w:rsidR="00E57183" w:rsidRPr="00760249"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0249">
        <w:rPr>
          <w:rFonts w:ascii="BRH Malayalam Extra" w:hAnsi="BRH Malayalam Extra" w:cs="BRH Malayalam Extra"/>
          <w:color w:val="000000"/>
          <w:sz w:val="32"/>
          <w:szCs w:val="40"/>
        </w:rPr>
        <w:t>së¡</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Z¥sëx—isõ q</w:t>
      </w:r>
      <w:r w:rsidR="00942D13" w:rsidRPr="00760249">
        <w:rPr>
          <w:rFonts w:ascii="BRH Malayalam Extra" w:hAnsi="BRH Malayalam Extra" w:cs="BRH Malayalam Extra"/>
          <w:color w:val="000000"/>
          <w:sz w:val="25"/>
          <w:szCs w:val="40"/>
        </w:rPr>
        <w:t>–</w:t>
      </w:r>
      <w:r w:rsidRPr="00760249">
        <w:rPr>
          <w:rFonts w:ascii="BRH Malayalam Extra" w:hAnsi="BRH Malayalam Extra" w:cs="BRH Malayalam Extra"/>
          <w:color w:val="000000"/>
          <w:sz w:val="32"/>
          <w:szCs w:val="40"/>
        </w:rPr>
        <w:t xml:space="preserve">¥sëxK§a—sõ | </w:t>
      </w:r>
    </w:p>
    <w:p w14:paraId="52A7E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sëx—isõ |</w:t>
      </w:r>
    </w:p>
    <w:p w14:paraId="0E7A42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së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34882B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 tky—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FCBC1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12A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ëxK§a—sõ |</w:t>
      </w:r>
    </w:p>
    <w:p w14:paraId="715F9E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x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Zy—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C6076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M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A7A5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y—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994ED89"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946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ky</w:t>
      </w:r>
      <w:proofErr w:type="gramEnd"/>
      <w:r w:rsidR="00D9520F" w:rsidRPr="00942D13">
        <w:rPr>
          <w:rFonts w:ascii="BRH Malayalam Extra" w:hAnsi="BRH Malayalam Extra" w:cs="BRH Malayalam Extra"/>
          <w:color w:val="000000"/>
          <w:sz w:val="32"/>
          <w:szCs w:val="40"/>
        </w:rPr>
        <w:t>—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D4FD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y—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0BFE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M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A4F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M£t§Y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M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t§Yxiy | </w:t>
      </w:r>
    </w:p>
    <w:p w14:paraId="526286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28DAF4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t§Yxiy M£t§Yxi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72F197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CF8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Ó— 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Ó— | </w:t>
      </w:r>
    </w:p>
    <w:p w14:paraId="730A05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Ó</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kõx˜J |</w:t>
      </w:r>
    </w:p>
    <w:p w14:paraId="62915F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J Ó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õx˜J | </w:t>
      </w:r>
    </w:p>
    <w:p w14:paraId="7DFC85A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kõx˜J | 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w:t>
      </w:r>
    </w:p>
    <w:p w14:paraId="5B9F54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t¥k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kõ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J | </w:t>
      </w:r>
    </w:p>
    <w:p w14:paraId="0A6FB7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x—ixJ |</w:t>
      </w:r>
    </w:p>
    <w:p w14:paraId="7AF0AE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x—i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sx—ixJ | </w:t>
      </w:r>
    </w:p>
    <w:p w14:paraId="7E65702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9</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 CöÉx—j |</w:t>
      </w:r>
    </w:p>
    <w:p w14:paraId="148C57AB"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öÉ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J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öÉx—j | </w:t>
      </w:r>
    </w:p>
    <w:p w14:paraId="670C0A5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w:t>
      </w:r>
      <w:proofErr w:type="gramEnd"/>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sx—ixJ |</w:t>
      </w:r>
    </w:p>
    <w:p w14:paraId="53F4C56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sx—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CZy—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 ¥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i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J | </w:t>
      </w:r>
    </w:p>
    <w:p w14:paraId="7045E3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5</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CöÉx</w:t>
      </w:r>
      <w:proofErr w:type="gramEnd"/>
      <w:r w:rsidR="00D9520F" w:rsidRPr="007C2882">
        <w:rPr>
          <w:rFonts w:ascii="BRH Malayalam Extra" w:hAnsi="BRH Malayalam Extra" w:cs="BRH Malayalam Extra"/>
          <w:color w:val="000000"/>
          <w:sz w:val="32"/>
          <w:szCs w:val="40"/>
        </w:rPr>
        <w:t>—j | sûxtx˜ ||</w:t>
      </w:r>
    </w:p>
    <w:p w14:paraId="4437579D"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C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öÉx</w:t>
      </w:r>
      <w:r w:rsidR="00942D13" w:rsidRPr="007C2882">
        <w:rPr>
          <w:rFonts w:ascii="BRH Malayalam Extra" w:hAnsi="BRH Malayalam Extra" w:cs="BRH Malayalam Extra"/>
          <w:color w:val="000000"/>
          <w:sz w:val="25"/>
          <w:szCs w:val="40"/>
        </w:rPr>
        <w:t>–</w:t>
      </w:r>
      <w:r w:rsidR="008F04EC"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jöÉ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1A28EF4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8</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6</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w:t>
      </w:r>
    </w:p>
    <w:p w14:paraId="2F70A7C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w:t>
      </w:r>
      <w:r w:rsidRPr="00942D13">
        <w:rPr>
          <w:rFonts w:ascii="BRH Malayalam Extra" w:hAnsi="BRH Malayalam Extra" w:cs="BRH Malayalam Extra"/>
          <w:color w:val="000000"/>
          <w:sz w:val="32"/>
          <w:szCs w:val="40"/>
        </w:rPr>
        <w:t xml:space="preserve"> </w:t>
      </w:r>
    </w:p>
    <w:p w14:paraId="0FE1321F"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4D4C84E9" w14:textId="77777777" w:rsidR="0055078A" w:rsidRPr="0055078A" w:rsidRDefault="0055078A">
      <w:pPr>
        <w:widowControl w:val="0"/>
        <w:autoSpaceDE w:val="0"/>
        <w:autoSpaceDN w:val="0"/>
        <w:adjustRightInd w:val="0"/>
        <w:spacing w:after="0" w:line="240" w:lineRule="auto"/>
        <w:rPr>
          <w:rFonts w:ascii="Arial" w:hAnsi="Arial" w:cs="Arial"/>
          <w:color w:val="000000"/>
          <w:sz w:val="32"/>
          <w:szCs w:val="40"/>
        </w:rPr>
        <w:sectPr w:rsidR="0055078A" w:rsidRPr="0055078A" w:rsidSect="00011FDA">
          <w:headerReference w:type="default" r:id="rId43"/>
          <w:pgSz w:w="12240" w:h="15840"/>
          <w:pgMar w:top="1134" w:right="1134" w:bottom="1134" w:left="1134" w:header="720" w:footer="720" w:gutter="0"/>
          <w:cols w:space="720"/>
          <w:noEndnote/>
        </w:sectPr>
      </w:pPr>
    </w:p>
    <w:p w14:paraId="0B93BA96" w14:textId="77777777" w:rsidR="009109A3" w:rsidRPr="00600563" w:rsidRDefault="009109A3" w:rsidP="009109A3">
      <w:pPr>
        <w:pStyle w:val="Heading3"/>
      </w:pPr>
      <w:bookmarkStart w:id="34" w:name="_Toc87122507"/>
      <w:r w:rsidRPr="00600563">
        <w:lastRenderedPageBreak/>
        <w:t xml:space="preserve">Ad¡pxKI </w:t>
      </w:r>
      <w:r>
        <w:t>29</w:t>
      </w:r>
      <w:r w:rsidRPr="00600563">
        <w:t xml:space="preserve"> - </w:t>
      </w:r>
      <w:r w:rsidRPr="003F5F8A">
        <w:t>RUx</w:t>
      </w:r>
      <w:bookmarkEnd w:id="34"/>
      <w:r w:rsidRPr="00600563">
        <w:t xml:space="preserve"> </w:t>
      </w:r>
    </w:p>
    <w:p w14:paraId="3D69B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Bj¢(³§—)ry |</w:t>
      </w:r>
    </w:p>
    <w:p w14:paraId="1C3B8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rõ¥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³§—)ry | </w:t>
      </w:r>
    </w:p>
    <w:p w14:paraId="32BD7B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Bj¢(³§—)ry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3F5E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j¢(³§—)ry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j¢(³§—)ry ep¥s | </w:t>
      </w:r>
    </w:p>
    <w:p w14:paraId="5C1021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w:t>
      </w:r>
    </w:p>
    <w:p w14:paraId="71D5D0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e—p¥s e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2B37D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ADF8C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 s¡—p | </w:t>
      </w:r>
    </w:p>
    <w:p w14:paraId="5D276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9565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³§—) s¡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D71D6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3319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01D8F4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C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90ED3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C4DE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439C1A6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6ADA9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F40E3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J | </w:t>
      </w:r>
    </w:p>
    <w:p w14:paraId="57709E0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66BF30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x—csû gxc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x—csû | </w:t>
      </w:r>
    </w:p>
    <w:p w14:paraId="4656FDA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24DCC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csû gxcsû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B10C77"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81D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CAE3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58C75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87DF46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2316DC6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F1331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6BE2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6BE475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sõ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366DF16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D350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6FC5A0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BAE8E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429445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4D49A2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CF1B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5EE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52E958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5CFC6C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5AEA79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jxd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3CD0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680547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D93F0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j˜ Zûx | </w:t>
      </w:r>
    </w:p>
    <w:p w14:paraId="1F76CA23"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5667A" w14:textId="77777777" w:rsidR="009109A3" w:rsidRPr="00942D1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A90D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sû¥Z ||</w:t>
      </w:r>
    </w:p>
    <w:p w14:paraId="0287C1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2D1D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R—sû¥Z ||</w:t>
      </w:r>
    </w:p>
    <w:p w14:paraId="63AB07B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û¥Z | </w:t>
      </w:r>
    </w:p>
    <w:p w14:paraId="3354BE8B"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551EAF04"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4"/>
          <w:pgSz w:w="12240" w:h="15840"/>
          <w:pgMar w:top="1134" w:right="1134" w:bottom="1134" w:left="1134" w:header="720" w:footer="720" w:gutter="0"/>
          <w:cols w:space="720"/>
          <w:noEndnote/>
        </w:sectPr>
      </w:pPr>
    </w:p>
    <w:p w14:paraId="152D0219" w14:textId="77777777" w:rsidR="009109A3" w:rsidRPr="00600563" w:rsidRDefault="009109A3" w:rsidP="009109A3">
      <w:pPr>
        <w:pStyle w:val="Heading3"/>
      </w:pPr>
      <w:bookmarkStart w:id="35" w:name="_Toc87122508"/>
      <w:r w:rsidRPr="00600563">
        <w:lastRenderedPageBreak/>
        <w:t xml:space="preserve">Ad¡pxKI </w:t>
      </w:r>
      <w:r>
        <w:t>30</w:t>
      </w:r>
      <w:r w:rsidRPr="00600563">
        <w:t xml:space="preserve"> - </w:t>
      </w:r>
      <w:r w:rsidRPr="003F5F8A">
        <w:t>RUx</w:t>
      </w:r>
      <w:bookmarkEnd w:id="35"/>
      <w:r w:rsidRPr="00600563">
        <w:t xml:space="preserve"> </w:t>
      </w:r>
    </w:p>
    <w:p w14:paraId="7AB6442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HxR—s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3D61B2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w:t>
      </w:r>
      <w:r w:rsidR="00705CED"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s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00942D13" w:rsidRPr="007C2882">
        <w:rPr>
          <w:rFonts w:ascii="BRH Malayalam Extra" w:hAnsi="BRH Malayalam Extra" w:cs="BRH Malayalam Extra"/>
          <w:color w:val="000000"/>
          <w:sz w:val="32"/>
          <w:szCs w:val="40"/>
        </w:rPr>
        <w:t>©</w:t>
      </w:r>
      <w:r w:rsidRPr="007C2882">
        <w:rPr>
          <w:rFonts w:ascii="BRH Malayalam Extra" w:hAnsi="BRH Malayalam Extra" w:cs="BRH Malayalam Extra"/>
          <w:color w:val="000000"/>
          <w:sz w:val="32"/>
          <w:szCs w:val="40"/>
        </w:rPr>
        <w:t xml:space="preserve"> ¥dxR—sx | </w:t>
      </w:r>
    </w:p>
    <w:p w14:paraId="681867C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ÀyrçË§—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0B52622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Àyrç</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ËyZõ¡—Z§ - ZyrçË§— | </w:t>
      </w:r>
    </w:p>
    <w:p w14:paraId="728BA39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0</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  HxR—sx | s</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p>
    <w:p w14:paraId="720EDD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Hx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R</w:t>
      </w:r>
      <w:r w:rsidR="00942D13" w:rsidRPr="007C2882">
        <w:rPr>
          <w:rFonts w:ascii="BRH Malayalam Extra" w:hAnsi="BRH Malayalam Extra" w:cs="BRH Malayalam Extra"/>
          <w:color w:val="000000"/>
          <w:sz w:val="25"/>
          <w:szCs w:val="40"/>
        </w:rPr>
        <w:t>–</w:t>
      </w:r>
      <w:r w:rsidR="00705CED"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R—sx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 |</w:t>
      </w:r>
      <w:r w:rsidRPr="00942D13">
        <w:rPr>
          <w:rFonts w:ascii="BRH Malayalam Extra" w:hAnsi="BRH Malayalam Extra" w:cs="BRH Malayalam Extra"/>
          <w:color w:val="000000"/>
          <w:sz w:val="32"/>
          <w:szCs w:val="40"/>
        </w:rPr>
        <w:t xml:space="preserve"> </w:t>
      </w:r>
    </w:p>
    <w:p w14:paraId="3F45DA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 |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75D7BF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 </w:t>
      </w:r>
    </w:p>
    <w:p w14:paraId="70DFA87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e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x | qy¥ö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
    <w:p w14:paraId="4F4F4F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qy¥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y¥öe—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x 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x qy¥öe˜ | </w:t>
      </w:r>
    </w:p>
    <w:p w14:paraId="30AE77F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303D9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 A¥pe¥jx „¥pe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A¥pejJ | </w:t>
      </w:r>
    </w:p>
    <w:p w14:paraId="46C725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y¥ö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p>
    <w:p w14:paraId="60FD2D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y¥öe˜ | </w:t>
      </w:r>
    </w:p>
    <w:p w14:paraId="6BD59D8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0</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 || (</w:t>
      </w:r>
      <w:r w:rsidR="00942D13" w:rsidRPr="007C2882">
        <w:rPr>
          <w:rFonts w:ascii="Arial" w:hAnsi="Arial" w:cs="BRH Malayalam Extra"/>
          <w:color w:val="000000"/>
          <w:sz w:val="24"/>
          <w:szCs w:val="40"/>
          <w:lang w:val="it-IT"/>
        </w:rPr>
        <w:t>GS</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8</w:t>
      </w:r>
      <w:r w:rsidR="00D9520F" w:rsidRPr="007C2882">
        <w:rPr>
          <w:rFonts w:ascii="BRH Malayalam Extra" w:hAnsi="BRH Malayalam Extra" w:cs="BRH Malayalam Extra"/>
          <w:color w:val="000000"/>
          <w:sz w:val="32"/>
          <w:szCs w:val="40"/>
          <w:lang w:val="it-IT"/>
        </w:rPr>
        <w:t>)</w:t>
      </w:r>
    </w:p>
    <w:p w14:paraId="7D0A066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e</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CZ</w:t>
      </w:r>
      <w:r w:rsidR="007C2882" w:rsidRPr="007C2882">
        <w:rPr>
          <w:rFonts w:ascii="BRH Malayalam Extra" w:hAnsi="BRH Malayalam Extra" w:cs="BRH Malayalam Extra"/>
          <w:color w:val="000000"/>
          <w:sz w:val="32"/>
          <w:szCs w:val="32"/>
          <w:lang w:val="it-IT"/>
        </w:rPr>
        <w:t>õ</w:t>
      </w:r>
      <w:r w:rsidRPr="007C2882">
        <w:rPr>
          <w:rFonts w:ascii="BRH Malayalam Extra" w:hAnsi="BRH Malayalam Extra" w:cs="BRH Malayalam Extra"/>
          <w:color w:val="000000"/>
          <w:sz w:val="32"/>
          <w:szCs w:val="40"/>
          <w:lang w:val="it-IT"/>
        </w:rPr>
        <w:t>—¥pejJ |</w:t>
      </w:r>
      <w:r w:rsidRPr="005874AF">
        <w:rPr>
          <w:rFonts w:ascii="BRH Malayalam Extra" w:hAnsi="BRH Malayalam Extra" w:cs="BRH Malayalam Extra"/>
          <w:color w:val="000000"/>
          <w:sz w:val="32"/>
          <w:szCs w:val="40"/>
          <w:lang w:val="it-IT"/>
        </w:rPr>
        <w:t xml:space="preserve"> </w:t>
      </w:r>
    </w:p>
    <w:p w14:paraId="04A3C7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x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2E1FD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i— iy¥öÉ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i— iyöÉ | </w:t>
      </w:r>
    </w:p>
    <w:p w14:paraId="768939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097D2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öÉöÉ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226D90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05DEF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EBF9072" w14:textId="77777777" w:rsidR="009109A3" w:rsidRPr="005874AF" w:rsidRDefault="009109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1510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 |</w:t>
      </w:r>
    </w:p>
    <w:p w14:paraId="5123E3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 </w:t>
      </w:r>
    </w:p>
    <w:p w14:paraId="68CCAE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F4571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6124C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6FFE7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1266E5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0711F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ED8C6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D45EA7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x</w:t>
      </w:r>
      <w:r w:rsidR="00D13DD4" w:rsidRPr="007C2882">
        <w:rPr>
          <w:rFonts w:ascii="BRH Malayalam Extra" w:hAnsi="BRH Malayalam Extra" w:cs="BRH Malayalam Extra"/>
          <w:color w:val="000000"/>
          <w:sz w:val="32"/>
          <w:szCs w:val="40"/>
          <w:lang w:val="it-IT"/>
        </w:rPr>
        <w:t xml:space="preserve"> </w:t>
      </w:r>
      <w:r w:rsidRPr="007C2882">
        <w:rPr>
          <w:rFonts w:ascii="BRH Malayalam Extra" w:hAnsi="BRH Malayalam Extra" w:cs="BRH Malayalam Extra"/>
          <w:color w:val="000000"/>
          <w:sz w:val="32"/>
          <w:szCs w:val="40"/>
          <w:lang w:val="it-IT"/>
        </w:rPr>
        <w:t>s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3E417A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F336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D793C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6F1D00D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6B64F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HxR—sû¥Z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B2477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Hx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114213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C4A90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3A1B1D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1D301C6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9BEAE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xdy—J | CöÉx—j |</w:t>
      </w:r>
    </w:p>
    <w:p w14:paraId="033953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w:t>
      </w:r>
      <w:r w:rsidR="00942D13" w:rsidRPr="007C2882">
        <w:rPr>
          <w:rFonts w:ascii="BRH Malayalam Extra" w:hAnsi="BRH Malayalam Extra" w:cs="BRH Malayalam Extra"/>
          <w:color w:val="000000"/>
          <w:sz w:val="25"/>
          <w:szCs w:val="40"/>
          <w:lang w:val="it-IT"/>
        </w:rPr>
        <w:t>–</w:t>
      </w:r>
      <w:r w:rsidR="00D13DD4"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jöÉx—j</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 ¥jxd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9525C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7A670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426C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sû¥Z ||</w:t>
      </w:r>
    </w:p>
    <w:p w14:paraId="5A49201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R—sû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HxR—sû¥Z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R—sû¥Z | </w:t>
      </w:r>
    </w:p>
    <w:p w14:paraId="42604D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HxR—sû¥Z ||</w:t>
      </w:r>
    </w:p>
    <w:p w14:paraId="03983D1B" w14:textId="77777777" w:rsidR="00731ADE" w:rsidRPr="005874AF" w:rsidRDefault="00731ADE" w:rsidP="00731A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C2882">
        <w:rPr>
          <w:rFonts w:ascii="BRH Malayalam Extra" w:hAnsi="BRH Malayalam Extra" w:cs="BRH Malayalam Extra"/>
          <w:color w:val="000000"/>
          <w:sz w:val="32"/>
          <w:szCs w:val="32"/>
          <w:lang w:val="it-IT"/>
        </w:rPr>
        <w:t>HxR—sûZ</w:t>
      </w:r>
      <w:r w:rsidRPr="007C2882">
        <w:rPr>
          <w:rFonts w:ascii="BRH Malayalam Extra" w:hAnsi="BRH Malayalam Extra" w:cs="BRH Malayalam Extra"/>
          <w:color w:val="000000"/>
          <w:sz w:val="28"/>
          <w:szCs w:val="32"/>
          <w:lang w:val="it-IT"/>
        </w:rPr>
        <w:t>–</w:t>
      </w:r>
      <w:r w:rsidRPr="007C2882">
        <w:rPr>
          <w:rFonts w:ascii="BRH Malayalam Extra" w:hAnsi="BRH Malayalam Extra" w:cs="BRH Malayalam Extra"/>
          <w:color w:val="000000"/>
          <w:sz w:val="32"/>
          <w:szCs w:val="32"/>
          <w:lang w:val="it-IT"/>
        </w:rPr>
        <w:t xml:space="preserve"> C¥ZõxR—sû¥Z |</w:t>
      </w:r>
    </w:p>
    <w:p w14:paraId="026CE72A" w14:textId="77777777" w:rsidR="009109A3" w:rsidRPr="009109A3" w:rsidRDefault="009109A3" w:rsidP="009109A3">
      <w:pPr>
        <w:widowControl w:val="0"/>
        <w:autoSpaceDE w:val="0"/>
        <w:autoSpaceDN w:val="0"/>
        <w:adjustRightInd w:val="0"/>
        <w:spacing w:after="0" w:line="240" w:lineRule="auto"/>
        <w:jc w:val="center"/>
        <w:rPr>
          <w:rFonts w:ascii="Arial" w:hAnsi="Arial" w:cs="Arial"/>
          <w:b/>
          <w:color w:val="000000"/>
          <w:sz w:val="32"/>
          <w:szCs w:val="40"/>
        </w:rPr>
      </w:pPr>
      <w:r w:rsidRPr="009109A3">
        <w:rPr>
          <w:rFonts w:ascii="Arial" w:hAnsi="Arial" w:cs="Arial"/>
          <w:b/>
          <w:color w:val="000000"/>
          <w:sz w:val="32"/>
          <w:szCs w:val="40"/>
        </w:rPr>
        <w:t>=============</w:t>
      </w:r>
    </w:p>
    <w:p w14:paraId="26ECEC22" w14:textId="77777777" w:rsidR="009109A3" w:rsidRDefault="009109A3">
      <w:pPr>
        <w:widowControl w:val="0"/>
        <w:autoSpaceDE w:val="0"/>
        <w:autoSpaceDN w:val="0"/>
        <w:adjustRightInd w:val="0"/>
        <w:spacing w:after="0" w:line="240" w:lineRule="auto"/>
        <w:rPr>
          <w:rFonts w:ascii="BRH Malayalam Extra" w:hAnsi="BRH Malayalam Extra" w:cs="BRH Malayalam Extra"/>
          <w:color w:val="000000"/>
          <w:sz w:val="32"/>
          <w:szCs w:val="40"/>
        </w:rPr>
        <w:sectPr w:rsidR="009109A3" w:rsidSect="00011FDA">
          <w:headerReference w:type="default" r:id="rId45"/>
          <w:pgSz w:w="12240" w:h="15840"/>
          <w:pgMar w:top="1134" w:right="1134" w:bottom="1134" w:left="1134" w:header="720" w:footer="720" w:gutter="0"/>
          <w:cols w:space="720"/>
          <w:noEndnote/>
        </w:sectPr>
      </w:pPr>
    </w:p>
    <w:p w14:paraId="6A2B9ED5" w14:textId="77777777" w:rsidR="009109A3" w:rsidRPr="00600563" w:rsidRDefault="009109A3" w:rsidP="009109A3">
      <w:pPr>
        <w:pStyle w:val="Heading3"/>
      </w:pPr>
      <w:bookmarkStart w:id="36" w:name="_Toc87122509"/>
      <w:r w:rsidRPr="00600563">
        <w:lastRenderedPageBreak/>
        <w:t xml:space="preserve">Ad¡pxKI </w:t>
      </w:r>
      <w:r>
        <w:t>3</w:t>
      </w:r>
      <w:r w:rsidRPr="00600563">
        <w:t xml:space="preserve">1 - </w:t>
      </w:r>
      <w:r w:rsidRPr="003F5F8A">
        <w:t>RUx</w:t>
      </w:r>
      <w:bookmarkEnd w:id="36"/>
      <w:r w:rsidRPr="00600563">
        <w:t xml:space="preserve"> </w:t>
      </w:r>
    </w:p>
    <w:p w14:paraId="267930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12592B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qZJ | </w:t>
      </w:r>
    </w:p>
    <w:p w14:paraId="01D5AD6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7D6AF34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b§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 | </w:t>
      </w:r>
    </w:p>
    <w:p w14:paraId="0B04E6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qZJ |</w:t>
      </w:r>
    </w:p>
    <w:p w14:paraId="56184E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q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D90E4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AA56A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 b—sõsy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R§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sy | </w:t>
      </w:r>
    </w:p>
    <w:p w14:paraId="76EFC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 |</w:t>
      </w:r>
    </w:p>
    <w:p w14:paraId="68FC2D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byZy— ¥RõxZyJ - K£Z§ | </w:t>
      </w:r>
    </w:p>
    <w:p w14:paraId="2D5CDB5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E57EF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x</w:t>
      </w:r>
      <w:r w:rsidR="00942D13" w:rsidRPr="007C2882">
        <w:rPr>
          <w:rFonts w:ascii="BRH Malayalam Extra" w:hAnsi="BRH Malayalam Extra" w:cs="BRH Malayalam Extra"/>
          <w:color w:val="000000"/>
          <w:sz w:val="25"/>
          <w:szCs w:val="40"/>
        </w:rPr>
        <w:t>–</w:t>
      </w:r>
      <w:r w:rsidR="0071303B"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s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kõ</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E9198F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A6C1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õZy— s¢kõ | </w:t>
      </w:r>
    </w:p>
    <w:p w14:paraId="32610A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yqû˜</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4FE2655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3B5759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0617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hx—sy 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x hx—sy | </w:t>
      </w:r>
    </w:p>
    <w:p w14:paraId="01BF794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h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BE6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³§)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y hxs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CDE94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FD81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k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56BB5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01655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13D1B7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F783F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317A1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kõx—j |</w:t>
      </w:r>
    </w:p>
    <w:p w14:paraId="6CAEB0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x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04B796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21728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1D773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019E58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32A5FE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öhxR—sû¥Z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252A5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650D9C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4C70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Z— Z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Z˜ | </w:t>
      </w:r>
    </w:p>
    <w:p w14:paraId="4D8EB8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xdy—J |</w:t>
      </w:r>
    </w:p>
    <w:p w14:paraId="7751101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J | </w:t>
      </w:r>
    </w:p>
    <w:p w14:paraId="7BE2DA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jxdy—J | s¢kõx—j |</w:t>
      </w:r>
    </w:p>
    <w:p w14:paraId="48D34E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kõx—j | </w:t>
      </w:r>
    </w:p>
    <w:p w14:paraId="6D655C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kõx—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4A4156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x—j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Zûx | </w:t>
      </w:r>
    </w:p>
    <w:p w14:paraId="05D600B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710D9"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E4BE5"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25BCC" w14:textId="77777777" w:rsidR="005B4747" w:rsidRPr="00942D13"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85F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hxR—sû¥Z ||</w:t>
      </w:r>
    </w:p>
    <w:p w14:paraId="1D671D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17F407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öhxR—sû¥Z ||</w:t>
      </w:r>
    </w:p>
    <w:p w14:paraId="07C63F20"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hxR—sû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hxR—sû¥Z | </w:t>
      </w:r>
    </w:p>
    <w:p w14:paraId="5B705630" w14:textId="77777777" w:rsidR="005B4747" w:rsidRPr="005B4747" w:rsidRDefault="005B4747" w:rsidP="005B4747">
      <w:pPr>
        <w:widowControl w:val="0"/>
        <w:autoSpaceDE w:val="0"/>
        <w:autoSpaceDN w:val="0"/>
        <w:adjustRightInd w:val="0"/>
        <w:spacing w:after="0" w:line="240" w:lineRule="auto"/>
        <w:jc w:val="center"/>
        <w:rPr>
          <w:rFonts w:ascii="Arial" w:hAnsi="Arial" w:cs="Arial"/>
          <w:b/>
          <w:color w:val="000000"/>
          <w:sz w:val="32"/>
          <w:szCs w:val="40"/>
        </w:rPr>
      </w:pPr>
      <w:r w:rsidRPr="005B4747">
        <w:rPr>
          <w:rFonts w:ascii="Arial" w:hAnsi="Arial" w:cs="Arial"/>
          <w:b/>
          <w:color w:val="000000"/>
          <w:sz w:val="32"/>
          <w:szCs w:val="40"/>
        </w:rPr>
        <w:t>===========</w:t>
      </w:r>
    </w:p>
    <w:p w14:paraId="7FA745AD"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900AC" w14:textId="77777777" w:rsidR="005B4747" w:rsidRDefault="005B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5B4747" w:rsidSect="00011FDA">
          <w:headerReference w:type="default" r:id="rId46"/>
          <w:pgSz w:w="12240" w:h="15840"/>
          <w:pgMar w:top="1134" w:right="1134" w:bottom="1134" w:left="1134" w:header="720" w:footer="720" w:gutter="0"/>
          <w:cols w:space="720"/>
          <w:noEndnote/>
        </w:sectPr>
      </w:pPr>
    </w:p>
    <w:p w14:paraId="730BA604" w14:textId="77777777" w:rsidR="005B4747" w:rsidRPr="00600563" w:rsidRDefault="005B4747" w:rsidP="005B4747">
      <w:pPr>
        <w:pStyle w:val="Heading3"/>
      </w:pPr>
      <w:bookmarkStart w:id="37" w:name="_Toc87122510"/>
      <w:r w:rsidRPr="00600563">
        <w:lastRenderedPageBreak/>
        <w:t xml:space="preserve">Ad¡pxKI </w:t>
      </w:r>
      <w:r>
        <w:t>32</w:t>
      </w:r>
      <w:r w:rsidRPr="00600563">
        <w:t xml:space="preserve"> - </w:t>
      </w:r>
      <w:r w:rsidRPr="003F5F8A">
        <w:t>RUx</w:t>
      </w:r>
      <w:bookmarkEnd w:id="37"/>
      <w:r w:rsidRPr="00600563">
        <w:t xml:space="preserve"> </w:t>
      </w:r>
    </w:p>
    <w:p w14:paraId="20ECD7F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2724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eõx—jsû e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ûx eõx—jsû | </w:t>
      </w:r>
    </w:p>
    <w:p w14:paraId="2DBEC4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e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A805B4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93AD3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 |</w:t>
      </w:r>
    </w:p>
    <w:p w14:paraId="60C2DA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ibyÇi ibyÇ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w:t>
      </w:r>
    </w:p>
    <w:p w14:paraId="2E51CD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xi— | pyqûx—hyJ |</w:t>
      </w:r>
    </w:p>
    <w:p w14:paraId="133C39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hyJ | </w:t>
      </w:r>
    </w:p>
    <w:p w14:paraId="08745D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qû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73235E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qûx—h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hy—J | </w:t>
      </w:r>
    </w:p>
    <w:p w14:paraId="2EDF8C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hy—J ||</w:t>
      </w:r>
    </w:p>
    <w:p w14:paraId="5128985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D6836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hp—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1EFE1F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p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px— dJ | </w:t>
      </w:r>
    </w:p>
    <w:p w14:paraId="2ABC20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0E26D8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sëiJ | </w:t>
      </w:r>
    </w:p>
    <w:p w14:paraId="033F68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sëiJ ||</w:t>
      </w:r>
    </w:p>
    <w:p w14:paraId="329014E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së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J -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C7FBD96"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2B990D25"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7"/>
          <w:pgSz w:w="12240" w:h="15840"/>
          <w:pgMar w:top="1134" w:right="1134" w:bottom="1134" w:left="1134" w:header="720" w:footer="720" w:gutter="0"/>
          <w:cols w:space="720"/>
          <w:noEndnote/>
        </w:sectPr>
      </w:pPr>
    </w:p>
    <w:p w14:paraId="2999FC44" w14:textId="77777777" w:rsidR="00843F58" w:rsidRPr="00600563" w:rsidRDefault="00843F58" w:rsidP="00843F58">
      <w:pPr>
        <w:pStyle w:val="Heading3"/>
      </w:pPr>
      <w:bookmarkStart w:id="38" w:name="_Toc87122511"/>
      <w:r w:rsidRPr="00600563">
        <w:lastRenderedPageBreak/>
        <w:t xml:space="preserve">Ad¡pxKI </w:t>
      </w:r>
      <w:r>
        <w:t>33</w:t>
      </w:r>
      <w:r w:rsidRPr="00600563">
        <w:t xml:space="preserve"> - </w:t>
      </w:r>
      <w:r w:rsidRPr="003F5F8A">
        <w:t>RUx</w:t>
      </w:r>
      <w:bookmarkEnd w:id="38"/>
      <w:r w:rsidRPr="00600563">
        <w:t xml:space="preserve"> </w:t>
      </w:r>
    </w:p>
    <w:p w14:paraId="136F7C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J | ¥Z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
    <w:p w14:paraId="3709B1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Z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ræ |</w:t>
      </w:r>
    </w:p>
    <w:p w14:paraId="09D9D6F4"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 xml:space="preserve">)-  </w:t>
      </w:r>
      <w:r w:rsidR="00D9520F" w:rsidRPr="005B4747">
        <w:rPr>
          <w:rFonts w:ascii="BRH Malayalam Extra" w:hAnsi="BRH Malayalam Extra" w:cs="BRH Malayalam RN"/>
          <w:color w:val="000000"/>
          <w:sz w:val="32"/>
          <w:szCs w:val="40"/>
        </w:rPr>
        <w:t>¥Z | ¥j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P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5</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3</w:t>
      </w:r>
      <w:r w:rsidR="00D9520F" w:rsidRPr="00942D13">
        <w:rPr>
          <w:rFonts w:ascii="BRH Malayalam RN" w:hAnsi="BRH Malayalam RN" w:cs="BRH Malayalam RN"/>
          <w:color w:val="000000"/>
          <w:sz w:val="32"/>
          <w:szCs w:val="40"/>
        </w:rPr>
        <w:t>)</w:t>
      </w:r>
    </w:p>
    <w:p w14:paraId="05180DF5" w14:textId="77777777" w:rsidR="00E57183"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5B4747">
        <w:rPr>
          <w:rFonts w:ascii="BRH Malayalam Extra" w:hAnsi="BRH Malayalam Extra" w:cs="BRH Malayalam RN"/>
          <w:color w:val="000000"/>
          <w:sz w:val="32"/>
          <w:szCs w:val="40"/>
        </w:rPr>
        <w:t xml:space="preserve">¥Z ¥j ¥j ¥Z ¥Z ¥j | </w:t>
      </w:r>
    </w:p>
    <w:p w14:paraId="06DC36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j |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4915B7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 ¥j e¢ªp—Zk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2036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e—qõ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BCD077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Ë§ | </w:t>
      </w:r>
    </w:p>
    <w:p w14:paraId="73A53D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e¢ªp—Zk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p>
    <w:p w14:paraId="254835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ªp—Z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ªp— -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3C55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Ae—qõË§ |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BB41D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e—q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qõ</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D1CA5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64BE25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âÇ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83603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põ¡</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B2500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y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57F2A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6A90D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s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s</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x—sJ | </w:t>
      </w:r>
    </w:p>
    <w:p w14:paraId="51F8325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sJ ||</w:t>
      </w:r>
    </w:p>
    <w:p w14:paraId="39AF64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x—sJ | </w:t>
      </w:r>
    </w:p>
    <w:p w14:paraId="189D64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h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9250A9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p¡ 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k</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ôxhy—k¡ |</w:t>
      </w:r>
      <w:r w:rsidRPr="00942D13">
        <w:rPr>
          <w:rFonts w:ascii="BRH Malayalam Extra" w:hAnsi="BRH Malayalam Extra" w:cs="BRH Malayalam Extra"/>
          <w:color w:val="000000"/>
          <w:sz w:val="32"/>
          <w:szCs w:val="40"/>
        </w:rPr>
        <w:t xml:space="preserve"> </w:t>
      </w:r>
    </w:p>
    <w:p w14:paraId="4D14345F"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01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58734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d¡ | </w:t>
      </w:r>
    </w:p>
    <w:p w14:paraId="1EE5D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d¡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731532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 d¡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õx˜ | </w:t>
      </w:r>
    </w:p>
    <w:p w14:paraId="0F43D4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3831A696"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Z§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õx˜ öe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x— „h¢Z§ | </w:t>
      </w:r>
    </w:p>
    <w:p w14:paraId="63D0A97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2</w:t>
      </w:r>
      <w:r w:rsidR="00D9520F" w:rsidRPr="007C2882">
        <w:rPr>
          <w:rFonts w:ascii="BRH Malayalam Extra" w:hAnsi="BRH Malayalam Extra" w:cs="BRH Malayalam Extra"/>
          <w:color w:val="000000"/>
          <w:sz w:val="32"/>
          <w:szCs w:val="40"/>
        </w:rPr>
        <w:t>)-  öe</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õx˜ | (</w:t>
      </w:r>
      <w:r w:rsidR="00942D13" w:rsidRPr="007C2882">
        <w:rPr>
          <w:rFonts w:ascii="Arial" w:hAnsi="Arial" w:cs="BRH Malayalam Extra"/>
          <w:color w:val="000000"/>
          <w:sz w:val="24"/>
          <w:szCs w:val="40"/>
        </w:rPr>
        <w:t>GD</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73</w:t>
      </w:r>
      <w:r w:rsidR="00D9520F" w:rsidRPr="007C2882">
        <w:rPr>
          <w:rFonts w:ascii="BRH Malayalam Extra" w:hAnsi="BRH Malayalam Extra" w:cs="BRH Malayalam Extra"/>
          <w:color w:val="000000"/>
          <w:sz w:val="32"/>
          <w:szCs w:val="40"/>
        </w:rPr>
        <w:t>,</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57017C44"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öe</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Zy</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õZy— öeZy - P±õx˜ | </w:t>
      </w:r>
    </w:p>
    <w:p w14:paraId="6F090E3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3</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Z§ | Hx | (</w:t>
      </w:r>
      <w:r w:rsidR="00942D13" w:rsidRPr="007C2882">
        <w:rPr>
          <w:rFonts w:ascii="Arial" w:hAnsi="Arial" w:cs="BRH Malayalam Extra"/>
          <w:color w:val="000000"/>
          <w:sz w:val="24"/>
          <w:szCs w:val="40"/>
        </w:rPr>
        <w:t>GS</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4</w:t>
      </w:r>
      <w:r w:rsidR="00D9520F" w:rsidRPr="007C2882">
        <w:rPr>
          <w:rFonts w:ascii="BRH Malayalam Extra" w:hAnsi="BRH Malayalam Extra" w:cs="BRH Malayalam Extra"/>
          <w:color w:val="000000"/>
          <w:sz w:val="32"/>
          <w:szCs w:val="40"/>
        </w:rPr>
        <w:t>)</w:t>
      </w:r>
    </w:p>
    <w:p w14:paraId="4973928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Hx A—h¢</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bh¢</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x |</w:t>
      </w:r>
      <w:r w:rsidRPr="00942D13">
        <w:rPr>
          <w:rFonts w:ascii="BRH Malayalam Extra" w:hAnsi="BRH Malayalam Extra" w:cs="BRH Malayalam Extra"/>
          <w:color w:val="000000"/>
          <w:sz w:val="32"/>
          <w:szCs w:val="40"/>
        </w:rPr>
        <w:t xml:space="preserve"> </w:t>
      </w:r>
    </w:p>
    <w:p w14:paraId="71C8F538"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7</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 | ¥Z |</w:t>
      </w:r>
      <w:r w:rsidR="00D9520F" w:rsidRPr="00942D13">
        <w:rPr>
          <w:rFonts w:ascii="BRH Malayalam RN" w:hAnsi="BRH Malayalam RN" w:cs="BRH Malayalam RN"/>
          <w:color w:val="000000"/>
          <w:sz w:val="32"/>
          <w:szCs w:val="40"/>
        </w:rPr>
        <w:t xml:space="preserve">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45745DAE"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Z Z Hx Hx ¥Z | </w:t>
      </w:r>
    </w:p>
    <w:p w14:paraId="1C3AAB4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1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4</w:t>
      </w:r>
      <w:r w:rsidR="00D9520F" w:rsidRPr="00942D13">
        <w:rPr>
          <w:rFonts w:ascii="BRH Malayalam RN" w:hAnsi="BRH Malayalam RN" w:cs="BRH Malayalam RN"/>
          <w:color w:val="000000"/>
          <w:sz w:val="32"/>
          <w:szCs w:val="40"/>
        </w:rPr>
        <w:t xml:space="preserve">)-  </w:t>
      </w:r>
      <w:r w:rsidR="00D9520F" w:rsidRPr="00843F58">
        <w:rPr>
          <w:rFonts w:ascii="BRH Malayalam Extra" w:hAnsi="BRH Malayalam Extra" w:cs="BRH Malayalam RN"/>
          <w:color w:val="000000"/>
          <w:sz w:val="32"/>
          <w:szCs w:val="40"/>
        </w:rPr>
        <w:t>Hx</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D</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94</w:t>
      </w:r>
      <w:r w:rsidR="00D9520F" w:rsidRPr="00942D13">
        <w:rPr>
          <w:rFonts w:ascii="BRH Malayalam RN" w:hAnsi="BRH Malayalam RN" w:cs="BRH Malayalam RN"/>
          <w:color w:val="000000"/>
          <w:sz w:val="32"/>
          <w:szCs w:val="40"/>
        </w:rPr>
        <w:t>,</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4</w:t>
      </w:r>
      <w:r w:rsidR="00D9520F" w:rsidRPr="00942D13">
        <w:rPr>
          <w:rFonts w:ascii="BRH Malayalam RN" w:hAnsi="BRH Malayalam RN" w:cs="BRH Malayalam RN"/>
          <w:color w:val="000000"/>
          <w:sz w:val="32"/>
          <w:szCs w:val="40"/>
        </w:rPr>
        <w:t>)</w:t>
      </w:r>
    </w:p>
    <w:p w14:paraId="11C8F505" w14:textId="77777777" w:rsidR="00E57183" w:rsidRPr="00843F58" w:rsidRDefault="00D9520F">
      <w:pPr>
        <w:widowControl w:val="0"/>
        <w:autoSpaceDE w:val="0"/>
        <w:autoSpaceDN w:val="0"/>
        <w:adjustRightInd w:val="0"/>
        <w:spacing w:after="0" w:line="240" w:lineRule="auto"/>
        <w:rPr>
          <w:rFonts w:ascii="BRH Malayalam Extra" w:hAnsi="BRH Malayalam Extra" w:cs="BRH Malayalam RN"/>
          <w:color w:val="000000"/>
          <w:sz w:val="32"/>
          <w:szCs w:val="40"/>
        </w:rPr>
      </w:pPr>
      <w:r w:rsidRPr="00843F58">
        <w:rPr>
          <w:rFonts w:ascii="BRH Malayalam Extra" w:hAnsi="BRH Malayalam Extra" w:cs="BRH Malayalam RN"/>
          <w:color w:val="000000"/>
          <w:sz w:val="32"/>
          <w:szCs w:val="40"/>
        </w:rPr>
        <w:t xml:space="preserve">Hx C¥Zõx | </w:t>
      </w:r>
    </w:p>
    <w:p w14:paraId="656C85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Z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0F56D4A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 ¥Z j—Çy | </w:t>
      </w:r>
    </w:p>
    <w:p w14:paraId="112905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4</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
    <w:p w14:paraId="6DB86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j j—Çy j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 </w:t>
      </w:r>
    </w:p>
    <w:p w14:paraId="568E49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w:t>
      </w:r>
    </w:p>
    <w:p w14:paraId="2B9DDA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j 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r¡— | </w:t>
      </w:r>
    </w:p>
    <w:p w14:paraId="61D8D795"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6D3567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4A88C7E"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512263E9"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F5FCCF1"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09461797"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103ADC2"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652DC444" w14:textId="77777777" w:rsidR="00843F58" w:rsidRPr="005874AF" w:rsidRDefault="00843F58">
      <w:pPr>
        <w:widowControl w:val="0"/>
        <w:autoSpaceDE w:val="0"/>
        <w:autoSpaceDN w:val="0"/>
        <w:adjustRightInd w:val="0"/>
        <w:spacing w:after="0" w:line="240" w:lineRule="auto"/>
        <w:rPr>
          <w:rFonts w:ascii="Arial" w:hAnsi="Arial" w:cs="BRH Malayalam Extra"/>
          <w:color w:val="000000"/>
          <w:sz w:val="24"/>
          <w:szCs w:val="40"/>
          <w:lang w:val="it-IT"/>
        </w:rPr>
      </w:pPr>
    </w:p>
    <w:p w14:paraId="27CF47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r¡— | eqõ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56067C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eqõx— d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û—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1CFF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eqõ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32EA35A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q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qõ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E19744D"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18F9AFF"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8"/>
          <w:pgSz w:w="12240" w:h="15840"/>
          <w:pgMar w:top="1134" w:right="1134" w:bottom="1134" w:left="1134" w:header="720" w:footer="720" w:gutter="0"/>
          <w:cols w:space="720"/>
          <w:noEndnote/>
        </w:sectPr>
      </w:pPr>
    </w:p>
    <w:p w14:paraId="4D39E720" w14:textId="77777777" w:rsidR="00843F58" w:rsidRPr="00600563" w:rsidRDefault="00843F58" w:rsidP="00843F58">
      <w:pPr>
        <w:pStyle w:val="Heading3"/>
      </w:pPr>
      <w:bookmarkStart w:id="39" w:name="_Toc87122512"/>
      <w:r w:rsidRPr="00600563">
        <w:lastRenderedPageBreak/>
        <w:t xml:space="preserve">Ad¡pxKI </w:t>
      </w:r>
      <w:r>
        <w:t>34</w:t>
      </w:r>
      <w:r w:rsidRPr="00600563">
        <w:t xml:space="preserve"> - </w:t>
      </w:r>
      <w:r w:rsidRPr="003F5F8A">
        <w:t>RUx</w:t>
      </w:r>
      <w:bookmarkEnd w:id="39"/>
      <w:r w:rsidRPr="00600563">
        <w:t xml:space="preserve"> </w:t>
      </w:r>
    </w:p>
    <w:p w14:paraId="4164A3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RõxZy—rô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D596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rô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38FE3D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9C58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50073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D4C6DC8"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Ü£Z(³§—) sxbjxiy sxbjxiy </w:t>
      </w:r>
    </w:p>
    <w:p w14:paraId="581C7A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7939E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4570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640235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3D06C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Ü£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DD302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21D6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43048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580EDD"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yb(³§—) sxbjxiy sxbjxiy </w:t>
      </w:r>
    </w:p>
    <w:p w14:paraId="1C3EF8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DA78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6406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1EDC387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R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6DF2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y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õxZyJ - py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205EC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841E73D"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3510EC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03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00F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07AE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hxsû—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FC989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xsû—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01B362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E4171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1E56BB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069CE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³§) sxbjxiy sxbjx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21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Rûm—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98613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ûm—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 </w:t>
      </w:r>
    </w:p>
    <w:p w14:paraId="77A1D4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670FD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7AE8D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E80109B"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p—Çz(³§) sxbjxiy sxbjxiy </w:t>
      </w:r>
    </w:p>
    <w:p w14:paraId="2209E3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mô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p—Ç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711840" w14:textId="77777777" w:rsidR="00E57183" w:rsidRPr="00CE562E"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562E">
        <w:rPr>
          <w:rFonts w:ascii="Arial" w:hAnsi="Arial" w:cs="BRH Malayalam Extra"/>
          <w:color w:val="000000"/>
          <w:sz w:val="24"/>
          <w:szCs w:val="40"/>
        </w:rPr>
        <w:t>18</w:t>
      </w:r>
      <w:r w:rsidR="00D9520F" w:rsidRPr="00CE562E">
        <w:rPr>
          <w:rFonts w:ascii="BRH Malayalam Extra" w:hAnsi="BRH Malayalam Extra" w:cs="BRH Malayalam Extra"/>
          <w:color w:val="000000"/>
          <w:sz w:val="32"/>
          <w:szCs w:val="40"/>
        </w:rPr>
        <w:t>)</w:t>
      </w:r>
      <w:r w:rsidR="00D9520F" w:rsidRPr="00CE562E">
        <w:rPr>
          <w:rFonts w:ascii="BRH Malayalam Extra" w:hAnsi="BRH Malayalam Extra" w:cs="BRH Malayalam Extra"/>
          <w:color w:val="000000"/>
          <w:sz w:val="32"/>
          <w:szCs w:val="40"/>
        </w:rPr>
        <w:tab/>
      </w:r>
      <w:r w:rsidRPr="00CE562E">
        <w:rPr>
          <w:rFonts w:ascii="Arial" w:hAnsi="Arial" w:cs="BRH Malayalam Extra"/>
          <w:color w:val="000000"/>
          <w:sz w:val="24"/>
          <w:szCs w:val="40"/>
        </w:rPr>
        <w:t>1</w:t>
      </w:r>
      <w:r w:rsidR="00D9520F" w:rsidRPr="00CE562E">
        <w:rPr>
          <w:rFonts w:ascii="BRH Malayalam Extra" w:hAnsi="BRH Malayalam Extra" w:cs="BRH Malayalam Extra"/>
          <w:color w:val="000000"/>
          <w:sz w:val="32"/>
          <w:szCs w:val="40"/>
        </w:rPr>
        <w:t>.</w:t>
      </w:r>
      <w:r w:rsidRPr="00CE562E">
        <w:rPr>
          <w:rFonts w:ascii="Arial" w:hAnsi="Arial" w:cs="BRH Malayalam Extra"/>
          <w:color w:val="000000"/>
          <w:sz w:val="24"/>
          <w:szCs w:val="40"/>
        </w:rPr>
        <w:t>4</w:t>
      </w:r>
      <w:r w:rsidR="00D9520F" w:rsidRPr="00CE562E">
        <w:rPr>
          <w:rFonts w:ascii="BRH Malayalam Extra" w:hAnsi="BRH Malayalam Extra" w:cs="BRH Malayalam Extra"/>
          <w:color w:val="000000"/>
          <w:sz w:val="32"/>
          <w:szCs w:val="40"/>
        </w:rPr>
        <w:t>.</w:t>
      </w:r>
      <w:r w:rsidRPr="00CE562E">
        <w:rPr>
          <w:rFonts w:ascii="Arial" w:hAnsi="Arial" w:cs="BRH Malayalam Extra"/>
          <w:color w:val="000000"/>
          <w:sz w:val="24"/>
          <w:szCs w:val="40"/>
        </w:rPr>
        <w:t>34</w:t>
      </w:r>
      <w:r w:rsidR="00D9520F" w:rsidRPr="00CE562E">
        <w:rPr>
          <w:rFonts w:ascii="BRH Malayalam Extra" w:hAnsi="BRH Malayalam Extra" w:cs="BRH Malayalam Extra"/>
          <w:color w:val="000000"/>
          <w:sz w:val="32"/>
          <w:szCs w:val="40"/>
        </w:rPr>
        <w:t>.</w:t>
      </w:r>
      <w:r w:rsidRPr="00CE562E">
        <w:rPr>
          <w:rFonts w:ascii="Arial" w:hAnsi="Arial" w:cs="BRH Malayalam Extra"/>
          <w:color w:val="000000"/>
          <w:sz w:val="24"/>
          <w:szCs w:val="40"/>
        </w:rPr>
        <w:t>1</w:t>
      </w:r>
      <w:r w:rsidR="00D9520F" w:rsidRPr="00CE562E">
        <w:rPr>
          <w:rFonts w:ascii="BRH Malayalam Extra" w:hAnsi="BRH Malayalam Extra" w:cs="BRH Malayalam Extra"/>
          <w:color w:val="000000"/>
          <w:sz w:val="32"/>
          <w:szCs w:val="40"/>
        </w:rPr>
        <w:t>(</w:t>
      </w:r>
      <w:r w:rsidRPr="00CE562E">
        <w:rPr>
          <w:rFonts w:ascii="Arial" w:hAnsi="Arial" w:cs="BRH Malayalam Extra"/>
          <w:color w:val="000000"/>
          <w:sz w:val="24"/>
          <w:szCs w:val="40"/>
        </w:rPr>
        <w:t>16</w:t>
      </w:r>
      <w:r w:rsidR="00D9520F" w:rsidRPr="00CE562E">
        <w:rPr>
          <w:rFonts w:ascii="BRH Malayalam Extra" w:hAnsi="BRH Malayalam Extra" w:cs="BRH Malayalam Extra"/>
          <w:color w:val="000000"/>
          <w:sz w:val="32"/>
          <w:szCs w:val="40"/>
        </w:rPr>
        <w:t>)</w:t>
      </w:r>
      <w:proofErr w:type="gramStart"/>
      <w:r w:rsidR="00D9520F" w:rsidRPr="00CE562E">
        <w:rPr>
          <w:rFonts w:ascii="BRH Malayalam Extra" w:hAnsi="BRH Malayalam Extra" w:cs="BRH Malayalam Extra"/>
          <w:color w:val="000000"/>
          <w:sz w:val="32"/>
          <w:szCs w:val="40"/>
        </w:rPr>
        <w:t>-  i</w:t>
      </w:r>
      <w:proofErr w:type="gramEnd"/>
      <w:r w:rsidR="00942D13" w:rsidRPr="00CE562E">
        <w:rPr>
          <w:rFonts w:ascii="BRH Malayalam Extra" w:hAnsi="BRH Malayalam Extra" w:cs="BRH Malayalam Extra"/>
          <w:color w:val="000000"/>
          <w:sz w:val="25"/>
          <w:szCs w:val="40"/>
        </w:rPr>
        <w:t>–</w:t>
      </w:r>
      <w:r w:rsidR="00D9520F" w:rsidRPr="00CE562E">
        <w:rPr>
          <w:rFonts w:ascii="BRH Malayalam Extra" w:hAnsi="BRH Malayalam Extra" w:cs="BRH Malayalam Extra"/>
          <w:color w:val="000000"/>
          <w:sz w:val="32"/>
          <w:szCs w:val="40"/>
        </w:rPr>
        <w:t>mô</w:t>
      </w:r>
      <w:r w:rsidR="00942D13" w:rsidRPr="00CE562E">
        <w:rPr>
          <w:rFonts w:ascii="BRH Malayalam Extra" w:hAnsi="BRH Malayalam Extra" w:cs="BRH Malayalam Extra"/>
          <w:color w:val="000000"/>
          <w:sz w:val="25"/>
          <w:szCs w:val="40"/>
        </w:rPr>
        <w:t>–</w:t>
      </w:r>
      <w:r w:rsidR="00D9520F" w:rsidRPr="00CE562E">
        <w:rPr>
          <w:rFonts w:ascii="BRH Malayalam Extra" w:hAnsi="BRH Malayalam Extra" w:cs="BRH Malayalam Extra"/>
          <w:color w:val="000000"/>
          <w:sz w:val="32"/>
          <w:szCs w:val="40"/>
        </w:rPr>
        <w:t>mx</w:t>
      </w:r>
      <w:r w:rsidR="00942D13" w:rsidRPr="00CE562E">
        <w:rPr>
          <w:rFonts w:ascii="BRH Malayalam Extra" w:hAnsi="BRH Malayalam Extra" w:cs="BRH Malayalam Extra"/>
          <w:color w:val="000000"/>
          <w:sz w:val="25"/>
          <w:szCs w:val="40"/>
        </w:rPr>
        <w:t>–</w:t>
      </w:r>
      <w:r w:rsidR="00D9520F" w:rsidRPr="00CE562E">
        <w:rPr>
          <w:rFonts w:ascii="BRH Malayalam Extra" w:hAnsi="BRH Malayalam Extra" w:cs="BRH Malayalam Extra"/>
          <w:color w:val="000000"/>
          <w:sz w:val="32"/>
          <w:szCs w:val="40"/>
        </w:rPr>
        <w:t>hp—Çz</w:t>
      </w:r>
      <w:r w:rsidR="00942D13" w:rsidRPr="00CE562E">
        <w:rPr>
          <w:rFonts w:ascii="BRH Malayalam Extra" w:hAnsi="BRH Malayalam Extra" w:cs="BRH Malayalam Extra"/>
          <w:color w:val="000000"/>
          <w:sz w:val="32"/>
          <w:szCs w:val="40"/>
        </w:rPr>
        <w:t>I</w:t>
      </w:r>
      <w:r w:rsidR="00D9520F" w:rsidRPr="00CE562E">
        <w:rPr>
          <w:rFonts w:ascii="BRH Malayalam Extra" w:hAnsi="BRH Malayalam Extra" w:cs="BRH Malayalam Extra"/>
          <w:color w:val="000000"/>
          <w:sz w:val="32"/>
          <w:szCs w:val="40"/>
        </w:rPr>
        <w:t xml:space="preserve"> | Zûx</w:t>
      </w:r>
      <w:r w:rsidR="00942D13" w:rsidRPr="00CE562E">
        <w:rPr>
          <w:rFonts w:ascii="BRH Malayalam Extra" w:hAnsi="BRH Malayalam Extra" w:cs="BRH Malayalam Extra"/>
          <w:color w:val="000000"/>
          <w:sz w:val="25"/>
          <w:szCs w:val="40"/>
        </w:rPr>
        <w:t>–</w:t>
      </w:r>
      <w:r w:rsidR="00D9520F" w:rsidRPr="00CE562E">
        <w:rPr>
          <w:rFonts w:ascii="BRH Malayalam Extra" w:hAnsi="BRH Malayalam Extra" w:cs="BRH Malayalam Extra"/>
          <w:color w:val="000000"/>
          <w:sz w:val="32"/>
          <w:szCs w:val="40"/>
        </w:rPr>
        <w:t xml:space="preserve"> |</w:t>
      </w:r>
    </w:p>
    <w:p w14:paraId="3DBC415E" w14:textId="77777777" w:rsidR="00E57183" w:rsidRPr="00CE562E"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E562E">
        <w:rPr>
          <w:rFonts w:ascii="BRH Malayalam Extra" w:hAnsi="BRH Malayalam Extra" w:cs="BRH Malayalam Extra"/>
          <w:color w:val="000000"/>
          <w:sz w:val="32"/>
          <w:szCs w:val="40"/>
        </w:rPr>
        <w:t>i</w:t>
      </w:r>
      <w:r w:rsidR="00942D13" w:rsidRPr="00CE562E">
        <w:rPr>
          <w:rFonts w:ascii="BRH Malayalam Extra" w:hAnsi="BRH Malayalam Extra" w:cs="BRH Malayalam Extra"/>
          <w:color w:val="000000"/>
          <w:sz w:val="25"/>
          <w:szCs w:val="40"/>
        </w:rPr>
        <w:t>–</w:t>
      </w:r>
      <w:r w:rsidRPr="00CE562E">
        <w:rPr>
          <w:rFonts w:ascii="BRH Malayalam Extra" w:hAnsi="BRH Malayalam Extra" w:cs="BRH Malayalam Extra"/>
          <w:color w:val="000000"/>
          <w:sz w:val="32"/>
          <w:szCs w:val="40"/>
        </w:rPr>
        <w:t>mô</w:t>
      </w:r>
      <w:r w:rsidR="00942D13" w:rsidRPr="00CE562E">
        <w:rPr>
          <w:rFonts w:ascii="BRH Malayalam Extra" w:hAnsi="BRH Malayalam Extra" w:cs="BRH Malayalam Extra"/>
          <w:color w:val="000000"/>
          <w:sz w:val="25"/>
          <w:szCs w:val="40"/>
        </w:rPr>
        <w:t>–</w:t>
      </w:r>
      <w:r w:rsidRPr="00CE562E">
        <w:rPr>
          <w:rFonts w:ascii="BRH Malayalam Extra" w:hAnsi="BRH Malayalam Extra" w:cs="BRH Malayalam Extra"/>
          <w:color w:val="000000"/>
          <w:sz w:val="32"/>
          <w:szCs w:val="40"/>
        </w:rPr>
        <w:t>mx</w:t>
      </w:r>
      <w:r w:rsidR="00942D13" w:rsidRPr="00CE562E">
        <w:rPr>
          <w:rFonts w:ascii="BRH Malayalam Extra" w:hAnsi="BRH Malayalam Extra" w:cs="BRH Malayalam Extra"/>
          <w:color w:val="000000"/>
          <w:sz w:val="25"/>
          <w:szCs w:val="40"/>
        </w:rPr>
        <w:t>–</w:t>
      </w:r>
      <w:r w:rsidRPr="00CE562E">
        <w:rPr>
          <w:rFonts w:ascii="BRH Malayalam Extra" w:hAnsi="BRH Malayalam Extra" w:cs="BRH Malayalam Extra"/>
          <w:color w:val="000000"/>
          <w:sz w:val="32"/>
          <w:szCs w:val="40"/>
        </w:rPr>
        <w:t>hp—Çz</w:t>
      </w:r>
      <w:r w:rsidR="00942D13" w:rsidRPr="00CE562E">
        <w:rPr>
          <w:rFonts w:ascii="BRH Malayalam Extra" w:hAnsi="BRH Malayalam Extra" w:cs="BRH Malayalam Extra"/>
          <w:color w:val="000000"/>
          <w:sz w:val="32"/>
          <w:szCs w:val="40"/>
        </w:rPr>
        <w:t>I</w:t>
      </w:r>
      <w:r w:rsidRPr="00CE562E">
        <w:rPr>
          <w:rFonts w:ascii="BRH Malayalam Extra" w:hAnsi="BRH Malayalam Extra" w:cs="BRH Malayalam Extra"/>
          <w:color w:val="000000"/>
          <w:sz w:val="32"/>
          <w:szCs w:val="40"/>
        </w:rPr>
        <w:t xml:space="preserve"> Zûx Zûx imômx</w:t>
      </w:r>
      <w:r w:rsidR="00942D13" w:rsidRPr="00CE562E">
        <w:rPr>
          <w:rFonts w:ascii="BRH Malayalam Extra" w:hAnsi="BRH Malayalam Extra" w:cs="BRH Malayalam Extra"/>
          <w:color w:val="000000"/>
          <w:sz w:val="25"/>
          <w:szCs w:val="40"/>
        </w:rPr>
        <w:t>–</w:t>
      </w:r>
      <w:r w:rsidRPr="00CE562E">
        <w:rPr>
          <w:rFonts w:ascii="BRH Malayalam Extra" w:hAnsi="BRH Malayalam Extra" w:cs="BRH Malayalam Extra"/>
          <w:color w:val="000000"/>
          <w:sz w:val="32"/>
          <w:szCs w:val="40"/>
        </w:rPr>
        <w:t>hp—Çz</w:t>
      </w:r>
      <w:r w:rsidR="00942D13" w:rsidRPr="00CE562E">
        <w:rPr>
          <w:rFonts w:ascii="BRH Malayalam Extra" w:hAnsi="BRH Malayalam Extra" w:cs="BRH Malayalam Extra"/>
          <w:color w:val="000000"/>
          <w:sz w:val="32"/>
          <w:szCs w:val="40"/>
        </w:rPr>
        <w:t>I</w:t>
      </w:r>
      <w:r w:rsidRPr="00CE562E">
        <w:rPr>
          <w:rFonts w:ascii="BRH Malayalam Extra" w:hAnsi="BRH Malayalam Extra" w:cs="BRH Malayalam Extra"/>
          <w:color w:val="000000"/>
          <w:sz w:val="32"/>
          <w:szCs w:val="40"/>
        </w:rPr>
        <w:t xml:space="preserve"> imômx</w:t>
      </w:r>
      <w:r w:rsidR="00942D13" w:rsidRPr="00CE562E">
        <w:rPr>
          <w:rFonts w:ascii="BRH Malayalam Extra" w:hAnsi="BRH Malayalam Extra" w:cs="BRH Malayalam Extra"/>
          <w:color w:val="000000"/>
          <w:sz w:val="25"/>
          <w:szCs w:val="40"/>
        </w:rPr>
        <w:t>–</w:t>
      </w:r>
      <w:r w:rsidRPr="00CE562E">
        <w:rPr>
          <w:rFonts w:ascii="BRH Malayalam Extra" w:hAnsi="BRH Malayalam Extra" w:cs="BRH Malayalam Extra"/>
          <w:color w:val="000000"/>
          <w:sz w:val="32"/>
          <w:szCs w:val="40"/>
        </w:rPr>
        <w:t>hp—Çz</w:t>
      </w:r>
      <w:r w:rsidR="00942D13" w:rsidRPr="00CE562E">
        <w:rPr>
          <w:rFonts w:ascii="BRH Malayalam Extra" w:hAnsi="BRH Malayalam Extra" w:cs="BRH Malayalam Extra"/>
          <w:color w:val="000000"/>
          <w:sz w:val="32"/>
          <w:szCs w:val="40"/>
        </w:rPr>
        <w:t>I</w:t>
      </w:r>
      <w:r w:rsidRPr="00CE562E">
        <w:rPr>
          <w:rFonts w:ascii="BRH Malayalam Extra" w:hAnsi="BRH Malayalam Extra" w:cs="BRH Malayalam Extra"/>
          <w:color w:val="000000"/>
          <w:sz w:val="32"/>
          <w:szCs w:val="40"/>
        </w:rPr>
        <w:t xml:space="preserve"> Zûx | </w:t>
      </w:r>
    </w:p>
    <w:p w14:paraId="7A247F3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30AF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p—Ç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mômx - hp—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7C4EC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BCBE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BF73C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6CAD0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DBDCF37"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C35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bzeõ—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E8F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zeõ—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15DE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8632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64654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2690DB"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p>
    <w:p w14:paraId="39900B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21CD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D1D4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P—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kxP—i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41BF710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ED4C7"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Zû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 </w:t>
      </w:r>
    </w:p>
    <w:p w14:paraId="1915D6F3"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7</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4</w:t>
      </w:r>
      <w:r w:rsidR="00D9520F" w:rsidRPr="007C2882">
        <w:rPr>
          <w:rFonts w:ascii="BRH Malayalam Extra" w:hAnsi="BRH Malayalam Extra" w:cs="BRH Malayalam Extra"/>
          <w:color w:val="000000"/>
          <w:sz w:val="32"/>
          <w:szCs w:val="40"/>
          <w:lang w:val="it-IT"/>
        </w:rPr>
        <w:t>)-  s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i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75E3D708"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iR—ösx(³§) sxbjxiy sxbjx</w:t>
      </w:r>
      <w:r w:rsidR="00942D13" w:rsidRPr="007C2882">
        <w:rPr>
          <w:rFonts w:ascii="BRH Malayalam Extra" w:hAnsi="BRH Malayalam Extra" w:cs="BRH Malayalam Extra"/>
          <w:color w:val="000000"/>
          <w:sz w:val="25"/>
          <w:szCs w:val="40"/>
          <w:lang w:val="it-IT"/>
        </w:rPr>
        <w:t>–</w:t>
      </w:r>
      <w:r w:rsidR="0071303B"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iõR—ösx</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40BD34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8</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25</w:t>
      </w:r>
      <w:r w:rsidR="00D9520F" w:rsidRPr="007C2882">
        <w:rPr>
          <w:rFonts w:ascii="BRH Malayalam Extra" w:hAnsi="BRH Malayalam Extra" w:cs="BRH Malayalam Extra"/>
          <w:color w:val="000000"/>
          <w:sz w:val="32"/>
          <w:szCs w:val="40"/>
          <w:lang w:val="it-IT"/>
        </w:rPr>
        <w:t>)-  AR—ösx</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 Zû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 xml:space="preserve"> |</w:t>
      </w:r>
    </w:p>
    <w:p w14:paraId="35A485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 „R—ö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R—ös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39D71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16C7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6FFFB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6ADB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³§) sxbjxiy sxbjxi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F7C77F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51403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BDE94F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057E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x—Z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 - ¥R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ECA4C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1EA6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771E3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42B618" w14:textId="77777777" w:rsidR="00843F58"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cj—Çz(³§) sxbjxiy sxbjxiy </w:t>
      </w:r>
    </w:p>
    <w:p w14:paraId="3550A83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252E6C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16B55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j—Ç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3DBFC6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13094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FD0AD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3A0411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³§) sxbjxiy sxbjx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5EED0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RxöM—Z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5CFE4F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xöM—Z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738F853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3F64C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7AD8E36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s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D980B2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Zy— sxbjxiy | </w:t>
      </w:r>
    </w:p>
    <w:p w14:paraId="7CF0CE60"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D2A38C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49"/>
          <w:pgSz w:w="12240" w:h="15840"/>
          <w:pgMar w:top="1134" w:right="1134" w:bottom="1134" w:left="1134" w:header="720" w:footer="720" w:gutter="0"/>
          <w:cols w:space="720"/>
          <w:noEndnote/>
        </w:sectPr>
      </w:pPr>
    </w:p>
    <w:p w14:paraId="17D10688" w14:textId="77777777" w:rsidR="00843F58" w:rsidRPr="00600563" w:rsidRDefault="00843F58" w:rsidP="00843F58">
      <w:pPr>
        <w:pStyle w:val="Heading3"/>
      </w:pPr>
      <w:bookmarkStart w:id="40" w:name="_Toc87122513"/>
      <w:r w:rsidRPr="00600563">
        <w:lastRenderedPageBreak/>
        <w:t xml:space="preserve">Ad¡pxKI </w:t>
      </w:r>
      <w:r>
        <w:t>35</w:t>
      </w:r>
      <w:r w:rsidRPr="00600563">
        <w:t xml:space="preserve"> - </w:t>
      </w:r>
      <w:r w:rsidRPr="003F5F8A">
        <w:t>RUx</w:t>
      </w:r>
      <w:bookmarkEnd w:id="40"/>
      <w:r w:rsidRPr="00600563">
        <w:t xml:space="preserve"> </w:t>
      </w:r>
    </w:p>
    <w:p w14:paraId="48F459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61292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ö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020CE6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3FD484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öe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66CA1D7D"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2</w:t>
      </w:r>
      <w:r w:rsidR="00D9520F" w:rsidRPr="007C2882">
        <w:rPr>
          <w:rFonts w:ascii="BRH Malayalam Extra" w:hAnsi="BRH Malayalam Extra" w:cs="BRH Malayalam Extra"/>
          <w:color w:val="000000"/>
          <w:sz w:val="32"/>
          <w:szCs w:val="40"/>
        </w:rPr>
        <w:t>)</w:t>
      </w:r>
      <w:proofErr w:type="gramStart"/>
      <w:r w:rsidR="00D9520F" w:rsidRPr="007C2882">
        <w:rPr>
          <w:rFonts w:ascii="BRH Malayalam Extra" w:hAnsi="BRH Malayalam Extra" w:cs="BRH Malayalam Extra"/>
          <w:color w:val="000000"/>
          <w:sz w:val="32"/>
          <w:szCs w:val="40"/>
        </w:rPr>
        <w:t>-  sûxtx</w:t>
      </w:r>
      <w:proofErr w:type="gramEnd"/>
      <w:r w:rsidR="00D9520F" w:rsidRPr="007C2882">
        <w:rPr>
          <w:rFonts w:ascii="BRH Malayalam Extra" w:hAnsi="BRH Malayalam Extra" w:cs="BRH Malayalam Extra"/>
          <w:color w:val="000000"/>
          <w:sz w:val="32"/>
          <w:szCs w:val="40"/>
        </w:rPr>
        <w:t>˜ |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72DA2B8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36C41808"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1BDAC3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71303B"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3298269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w:t>
      </w:r>
      <w:r w:rsidR="00D9520F" w:rsidRPr="007C2882">
        <w:rPr>
          <w:rFonts w:ascii="BRH Malayalam Extra" w:hAnsi="BRH Malayalam Extra" w:cs="BRH Malayalam Extra"/>
          <w:color w:val="000000"/>
          <w:sz w:val="32"/>
          <w:szCs w:val="40"/>
        </w:rPr>
        <w:t>)-  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120E13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x˜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410188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sûxtx˜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72EDAF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23673AF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4A4D6D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py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1762E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83AB6C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py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0F81D8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sûxtx˜ |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0360CCD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339F35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 sûxtx˜ |</w:t>
      </w:r>
    </w:p>
    <w:p w14:paraId="7DE600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 s</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BB78C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xj— |</w:t>
      </w:r>
    </w:p>
    <w:p w14:paraId="4B89B70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y— sI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7D3F33D2"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40CE6"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lastRenderedPageBreak/>
        <w:t>12</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8</w:t>
      </w:r>
      <w:r w:rsidR="00D9520F" w:rsidRPr="007C2882">
        <w:rPr>
          <w:rFonts w:ascii="BRH Malayalam Extra" w:hAnsi="BRH Malayalam Extra" w:cs="BRH Malayalam Extra"/>
          <w:color w:val="000000"/>
          <w:sz w:val="32"/>
          <w:szCs w:val="40"/>
        </w:rPr>
        <w:t>)-  sûxtx˜ |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225FDF7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982825"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530BF70C"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3</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0D11710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w:t>
      </w:r>
      <w:r w:rsidR="00BF1167"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jx˜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712937E9"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4</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9</w:t>
      </w:r>
      <w:r w:rsidR="00D9520F" w:rsidRPr="007C2882">
        <w:rPr>
          <w:rFonts w:ascii="BRH Malayalam Extra" w:hAnsi="BRH Malayalam Extra" w:cs="BRH Malayalam Extra"/>
          <w:color w:val="000000"/>
          <w:sz w:val="32"/>
          <w:szCs w:val="40"/>
        </w:rPr>
        <w:t>)-  D</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552CBD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D</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õ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Zõ¡—Z§ - 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4631461"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0</w:t>
      </w:r>
      <w:r w:rsidR="00D9520F" w:rsidRPr="007C2882">
        <w:rPr>
          <w:rFonts w:ascii="BRH Malayalam Extra" w:hAnsi="BRH Malayalam Extra" w:cs="BRH Malayalam Extra"/>
          <w:color w:val="000000"/>
          <w:sz w:val="32"/>
          <w:szCs w:val="40"/>
        </w:rPr>
        <w:t>)-  sûxtx˜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4811B13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sxj— | </w:t>
      </w:r>
    </w:p>
    <w:p w14:paraId="69C78A7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6</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 sûxtx˜ |</w:t>
      </w:r>
    </w:p>
    <w:p w14:paraId="271856D1"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A</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x—</w:t>
      </w:r>
      <w:r w:rsidR="004D0BD8" w:rsidRPr="007C2882">
        <w:rPr>
          <w:rFonts w:ascii="BRH Malayalam Extra" w:hAnsi="BRH Malayalam Extra" w:cs="BRH Malayalam Extra"/>
          <w:color w:val="000000"/>
          <w:sz w:val="32"/>
          <w:szCs w:val="40"/>
        </w:rPr>
        <w:t xml:space="preserve"> </w:t>
      </w:r>
      <w:r w:rsidRPr="007C2882">
        <w:rPr>
          <w:rFonts w:ascii="BRH Malayalam Extra" w:hAnsi="BRH Malayalam Extra" w:cs="BRH Malayalam Extra"/>
          <w:color w:val="000000"/>
          <w:sz w:val="32"/>
          <w:szCs w:val="40"/>
        </w:rPr>
        <w:t>pj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sxj</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 sûxtx˜ | </w:t>
      </w:r>
    </w:p>
    <w:p w14:paraId="6BC76A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7</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5</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1</w:t>
      </w:r>
      <w:r w:rsidR="00D9520F" w:rsidRPr="007C2882">
        <w:rPr>
          <w:rFonts w:ascii="BRH Malayalam Extra" w:hAnsi="BRH Malayalam Extra" w:cs="BRH Malayalam Extra"/>
          <w:color w:val="000000"/>
          <w:sz w:val="32"/>
          <w:szCs w:val="40"/>
        </w:rPr>
        <w:t>)-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j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sxj— |</w:t>
      </w:r>
    </w:p>
    <w:p w14:paraId="5C485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jZõ—p -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j— | </w:t>
      </w:r>
    </w:p>
    <w:p w14:paraId="5DEB9B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sûxtx˜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w:t>
      </w:r>
    </w:p>
    <w:p w14:paraId="32A7AD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 </w:t>
      </w:r>
    </w:p>
    <w:p w14:paraId="65C312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 | sûxtx˜ |</w:t>
      </w:r>
    </w:p>
    <w:p w14:paraId="07A787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 sûxtx˜ | </w:t>
      </w:r>
    </w:p>
    <w:p w14:paraId="40F74C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ûxtx˜ | ¥qxKx—j |</w:t>
      </w:r>
    </w:p>
    <w:p w14:paraId="6A3943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 | </w:t>
      </w:r>
    </w:p>
    <w:p w14:paraId="31E657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qxKx—j | sûxtx˜ |</w:t>
      </w:r>
    </w:p>
    <w:p w14:paraId="6CB317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xK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2D874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sûx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w:t>
      </w:r>
    </w:p>
    <w:p w14:paraId="3A768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 </w:t>
      </w:r>
    </w:p>
    <w:p w14:paraId="70EF05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û | sûxtx˜ |</w:t>
      </w:r>
    </w:p>
    <w:p w14:paraId="1CAE58C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 Z—e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 sûxtx˜ | </w:t>
      </w:r>
    </w:p>
    <w:p w14:paraId="679135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sûxtx˜ | Ze—¥Z |</w:t>
      </w:r>
    </w:p>
    <w:p w14:paraId="48C3C2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 | </w:t>
      </w:r>
    </w:p>
    <w:p w14:paraId="1917CD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Ze—¥Z | sûxtx˜ |</w:t>
      </w:r>
    </w:p>
    <w:p w14:paraId="41296A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6CD5C3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ûxtx˜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5FA86CCA"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w:t>
      </w:r>
    </w:p>
    <w:p w14:paraId="5B625B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675DEA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 sûxtx˜ |</w:t>
      </w:r>
    </w:p>
    <w:p w14:paraId="1907E9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 ögÖ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5F89CC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j˜ |</w:t>
      </w:r>
    </w:p>
    <w:p w14:paraId="447814B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ögÖ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j˜ | </w:t>
      </w:r>
    </w:p>
    <w:p w14:paraId="4DBF506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ûxtx˜ | sªp—¤¤sô |</w:t>
      </w:r>
    </w:p>
    <w:p w14:paraId="3F7C41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 | </w:t>
      </w:r>
    </w:p>
    <w:p w14:paraId="1CE6F3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ªp—¤¤sô | sûxtx˜ ||</w:t>
      </w:r>
    </w:p>
    <w:p w14:paraId="6322D2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49F0E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ûxtx˜ ||</w:t>
      </w:r>
    </w:p>
    <w:p w14:paraId="3A37343E"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 </w:t>
      </w:r>
    </w:p>
    <w:p w14:paraId="72DBF2D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7B00AE92"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0"/>
          <w:pgSz w:w="12240" w:h="15840"/>
          <w:pgMar w:top="1134" w:right="1134" w:bottom="1134" w:left="1134" w:header="720" w:footer="720" w:gutter="0"/>
          <w:cols w:space="720"/>
          <w:noEndnote/>
        </w:sectPr>
      </w:pPr>
    </w:p>
    <w:p w14:paraId="64361059" w14:textId="77777777" w:rsidR="00843F58" w:rsidRPr="00600563" w:rsidRDefault="00843F58" w:rsidP="00843F58">
      <w:pPr>
        <w:pStyle w:val="Heading3"/>
      </w:pPr>
      <w:bookmarkStart w:id="41" w:name="_Toc87122514"/>
      <w:r w:rsidRPr="00600563">
        <w:lastRenderedPageBreak/>
        <w:t xml:space="preserve">Ad¡pxKI </w:t>
      </w:r>
      <w:r>
        <w:t>36</w:t>
      </w:r>
      <w:r w:rsidRPr="00600563">
        <w:t xml:space="preserve"> - </w:t>
      </w:r>
      <w:r w:rsidRPr="003F5F8A">
        <w:t>RUx</w:t>
      </w:r>
      <w:bookmarkEnd w:id="41"/>
      <w:r w:rsidRPr="00600563">
        <w:t xml:space="preserve"> </w:t>
      </w:r>
    </w:p>
    <w:p w14:paraId="091E03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p>
    <w:p w14:paraId="5F6C64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C57B7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C1624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³§)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s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885CD6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d— |</w:t>
      </w:r>
      <w:r w:rsidR="00C90CC3">
        <w:rPr>
          <w:rFonts w:ascii="BRH Malayalam Extra" w:hAnsi="BRH Malayalam Extra" w:cs="BRH Malayalam Extra"/>
          <w:color w:val="000000"/>
          <w:sz w:val="32"/>
          <w:szCs w:val="40"/>
        </w:rPr>
        <w:t xml:space="preserve"> </w:t>
      </w:r>
    </w:p>
    <w:p w14:paraId="7024E1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dZy— sI - 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d— | </w:t>
      </w:r>
    </w:p>
    <w:p w14:paraId="51FED2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w:t>
      </w:r>
    </w:p>
    <w:p w14:paraId="37E6CA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ïx | </w:t>
      </w:r>
    </w:p>
    <w:p w14:paraId="2BE0C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ï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960E7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58D59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dy—iïx |</w:t>
      </w:r>
    </w:p>
    <w:p w14:paraId="5AA8E9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 | </w:t>
      </w:r>
    </w:p>
    <w:p w14:paraId="1D1D06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dy—iïx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D9DB72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dy—iï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dy—iïx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6897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01BDE8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D8C42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8E0D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eq¡ - eZ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58A72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B6713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MÞ§)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 Ó¢m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C616B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 |</w:t>
      </w:r>
    </w:p>
    <w:p w14:paraId="506245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Zy— Ó¢m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 | </w:t>
      </w:r>
    </w:p>
    <w:p w14:paraId="6518EA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b—¥jd |</w:t>
      </w:r>
    </w:p>
    <w:p w14:paraId="07F571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³§) t£b—¥jd | </w:t>
      </w:r>
    </w:p>
    <w:p w14:paraId="6E18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t£b—¥j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D45A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t£b—¥j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A46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ty—¥Zd |</w:t>
      </w:r>
    </w:p>
    <w:p w14:paraId="3B4393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mxty—¥Zd | </w:t>
      </w:r>
    </w:p>
    <w:p w14:paraId="2A7A4F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mxty—¥Zd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14C8C7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ty—¥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ty—¥Zd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0B61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420175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2B80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iZ—sïxhõ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5F07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Z—sïxhõ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tx¥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4BD9770"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Arial" w:hAnsi="Arial" w:cs="BRH Malayalam Extra"/>
          <w:color w:val="000000"/>
          <w:sz w:val="24"/>
          <w:szCs w:val="40"/>
        </w:rPr>
        <w:t>18</w:t>
      </w:r>
      <w:r w:rsidR="00D9520F" w:rsidRPr="007C2882">
        <w:rPr>
          <w:rFonts w:ascii="BRH Malayalam Extra" w:hAnsi="BRH Malayalam Extra" w:cs="BRH Malayalam Extra"/>
          <w:color w:val="000000"/>
          <w:sz w:val="32"/>
          <w:szCs w:val="40"/>
        </w:rPr>
        <w:t>)</w:t>
      </w:r>
      <w:r w:rsidR="00D9520F" w:rsidRPr="007C2882">
        <w:rPr>
          <w:rFonts w:ascii="BRH Malayalam Extra" w:hAnsi="BRH Malayalam Extra" w:cs="BRH Malayalam Extra"/>
          <w:color w:val="000000"/>
          <w:sz w:val="32"/>
          <w:szCs w:val="40"/>
        </w:rPr>
        <w:tab/>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4</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36</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w:t>
      </w:r>
      <w:r w:rsidR="00D9520F" w:rsidRPr="007C2882">
        <w:rPr>
          <w:rFonts w:ascii="BRH Malayalam Extra" w:hAnsi="BRH Malayalam Extra" w:cs="BRH Malayalam Extra"/>
          <w:color w:val="000000"/>
          <w:sz w:val="32"/>
          <w:szCs w:val="40"/>
        </w:rPr>
        <w:t>(</w:t>
      </w:r>
      <w:r w:rsidRPr="007C2882">
        <w:rPr>
          <w:rFonts w:ascii="Arial" w:hAnsi="Arial" w:cs="BRH Malayalam Extra"/>
          <w:color w:val="000000"/>
          <w:sz w:val="24"/>
          <w:szCs w:val="40"/>
        </w:rPr>
        <w:t>15</w:t>
      </w:r>
      <w:r w:rsidR="00D9520F" w:rsidRPr="007C2882">
        <w:rPr>
          <w:rFonts w:ascii="BRH Malayalam Extra" w:hAnsi="BRH Malayalam Extra" w:cs="BRH Malayalam Extra"/>
          <w:color w:val="000000"/>
          <w:sz w:val="32"/>
          <w:szCs w:val="40"/>
        </w:rPr>
        <w:t>)-  i</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00D9520F" w:rsidRPr="007C2882">
        <w:rPr>
          <w:rFonts w:ascii="BRH Malayalam Extra" w:hAnsi="BRH Malayalam Extra" w:cs="BRH Malayalam Extra"/>
          <w:color w:val="000000"/>
          <w:sz w:val="32"/>
          <w:szCs w:val="40"/>
        </w:rPr>
        <w:t xml:space="preserve"> | A</w:t>
      </w:r>
      <w:r w:rsidR="00942D13" w:rsidRPr="007C2882">
        <w:rPr>
          <w:rFonts w:ascii="BRH Malayalam Extra" w:hAnsi="BRH Malayalam Extra" w:cs="BRH Malayalam Extra"/>
          <w:color w:val="000000"/>
          <w:sz w:val="25"/>
          <w:szCs w:val="40"/>
        </w:rPr>
        <w:t>–</w:t>
      </w:r>
      <w:r w:rsidR="00D9520F"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00D9520F" w:rsidRPr="007C2882">
        <w:rPr>
          <w:rFonts w:ascii="BRH Malayalam Extra" w:hAnsi="BRH Malayalam Extra" w:cs="BRH Malayalam Extra"/>
          <w:color w:val="000000"/>
          <w:sz w:val="32"/>
          <w:szCs w:val="40"/>
        </w:rPr>
        <w:t>¥qûd |</w:t>
      </w:r>
    </w:p>
    <w:p w14:paraId="2867A205" w14:textId="77777777" w:rsidR="00843F58"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2882">
        <w:rPr>
          <w:rFonts w:ascii="BRH Malayalam Extra" w:hAnsi="BRH Malayalam Extra" w:cs="BRH Malayalam Extra"/>
          <w:color w:val="000000"/>
          <w:sz w:val="32"/>
          <w:szCs w:val="40"/>
        </w:rPr>
        <w:t>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tx</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 i</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x</w:t>
      </w:r>
      <w:r w:rsidR="00942D13" w:rsidRPr="007C2882">
        <w:rPr>
          <w:rFonts w:ascii="BRH Malayalam Extra" w:hAnsi="BRH Malayalam Extra" w:cs="BRH Malayalam Extra"/>
          <w:color w:val="000000"/>
          <w:sz w:val="25"/>
          <w:szCs w:val="40"/>
        </w:rPr>
        <w:t>–</w:t>
      </w:r>
      <w:r w:rsidR="006A6390" w:rsidRPr="007C2882">
        <w:rPr>
          <w:rFonts w:ascii="BRH Malayalam Extra" w:hAnsi="BRH Malayalam Extra" w:cs="BRH Malayalam Extra"/>
          <w:color w:val="000000"/>
          <w:sz w:val="25"/>
          <w:szCs w:val="40"/>
        </w:rPr>
        <w:t xml:space="preserve"> </w:t>
      </w:r>
      <w:r w:rsidRPr="007C2882">
        <w:rPr>
          <w:rFonts w:ascii="BRH Malayalam Extra" w:hAnsi="BRH Malayalam Extra" w:cs="BRH Malayalam Extra"/>
          <w:color w:val="000000"/>
          <w:sz w:val="32"/>
          <w:szCs w:val="40"/>
        </w:rPr>
        <w:t>ÇJex˜</w:t>
      </w:r>
      <w:r w:rsidR="00942D13" w:rsidRPr="007C2882">
        <w:rPr>
          <w:rFonts w:ascii="BRH Malayalam Extra" w:hAnsi="BRH Malayalam Extra" w:cs="BRH Malayalam Extra"/>
          <w:color w:val="000000"/>
          <w:sz w:val="32"/>
          <w:szCs w:val="40"/>
        </w:rPr>
        <w:t>ª</w:t>
      </w:r>
      <w:r w:rsidRPr="007C2882">
        <w:rPr>
          <w:rFonts w:ascii="BRH Malayalam Extra" w:hAnsi="BRH Malayalam Extra" w:cs="BRH Malayalam Extra"/>
          <w:color w:val="000000"/>
          <w:sz w:val="32"/>
          <w:szCs w:val="40"/>
        </w:rPr>
        <w:t>¥qûd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p</w:t>
      </w:r>
      <w:r w:rsidR="00942D13" w:rsidRPr="007C2882">
        <w:rPr>
          <w:rFonts w:ascii="BRH Malayalam Extra" w:hAnsi="BRH Malayalam Extra" w:cs="BRH Malayalam Extra"/>
          <w:color w:val="000000"/>
          <w:sz w:val="32"/>
          <w:szCs w:val="40"/>
        </w:rPr>
        <w:t>I</w:t>
      </w:r>
      <w:r w:rsidRPr="007C2882">
        <w:rPr>
          <w:rFonts w:ascii="BRH Malayalam Extra" w:hAnsi="BRH Malayalam Extra" w:cs="BRH Malayalam Extra"/>
          <w:color w:val="000000"/>
          <w:sz w:val="32"/>
          <w:szCs w:val="40"/>
        </w:rPr>
        <w:t xml:space="preserve"> i—tx¥b</w:t>
      </w:r>
      <w:r w:rsidR="00942D13" w:rsidRPr="007C2882">
        <w:rPr>
          <w:rFonts w:ascii="BRH Malayalam Extra" w:hAnsi="BRH Malayalam Extra" w:cs="BRH Malayalam Extra"/>
          <w:color w:val="000000"/>
          <w:sz w:val="25"/>
          <w:szCs w:val="40"/>
        </w:rPr>
        <w:t>–</w:t>
      </w:r>
      <w:r w:rsidRPr="007C2882">
        <w:rPr>
          <w:rFonts w:ascii="BRH Malayalam Extra" w:hAnsi="BRH Malayalam Extra" w:cs="BRH Malayalam Extra"/>
          <w:color w:val="000000"/>
          <w:sz w:val="32"/>
          <w:szCs w:val="40"/>
        </w:rPr>
        <w:t xml:space="preserve">p </w:t>
      </w:r>
    </w:p>
    <w:p w14:paraId="2ABF56E2"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 xml:space="preserve">¥qûd | </w:t>
      </w:r>
    </w:p>
    <w:p w14:paraId="0974F75E"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19</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5</w:t>
      </w:r>
      <w:r w:rsidR="00D9520F" w:rsidRPr="007C2882">
        <w:rPr>
          <w:rFonts w:ascii="BRH Malayalam Extra" w:hAnsi="BRH Malayalam Extra" w:cs="BRH Malayalam Extra"/>
          <w:color w:val="000000"/>
          <w:sz w:val="32"/>
          <w:szCs w:val="40"/>
          <w:lang w:val="it-IT"/>
        </w:rPr>
        <w:t>)-  i</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67428DC3"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x</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iyZy— itx - ¥b</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p</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7F457004"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0</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 Hx</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y</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rç</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00D9520F" w:rsidRPr="007C2882">
        <w:rPr>
          <w:rFonts w:ascii="BRH Malayalam Extra" w:hAnsi="BRH Malayalam Extra" w:cs="BRH Malayalam Extra"/>
          <w:color w:val="000000"/>
          <w:sz w:val="32"/>
          <w:szCs w:val="40"/>
          <w:lang w:val="it-IT"/>
        </w:rPr>
        <w:t xml:space="preserve"> |</w:t>
      </w:r>
    </w:p>
    <w:p w14:paraId="25E74529" w14:textId="77777777" w:rsidR="00E57183" w:rsidRPr="007C2882"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x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 i</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dx</w:t>
      </w:r>
      <w:r w:rsidR="00942D13" w:rsidRPr="007C2882">
        <w:rPr>
          <w:rFonts w:ascii="BRH Malayalam Extra" w:hAnsi="BRH Malayalam Extra" w:cs="BRH Malayalam Extra"/>
          <w:color w:val="000000"/>
          <w:sz w:val="25"/>
          <w:szCs w:val="40"/>
          <w:lang w:val="it-IT"/>
        </w:rPr>
        <w:t>–</w:t>
      </w:r>
      <w:r w:rsidR="006A6390" w:rsidRPr="007C2882">
        <w:rPr>
          <w:rFonts w:ascii="BRH Malayalam Extra" w:hAnsi="BRH Malayalam Extra" w:cs="BRH Malayalam Extra"/>
          <w:color w:val="000000"/>
          <w:sz w:val="25"/>
          <w:szCs w:val="40"/>
          <w:lang w:val="it-IT"/>
        </w:rPr>
        <w:t xml:space="preserve"> </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 d¦ryrç</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td˜</w:t>
      </w:r>
      <w:r w:rsidR="00942D13" w:rsidRPr="007C2882">
        <w:rPr>
          <w:rFonts w:ascii="BRH Malayalam Extra" w:hAnsi="BRH Malayalam Extra" w:cs="BRH Malayalam Extra"/>
          <w:color w:val="000000"/>
          <w:sz w:val="32"/>
          <w:szCs w:val="40"/>
          <w:lang w:val="it-IT"/>
        </w:rPr>
        <w:t>I</w:t>
      </w:r>
      <w:r w:rsidRPr="007C2882">
        <w:rPr>
          <w:rFonts w:ascii="BRH Malayalam Extra" w:hAnsi="BRH Malayalam Extra" w:cs="BRH Malayalam Extra"/>
          <w:color w:val="000000"/>
          <w:sz w:val="32"/>
          <w:szCs w:val="40"/>
          <w:lang w:val="it-IT"/>
        </w:rPr>
        <w:t xml:space="preserve"> | </w:t>
      </w:r>
    </w:p>
    <w:p w14:paraId="34550B8A" w14:textId="77777777" w:rsidR="00E57183" w:rsidRPr="007C2882"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Arial" w:hAnsi="Arial" w:cs="BRH Malayalam Extra"/>
          <w:color w:val="000000"/>
          <w:sz w:val="24"/>
          <w:szCs w:val="40"/>
          <w:lang w:val="it-IT"/>
        </w:rPr>
        <w:t>21</w:t>
      </w:r>
      <w:r w:rsidR="00D9520F" w:rsidRPr="007C2882">
        <w:rPr>
          <w:rFonts w:ascii="BRH Malayalam Extra" w:hAnsi="BRH Malayalam Extra" w:cs="BRH Malayalam Extra"/>
          <w:color w:val="000000"/>
          <w:sz w:val="32"/>
          <w:szCs w:val="40"/>
          <w:lang w:val="it-IT"/>
        </w:rPr>
        <w:t>)</w:t>
      </w:r>
      <w:r w:rsidR="00D9520F" w:rsidRPr="007C2882">
        <w:rPr>
          <w:rFonts w:ascii="BRH Malayalam Extra" w:hAnsi="BRH Malayalam Extra" w:cs="BRH Malayalam Extra"/>
          <w:color w:val="000000"/>
          <w:sz w:val="32"/>
          <w:szCs w:val="40"/>
          <w:lang w:val="it-IT"/>
        </w:rPr>
        <w:tab/>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4</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36</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w:t>
      </w:r>
      <w:r w:rsidR="00D9520F" w:rsidRPr="007C2882">
        <w:rPr>
          <w:rFonts w:ascii="BRH Malayalam Extra" w:hAnsi="BRH Malayalam Extra" w:cs="BRH Malayalam Extra"/>
          <w:color w:val="000000"/>
          <w:sz w:val="32"/>
          <w:szCs w:val="40"/>
          <w:lang w:val="it-IT"/>
        </w:rPr>
        <w:t>(</w:t>
      </w:r>
      <w:r w:rsidRPr="007C2882">
        <w:rPr>
          <w:rFonts w:ascii="Arial" w:hAnsi="Arial" w:cs="BRH Malayalam Extra"/>
          <w:color w:val="000000"/>
          <w:sz w:val="24"/>
          <w:szCs w:val="40"/>
          <w:lang w:val="it-IT"/>
        </w:rPr>
        <w:t>16</w:t>
      </w:r>
      <w:r w:rsidR="00D9520F" w:rsidRPr="007C2882">
        <w:rPr>
          <w:rFonts w:ascii="BRH Malayalam Extra" w:hAnsi="BRH Malayalam Extra" w:cs="BRH Malayalam Extra"/>
          <w:color w:val="000000"/>
          <w:sz w:val="32"/>
          <w:szCs w:val="40"/>
          <w:lang w:val="it-IT"/>
        </w:rPr>
        <w:t>)-  A</w:t>
      </w:r>
      <w:r w:rsidR="00942D13" w:rsidRPr="007C2882">
        <w:rPr>
          <w:rFonts w:ascii="BRH Malayalam Extra" w:hAnsi="BRH Malayalam Extra" w:cs="BRH Malayalam Extra"/>
          <w:color w:val="000000"/>
          <w:sz w:val="25"/>
          <w:szCs w:val="40"/>
          <w:lang w:val="it-IT"/>
        </w:rPr>
        <w:t>–</w:t>
      </w:r>
      <w:r w:rsidR="00D9520F"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00D9520F" w:rsidRPr="007C2882">
        <w:rPr>
          <w:rFonts w:ascii="BRH Malayalam Extra" w:hAnsi="BRH Malayalam Extra" w:cs="BRH Malayalam Extra"/>
          <w:color w:val="000000"/>
          <w:sz w:val="32"/>
          <w:szCs w:val="40"/>
          <w:lang w:val="it-IT"/>
        </w:rPr>
        <w:t>¥qûd |</w:t>
      </w:r>
    </w:p>
    <w:p w14:paraId="3DA8783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2882">
        <w:rPr>
          <w:rFonts w:ascii="BRH Malayalam Extra" w:hAnsi="BRH Malayalam Extra" w:cs="BRH Malayalam Extra"/>
          <w:color w:val="000000"/>
          <w:sz w:val="32"/>
          <w:szCs w:val="40"/>
          <w:lang w:val="it-IT"/>
        </w:rPr>
        <w:t>A</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ex˜</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Zõ</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ÇJ - ex</w:t>
      </w:r>
      <w:r w:rsidR="00942D13" w:rsidRPr="007C2882">
        <w:rPr>
          <w:rFonts w:ascii="BRH Malayalam Extra" w:hAnsi="BRH Malayalam Extra" w:cs="BRH Malayalam Extra"/>
          <w:color w:val="000000"/>
          <w:sz w:val="25"/>
          <w:szCs w:val="40"/>
          <w:lang w:val="it-IT"/>
        </w:rPr>
        <w:t>–</w:t>
      </w:r>
      <w:r w:rsidR="00942D13" w:rsidRPr="007C2882">
        <w:rPr>
          <w:rFonts w:ascii="BRH Malayalam Extra" w:hAnsi="BRH Malayalam Extra" w:cs="BRH Malayalam Extra"/>
          <w:color w:val="000000"/>
          <w:sz w:val="32"/>
          <w:szCs w:val="40"/>
          <w:lang w:val="it-IT"/>
        </w:rPr>
        <w:t>ª</w:t>
      </w:r>
      <w:r w:rsidRPr="007C2882">
        <w:rPr>
          <w:rFonts w:ascii="BRH Malayalam Extra" w:hAnsi="BRH Malayalam Extra" w:cs="BRH Malayalam Extra"/>
          <w:color w:val="000000"/>
          <w:sz w:val="32"/>
          <w:szCs w:val="40"/>
          <w:lang w:val="it-IT"/>
        </w:rPr>
        <w:t>¥qû</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d</w:t>
      </w:r>
      <w:r w:rsidR="00942D13" w:rsidRPr="007C2882">
        <w:rPr>
          <w:rFonts w:ascii="BRH Malayalam Extra" w:hAnsi="BRH Malayalam Extra" w:cs="BRH Malayalam Extra"/>
          <w:color w:val="000000"/>
          <w:sz w:val="25"/>
          <w:szCs w:val="40"/>
          <w:lang w:val="it-IT"/>
        </w:rPr>
        <w:t>–</w:t>
      </w:r>
      <w:r w:rsidRPr="007C2882">
        <w:rPr>
          <w:rFonts w:ascii="BRH Malayalam Extra" w:hAnsi="BRH Malayalam Extra" w:cs="BRH Malayalam Extra"/>
          <w:color w:val="000000"/>
          <w:sz w:val="32"/>
          <w:szCs w:val="40"/>
          <w:lang w:val="it-IT"/>
        </w:rPr>
        <w:t xml:space="preserve"> |</w:t>
      </w:r>
      <w:r w:rsidRPr="005874AF">
        <w:rPr>
          <w:rFonts w:ascii="BRH Malayalam Extra" w:hAnsi="BRH Malayalam Extra" w:cs="BRH Malayalam Extra"/>
          <w:color w:val="000000"/>
          <w:sz w:val="32"/>
          <w:szCs w:val="40"/>
          <w:lang w:val="it-IT"/>
        </w:rPr>
        <w:t xml:space="preserve"> </w:t>
      </w:r>
    </w:p>
    <w:p w14:paraId="0318899C"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63DEEA" w14:textId="77777777" w:rsidR="00843F58" w:rsidRPr="005874AF" w:rsidRDefault="00843F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BAE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130A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 ¥ixry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³§—) qyO§Mzdy¥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7EC1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H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C8A49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x—ryrç - t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95E3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q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30F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O§M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qyO§Mz - 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h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C360EB"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46A031E"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67787"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1"/>
          <w:pgSz w:w="12240" w:h="15840"/>
          <w:pgMar w:top="1134" w:right="1134" w:bottom="1134" w:left="1134" w:header="720" w:footer="720" w:gutter="0"/>
          <w:cols w:space="720"/>
          <w:noEndnote/>
        </w:sectPr>
      </w:pPr>
    </w:p>
    <w:p w14:paraId="2D2469E2" w14:textId="77777777" w:rsidR="00843F58" w:rsidRPr="00600563" w:rsidRDefault="00843F58" w:rsidP="00843F58">
      <w:pPr>
        <w:pStyle w:val="Heading3"/>
      </w:pPr>
      <w:bookmarkStart w:id="42" w:name="_Toc87122515"/>
      <w:r w:rsidRPr="00600563">
        <w:lastRenderedPageBreak/>
        <w:t xml:space="preserve">Ad¡pxKI </w:t>
      </w:r>
      <w:r>
        <w:t>37</w:t>
      </w:r>
      <w:r w:rsidRPr="00600563">
        <w:t xml:space="preserve"> - </w:t>
      </w:r>
      <w:r w:rsidRPr="003F5F8A">
        <w:t>RUx</w:t>
      </w:r>
      <w:bookmarkEnd w:id="42"/>
      <w:r w:rsidRPr="00600563">
        <w:t xml:space="preserve"> </w:t>
      </w:r>
    </w:p>
    <w:p w14:paraId="68FED5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B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1360A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çx Zy—rç | </w:t>
      </w:r>
    </w:p>
    <w:p w14:paraId="7E0211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306161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22DC91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2D6AA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öZ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öZ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a˜</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5DB1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255DCD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AAD74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ka˜</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
    <w:p w14:paraId="0B640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a—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 </w:t>
      </w:r>
    </w:p>
    <w:p w14:paraId="168CF92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3E37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Z— ¥Z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x ¥Z˜ | </w:t>
      </w:r>
    </w:p>
    <w:p w14:paraId="22D7075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gÖ—Yx |</w:t>
      </w:r>
    </w:p>
    <w:p w14:paraId="2E429B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 | </w:t>
      </w:r>
    </w:p>
    <w:p w14:paraId="4C51B5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ögÖ—Yx | tkz˜ ||</w:t>
      </w:r>
    </w:p>
    <w:p w14:paraId="75B001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gÖ—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7C29F2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tkz˜ ||</w:t>
      </w:r>
    </w:p>
    <w:p w14:paraId="7042C9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4D29A7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 |</w:t>
      </w:r>
    </w:p>
    <w:p w14:paraId="5211E7A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û—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 iª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w:t>
      </w:r>
    </w:p>
    <w:p w14:paraId="13F16CD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FE8D57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s¡ ¥Z˜ | </w:t>
      </w:r>
    </w:p>
    <w:p w14:paraId="1251DE8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D349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d—J |</w:t>
      </w:r>
    </w:p>
    <w:p w14:paraId="69BF0B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 ¥së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612085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id—J | öMxpx˜ |</w:t>
      </w:r>
    </w:p>
    <w:p w14:paraId="37BE947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 </w:t>
      </w:r>
    </w:p>
    <w:p w14:paraId="25534C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öMxpx˜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7AB13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Mxpx—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Mxpx— K£¥YxZ¡ | </w:t>
      </w:r>
    </w:p>
    <w:p w14:paraId="49278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0D9AB7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x— K£¥YxZ¡ K£¥YxZ¡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0379E73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dx˜ ||</w:t>
      </w:r>
    </w:p>
    <w:p w14:paraId="76A827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dZ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dx˜ | </w:t>
      </w:r>
    </w:p>
    <w:p w14:paraId="2BF325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86A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4562B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8DF8A0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2BDDB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4890D10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76B0153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C2BED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C46ED0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FF4B2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7F3FB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5FC9F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778A50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04CF1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2D3AC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D94AF1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C0E90A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3</w:t>
      </w:r>
      <w:r w:rsidR="00D9520F" w:rsidRPr="00221A81">
        <w:rPr>
          <w:rFonts w:ascii="BRH Malayalam Extra" w:hAnsi="BRH Malayalam Extra" w:cs="BRH Malayalam Extra"/>
          <w:color w:val="000000"/>
          <w:sz w:val="32"/>
          <w:szCs w:val="40"/>
          <w:lang w:val="it-IT"/>
        </w:rPr>
        <w:t>)-  ¥jxdy—J | CöÉx—j |</w:t>
      </w:r>
    </w:p>
    <w:p w14:paraId="25CF209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 </w:t>
      </w:r>
    </w:p>
    <w:p w14:paraId="1622323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4</w:t>
      </w:r>
      <w:r w:rsidR="00D9520F" w:rsidRPr="00221A81">
        <w:rPr>
          <w:rFonts w:ascii="BRH Malayalam Extra" w:hAnsi="BRH Malayalam Extra" w:cs="BRH Malayalam Extra"/>
          <w:color w:val="000000"/>
          <w:sz w:val="32"/>
          <w:szCs w:val="40"/>
          <w:lang w:val="it-IT"/>
        </w:rPr>
        <w:t>)-  CöÉx—j |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38ED87B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öÉx—j 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ZûöÉx</w:t>
      </w:r>
      <w:r w:rsidR="00942D13" w:rsidRPr="00221A81">
        <w:rPr>
          <w:rFonts w:ascii="BRH Malayalam Extra" w:hAnsi="BRH Malayalam Extra" w:cs="BRH Malayalam Extra"/>
          <w:color w:val="000000"/>
          <w:sz w:val="25"/>
          <w:szCs w:val="40"/>
          <w:lang w:val="it-IT"/>
        </w:rPr>
        <w:t>–</w:t>
      </w:r>
      <w:r w:rsidR="005F2C4C"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005F2C4C" w:rsidRPr="00221A81">
        <w:rPr>
          <w:rFonts w:ascii="BRH Malayalam Extra" w:hAnsi="BRH Malayalam Extra" w:cs="BRH Malayalam Extra"/>
          <w:color w:val="000000"/>
          <w:sz w:val="32"/>
          <w:szCs w:val="40"/>
          <w:lang w:val="it-IT"/>
        </w:rPr>
        <w:t>¥jöÉx—j</w:t>
      </w:r>
      <w:r w:rsidRPr="00221A81">
        <w:rPr>
          <w:rFonts w:ascii="BRH Malayalam Extra" w:hAnsi="BRH Malayalam Extra" w:cs="BRH Malayalam Extra"/>
          <w:color w:val="000000"/>
          <w:sz w:val="32"/>
          <w:szCs w:val="40"/>
          <w:lang w:val="it-IT"/>
        </w:rPr>
        <w:t xml:space="preserve"> Zûx | </w:t>
      </w:r>
    </w:p>
    <w:p w14:paraId="0B7CCE4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7</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5</w:t>
      </w:r>
      <w:r w:rsidR="00D9520F" w:rsidRPr="00221A81">
        <w:rPr>
          <w:rFonts w:ascii="BRH Malayalam Extra" w:hAnsi="BRH Malayalam Extra" w:cs="BRH Malayalam Extra"/>
          <w:color w:val="000000"/>
          <w:sz w:val="32"/>
          <w:szCs w:val="40"/>
          <w:lang w:val="it-IT"/>
        </w:rPr>
        <w:t>)-  Zû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4E0330B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Zû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r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y¥d˜ Zûx Zûx ¥rxW</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y¥d˜ | </w:t>
      </w:r>
    </w:p>
    <w:p w14:paraId="6B71E1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7</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6</w:t>
      </w:r>
      <w:r w:rsidR="00D9520F" w:rsidRPr="00221A81">
        <w:rPr>
          <w:rFonts w:ascii="BRH Malayalam Extra" w:hAnsi="BRH Malayalam Extra" w:cs="BRH Malayalam Extra"/>
          <w:color w:val="000000"/>
          <w:sz w:val="32"/>
          <w:szCs w:val="40"/>
          <w:lang w:val="it-IT"/>
        </w:rPr>
        <w:t>)-  ¥r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W</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y¥d˜ ||</w:t>
      </w:r>
    </w:p>
    <w:p w14:paraId="0AF374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8C5F4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1D3365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2"/>
          <w:pgSz w:w="12240" w:h="15840"/>
          <w:pgMar w:top="1134" w:right="1134" w:bottom="1134" w:left="1134" w:header="720" w:footer="720" w:gutter="0"/>
          <w:cols w:space="720"/>
          <w:noEndnote/>
        </w:sectPr>
      </w:pPr>
    </w:p>
    <w:p w14:paraId="57D79AE3" w14:textId="77777777" w:rsidR="00843F58" w:rsidRPr="00600563" w:rsidRDefault="00843F58" w:rsidP="00843F58">
      <w:pPr>
        <w:pStyle w:val="Heading3"/>
      </w:pPr>
      <w:bookmarkStart w:id="43" w:name="_Toc87122516"/>
      <w:r w:rsidRPr="00600563">
        <w:lastRenderedPageBreak/>
        <w:t xml:space="preserve">Ad¡pxKI </w:t>
      </w:r>
      <w:r>
        <w:t>38</w:t>
      </w:r>
      <w:r w:rsidRPr="00600563">
        <w:t xml:space="preserve"> - </w:t>
      </w:r>
      <w:r w:rsidRPr="003F5F8A">
        <w:t>RUx</w:t>
      </w:r>
      <w:bookmarkEnd w:id="43"/>
      <w:r w:rsidRPr="00600563">
        <w:t xml:space="preserve"> </w:t>
      </w:r>
    </w:p>
    <w:p w14:paraId="055DDA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7CA25FC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byb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Z§ | </w:t>
      </w:r>
    </w:p>
    <w:p w14:paraId="7C4102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Z§ |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51169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Æ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byÆkz˜ | </w:t>
      </w:r>
    </w:p>
    <w:p w14:paraId="68171F3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5A15A2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 pt¥Zx p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ptZJ | </w:t>
      </w:r>
    </w:p>
    <w:p w14:paraId="0B0E9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tk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4B1A92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kz˜ | </w:t>
      </w:r>
    </w:p>
    <w:p w14:paraId="558284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B14BD03"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Zx </w:t>
      </w:r>
    </w:p>
    <w:p w14:paraId="35A3E4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öe—Zyc£ræq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B895A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0F7037E4" w14:textId="77777777" w:rsidR="00843F58"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5F1CEA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36439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Aöe—Zyc£ræq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
    <w:p w14:paraId="66EBB7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e—Zyc£ræq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õöe—Zyc£ræ -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BF519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rz—Y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D626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z—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z—Y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269D76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w:t>
      </w:r>
    </w:p>
    <w:p w14:paraId="01D414E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Ò—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J | </w:t>
      </w:r>
    </w:p>
    <w:p w14:paraId="4032A05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ë¡</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J | De— |</w:t>
      </w:r>
    </w:p>
    <w:p w14:paraId="713DC27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exe—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J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k¡e— | </w:t>
      </w:r>
    </w:p>
    <w:p w14:paraId="695AE536"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44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10D79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i¡¥ex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CEF99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EEF2C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 </w:t>
      </w:r>
    </w:p>
    <w:p w14:paraId="488523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6AEF4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CBC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ixd¡—rxY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4F920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d¡—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d¡—rxY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717B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0A7D89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22D06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6405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C448B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AA5F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öÉx—jx</w:t>
      </w:r>
      <w:r w:rsidR="00A2550E"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F0BD82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470E0E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9710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2FCEB1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77E5C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5B2FC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E7C47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CEFB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F9216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3284084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0E3D9C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jxdy—J | CöÉx—j |</w:t>
      </w:r>
    </w:p>
    <w:p w14:paraId="6C96858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A2550E"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58DDB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E22B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64B74FB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77A8A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32155D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0E678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4A45329"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5F1741C1"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3"/>
          <w:pgSz w:w="12240" w:h="15840"/>
          <w:pgMar w:top="1134" w:right="1134" w:bottom="1134" w:left="1134" w:header="720" w:footer="720" w:gutter="0"/>
          <w:cols w:space="720"/>
          <w:noEndnote/>
        </w:sectPr>
      </w:pPr>
    </w:p>
    <w:p w14:paraId="1A427EAE" w14:textId="77777777" w:rsidR="00843F58" w:rsidRPr="00600563" w:rsidRDefault="00843F58" w:rsidP="00843F58">
      <w:pPr>
        <w:pStyle w:val="Heading3"/>
      </w:pPr>
      <w:bookmarkStart w:id="44" w:name="_Toc87122517"/>
      <w:r w:rsidRPr="00600563">
        <w:lastRenderedPageBreak/>
        <w:t xml:space="preserve">Ad¡pxKI </w:t>
      </w:r>
      <w:r>
        <w:t>39</w:t>
      </w:r>
      <w:r w:rsidRPr="00600563">
        <w:t xml:space="preserve"> - </w:t>
      </w:r>
      <w:r w:rsidRPr="003F5F8A">
        <w:t>RUx</w:t>
      </w:r>
      <w:bookmarkEnd w:id="44"/>
      <w:r w:rsidRPr="00600563">
        <w:t xml:space="preserve"> </w:t>
      </w:r>
    </w:p>
    <w:p w14:paraId="04028C7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Asx—py | ¥sxi—J |</w:t>
      </w:r>
    </w:p>
    <w:p w14:paraId="70D36D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x¥ix „sx</w:t>
      </w:r>
      <w:r w:rsidR="00942D13" w:rsidRPr="00221A81">
        <w:rPr>
          <w:rFonts w:ascii="BRH Malayalam Extra" w:hAnsi="BRH Malayalam Extra" w:cs="BRH Malayalam Extra"/>
          <w:color w:val="000000"/>
          <w:sz w:val="25"/>
          <w:szCs w:val="40"/>
        </w:rPr>
        <w:t>–</w:t>
      </w:r>
      <w:r w:rsidR="00A2550E"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põsx—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xi—J |</w:t>
      </w:r>
      <w:r w:rsidRPr="00942D13">
        <w:rPr>
          <w:rFonts w:ascii="BRH Malayalam Extra" w:hAnsi="BRH Malayalam Extra" w:cs="BRH Malayalam Extra"/>
          <w:color w:val="000000"/>
          <w:sz w:val="32"/>
          <w:szCs w:val="40"/>
        </w:rPr>
        <w:t xml:space="preserve"> </w:t>
      </w:r>
    </w:p>
    <w:p w14:paraId="7A2FB56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sxi—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34E8A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 C¥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xi— CöÉ | </w:t>
      </w:r>
    </w:p>
    <w:p w14:paraId="472734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6065E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D728F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y—rç |</w:t>
      </w:r>
    </w:p>
    <w:p w14:paraId="2EEF00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 </w:t>
      </w:r>
    </w:p>
    <w:p w14:paraId="21E06A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qpy—rç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3971E4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y—rç c£¥rêx c£¥rê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y—rç c£¥rêx | </w:t>
      </w:r>
    </w:p>
    <w:p w14:paraId="61541E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ê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0FFD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êpx c£—¥rêx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êpx | </w:t>
      </w:r>
    </w:p>
    <w:p w14:paraId="477762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B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A0E7FF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M—t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x M—ty | </w:t>
      </w:r>
    </w:p>
    <w:p w14:paraId="295109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24D88A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y— Mty | </w:t>
      </w:r>
    </w:p>
    <w:p w14:paraId="223555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B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731B8A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 „„Zûx˜ | </w:t>
      </w:r>
    </w:p>
    <w:p w14:paraId="029A17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6C908A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2FD7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
    <w:p w14:paraId="467051B8"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 e£Y°û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FBE0F3"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F1C2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R—J |</w:t>
      </w:r>
    </w:p>
    <w:p w14:paraId="2FAFB0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³§)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 C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y—öÉ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³§) kR—J | </w:t>
      </w:r>
    </w:p>
    <w:p w14:paraId="022002B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kR—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1431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B3E0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w:t>
      </w:r>
    </w:p>
    <w:p w14:paraId="75C38E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 d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6A392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2D57138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 d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ôyhy—J | </w:t>
      </w:r>
    </w:p>
    <w:p w14:paraId="009588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ôyhy—J ||</w:t>
      </w:r>
    </w:p>
    <w:p w14:paraId="03A90B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ô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7356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6456F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50D3B4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64C878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79B214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FBF449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7B8674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85F98C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367550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D9D4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520E3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9C345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34CBC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1D60B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4B7B2E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4FBE8A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5BE33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jxdy—J | CöÉx—j |</w:t>
      </w:r>
    </w:p>
    <w:p w14:paraId="37C1B81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1DC024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F47C3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F17F3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4E891B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92BEE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55A51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44F9924E"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356EA2DD"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4"/>
          <w:pgSz w:w="12240" w:h="15840"/>
          <w:pgMar w:top="1134" w:right="1134" w:bottom="1134" w:left="1134" w:header="720" w:footer="720" w:gutter="0"/>
          <w:cols w:space="720"/>
          <w:noEndnote/>
        </w:sectPr>
      </w:pPr>
    </w:p>
    <w:p w14:paraId="706ABAAB" w14:textId="77777777" w:rsidR="00843F58" w:rsidRPr="00600563" w:rsidRDefault="00843F58" w:rsidP="00843F58">
      <w:pPr>
        <w:pStyle w:val="Heading3"/>
      </w:pPr>
      <w:bookmarkStart w:id="45" w:name="_Toc87122518"/>
      <w:r w:rsidRPr="00600563">
        <w:lastRenderedPageBreak/>
        <w:t xml:space="preserve">Ad¡pxKI </w:t>
      </w:r>
      <w:r>
        <w:t>40</w:t>
      </w:r>
      <w:r w:rsidRPr="00600563">
        <w:t xml:space="preserve"> - </w:t>
      </w:r>
      <w:r w:rsidRPr="003F5F8A">
        <w:t>RUx</w:t>
      </w:r>
      <w:bookmarkEnd w:id="45"/>
      <w:r w:rsidRPr="00600563">
        <w:t xml:space="preserve"> </w:t>
      </w:r>
    </w:p>
    <w:p w14:paraId="49882F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ªp—sõ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089DB0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ªp—sõ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zp—kz | </w:t>
      </w:r>
    </w:p>
    <w:p w14:paraId="248126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 h¢iy—J |</w:t>
      </w:r>
    </w:p>
    <w:p w14:paraId="09B3D2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J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J | </w:t>
      </w:r>
    </w:p>
    <w:p w14:paraId="52947F1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zp—kz |</w:t>
      </w:r>
    </w:p>
    <w:p w14:paraId="25DD74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Zy— öeZy - qzp—kz | </w:t>
      </w:r>
    </w:p>
    <w:p w14:paraId="3BC720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h¢iy—J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123B3F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iy—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i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iy— sëûx | </w:t>
      </w:r>
    </w:p>
    <w:p w14:paraId="31BC9A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w:t>
      </w:r>
    </w:p>
    <w:p w14:paraId="2B7CEC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Ó˜ | </w:t>
      </w:r>
    </w:p>
    <w:p w14:paraId="7296B22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Ó˜ | B |</w:t>
      </w:r>
    </w:p>
    <w:p w14:paraId="1A3D1E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eÓ—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35CA748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Ó˜ |</w:t>
      </w:r>
    </w:p>
    <w:p w14:paraId="32E4F5F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 ¥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4BD1B4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5CBAFF5"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 „cy—Z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c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x „cy—Z |</w:t>
      </w:r>
      <w:r w:rsidRPr="00DF054B">
        <w:rPr>
          <w:rFonts w:ascii="BRH Malayalam Extra" w:hAnsi="BRH Malayalam Extra" w:cs="BRH Malayalam Extra"/>
          <w:color w:val="000000"/>
          <w:sz w:val="32"/>
          <w:szCs w:val="40"/>
          <w:lang w:val="it-IT"/>
        </w:rPr>
        <w:t xml:space="preserve"> </w:t>
      </w:r>
    </w:p>
    <w:p w14:paraId="622A22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58B68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Zõ—cyZ | </w:t>
      </w:r>
    </w:p>
    <w:p w14:paraId="503C32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074EC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ôx— A¤¤sô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x „¤¤sô˜ | </w:t>
      </w:r>
    </w:p>
    <w:p w14:paraId="109D61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00B6A11A"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ôx A¤¤sô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 </w:t>
      </w:r>
    </w:p>
    <w:p w14:paraId="794F067C" w14:textId="77777777" w:rsidR="00843F58" w:rsidRPr="00942D13"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8AB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286D5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hp hp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b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x— hp | </w:t>
      </w:r>
    </w:p>
    <w:p w14:paraId="79AF2B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bx˜ |</w:t>
      </w:r>
    </w:p>
    <w:p w14:paraId="50258D8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bZy— s¡ - sbx˜ | </w:t>
      </w:r>
    </w:p>
    <w:p w14:paraId="4BB2F9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jPâ— |</w:t>
      </w:r>
    </w:p>
    <w:p w14:paraId="2C09BB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hp h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 | </w:t>
      </w:r>
    </w:p>
    <w:p w14:paraId="0C5E51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jPâ—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59AB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âx˜sôx A¤¤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âx˜¤¤sô | </w:t>
      </w:r>
    </w:p>
    <w:p w14:paraId="20147C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4CF92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x˜sôx A¤¤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0E459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E5DA9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eax˜J | </w:t>
      </w:r>
    </w:p>
    <w:p w14:paraId="0A4F4C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ax˜J ||</w:t>
      </w:r>
    </w:p>
    <w:p w14:paraId="1F3361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öeax˜J | </w:t>
      </w:r>
    </w:p>
    <w:p w14:paraId="113E2F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M£—tzZ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9B427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x „sõsõ¡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M£—tzZ De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M£—tz¥Zx „sy | </w:t>
      </w:r>
    </w:p>
    <w:p w14:paraId="2F6A47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1B3616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4FF4C8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51274C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6BB0AC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3E76C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042C0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BE5E9E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6E4C6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052AE9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5A5DB4A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7E8D0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9842FF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F30EB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2BDCB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1643DB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44429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AFE22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1281A60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12CAB2E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53E44C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0E044C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6BA7321" w14:textId="77777777" w:rsidR="00843F58" w:rsidRPr="00843F58" w:rsidRDefault="00843F58" w:rsidP="00843F58">
      <w:pPr>
        <w:widowControl w:val="0"/>
        <w:autoSpaceDE w:val="0"/>
        <w:autoSpaceDN w:val="0"/>
        <w:adjustRightInd w:val="0"/>
        <w:spacing w:after="0" w:line="240" w:lineRule="auto"/>
        <w:jc w:val="center"/>
        <w:rPr>
          <w:rFonts w:ascii="Arial" w:hAnsi="Arial" w:cs="Arial"/>
          <w:b/>
          <w:color w:val="000000"/>
          <w:sz w:val="32"/>
          <w:szCs w:val="40"/>
        </w:rPr>
      </w:pPr>
      <w:r w:rsidRPr="00843F58">
        <w:rPr>
          <w:rFonts w:ascii="Arial" w:hAnsi="Arial" w:cs="Arial"/>
          <w:b/>
          <w:color w:val="000000"/>
          <w:sz w:val="32"/>
          <w:szCs w:val="40"/>
        </w:rPr>
        <w:t>===============</w:t>
      </w:r>
    </w:p>
    <w:p w14:paraId="69DFC314" w14:textId="77777777" w:rsidR="00843F58" w:rsidRDefault="00843F58">
      <w:pPr>
        <w:widowControl w:val="0"/>
        <w:autoSpaceDE w:val="0"/>
        <w:autoSpaceDN w:val="0"/>
        <w:adjustRightInd w:val="0"/>
        <w:spacing w:after="0" w:line="240" w:lineRule="auto"/>
        <w:rPr>
          <w:rFonts w:ascii="BRH Malayalam Extra" w:hAnsi="BRH Malayalam Extra" w:cs="BRH Malayalam Extra"/>
          <w:color w:val="000000"/>
          <w:sz w:val="32"/>
          <w:szCs w:val="40"/>
        </w:rPr>
        <w:sectPr w:rsidR="00843F58" w:rsidSect="00011FDA">
          <w:headerReference w:type="default" r:id="rId55"/>
          <w:pgSz w:w="12240" w:h="15840"/>
          <w:pgMar w:top="1134" w:right="1134" w:bottom="1134" w:left="1134" w:header="720" w:footer="720" w:gutter="0"/>
          <w:cols w:space="720"/>
          <w:noEndnote/>
        </w:sectPr>
      </w:pPr>
    </w:p>
    <w:p w14:paraId="484BCD7A" w14:textId="77777777" w:rsidR="00843F58" w:rsidRPr="00600563" w:rsidRDefault="00843F58" w:rsidP="00843F58">
      <w:pPr>
        <w:pStyle w:val="Heading3"/>
      </w:pPr>
      <w:bookmarkStart w:id="46" w:name="_Toc87122519"/>
      <w:r w:rsidRPr="00600563">
        <w:lastRenderedPageBreak/>
        <w:t xml:space="preserve">Ad¡pxKI </w:t>
      </w:r>
      <w:r>
        <w:t>4</w:t>
      </w:r>
      <w:r w:rsidRPr="00600563">
        <w:t xml:space="preserve">1 - </w:t>
      </w:r>
      <w:r w:rsidRPr="003F5F8A">
        <w:t>RUx</w:t>
      </w:r>
      <w:bookmarkEnd w:id="46"/>
      <w:r w:rsidRPr="00600563">
        <w:t xml:space="preserve"> </w:t>
      </w:r>
    </w:p>
    <w:p w14:paraId="1F169A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CöÉ—J |</w:t>
      </w:r>
    </w:p>
    <w:p w14:paraId="413CE63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³§) C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x(³§) CöÉ—J | </w:t>
      </w:r>
    </w:p>
    <w:p w14:paraId="585893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CöÉ—J | pöR—gxt¡J |</w:t>
      </w:r>
    </w:p>
    <w:p w14:paraId="5923BA6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ö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öÉ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gxt¡J | </w:t>
      </w:r>
    </w:p>
    <w:p w14:paraId="4AB2455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w:t>
      </w:r>
    </w:p>
    <w:p w14:paraId="341A676E"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 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pöR—gxt¡</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öR—gxt¡ </w:t>
      </w:r>
    </w:p>
    <w:p w14:paraId="73FEBE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z | </w:t>
      </w:r>
    </w:p>
    <w:p w14:paraId="0EDE2E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pöR—gxt¡J |</w:t>
      </w:r>
    </w:p>
    <w:p w14:paraId="7C9D744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öR—g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öR— - 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F83513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z |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w:t>
      </w:r>
    </w:p>
    <w:p w14:paraId="2BCE86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z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 </w:t>
      </w:r>
    </w:p>
    <w:p w14:paraId="2D10F4A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q</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E85D2A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 jPâZ¡ jPâ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 jPâZ¡ | </w:t>
      </w:r>
    </w:p>
    <w:p w14:paraId="6EEE33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34A98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ûyZy— jPâZ¡ | </w:t>
      </w:r>
    </w:p>
    <w:p w14:paraId="1FC9A0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52C7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x— dJ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d—J | </w:t>
      </w:r>
    </w:p>
    <w:p w14:paraId="65860F5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6307FA7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dx ¥d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 </w:t>
      </w:r>
    </w:p>
    <w:p w14:paraId="442069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A8F09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K¥kxZ¡ K¥kxZ¡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Npx— K¥kxZ¡ | </w:t>
      </w:r>
    </w:p>
    <w:p w14:paraId="4C5AC7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 |</w:t>
      </w:r>
    </w:p>
    <w:p w14:paraId="51AB52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488CE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Ç¡— |</w:t>
      </w:r>
    </w:p>
    <w:p w14:paraId="7F702B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K¥kxZ¡ K¥k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 </w:t>
      </w:r>
    </w:p>
    <w:p w14:paraId="0D4113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tÇ¡—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49345A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Ç¡—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0E386E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J |</w:t>
      </w:r>
    </w:p>
    <w:p w14:paraId="63BA71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 jJ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i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J | </w:t>
      </w:r>
    </w:p>
    <w:p w14:paraId="02B18B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j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w:t>
      </w:r>
    </w:p>
    <w:p w14:paraId="704592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 „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jx ¥jx˜ „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38110BA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xml:space="preserve"> | ¥bûræy— ||</w:t>
      </w:r>
    </w:p>
    <w:p w14:paraId="00F881B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bûræy— | </w:t>
      </w:r>
    </w:p>
    <w:p w14:paraId="589471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bûræy— ||</w:t>
      </w:r>
    </w:p>
    <w:p w14:paraId="51DF24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æ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æy— | </w:t>
      </w:r>
    </w:p>
    <w:p w14:paraId="7894F6B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CA98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48386A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3764A99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BCAA4C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182126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4AE17B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74E6AB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26604C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577658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7227873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717B87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2B0816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05130B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75C76DA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EC71D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37B6278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xdy—J | CöÉx—j |</w:t>
      </w:r>
    </w:p>
    <w:p w14:paraId="62172F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2E76AFB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A40E7D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4709DD9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86F18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33ED86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A41C2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7D7DA2C"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7ED98ED7"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6"/>
          <w:pgSz w:w="12240" w:h="15840"/>
          <w:pgMar w:top="1134" w:right="1134" w:bottom="1134" w:left="1134" w:header="720" w:footer="720" w:gutter="0"/>
          <w:cols w:space="720"/>
          <w:noEndnote/>
        </w:sectPr>
      </w:pPr>
    </w:p>
    <w:p w14:paraId="7B49CB88" w14:textId="77777777" w:rsidR="00C0531B" w:rsidRPr="00600563" w:rsidRDefault="00C0531B" w:rsidP="00C0531B">
      <w:pPr>
        <w:pStyle w:val="Heading3"/>
      </w:pPr>
      <w:bookmarkStart w:id="47" w:name="_Toc87122520"/>
      <w:r w:rsidRPr="00600563">
        <w:lastRenderedPageBreak/>
        <w:t xml:space="preserve">Ad¡pxKI </w:t>
      </w:r>
      <w:r>
        <w:t>42</w:t>
      </w:r>
      <w:r w:rsidRPr="00600563">
        <w:t xml:space="preserve"> - </w:t>
      </w:r>
      <w:r w:rsidRPr="003F5F8A">
        <w:t>RUx</w:t>
      </w:r>
      <w:bookmarkEnd w:id="47"/>
      <w:r w:rsidRPr="00600563">
        <w:t xml:space="preserve"> </w:t>
      </w:r>
    </w:p>
    <w:p w14:paraId="591223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E14D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 C¥öÉöÉ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rx— CöÉ | </w:t>
      </w:r>
    </w:p>
    <w:p w14:paraId="097117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rx˜J |</w:t>
      </w:r>
    </w:p>
    <w:p w14:paraId="52976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Rxrx˜J | </w:t>
      </w:r>
    </w:p>
    <w:p w14:paraId="16AA4B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M—YJ |</w:t>
      </w:r>
    </w:p>
    <w:p w14:paraId="1E20F5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 C¥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M—YJ | </w:t>
      </w:r>
    </w:p>
    <w:p w14:paraId="71743F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13C60F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M—¥Y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b§hy—J | </w:t>
      </w:r>
    </w:p>
    <w:p w14:paraId="3050E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M—YJ |</w:t>
      </w:r>
    </w:p>
    <w:p w14:paraId="2A5167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00179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9B768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E1EFA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b§hy—J |</w:t>
      </w:r>
    </w:p>
    <w:p w14:paraId="257DCC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b§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61E4B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3367E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ey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g | </w:t>
      </w:r>
    </w:p>
    <w:p w14:paraId="4CA756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4ABB70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13DEF01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AACBE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0005C3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83A958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ËyZy— p£öZ -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7A86E628"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38883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27CF61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T§ Q¢—k q¢k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59E7E6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309278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E38AE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 |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w:t>
      </w:r>
    </w:p>
    <w:p w14:paraId="5F8178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C92FC1" w:rsidRPr="00942D13">
        <w:rPr>
          <w:rFonts w:ascii="BRH Malayalam Extra" w:hAnsi="BRH Malayalam Extra" w:cs="BRH Malayalam Extra"/>
          <w:color w:val="000000"/>
          <w:sz w:val="32"/>
          <w:szCs w:val="40"/>
        </w:rPr>
        <w:t>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 qö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4E6C0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qöZ¢</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 Ae— |</w:t>
      </w:r>
    </w:p>
    <w:p w14:paraId="236CD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ke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Q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³§) ke— | </w:t>
      </w:r>
    </w:p>
    <w:p w14:paraId="214621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e— | i£c—J |</w:t>
      </w:r>
    </w:p>
    <w:p w14:paraId="1A83F5F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ex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 </w:t>
      </w:r>
    </w:p>
    <w:p w14:paraId="537F3F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i£c—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3B0EB6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x— d¡bsû d¡b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 d¡bsû | </w:t>
      </w:r>
    </w:p>
    <w:p w14:paraId="454387B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Aa— |</w:t>
      </w:r>
    </w:p>
    <w:p w14:paraId="4ABB35C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û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axa— d¡bsû d¡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ûxa— | </w:t>
      </w:r>
    </w:p>
    <w:p w14:paraId="0B0ADE2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  Aa— |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w:t>
      </w:r>
    </w:p>
    <w:p w14:paraId="3AF91CE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ax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h—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axa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h—j</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 </w:t>
      </w:r>
    </w:p>
    <w:p w14:paraId="01D61C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20</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Ah—j</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K£</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0E0DC4B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õh—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h—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Y¡ty | </w:t>
      </w:r>
    </w:p>
    <w:p w14:paraId="414053A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5BD6473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sÜ£Y¡ty K£Y¡ty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J | </w:t>
      </w:r>
    </w:p>
    <w:p w14:paraId="467629F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û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3E3503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dx ¥d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û¥Zx—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û¥Zx— dJ | </w:t>
      </w:r>
    </w:p>
    <w:p w14:paraId="12C13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p>
    <w:p w14:paraId="1A60D5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EA86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436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x „sõs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 D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M£—tz¥Zx „sy | </w:t>
      </w:r>
    </w:p>
    <w:p w14:paraId="3BDC11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M£—tzZJ |</w:t>
      </w:r>
    </w:p>
    <w:p w14:paraId="04A02D5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M£—tz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e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 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0FF81B4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öÉx—j |</w:t>
      </w:r>
    </w:p>
    <w:p w14:paraId="3C3A4C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x</w:t>
      </w:r>
      <w:r w:rsidR="004C7938"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zöÉx—j |</w:t>
      </w:r>
      <w:r w:rsidRPr="005874AF">
        <w:rPr>
          <w:rFonts w:ascii="BRH Malayalam Extra" w:hAnsi="BRH Malayalam Extra" w:cs="BRH Malayalam Extra"/>
          <w:color w:val="000000"/>
          <w:sz w:val="32"/>
          <w:szCs w:val="40"/>
          <w:lang w:val="it-IT"/>
        </w:rPr>
        <w:t xml:space="preserve"> </w:t>
      </w:r>
    </w:p>
    <w:p w14:paraId="2390EE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26B0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093AD5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3115DA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2E7F0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5AD413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5094F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142B1B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16A945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xdy—J |</w:t>
      </w:r>
    </w:p>
    <w:p w14:paraId="76EA6E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xdy— ¥së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J | </w:t>
      </w:r>
    </w:p>
    <w:p w14:paraId="1A9573B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xdy—J | CöÉx—j |</w:t>
      </w:r>
    </w:p>
    <w:p w14:paraId="7284BF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w:t>
      </w:r>
      <w:r w:rsidR="00942D13" w:rsidRPr="00221A81">
        <w:rPr>
          <w:rFonts w:ascii="BRH Malayalam Extra" w:hAnsi="BRH Malayalam Extra" w:cs="BRH Malayalam Extra"/>
          <w:color w:val="000000"/>
          <w:sz w:val="25"/>
          <w:szCs w:val="40"/>
          <w:lang w:val="it-IT"/>
        </w:rPr>
        <w:t>–</w:t>
      </w:r>
      <w:r w:rsidR="004C7938"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jöÉx—j</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jxd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kyöÉx—j |</w:t>
      </w:r>
      <w:r w:rsidRPr="005874AF">
        <w:rPr>
          <w:rFonts w:ascii="BRH Malayalam Extra" w:hAnsi="BRH Malayalam Extra" w:cs="BRH Malayalam Extra"/>
          <w:color w:val="000000"/>
          <w:sz w:val="32"/>
          <w:szCs w:val="40"/>
          <w:lang w:val="it-IT"/>
        </w:rPr>
        <w:t xml:space="preserve"> </w:t>
      </w:r>
    </w:p>
    <w:p w14:paraId="69AF5A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CöÉx—j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7415E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öÉx—j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öÉx</w:t>
      </w:r>
      <w:r w:rsidR="00942D13" w:rsidRPr="005874AF">
        <w:rPr>
          <w:rFonts w:ascii="BRH Malayalam Extra" w:hAnsi="BRH Malayalam Extra" w:cs="BRH Malayalam Extra"/>
          <w:color w:val="000000"/>
          <w:sz w:val="25"/>
          <w:szCs w:val="40"/>
          <w:lang w:val="it-IT"/>
        </w:rPr>
        <w:t>–</w:t>
      </w:r>
      <w:r w:rsidR="005F2C4C">
        <w:rPr>
          <w:rFonts w:ascii="BRH Malayalam Extra" w:hAnsi="BRH Malayalam Extra" w:cs="BRH Malayalam Extra"/>
          <w:color w:val="000000"/>
          <w:sz w:val="25"/>
          <w:szCs w:val="40"/>
          <w:lang w:val="it-IT"/>
        </w:rPr>
        <w:t xml:space="preserve"> </w:t>
      </w:r>
      <w:r w:rsidRPr="005874AF">
        <w:rPr>
          <w:rFonts w:ascii="BRH Malayalam Extra" w:hAnsi="BRH Malayalam Extra" w:cs="BRH Malayalam Extra"/>
          <w:color w:val="000000"/>
          <w:sz w:val="32"/>
          <w:szCs w:val="40"/>
          <w:lang w:val="it-IT"/>
        </w:rPr>
        <w:t xml:space="preserve">¥jöÉx—j Zûx | </w:t>
      </w:r>
    </w:p>
    <w:p w14:paraId="71C47B10"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B210AC"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3653B3"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5E33A"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B0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468797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 Zûx Zûx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5AD608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y¥d˜ ||</w:t>
      </w:r>
    </w:p>
    <w:p w14:paraId="60110F9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y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W</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y¥d˜ | </w:t>
      </w:r>
    </w:p>
    <w:p w14:paraId="098FB55A" w14:textId="77777777" w:rsidR="00C0531B" w:rsidRPr="00C0531B" w:rsidRDefault="00C0531B" w:rsidP="00C0531B">
      <w:pPr>
        <w:widowControl w:val="0"/>
        <w:autoSpaceDE w:val="0"/>
        <w:autoSpaceDN w:val="0"/>
        <w:adjustRightInd w:val="0"/>
        <w:spacing w:after="0" w:line="240" w:lineRule="auto"/>
        <w:jc w:val="center"/>
        <w:rPr>
          <w:rFonts w:ascii="Arial" w:hAnsi="Arial" w:cs="Arial"/>
          <w:b/>
          <w:color w:val="000000"/>
          <w:sz w:val="32"/>
          <w:szCs w:val="40"/>
        </w:rPr>
      </w:pPr>
      <w:r w:rsidRPr="00C0531B">
        <w:rPr>
          <w:rFonts w:ascii="Arial" w:hAnsi="Arial" w:cs="Arial"/>
          <w:b/>
          <w:color w:val="000000"/>
          <w:sz w:val="32"/>
          <w:szCs w:val="40"/>
        </w:rPr>
        <w:t>===============</w:t>
      </w:r>
    </w:p>
    <w:p w14:paraId="692CF896" w14:textId="77777777" w:rsidR="00C0531B"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0531B" w:rsidSect="00011FDA">
          <w:headerReference w:type="default" r:id="rId57"/>
          <w:pgSz w:w="12240" w:h="15840"/>
          <w:pgMar w:top="1134" w:right="1134" w:bottom="1134" w:left="1134" w:header="720" w:footer="720" w:gutter="0"/>
          <w:cols w:space="720"/>
          <w:noEndnote/>
        </w:sectPr>
      </w:pPr>
    </w:p>
    <w:p w14:paraId="7D4989D9" w14:textId="77777777" w:rsidR="00C0531B" w:rsidRPr="00600563" w:rsidRDefault="00C0531B" w:rsidP="00C0531B">
      <w:pPr>
        <w:pStyle w:val="Heading3"/>
      </w:pPr>
      <w:bookmarkStart w:id="48" w:name="_Toc87122521"/>
      <w:r w:rsidRPr="00600563">
        <w:lastRenderedPageBreak/>
        <w:t xml:space="preserve">Ad¡pxKI </w:t>
      </w:r>
      <w:r>
        <w:t>43</w:t>
      </w:r>
      <w:r w:rsidRPr="00600563">
        <w:t xml:space="preserve"> - </w:t>
      </w:r>
      <w:r w:rsidRPr="003F5F8A">
        <w:t>RUx</w:t>
      </w:r>
      <w:bookmarkEnd w:id="48"/>
      <w:r w:rsidRPr="00600563">
        <w:t xml:space="preserve"> </w:t>
      </w:r>
    </w:p>
    <w:p w14:paraId="093A579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  DZ§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E3F558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b¡b¡— | </w:t>
      </w:r>
    </w:p>
    <w:p w14:paraId="7EC131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4876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i¡—</w:t>
      </w:r>
      <w:r w:rsidR="004C7938">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A0CA4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21F494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54AD8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3729A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9B53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ECC4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b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1356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9A3E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tÇy ptÇ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tÇy | </w:t>
      </w:r>
    </w:p>
    <w:p w14:paraId="60FD7E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77EB886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x— ptÇy ptÇ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21DC102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p—J ||</w:t>
      </w:r>
    </w:p>
    <w:p w14:paraId="1264D8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p—J | </w:t>
      </w:r>
    </w:p>
    <w:p w14:paraId="41DD02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 | pyqûx—j |</w:t>
      </w:r>
    </w:p>
    <w:p w14:paraId="56BB17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 pyqûx—j | </w:t>
      </w:r>
    </w:p>
    <w:p w14:paraId="628E207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yqûx—j |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17F75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D06E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C8D4F"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C35B607"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4ED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706C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AFCA7F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49C510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b¡b§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Z§ | </w:t>
      </w:r>
    </w:p>
    <w:p w14:paraId="2824C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D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73DB8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Mx b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b¡ b—MxZ§ | </w:t>
      </w:r>
    </w:p>
    <w:p w14:paraId="05D6AB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76D788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004C7938"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dz—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z—K iMx</w:t>
      </w:r>
      <w:r w:rsidR="004C7938"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dz—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5DB4B1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J |</w:t>
      </w:r>
    </w:p>
    <w:p w14:paraId="7812DD4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J | </w:t>
      </w:r>
    </w:p>
    <w:p w14:paraId="06BFA2D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P±¡—J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00D6046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D7444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pk¡—Ysõ |</w:t>
      </w:r>
    </w:p>
    <w:p w14:paraId="606955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440AE04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pk¡—Ysõ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704AF72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06F9956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w:t>
      </w:r>
    </w:p>
    <w:p w14:paraId="2FE637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J | </w:t>
      </w:r>
    </w:p>
    <w:p w14:paraId="2DF9D4C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e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464B8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öex— A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öex˜J | </w:t>
      </w:r>
    </w:p>
    <w:p w14:paraId="070D8B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2DA5191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öex A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31C0F361"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45B085" w14:textId="77777777" w:rsidR="00C0531B" w:rsidRPr="005874AF" w:rsidRDefault="00C053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C7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AB6D2D" w14:textId="77777777" w:rsidR="00C0531B"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w:t>
      </w:r>
    </w:p>
    <w:p w14:paraId="18881F6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92A8E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bõxpx—e£a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 |</w:t>
      </w:r>
    </w:p>
    <w:p w14:paraId="30B393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õxpx—e£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õxpx˜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 | </w:t>
      </w:r>
    </w:p>
    <w:p w14:paraId="742D71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kõ—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0E6764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Çky—±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J | </w:t>
      </w:r>
    </w:p>
    <w:p w14:paraId="2F84CD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kõ—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
    <w:p w14:paraId="14D6B1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Ãx s¢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kõ—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 </w:t>
      </w:r>
    </w:p>
    <w:p w14:paraId="0B53C3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Ãx | RM—ZJ |</w:t>
      </w:r>
    </w:p>
    <w:p w14:paraId="277A15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Ãx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Ãx „„Ãx RM—ZJ | </w:t>
      </w:r>
    </w:p>
    <w:p w14:paraId="11A83B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  RM—Z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w:t>
      </w:r>
    </w:p>
    <w:p w14:paraId="7DF326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M—Z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J | </w:t>
      </w:r>
    </w:p>
    <w:p w14:paraId="742777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Ó¡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1C99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Ò P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Ó¡r—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Ó¡r—Ò | </w:t>
      </w:r>
    </w:p>
    <w:p w14:paraId="493545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BAEA3B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PZy— P | </w:t>
      </w:r>
    </w:p>
    <w:p w14:paraId="15CC23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  A¥²˜ | dj— |</w:t>
      </w:r>
    </w:p>
    <w:p w14:paraId="538C64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 </w:t>
      </w:r>
    </w:p>
    <w:p w14:paraId="4C056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  d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69D812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x˜ | </w:t>
      </w:r>
    </w:p>
    <w:p w14:paraId="6370A1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2E871D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a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A643CC4" w14:textId="77777777" w:rsidR="00C0531B" w:rsidRPr="00942D13" w:rsidRDefault="00C053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C08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ax˜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7B530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aZy— s¡ - eax˜ | </w:t>
      </w:r>
    </w:p>
    <w:p w14:paraId="3AB000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
    <w:p w14:paraId="0D20156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2E20F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pyqûx—dy |</w:t>
      </w:r>
    </w:p>
    <w:p w14:paraId="556818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pyqûx—dy | </w:t>
      </w:r>
    </w:p>
    <w:p w14:paraId="15734D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pyqûx—dy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35E32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x—dy ¥bp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x—dy ¥bp | </w:t>
      </w:r>
    </w:p>
    <w:p w14:paraId="4FC22EC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w:t>
      </w:r>
    </w:p>
    <w:p w14:paraId="67889F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bp ¥b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dx—dy | </w:t>
      </w:r>
    </w:p>
    <w:p w14:paraId="7F4F148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dx—dy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7D36C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dx—d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24E58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146EF43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F9B25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w:t>
      </w:r>
    </w:p>
    <w:p w14:paraId="7E067B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õ—sô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b§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 j¡—¥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õ—sôZ§ | </w:t>
      </w:r>
    </w:p>
    <w:p w14:paraId="59CAF5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Z§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A3EC0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R§ R¡—t¡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3478C2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w:t>
      </w:r>
    </w:p>
    <w:p w14:paraId="17C23D9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 ¥id—J | </w:t>
      </w:r>
    </w:p>
    <w:p w14:paraId="11C29AB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Gd—J |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1B6EA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603F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h¢jy—rç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4636A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jy—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6503085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i—D°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063BB1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Ë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i—D°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D0E0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D7A473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d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ci py¥c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i—D°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ci | </w:t>
      </w:r>
    </w:p>
    <w:p w14:paraId="470AF8A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di—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AF0DE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i—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i—J -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58E0BF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56CE4B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Zy— py¥ci | </w:t>
      </w:r>
    </w:p>
    <w:p w14:paraId="7D8ECA8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byp˜</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9FC37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yp—</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0BDE3BC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p—J |</w:t>
      </w:r>
    </w:p>
    <w:p w14:paraId="67A807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J | </w:t>
      </w:r>
    </w:p>
    <w:p w14:paraId="34263B8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s¡p—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C783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J eZ e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s¡p—J eZ | </w:t>
      </w:r>
    </w:p>
    <w:p w14:paraId="3616AD2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w:t>
      </w:r>
    </w:p>
    <w:p w14:paraId="1EFC83F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eZ e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 </w:t>
      </w:r>
    </w:p>
    <w:p w14:paraId="585E437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Y—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334EE5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Y— pJ | </w:t>
      </w:r>
    </w:p>
    <w:p w14:paraId="74C08A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1996D8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 ¥p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07815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p>
    <w:p w14:paraId="79F9DD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01A595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B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48673C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õx „hõ—hõx | </w:t>
      </w:r>
    </w:p>
    <w:p w14:paraId="3B8BEB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01D0F5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i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õiy— | </w:t>
      </w:r>
    </w:p>
    <w:p w14:paraId="48650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j—s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678F0F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iõ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 | </w:t>
      </w:r>
    </w:p>
    <w:p w14:paraId="764623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pj—sx |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BC2B8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78308C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
    <w:p w14:paraId="798C64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j—J | </w:t>
      </w:r>
    </w:p>
    <w:p w14:paraId="19FB18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0DB0F7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px— 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p—J | </w:t>
      </w:r>
    </w:p>
    <w:p w14:paraId="7EEC82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526491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x ¥p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qû¥p—bxJ | </w:t>
      </w:r>
    </w:p>
    <w:p w14:paraId="771C9D6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 py |</w:t>
      </w:r>
    </w:p>
    <w:p w14:paraId="1FD016F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0D0D0C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p—bxJ |</w:t>
      </w:r>
    </w:p>
    <w:p w14:paraId="4898A7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365CB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32F64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h—RZ¡ | </w:t>
      </w:r>
    </w:p>
    <w:p w14:paraId="1C23A1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1DF80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 hRZ¡ h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y—¥rç | </w:t>
      </w:r>
    </w:p>
    <w:p w14:paraId="4F106D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y—¥rç | Acy— | (</w:t>
      </w:r>
      <w:r w:rsidR="00942D13" w:rsidRPr="00942D13">
        <w:rPr>
          <w:rFonts w:ascii="Arial" w:hAnsi="Arial" w:cs="BRH Malayalam Extra"/>
          <w:color w:val="000000"/>
          <w:sz w:val="24"/>
          <w:szCs w:val="40"/>
        </w:rPr>
        <w:t>P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45783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cy— | </w:t>
      </w:r>
    </w:p>
    <w:p w14:paraId="6C525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Acy— |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2E74570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cõ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403B8E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dx¥K˜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
    <w:p w14:paraId="47E4C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K˜ | </w:t>
      </w:r>
    </w:p>
    <w:p w14:paraId="2EB2F1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Z§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1D9B7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Z G</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Z˜ |</w:t>
      </w:r>
      <w:r w:rsidRPr="00942D13">
        <w:rPr>
          <w:rFonts w:ascii="BRH Malayalam Extra" w:hAnsi="BRH Malayalam Extra" w:cs="BRH Malayalam Extra"/>
          <w:color w:val="000000"/>
          <w:sz w:val="32"/>
          <w:szCs w:val="40"/>
        </w:rPr>
        <w:t xml:space="preserve"> </w:t>
      </w:r>
    </w:p>
    <w:p w14:paraId="384ECC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41F9BF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254366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c—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p>
    <w:p w14:paraId="25C49E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x˜ „¥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J | </w:t>
      </w:r>
    </w:p>
    <w:p w14:paraId="030566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c—J | B |</w:t>
      </w:r>
    </w:p>
    <w:p w14:paraId="0140771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kx¥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 </w:t>
      </w:r>
    </w:p>
    <w:p w14:paraId="2125F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B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4886F0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F¥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Zy— | </w:t>
      </w:r>
    </w:p>
    <w:p w14:paraId="7BC9D4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8ECCE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 ¥i¥Zõ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Põ¡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B0D4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Z§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3DE454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Za§ ¥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Z§ | </w:t>
      </w:r>
    </w:p>
    <w:p w14:paraId="7B7BF7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sxi—Põ¡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DDAE1C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 - 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144F0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ZZ§ |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w:t>
      </w:r>
    </w:p>
    <w:p w14:paraId="7329BC0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Z§ Z</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sõ— | </w:t>
      </w:r>
    </w:p>
    <w:p w14:paraId="231F40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sõ—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ax |</w:t>
      </w:r>
    </w:p>
    <w:p w14:paraId="00FED2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sõ—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ax | </w:t>
      </w:r>
    </w:p>
    <w:p w14:paraId="4AE8ECE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4D5B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d—j d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d—j | </w:t>
      </w:r>
    </w:p>
    <w:p w14:paraId="75FE12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w:t>
      </w:r>
    </w:p>
    <w:p w14:paraId="2F17DD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dj d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sõ— | </w:t>
      </w:r>
    </w:p>
    <w:p w14:paraId="419ABD7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686453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6BEDE9C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öe |</w:t>
      </w:r>
    </w:p>
    <w:p w14:paraId="212F63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öe ö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öe | </w:t>
      </w:r>
    </w:p>
    <w:p w14:paraId="32125D0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58853D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Z—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Z— | </w:t>
      </w:r>
    </w:p>
    <w:p w14:paraId="5A0598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3B488D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C¥Z Z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J | </w:t>
      </w:r>
    </w:p>
    <w:p w14:paraId="5FF1E59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w:t>
      </w:r>
    </w:p>
    <w:p w14:paraId="5E018AA6"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 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Éb—±yYx </w:t>
      </w:r>
    </w:p>
    <w:p w14:paraId="7C30F6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sõ— | </w:t>
      </w:r>
    </w:p>
    <w:p w14:paraId="7D685BD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Éb—±yYxJ |</w:t>
      </w:r>
    </w:p>
    <w:p w14:paraId="27987CA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b—±y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É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1FF3175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sõ—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4BD43E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sõ—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287ED26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w:t>
      </w:r>
    </w:p>
    <w:p w14:paraId="245A9E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 </w:t>
      </w:r>
    </w:p>
    <w:p w14:paraId="4370E9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 | dj—ÇzJ |</w:t>
      </w:r>
    </w:p>
    <w:p w14:paraId="5DC9DF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d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J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s¡—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 dj—ÇzJ | </w:t>
      </w:r>
    </w:p>
    <w:p w14:paraId="249D194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dj—ÇzJ |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9E0121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Ëj—Ç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j—Ç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422A68A"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5BE0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ög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õ |</w:t>
      </w:r>
    </w:p>
    <w:p w14:paraId="7FB091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õxbõ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x˜Ö</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bõ | </w:t>
      </w:r>
    </w:p>
    <w:p w14:paraId="33D139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C9C3C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kx˜Æõxs(³§) kxÆõx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xbõ kx˜Æõx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D6C0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9AF31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³§—) kxÆõxs(³§) kxÆõ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0F952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Er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7D196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ry—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E7D3D3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5A20A0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6848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B21DA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F298B7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e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7D8BD6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eyZ£ - iÇ˜</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0E722D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E2F4BD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77D85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5848A4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iyZy— ¤¤eZ£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B9CB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 |</w:t>
      </w:r>
    </w:p>
    <w:p w14:paraId="6AC80F7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 | </w:t>
      </w:r>
    </w:p>
    <w:p w14:paraId="1806B4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52211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b±y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cxZ¡—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DCB5CCB"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3CCD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py | s¡p—J |</w:t>
      </w:r>
    </w:p>
    <w:p w14:paraId="65C6EA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py py s¡p—J | </w:t>
      </w:r>
    </w:p>
    <w:p w14:paraId="1B1229B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s¡p—J | eqõ— |</w:t>
      </w:r>
    </w:p>
    <w:p w14:paraId="22D7573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eqõ— | </w:t>
      </w:r>
    </w:p>
    <w:p w14:paraId="3A3A2E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qõ— | py |</w:t>
      </w:r>
    </w:p>
    <w:p w14:paraId="651D7E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py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q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 | </w:t>
      </w:r>
    </w:p>
    <w:p w14:paraId="377EBB0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y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D9A8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õ—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 põ—Çk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306F1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sû |</w:t>
      </w:r>
    </w:p>
    <w:p w14:paraId="7D22BDC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Z—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Z—s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sû | </w:t>
      </w:r>
    </w:p>
    <w:p w14:paraId="38D6DE1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jZ—sû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w:t>
      </w:r>
    </w:p>
    <w:p w14:paraId="261238A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Z—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sû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õ˜J | </w:t>
      </w:r>
    </w:p>
    <w:p w14:paraId="2414FA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õ˜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53C976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J s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Åx˜öZxJ | </w:t>
      </w:r>
    </w:p>
    <w:p w14:paraId="72E150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48DB21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ôÅx˜öZ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 </w:t>
      </w:r>
    </w:p>
    <w:p w14:paraId="19AFC9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Åx˜öZxJ |</w:t>
      </w:r>
    </w:p>
    <w:p w14:paraId="07BFB0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Åx˜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Z§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FE565C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7F02A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M—PâZ MPâZ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M—PâZ | </w:t>
      </w:r>
    </w:p>
    <w:p w14:paraId="699575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 |</w:t>
      </w:r>
    </w:p>
    <w:p w14:paraId="25C37F1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Zy— ¥bp - öZx | </w:t>
      </w:r>
    </w:p>
    <w:p w14:paraId="57F08D0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ic¡—iZzJ |</w:t>
      </w:r>
    </w:p>
    <w:p w14:paraId="425FD5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â</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PâZ MPâ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iZzJ | </w:t>
      </w:r>
    </w:p>
    <w:p w14:paraId="718CCA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12EAD2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c¡—iZ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c¡—iZzJ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B4B5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  ic¡—iZzJ |</w:t>
      </w:r>
    </w:p>
    <w:p w14:paraId="4D9C8E3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c¡—i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c¡— -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A097B4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28CB00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0ED940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F9DBC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öe - 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5C82E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  B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517B9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y—qZ py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y—qZ | </w:t>
      </w:r>
    </w:p>
    <w:p w14:paraId="2A42C94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7</w:t>
      </w:r>
      <w:r w:rsidR="00D9520F" w:rsidRPr="00221A81">
        <w:rPr>
          <w:rFonts w:ascii="BRH Malayalam Extra" w:hAnsi="BRH Malayalam Extra" w:cs="BRH Malayalam Extra"/>
          <w:color w:val="000000"/>
          <w:sz w:val="32"/>
          <w:szCs w:val="40"/>
        </w:rPr>
        <w:t>)-  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d—ptxj |</w:t>
      </w:r>
    </w:p>
    <w:p w14:paraId="5F3068D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 pyqZ pyq</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d—ptxj | </w:t>
      </w:r>
    </w:p>
    <w:p w14:paraId="5F337F0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6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8</w:t>
      </w:r>
      <w:r w:rsidR="00D9520F" w:rsidRPr="00221A81">
        <w:rPr>
          <w:rFonts w:ascii="BRH Malayalam Extra" w:hAnsi="BRH Malayalam Extra" w:cs="BRH Malayalam Extra"/>
          <w:color w:val="000000"/>
          <w:sz w:val="32"/>
          <w:szCs w:val="40"/>
        </w:rPr>
        <w:t>)-  Ad—ptx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w:t>
      </w:r>
    </w:p>
    <w:p w14:paraId="559C6DA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 dd—p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A947B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ptx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ô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6D28930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  Ad—ptxj |</w:t>
      </w:r>
    </w:p>
    <w:p w14:paraId="489CBC0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p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õd—p - 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3FE5F53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d—d |</w:t>
      </w:r>
    </w:p>
    <w:p w14:paraId="73FE14C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d—d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d—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x¥d—d | </w:t>
      </w:r>
    </w:p>
    <w:p w14:paraId="7570EF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w:t>
      </w:r>
    </w:p>
    <w:p w14:paraId="088F222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b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d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x | </w:t>
      </w:r>
    </w:p>
    <w:p w14:paraId="761D41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d—d |</w:t>
      </w:r>
    </w:p>
    <w:p w14:paraId="5B6897D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Zy— ¥bp - jx¥d—d | </w:t>
      </w:r>
    </w:p>
    <w:p w14:paraId="5695CFD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C5483C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Z— 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x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Z— | </w:t>
      </w:r>
    </w:p>
    <w:p w14:paraId="614FC3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7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2</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C045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 iy¥Z 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E89B3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w:t>
      </w:r>
    </w:p>
    <w:p w14:paraId="63A8A1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 </w:t>
      </w:r>
    </w:p>
    <w:p w14:paraId="57428FF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3</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F9935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s¡ - K£Z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396AF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4</w:t>
      </w:r>
      <w:r w:rsidR="00D9520F" w:rsidRPr="005874AF">
        <w:rPr>
          <w:rFonts w:ascii="BRH Malayalam Extra" w:hAnsi="BRH Malayalam Extra" w:cs="BRH Malayalam Extra"/>
          <w:color w:val="000000"/>
          <w:sz w:val="32"/>
          <w:szCs w:val="40"/>
          <w:lang w:val="it-IT"/>
        </w:rPr>
        <w:t>)-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 |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6C6CE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sz—bZ szbZ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sz—bZ | </w:t>
      </w:r>
    </w:p>
    <w:p w14:paraId="73E849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5</w:t>
      </w:r>
      <w:r w:rsidR="00D9520F" w:rsidRPr="005874AF">
        <w:rPr>
          <w:rFonts w:ascii="BRH Malayalam Extra" w:hAnsi="BRH Malayalam Extra" w:cs="BRH Malayalam Extra"/>
          <w:color w:val="000000"/>
          <w:sz w:val="32"/>
          <w:szCs w:val="40"/>
          <w:lang w:val="it-IT"/>
        </w:rPr>
        <w:t>)-  s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ZZ§ |</w:t>
      </w:r>
    </w:p>
    <w:p w14:paraId="3160A93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Za§ sz—bZ szb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Z§ | </w:t>
      </w:r>
    </w:p>
    <w:p w14:paraId="6448F54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6</w:t>
      </w:r>
      <w:r w:rsidR="00D9520F" w:rsidRPr="005874AF">
        <w:rPr>
          <w:rFonts w:ascii="BRH Malayalam Extra" w:hAnsi="BRH Malayalam Extra" w:cs="BRH Malayalam Extra"/>
          <w:color w:val="000000"/>
          <w:sz w:val="32"/>
          <w:szCs w:val="40"/>
          <w:lang w:val="it-IT"/>
        </w:rPr>
        <w:t>)-  ZZ§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5DF786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ëZ§ 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J | </w:t>
      </w:r>
    </w:p>
    <w:p w14:paraId="7BDCB7F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D8981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³§)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Ëx— dJ s(MÞ§)sÜ£</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F437D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31FCF9"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Þ§</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iyZy— s(MÞ§)sÜ£</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7C2D146"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77E324B9"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8"/>
          <w:pgSz w:w="12240" w:h="15840"/>
          <w:pgMar w:top="1134" w:right="1134" w:bottom="1134" w:left="1134" w:header="720" w:footer="720" w:gutter="0"/>
          <w:cols w:space="720"/>
          <w:noEndnote/>
        </w:sectPr>
      </w:pPr>
    </w:p>
    <w:p w14:paraId="6004B32F" w14:textId="77777777" w:rsidR="00B539D7" w:rsidRPr="00600563" w:rsidRDefault="00B539D7" w:rsidP="00B539D7">
      <w:pPr>
        <w:pStyle w:val="Heading3"/>
      </w:pPr>
      <w:bookmarkStart w:id="49" w:name="_Toc87122522"/>
      <w:r w:rsidRPr="00600563">
        <w:lastRenderedPageBreak/>
        <w:t xml:space="preserve">Ad¡pxKI </w:t>
      </w:r>
      <w:r>
        <w:t>44</w:t>
      </w:r>
      <w:r w:rsidRPr="00600563">
        <w:t xml:space="preserve"> - </w:t>
      </w:r>
      <w:r w:rsidRPr="003F5F8A">
        <w:t>RUx</w:t>
      </w:r>
      <w:bookmarkEnd w:id="49"/>
      <w:r w:rsidRPr="00600563">
        <w:t xml:space="preserve"> </w:t>
      </w:r>
    </w:p>
    <w:p w14:paraId="2F5AF42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00D9520F" w:rsidRPr="00221A81">
        <w:rPr>
          <w:rFonts w:ascii="BRH Malayalam Extra" w:hAnsi="BRH Malayalam Extra" w:cs="BRH Malayalam Extra"/>
          <w:color w:val="000000"/>
          <w:sz w:val="32"/>
          <w:szCs w:val="40"/>
        </w:rPr>
        <w:t>Zx |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4F55737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z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c</w:t>
      </w:r>
      <w:r w:rsidR="002B02FF" w:rsidRPr="00221A81">
        <w:rPr>
          <w:rFonts w:ascii="BRH Malayalam Extra" w:hAnsi="BRH Malayalam Extra" w:cs="BRH Malayalam Extra"/>
          <w:color w:val="000000"/>
          <w:sz w:val="32"/>
          <w:szCs w:val="40"/>
        </w:rPr>
        <w:t>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 c</w:t>
      </w:r>
      <w:r w:rsidR="00942D13" w:rsidRPr="00221A81">
        <w:rPr>
          <w:rFonts w:ascii="BRH Malayalam Extra" w:hAnsi="BRH Malayalam Extra" w:cs="BRH Malayalam Extra"/>
          <w:color w:val="000000"/>
          <w:sz w:val="25"/>
          <w:szCs w:val="40"/>
        </w:rPr>
        <w:t>–</w:t>
      </w:r>
      <w:r w:rsidR="002B02FF" w:rsidRPr="00221A81">
        <w:rPr>
          <w:rFonts w:ascii="BRH Malayalam Extra" w:hAnsi="BRH Malayalam Extra" w:cs="BRH Malayalam Extra"/>
          <w:color w:val="000000"/>
          <w:sz w:val="32"/>
          <w:szCs w:val="40"/>
        </w:rPr>
        <w:t>x</w:t>
      </w:r>
      <w:r w:rsidRPr="00221A81">
        <w:rPr>
          <w:rFonts w:ascii="BRH Malayalam Extra" w:hAnsi="BRH Malayalam Extra" w:cs="BRH Malayalam Extra"/>
          <w:color w:val="000000"/>
          <w:sz w:val="32"/>
          <w:szCs w:val="40"/>
        </w:rPr>
        <w:t>Zx k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yJ | </w:t>
      </w:r>
    </w:p>
    <w:p w14:paraId="1C3B09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  k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yJ | 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x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
    <w:p w14:paraId="1FEB1D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9D699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C4F4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³§)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6DEC3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AEF0B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F8B50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5E965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rÇ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xe—ZyJ | </w:t>
      </w:r>
    </w:p>
    <w:p w14:paraId="47E04A5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029184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Zy—J | </w:t>
      </w:r>
    </w:p>
    <w:p w14:paraId="23A6AD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e—ZyJ |</w:t>
      </w:r>
    </w:p>
    <w:p w14:paraId="4C5BFDE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29041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08F2A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J | </w:t>
      </w:r>
    </w:p>
    <w:p w14:paraId="4F5378D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Zy—J |</w:t>
      </w:r>
    </w:p>
    <w:p w14:paraId="504FB7C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Zy— dycy - eZy—J | </w:t>
      </w:r>
    </w:p>
    <w:p w14:paraId="1D4B42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6B492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11C92D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703A0E9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7E4F3BA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67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  Zûræx˜ | pyrê¡—J |</w:t>
      </w:r>
    </w:p>
    <w:p w14:paraId="70D45D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J | </w:t>
      </w:r>
    </w:p>
    <w:p w14:paraId="1E03578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  pyrê¡—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0142982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rê¡</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rê¡—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x˜ | </w:t>
      </w:r>
    </w:p>
    <w:p w14:paraId="72D431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5189C4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jx—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2D3F7B3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x˜ |</w:t>
      </w:r>
    </w:p>
    <w:p w14:paraId="77665C0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Zy— öe - Rjx˜ | </w:t>
      </w:r>
    </w:p>
    <w:p w14:paraId="2CE6104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 jR—ixdxj |</w:t>
      </w:r>
    </w:p>
    <w:p w14:paraId="110A43A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J s(³§—)k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x jR—ixdxj | </w:t>
      </w:r>
    </w:p>
    <w:p w14:paraId="51D19CA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J |</w:t>
      </w:r>
    </w:p>
    <w:p w14:paraId="7172B3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 CZy— sI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J | </w:t>
      </w:r>
    </w:p>
    <w:p w14:paraId="58521FF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  jR—ixdxj |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1A04E2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R—ixd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DE3BD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  öbp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4F76C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bc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bp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cxZ¡ | </w:t>
      </w:r>
    </w:p>
    <w:p w14:paraId="230B351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0004F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ûyZy— bcxZ¡ | </w:t>
      </w:r>
    </w:p>
    <w:p w14:paraId="270072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4424C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iy—¥öÉ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iy—öÉ | </w:t>
      </w:r>
    </w:p>
    <w:p w14:paraId="6C44351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0FB5C026"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9930F8"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F878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id—sx |</w:t>
      </w:r>
    </w:p>
    <w:p w14:paraId="643981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 </w:t>
      </w:r>
    </w:p>
    <w:p w14:paraId="0D2415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id—sx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61D3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d—sx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sx ¥dry | </w:t>
      </w:r>
    </w:p>
    <w:p w14:paraId="100B87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Mxhy—J |</w:t>
      </w:r>
    </w:p>
    <w:p w14:paraId="256B94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ry ¥d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hy—J | </w:t>
      </w:r>
    </w:p>
    <w:p w14:paraId="2B2FAB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Mxh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EDA42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x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625A3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1CF0D74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³§) 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hy—J | </w:t>
      </w:r>
    </w:p>
    <w:p w14:paraId="5E7E8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3655B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iNp</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NpË§ | </w:t>
      </w:r>
    </w:p>
    <w:p w14:paraId="1077EC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hy—J |</w:t>
      </w:r>
    </w:p>
    <w:p w14:paraId="63B3954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 -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7B72E1C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14C0A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N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a§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D4152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2DFD5A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ËyZy— iN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 | </w:t>
      </w:r>
    </w:p>
    <w:p w14:paraId="6B79A8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354E61C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x s(³§) s(MÞ§)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1B09A88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õx ||</w:t>
      </w:r>
    </w:p>
    <w:p w14:paraId="5C93BE8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õ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õx | </w:t>
      </w:r>
    </w:p>
    <w:p w14:paraId="2B0024D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ögÖ—Yx |</w:t>
      </w:r>
    </w:p>
    <w:p w14:paraId="3F914A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 | </w:t>
      </w:r>
    </w:p>
    <w:p w14:paraId="43E3216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ögÖ—Yx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B84782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gÖ—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gÖ—Yx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01676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Z§ |</w:t>
      </w:r>
    </w:p>
    <w:p w14:paraId="64E9878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jZ§ | </w:t>
      </w:r>
    </w:p>
    <w:p w14:paraId="6E022C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483425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A95CC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jZ§ | Asëy— |</w:t>
      </w:r>
    </w:p>
    <w:p w14:paraId="7FDD5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sëõsë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b§ jbsëy— | </w:t>
      </w:r>
    </w:p>
    <w:p w14:paraId="68C6BC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  Asëy—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B2D46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sëõsë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2F7E73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B6DDC9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³§)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0B505E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w:t>
      </w:r>
    </w:p>
    <w:p w14:paraId="7BB0F0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 </w:t>
      </w:r>
    </w:p>
    <w:p w14:paraId="4E0AEA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õx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yjx—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3D1726F"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yjx—dx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yjx—dx(³§)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õ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õx </w:t>
      </w:r>
    </w:p>
    <w:p w14:paraId="651FBD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AF11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õx |</w:t>
      </w:r>
    </w:p>
    <w:p w14:paraId="103BD77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õx | </w:t>
      </w:r>
    </w:p>
    <w:p w14:paraId="62C4CBE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CF9C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yj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C271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w:t>
      </w:r>
    </w:p>
    <w:p w14:paraId="7B978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P—sx | </w:t>
      </w:r>
    </w:p>
    <w:p w14:paraId="0035E1C4"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2BD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P—sx | ej—sx |</w:t>
      </w:r>
    </w:p>
    <w:p w14:paraId="05BD37F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P—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 | </w:t>
      </w:r>
    </w:p>
    <w:p w14:paraId="47188BF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ej—sx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3BF6EE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j—s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0DA54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d¢hy—J |</w:t>
      </w:r>
    </w:p>
    <w:p w14:paraId="508957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d¢hy—J | </w:t>
      </w:r>
    </w:p>
    <w:p w14:paraId="3FE410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  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d¢hy—J | AM—Íty |</w:t>
      </w:r>
    </w:p>
    <w:p w14:paraId="2B6491C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 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 së</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d¢h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M—Íty | </w:t>
      </w:r>
    </w:p>
    <w:p w14:paraId="4C39B0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M</w:t>
      </w:r>
      <w:proofErr w:type="gramEnd"/>
      <w:r w:rsidR="00D9520F" w:rsidRPr="00221A81">
        <w:rPr>
          <w:rFonts w:ascii="BRH Malayalam Extra" w:hAnsi="BRH Malayalam Extra" w:cs="BRH Malayalam Extra"/>
          <w:color w:val="000000"/>
          <w:sz w:val="32"/>
          <w:szCs w:val="40"/>
        </w:rPr>
        <w:t>—Íty | id—sx |</w:t>
      </w:r>
    </w:p>
    <w:p w14:paraId="5C3AA7F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x „M—Í</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M—Í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 | </w:t>
      </w:r>
    </w:p>
    <w:p w14:paraId="514AC2D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x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3C22761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1119607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q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d— ||</w:t>
      </w:r>
    </w:p>
    <w:p w14:paraId="1595B43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³§)</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q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d— |</w:t>
      </w:r>
      <w:r w:rsidRPr="00942D13">
        <w:rPr>
          <w:rFonts w:ascii="BRH Malayalam Extra" w:hAnsi="BRH Malayalam Extra" w:cs="BRH Malayalam Extra"/>
          <w:color w:val="000000"/>
          <w:sz w:val="32"/>
          <w:szCs w:val="40"/>
        </w:rPr>
        <w:t xml:space="preserve"> </w:t>
      </w:r>
    </w:p>
    <w:p w14:paraId="2B2F10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d— ||</w:t>
      </w:r>
    </w:p>
    <w:p w14:paraId="47AAF1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dZy— q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d— | </w:t>
      </w:r>
    </w:p>
    <w:p w14:paraId="03FAF6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ræx</w:t>
      </w:r>
      <w:proofErr w:type="gramEnd"/>
      <w:r w:rsidR="00D9520F" w:rsidRPr="00942D13">
        <w:rPr>
          <w:rFonts w:ascii="BRH Malayalam Extra" w:hAnsi="BRH Malayalam Extra" w:cs="BRH Malayalam Extra"/>
          <w:color w:val="000000"/>
          <w:sz w:val="32"/>
          <w:szCs w:val="40"/>
        </w:rPr>
        <w:t>˜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DD5F5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ræ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ûræ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ræx— dJ | </w:t>
      </w:r>
    </w:p>
    <w:p w14:paraId="243A36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öZ— |</w:t>
      </w:r>
    </w:p>
    <w:p w14:paraId="685B1DD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 ¥d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 | </w:t>
      </w:r>
    </w:p>
    <w:p w14:paraId="0A9463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öZ</w:t>
      </w:r>
      <w:proofErr w:type="gramEnd"/>
      <w:r w:rsidR="00D9520F" w:rsidRPr="00942D13">
        <w:rPr>
          <w:rFonts w:ascii="BRH Malayalam Extra" w:hAnsi="BRH Malayalam Extra" w:cs="BRH Malayalam Extra"/>
          <w:color w:val="000000"/>
          <w:sz w:val="32"/>
          <w:szCs w:val="40"/>
        </w:rPr>
        <w:t>— | pky—pJ |</w:t>
      </w:r>
    </w:p>
    <w:p w14:paraId="79B9E74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öZxö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 </w:t>
      </w:r>
    </w:p>
    <w:p w14:paraId="6BEAC7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y</w:t>
      </w:r>
      <w:proofErr w:type="gramEnd"/>
      <w:r w:rsidR="00D9520F" w:rsidRPr="00942D13">
        <w:rPr>
          <w:rFonts w:ascii="BRH Malayalam Extra" w:hAnsi="BRH Malayalam Extra" w:cs="BRH Malayalam Extra"/>
          <w:color w:val="000000"/>
          <w:sz w:val="32"/>
          <w:szCs w:val="40"/>
        </w:rPr>
        <w:t>—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FF7C5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6C527F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33E5020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Zûdûd¡— K£¥YxZ¡ K£¥Y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ûd¡— |</w:t>
      </w:r>
      <w:r w:rsidRPr="00942D13">
        <w:rPr>
          <w:rFonts w:ascii="BRH Malayalam Extra" w:hAnsi="BRH Malayalam Extra" w:cs="BRH Malayalam Extra"/>
          <w:color w:val="000000"/>
          <w:sz w:val="32"/>
          <w:szCs w:val="40"/>
        </w:rPr>
        <w:t xml:space="preserve"> </w:t>
      </w:r>
    </w:p>
    <w:p w14:paraId="738C11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F8EDD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ûdûd¡—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ræ¡ | </w:t>
      </w:r>
    </w:p>
    <w:p w14:paraId="06DD3EA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x</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w:t>
      </w:r>
    </w:p>
    <w:p w14:paraId="70B95FD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ix</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ræ¡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p—J | </w:t>
      </w:r>
    </w:p>
    <w:p w14:paraId="129E866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p—J | jZ§ |</w:t>
      </w:r>
    </w:p>
    <w:p w14:paraId="669732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b§ j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 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Z§ | </w:t>
      </w:r>
    </w:p>
    <w:p w14:paraId="5182C9F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pymy—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18AD6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b§ 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b§ jb§ pymy—ræ</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66260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my</w:t>
      </w:r>
      <w:proofErr w:type="gramEnd"/>
      <w:r w:rsidR="00D9520F"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BB4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my—ræ</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m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æ</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2BAD8D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w:t>
      </w:r>
    </w:p>
    <w:p w14:paraId="251CC8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jb</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õxbõ jb§ j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õ |</w:t>
      </w:r>
      <w:r w:rsidRPr="00942D13">
        <w:rPr>
          <w:rFonts w:ascii="BRH Malayalam Extra" w:hAnsi="BRH Malayalam Extra" w:cs="BRH Malayalam Extra"/>
          <w:color w:val="000000"/>
          <w:sz w:val="32"/>
          <w:szCs w:val="40"/>
        </w:rPr>
        <w:t xml:space="preserve"> </w:t>
      </w:r>
    </w:p>
    <w:p w14:paraId="5C3E28C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7AEB0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õ Z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õxbõ Zûx˜ | </w:t>
      </w:r>
    </w:p>
    <w:p w14:paraId="63B271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w:t>
      </w:r>
    </w:p>
    <w:p w14:paraId="4FB469C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Zûx˜ Zûx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574B0B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751091C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öe—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 </w:t>
      </w:r>
    </w:p>
    <w:p w14:paraId="17B4BA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B7530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ZzZy— öe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 | </w:t>
      </w:r>
    </w:p>
    <w:p w14:paraId="29C073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57172D3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yË§ | </w:t>
      </w:r>
    </w:p>
    <w:p w14:paraId="2F2ECD8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yË§ | A¥²˜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18EB9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y</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²˜ | </w:t>
      </w:r>
    </w:p>
    <w:p w14:paraId="4B81D68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D9520F" w:rsidRPr="00221A81">
        <w:rPr>
          <w:rFonts w:ascii="BRH Malayalam Extra" w:hAnsi="BRH Malayalam Extra" w:cs="BRH Malayalam Extra"/>
          <w:color w:val="000000"/>
          <w:sz w:val="32"/>
          <w:szCs w:val="40"/>
        </w:rPr>
        <w:t>¥²˜ | ¥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F0F0A86"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² „¥²</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F139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p£—Yz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D11EA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tõp£—Yz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txZx—k</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p£—Yzity | </w:t>
      </w:r>
    </w:p>
    <w:p w14:paraId="33652BD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Yzity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B4ECEA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 txp£—Yz 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õp£—Yzi</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295B0C2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24EDF71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t | </w:t>
      </w:r>
    </w:p>
    <w:p w14:paraId="582C9B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426873E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 Mjx</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MjxU§ | </w:t>
      </w:r>
    </w:p>
    <w:p w14:paraId="3C33339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U§ | Ec—K§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134F1D6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M£c— Mjx Wjx</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 xml:space="preserve">W£c—K§ | </w:t>
      </w:r>
    </w:p>
    <w:p w14:paraId="5D286B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c</w:t>
      </w:r>
      <w:proofErr w:type="gramEnd"/>
      <w:r w:rsidR="00D9520F" w:rsidRPr="00221A81">
        <w:rPr>
          <w:rFonts w:ascii="BRH Malayalam Extra" w:hAnsi="BRH Malayalam Extra" w:cs="BRH Malayalam Extra"/>
          <w:color w:val="000000"/>
          <w:sz w:val="32"/>
          <w:szCs w:val="40"/>
        </w:rPr>
        <w:t>—K§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
    <w:p w14:paraId="72B0572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E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xZ </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E7588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M£c—</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M¡</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w:t>
      </w:r>
      <w:r w:rsidRPr="00942D13">
        <w:rPr>
          <w:rFonts w:ascii="BRH Malayalam Extra" w:hAnsi="BRH Malayalam Extra" w:cs="BRH Malayalam Extra"/>
          <w:color w:val="000000"/>
          <w:sz w:val="32"/>
          <w:szCs w:val="40"/>
        </w:rPr>
        <w:t xml:space="preserve"> </w:t>
      </w:r>
    </w:p>
    <w:p w14:paraId="720D3F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q—iyrçx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013A95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q—iyrçxJ | </w:t>
      </w:r>
    </w:p>
    <w:p w14:paraId="3F8DB1F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q</w:t>
      </w:r>
      <w:proofErr w:type="gramEnd"/>
      <w:r w:rsidR="00D9520F" w:rsidRPr="00942D13">
        <w:rPr>
          <w:rFonts w:ascii="BRH Malayalam Extra" w:hAnsi="BRH Malayalam Extra" w:cs="BRH Malayalam Extra"/>
          <w:color w:val="000000"/>
          <w:sz w:val="32"/>
          <w:szCs w:val="40"/>
        </w:rPr>
        <w:t>—iyrçxJ | ö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
    <w:p w14:paraId="39F23F6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q—iyrç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q—iyrçxJ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D7842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994F1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öe—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0A06F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Ë§ |</w:t>
      </w:r>
    </w:p>
    <w:p w14:paraId="65B949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ËyZy— öe - 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Ë§ | </w:t>
      </w:r>
    </w:p>
    <w:p w14:paraId="104000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e— |</w:t>
      </w:r>
    </w:p>
    <w:p w14:paraId="027047E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 i¡¥ex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 i¡e— | </w:t>
      </w:r>
    </w:p>
    <w:p w14:paraId="288377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e</w:t>
      </w:r>
      <w:proofErr w:type="gramEnd"/>
      <w:r w:rsidR="00D9520F" w:rsidRPr="00942D13">
        <w:rPr>
          <w:rFonts w:ascii="BRH Malayalam Extra" w:hAnsi="BRH Malayalam Extra" w:cs="BRH Malayalam Extra"/>
          <w:color w:val="000000"/>
          <w:sz w:val="32"/>
          <w:szCs w:val="40"/>
        </w:rPr>
        <w:t>— | 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69AE27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e— jxty 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õ¡¥exe— jxty | </w:t>
      </w:r>
    </w:p>
    <w:p w14:paraId="0EEE8CA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7097B1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C73F86">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jx—ty jxt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67F522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5D7EB59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d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û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610980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4A115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px— pJ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Mx 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x p—J | </w:t>
      </w:r>
    </w:p>
    <w:p w14:paraId="72D49EB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Mx |</w:t>
      </w:r>
    </w:p>
    <w:p w14:paraId="61D9A1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MZy— sû - Mx | </w:t>
      </w:r>
    </w:p>
    <w:p w14:paraId="750B2A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8710B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3CBB53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b—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8F488F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bpx ¥b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 sb—d</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837B1E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9</w:t>
      </w:r>
      <w:r w:rsidR="00D9520F" w:rsidRPr="00221A81">
        <w:rPr>
          <w:rFonts w:ascii="BRH Malayalam Extra" w:hAnsi="BRH Malayalam Extra" w:cs="BRH Malayalam Extra"/>
          <w:color w:val="000000"/>
          <w:sz w:val="32"/>
          <w:szCs w:val="40"/>
          <w:lang w:val="it-IT"/>
        </w:rPr>
        <w:t>)-  sb—d</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1BB148B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sb—d i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i | </w:t>
      </w:r>
    </w:p>
    <w:p w14:paraId="7B3F146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0</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00D9520F"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j |</w:t>
      </w:r>
    </w:p>
    <w:p w14:paraId="3DFEACA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j A—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 | </w:t>
      </w:r>
    </w:p>
    <w:p w14:paraId="6E32589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1</w:t>
      </w:r>
      <w:r w:rsidR="00D9520F" w:rsidRPr="00221A81">
        <w:rPr>
          <w:rFonts w:ascii="BRH Malayalam Extra" w:hAnsi="BRH Malayalam Extra" w:cs="BRH Malayalam Extra"/>
          <w:color w:val="000000"/>
          <w:sz w:val="32"/>
          <w:szCs w:val="40"/>
          <w:lang w:val="it-IT"/>
        </w:rPr>
        <w:t>)-  ¥j |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w:t>
      </w:r>
    </w:p>
    <w:p w14:paraId="1C7E3FA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j j B—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³ | </w:t>
      </w:r>
    </w:p>
    <w:p w14:paraId="325BA6C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3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2</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2</w:t>
      </w:r>
      <w:r w:rsidR="00D9520F" w:rsidRPr="00221A81">
        <w:rPr>
          <w:rFonts w:ascii="BRH Malayalam Extra" w:hAnsi="BRH Malayalam Extra" w:cs="BRH Malayalam Extra"/>
          <w:color w:val="000000"/>
          <w:sz w:val="32"/>
          <w:szCs w:val="40"/>
          <w:lang w:val="it-IT"/>
        </w:rPr>
        <w:t>)-  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³ | sp—dx |</w:t>
      </w:r>
    </w:p>
    <w:p w14:paraId="011A0F57" w14:textId="77777777" w:rsidR="00E57183" w:rsidRPr="00DF054B"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sp—dx „„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x</w:t>
      </w:r>
      <w:r w:rsidR="00E75887"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R</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³ sp—dx |</w:t>
      </w:r>
      <w:r w:rsidRPr="00DF054B">
        <w:rPr>
          <w:rFonts w:ascii="BRH Malayalam Extra" w:hAnsi="BRH Malayalam Extra" w:cs="BRH Malayalam Extra"/>
          <w:color w:val="000000"/>
          <w:sz w:val="32"/>
          <w:szCs w:val="40"/>
          <w:lang w:val="it-IT"/>
        </w:rPr>
        <w:t xml:space="preserve"> </w:t>
      </w:r>
    </w:p>
    <w:p w14:paraId="5FCB376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³ |</w:t>
      </w:r>
    </w:p>
    <w:p w14:paraId="121A1A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Zõx˜ - 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³ | </w:t>
      </w:r>
    </w:p>
    <w:p w14:paraId="0E7C631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p—dx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4F3141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³§) sp—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p—¥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6BE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76CE70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68B710E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YxJ ||</w:t>
      </w:r>
    </w:p>
    <w:p w14:paraId="520FC9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Yx CZy— R¡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YxJ | </w:t>
      </w:r>
    </w:p>
    <w:p w14:paraId="42A989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w:t>
      </w:r>
    </w:p>
    <w:p w14:paraId="7D0AE6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J | </w:t>
      </w:r>
    </w:p>
    <w:p w14:paraId="26435C1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³§)s—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131DB3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w:t>
      </w:r>
      <w:proofErr w:type="gramStart"/>
      <w:r w:rsidRPr="00942D13">
        <w:rPr>
          <w:rFonts w:ascii="BRH Malayalam Extra" w:hAnsi="BRH Malayalam Extra" w:cs="BRH Malayalam Extra"/>
          <w:color w:val="000000"/>
          <w:sz w:val="32"/>
          <w:szCs w:val="40"/>
        </w:rPr>
        <w:t>§)s</w:t>
      </w:r>
      <w:proofErr w:type="gramEnd"/>
      <w:r w:rsidRPr="00942D13">
        <w:rPr>
          <w:rFonts w:ascii="BRH Malayalam Extra" w:hAnsi="BRH Malayalam Extra" w:cs="BRH Malayalam Extra"/>
          <w:color w:val="000000"/>
          <w:sz w:val="32"/>
          <w:szCs w:val="40"/>
        </w:rPr>
        <w:t>—Ò P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³§)s—J e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³§)s—Ò | </w:t>
      </w:r>
    </w:p>
    <w:p w14:paraId="70B3B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qû˜ |</w:t>
      </w:r>
    </w:p>
    <w:p w14:paraId="38AEA5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 | </w:t>
      </w:r>
    </w:p>
    <w:p w14:paraId="1F0EC3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q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1477E6A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q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ô | </w:t>
      </w:r>
    </w:p>
    <w:p w14:paraId="56D868F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473F8C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À cÀ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c—À | </w:t>
      </w:r>
    </w:p>
    <w:p w14:paraId="6BFCAF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7D3C5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ô | </w:t>
      </w:r>
    </w:p>
    <w:p w14:paraId="723E93A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65B42405"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AD6BB7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E1BF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ps¢—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18C09A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ps¥px p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645B853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d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61178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z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dy | </w:t>
      </w:r>
    </w:p>
    <w:p w14:paraId="07523053"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49</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2</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4</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jx</w:t>
      </w:r>
      <w:proofErr w:type="gramEnd"/>
      <w:r w:rsidR="00942D13" w:rsidRPr="00942D13">
        <w:rPr>
          <w:rFonts w:ascii="BRH Malayalam Extra" w:hAnsi="BRH Malayalam Extra" w:cs="BRH Malayalam RN"/>
          <w:color w:val="000000"/>
          <w:sz w:val="32"/>
          <w:szCs w:val="40"/>
        </w:rPr>
        <w:t>©</w:t>
      </w:r>
      <w:r w:rsidR="00D9520F" w:rsidRPr="00942D13">
        <w:rPr>
          <w:rFonts w:ascii="BRH Malayalam RN" w:hAnsi="BRH Malayalam RN" w:cs="BRH Malayalam RN"/>
          <w:color w:val="000000"/>
          <w:sz w:val="32"/>
          <w:szCs w:val="40"/>
        </w:rPr>
        <w:t xml:space="preserve"> | B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2</w:t>
      </w:r>
      <w:r w:rsidR="00D9520F" w:rsidRPr="00942D13">
        <w:rPr>
          <w:rFonts w:ascii="BRH Malayalam RN" w:hAnsi="BRH Malayalam RN" w:cs="BRH Malayalam RN"/>
          <w:color w:val="000000"/>
          <w:sz w:val="32"/>
          <w:szCs w:val="40"/>
        </w:rPr>
        <w:t>)</w:t>
      </w:r>
    </w:p>
    <w:p w14:paraId="77149A12"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jx dx jx</w:t>
      </w:r>
      <w:r w:rsidR="00942D13" w:rsidRPr="00942D13">
        <w:rPr>
          <w:rFonts w:ascii="BRH Malayalam Extra" w:hAnsi="BRH Malayalam Extra" w:cs="BRH Malayalam RN"/>
          <w:color w:val="000000"/>
          <w:sz w:val="32"/>
          <w:szCs w:val="40"/>
        </w:rPr>
        <w:t>©</w:t>
      </w:r>
      <w:r w:rsidR="00C73F86">
        <w:rPr>
          <w:rFonts w:ascii="BRH Malayalam Extra" w:hAnsi="BRH Malayalam Extra" w:cs="BRH Malayalam RN"/>
          <w:color w:val="000000"/>
          <w:sz w:val="32"/>
          <w:szCs w:val="40"/>
        </w:rPr>
        <w:t>.</w:t>
      </w:r>
      <w:r w:rsidRPr="00942D13">
        <w:rPr>
          <w:rFonts w:ascii="BRH Malayalam RN" w:hAnsi="BRH Malayalam RN" w:cs="BRH Malayalam RN"/>
          <w:color w:val="000000"/>
          <w:sz w:val="32"/>
          <w:szCs w:val="40"/>
        </w:rPr>
        <w:t xml:space="preserve"> jx dx | </w:t>
      </w:r>
    </w:p>
    <w:p w14:paraId="6C678E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Ap—t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BC0E5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 „p—tJ | </w:t>
      </w:r>
    </w:p>
    <w:p w14:paraId="123FD74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t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631D5B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p—t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J | </w:t>
      </w:r>
    </w:p>
    <w:p w14:paraId="30E1C0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5FB220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b—p ¥b¥p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D—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b—p | </w:t>
      </w:r>
    </w:p>
    <w:p w14:paraId="4F93E7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781FEA3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p ¥b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7B68735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9</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Zx</w:t>
      </w:r>
      <w:r w:rsidR="00942D13"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711D3E6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w:t>
      </w:r>
      <w:proofErr w:type="gramStart"/>
      <w:r w:rsidRPr="00221A81">
        <w:rPr>
          <w:rFonts w:ascii="BRH Malayalam Extra" w:hAnsi="BRH Malayalam Extra" w:cs="BRH Malayalam Extra"/>
          <w:color w:val="000000"/>
          <w:sz w:val="32"/>
          <w:szCs w:val="40"/>
        </w:rPr>
        <w:t>Zx(</w:t>
      </w:r>
      <w:proofErr w:type="gramEnd"/>
      <w:r w:rsidRPr="00221A81">
        <w:rPr>
          <w:rFonts w:ascii="BRH Malayalam Extra" w:hAnsi="BRH Malayalam Extra" w:cs="BRH Malayalam Extra"/>
          <w:color w:val="000000"/>
          <w:sz w:val="32"/>
          <w:szCs w:val="40"/>
        </w:rPr>
        <w:t>MÞ§)</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Zx</w:t>
      </w:r>
      <w:r w:rsidR="00942D13" w:rsidRPr="00221A81">
        <w:rPr>
          <w:rFonts w:ascii="BRH Malayalam Extra" w:hAnsi="BRH Malayalam Extra" w:cs="BRH Malayalam Extra"/>
          <w:color w:val="000000"/>
          <w:sz w:val="32"/>
          <w:szCs w:val="40"/>
        </w:rPr>
        <w:t>©</w:t>
      </w:r>
      <w:r w:rsidRPr="00221A81">
        <w:rPr>
          <w:rFonts w:ascii="BRH Malayalam Extra" w:hAnsi="BRH Malayalam Extra" w:cs="BRH Malayalam Extra"/>
          <w:color w:val="000000"/>
          <w:sz w:val="32"/>
          <w:szCs w:val="40"/>
        </w:rPr>
        <w:t xml:space="preserve"> | </w:t>
      </w:r>
    </w:p>
    <w:p w14:paraId="09EFA3A7" w14:textId="77777777" w:rsidR="00E57183" w:rsidRPr="00221A81"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Arial" w:hAnsi="Arial" w:cs="BRH Malayalam RN"/>
          <w:color w:val="000000"/>
          <w:sz w:val="24"/>
          <w:szCs w:val="40"/>
        </w:rPr>
        <w:t>55</w:t>
      </w:r>
      <w:r w:rsidR="00D9520F" w:rsidRPr="00221A81">
        <w:rPr>
          <w:rFonts w:ascii="BRH Malayalam RN" w:hAnsi="BRH Malayalam RN" w:cs="BRH Malayalam RN"/>
          <w:color w:val="000000"/>
          <w:sz w:val="32"/>
          <w:szCs w:val="40"/>
        </w:rPr>
        <w:t>)</w:t>
      </w:r>
      <w:r w:rsidR="00D9520F" w:rsidRPr="00221A81">
        <w:rPr>
          <w:rFonts w:ascii="BRH Malayalam RN" w:hAnsi="BRH Malayalam RN" w:cs="BRH Malayalam RN"/>
          <w:color w:val="000000"/>
          <w:sz w:val="32"/>
          <w:szCs w:val="40"/>
        </w:rPr>
        <w:tab/>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2</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50</w:t>
      </w:r>
      <w:r w:rsidR="00D9520F" w:rsidRPr="00221A81">
        <w:rPr>
          <w:rFonts w:ascii="BRH Malayalam RN" w:hAnsi="BRH Malayalam RN" w:cs="BRH Malayalam RN"/>
          <w:color w:val="000000"/>
          <w:sz w:val="32"/>
          <w:szCs w:val="40"/>
        </w:rPr>
        <w:t>)</w:t>
      </w:r>
      <w:proofErr w:type="gramStart"/>
      <w:r w:rsidR="00D9520F" w:rsidRPr="00221A81">
        <w:rPr>
          <w:rFonts w:ascii="BRH Malayalam RN" w:hAnsi="BRH Malayalam RN" w:cs="BRH Malayalam RN"/>
          <w:color w:val="000000"/>
          <w:sz w:val="32"/>
          <w:szCs w:val="40"/>
        </w:rPr>
        <w:t>-  Zx</w:t>
      </w:r>
      <w:proofErr w:type="gramEnd"/>
      <w:r w:rsidR="00942D13" w:rsidRPr="00221A81">
        <w:rPr>
          <w:rFonts w:ascii="BRH Malayalam Extra" w:hAnsi="BRH Malayalam Extra" w:cs="BRH Malayalam RN"/>
          <w:color w:val="000000"/>
          <w:sz w:val="32"/>
          <w:szCs w:val="40"/>
        </w:rPr>
        <w:t>©</w:t>
      </w:r>
      <w:r w:rsidR="00D9520F" w:rsidRPr="00221A81">
        <w:rPr>
          <w:rFonts w:ascii="BRH Malayalam RN" w:hAnsi="BRH Malayalam RN" w:cs="BRH Malayalam RN"/>
          <w:color w:val="000000"/>
          <w:sz w:val="32"/>
          <w:szCs w:val="40"/>
        </w:rPr>
        <w:t xml:space="preserve"> | öe | (</w:t>
      </w:r>
      <w:r w:rsidR="00942D13" w:rsidRPr="00221A81">
        <w:rPr>
          <w:rFonts w:ascii="Arial" w:hAnsi="Arial" w:cs="BRH Malayalam RN"/>
          <w:color w:val="000000"/>
          <w:sz w:val="24"/>
          <w:szCs w:val="40"/>
        </w:rPr>
        <w:t>GS</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1</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4</w:t>
      </w:r>
      <w:r w:rsidR="00D9520F" w:rsidRPr="00221A81">
        <w:rPr>
          <w:rFonts w:ascii="BRH Malayalam RN" w:hAnsi="BRH Malayalam RN" w:cs="BRH Malayalam RN"/>
          <w:color w:val="000000"/>
          <w:sz w:val="32"/>
          <w:szCs w:val="40"/>
        </w:rPr>
        <w:t>-</w:t>
      </w:r>
      <w:r w:rsidRPr="00221A81">
        <w:rPr>
          <w:rFonts w:ascii="Arial" w:hAnsi="Arial" w:cs="BRH Malayalam RN"/>
          <w:color w:val="000000"/>
          <w:sz w:val="24"/>
          <w:szCs w:val="40"/>
        </w:rPr>
        <w:t>32</w:t>
      </w:r>
      <w:r w:rsidR="00D9520F" w:rsidRPr="00221A81">
        <w:rPr>
          <w:rFonts w:ascii="BRH Malayalam RN" w:hAnsi="BRH Malayalam RN" w:cs="BRH Malayalam RN"/>
          <w:color w:val="000000"/>
          <w:sz w:val="32"/>
          <w:szCs w:val="40"/>
        </w:rPr>
        <w:t>)</w:t>
      </w:r>
    </w:p>
    <w:p w14:paraId="4965F3FE" w14:textId="77777777" w:rsidR="00E57183" w:rsidRPr="00221A81"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221A81">
        <w:rPr>
          <w:rFonts w:ascii="BRH Malayalam RN" w:hAnsi="BRH Malayalam RN" w:cs="BRH Malayalam RN"/>
          <w:color w:val="000000"/>
          <w:sz w:val="32"/>
          <w:szCs w:val="40"/>
        </w:rPr>
        <w:t>Z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öe </w:t>
      </w:r>
      <w:proofErr w:type="gramStart"/>
      <w:r w:rsidRPr="00221A81">
        <w:rPr>
          <w:rFonts w:ascii="BRH Malayalam RN" w:hAnsi="BRH Malayalam RN" w:cs="BRH Malayalam RN"/>
          <w:color w:val="000000"/>
          <w:sz w:val="32"/>
          <w:szCs w:val="40"/>
        </w:rPr>
        <w:t>Zx(</w:t>
      </w:r>
      <w:proofErr w:type="gramEnd"/>
      <w:r w:rsidRPr="00221A81">
        <w:rPr>
          <w:rFonts w:ascii="BRH Malayalam RN" w:hAnsi="BRH Malayalam RN" w:cs="BRH Malayalam RN"/>
          <w:color w:val="000000"/>
          <w:sz w:val="32"/>
          <w:szCs w:val="40"/>
        </w:rPr>
        <w:t>MÞ§) sëx</w:t>
      </w:r>
      <w:r w:rsidR="00942D13" w:rsidRPr="00221A81">
        <w:rPr>
          <w:rFonts w:ascii="BRH Malayalam Extra" w:hAnsi="BRH Malayalam Extra" w:cs="BRH Malayalam RN"/>
          <w:color w:val="000000"/>
          <w:sz w:val="32"/>
          <w:szCs w:val="40"/>
        </w:rPr>
        <w:t>©</w:t>
      </w:r>
      <w:r w:rsidRPr="00221A81">
        <w:rPr>
          <w:rFonts w:ascii="BRH Malayalam RN" w:hAnsi="BRH Malayalam RN" w:cs="BRH Malayalam RN"/>
          <w:color w:val="000000"/>
          <w:sz w:val="32"/>
          <w:szCs w:val="40"/>
        </w:rPr>
        <w:t xml:space="preserve"> öe | </w:t>
      </w:r>
    </w:p>
    <w:p w14:paraId="674E253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öe</w:t>
      </w:r>
      <w:proofErr w:type="gramEnd"/>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F5EBC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öek—</w:t>
      </w:r>
      <w:r w:rsidR="00E7588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jk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e ¥öek—j | </w:t>
      </w:r>
    </w:p>
    <w:p w14:paraId="6462C1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sû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
    <w:p w14:paraId="3B9408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C¦—k¥jk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 </w:t>
      </w:r>
    </w:p>
    <w:p w14:paraId="39274E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û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34032A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 ¥sû A—¥² | </w:t>
      </w:r>
    </w:p>
    <w:p w14:paraId="788B0B8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0945C10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 „¥² A¥²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c¥Ó˜ | </w:t>
      </w:r>
    </w:p>
    <w:p w14:paraId="540A65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Ó˜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
    <w:p w14:paraId="2DF3681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 - ¥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6DEE18A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t</w:t>
      </w:r>
      <w:proofErr w:type="gramEnd"/>
      <w:r w:rsidR="00D9520F" w:rsidRPr="00942D13">
        <w:rPr>
          <w:rFonts w:ascii="BRH Malayalam Extra" w:hAnsi="BRH Malayalam Extra" w:cs="BRH Malayalam Extra"/>
          <w:color w:val="000000"/>
          <w:sz w:val="32"/>
          <w:szCs w:val="40"/>
        </w:rPr>
        <w:t>—ixdxJ | hk—ixYxJ |</w:t>
      </w:r>
    </w:p>
    <w:p w14:paraId="623452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t—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J | </w:t>
      </w:r>
    </w:p>
    <w:p w14:paraId="0C461E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k</w:t>
      </w:r>
      <w:proofErr w:type="gramEnd"/>
      <w:r w:rsidR="00D9520F" w:rsidRPr="00942D13">
        <w:rPr>
          <w:rFonts w:ascii="BRH Malayalam Extra" w:hAnsi="BRH Malayalam Extra" w:cs="BRH Malayalam Extra"/>
          <w:color w:val="000000"/>
          <w:sz w:val="32"/>
          <w:szCs w:val="40"/>
        </w:rPr>
        <w:t>—ixYxJ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w:t>
      </w:r>
    </w:p>
    <w:p w14:paraId="7902712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Pr="00942D13">
        <w:rPr>
          <w:rFonts w:ascii="BRH Malayalam Extra" w:hAnsi="BRH Malayalam Extra" w:cs="BRH Malayalam Extra"/>
          <w:color w:val="000000"/>
          <w:sz w:val="32"/>
          <w:szCs w:val="40"/>
        </w:rPr>
        <w:t>—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k—ix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z(³§)ry— | </w:t>
      </w:r>
    </w:p>
    <w:p w14:paraId="6DBB0BE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³§)ry— | p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BC576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w:t>
      </w:r>
      <w:proofErr w:type="gramStart"/>
      <w:r w:rsidRPr="00942D13">
        <w:rPr>
          <w:rFonts w:ascii="BRH Malayalam Extra" w:hAnsi="BRH Malayalam Extra" w:cs="BRH Malayalam Extra"/>
          <w:color w:val="000000"/>
          <w:sz w:val="32"/>
          <w:szCs w:val="40"/>
        </w:rPr>
        <w:t>§)ry</w:t>
      </w:r>
      <w:proofErr w:type="gramEnd"/>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³§—)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³§)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1624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p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28C0B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N</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1AD1B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yp˜</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905C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DB178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yp</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 |</w:t>
      </w:r>
    </w:p>
    <w:p w14:paraId="1C6B136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byp</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x | </w:t>
      </w:r>
    </w:p>
    <w:p w14:paraId="52D4A0F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 xml:space="preserve"> | Z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22F632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 Zy—rçZ Zyr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Zy—rçZ | </w:t>
      </w:r>
    </w:p>
    <w:p w14:paraId="2EFB46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d¡— ||</w:t>
      </w:r>
    </w:p>
    <w:p w14:paraId="78C2ED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w:t>
      </w:r>
      <w:r w:rsidR="00DF054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dûd¡— ZyrçZ Zyrç</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xd¡— |</w:t>
      </w:r>
      <w:r w:rsidRPr="00942D13">
        <w:rPr>
          <w:rFonts w:ascii="BRH Malayalam Extra" w:hAnsi="BRH Malayalam Extra" w:cs="BRH Malayalam Extra"/>
          <w:color w:val="000000"/>
          <w:sz w:val="32"/>
          <w:szCs w:val="40"/>
        </w:rPr>
        <w:t xml:space="preserve"> </w:t>
      </w:r>
    </w:p>
    <w:p w14:paraId="692B8D8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w:t>
      </w:r>
    </w:p>
    <w:p w14:paraId="46E22D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AdûyZõd¡— | </w:t>
      </w:r>
    </w:p>
    <w:p w14:paraId="6DF726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¹—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D9AD70F" w14:textId="77777777" w:rsidR="00E57183" w:rsidRPr="0049493D"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93D">
        <w:rPr>
          <w:rFonts w:ascii="BRH Malayalam Extra" w:hAnsi="BRH Malayalam Extra" w:cs="BRH Malayalam Extra"/>
          <w:color w:val="000000"/>
          <w:sz w:val="32"/>
          <w:szCs w:val="40"/>
        </w:rPr>
        <w:t>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¹I </w:t>
      </w:r>
      <w:r w:rsidR="00942D13" w:rsidRPr="0049493D">
        <w:rPr>
          <w:rFonts w:ascii="BRH Devanagari Extra" w:hAnsi="BRH Devanagari Extra" w:cs="BRH Malayalam Extra"/>
          <w:color w:val="000000"/>
          <w:sz w:val="24"/>
          <w:szCs w:val="40"/>
        </w:rPr>
        <w:t>Æ</w:t>
      </w:r>
      <w:r w:rsidRPr="0049493D">
        <w:rPr>
          <w:rFonts w:ascii="BRH Malayalam Extra" w:hAnsi="BRH Malayalam Extra" w:cs="BRH Malayalam Extra"/>
          <w:color w:val="000000"/>
          <w:sz w:val="32"/>
          <w:szCs w:val="40"/>
        </w:rPr>
        <w:t>j¹</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 xml:space="preserve"> j¹— j</w:t>
      </w:r>
      <w:r w:rsidR="00942D13" w:rsidRPr="0049493D">
        <w:rPr>
          <w:rFonts w:ascii="BRH Malayalam Extra" w:hAnsi="BRH Malayalam Extra" w:cs="BRH Malayalam Extra"/>
          <w:color w:val="000000"/>
          <w:sz w:val="25"/>
          <w:szCs w:val="40"/>
        </w:rPr>
        <w:t>–</w:t>
      </w:r>
      <w:r w:rsidRPr="0049493D">
        <w:rPr>
          <w:rFonts w:ascii="BRH Malayalam Extra" w:hAnsi="BRH Malayalam Extra" w:cs="BRH Malayalam Extra"/>
          <w:color w:val="000000"/>
          <w:sz w:val="32"/>
          <w:szCs w:val="40"/>
        </w:rPr>
        <w:t>¹</w:t>
      </w:r>
      <w:r w:rsidR="00942D13" w:rsidRPr="0049493D">
        <w:rPr>
          <w:rFonts w:ascii="BRH Malayalam Extra" w:hAnsi="BRH Malayalam Extra" w:cs="BRH Malayalam Extra"/>
          <w:color w:val="000000"/>
          <w:sz w:val="32"/>
          <w:szCs w:val="40"/>
        </w:rPr>
        <w:t>I</w:t>
      </w:r>
      <w:r w:rsidRPr="0049493D">
        <w:rPr>
          <w:rFonts w:ascii="BRH Malayalam Extra" w:hAnsi="BRH Malayalam Extra" w:cs="BRH Malayalam Extra"/>
          <w:color w:val="000000"/>
          <w:sz w:val="32"/>
          <w:szCs w:val="40"/>
        </w:rPr>
        <w:t xml:space="preserve"> | </w:t>
      </w:r>
    </w:p>
    <w:p w14:paraId="78392E2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4AC17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0151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2B1606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9CCC8D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42472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e—Zy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19B1B6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1BEE9C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41B7B8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D5F4D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C3978A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s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3D7B4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Þ§</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MÞ§) sûx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52264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jxd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36EF6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xd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xd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MPâ | </w:t>
      </w:r>
    </w:p>
    <w:p w14:paraId="42F46BF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xtx˜ |</w:t>
      </w:r>
    </w:p>
    <w:p w14:paraId="35DFA5A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MPâ MPâ</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 </w:t>
      </w:r>
    </w:p>
    <w:p w14:paraId="5FE38C6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sûxtx˜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w:t>
      </w:r>
    </w:p>
    <w:p w14:paraId="378D375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3F91A1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0E43CD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Z— Z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 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 ¥Z˜ | </w:t>
      </w:r>
    </w:p>
    <w:p w14:paraId="5EFED21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w:t>
      </w:r>
    </w:p>
    <w:p w14:paraId="70CF330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 ¥së— ¥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J | </w:t>
      </w:r>
    </w:p>
    <w:p w14:paraId="57E51F2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J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E921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¹e¥Z j¹e¥Z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x j—¹e¥Z | </w:t>
      </w:r>
    </w:p>
    <w:p w14:paraId="09B1D2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w:t>
      </w:r>
    </w:p>
    <w:p w14:paraId="05F244B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x j¹e¥Z j¹e¥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ts¢˜°pxKJ | </w:t>
      </w:r>
    </w:p>
    <w:p w14:paraId="3A430C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394A2D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6DCAF8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s¢˜°pxKJ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zk—J |</w:t>
      </w:r>
    </w:p>
    <w:p w14:paraId="1EAAF0E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z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s¢˜°pxK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zk—J | </w:t>
      </w:r>
    </w:p>
    <w:p w14:paraId="1EE7C72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s¢˜°pxKJ |</w:t>
      </w:r>
    </w:p>
    <w:p w14:paraId="3CCED2D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p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57C69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 sûxtx˜ |</w:t>
      </w:r>
    </w:p>
    <w:p w14:paraId="70FAD2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ûxtx˜ | </w:t>
      </w:r>
    </w:p>
    <w:p w14:paraId="616A25D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J |</w:t>
      </w:r>
    </w:p>
    <w:p w14:paraId="403A32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pzk—J | </w:t>
      </w:r>
    </w:p>
    <w:p w14:paraId="13A39B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ûxtx</w:t>
      </w:r>
      <w:proofErr w:type="gramEnd"/>
      <w:r w:rsidR="00D9520F" w:rsidRPr="00942D13">
        <w:rPr>
          <w:rFonts w:ascii="BRH Malayalam Extra" w:hAnsi="BRH Malayalam Extra" w:cs="BRH Malayalam Extra"/>
          <w:color w:val="000000"/>
          <w:sz w:val="32"/>
          <w:szCs w:val="40"/>
        </w:rPr>
        <w:t>˜ | ¥bpx˜J |</w:t>
      </w:r>
    </w:p>
    <w:p w14:paraId="067E20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ûx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J | </w:t>
      </w:r>
    </w:p>
    <w:p w14:paraId="2FBB1F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x˜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8BDAC7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x— MxZ¡py¥bx MxZ¡py¥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x— MxZ¡pybJ | </w:t>
      </w:r>
    </w:p>
    <w:p w14:paraId="5F8F29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2474B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Z¡py¥bx MxZ¡py¥b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236E2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6E45A48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MxZ¡ -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00C6EC5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w:t>
      </w:r>
    </w:p>
    <w:p w14:paraId="6A65E9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Àûx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Àûx | </w:t>
      </w:r>
    </w:p>
    <w:p w14:paraId="62BAAA5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Àûx | 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E249ED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I </w:t>
      </w:r>
      <w:r w:rsidR="00942D13" w:rsidRPr="00221A81">
        <w:rPr>
          <w:rFonts w:ascii="BRH Devanagari Extra" w:hAnsi="BRH Devanagari Extra" w:cs="BRH Malayalam Extra"/>
          <w:color w:val="000000"/>
          <w:sz w:val="24"/>
          <w:szCs w:val="40"/>
        </w:rPr>
        <w:t>Æ</w:t>
      </w: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Àûx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4DEDBD5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Mx</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3486D29C"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 iy—¥ZZ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M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Z¡ iy—Z | </w:t>
      </w:r>
    </w:p>
    <w:p w14:paraId="334A702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C</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id—sJ |</w:t>
      </w:r>
    </w:p>
    <w:p w14:paraId="49BC8A7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C¥Z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J | </w:t>
      </w:r>
    </w:p>
    <w:p w14:paraId="6117CC7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id</w:t>
      </w:r>
      <w:proofErr w:type="gramEnd"/>
      <w:r w:rsidR="00D9520F" w:rsidRPr="00221A81">
        <w:rPr>
          <w:rFonts w:ascii="BRH Malayalam Extra" w:hAnsi="BRH Malayalam Extra" w:cs="BRH Malayalam Extra"/>
          <w:color w:val="000000"/>
          <w:sz w:val="32"/>
          <w:szCs w:val="40"/>
        </w:rPr>
        <w:t>—sJ | e</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690BF30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id—s sð¥Z e¥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d—s sð¥Z |</w:t>
      </w:r>
      <w:r w:rsidRPr="00942D13">
        <w:rPr>
          <w:rFonts w:ascii="BRH Malayalam Extra" w:hAnsi="BRH Malayalam Extra" w:cs="BRH Malayalam Extra"/>
          <w:color w:val="000000"/>
          <w:sz w:val="32"/>
          <w:szCs w:val="40"/>
        </w:rPr>
        <w:t xml:space="preserve"> </w:t>
      </w:r>
    </w:p>
    <w:p w14:paraId="0A765E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A0BBFB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Z eZ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FC73F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C</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9C9BE2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Ëx— d C</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Ë—J | </w:t>
      </w:r>
    </w:p>
    <w:p w14:paraId="1B9059A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BCCF9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5181BC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w:t>
      </w:r>
    </w:p>
    <w:p w14:paraId="7919F45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p ¥bp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r¡— | </w:t>
      </w:r>
    </w:p>
    <w:p w14:paraId="73C028C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r¡—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DE8BB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r¡—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4739E0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ûxtx˜ |</w:t>
      </w:r>
    </w:p>
    <w:p w14:paraId="7283554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MÞ§)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¹(MÞ§) sûxtx˜ | </w:t>
      </w:r>
    </w:p>
    <w:p w14:paraId="336A7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sûxtx˜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w:t>
      </w:r>
    </w:p>
    <w:p w14:paraId="15F513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 </w:t>
      </w:r>
    </w:p>
    <w:p w14:paraId="75F5A62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 | sûxtx˜ |</w:t>
      </w:r>
    </w:p>
    <w:p w14:paraId="6BF473F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 sûxtx˜ | </w:t>
      </w:r>
    </w:p>
    <w:p w14:paraId="1C12D6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sûxtx˜ | px¥Z˜ |</w:t>
      </w:r>
    </w:p>
    <w:p w14:paraId="19B337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xt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 </w:t>
      </w:r>
    </w:p>
    <w:p w14:paraId="0B570F4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px¥Z˜ |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5F227A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Z— cx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Z— cxJ | </w:t>
      </w:r>
    </w:p>
    <w:p w14:paraId="55E729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c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2033B1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cxJ | </w:t>
      </w:r>
    </w:p>
    <w:p w14:paraId="7A397397"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091471CD"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59"/>
          <w:pgSz w:w="12240" w:h="15840"/>
          <w:pgMar w:top="1134" w:right="1134" w:bottom="1134" w:left="1134" w:header="720" w:footer="720" w:gutter="0"/>
          <w:cols w:space="720"/>
          <w:noEndnote/>
        </w:sectPr>
      </w:pPr>
    </w:p>
    <w:p w14:paraId="705E8862" w14:textId="77777777" w:rsidR="00B539D7" w:rsidRPr="00600563" w:rsidRDefault="00B539D7" w:rsidP="00B539D7">
      <w:pPr>
        <w:pStyle w:val="Heading3"/>
      </w:pPr>
      <w:bookmarkStart w:id="50" w:name="_Toc87122523"/>
      <w:r w:rsidRPr="00600563">
        <w:lastRenderedPageBreak/>
        <w:t xml:space="preserve">Ad¡pxKI </w:t>
      </w:r>
      <w:r>
        <w:t>45</w:t>
      </w:r>
      <w:r w:rsidRPr="00600563">
        <w:t xml:space="preserve"> - </w:t>
      </w:r>
      <w:r w:rsidRPr="003F5F8A">
        <w:t>RUx</w:t>
      </w:r>
      <w:bookmarkEnd w:id="50"/>
      <w:r w:rsidRPr="00600563">
        <w:t xml:space="preserve"> </w:t>
      </w:r>
    </w:p>
    <w:p w14:paraId="75A2F9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ty |</w:t>
      </w:r>
    </w:p>
    <w:p w14:paraId="0843202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³§) ty tõ¡—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³§) ty | </w:t>
      </w:r>
    </w:p>
    <w:p w14:paraId="1234FA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w:t>
      </w:r>
      <w:proofErr w:type="gramEnd"/>
      <w:r w:rsidR="00D9520F" w:rsidRPr="00942D13">
        <w:rPr>
          <w:rFonts w:ascii="BRH Malayalam Extra" w:hAnsi="BRH Malayalam Extra" w:cs="BRH Malayalam Extra"/>
          <w:color w:val="000000"/>
          <w:sz w:val="32"/>
          <w:szCs w:val="40"/>
        </w:rPr>
        <w:t xml:space="preserve"> | kxRx˜ |</w:t>
      </w:r>
    </w:p>
    <w:p w14:paraId="156EFF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y kxRx˜ | </w:t>
      </w:r>
    </w:p>
    <w:p w14:paraId="5E5EA29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Rx</w:t>
      </w:r>
      <w:proofErr w:type="gramEnd"/>
      <w:r w:rsidR="00D9520F" w:rsidRPr="00942D13">
        <w:rPr>
          <w:rFonts w:ascii="BRH Malayalam Extra" w:hAnsi="BRH Malayalam Extra" w:cs="BRH Malayalam Extra"/>
          <w:color w:val="000000"/>
          <w:sz w:val="32"/>
          <w:szCs w:val="40"/>
        </w:rPr>
        <w:t>˜ | pk¡—YJ |</w:t>
      </w:r>
    </w:p>
    <w:p w14:paraId="6F9037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J | </w:t>
      </w:r>
    </w:p>
    <w:p w14:paraId="0AC113D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w:t>
      </w:r>
    </w:p>
    <w:p w14:paraId="2C240A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 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xk— | </w:t>
      </w:r>
    </w:p>
    <w:p w14:paraId="7DB6D54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k— | s¢kõx—j |</w:t>
      </w:r>
    </w:p>
    <w:p w14:paraId="6A21459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kõx—j | </w:t>
      </w:r>
    </w:p>
    <w:p w14:paraId="19774CE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kõx—j | eÈ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0CE29B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kõx—j</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eÈx˜</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023054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eÈx</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A¥dû—Z</w:t>
      </w:r>
      <w:r w:rsidR="002B02FF"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6A8D7C2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eÈx</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eÈ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p | </w:t>
      </w:r>
    </w:p>
    <w:p w14:paraId="50E0F9C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61DBFD32"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A¥dû—Z</w:t>
      </w:r>
      <w:r w:rsidR="002B02FF"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D</w:t>
      </w:r>
      <w:r w:rsidR="002B02FF"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 </w:t>
      </w:r>
    </w:p>
    <w:p w14:paraId="4F8D4B31"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8</w:t>
      </w:r>
      <w:r w:rsidR="00D9520F" w:rsidRPr="00221A81">
        <w:rPr>
          <w:rFonts w:ascii="BRH Malayalam Extra" w:hAnsi="BRH Malayalam Extra" w:cs="BRH Malayalam Extra"/>
          <w:color w:val="000000"/>
          <w:sz w:val="32"/>
          <w:szCs w:val="40"/>
          <w:lang w:val="it-IT"/>
        </w:rPr>
        <w:t>)-  A¥dû—Z</w:t>
      </w:r>
      <w:r w:rsidR="002B02FF"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7A8A83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dû—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x CZõd¡— - G</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Z</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 |</w:t>
      </w:r>
      <w:r w:rsidRPr="005874AF">
        <w:rPr>
          <w:rFonts w:ascii="BRH Malayalam Extra" w:hAnsi="BRH Malayalam Extra" w:cs="BRH Malayalam Extra"/>
          <w:color w:val="000000"/>
          <w:sz w:val="32"/>
          <w:szCs w:val="40"/>
          <w:lang w:val="it-IT"/>
        </w:rPr>
        <w:t xml:space="preserve"> </w:t>
      </w:r>
    </w:p>
    <w:p w14:paraId="2EE194C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F15E4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Zõ¡— | </w:t>
      </w:r>
    </w:p>
    <w:p w14:paraId="25E3119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b˜ | exb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325D41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 | </w:t>
      </w:r>
    </w:p>
    <w:p w14:paraId="2D46968E"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A866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exbx˜ |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16D2D57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 </w:t>
      </w:r>
    </w:p>
    <w:p w14:paraId="31540AF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035DD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 „K k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cxZ¥p „KJ | </w:t>
      </w:r>
    </w:p>
    <w:p w14:paraId="2D6C5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öeZy—cxZ¥p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FF04E2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Zy—cxZ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Zy— - 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30F384B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09362F3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ZxK— kK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7EBD9A8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4ADD450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ZxZx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25AE8C5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c—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344ABB2D" w14:textId="77777777" w:rsidR="00B539D7"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c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x „e—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w:t>
      </w:r>
    </w:p>
    <w:p w14:paraId="31FB717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b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yc—J | </w:t>
      </w:r>
    </w:p>
    <w:p w14:paraId="163C739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x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p>
    <w:p w14:paraId="282C2D4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õ—e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x | </w:t>
      </w:r>
    </w:p>
    <w:p w14:paraId="41D184BC"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9</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6</w:t>
      </w:r>
      <w:r w:rsidR="00D9520F" w:rsidRPr="00221A81">
        <w:rPr>
          <w:rFonts w:ascii="BRH Malayalam Extra" w:hAnsi="BRH Malayalam Extra" w:cs="BRH Malayalam Extra"/>
          <w:color w:val="000000"/>
          <w:sz w:val="32"/>
          <w:szCs w:val="40"/>
          <w:lang w:val="it-IT"/>
        </w:rPr>
        <w:t>)-  t£</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b</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j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yc—J |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3</w:t>
      </w:r>
      <w:r w:rsidR="00D9520F" w:rsidRPr="00221A81">
        <w:rPr>
          <w:rFonts w:ascii="BRH Malayalam Extra" w:hAnsi="BRH Malayalam Extra" w:cs="BRH Malayalam Extra"/>
          <w:color w:val="000000"/>
          <w:sz w:val="32"/>
          <w:szCs w:val="40"/>
          <w:lang w:val="it-IT"/>
        </w:rPr>
        <w:t>)</w:t>
      </w:r>
    </w:p>
    <w:p w14:paraId="1DDE03E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sz w:val="32"/>
          <w:szCs w:val="40"/>
          <w:lang w:val="it-IT"/>
        </w:rPr>
      </w:pPr>
      <w:r w:rsidRPr="00221A81">
        <w:rPr>
          <w:rFonts w:ascii="BRH Malayalam Extra" w:hAnsi="BRH Malayalam Extra" w:cs="BRH Malayalam Extra"/>
          <w:sz w:val="32"/>
          <w:szCs w:val="40"/>
          <w:lang w:val="it-IT"/>
        </w:rPr>
        <w:t>t£</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b</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ÒyP§ PyÆ£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x— t£bjx</w:t>
      </w:r>
      <w:r w:rsidR="00942D13" w:rsidRPr="00221A81">
        <w:rPr>
          <w:rFonts w:ascii="BRH Malayalam Extra" w:hAnsi="BRH Malayalam Extra" w:cs="BRH Malayalam Extra"/>
          <w:sz w:val="25"/>
          <w:szCs w:val="40"/>
          <w:lang w:val="it-IT"/>
        </w:rPr>
        <w:t>–</w:t>
      </w:r>
      <w:r w:rsidRPr="00221A81">
        <w:rPr>
          <w:rFonts w:ascii="BRH Malayalam Extra" w:hAnsi="BRH Malayalam Extra" w:cs="BRH Malayalam Extra"/>
          <w:sz w:val="32"/>
          <w:szCs w:val="40"/>
          <w:lang w:val="it-IT"/>
        </w:rPr>
        <w:t>pyc—</w:t>
      </w:r>
      <w:r w:rsidR="00410202" w:rsidRPr="00221A81">
        <w:rPr>
          <w:rFonts w:ascii="BRH Malayalam Extra" w:hAnsi="BRH Malayalam Extra" w:cs="BRH Malayalam Extra"/>
          <w:sz w:val="32"/>
          <w:szCs w:val="40"/>
          <w:lang w:val="it-IT"/>
        </w:rPr>
        <w:t xml:space="preserve"> </w:t>
      </w:r>
      <w:r w:rsidRPr="00221A81">
        <w:rPr>
          <w:rFonts w:ascii="BRH Malayalam Extra" w:hAnsi="BRH Malayalam Extra" w:cs="BRH Malayalam Extra"/>
          <w:sz w:val="32"/>
          <w:szCs w:val="40"/>
          <w:lang w:val="it-IT"/>
        </w:rPr>
        <w:t xml:space="preserve">ÒyZ§ | </w:t>
      </w:r>
    </w:p>
    <w:p w14:paraId="69479192"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t</w:t>
      </w:r>
      <w:proofErr w:type="gramEnd"/>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yc—J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79A88F2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j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CZy— t£bj - pyc—J | </w:t>
      </w:r>
    </w:p>
    <w:p w14:paraId="528830A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Z§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
    <w:p w14:paraId="4DBEF8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byZy— PyZ§ |</w:t>
      </w:r>
      <w:r w:rsidRPr="00942D13">
        <w:rPr>
          <w:rFonts w:ascii="BRH Malayalam Extra" w:hAnsi="BRH Malayalam Extra" w:cs="BRH Malayalam Extra"/>
          <w:color w:val="000000"/>
          <w:sz w:val="32"/>
          <w:szCs w:val="40"/>
        </w:rPr>
        <w:t xml:space="preserve"> </w:t>
      </w:r>
    </w:p>
    <w:p w14:paraId="324BF4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024D87"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³§) 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 </w:t>
      </w:r>
    </w:p>
    <w:p w14:paraId="1E64EFB0"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BFCE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w:t>
      </w:r>
    </w:p>
    <w:p w14:paraId="7B319B6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Ë§ | </w:t>
      </w:r>
    </w:p>
    <w:p w14:paraId="3922CF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Ë§ | h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w:t>
      </w:r>
    </w:p>
    <w:p w14:paraId="077788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R</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R—J | </w:t>
      </w:r>
    </w:p>
    <w:p w14:paraId="0FBF53C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R—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9FEEE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x— h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R—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422272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ö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w:t>
      </w:r>
    </w:p>
    <w:p w14:paraId="2D44466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ªpõ¡—ªpz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ö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ªpz | </w:t>
      </w:r>
    </w:p>
    <w:p w14:paraId="2F4DAB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ªpz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w:t>
      </w:r>
    </w:p>
    <w:p w14:paraId="51B3253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M—Ihz</w:t>
      </w:r>
      <w:r w:rsidR="00942D13" w:rsidRPr="00221A81">
        <w:rPr>
          <w:rFonts w:ascii="BRH Malayalam Extra" w:hAnsi="BRH Malayalam Extra" w:cs="BRH Malayalam Extra"/>
          <w:color w:val="000000"/>
          <w:sz w:val="25"/>
          <w:szCs w:val="40"/>
        </w:rPr>
        <w:t>–</w:t>
      </w:r>
      <w:r w:rsidR="0041020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kxªpõ¡—ªpz M—I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x |</w:t>
      </w:r>
      <w:r w:rsidRPr="00942D13">
        <w:rPr>
          <w:rFonts w:ascii="BRH Malayalam Extra" w:hAnsi="BRH Malayalam Extra" w:cs="BRH Malayalam Extra"/>
          <w:color w:val="000000"/>
          <w:sz w:val="32"/>
          <w:szCs w:val="40"/>
        </w:rPr>
        <w:t xml:space="preserve"> </w:t>
      </w:r>
    </w:p>
    <w:p w14:paraId="60A76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x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w:t>
      </w:r>
    </w:p>
    <w:p w14:paraId="10DD8F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M—I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x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J | </w:t>
      </w:r>
    </w:p>
    <w:p w14:paraId="1EDCB5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yJ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3B86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ræ—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J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y¥ræ˜ | </w:t>
      </w:r>
    </w:p>
    <w:p w14:paraId="4AB6352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J |</w:t>
      </w:r>
    </w:p>
    <w:p w14:paraId="4B212D0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k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yJ | </w:t>
      </w:r>
    </w:p>
    <w:p w14:paraId="52C9FB1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9B200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2CC2D2E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4922D47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ûyZõ—së¡ | </w:t>
      </w:r>
    </w:p>
    <w:p w14:paraId="583CE7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gxc—sû | ¥bûr—J |</w:t>
      </w:r>
    </w:p>
    <w:p w14:paraId="33784B5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xc—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J | </w:t>
      </w:r>
    </w:p>
    <w:p w14:paraId="28F01BB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bûr—J |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E64B2D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û¥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82CEC9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w:t>
      </w:r>
    </w:p>
    <w:p w14:paraId="0E7E4A6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Ë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PJ | </w:t>
      </w:r>
    </w:p>
    <w:p w14:paraId="1DFA4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d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48616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yJ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711474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J |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CE781E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e—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J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870177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5F4238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P§ Py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Py—Z§ | </w:t>
      </w:r>
    </w:p>
    <w:p w14:paraId="0A721CC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Gd—J |</w:t>
      </w:r>
    </w:p>
    <w:p w14:paraId="56C6862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Gd—</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ÒyP§ 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bd—J |</w:t>
      </w:r>
      <w:r w:rsidRPr="005874AF">
        <w:rPr>
          <w:rFonts w:ascii="BRH Malayalam Extra" w:hAnsi="BRH Malayalam Extra" w:cs="BRH Malayalam Extra"/>
          <w:color w:val="000000"/>
          <w:sz w:val="32"/>
          <w:szCs w:val="40"/>
          <w:lang w:val="it-IT"/>
        </w:rPr>
        <w:t xml:space="preserve"> </w:t>
      </w:r>
    </w:p>
    <w:p w14:paraId="1915AF8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  Gd—J | öe |</w:t>
      </w:r>
    </w:p>
    <w:p w14:paraId="6FFAD52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öe ¤¤öe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G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öe | </w:t>
      </w:r>
    </w:p>
    <w:p w14:paraId="04D146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B8812E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i¡M§cy i¡i¡M§c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i¡M§cy | </w:t>
      </w:r>
    </w:p>
    <w:p w14:paraId="5E4AD89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c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78636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i¡—i¡M§cy i¡i¡M§c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1993CC7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Z§ ||</w:t>
      </w:r>
    </w:p>
    <w:p w14:paraId="5617DDA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ôby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ôZ§ | </w:t>
      </w:r>
    </w:p>
    <w:p w14:paraId="6C9F232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 pk¡—Ysõ |</w:t>
      </w:r>
    </w:p>
    <w:p w14:paraId="3013DCE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hyrçy—¥Z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pk¡—Ysõ |</w:t>
      </w:r>
      <w:r w:rsidRPr="005874AF">
        <w:rPr>
          <w:rFonts w:ascii="BRH Malayalam Extra" w:hAnsi="BRH Malayalam Extra" w:cs="BRH Malayalam Extra"/>
          <w:color w:val="000000"/>
          <w:sz w:val="32"/>
          <w:szCs w:val="40"/>
          <w:lang w:val="it-IT"/>
        </w:rPr>
        <w:t xml:space="preserve"> </w:t>
      </w:r>
    </w:p>
    <w:p w14:paraId="050DF55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rçy—ZJ |</w:t>
      </w:r>
    </w:p>
    <w:p w14:paraId="0388D9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rçy—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 Ó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341767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pk¡—Ysõ | exq—J |</w:t>
      </w:r>
    </w:p>
    <w:p w14:paraId="00E4F38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x¥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k¡—Ys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xq—J | </w:t>
      </w:r>
    </w:p>
    <w:p w14:paraId="6A5EC02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4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ex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J |</w:t>
      </w:r>
    </w:p>
    <w:p w14:paraId="4FFF8B8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w:t>
      </w:r>
      <w:r w:rsidR="008C047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²J ex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J ex¥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²J |</w:t>
      </w:r>
      <w:r w:rsidRPr="005874AF">
        <w:rPr>
          <w:rFonts w:ascii="BRH Malayalam Extra" w:hAnsi="BRH Malayalam Extra" w:cs="BRH Malayalam Extra"/>
          <w:color w:val="000000"/>
          <w:sz w:val="32"/>
          <w:szCs w:val="40"/>
          <w:lang w:val="it-IT"/>
        </w:rPr>
        <w:t xml:space="preserve"> </w:t>
      </w:r>
    </w:p>
    <w:p w14:paraId="19980DF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J | Ad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95D5D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z—K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 kd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DE758B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dz—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w:t>
      </w:r>
    </w:p>
    <w:p w14:paraId="7F42D4D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ex „d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z—K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J | </w:t>
      </w:r>
    </w:p>
    <w:p w14:paraId="41EB578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B |</w:t>
      </w:r>
    </w:p>
    <w:p w14:paraId="7C8A9F5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 B „¥ex— „e B | </w:t>
      </w:r>
    </w:p>
    <w:p w14:paraId="6D1025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797A0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py—¥pq py¥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qx py—¥pq | </w:t>
      </w:r>
    </w:p>
    <w:p w14:paraId="124B42E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  p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6C51472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p</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qZy— py¥pq | </w:t>
      </w:r>
    </w:p>
    <w:p w14:paraId="0524148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5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5</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  Aex˜</w:t>
      </w:r>
      <w:r w:rsidR="00942D13" w:rsidRPr="00221A81">
        <w:rPr>
          <w:rFonts w:ascii="BRH Malayalam Extra" w:hAnsi="BRH Malayalam Extra" w:cs="BRH Malayalam Extra"/>
          <w:color w:val="000000"/>
          <w:sz w:val="32"/>
          <w:szCs w:val="40"/>
          <w:lang w:val="it-IT"/>
        </w:rPr>
        <w:t>I</w:t>
      </w:r>
      <w:r w:rsidR="00D9520F" w:rsidRPr="00221A81">
        <w:rPr>
          <w:rFonts w:ascii="BRH Malayalam Extra" w:hAnsi="BRH Malayalam Extra" w:cs="BRH Malayalam Extra"/>
          <w:color w:val="000000"/>
          <w:sz w:val="32"/>
          <w:szCs w:val="40"/>
          <w:lang w:val="it-IT"/>
        </w:rPr>
        <w:t xml:space="preserve"> | d</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Z§ | (</w:t>
      </w:r>
      <w:r w:rsidR="00942D13" w:rsidRPr="00221A81">
        <w:rPr>
          <w:rFonts w:ascii="Arial" w:hAnsi="Arial" w:cs="BRH Malayalam Extra"/>
          <w:color w:val="000000"/>
          <w:sz w:val="24"/>
          <w:szCs w:val="40"/>
          <w:lang w:val="it-IT"/>
        </w:rPr>
        <w:t>GS</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34</w:t>
      </w:r>
      <w:r w:rsidR="00D9520F" w:rsidRPr="00221A81">
        <w:rPr>
          <w:rFonts w:ascii="BRH Malayalam Extra" w:hAnsi="BRH Malayalam Extra" w:cs="BRH Malayalam Extra"/>
          <w:color w:val="000000"/>
          <w:sz w:val="32"/>
          <w:szCs w:val="40"/>
          <w:lang w:val="it-IT"/>
        </w:rPr>
        <w:t>)</w:t>
      </w:r>
    </w:p>
    <w:p w14:paraId="5433C1F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w:t>
      </w:r>
      <w:r w:rsidR="00942D13" w:rsidRPr="00221A81">
        <w:rPr>
          <w:rFonts w:ascii="BRH Malayalam Extra" w:hAnsi="BRH Malayalam Extra" w:cs="BRH Malayalam Extra"/>
          <w:color w:val="000000"/>
          <w:sz w:val="32"/>
          <w:szCs w:val="40"/>
          <w:lang w:val="it-IT"/>
        </w:rPr>
        <w:t>©</w:t>
      </w:r>
      <w:r w:rsidRPr="00221A81">
        <w:rPr>
          <w:rFonts w:ascii="BRH Malayalam Extra" w:hAnsi="BRH Malayalam Extra" w:cs="BRH Malayalam Extra"/>
          <w:color w:val="000000"/>
          <w:sz w:val="32"/>
          <w:szCs w:val="40"/>
          <w:lang w:val="it-IT"/>
        </w:rPr>
        <w:t xml:space="preserve"> dex</w:t>
      </w:r>
      <w:r w:rsidR="00942D13" w:rsidRPr="00221A81">
        <w:rPr>
          <w:rFonts w:ascii="BRH Malayalam Extra" w:hAnsi="BRH Malayalam Extra" w:cs="BRH Malayalam Extra"/>
          <w:color w:val="000000"/>
          <w:sz w:val="25"/>
          <w:szCs w:val="40"/>
          <w:lang w:val="it-IT"/>
        </w:rPr>
        <w:t>–</w:t>
      </w:r>
      <w:r w:rsidR="008C0473"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be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iex˜</w:t>
      </w:r>
      <w:r w:rsidR="008C0473" w:rsidRPr="00221A81">
        <w:rPr>
          <w:rFonts w:ascii="BRH Malayalam Extra" w:hAnsi="BRH Malayalam Extra" w:cs="BRH Malayalam Extra"/>
          <w:color w:val="000000"/>
          <w:sz w:val="32"/>
          <w:szCs w:val="40"/>
          <w:lang w:val="it-IT"/>
        </w:rPr>
        <w:t>˜I d</w:t>
      </w:r>
      <w:r w:rsidRPr="00221A81">
        <w:rPr>
          <w:rFonts w:ascii="BRH Malayalam Extra" w:hAnsi="BRH Malayalam Extra" w:cs="BRH Malayalam Extra"/>
          <w:color w:val="000000"/>
          <w:sz w:val="32"/>
          <w:szCs w:val="40"/>
          <w:lang w:val="it-IT"/>
        </w:rPr>
        <w:t>exZ§ |</w:t>
      </w:r>
      <w:r w:rsidRPr="005874AF">
        <w:rPr>
          <w:rFonts w:ascii="BRH Malayalam Extra" w:hAnsi="BRH Malayalam Extra" w:cs="BRH Malayalam Extra"/>
          <w:color w:val="000000"/>
          <w:sz w:val="32"/>
          <w:szCs w:val="40"/>
          <w:lang w:val="it-IT"/>
        </w:rPr>
        <w:t xml:space="preserve"> </w:t>
      </w:r>
    </w:p>
    <w:p w14:paraId="60A56C3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453620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exZ§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Ë§— | </w:t>
      </w:r>
    </w:p>
    <w:p w14:paraId="488A8FA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06B5740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A31D8A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Ë§—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65519F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öeZy - k±Ë§— | </w:t>
      </w:r>
    </w:p>
    <w:p w14:paraId="0756CAE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b¥i—b¥i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p>
    <w:p w14:paraId="27B25D9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b¥i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 i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b¥i—b¥i | </w:t>
      </w:r>
    </w:p>
    <w:p w14:paraId="00BDAF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i—b¥i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8005B5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i—b¥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i—b¥i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BDEC6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i—b¥i |</w:t>
      </w:r>
    </w:p>
    <w:p w14:paraId="61232D2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i—b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i˜ -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D8831C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0CEAAA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y j±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c—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j±y | </w:t>
      </w:r>
    </w:p>
    <w:p w14:paraId="219C29C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EFC58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I - Cc˜</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C9EE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7C849B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9C02C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C7F8C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² | </w:t>
      </w:r>
    </w:p>
    <w:p w14:paraId="0439CF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8D8DAB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Z | </w:t>
      </w:r>
    </w:p>
    <w:p w14:paraId="724BEAE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R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w:t>
      </w:r>
    </w:p>
    <w:p w14:paraId="657ECD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Z— ¥Z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ûx | </w:t>
      </w:r>
    </w:p>
    <w:p w14:paraId="4CA7022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 | N£</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E0A8B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R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58744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N</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Z§ |</w:t>
      </w:r>
    </w:p>
    <w:p w14:paraId="21647D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i¡b¡b§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N£</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i¡Z§ | </w:t>
      </w:r>
    </w:p>
    <w:p w14:paraId="271EEBC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68486C7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P§ P—k¥YõP§ Pk¥Yõ</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b¡b¡P§ P—k¥YõZ§ |</w:t>
      </w:r>
      <w:r w:rsidRPr="00942D13">
        <w:rPr>
          <w:rFonts w:ascii="BRH Malayalam Extra" w:hAnsi="BRH Malayalam Extra" w:cs="BRH Malayalam Extra"/>
          <w:color w:val="000000"/>
          <w:sz w:val="32"/>
          <w:szCs w:val="40"/>
        </w:rPr>
        <w:t xml:space="preserve"> </w:t>
      </w:r>
    </w:p>
    <w:p w14:paraId="3D75E1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w:t>
      </w:r>
    </w:p>
    <w:p w14:paraId="6E46B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P—k¥YõP§ Pk¥Yõa§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 </w:t>
      </w:r>
    </w:p>
    <w:p w14:paraId="2988FAA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b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0704E7D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b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b ¥Z˜ | </w:t>
      </w:r>
    </w:p>
    <w:p w14:paraId="623F9A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3D2331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b—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A1F588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b—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6F9357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fþ¡ t£b—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b—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 | </w:t>
      </w:r>
    </w:p>
    <w:p w14:paraId="0292C4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fþ¡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5392851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fþûx</w:t>
      </w:r>
      <w:proofErr w:type="gramStart"/>
      <w:r w:rsidRPr="00942D13">
        <w:rPr>
          <w:rFonts w:ascii="BRH Malayalam Extra" w:hAnsi="BRH Malayalam Extra" w:cs="BRH Malayalam Extra"/>
          <w:color w:val="000000"/>
          <w:sz w:val="32"/>
          <w:szCs w:val="40"/>
        </w:rPr>
        <w:t>˜(</w:t>
      </w:r>
      <w:proofErr w:type="gramEnd"/>
      <w:r w:rsidR="007914C0" w:rsidRPr="00942D13">
        <w:rPr>
          <w:rFonts w:ascii="Arial" w:hAnsi="Arial" w:cs="BRH Malayalam Extra"/>
          <w:color w:val="000000"/>
          <w:sz w:val="24"/>
          <w:szCs w:val="40"/>
        </w:rPr>
        <w:t>1</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fþû—ÇJ | </w:t>
      </w:r>
    </w:p>
    <w:p w14:paraId="3707A11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fþ¡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p>
    <w:p w14:paraId="3ABAC30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fþûyZõ—e§ - s¡ | </w:t>
      </w:r>
    </w:p>
    <w:p w14:paraId="29D879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
    <w:p w14:paraId="70B41F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ky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ÇJ | </w:t>
      </w:r>
    </w:p>
    <w:p w14:paraId="4931041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87706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 </w:t>
      </w:r>
    </w:p>
    <w:p w14:paraId="0940568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4445B9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D79EAC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p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Hxr—czJ |</w:t>
      </w:r>
    </w:p>
    <w:p w14:paraId="593075A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p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w:t>
      </w:r>
      <w:r w:rsidR="00942D13" w:rsidRPr="00221A81">
        <w:rPr>
          <w:rFonts w:ascii="BRH Malayalam Extra" w:hAnsi="BRH Malayalam Extra" w:cs="BRH Malayalam Extra"/>
          <w:color w:val="000000"/>
          <w:sz w:val="25"/>
          <w:szCs w:val="40"/>
          <w:lang w:val="it-IT"/>
        </w:rPr>
        <w:t>–</w:t>
      </w:r>
      <w:r w:rsidR="000C3D92" w:rsidRPr="00221A81">
        <w:rPr>
          <w:rFonts w:ascii="BRH Malayalam Extra" w:hAnsi="BRH Malayalam Extra" w:cs="BRH Malayalam Extra"/>
          <w:color w:val="000000"/>
          <w:sz w:val="25"/>
          <w:szCs w:val="40"/>
          <w:lang w:val="it-IT"/>
        </w:rPr>
        <w:t xml:space="preserve"> </w:t>
      </w:r>
      <w:r w:rsidRPr="00221A81">
        <w:rPr>
          <w:rFonts w:ascii="BRH Malayalam Extra" w:hAnsi="BRH Malayalam Extra" w:cs="BRH Malayalam Extra"/>
          <w:color w:val="000000"/>
          <w:sz w:val="32"/>
          <w:szCs w:val="40"/>
          <w:lang w:val="it-IT"/>
        </w:rPr>
        <w:t>¥kxr—cz</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pyqÇ¡ pyq</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Çûxr—czJ |</w:t>
      </w:r>
      <w:r w:rsidRPr="005874AF">
        <w:rPr>
          <w:rFonts w:ascii="BRH Malayalam Extra" w:hAnsi="BRH Malayalam Extra" w:cs="BRH Malayalam Extra"/>
          <w:color w:val="000000"/>
          <w:sz w:val="32"/>
          <w:szCs w:val="40"/>
          <w:lang w:val="it-IT"/>
        </w:rPr>
        <w:t xml:space="preserve"> </w:t>
      </w:r>
    </w:p>
    <w:p w14:paraId="331DC18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Hxr—cz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17967E0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Hxr—c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 Z¦r—c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xr—cz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036CF9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Be—J |</w:t>
      </w:r>
    </w:p>
    <w:p w14:paraId="06A7D23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Zxe—J | </w:t>
      </w:r>
    </w:p>
    <w:p w14:paraId="6F39130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w:t>
      </w:r>
    </w:p>
    <w:p w14:paraId="7B9BB51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x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 </w:t>
      </w:r>
    </w:p>
    <w:p w14:paraId="1F7FA44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¹sõ—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7ECD04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Zûx Zûx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¹sõ—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¹sõ— Zûx | </w:t>
      </w:r>
    </w:p>
    <w:p w14:paraId="1A26969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556B90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1A8F4A5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62472D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j¹e¥Z j¹e¥Z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hy—J | </w:t>
      </w:r>
    </w:p>
    <w:p w14:paraId="3F560CD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  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6336E46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¹</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j¹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4BE41C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4</w:t>
      </w:r>
      <w:r w:rsidR="00D9520F" w:rsidRPr="005874AF">
        <w:rPr>
          <w:rFonts w:ascii="BRH Malayalam Extra" w:hAnsi="BRH Malayalam Extra" w:cs="BRH Malayalam Extra"/>
          <w:color w:val="000000"/>
          <w:sz w:val="32"/>
          <w:szCs w:val="40"/>
          <w:lang w:val="it-IT"/>
        </w:rPr>
        <w:t>)-  t</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hy—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w:t>
      </w:r>
    </w:p>
    <w:p w14:paraId="09141AA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yZy— t</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yJ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634E3D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B88D5CB"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s¢˜°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w:t>
      </w:r>
    </w:p>
    <w:p w14:paraId="5B7E9DD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2379494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7EFDB17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s¢°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658D04C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DFE3B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py—¥ci py¥ci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d—¥ix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py—¥ci | </w:t>
      </w:r>
    </w:p>
    <w:p w14:paraId="4D2CA1B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 |</w:t>
      </w:r>
    </w:p>
    <w:p w14:paraId="4443C4D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CZy— diJ -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 </w:t>
      </w:r>
    </w:p>
    <w:p w14:paraId="76E429A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p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h£a |</w:t>
      </w:r>
    </w:p>
    <w:p w14:paraId="2A1EBD91"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p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h£a py¥ci py¥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 </w:t>
      </w:r>
    </w:p>
    <w:p w14:paraId="785B2BA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CA7A16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a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 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p—h£a dyP´¡Y | </w:t>
      </w:r>
    </w:p>
    <w:p w14:paraId="25E7DB8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p</w:t>
      </w:r>
      <w:proofErr w:type="gramEnd"/>
      <w:r w:rsidR="00D9520F" w:rsidRPr="00221A81">
        <w:rPr>
          <w:rFonts w:ascii="BRH Malayalam Extra" w:hAnsi="BRH Malayalam Extra" w:cs="BRH Malayalam Extra"/>
          <w:color w:val="000000"/>
          <w:sz w:val="32"/>
          <w:szCs w:val="40"/>
        </w:rPr>
        <w:t>—h£a |</w:t>
      </w:r>
    </w:p>
    <w:p w14:paraId="4ADDFEEB"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p—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Zõp—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w:t>
      </w:r>
      <w:r w:rsidRPr="00942D13">
        <w:rPr>
          <w:rFonts w:ascii="BRH Malayalam Extra" w:hAnsi="BRH Malayalam Extra" w:cs="BRH Malayalam Extra"/>
          <w:color w:val="000000"/>
          <w:sz w:val="32"/>
          <w:szCs w:val="40"/>
        </w:rPr>
        <w:t xml:space="preserve"> </w:t>
      </w:r>
    </w:p>
    <w:p w14:paraId="418969A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A6A47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d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J |</w:t>
      </w:r>
    </w:p>
    <w:p w14:paraId="4700A56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y—P´¡Y dyP´¡Y dy¥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J | </w:t>
      </w:r>
    </w:p>
    <w:p w14:paraId="7ED531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3DA308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485A50E"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619F263"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 k—sõs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 xml:space="preserve">k—sy | </w:t>
      </w:r>
    </w:p>
    <w:p w14:paraId="6C7493C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J |</w:t>
      </w:r>
    </w:p>
    <w:p w14:paraId="4F574FD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kyZy— dy - ¥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k¡J | </w:t>
      </w:r>
    </w:p>
    <w:p w14:paraId="639F4E8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d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7193DC24"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 </w:t>
      </w:r>
    </w:p>
    <w:p w14:paraId="5071482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0</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Ap— |</w:t>
      </w:r>
    </w:p>
    <w:p w14:paraId="24E958AF"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d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Y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p— dyP´¡Y dyP´¡</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Yxp— | </w:t>
      </w:r>
    </w:p>
    <w:p w14:paraId="26FBEF9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4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dy</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A24432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Zy— dy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C314FA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w:t>
      </w:r>
    </w:p>
    <w:p w14:paraId="1ACA097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kpxp—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J | </w:t>
      </w:r>
    </w:p>
    <w:p w14:paraId="53D928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CED67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AB5CC4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Gd—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B6B38A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J | </w:t>
      </w:r>
    </w:p>
    <w:p w14:paraId="1B685B1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0D7B83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 -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65F9A0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d</w:t>
      </w:r>
      <w:proofErr w:type="gramEnd"/>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2CA51EF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dx— „jx</w:t>
      </w:r>
      <w:r w:rsidR="000C3D92"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jx</w:t>
      </w:r>
      <w:r w:rsidR="00942D13" w:rsidRPr="00221A81">
        <w:rPr>
          <w:rFonts w:ascii="BRH Malayalam Extra" w:hAnsi="BRH Malayalam Extra" w:cs="BRH Malayalam Extra"/>
          <w:color w:val="000000"/>
          <w:sz w:val="25"/>
          <w:szCs w:val="40"/>
        </w:rPr>
        <w:t>–</w:t>
      </w:r>
      <w:r w:rsidR="000C3D92"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W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dx— „jxU§ |</w:t>
      </w:r>
      <w:r w:rsidRPr="00942D13">
        <w:rPr>
          <w:rFonts w:ascii="BRH Malayalam Extra" w:hAnsi="BRH Malayalam Extra" w:cs="BRH Malayalam Extra"/>
          <w:color w:val="000000"/>
          <w:sz w:val="32"/>
          <w:szCs w:val="40"/>
        </w:rPr>
        <w:t xml:space="preserve"> </w:t>
      </w:r>
    </w:p>
    <w:p w14:paraId="55A1BF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U§ | A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93A70D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xpx— jxW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p— | </w:t>
      </w:r>
    </w:p>
    <w:p w14:paraId="120724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 | 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
    <w:p w14:paraId="3710E2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px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Zõ˜J | </w:t>
      </w:r>
    </w:p>
    <w:p w14:paraId="1DC6719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100DB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8EA79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6311F9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0C3D92"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w:t>
      </w:r>
      <w:r w:rsidR="00942D13" w:rsidRPr="00221A81">
        <w:rPr>
          <w:rFonts w:ascii="BRH Malayalam Extra" w:hAnsi="BRH Malayalam Extra" w:cs="BRH Malayalam Extra"/>
          <w:color w:val="000000"/>
          <w:sz w:val="25"/>
          <w:szCs w:val="40"/>
          <w:lang w:val="it-IT"/>
        </w:rPr>
        <w:t>–</w:t>
      </w:r>
      <w:r w:rsidR="00942D13" w:rsidRPr="00221A81">
        <w:rPr>
          <w:rFonts w:ascii="BRH Malayalam Extra" w:hAnsi="BRH Malayalam Extra" w:cs="BRH Malayalam Extra"/>
          <w:color w:val="000000"/>
          <w:sz w:val="32"/>
          <w:szCs w:val="40"/>
          <w:lang w:val="it-IT"/>
        </w:rPr>
        <w:t>I</w:t>
      </w:r>
      <w:r w:rsidRPr="00221A81">
        <w:rPr>
          <w:rFonts w:ascii="BRH Malayalam Extra" w:hAnsi="BRH Malayalam Extra" w:cs="BRH Malayalam Extra"/>
          <w:color w:val="000000"/>
          <w:sz w:val="32"/>
          <w:szCs w:val="40"/>
          <w:lang w:val="it-IT"/>
        </w:rPr>
        <w:t xml:space="preserve"> i</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Zõ—K£Z i¡</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kxJ |</w:t>
      </w:r>
      <w:r w:rsidRPr="005874AF">
        <w:rPr>
          <w:rFonts w:ascii="BRH Malayalam Extra" w:hAnsi="BRH Malayalam Extra" w:cs="BRH Malayalam Extra"/>
          <w:color w:val="000000"/>
          <w:sz w:val="32"/>
          <w:szCs w:val="40"/>
          <w:lang w:val="it-IT"/>
        </w:rPr>
        <w:t xml:space="preserve"> </w:t>
      </w:r>
    </w:p>
    <w:p w14:paraId="3596947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6CC974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 -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78E624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xJ | B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7C5CE54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kx¥kx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xkx | </w:t>
      </w:r>
    </w:p>
    <w:p w14:paraId="12D4CA6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B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6BE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dx—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d—J | </w:t>
      </w:r>
    </w:p>
    <w:p w14:paraId="68AE793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6E43C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92ACD4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4A113E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b—p ¥bp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J | </w:t>
      </w:r>
    </w:p>
    <w:p w14:paraId="1284B52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J |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0827997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q§ex—ty exty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 k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rq§ex—ty | </w:t>
      </w:r>
    </w:p>
    <w:p w14:paraId="7237A92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e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p>
    <w:p w14:paraId="5C60E9C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ex—ty exty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CF4479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126B215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dx— d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J s¡—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 d—J | </w:t>
      </w:r>
    </w:p>
    <w:p w14:paraId="32EB6E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7</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xJ |</w:t>
      </w:r>
    </w:p>
    <w:p w14:paraId="0CEA12A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x CZy— s¡ - 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öZxJ | </w:t>
      </w:r>
    </w:p>
    <w:p w14:paraId="0ADAB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Be—J |</w:t>
      </w:r>
    </w:p>
    <w:p w14:paraId="037ACD0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x—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J | </w:t>
      </w:r>
    </w:p>
    <w:p w14:paraId="1919712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e</w:t>
      </w:r>
      <w:proofErr w:type="gramEnd"/>
      <w:r w:rsidR="00D9520F" w:rsidRPr="00942D13">
        <w:rPr>
          <w:rFonts w:ascii="BRH Malayalam Extra" w:hAnsi="BRH Malayalam Extra" w:cs="BRH Malayalam Extra"/>
          <w:color w:val="000000"/>
          <w:sz w:val="32"/>
          <w:szCs w:val="40"/>
        </w:rPr>
        <w:t>—J | Hxr—cjJ |</w:t>
      </w:r>
    </w:p>
    <w:p w14:paraId="00176B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 </w:t>
      </w:r>
    </w:p>
    <w:p w14:paraId="1D8C37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xr</w:t>
      </w:r>
      <w:proofErr w:type="gramEnd"/>
      <w:r w:rsidR="00D9520F" w:rsidRPr="00942D13">
        <w:rPr>
          <w:rFonts w:ascii="BRH Malayalam Extra" w:hAnsi="BRH Malayalam Extra" w:cs="BRH Malayalam Extra"/>
          <w:color w:val="000000"/>
          <w:sz w:val="32"/>
          <w:szCs w:val="40"/>
        </w:rPr>
        <w:t>—cj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7326D6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xr—cjJ sÇ¡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ûxr—c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Hxr—cjJ sÇ¡ | </w:t>
      </w:r>
    </w:p>
    <w:p w14:paraId="549CB7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1B3E5F5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Ç¡ sÇ¡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42DBF54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Z¤¤sô˜ |</w:t>
      </w:r>
    </w:p>
    <w:p w14:paraId="0B5E78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b¡—</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 së¤¤sô˜ | </w:t>
      </w:r>
    </w:p>
    <w:p w14:paraId="423C8F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285939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CZy— b¡J - 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205789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proofErr w:type="gramEnd"/>
      <w:r w:rsidR="00D9520F" w:rsidRPr="00942D13">
        <w:rPr>
          <w:rFonts w:ascii="BRH Malayalam Extra" w:hAnsi="BRH Malayalam Extra" w:cs="BRH Malayalam Extra"/>
          <w:color w:val="000000"/>
          <w:sz w:val="32"/>
          <w:szCs w:val="40"/>
        </w:rPr>
        <w:t>¤¤sô˜ | h¢</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26EFDF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sô—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sô</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sô— h¢jxs¡J | </w:t>
      </w:r>
    </w:p>
    <w:p w14:paraId="5B6A40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h</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jJ |</w:t>
      </w:r>
    </w:p>
    <w:p w14:paraId="162BDFE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x ¥jx h¢—jx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h¢jx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J | </w:t>
      </w:r>
    </w:p>
    <w:p w14:paraId="2C3867B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w:t>
      </w:r>
    </w:p>
    <w:p w14:paraId="0AEEF0E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x˜ „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jx ¥jx˜ „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 </w:t>
      </w:r>
    </w:p>
    <w:p w14:paraId="0B9CB49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bûræy— |</w:t>
      </w:r>
    </w:p>
    <w:p w14:paraId="15C819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ôx</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bûræy— | </w:t>
      </w:r>
    </w:p>
    <w:p w14:paraId="3875398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ûræy— | 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2BA51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ûræ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682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C06C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 </w:t>
      </w:r>
    </w:p>
    <w:p w14:paraId="0D13649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C07502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P— P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F9B74D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bû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w:t>
      </w:r>
    </w:p>
    <w:p w14:paraId="09DF03B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J | </w:t>
      </w:r>
    </w:p>
    <w:p w14:paraId="4B9DB3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û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ôJ | ¥bpz˜J |</w:t>
      </w:r>
    </w:p>
    <w:p w14:paraId="7BFD49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ôx bû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ôx ¥bpz˜J | </w:t>
      </w:r>
    </w:p>
    <w:p w14:paraId="3EFA100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bpz˜J | 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1A4532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pz—kxe B¥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bp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bpz—kxeJ | </w:t>
      </w:r>
    </w:p>
    <w:p w14:paraId="6BBB0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B</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w:t>
      </w:r>
    </w:p>
    <w:p w14:paraId="0056C1D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B—e Be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J | </w:t>
      </w:r>
    </w:p>
    <w:p w14:paraId="1B5637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J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559D369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px— p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 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r p—J | </w:t>
      </w:r>
    </w:p>
    <w:p w14:paraId="0B454E4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J |</w:t>
      </w:r>
    </w:p>
    <w:p w14:paraId="7CD99FF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 ¥px ¥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h—J | </w:t>
      </w:r>
    </w:p>
    <w:p w14:paraId="43DA7E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h</w:t>
      </w:r>
      <w:proofErr w:type="gramEnd"/>
      <w:r w:rsidR="00D9520F" w:rsidRPr="00942D13">
        <w:rPr>
          <w:rFonts w:ascii="BRH Malayalam Extra" w:hAnsi="BRH Malayalam Extra" w:cs="BRH Malayalam Extra"/>
          <w:color w:val="000000"/>
          <w:sz w:val="32"/>
          <w:szCs w:val="40"/>
        </w:rPr>
        <w:t>—J | 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0414CF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h</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33269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495BDD1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 xml:space="preserve">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 xml:space="preserve">p—J | </w:t>
      </w:r>
    </w:p>
    <w:p w14:paraId="643DE0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4C90FA4"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öez—Z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öez—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69D3E8"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3025"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AAC2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04FAE3D5"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h£—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w:t>
      </w:r>
    </w:p>
    <w:p w14:paraId="2803146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h£—Z</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933A6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öez—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D8E88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öez—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 - öe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026CD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h£—Z</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B94478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s¡h£—Z i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 xml:space="preserve">i | </w:t>
      </w:r>
    </w:p>
    <w:p w14:paraId="4289ED66"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0</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proofErr w:type="gramEnd"/>
      <w:r w:rsidR="00D9520F" w:rsidRPr="00221A81">
        <w:rPr>
          <w:rFonts w:ascii="BRH Malayalam Extra" w:hAnsi="BRH Malayalam Extra" w:cs="BRH Malayalam Extra"/>
          <w:color w:val="000000"/>
          <w:sz w:val="32"/>
          <w:szCs w:val="40"/>
        </w:rPr>
        <w:t>¡h£—Z</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40654197"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h£—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yZ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 - h£</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Z</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792080A"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w:t>
      </w:r>
    </w:p>
    <w:p w14:paraId="084B145E"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r¡—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rû—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x</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K</w:t>
      </w:r>
      <w:r w:rsidR="00942D13" w:rsidRPr="00221A81">
        <w:rPr>
          <w:rFonts w:ascii="BRH Malayalam Extra" w:hAnsi="BRH Malayalam Extra" w:cs="BRH Malayalam Extra"/>
          <w:color w:val="000000"/>
          <w:sz w:val="32"/>
          <w:szCs w:val="40"/>
        </w:rPr>
        <w:t>ª</w:t>
      </w:r>
      <w:r w:rsidRPr="00221A81">
        <w:rPr>
          <w:rFonts w:ascii="BRH Malayalam Extra" w:hAnsi="BRH Malayalam Extra" w:cs="BRH Malayalam Extra"/>
          <w:color w:val="000000"/>
          <w:sz w:val="32"/>
          <w:szCs w:val="40"/>
        </w:rPr>
        <w:t>i ¥b</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pr¡— | </w:t>
      </w:r>
    </w:p>
    <w:p w14:paraId="43591E7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w:t>
      </w:r>
      <w:proofErr w:type="gramEnd"/>
      <w:r w:rsidR="00D9520F" w:rsidRPr="00221A81">
        <w:rPr>
          <w:rFonts w:ascii="BRH Malayalam Extra" w:hAnsi="BRH Malayalam Extra" w:cs="BRH Malayalam Extra"/>
          <w:color w:val="000000"/>
          <w:sz w:val="32"/>
          <w:szCs w:val="40"/>
        </w:rPr>
        <w:t>b</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r¡— | d</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J |</w:t>
      </w:r>
    </w:p>
    <w:p w14:paraId="4CF347B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dx ¥dx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r¡—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r¡— dJ | </w:t>
      </w:r>
    </w:p>
    <w:p w14:paraId="2C1270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5A81FD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dx d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J | </w:t>
      </w:r>
    </w:p>
    <w:p w14:paraId="47E118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 ög¢</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216FE01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x˜ ög¢Zxb§ ög¢Zx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Zx˜ ög¢ZxZ§ | </w:t>
      </w:r>
    </w:p>
    <w:p w14:paraId="5BF43F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Z—J |</w:t>
      </w:r>
    </w:p>
    <w:p w14:paraId="4439A73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K£Z—J | </w:t>
      </w:r>
    </w:p>
    <w:p w14:paraId="72D14E8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g</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öeZy—j¡ZJ |</w:t>
      </w:r>
    </w:p>
    <w:p w14:paraId="62BFB2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 ög¢Zxb§ ög¢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öeZy—j¡ZJ | </w:t>
      </w:r>
    </w:p>
    <w:p w14:paraId="6F39FBE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 pk¡—Ysõ |</w:t>
      </w:r>
    </w:p>
    <w:p w14:paraId="1E8243BC"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y—j¡¥Z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066D435D"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E05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y</w:t>
      </w:r>
      <w:proofErr w:type="gramEnd"/>
      <w:r w:rsidR="00D9520F" w:rsidRPr="00942D13">
        <w:rPr>
          <w:rFonts w:ascii="BRH Malayalam Extra" w:hAnsi="BRH Malayalam Extra" w:cs="BRH Malayalam Extra"/>
          <w:color w:val="000000"/>
          <w:sz w:val="32"/>
          <w:szCs w:val="40"/>
        </w:rPr>
        <w:t>—j¡ZJ |</w:t>
      </w:r>
    </w:p>
    <w:p w14:paraId="1CF439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y—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60609F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5D5065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0860FA9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öeZõ—sëJ |</w:t>
      </w:r>
    </w:p>
    <w:p w14:paraId="0B7A5B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öeZõ—sëJ | </w:t>
      </w:r>
    </w:p>
    <w:p w14:paraId="701C007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 pk¡—Ysõ |</w:t>
      </w:r>
    </w:p>
    <w:p w14:paraId="7D4AE8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öeZõ—¥së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 | </w:t>
      </w:r>
    </w:p>
    <w:p w14:paraId="3DD073B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öeZõ</w:t>
      </w:r>
      <w:proofErr w:type="gramEnd"/>
      <w:r w:rsidR="00D9520F" w:rsidRPr="00942D13">
        <w:rPr>
          <w:rFonts w:ascii="BRH Malayalam Extra" w:hAnsi="BRH Malayalam Extra" w:cs="BRH Malayalam Extra"/>
          <w:color w:val="000000"/>
          <w:sz w:val="32"/>
          <w:szCs w:val="40"/>
        </w:rPr>
        <w:t>—sëJ |</w:t>
      </w:r>
    </w:p>
    <w:p w14:paraId="00F3AB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öeZõ—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öeZy— -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ë</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F113CD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k</w:t>
      </w:r>
      <w:proofErr w:type="gramEnd"/>
      <w:r w:rsidR="00D9520F" w:rsidRPr="00942D13">
        <w:rPr>
          <w:rFonts w:ascii="BRH Malayalam Extra" w:hAnsi="BRH Malayalam Extra" w:cs="BRH Malayalam Extra"/>
          <w:color w:val="000000"/>
          <w:sz w:val="32"/>
          <w:szCs w:val="40"/>
        </w:rPr>
        <w:t>¡—Ysõ | exq—J |</w:t>
      </w:r>
    </w:p>
    <w:p w14:paraId="7357FE9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xq—J | </w:t>
      </w:r>
    </w:p>
    <w:p w14:paraId="11CFB1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xq</w:t>
      </w:r>
      <w:proofErr w:type="gramEnd"/>
      <w:r w:rsidR="00D9520F" w:rsidRPr="00942D13">
        <w:rPr>
          <w:rFonts w:ascii="BRH Malayalam Extra" w:hAnsi="BRH Malayalam Extra" w:cs="BRH Malayalam Extra"/>
          <w:color w:val="000000"/>
          <w:sz w:val="32"/>
          <w:szCs w:val="40"/>
        </w:rPr>
        <w:t>—J | Gc—J |</w:t>
      </w:r>
    </w:p>
    <w:p w14:paraId="67E10E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ex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Gc—J | </w:t>
      </w:r>
    </w:p>
    <w:p w14:paraId="3FF227E3"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Gc</w:t>
      </w:r>
      <w:proofErr w:type="gramEnd"/>
      <w:r w:rsidR="00D9520F" w:rsidRPr="00221A81">
        <w:rPr>
          <w:rFonts w:ascii="BRH Malayalam Extra" w:hAnsi="BRH Malayalam Extra" w:cs="BRH Malayalam Extra"/>
          <w:color w:val="000000"/>
          <w:sz w:val="32"/>
          <w:szCs w:val="40"/>
        </w:rPr>
        <w:t>—J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47F0F83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G¥cx˜ „sõ</w:t>
      </w:r>
      <w:r w:rsidR="00942D13" w:rsidRPr="00221A81">
        <w:rPr>
          <w:rFonts w:ascii="BRH Malayalam Extra" w:hAnsi="BRH Malayalam Extra" w:cs="BRH Malayalam Extra"/>
          <w:color w:val="000000"/>
          <w:sz w:val="25"/>
          <w:szCs w:val="40"/>
        </w:rPr>
        <w:t>–</w:t>
      </w:r>
      <w:r w:rsidR="00727947" w:rsidRPr="00221A81">
        <w:rPr>
          <w:rFonts w:ascii="BRH Malayalam Extra" w:hAnsi="BRH Malayalam Extra" w:cs="BRH Malayalam Extra"/>
          <w:color w:val="000000"/>
          <w:sz w:val="25"/>
          <w:szCs w:val="40"/>
        </w:rPr>
        <w:t xml:space="preserve"> </w:t>
      </w:r>
      <w:r w:rsidRPr="00221A81">
        <w:rPr>
          <w:rFonts w:ascii="BRH Malayalam Extra" w:hAnsi="BRH Malayalam Extra" w:cs="BRH Malayalam Extra"/>
          <w:color w:val="000000"/>
          <w:sz w:val="32"/>
          <w:szCs w:val="40"/>
        </w:rPr>
        <w:t>¥sõ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G¥cx— „sy | </w:t>
      </w:r>
    </w:p>
    <w:p w14:paraId="026F6480"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39</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 G</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ty— | (</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8</w:t>
      </w:r>
      <w:r w:rsidR="00D9520F" w:rsidRPr="00221A81">
        <w:rPr>
          <w:rFonts w:ascii="BRH Malayalam Extra" w:hAnsi="BRH Malayalam Extra" w:cs="BRH Malayalam Extra"/>
          <w:color w:val="000000"/>
          <w:sz w:val="32"/>
          <w:szCs w:val="40"/>
        </w:rPr>
        <w:t>)</w:t>
      </w:r>
    </w:p>
    <w:p w14:paraId="066F220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c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i¥t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w:t>
      </w:r>
      <w:r w:rsidR="00727947"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sõcyrz</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ty— |</w:t>
      </w:r>
      <w:r w:rsidRPr="00942D13">
        <w:rPr>
          <w:rFonts w:ascii="BRH Malayalam Extra" w:hAnsi="BRH Malayalam Extra" w:cs="BRH Malayalam Extra"/>
          <w:color w:val="000000"/>
          <w:sz w:val="32"/>
          <w:szCs w:val="40"/>
        </w:rPr>
        <w:t xml:space="preserve"> </w:t>
      </w:r>
    </w:p>
    <w:p w14:paraId="7079EB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G</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ty—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05B90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G</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c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tõ—cyr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t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Z§ | </w:t>
      </w:r>
    </w:p>
    <w:p w14:paraId="23B95FF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19A4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 b—sõs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a§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yb—sy | </w:t>
      </w:r>
    </w:p>
    <w:p w14:paraId="44EC10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Z§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2F46F24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by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Z§ | </w:t>
      </w:r>
    </w:p>
    <w:p w14:paraId="4FC8E54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
    <w:p w14:paraId="690FE48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21BFCB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5E7B0F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y | </w:t>
      </w:r>
    </w:p>
    <w:p w14:paraId="347C41E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ZR—J |</w:t>
      </w:r>
    </w:p>
    <w:p w14:paraId="1DF91C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 „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J | </w:t>
      </w:r>
    </w:p>
    <w:p w14:paraId="78D1B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J | ijy— |</w:t>
      </w:r>
    </w:p>
    <w:p w14:paraId="20E5557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 </w:t>
      </w:r>
    </w:p>
    <w:p w14:paraId="190DB91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jy</w:t>
      </w:r>
      <w:proofErr w:type="gramEnd"/>
      <w:r w:rsidR="00D9520F" w:rsidRPr="00942D13">
        <w:rPr>
          <w:rFonts w:ascii="BRH Malayalam Extra" w:hAnsi="BRH Malayalam Extra" w:cs="BRH Malayalam Extra"/>
          <w:color w:val="000000"/>
          <w:sz w:val="32"/>
          <w:szCs w:val="40"/>
        </w:rPr>
        <w:t>—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3E8253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ijy— ¥cty ¥ct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jy— ¥cty | </w:t>
      </w:r>
    </w:p>
    <w:p w14:paraId="28CC9B9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w:t>
      </w:r>
    </w:p>
    <w:p w14:paraId="4C79FF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ex— „¥ex ¥c—ty ¥ct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eJ | </w:t>
      </w:r>
    </w:p>
    <w:p w14:paraId="7F54061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eJ | Ad¡—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557A8EC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59C51E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d¡—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942D13" w:rsidRPr="005874AF">
        <w:rPr>
          <w:rFonts w:ascii="Arial" w:hAnsi="Arial" w:cs="BRH Malayalam Extra"/>
          <w:color w:val="000000"/>
          <w:sz w:val="24"/>
          <w:szCs w:val="40"/>
          <w:lang w:val="it-IT"/>
        </w:rPr>
        <w:t>GD</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5</w:t>
      </w:r>
      <w:r w:rsidR="00D9520F" w:rsidRPr="005874AF">
        <w:rPr>
          <w:rFonts w:ascii="BRH Malayalam Extra" w:hAnsi="BRH Malayalam Extra" w:cs="BRH Malayalam Extra"/>
          <w:color w:val="000000"/>
          <w:sz w:val="32"/>
          <w:szCs w:val="40"/>
          <w:lang w:val="it-IT"/>
        </w:rPr>
        <w:t>)</w:t>
      </w:r>
    </w:p>
    <w:p w14:paraId="7A2CE7C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dû—Pxkyr iPxky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ûdû—Pxky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7C5AA1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1</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p>
    <w:p w14:paraId="651C2A7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04963B2D"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2</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1268F150"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5EFE33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3</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918D97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295C6455"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54</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7</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5881D5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zZõ—s£±§ity |</w:t>
      </w:r>
      <w:r w:rsidRPr="00942D13">
        <w:rPr>
          <w:rFonts w:ascii="BRH Malayalam Extra" w:hAnsi="BRH Malayalam Extra" w:cs="BRH Malayalam Extra"/>
          <w:color w:val="000000"/>
          <w:sz w:val="32"/>
          <w:szCs w:val="40"/>
        </w:rPr>
        <w:t xml:space="preserve"> </w:t>
      </w:r>
    </w:p>
    <w:p w14:paraId="07DA8BC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308E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6FE456C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E2A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04061C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97B279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4AB16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28C6CA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30DE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7DE1C35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590F7C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3883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D1641E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9EA8D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2635523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66A0651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3253246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3AA79533"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4A1397F3" w14:textId="77777777" w:rsidR="00B539D7" w:rsidRPr="00B539D7" w:rsidRDefault="00B539D7"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6CB9179F"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C2082" w14:textId="77777777" w:rsidR="00B539D7"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9D7" w:rsidSect="00011FDA">
          <w:headerReference w:type="default" r:id="rId60"/>
          <w:pgSz w:w="12240" w:h="15840"/>
          <w:pgMar w:top="1134" w:right="1134" w:bottom="1134" w:left="1134" w:header="720" w:footer="720" w:gutter="0"/>
          <w:cols w:space="720"/>
          <w:noEndnote/>
        </w:sectPr>
      </w:pPr>
    </w:p>
    <w:p w14:paraId="1907C484" w14:textId="77777777" w:rsidR="00B539D7" w:rsidRPr="00600563" w:rsidRDefault="00B539D7" w:rsidP="00B539D7">
      <w:pPr>
        <w:pStyle w:val="Heading3"/>
      </w:pPr>
      <w:bookmarkStart w:id="51" w:name="_Toc87122524"/>
      <w:r w:rsidRPr="00600563">
        <w:lastRenderedPageBreak/>
        <w:t xml:space="preserve">Ad¡pxKI </w:t>
      </w:r>
      <w:r>
        <w:t>46</w:t>
      </w:r>
      <w:r w:rsidRPr="00600563">
        <w:t xml:space="preserve"> - </w:t>
      </w:r>
      <w:r w:rsidRPr="003F5F8A">
        <w:t>RUx</w:t>
      </w:r>
      <w:bookmarkEnd w:id="51"/>
      <w:r w:rsidRPr="00600563">
        <w:t xml:space="preserve"> </w:t>
      </w:r>
    </w:p>
    <w:p w14:paraId="5A0AB2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J</w:t>
      </w:r>
      <w:proofErr w:type="gramEnd"/>
      <w:r w:rsidR="00D9520F" w:rsidRPr="00942D13">
        <w:rPr>
          <w:rFonts w:ascii="BRH Malayalam Extra" w:hAnsi="BRH Malayalam Extra" w:cs="BRH Malayalam Extra"/>
          <w:color w:val="000000"/>
          <w:sz w:val="32"/>
          <w:szCs w:val="40"/>
        </w:rPr>
        <w:t xml:space="preserve"> | Zû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67747B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 sëûx˜ 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x j sëûx˜ | </w:t>
      </w:r>
    </w:p>
    <w:p w14:paraId="7AA2498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
    <w:p w14:paraId="3EEC1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Zûx˜ Zû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bx | </w:t>
      </w:r>
    </w:p>
    <w:p w14:paraId="0166F67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x | K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w:t>
      </w:r>
    </w:p>
    <w:p w14:paraId="660942B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yYx˜ | </w:t>
      </w:r>
    </w:p>
    <w:p w14:paraId="0C503A8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Yx˜ | idõ—ixdJ |</w:t>
      </w:r>
    </w:p>
    <w:p w14:paraId="7CE1EA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 K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õ—ixdJ | </w:t>
      </w:r>
    </w:p>
    <w:p w14:paraId="01F9257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idõ</w:t>
      </w:r>
      <w:proofErr w:type="gramEnd"/>
      <w:r w:rsidR="00D9520F" w:rsidRPr="00942D13">
        <w:rPr>
          <w:rFonts w:ascii="BRH Malayalam Extra" w:hAnsi="BRH Malayalam Extra" w:cs="BRH Malayalam Extra"/>
          <w:color w:val="000000"/>
          <w:sz w:val="32"/>
          <w:szCs w:val="40"/>
        </w:rPr>
        <w:t>—ixdJ | Ai—</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Z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
    <w:p w14:paraId="4E20320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dõ—i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dõ—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x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42B4B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A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F85C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Zõ—J | </w:t>
      </w:r>
    </w:p>
    <w:p w14:paraId="11F8C99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J |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105974E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52E58D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Rxt—pziy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p>
    <w:p w14:paraId="4B8044F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t—p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z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t—pziy | </w:t>
      </w:r>
    </w:p>
    <w:p w14:paraId="12E3280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 jq—J |</w:t>
      </w:r>
    </w:p>
    <w:p w14:paraId="2F835C0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p¥b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q—J | </w:t>
      </w:r>
    </w:p>
    <w:p w14:paraId="5D6E36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RxZ—¥pbJ |</w:t>
      </w:r>
    </w:p>
    <w:p w14:paraId="683F3A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CB831D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jq—J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ôxs¡— |</w:t>
      </w:r>
    </w:p>
    <w:p w14:paraId="215CBD4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j¥qx— 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w:t>
      </w:r>
      <w:r w:rsidRPr="005874AF">
        <w:rPr>
          <w:rFonts w:ascii="BRH Malayalam Extra" w:hAnsi="BRH Malayalam Extra" w:cs="BRH Malayalam Extra"/>
          <w:color w:val="000000"/>
          <w:sz w:val="32"/>
          <w:szCs w:val="40"/>
          <w:lang w:val="it-IT"/>
        </w:rPr>
        <w:t xml:space="preserve"> </w:t>
      </w:r>
    </w:p>
    <w:p w14:paraId="7DD715A6" w14:textId="77777777" w:rsidR="00B539D7" w:rsidRPr="005874AF" w:rsidRDefault="00B539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6689F9"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lastRenderedPageBreak/>
        <w:t>12</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1</w:t>
      </w:r>
      <w:r w:rsidR="00D9520F" w:rsidRPr="00221A81">
        <w:rPr>
          <w:rFonts w:ascii="BRH Malayalam Extra" w:hAnsi="BRH Malayalam Extra" w:cs="BRH Malayalam Extra"/>
          <w:color w:val="000000"/>
          <w:sz w:val="32"/>
          <w:szCs w:val="40"/>
          <w:lang w:val="it-IT"/>
        </w:rPr>
        <w:t>)-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sôxs¡— |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BC7FB49"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A</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s¡— ¥cty ¥ctõ</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sôx</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sû</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sôxs¡— ¥cty | </w:t>
      </w:r>
    </w:p>
    <w:p w14:paraId="21FFF39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2</w:t>
      </w:r>
      <w:r w:rsidR="00D9520F" w:rsidRPr="00221A81">
        <w:rPr>
          <w:rFonts w:ascii="BRH Malayalam Extra" w:hAnsi="BRH Malayalam Extra" w:cs="BRH Malayalam Extra"/>
          <w:color w:val="000000"/>
          <w:sz w:val="32"/>
          <w:szCs w:val="40"/>
          <w:lang w:val="it-IT"/>
        </w:rPr>
        <w:t>)-  ¥c</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7330BA0D"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c</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ty</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942D13" w:rsidRPr="00221A81">
        <w:rPr>
          <w:rFonts w:ascii="BRH Malayalam Extra" w:hAnsi="BRH Malayalam Extra" w:cs="BRH Malayalam Extra"/>
          <w:color w:val="000000"/>
          <w:sz w:val="32"/>
          <w:szCs w:val="40"/>
          <w:lang w:val="it-IT"/>
        </w:rPr>
        <w:t>ª</w:t>
      </w:r>
      <w:r w:rsidRPr="00221A81">
        <w:rPr>
          <w:rFonts w:ascii="BRH Malayalam Extra" w:hAnsi="BRH Malayalam Extra" w:cs="BRH Malayalam Extra"/>
          <w:color w:val="000000"/>
          <w:sz w:val="32"/>
          <w:szCs w:val="40"/>
          <w:lang w:val="it-IT"/>
        </w:rPr>
        <w:t xml:space="preserve"> ¥cty ¥cty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 xml:space="preserve">Rxhy—J | </w:t>
      </w:r>
    </w:p>
    <w:p w14:paraId="2F5E6887"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4</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 A</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²</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 xml:space="preserve"> |</w:t>
      </w:r>
    </w:p>
    <w:p w14:paraId="53DCDAC8"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BRH Malayalam Extra" w:hAnsi="BRH Malayalam Extra" w:cs="BRH Malayalam Extra"/>
          <w:color w:val="000000"/>
          <w:sz w:val="32"/>
          <w:szCs w:val="40"/>
          <w:lang w:val="it-IT"/>
        </w:rPr>
        <w:t>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k¥² A¥²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J öe</w:t>
      </w:r>
      <w:r w:rsidR="00942D13" w:rsidRPr="00221A81">
        <w:rPr>
          <w:rFonts w:ascii="BRH Malayalam Extra" w:hAnsi="BRH Malayalam Extra" w:cs="BRH Malayalam Extra"/>
          <w:color w:val="000000"/>
          <w:sz w:val="25"/>
          <w:szCs w:val="40"/>
          <w:lang w:val="it-IT"/>
        </w:rPr>
        <w:t>–</w:t>
      </w:r>
      <w:r w:rsidRPr="00221A81">
        <w:rPr>
          <w:rFonts w:ascii="BRH Malayalam Extra" w:hAnsi="BRH Malayalam Extra" w:cs="BRH Malayalam Extra"/>
          <w:color w:val="000000"/>
          <w:sz w:val="32"/>
          <w:szCs w:val="40"/>
          <w:lang w:val="it-IT"/>
        </w:rPr>
        <w:t>Rxhy—</w:t>
      </w:r>
      <w:r w:rsidR="00866D83" w:rsidRPr="00221A81">
        <w:rPr>
          <w:rFonts w:ascii="BRH Malayalam Extra" w:hAnsi="BRH Malayalam Extra" w:cs="BRH Malayalam Extra"/>
          <w:color w:val="000000"/>
          <w:sz w:val="32"/>
          <w:szCs w:val="40"/>
          <w:lang w:val="it-IT"/>
        </w:rPr>
        <w:t xml:space="preserve"> </w:t>
      </w:r>
      <w:r w:rsidRPr="00221A81">
        <w:rPr>
          <w:rFonts w:ascii="BRH Malayalam Extra" w:hAnsi="BRH Malayalam Extra" w:cs="BRH Malayalam Extra"/>
          <w:color w:val="000000"/>
          <w:sz w:val="32"/>
          <w:szCs w:val="40"/>
          <w:lang w:val="it-IT"/>
        </w:rPr>
        <w:t xml:space="preserve">k¥² | </w:t>
      </w:r>
    </w:p>
    <w:p w14:paraId="5AC21F6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1A81">
        <w:rPr>
          <w:rFonts w:ascii="Arial" w:hAnsi="Arial" w:cs="BRH Malayalam Extra"/>
          <w:color w:val="000000"/>
          <w:sz w:val="24"/>
          <w:szCs w:val="40"/>
          <w:lang w:val="it-IT"/>
        </w:rPr>
        <w:t>15</w:t>
      </w:r>
      <w:r w:rsidR="00D9520F" w:rsidRPr="00221A81">
        <w:rPr>
          <w:rFonts w:ascii="BRH Malayalam Extra" w:hAnsi="BRH Malayalam Extra" w:cs="BRH Malayalam Extra"/>
          <w:color w:val="000000"/>
          <w:sz w:val="32"/>
          <w:szCs w:val="40"/>
          <w:lang w:val="it-IT"/>
        </w:rPr>
        <w:t>)</w:t>
      </w:r>
      <w:r w:rsidR="00D9520F" w:rsidRPr="00221A81">
        <w:rPr>
          <w:rFonts w:ascii="BRH Malayalam Extra" w:hAnsi="BRH Malayalam Extra" w:cs="BRH Malayalam Extra"/>
          <w:color w:val="000000"/>
          <w:sz w:val="32"/>
          <w:szCs w:val="40"/>
          <w:lang w:val="it-IT"/>
        </w:rPr>
        <w:tab/>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46</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w:t>
      </w:r>
      <w:r w:rsidR="00D9520F" w:rsidRPr="00221A81">
        <w:rPr>
          <w:rFonts w:ascii="BRH Malayalam Extra" w:hAnsi="BRH Malayalam Extra" w:cs="BRH Malayalam Extra"/>
          <w:color w:val="000000"/>
          <w:sz w:val="32"/>
          <w:szCs w:val="40"/>
          <w:lang w:val="it-IT"/>
        </w:rPr>
        <w:t>(</w:t>
      </w:r>
      <w:r w:rsidRPr="00221A81">
        <w:rPr>
          <w:rFonts w:ascii="Arial" w:hAnsi="Arial" w:cs="BRH Malayalam Extra"/>
          <w:color w:val="000000"/>
          <w:sz w:val="24"/>
          <w:szCs w:val="40"/>
          <w:lang w:val="it-IT"/>
        </w:rPr>
        <w:t>13</w:t>
      </w:r>
      <w:r w:rsidR="00D9520F" w:rsidRPr="00221A81">
        <w:rPr>
          <w:rFonts w:ascii="BRH Malayalam Extra" w:hAnsi="BRH Malayalam Extra" w:cs="BRH Malayalam Extra"/>
          <w:color w:val="000000"/>
          <w:sz w:val="32"/>
          <w:szCs w:val="40"/>
          <w:lang w:val="it-IT"/>
        </w:rPr>
        <w:t>)-  öe</w:t>
      </w:r>
      <w:r w:rsidR="00942D13" w:rsidRPr="00221A81">
        <w:rPr>
          <w:rFonts w:ascii="BRH Malayalam Extra" w:hAnsi="BRH Malayalam Extra" w:cs="BRH Malayalam Extra"/>
          <w:color w:val="000000"/>
          <w:sz w:val="25"/>
          <w:szCs w:val="40"/>
          <w:lang w:val="it-IT"/>
        </w:rPr>
        <w:t>–</w:t>
      </w:r>
      <w:r w:rsidR="00D9520F" w:rsidRPr="00221A81">
        <w:rPr>
          <w:rFonts w:ascii="BRH Malayalam Extra" w:hAnsi="BRH Malayalam Extra" w:cs="BRH Malayalam Extra"/>
          <w:color w:val="000000"/>
          <w:sz w:val="32"/>
          <w:szCs w:val="40"/>
          <w:lang w:val="it-IT"/>
        </w:rPr>
        <w:t>Rxhy—J |</w:t>
      </w:r>
    </w:p>
    <w:p w14:paraId="643B3F6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x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yZy— öe - Rxhy—J | </w:t>
      </w:r>
    </w:p>
    <w:p w14:paraId="4FFB565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82C02D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² A¥² A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B7718D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301362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 iqõx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 i—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086D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1460F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ûiyZõ—i£Z -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7E0A21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5FB85C1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õ—qõ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EB206F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  j¤¤sô˜ |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EC13FE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sô</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6BDD1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  Zû</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B1029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 </w:t>
      </w:r>
    </w:p>
    <w:p w14:paraId="561BFE5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w:t>
      </w:r>
    </w:p>
    <w:p w14:paraId="0AF8E1F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RxZ¥p¥bx RxZ¥pb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Z— RxZ¥pbJ | </w:t>
      </w:r>
    </w:p>
    <w:p w14:paraId="0901877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9</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Z˜ |</w:t>
      </w:r>
    </w:p>
    <w:p w14:paraId="1AB6A5B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 - K£¥Z˜ | </w:t>
      </w:r>
    </w:p>
    <w:p w14:paraId="6BFF396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2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D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39496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p¡ Rx—Z¥p¥bx RxZ¥p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 | </w:t>
      </w:r>
    </w:p>
    <w:p w14:paraId="50DDB6E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0</w:t>
      </w:r>
      <w:r w:rsidR="00D9520F" w:rsidRPr="005874AF">
        <w:rPr>
          <w:rFonts w:ascii="BRH Malayalam Extra" w:hAnsi="BRH Malayalam Extra" w:cs="BRH Malayalam Extra"/>
          <w:color w:val="000000"/>
          <w:sz w:val="32"/>
          <w:szCs w:val="40"/>
          <w:lang w:val="it-IT"/>
        </w:rPr>
        <w:t>)-  R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64BD80E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RxZ - ¥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5506C30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1</w:t>
      </w:r>
      <w:r w:rsidR="00D9520F" w:rsidRPr="005874AF">
        <w:rPr>
          <w:rFonts w:ascii="BRH Malayalam Extra" w:hAnsi="BRH Malayalam Extra" w:cs="BRH Malayalam Extra"/>
          <w:color w:val="000000"/>
          <w:sz w:val="32"/>
          <w:szCs w:val="40"/>
          <w:lang w:val="it-IT"/>
        </w:rPr>
        <w:t>)-  D | ¥m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1</w:t>
      </w:r>
      <w:r w:rsidR="00D9520F" w:rsidRPr="005874AF">
        <w:rPr>
          <w:rFonts w:ascii="BRH Malayalam Extra" w:hAnsi="BRH Malayalam Extra" w:cs="BRH Malayalam Extra"/>
          <w:color w:val="000000"/>
          <w:sz w:val="32"/>
          <w:szCs w:val="40"/>
          <w:lang w:val="it-IT"/>
        </w:rPr>
        <w:t>)</w:t>
      </w:r>
    </w:p>
    <w:p w14:paraId="7F73F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i¡ p¡ ¥m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521B2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BE913B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i—¥² A¥² ¥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m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 i—¥² | </w:t>
      </w:r>
    </w:p>
    <w:p w14:paraId="27A63E2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2FAC375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x— A¥² A¥²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Yp—J | </w:t>
      </w:r>
    </w:p>
    <w:p w14:paraId="7CD4BD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p—J | ¥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087CABD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MÞ§)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p—J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1D896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
    <w:p w14:paraId="5D1BCFB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iyZy— ¥s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EFD61E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J |</w:t>
      </w:r>
    </w:p>
    <w:p w14:paraId="29A17F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qûy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J | </w:t>
      </w:r>
    </w:p>
    <w:p w14:paraId="339344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J</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33C61F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 s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2B6B20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45D7BB8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y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yY—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4160B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727207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kp—Ç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3148D7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z</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268393C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p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20C8FD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Mxi—Ç</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9B9B60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Mxi—Ç(³§)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y</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4885FD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Mxi—Ç</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ED1914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Mxi—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Mx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8BEFF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k</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26CE43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Ë—q¥Z dq¥Z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y(³§) k</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yË—q¥Z | </w:t>
      </w:r>
    </w:p>
    <w:p w14:paraId="467CDA64"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d</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3ED30D3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y d—q¥Z dq¥Z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41ADC2A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s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ëy ||</w:t>
      </w:r>
    </w:p>
    <w:p w14:paraId="42106C4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ëzZy— s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ëy | </w:t>
      </w:r>
    </w:p>
    <w:p w14:paraId="0B17FA07"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1</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 s¡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31DFA487"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5874AF">
        <w:rPr>
          <w:rFonts w:ascii="BRH Malayalam Extra" w:hAnsi="BRH Malayalam Extra" w:cs="BRH Malayalam RN"/>
          <w:color w:val="000000"/>
          <w:sz w:val="32"/>
          <w:szCs w:val="40"/>
          <w:lang w:val="it-IT"/>
        </w:rPr>
        <w:t xml:space="preserve">¥Zû s¡ s¡ ¥Zû ¥Zû s¡ | </w:t>
      </w:r>
    </w:p>
    <w:p w14:paraId="6BB79B8B" w14:textId="77777777" w:rsidR="00E57183" w:rsidRPr="005874AF" w:rsidRDefault="007914C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r w:rsidR="00D9520F" w:rsidRPr="005874AF">
        <w:rPr>
          <w:rFonts w:ascii="BRH Malayalam RN" w:hAnsi="BRH Malayalam RN" w:cs="BRH Malayalam RN"/>
          <w:color w:val="000000"/>
          <w:sz w:val="32"/>
          <w:szCs w:val="40"/>
          <w:lang w:val="it-IT"/>
        </w:rPr>
        <w:tab/>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6</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34</w:t>
      </w:r>
      <w:r w:rsidR="00D9520F" w:rsidRPr="005874AF">
        <w:rPr>
          <w:rFonts w:ascii="BRH Malayalam RN" w:hAnsi="BRH Malayalam RN" w:cs="BRH Malayalam RN"/>
          <w:color w:val="000000"/>
          <w:sz w:val="32"/>
          <w:szCs w:val="40"/>
          <w:lang w:val="it-IT"/>
        </w:rPr>
        <w:t xml:space="preserve">)-  </w:t>
      </w:r>
      <w:r w:rsidR="00D9520F" w:rsidRPr="005874AF">
        <w:rPr>
          <w:rFonts w:ascii="BRH Malayalam Extra" w:hAnsi="BRH Malayalam Extra" w:cs="BRH Malayalam RN"/>
          <w:color w:val="000000"/>
          <w:sz w:val="32"/>
          <w:szCs w:val="40"/>
          <w:lang w:val="it-IT"/>
        </w:rPr>
        <w:t>¥Zû |</w:t>
      </w:r>
      <w:r w:rsidR="00D9520F" w:rsidRPr="005874AF">
        <w:rPr>
          <w:rFonts w:ascii="BRH Malayalam RN" w:hAnsi="BRH Malayalam RN" w:cs="BRH Malayalam RN"/>
          <w:color w:val="000000"/>
          <w:sz w:val="32"/>
          <w:szCs w:val="40"/>
          <w:lang w:val="it-IT"/>
        </w:rPr>
        <w:t xml:space="preserve"> (</w:t>
      </w:r>
      <w:r w:rsidR="00942D13" w:rsidRPr="005874AF">
        <w:rPr>
          <w:rFonts w:ascii="Arial" w:hAnsi="Arial" w:cs="BRH Malayalam RN"/>
          <w:color w:val="000000"/>
          <w:sz w:val="24"/>
          <w:szCs w:val="40"/>
          <w:lang w:val="it-IT"/>
        </w:rPr>
        <w:t>GS</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1</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w:t>
      </w:r>
      <w:r w:rsidR="00D9520F" w:rsidRPr="005874AF">
        <w:rPr>
          <w:rFonts w:ascii="BRH Malayalam RN" w:hAnsi="BRH Malayalam RN" w:cs="BRH Malayalam RN"/>
          <w:color w:val="000000"/>
          <w:sz w:val="32"/>
          <w:szCs w:val="40"/>
          <w:lang w:val="it-IT"/>
        </w:rPr>
        <w:t>-</w:t>
      </w:r>
      <w:r w:rsidRPr="005874AF">
        <w:rPr>
          <w:rFonts w:ascii="Arial" w:hAnsi="Arial" w:cs="BRH Malayalam RN"/>
          <w:color w:val="000000"/>
          <w:sz w:val="24"/>
          <w:szCs w:val="40"/>
          <w:lang w:val="it-IT"/>
        </w:rPr>
        <w:t>42</w:t>
      </w:r>
      <w:r w:rsidR="00D9520F" w:rsidRPr="005874AF">
        <w:rPr>
          <w:rFonts w:ascii="BRH Malayalam RN" w:hAnsi="BRH Malayalam RN" w:cs="BRH Malayalam RN"/>
          <w:color w:val="000000"/>
          <w:sz w:val="32"/>
          <w:szCs w:val="40"/>
          <w:lang w:val="it-IT"/>
        </w:rPr>
        <w:t>)</w:t>
      </w:r>
    </w:p>
    <w:p w14:paraId="7DD70EC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 C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 | </w:t>
      </w:r>
    </w:p>
    <w:p w14:paraId="3E5F5FC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  s¡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6BEA53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 e¡—öZ e¡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s¡ e¡—öZ | </w:t>
      </w:r>
    </w:p>
    <w:p w14:paraId="17A53D6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6</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q</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w:t>
      </w:r>
    </w:p>
    <w:p w14:paraId="39312AE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 | </w:t>
      </w:r>
    </w:p>
    <w:p w14:paraId="2E489A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p£—öZË§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326634C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T§ QpsJ q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sx „p£—öZË§ | </w:t>
      </w:r>
    </w:p>
    <w:p w14:paraId="1603C5D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öZË§ | Kxi—KxZ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
    <w:p w14:paraId="29CA3D4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Kxi—K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x „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dp£—öZ</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Kxi—KxZjJ | </w:t>
      </w:r>
    </w:p>
    <w:p w14:paraId="4E9E652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xi</w:t>
      </w:r>
      <w:proofErr w:type="gramEnd"/>
      <w:r w:rsidR="00D9520F" w:rsidRPr="00942D13">
        <w:rPr>
          <w:rFonts w:ascii="BRH Malayalam Extra" w:hAnsi="BRH Malayalam Extra" w:cs="BRH Malayalam Extra"/>
          <w:color w:val="000000"/>
          <w:sz w:val="32"/>
          <w:szCs w:val="40"/>
        </w:rPr>
        <w:t>—KxZjJ ||</w:t>
      </w:r>
    </w:p>
    <w:p w14:paraId="2D9C3DA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i—KxZ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i— -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F5DC06"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lastRenderedPageBreak/>
        <w:t>48</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0</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d</w:t>
      </w:r>
      <w:proofErr w:type="gramEnd"/>
      <w:r w:rsidR="00D9520F" w:rsidRPr="00942D13">
        <w:rPr>
          <w:rFonts w:ascii="BRH Malayalam RN" w:hAnsi="BRH Malayalam RN" w:cs="BRH Malayalam RN"/>
          <w:color w:val="000000"/>
          <w:sz w:val="32"/>
          <w:szCs w:val="40"/>
        </w:rPr>
        <w:t xml:space="preserve"> | Zûx</w:t>
      </w:r>
      <w:r w:rsidR="00942D13" w:rsidRPr="00942D13">
        <w:rPr>
          <w:rFonts w:ascii="BRH Malayalam Extra" w:hAnsi="BRH Malayalam Extra" w:cs="BRH Malayalam RN"/>
          <w:color w:val="000000"/>
          <w:sz w:val="32"/>
          <w:szCs w:val="40"/>
        </w:rPr>
        <w:t>I</w:t>
      </w:r>
      <w:r w:rsidR="00D9520F" w:rsidRPr="00942D13">
        <w:rPr>
          <w:rFonts w:ascii="BRH Malayalam RN" w:hAnsi="BRH Malayalam RN" w:cs="BRH Malayalam RN"/>
          <w:color w:val="000000"/>
          <w:sz w:val="32"/>
          <w:szCs w:val="40"/>
        </w:rPr>
        <w:t xml:space="preserve"> | (</w:t>
      </w:r>
      <w:r w:rsidR="00942D13" w:rsidRPr="00942D13">
        <w:rPr>
          <w:rFonts w:ascii="Arial" w:hAnsi="Arial" w:cs="BRH Malayalam RN"/>
          <w:color w:val="000000"/>
          <w:sz w:val="24"/>
          <w:szCs w:val="40"/>
        </w:rPr>
        <w:t>GS</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3</w:t>
      </w:r>
      <w:r w:rsidR="00D9520F" w:rsidRPr="00942D13">
        <w:rPr>
          <w:rFonts w:ascii="BRH Malayalam RN" w:hAnsi="BRH Malayalam RN" w:cs="BRH Malayalam RN"/>
          <w:color w:val="000000"/>
          <w:sz w:val="32"/>
          <w:szCs w:val="40"/>
        </w:rPr>
        <w:t>)</w:t>
      </w:r>
    </w:p>
    <w:p w14:paraId="3C06C066"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xË d Zûx</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 </w:t>
      </w:r>
    </w:p>
    <w:p w14:paraId="6A0FEA4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ûx</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7F9CD00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ûx iy—¥öÉ 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ûx</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Zûx iy—öÉ | </w:t>
      </w:r>
    </w:p>
    <w:p w14:paraId="3DE6B6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É</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Z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570196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C</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öÉx</w:t>
      </w:r>
      <w:r w:rsidR="00866D83"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ZõZz˜¥öÉ</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öÉxZy— |</w:t>
      </w:r>
      <w:r w:rsidRPr="00942D13">
        <w:rPr>
          <w:rFonts w:ascii="BRH Malayalam Extra" w:hAnsi="BRH Malayalam Extra" w:cs="BRH Malayalam Extra"/>
          <w:color w:val="000000"/>
          <w:sz w:val="32"/>
          <w:szCs w:val="40"/>
        </w:rPr>
        <w:t xml:space="preserve"> </w:t>
      </w:r>
    </w:p>
    <w:p w14:paraId="72E9F8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Zy</w:t>
      </w:r>
      <w:proofErr w:type="gramEnd"/>
      <w:r w:rsidR="00D9520F" w:rsidRPr="00942D13">
        <w:rPr>
          <w:rFonts w:ascii="BRH Malayalam Extra" w:hAnsi="BRH Malayalam Extra" w:cs="BRH Malayalam Extra"/>
          <w:color w:val="000000"/>
          <w:sz w:val="32"/>
          <w:szCs w:val="40"/>
        </w:rPr>
        <w:t>— | 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4E30EC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Zy— kyPõ¥Z kyP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ZõZy— kyPõ¥Z | </w:t>
      </w:r>
    </w:p>
    <w:p w14:paraId="65B98F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
    <w:p w14:paraId="1AD5347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yPõ¥Z | </w:t>
      </w:r>
    </w:p>
    <w:p w14:paraId="0049F653"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 ¥sxi—J |</w:t>
      </w:r>
    </w:p>
    <w:p w14:paraId="307B79C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xi—J | </w:t>
      </w:r>
    </w:p>
    <w:p w14:paraId="0BFAFCB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aD—K§¥a |</w:t>
      </w:r>
    </w:p>
    <w:p w14:paraId="36BED1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D—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 -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516A8D9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sxi—J | CöÉ˜</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7FC7FF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s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69DE8D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öÉ</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2F937A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i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öÉ</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yöÉ—</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iixb | </w:t>
      </w:r>
    </w:p>
    <w:p w14:paraId="0DD99F9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70CC697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b</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ixb iixb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adz—¥a | </w:t>
      </w:r>
    </w:p>
    <w:p w14:paraId="6CF65B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22CF7E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230364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d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dz—¥a |</w:t>
      </w:r>
    </w:p>
    <w:p w14:paraId="1EA04E2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dz—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 - d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 </w:t>
      </w:r>
    </w:p>
    <w:p w14:paraId="06E3767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6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5F4407C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J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x—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³§)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4FEB0348"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E9BE8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px—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N -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d</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33EB43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xs—J ||</w:t>
      </w:r>
    </w:p>
    <w:p w14:paraId="479512F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xs—J | </w:t>
      </w:r>
    </w:p>
    <w:p w14:paraId="3D04D41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jZ§ | C¦</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GS</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w:t>
      </w:r>
    </w:p>
    <w:p w14:paraId="7D4A1C3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jbz— i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jb§ jb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299F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1ADFC2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 C¦iz(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gxc—J | </w:t>
      </w:r>
    </w:p>
    <w:p w14:paraId="1534D49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e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6CC21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J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0021E5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gxc—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F77391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gx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 - gxc—J | </w:t>
      </w:r>
    </w:p>
    <w:p w14:paraId="0BD5C80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y</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
    <w:p w14:paraId="23677DE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d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k</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d | </w:t>
      </w:r>
    </w:p>
    <w:p w14:paraId="5455B3B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w:t>
      </w:r>
      <w:proofErr w:type="gramEnd"/>
      <w:r w:rsidR="00D9520F" w:rsidRPr="00942D13">
        <w:rPr>
          <w:rFonts w:ascii="BRH Malayalam Extra" w:hAnsi="BRH Malayalam Extra" w:cs="BRH Malayalam Extra"/>
          <w:color w:val="000000"/>
          <w:sz w:val="32"/>
          <w:szCs w:val="40"/>
        </w:rPr>
        <w:t xml:space="preserve"> | e¡</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w:t>
      </w:r>
    </w:p>
    <w:p w14:paraId="76DCB1D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 d d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öZxJ | </w:t>
      </w:r>
    </w:p>
    <w:p w14:paraId="0BA0A6E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öZxJ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2D2FE58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öZ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db—±xJ | </w:t>
      </w:r>
    </w:p>
    <w:p w14:paraId="21853E5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 Ap—¥s |</w:t>
      </w:r>
    </w:p>
    <w:p w14:paraId="0FB46DD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J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p—¥s | </w:t>
      </w:r>
    </w:p>
    <w:p w14:paraId="17E67E5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db—±xJ |</w:t>
      </w:r>
    </w:p>
    <w:p w14:paraId="008A84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i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5D0B51F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1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p</w:t>
      </w:r>
      <w:proofErr w:type="gramEnd"/>
      <w:r w:rsidR="00D9520F" w:rsidRPr="00942D13">
        <w:rPr>
          <w:rFonts w:ascii="BRH Malayalam Extra" w:hAnsi="BRH Malayalam Extra" w:cs="BRH Malayalam Extra"/>
          <w:color w:val="000000"/>
          <w:sz w:val="32"/>
          <w:szCs w:val="40"/>
        </w:rPr>
        <w:t>—¥s | tp—¥Ç ||</w:t>
      </w:r>
    </w:p>
    <w:p w14:paraId="165339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Ç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 „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11D8B7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p</w:t>
      </w:r>
      <w:proofErr w:type="gramEnd"/>
      <w:r w:rsidR="00D9520F" w:rsidRPr="00942D13">
        <w:rPr>
          <w:rFonts w:ascii="BRH Malayalam Extra" w:hAnsi="BRH Malayalam Extra" w:cs="BRH Malayalam Extra"/>
          <w:color w:val="000000"/>
          <w:sz w:val="32"/>
          <w:szCs w:val="40"/>
        </w:rPr>
        <w:t>—¥Ç ||</w:t>
      </w:r>
    </w:p>
    <w:p w14:paraId="41F839E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p—Ç</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p—¥Ç | </w:t>
      </w:r>
    </w:p>
    <w:p w14:paraId="6AD3073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D9520F" w:rsidRPr="00942D13">
        <w:rPr>
          <w:rFonts w:ascii="BRH Malayalam Extra" w:hAnsi="BRH Malayalam Extra" w:cs="BRH Malayalam Extra"/>
          <w:color w:val="000000"/>
          <w:sz w:val="32"/>
          <w:szCs w:val="40"/>
        </w:rPr>
        <w:t>¥²˜ | k¥s—d |</w:t>
      </w:r>
    </w:p>
    <w:p w14:paraId="3CC9E70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dx¥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 | </w:t>
      </w:r>
    </w:p>
    <w:p w14:paraId="28B1148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D9520F" w:rsidRPr="00942D13">
        <w:rPr>
          <w:rFonts w:ascii="BRH Malayalam Extra" w:hAnsi="BRH Malayalam Extra" w:cs="BRH Malayalam Extra"/>
          <w:color w:val="000000"/>
          <w:sz w:val="32"/>
          <w:szCs w:val="40"/>
        </w:rPr>
        <w:t>¥s—d | ¥ZR—sx |</w:t>
      </w:r>
    </w:p>
    <w:p w14:paraId="2C6CFA6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s—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 | </w:t>
      </w:r>
    </w:p>
    <w:p w14:paraId="6BCEEA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ZR—sx | RxZ—¥pbJ |</w:t>
      </w:r>
    </w:p>
    <w:p w14:paraId="7C1498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R—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J | </w:t>
      </w:r>
    </w:p>
    <w:p w14:paraId="3D1F78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 py |</w:t>
      </w:r>
    </w:p>
    <w:p w14:paraId="7B57F0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p¥b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77C4851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xZ</w:t>
      </w:r>
      <w:proofErr w:type="gramEnd"/>
      <w:r w:rsidR="00D9520F" w:rsidRPr="00942D13">
        <w:rPr>
          <w:rFonts w:ascii="BRH Malayalam Extra" w:hAnsi="BRH Malayalam Extra" w:cs="BRH Malayalam Extra"/>
          <w:color w:val="000000"/>
          <w:sz w:val="32"/>
          <w:szCs w:val="40"/>
        </w:rPr>
        <w:t>—¥pbJ |</w:t>
      </w:r>
    </w:p>
    <w:p w14:paraId="49323D9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xZ—¥p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xZ—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27717DE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7F8F68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kx—P¥s ¥k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kx—P¥s | </w:t>
      </w:r>
    </w:p>
    <w:p w14:paraId="351604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28C097E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kxP¥s | </w:t>
      </w:r>
    </w:p>
    <w:p w14:paraId="7F8F8F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416F7FF3" w14:textId="77777777" w:rsidR="00B539D7"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Ai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x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x </w:t>
      </w:r>
    </w:p>
    <w:p w14:paraId="6D8C56E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w:t>
      </w:r>
      <w:proofErr w:type="gramStart"/>
      <w:r w:rsidRPr="00942D13">
        <w:rPr>
          <w:rFonts w:ascii="BRH Malayalam Extra" w:hAnsi="BRH Malayalam Extra" w:cs="BRH Malayalam Extra"/>
          <w:color w:val="000000"/>
          <w:sz w:val="32"/>
          <w:szCs w:val="40"/>
        </w:rPr>
        <w:t>iz</w:t>
      </w:r>
      <w:proofErr w:type="gramEnd"/>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Z—dJ | </w:t>
      </w:r>
    </w:p>
    <w:p w14:paraId="3BEFD7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x |</w:t>
      </w:r>
    </w:p>
    <w:p w14:paraId="7B2B5131" w14:textId="77777777" w:rsidR="00E5718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y— k±J - tx | </w:t>
      </w:r>
    </w:p>
    <w:p w14:paraId="47D6C321" w14:textId="77777777" w:rsidR="00B539D7" w:rsidRPr="00942D13" w:rsidRDefault="00B539D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08AC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Z—dJ ||</w:t>
      </w:r>
    </w:p>
    <w:p w14:paraId="08CB602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xZ—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õ—izp - PxZ—dJ | </w:t>
      </w:r>
    </w:p>
    <w:p w14:paraId="7D33DB5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eJ | Ad¡—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497223B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ex Adûd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ex— „¥ex Ad¡— | </w:t>
      </w:r>
    </w:p>
    <w:p w14:paraId="3AD0390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d</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k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D</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
    <w:p w14:paraId="6127D74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dû—Pxkyr iPxky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dûdû—Pxky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07B42B8"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5</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1</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 k¥s—d | (</w:t>
      </w:r>
      <w:r w:rsidR="00942D13" w:rsidRPr="00221A81">
        <w:rPr>
          <w:rFonts w:ascii="Arial" w:hAnsi="Arial" w:cs="BRH Malayalam Extra"/>
          <w:color w:val="000000"/>
          <w:sz w:val="24"/>
          <w:szCs w:val="40"/>
        </w:rPr>
        <w:t>J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33</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D</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55</w:t>
      </w:r>
      <w:r w:rsidR="00D9520F" w:rsidRPr="00221A81">
        <w:rPr>
          <w:rFonts w:ascii="BRH Malayalam Extra" w:hAnsi="BRH Malayalam Extra" w:cs="BRH Malayalam Extra"/>
          <w:color w:val="000000"/>
          <w:sz w:val="32"/>
          <w:szCs w:val="40"/>
        </w:rPr>
        <w:t>,</w:t>
      </w:r>
      <w:r w:rsidR="00942D13" w:rsidRPr="00221A81">
        <w:rPr>
          <w:rFonts w:ascii="Arial" w:hAnsi="Arial" w:cs="BRH Malayalam Extra"/>
          <w:color w:val="000000"/>
          <w:sz w:val="24"/>
          <w:szCs w:val="40"/>
        </w:rPr>
        <w:t>GS</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5</w:t>
      </w:r>
      <w:r w:rsidR="00D9520F" w:rsidRPr="00221A81">
        <w:rPr>
          <w:rFonts w:ascii="BRH Malayalam Extra" w:hAnsi="BRH Malayalam Extra" w:cs="BRH Malayalam Extra"/>
          <w:color w:val="000000"/>
          <w:sz w:val="32"/>
          <w:szCs w:val="40"/>
        </w:rPr>
        <w:t>)</w:t>
      </w:r>
    </w:p>
    <w:p w14:paraId="23BB6AF5"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A</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k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Pxkyr iPxky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³§</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 | </w:t>
      </w:r>
    </w:p>
    <w:p w14:paraId="6802F1DF"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6</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2</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k</w:t>
      </w:r>
      <w:proofErr w:type="gramEnd"/>
      <w:r w:rsidR="00D9520F" w:rsidRPr="00221A81">
        <w:rPr>
          <w:rFonts w:ascii="BRH Malayalam Extra" w:hAnsi="BRH Malayalam Extra" w:cs="BRH Malayalam Extra"/>
          <w:color w:val="000000"/>
          <w:sz w:val="32"/>
          <w:szCs w:val="40"/>
        </w:rPr>
        <w:t>¥s—d | s</w:t>
      </w:r>
      <w:r w:rsidR="00942D13" w:rsidRPr="00221A81">
        <w:rPr>
          <w:rFonts w:ascii="BRH Malayalam Extra" w:hAnsi="BRH Malayalam Extra" w:cs="BRH Malayalam Extra"/>
          <w:color w:val="000000"/>
          <w:sz w:val="32"/>
          <w:szCs w:val="40"/>
        </w:rPr>
        <w:t>I</w:t>
      </w:r>
      <w:r w:rsidR="00D9520F" w:rsidRPr="00221A81">
        <w:rPr>
          <w:rFonts w:ascii="BRH Malayalam Extra" w:hAnsi="BRH Malayalam Extra" w:cs="BRH Malayalam Extra"/>
          <w:color w:val="000000"/>
          <w:sz w:val="32"/>
          <w:szCs w:val="40"/>
        </w:rPr>
        <w:t xml:space="preserve"> |</w:t>
      </w:r>
    </w:p>
    <w:p w14:paraId="5405F30B"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³§)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k¥s—d</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w:t>
      </w:r>
      <w:r w:rsidR="00942D13" w:rsidRPr="00221A81">
        <w:rPr>
          <w:rFonts w:ascii="BRH Malayalam Extra" w:hAnsi="BRH Malayalam Extra" w:cs="BRH Malayalam Extra"/>
          <w:color w:val="000000"/>
          <w:sz w:val="32"/>
          <w:szCs w:val="40"/>
        </w:rPr>
        <w:t>I</w:t>
      </w:r>
      <w:r w:rsidRPr="00221A81">
        <w:rPr>
          <w:rFonts w:ascii="BRH Malayalam Extra" w:hAnsi="BRH Malayalam Extra" w:cs="BRH Malayalam Extra"/>
          <w:color w:val="000000"/>
          <w:sz w:val="32"/>
          <w:szCs w:val="40"/>
        </w:rPr>
        <w:t xml:space="preserve"> | </w:t>
      </w:r>
    </w:p>
    <w:p w14:paraId="0349D094" w14:textId="77777777" w:rsidR="00E57183" w:rsidRPr="00221A81"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7</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3</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s</w:t>
      </w:r>
      <w:r w:rsidR="00942D13" w:rsidRPr="00221A81">
        <w:rPr>
          <w:rFonts w:ascii="BRH Malayalam Extra" w:hAnsi="BRH Malayalam Extra" w:cs="BRH Malayalam Extra"/>
          <w:color w:val="000000"/>
          <w:sz w:val="32"/>
          <w:szCs w:val="40"/>
        </w:rPr>
        <w:t>I</w:t>
      </w:r>
      <w:proofErr w:type="gramEnd"/>
      <w:r w:rsidR="00D9520F" w:rsidRPr="00221A81">
        <w:rPr>
          <w:rFonts w:ascii="BRH Malayalam Extra" w:hAnsi="BRH Malayalam Extra" w:cs="BRH Malayalam Extra"/>
          <w:color w:val="000000"/>
          <w:sz w:val="32"/>
          <w:szCs w:val="40"/>
        </w:rPr>
        <w:t xml:space="preserve"> | A</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41D3809A" w14:textId="77777777" w:rsidR="00E57183" w:rsidRPr="00221A81"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s i—s£±§i</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tõs£±§ity</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 xml:space="preserve"> s(³§) s i—s£±§ity | </w:t>
      </w:r>
    </w:p>
    <w:p w14:paraId="69F96EA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Arial" w:hAnsi="Arial" w:cs="BRH Malayalam Extra"/>
          <w:color w:val="000000"/>
          <w:sz w:val="24"/>
          <w:szCs w:val="40"/>
        </w:rPr>
        <w:t>28</w:t>
      </w:r>
      <w:r w:rsidR="00D9520F" w:rsidRPr="00221A81">
        <w:rPr>
          <w:rFonts w:ascii="BRH Malayalam Extra" w:hAnsi="BRH Malayalam Extra" w:cs="BRH Malayalam Extra"/>
          <w:color w:val="000000"/>
          <w:sz w:val="32"/>
          <w:szCs w:val="40"/>
        </w:rPr>
        <w:t>)</w:t>
      </w:r>
      <w:r w:rsidR="00D9520F" w:rsidRPr="00221A81">
        <w:rPr>
          <w:rFonts w:ascii="BRH Malayalam Extra" w:hAnsi="BRH Malayalam Extra" w:cs="BRH Malayalam Extra"/>
          <w:color w:val="000000"/>
          <w:sz w:val="32"/>
          <w:szCs w:val="40"/>
        </w:rPr>
        <w:tab/>
      </w:r>
      <w:r w:rsidRPr="00221A81">
        <w:rPr>
          <w:rFonts w:ascii="Arial" w:hAnsi="Arial" w:cs="BRH Malayalam Extra"/>
          <w:color w:val="000000"/>
          <w:sz w:val="24"/>
          <w:szCs w:val="40"/>
        </w:rPr>
        <w:t>1</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46</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w:t>
      </w:r>
      <w:r w:rsidR="00D9520F" w:rsidRPr="00221A81">
        <w:rPr>
          <w:rFonts w:ascii="BRH Malayalam Extra" w:hAnsi="BRH Malayalam Extra" w:cs="BRH Malayalam Extra"/>
          <w:color w:val="000000"/>
          <w:sz w:val="32"/>
          <w:szCs w:val="40"/>
        </w:rPr>
        <w:t>(</w:t>
      </w:r>
      <w:r w:rsidRPr="00221A81">
        <w:rPr>
          <w:rFonts w:ascii="Arial" w:hAnsi="Arial" w:cs="BRH Malayalam Extra"/>
          <w:color w:val="000000"/>
          <w:sz w:val="24"/>
          <w:szCs w:val="40"/>
        </w:rPr>
        <w:t>24</w:t>
      </w:r>
      <w:r w:rsidR="00D9520F" w:rsidRPr="00221A81">
        <w:rPr>
          <w:rFonts w:ascii="BRH Malayalam Extra" w:hAnsi="BRH Malayalam Extra" w:cs="BRH Malayalam Extra"/>
          <w:color w:val="000000"/>
          <w:sz w:val="32"/>
          <w:szCs w:val="40"/>
        </w:rPr>
        <w:t>)</w:t>
      </w:r>
      <w:proofErr w:type="gramStart"/>
      <w:r w:rsidR="00D9520F" w:rsidRPr="00221A81">
        <w:rPr>
          <w:rFonts w:ascii="BRH Malayalam Extra" w:hAnsi="BRH Malayalam Extra" w:cs="BRH Malayalam Extra"/>
          <w:color w:val="000000"/>
          <w:sz w:val="32"/>
          <w:szCs w:val="40"/>
        </w:rPr>
        <w:t>-  A</w:t>
      </w:r>
      <w:proofErr w:type="gramEnd"/>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s£</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i</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ty</w:t>
      </w:r>
      <w:r w:rsidR="00942D13" w:rsidRPr="00221A81">
        <w:rPr>
          <w:rFonts w:ascii="BRH Malayalam Extra" w:hAnsi="BRH Malayalam Extra" w:cs="BRH Malayalam Extra"/>
          <w:color w:val="000000"/>
          <w:sz w:val="25"/>
          <w:szCs w:val="40"/>
        </w:rPr>
        <w:t>–</w:t>
      </w:r>
      <w:r w:rsidR="00D9520F" w:rsidRPr="00221A81">
        <w:rPr>
          <w:rFonts w:ascii="BRH Malayalam Extra" w:hAnsi="BRH Malayalam Extra" w:cs="BRH Malayalam Extra"/>
          <w:color w:val="000000"/>
          <w:sz w:val="32"/>
          <w:szCs w:val="40"/>
        </w:rPr>
        <w:t xml:space="preserve"> ||</w:t>
      </w:r>
    </w:p>
    <w:p w14:paraId="21181F2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zZõ—s£±§ity | </w:t>
      </w:r>
    </w:p>
    <w:p w14:paraId="356F93A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ej</w:t>
      </w:r>
      <w:proofErr w:type="gramEnd"/>
      <w:r w:rsidR="00D9520F" w:rsidRPr="00942D13">
        <w:rPr>
          <w:rFonts w:ascii="BRH Malayalam Extra" w:hAnsi="BRH Malayalam Extra" w:cs="BRH Malayalam Extra"/>
          <w:color w:val="000000"/>
          <w:sz w:val="32"/>
          <w:szCs w:val="40"/>
        </w:rPr>
        <w:t>—sûx</w:t>
      </w:r>
      <w:r w:rsidR="00942D13"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481276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ej—sûx(³§) A¥² „¥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ej—sûx</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ej—sûx(³§) A¥² | </w:t>
      </w:r>
    </w:p>
    <w:p w14:paraId="39D1157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B |</w:t>
      </w:r>
    </w:p>
    <w:p w14:paraId="25319D3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²˜ „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B | </w:t>
      </w:r>
    </w:p>
    <w:p w14:paraId="7B6A4F0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B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865C06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B „M—i iM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x „M—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2928CE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B335154"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M</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 i—Mi iMi</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3AC3E9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8D5E94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 </w:t>
      </w:r>
    </w:p>
    <w:p w14:paraId="1163E30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i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400A266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³§)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x— 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0708F4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5936017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³§)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³§) s£—R | </w:t>
      </w:r>
    </w:p>
    <w:p w14:paraId="07E32E8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sx ||</w:t>
      </w:r>
    </w:p>
    <w:p w14:paraId="317D24B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sx s£R s£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28F696B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P</w:t>
      </w:r>
      <w:proofErr w:type="gramEnd"/>
      <w:r w:rsidR="00D9520F" w:rsidRPr="00942D13">
        <w:rPr>
          <w:rFonts w:ascii="BRH Malayalam Extra" w:hAnsi="BRH Malayalam Extra" w:cs="BRH Malayalam Extra"/>
          <w:color w:val="000000"/>
          <w:sz w:val="32"/>
          <w:szCs w:val="40"/>
        </w:rPr>
        <w:t>—sx ||</w:t>
      </w:r>
    </w:p>
    <w:p w14:paraId="1700A53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P—sx | </w:t>
      </w:r>
    </w:p>
    <w:p w14:paraId="0ECF652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J | ps¡—eZyJ |</w:t>
      </w:r>
    </w:p>
    <w:p w14:paraId="456792A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J | </w:t>
      </w:r>
    </w:p>
    <w:p w14:paraId="31711D0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 tyK˜</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B74718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s¡—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D3376C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s</w:t>
      </w:r>
      <w:proofErr w:type="gramEnd"/>
      <w:r w:rsidR="00D9520F" w:rsidRPr="00942D13">
        <w:rPr>
          <w:rFonts w:ascii="BRH Malayalam Extra" w:hAnsi="BRH Malayalam Extra" w:cs="BRH Malayalam Extra"/>
          <w:color w:val="000000"/>
          <w:sz w:val="32"/>
          <w:szCs w:val="40"/>
        </w:rPr>
        <w:t>¡—eZyJ |</w:t>
      </w:r>
    </w:p>
    <w:p w14:paraId="5A5F54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s¡—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162C430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yK</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s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3B14E5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õs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³§</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t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isy— | </w:t>
      </w:r>
    </w:p>
    <w:p w14:paraId="2BC4676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  As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8C05CE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sõ—¥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 „sõsõ—¥² | </w:t>
      </w:r>
    </w:p>
    <w:p w14:paraId="76B9968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48D0E69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 k¥² A¥²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xp—s¡J | </w:t>
      </w:r>
    </w:p>
    <w:p w14:paraId="112A895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  p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xp—s¡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
    <w:p w14:paraId="27E2C23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p—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p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x - 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1409C8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  sõxi— |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6C0DE5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õxi— ¥Z ¥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õxi— ¥Z | </w:t>
      </w:r>
    </w:p>
    <w:p w14:paraId="101FD6B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  ¥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w:t>
      </w:r>
    </w:p>
    <w:p w14:paraId="307D6CD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Z— ¥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 | </w:t>
      </w:r>
    </w:p>
    <w:p w14:paraId="56C57B0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 | Aey— ||</w:t>
      </w:r>
    </w:p>
    <w:p w14:paraId="710E80B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peõey—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 s¡—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pey— | </w:t>
      </w:r>
    </w:p>
    <w:p w14:paraId="546D6C0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2</w:t>
      </w:r>
      <w:r w:rsidR="00D9520F" w:rsidRPr="005874AF">
        <w:rPr>
          <w:rFonts w:ascii="BRH Malayalam Extra" w:hAnsi="BRH Malayalam Extra" w:cs="BRH Malayalam Extra"/>
          <w:color w:val="000000"/>
          <w:sz w:val="32"/>
          <w:szCs w:val="40"/>
          <w:lang w:val="it-IT"/>
        </w:rPr>
        <w:t>)-  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 |</w:t>
      </w:r>
    </w:p>
    <w:p w14:paraId="04D76B7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xpyZy— s¡ -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 | </w:t>
      </w:r>
    </w:p>
    <w:p w14:paraId="5742A346"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3</w:t>
      </w:r>
      <w:r w:rsidR="00D9520F" w:rsidRPr="005874AF">
        <w:rPr>
          <w:rFonts w:ascii="BRH Malayalam Extra" w:hAnsi="BRH Malayalam Extra" w:cs="BRH Malayalam Extra"/>
          <w:color w:val="000000"/>
          <w:sz w:val="32"/>
          <w:szCs w:val="40"/>
          <w:lang w:val="it-IT"/>
        </w:rPr>
        <w:t>)-  Aey— ||</w:t>
      </w:r>
    </w:p>
    <w:p w14:paraId="327E959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AezZõey— | </w:t>
      </w:r>
    </w:p>
    <w:p w14:paraId="3D3E721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4</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1FAABB5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73E19ED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5</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3196AA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eZy</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C0BF3C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s¢—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71946BF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s¢—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5FFC06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  ps¡—eZy</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1F85BE49"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s¡—e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s¡— -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y</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8E1C23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  ps¢—dx</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w:t>
      </w:r>
    </w:p>
    <w:p w14:paraId="37E3E38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hõ—hy ps¢—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s¢—dx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 </w:t>
      </w:r>
    </w:p>
    <w:p w14:paraId="3C9CE3C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hy | öe |</w:t>
      </w:r>
    </w:p>
    <w:p w14:paraId="69DAF71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hy öe öexhõ—hy öe | </w:t>
      </w:r>
    </w:p>
    <w:p w14:paraId="10456D1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9</w:t>
      </w:r>
      <w:r w:rsidR="00D9520F" w:rsidRPr="005874AF">
        <w:rPr>
          <w:rFonts w:ascii="BRH Malayalam Extra" w:hAnsi="BRH Malayalam Extra" w:cs="BRH Malayalam Extra"/>
          <w:color w:val="000000"/>
          <w:sz w:val="32"/>
          <w:szCs w:val="40"/>
          <w:lang w:val="it-IT"/>
        </w:rPr>
        <w:t>)-  öe |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27604D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 i—¥É i¥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 öe i—¥É | </w:t>
      </w:r>
    </w:p>
    <w:p w14:paraId="14A5440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w:t>
      </w:r>
    </w:p>
    <w:p w14:paraId="232FFE7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i¥É i¥É A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 </w:t>
      </w:r>
    </w:p>
    <w:p w14:paraId="0342C68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r¡— |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33C5BB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r¡—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kxR</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rû—Æû</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r¡— kxRË§ | </w:t>
      </w:r>
    </w:p>
    <w:p w14:paraId="43C05E6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w:t>
      </w:r>
      <w:r w:rsidR="00D9520F" w:rsidRPr="005874AF">
        <w:rPr>
          <w:rFonts w:ascii="BRH Malayalam Extra" w:hAnsi="BRH Malayalam Extra" w:cs="BRH Malayalam Extra"/>
          <w:color w:val="000000"/>
          <w:sz w:val="32"/>
          <w:szCs w:val="40"/>
          <w:lang w:val="it-IT"/>
        </w:rPr>
        <w:t>)-  k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Ë§ ||</w:t>
      </w:r>
    </w:p>
    <w:p w14:paraId="45F2D2B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k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ËyZy— kxRË§ | </w:t>
      </w:r>
    </w:p>
    <w:p w14:paraId="0F897D09"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  Zûjx˜ |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288E869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j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7ECEB4F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  pxR˜</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5B01143D"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xR—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J | </w:t>
      </w:r>
    </w:p>
    <w:p w14:paraId="53723E1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60C5526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R¥ji R¥ji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j¥Çx— R¥ji | </w:t>
      </w:r>
    </w:p>
    <w:p w14:paraId="0CF6DC9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5</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Ç—J |</w:t>
      </w:r>
    </w:p>
    <w:p w14:paraId="75783B0E"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Ç</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CZy— pxR - jÇ—J | </w:t>
      </w:r>
    </w:p>
    <w:p w14:paraId="207E71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6</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w:t>
      </w:r>
    </w:p>
    <w:p w14:paraId="2DD577F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õ—hy R—¥ji R¥j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y | </w:t>
      </w:r>
    </w:p>
    <w:p w14:paraId="71675215"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 |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3C4E14C"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 rõx—i sõxi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hõ—hy rõx—i | </w:t>
      </w:r>
    </w:p>
    <w:p w14:paraId="5303E937"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8</w:t>
      </w:r>
      <w:r w:rsidR="00D9520F" w:rsidRPr="005874AF">
        <w:rPr>
          <w:rFonts w:ascii="BRH Malayalam Extra" w:hAnsi="BRH Malayalam Extra" w:cs="BRH Malayalam Extra"/>
          <w:color w:val="000000"/>
          <w:sz w:val="32"/>
          <w:szCs w:val="40"/>
          <w:lang w:val="it-IT"/>
        </w:rPr>
        <w:t>)-  sõ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w:t>
      </w:r>
    </w:p>
    <w:p w14:paraId="5816BD3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õ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sõx—i sõxi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ZzJ | </w:t>
      </w:r>
    </w:p>
    <w:p w14:paraId="7B64F550"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9</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zJ |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B23E935"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J e£—a§s¡</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z</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5BB68CD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0</w:t>
      </w:r>
      <w:r w:rsidR="00D9520F" w:rsidRPr="005874AF">
        <w:rPr>
          <w:rFonts w:ascii="BRH Malayalam Extra" w:hAnsi="BRH Malayalam Extra" w:cs="BRH Malayalam Extra"/>
          <w:color w:val="000000"/>
          <w:sz w:val="32"/>
          <w:szCs w:val="40"/>
          <w:lang w:val="it-IT"/>
        </w:rPr>
        <w:t>)-  i</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0546E8C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Zõx—d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0C5DFD9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1</w:t>
      </w:r>
      <w:r w:rsidR="00D9520F" w:rsidRPr="005874AF">
        <w:rPr>
          <w:rFonts w:ascii="BRH Malayalam Extra" w:hAnsi="BRH Malayalam Extra" w:cs="BRH Malayalam Extra"/>
          <w:color w:val="000000"/>
          <w:sz w:val="32"/>
          <w:szCs w:val="40"/>
          <w:lang w:val="it-IT"/>
        </w:rPr>
        <w:t>)-  Zûx</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0CD6E3D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Zûx i—¥² A¥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Zûx</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Zûx i—¥² | </w:t>
      </w:r>
    </w:p>
    <w:p w14:paraId="2AEED831"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lastRenderedPageBreak/>
        <w:t>1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2</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w:t>
      </w:r>
      <w:r w:rsidR="00942D13" w:rsidRPr="005874AF">
        <w:rPr>
          <w:rFonts w:ascii="Arial" w:hAnsi="Arial" w:cs="BRH Malayalam Extra"/>
          <w:color w:val="000000"/>
          <w:sz w:val="24"/>
          <w:szCs w:val="40"/>
          <w:lang w:val="it-IT"/>
        </w:rPr>
        <w:t>JM</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74</w:t>
      </w:r>
      <w:r w:rsidR="00D9520F" w:rsidRPr="005874AF">
        <w:rPr>
          <w:rFonts w:ascii="BRH Malayalam Extra" w:hAnsi="BRH Malayalam Extra" w:cs="BRH Malayalam Extra"/>
          <w:color w:val="000000"/>
          <w:sz w:val="32"/>
          <w:szCs w:val="40"/>
          <w:lang w:val="it-IT"/>
        </w:rPr>
        <w:t>)</w:t>
      </w:r>
    </w:p>
    <w:p w14:paraId="27E88EAB"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²</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 i¥² A¥²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1FB5F8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pyöex˜J |</w:t>
      </w:r>
    </w:p>
    <w:p w14:paraId="2316EA01"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sxZ—i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x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 xml:space="preserve">pyöex˜J | </w:t>
      </w:r>
    </w:p>
    <w:p w14:paraId="411BE2C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3</w:t>
      </w:r>
      <w:r w:rsidR="00D9520F" w:rsidRPr="005874AF">
        <w:rPr>
          <w:rFonts w:ascii="BRH Malayalam Extra" w:hAnsi="BRH Malayalam Extra" w:cs="BRH Malayalam Extra"/>
          <w:color w:val="000000"/>
          <w:sz w:val="32"/>
          <w:szCs w:val="40"/>
          <w:lang w:val="it-IT"/>
        </w:rPr>
        <w:t>)-  px</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5D8ECB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sxZ—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 pxR - sxZ—i</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4DFF5B8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4</w:t>
      </w:r>
      <w:r w:rsidR="00D9520F" w:rsidRPr="005874AF">
        <w:rPr>
          <w:rFonts w:ascii="BRH Malayalam Extra" w:hAnsi="BRH Malayalam Extra" w:cs="BRH Malayalam Extra"/>
          <w:color w:val="000000"/>
          <w:sz w:val="32"/>
          <w:szCs w:val="40"/>
          <w:lang w:val="it-IT"/>
        </w:rPr>
        <w:t>)-  pyöex˜J |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5866A1A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pyöex—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 xml:space="preserve">ÆÇy | </w:t>
      </w:r>
    </w:p>
    <w:p w14:paraId="7454878A"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7</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5</w:t>
      </w:r>
      <w:r w:rsidR="00D9520F" w:rsidRPr="005874AF">
        <w:rPr>
          <w:rFonts w:ascii="BRH Malayalam Extra" w:hAnsi="BRH Malayalam Extra" w:cs="BRH Malayalam Extra"/>
          <w:color w:val="000000"/>
          <w:sz w:val="32"/>
          <w:szCs w:val="40"/>
          <w:lang w:val="it-IT"/>
        </w:rPr>
        <w:t>)-  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E0AD58"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³§</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I </w:t>
      </w:r>
      <w:r w:rsidR="00942D13" w:rsidRPr="005874AF">
        <w:rPr>
          <w:rFonts w:ascii="BRH Devanagari Extra" w:hAnsi="BRH Devanagari Extra" w:cs="BRH Malayalam Extra"/>
          <w:color w:val="000000"/>
          <w:sz w:val="24"/>
          <w:szCs w:val="40"/>
          <w:lang w:val="it-IT"/>
        </w:rPr>
        <w:t>Æ</w:t>
      </w:r>
      <w:r w:rsidRPr="005874AF">
        <w:rPr>
          <w:rFonts w:ascii="BRH Malayalam Extra" w:hAnsi="BRH Malayalam Extra" w:cs="BRH Malayalam Extra"/>
          <w:color w:val="000000"/>
          <w:sz w:val="32"/>
          <w:szCs w:val="40"/>
          <w:lang w:val="it-IT"/>
        </w:rPr>
        <w:t>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 p</w:t>
      </w:r>
      <w:r w:rsidR="00942D13" w:rsidRPr="005874AF">
        <w:rPr>
          <w:rFonts w:ascii="BRH Malayalam Extra" w:hAnsi="BRH Malayalam Extra" w:cs="BRH Malayalam Extra"/>
          <w:color w:val="000000"/>
          <w:sz w:val="32"/>
          <w:szCs w:val="40"/>
          <w:lang w:val="it-IT"/>
        </w:rPr>
        <w:t>ª</w:t>
      </w:r>
      <w:r w:rsidRPr="005874AF">
        <w:rPr>
          <w:rFonts w:ascii="BRH Malayalam Extra" w:hAnsi="BRH Malayalam Extra" w:cs="BRH Malayalam Extra"/>
          <w:color w:val="000000"/>
          <w:sz w:val="32"/>
          <w:szCs w:val="40"/>
          <w:lang w:val="it-IT"/>
        </w:rPr>
        <w:t>ÆÇ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ræ¡—Z</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6B66FEAE"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1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16</w:t>
      </w:r>
      <w:r w:rsidR="00D9520F" w:rsidRPr="005874AF">
        <w:rPr>
          <w:rFonts w:ascii="BRH Malayalam Extra" w:hAnsi="BRH Malayalam Extra" w:cs="BRH Malayalam Extra"/>
          <w:color w:val="000000"/>
          <w:sz w:val="32"/>
          <w:szCs w:val="40"/>
          <w:lang w:val="it-IT"/>
        </w:rPr>
        <w:t>)-  s¡ræ¡—Z</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w:t>
      </w:r>
    </w:p>
    <w:p w14:paraId="694540C2"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s¡ræ¡—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iyZ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s¡ - së¡</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 </w:t>
      </w:r>
    </w:p>
    <w:p w14:paraId="20D253E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7</w:t>
      </w:r>
      <w:r w:rsidR="00D9520F" w:rsidRPr="00942D13">
        <w:rPr>
          <w:rFonts w:ascii="BRH Malayalam Extra" w:hAnsi="BRH Malayalam Extra" w:cs="BRH Malayalam Extra"/>
          <w:color w:val="000000"/>
          <w:sz w:val="32"/>
          <w:szCs w:val="40"/>
        </w:rPr>
        <w:t>)-  sJ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w:t>
      </w:r>
    </w:p>
    <w:p w14:paraId="3FE8ACD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dx— d</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s s d—J | </w:t>
      </w:r>
    </w:p>
    <w:p w14:paraId="5C3A8BB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8</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D0FCC3E"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721B46A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9</w:t>
      </w:r>
      <w:r w:rsidR="00D9520F" w:rsidRPr="00942D13">
        <w:rPr>
          <w:rFonts w:ascii="BRH Malayalam Extra" w:hAnsi="BRH Malayalam Extra" w:cs="BRH Malayalam Extra"/>
          <w:color w:val="000000"/>
          <w:sz w:val="32"/>
          <w:szCs w:val="40"/>
        </w:rPr>
        <w:t>)-  k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B72769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³§—) kxsû kxsû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113C7DDD"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0</w:t>
      </w:r>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8B5363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zk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Zy— s¡ - pzkõ˜</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3AECC46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8376BA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Ëx— ¥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Ë—J | </w:t>
      </w:r>
    </w:p>
    <w:p w14:paraId="71299D0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2</w:t>
      </w:r>
      <w:r w:rsidR="00D9520F" w:rsidRPr="00942D13">
        <w:rPr>
          <w:rFonts w:ascii="BRH Malayalam Extra" w:hAnsi="BRH Malayalam Extra" w:cs="BRH Malayalam Extra"/>
          <w:color w:val="000000"/>
          <w:sz w:val="32"/>
          <w:szCs w:val="40"/>
        </w:rPr>
        <w:t>)-  d</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7A6B6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dx— ¥d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J | </w:t>
      </w:r>
    </w:p>
    <w:p w14:paraId="47769E6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2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3</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pky—pJ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2CA72B9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pky—pJ | </w:t>
      </w:r>
    </w:p>
    <w:p w14:paraId="2440CBE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4</w:t>
      </w:r>
      <w:r w:rsidR="00D9520F" w:rsidRPr="00942D13">
        <w:rPr>
          <w:rFonts w:ascii="BRH Malayalam Extra" w:hAnsi="BRH Malayalam Extra" w:cs="BRH Malayalam Extra"/>
          <w:color w:val="000000"/>
          <w:sz w:val="32"/>
          <w:szCs w:val="40"/>
        </w:rPr>
        <w:t>)-  pky—pJ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JM</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72</w:t>
      </w:r>
      <w:r w:rsidR="00D9520F" w:rsidRPr="00942D13">
        <w:rPr>
          <w:rFonts w:ascii="BRH Malayalam Extra" w:hAnsi="BRH Malayalam Extra" w:cs="BRH Malayalam Extra"/>
          <w:color w:val="000000"/>
          <w:sz w:val="32"/>
          <w:szCs w:val="40"/>
        </w:rPr>
        <w:t>,</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64DA1FC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ky—pJ K£¥YxZ¡ K£¥Y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ky—pJ K£¥YxZ¡ | </w:t>
      </w:r>
    </w:p>
    <w:p w14:paraId="1F02C3A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2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25</w:t>
      </w:r>
      <w:r w:rsidR="00D9520F" w:rsidRPr="00942D13">
        <w:rPr>
          <w:rFonts w:ascii="BRH Malayalam Extra" w:hAnsi="BRH Malayalam Extra" w:cs="BRH Malayalam Extra"/>
          <w:color w:val="000000"/>
          <w:sz w:val="32"/>
          <w:szCs w:val="40"/>
        </w:rPr>
        <w:t>)-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
    <w:p w14:paraId="4817CE4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K£—¥YxZ¡ K£¥YxZû</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54507A7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6</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i£c—J |</w:t>
      </w:r>
    </w:p>
    <w:p w14:paraId="2E77F650"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Pr="005874AF">
        <w:rPr>
          <w:rFonts w:ascii="BRH Malayalam Extra" w:hAnsi="BRH Malayalam Extra" w:cs="BRH Malayalam Extra"/>
          <w:color w:val="000000"/>
          <w:sz w:val="32"/>
          <w:szCs w:val="40"/>
          <w:lang w:val="it-IT"/>
        </w:rPr>
        <w:t xml:space="preserve"> i£c—J | </w:t>
      </w:r>
    </w:p>
    <w:p w14:paraId="4B3119ED"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7</w:t>
      </w:r>
      <w:r w:rsidR="00D9520F" w:rsidRPr="005874AF">
        <w:rPr>
          <w:rFonts w:ascii="BRH Malayalam Extra" w:hAnsi="BRH Malayalam Extra" w:cs="BRH Malayalam Extra"/>
          <w:color w:val="000000"/>
          <w:sz w:val="32"/>
          <w:szCs w:val="40"/>
          <w:lang w:val="it-IT"/>
        </w:rPr>
        <w:t>)-  i£c—J |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w:t>
      </w:r>
    </w:p>
    <w:p w14:paraId="35BC822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x i£¥c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i£c—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J | </w:t>
      </w:r>
    </w:p>
    <w:p w14:paraId="1BD9B89C"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8</w:t>
      </w:r>
      <w:r w:rsidR="00D9520F" w:rsidRPr="005874AF">
        <w:rPr>
          <w:rFonts w:ascii="BRH Malayalam Extra" w:hAnsi="BRH Malayalam Extra" w:cs="BRH Malayalam Extra"/>
          <w:color w:val="000000"/>
          <w:sz w:val="32"/>
          <w:szCs w:val="40"/>
          <w:lang w:val="it-IT"/>
        </w:rPr>
        <w:t>)-  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kJ |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0A8BF31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 G˜¥ZûZ¡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kJ 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k G—Z¡ | </w:t>
      </w:r>
    </w:p>
    <w:p w14:paraId="35FA9373"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29</w:t>
      </w:r>
      <w:r w:rsidR="00D9520F" w:rsidRPr="005874AF">
        <w:rPr>
          <w:rFonts w:ascii="BRH Malayalam Extra" w:hAnsi="BRH Malayalam Extra" w:cs="BRH Malayalam Extra"/>
          <w:color w:val="000000"/>
          <w:sz w:val="32"/>
          <w:szCs w:val="40"/>
          <w:lang w:val="it-IT"/>
        </w:rPr>
        <w:t>)-  G</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68F77C8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G</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d˜¥ZûZ¡ öe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7971AB3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0</w:t>
      </w:r>
      <w:r w:rsidR="00D9520F" w:rsidRPr="005874AF">
        <w:rPr>
          <w:rFonts w:ascii="BRH Malayalam Extra" w:hAnsi="BRH Malayalam Extra" w:cs="BRH Malayalam Extra"/>
          <w:color w:val="000000"/>
          <w:sz w:val="32"/>
          <w:szCs w:val="40"/>
          <w:lang w:val="it-IT"/>
        </w:rPr>
        <w:t>)-  öe</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ÉË§ ||</w:t>
      </w:r>
    </w:p>
    <w:p w14:paraId="18C1A10A"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öe</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ÉËyZy— öe - hy</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ÉË§ | </w:t>
      </w:r>
    </w:p>
    <w:p w14:paraId="574BCA7B"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1</w:t>
      </w:r>
      <w:r w:rsidR="00D9520F" w:rsidRPr="005874AF">
        <w:rPr>
          <w:rFonts w:ascii="BRH Malayalam Extra" w:hAnsi="BRH Malayalam Extra" w:cs="BRH Malayalam Extra"/>
          <w:color w:val="000000"/>
          <w:sz w:val="32"/>
          <w:szCs w:val="40"/>
          <w:lang w:val="it-IT"/>
        </w:rPr>
        <w:t>)-  A</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32"/>
          <w:szCs w:val="40"/>
          <w:lang w:val="it-IT"/>
        </w:rPr>
        <w:t>I</w:t>
      </w:r>
      <w:r w:rsidR="00D9520F" w:rsidRPr="005874AF">
        <w:rPr>
          <w:rFonts w:ascii="BRH Malayalam Extra" w:hAnsi="BRH Malayalam Extra" w:cs="BRH Malayalam Extra"/>
          <w:color w:val="000000"/>
          <w:sz w:val="32"/>
          <w:szCs w:val="40"/>
          <w:lang w:val="it-IT"/>
        </w:rPr>
        <w:t xml:space="preserve"> |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w:t>
      </w:r>
    </w:p>
    <w:p w14:paraId="11A3C653"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A</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 d</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 i</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³§)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 </w:t>
      </w:r>
    </w:p>
    <w:p w14:paraId="52FC185F"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4</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2</w:t>
      </w:r>
      <w:r w:rsidR="00D9520F" w:rsidRPr="005874AF">
        <w:rPr>
          <w:rFonts w:ascii="BRH Malayalam Extra" w:hAnsi="BRH Malayalam Extra" w:cs="BRH Malayalam Extra"/>
          <w:color w:val="000000"/>
          <w:sz w:val="32"/>
          <w:szCs w:val="40"/>
          <w:lang w:val="it-IT"/>
        </w:rPr>
        <w:t>)-  qöZ¢</w:t>
      </w:r>
      <w:r w:rsidR="00942D13"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 |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w:t>
      </w:r>
    </w:p>
    <w:p w14:paraId="2C3FD386"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qö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T§ QöZ¢˜</w:t>
      </w:r>
      <w:r w:rsidR="00942D13"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 RjZ¡ | </w:t>
      </w:r>
    </w:p>
    <w:p w14:paraId="27A27B72" w14:textId="77777777" w:rsidR="00E57183" w:rsidRPr="005874AF" w:rsidRDefault="007914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Arial" w:hAnsi="Arial" w:cs="BRH Malayalam Extra"/>
          <w:color w:val="000000"/>
          <w:sz w:val="24"/>
          <w:szCs w:val="40"/>
          <w:lang w:val="it-IT"/>
        </w:rPr>
        <w:t>35</w:t>
      </w:r>
      <w:r w:rsidR="00D9520F" w:rsidRPr="005874AF">
        <w:rPr>
          <w:rFonts w:ascii="BRH Malayalam Extra" w:hAnsi="BRH Malayalam Extra" w:cs="BRH Malayalam Extra"/>
          <w:color w:val="000000"/>
          <w:sz w:val="32"/>
          <w:szCs w:val="40"/>
          <w:lang w:val="it-IT"/>
        </w:rPr>
        <w:t>)</w:t>
      </w:r>
      <w:r w:rsidR="00D9520F" w:rsidRPr="005874AF">
        <w:rPr>
          <w:rFonts w:ascii="BRH Malayalam Extra" w:hAnsi="BRH Malayalam Extra" w:cs="BRH Malayalam Extra"/>
          <w:color w:val="000000"/>
          <w:sz w:val="32"/>
          <w:szCs w:val="40"/>
          <w:lang w:val="it-IT"/>
        </w:rPr>
        <w:tab/>
      </w:r>
      <w:r w:rsidRPr="005874AF">
        <w:rPr>
          <w:rFonts w:ascii="Arial" w:hAnsi="Arial" w:cs="BRH Malayalam Extra"/>
          <w:color w:val="000000"/>
          <w:sz w:val="24"/>
          <w:szCs w:val="40"/>
          <w:lang w:val="it-IT"/>
        </w:rPr>
        <w:t>1</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46</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w:t>
      </w:r>
      <w:r w:rsidR="00D9520F" w:rsidRPr="005874AF">
        <w:rPr>
          <w:rFonts w:ascii="BRH Malayalam Extra" w:hAnsi="BRH Malayalam Extra" w:cs="BRH Malayalam Extra"/>
          <w:color w:val="000000"/>
          <w:sz w:val="32"/>
          <w:szCs w:val="40"/>
          <w:lang w:val="it-IT"/>
        </w:rPr>
        <w:t>(</w:t>
      </w:r>
      <w:r w:rsidRPr="005874AF">
        <w:rPr>
          <w:rFonts w:ascii="Arial" w:hAnsi="Arial" w:cs="BRH Malayalam Extra"/>
          <w:color w:val="000000"/>
          <w:sz w:val="24"/>
          <w:szCs w:val="40"/>
          <w:lang w:val="it-IT"/>
        </w:rPr>
        <w:t>33</w:t>
      </w:r>
      <w:r w:rsidR="00D9520F" w:rsidRPr="005874AF">
        <w:rPr>
          <w:rFonts w:ascii="BRH Malayalam Extra" w:hAnsi="BRH Malayalam Extra" w:cs="BRH Malayalam Extra"/>
          <w:color w:val="000000"/>
          <w:sz w:val="32"/>
          <w:szCs w:val="40"/>
          <w:lang w:val="it-IT"/>
        </w:rPr>
        <w:t>)-  R</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00D9520F" w:rsidRPr="005874AF">
        <w:rPr>
          <w:rFonts w:ascii="BRH Malayalam Extra" w:hAnsi="BRH Malayalam Extra" w:cs="BRH Malayalam Extra"/>
          <w:color w:val="000000"/>
          <w:sz w:val="32"/>
          <w:szCs w:val="40"/>
          <w:lang w:val="it-IT"/>
        </w:rPr>
        <w:t xml:space="preserve"> | R</w:t>
      </w:r>
      <w:r w:rsidR="00942D13" w:rsidRPr="005874AF">
        <w:rPr>
          <w:rFonts w:ascii="BRH Malayalam Extra" w:hAnsi="BRH Malayalam Extra" w:cs="BRH Malayalam Extra"/>
          <w:color w:val="000000"/>
          <w:sz w:val="32"/>
          <w:szCs w:val="40"/>
          <w:lang w:val="it-IT"/>
        </w:rPr>
        <w:t>ª</w:t>
      </w:r>
      <w:r w:rsidR="00D9520F" w:rsidRPr="005874AF">
        <w:rPr>
          <w:rFonts w:ascii="BRH Malayalam Extra" w:hAnsi="BRH Malayalam Extra" w:cs="BRH Malayalam Extra"/>
          <w:color w:val="000000"/>
          <w:sz w:val="32"/>
          <w:szCs w:val="40"/>
          <w:lang w:val="it-IT"/>
        </w:rPr>
        <w:t>.t£—rxYJ |</w:t>
      </w:r>
    </w:p>
    <w:p w14:paraId="1F668DFF" w14:textId="77777777" w:rsidR="00E57183" w:rsidRPr="005874AF" w:rsidRDefault="00D952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74AF">
        <w:rPr>
          <w:rFonts w:ascii="BRH Malayalam Extra" w:hAnsi="BRH Malayalam Extra" w:cs="BRH Malayalam Extra"/>
          <w:color w:val="000000"/>
          <w:sz w:val="32"/>
          <w:szCs w:val="40"/>
          <w:lang w:val="it-IT"/>
        </w:rPr>
        <w:t>R</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j</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t£—rx¥Yx RjZ¡ RjZ¡</w:t>
      </w:r>
      <w:r w:rsidR="00942D13" w:rsidRPr="005874AF">
        <w:rPr>
          <w:rFonts w:ascii="BRH Malayalam Extra" w:hAnsi="BRH Malayalam Extra" w:cs="BRH Malayalam Extra"/>
          <w:color w:val="000000"/>
          <w:sz w:val="25"/>
          <w:szCs w:val="40"/>
          <w:lang w:val="it-IT"/>
        </w:rPr>
        <w:t>–</w:t>
      </w:r>
      <w:r w:rsidRPr="005874AF">
        <w:rPr>
          <w:rFonts w:ascii="BRH Malayalam Extra" w:hAnsi="BRH Malayalam Extra" w:cs="BRH Malayalam Extra"/>
          <w:color w:val="000000"/>
          <w:sz w:val="32"/>
          <w:szCs w:val="40"/>
          <w:lang w:val="it-IT"/>
        </w:rPr>
        <w:t xml:space="preserve"> R</w:t>
      </w:r>
      <w:r w:rsidR="00942D13" w:rsidRPr="005874AF">
        <w:rPr>
          <w:rFonts w:ascii="BRH Malayalam Extra" w:hAnsi="BRH Malayalam Extra" w:cs="BRH Malayalam Extra"/>
          <w:color w:val="000000"/>
          <w:sz w:val="32"/>
          <w:szCs w:val="40"/>
          <w:lang w:val="it-IT"/>
        </w:rPr>
        <w:t>ª</w:t>
      </w:r>
      <w:r w:rsidR="00E47DB9" w:rsidRPr="005874AF">
        <w:rPr>
          <w:rFonts w:ascii="BRH Malayalam Extra" w:hAnsi="BRH Malayalam Extra" w:cs="BRH Malayalam Extra"/>
          <w:color w:val="000000"/>
          <w:sz w:val="32"/>
          <w:szCs w:val="40"/>
          <w:lang w:val="it-IT"/>
        </w:rPr>
        <w:t>.</w:t>
      </w:r>
      <w:r w:rsidRPr="005874AF">
        <w:rPr>
          <w:rFonts w:ascii="BRH Malayalam Extra" w:hAnsi="BRH Malayalam Extra" w:cs="BRH Malayalam Extra"/>
          <w:color w:val="000000"/>
          <w:sz w:val="32"/>
          <w:szCs w:val="40"/>
          <w:lang w:val="it-IT"/>
        </w:rPr>
        <w:t xml:space="preserve">t£—rxYJ | </w:t>
      </w:r>
    </w:p>
    <w:p w14:paraId="3C62315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4</w:t>
      </w:r>
      <w:r w:rsidR="00D9520F" w:rsidRPr="00942D13">
        <w:rPr>
          <w:rFonts w:ascii="BRH Malayalam Extra" w:hAnsi="BRH Malayalam Extra" w:cs="BRH Malayalam Extra"/>
          <w:color w:val="000000"/>
          <w:sz w:val="32"/>
          <w:szCs w:val="40"/>
        </w:rPr>
        <w:t>)-  R</w:t>
      </w:r>
      <w:r w:rsidR="00942D13" w:rsidRPr="00942D13">
        <w:rPr>
          <w:rFonts w:ascii="BRH Malayalam Extra" w:hAnsi="BRH Malayalam Extra" w:cs="BRH Malayalam Extra"/>
          <w:color w:val="000000"/>
          <w:sz w:val="32"/>
          <w:szCs w:val="40"/>
        </w:rPr>
        <w:t>ª</w:t>
      </w:r>
      <w:r w:rsidR="00D9520F" w:rsidRPr="00942D13">
        <w:rPr>
          <w:rFonts w:ascii="BRH Malayalam Extra" w:hAnsi="BRH Malayalam Extra" w:cs="BRH Malayalam Extra"/>
          <w:color w:val="000000"/>
          <w:sz w:val="32"/>
          <w:szCs w:val="40"/>
        </w:rPr>
        <w:t>.t£—rxYJ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1E0C08A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w:t>
      </w:r>
      <w:r w:rsidR="00942D13" w:rsidRPr="00942D13">
        <w:rPr>
          <w:rFonts w:ascii="BRH Malayalam Extra" w:hAnsi="BRH Malayalam Extra" w:cs="BRH Malayalam Extra"/>
          <w:color w:val="000000"/>
          <w:sz w:val="32"/>
          <w:szCs w:val="40"/>
        </w:rPr>
        <w:t>ª</w:t>
      </w:r>
      <w:r w:rsidR="00E47DB9">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t£—rx¥Y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4EB41ED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3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5</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6F1119B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7E137C7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6</w:t>
      </w:r>
      <w:r w:rsidR="00D9520F" w:rsidRPr="00942D13">
        <w:rPr>
          <w:rFonts w:ascii="BRH Malayalam Extra" w:hAnsi="BRH Malayalam Extra" w:cs="BRH Malayalam Extra"/>
          <w:color w:val="000000"/>
          <w:sz w:val="32"/>
          <w:szCs w:val="40"/>
        </w:rPr>
        <w:t>)-  pxR˜</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4C9B6B2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I </w:t>
      </w:r>
      <w:r w:rsidR="00942D13" w:rsidRPr="00942D13">
        <w:rPr>
          <w:rFonts w:ascii="BRH Devanagari Extra" w:hAnsi="BRH Devanagari Extra" w:cs="BRH Malayalam Extra"/>
          <w:color w:val="000000"/>
          <w:sz w:val="24"/>
          <w:szCs w:val="40"/>
        </w:rPr>
        <w:t>Æ</w:t>
      </w:r>
      <w:r w:rsidRPr="00942D13">
        <w:rPr>
          <w:rFonts w:ascii="BRH Malayalam Extra" w:hAnsi="BRH Malayalam Extra" w:cs="BRH Malayalam Extra"/>
          <w:color w:val="000000"/>
          <w:sz w:val="32"/>
          <w:szCs w:val="40"/>
        </w:rPr>
        <w:t>pxR—</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RjZ¡ | </w:t>
      </w:r>
    </w:p>
    <w:p w14:paraId="016A836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pxR—sxZ¦ ||</w:t>
      </w:r>
    </w:p>
    <w:p w14:paraId="6E3EA2E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RjZ¡ Rj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sxZ¦ | </w:t>
      </w:r>
    </w:p>
    <w:p w14:paraId="73FD99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xR</w:t>
      </w:r>
      <w:proofErr w:type="gramEnd"/>
      <w:r w:rsidR="00D9520F" w:rsidRPr="00942D13">
        <w:rPr>
          <w:rFonts w:ascii="BRH Malayalam Extra" w:hAnsi="BRH Malayalam Extra" w:cs="BRH Malayalam Extra"/>
          <w:color w:val="000000"/>
          <w:sz w:val="32"/>
          <w:szCs w:val="40"/>
        </w:rPr>
        <w:t>—sxZ¦ ||</w:t>
      </w:r>
    </w:p>
    <w:p w14:paraId="62F0A75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xR—sx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xR— - s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 </w:t>
      </w:r>
    </w:p>
    <w:p w14:paraId="4550EE3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w:t>
      </w:r>
    </w:p>
    <w:p w14:paraId="4CCF17C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J | </w:t>
      </w:r>
    </w:p>
    <w:p w14:paraId="3FD12EA6"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J | s</w:t>
      </w:r>
      <w:r w:rsidR="00942D13" w:rsidRPr="00942D13">
        <w:rPr>
          <w:rFonts w:ascii="BRH Malayalam Extra" w:hAnsi="BRH Malayalam Extra" w:cs="BRH Malayalam Extra"/>
          <w:color w:val="000000"/>
          <w:sz w:val="32"/>
          <w:szCs w:val="40"/>
        </w:rPr>
        <w:t>I</w:t>
      </w:r>
      <w:r w:rsidR="00D9520F" w:rsidRPr="00942D13">
        <w:rPr>
          <w:rFonts w:ascii="BRH Malayalam Extra" w:hAnsi="BRH Malayalam Extra" w:cs="BRH Malayalam Extra"/>
          <w:color w:val="000000"/>
          <w:sz w:val="32"/>
          <w:szCs w:val="40"/>
        </w:rPr>
        <w:t xml:space="preserve"> |</w:t>
      </w:r>
    </w:p>
    <w:p w14:paraId="56F776F6"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³§) s i</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J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w:t>
      </w:r>
    </w:p>
    <w:p w14:paraId="6E9BA15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r w:rsidR="00942D13" w:rsidRPr="00942D13">
        <w:rPr>
          <w:rFonts w:ascii="BRH Malayalam Extra" w:hAnsi="BRH Malayalam Extra" w:cs="BRH Malayalam Extra"/>
          <w:color w:val="000000"/>
          <w:sz w:val="32"/>
          <w:szCs w:val="40"/>
        </w:rPr>
        <w:t>I</w:t>
      </w:r>
      <w:proofErr w:type="gramEnd"/>
      <w:r w:rsidR="00D9520F"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63898EF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 iy—ÆõZ CÆõ¥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³§) s iy—Æõ¥Z | </w:t>
      </w:r>
    </w:p>
    <w:p w14:paraId="2F3ED6C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C</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K</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w:t>
      </w:r>
    </w:p>
    <w:p w14:paraId="18C24E7C"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 ky—ÆõZ CÆõ¥Z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yJ | </w:t>
      </w:r>
    </w:p>
    <w:p w14:paraId="7149BBB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K</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yJ | M£</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34B459E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J K</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te—ZyJ | </w:t>
      </w:r>
    </w:p>
    <w:p w14:paraId="05EA437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 j¡px˜ ||</w:t>
      </w:r>
    </w:p>
    <w:p w14:paraId="072A334D"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00942D13" w:rsidRPr="00942D13">
        <w:rPr>
          <w:rFonts w:ascii="BRH Malayalam Extra" w:hAnsi="BRH Malayalam Extra" w:cs="BRH Malayalam Extra"/>
          <w:color w:val="000000"/>
          <w:sz w:val="32"/>
          <w:szCs w:val="40"/>
        </w:rPr>
        <w:t>ª</w:t>
      </w:r>
      <w:r w:rsidRPr="00942D13">
        <w:rPr>
          <w:rFonts w:ascii="BRH Malayalam Extra" w:hAnsi="BRH Malayalam Extra" w:cs="BRH Malayalam Extra"/>
          <w:color w:val="000000"/>
          <w:sz w:val="32"/>
          <w:szCs w:val="40"/>
        </w:rPr>
        <w:t xml:space="preserve"> j¡px˜ | </w:t>
      </w:r>
    </w:p>
    <w:p w14:paraId="78FEBE0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M</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e—ZyJ |</w:t>
      </w:r>
    </w:p>
    <w:p w14:paraId="5FCC0C92"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e—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kyZy— M£</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e</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320B1F92"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j</w:t>
      </w:r>
      <w:proofErr w:type="gramEnd"/>
      <w:r w:rsidR="00D9520F" w:rsidRPr="00942D13">
        <w:rPr>
          <w:rFonts w:ascii="BRH Malayalam Extra" w:hAnsi="BRH Malayalam Extra" w:cs="BRH Malayalam Extra"/>
          <w:color w:val="000000"/>
          <w:sz w:val="32"/>
          <w:szCs w:val="40"/>
        </w:rPr>
        <w:t>¡px˜ ||</w:t>
      </w:r>
    </w:p>
    <w:p w14:paraId="6FC6F86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j¡¥p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j¡px˜ | </w:t>
      </w:r>
    </w:p>
    <w:p w14:paraId="3F349BDA"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4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 R¡</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04BCD97"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1A81">
        <w:rPr>
          <w:rFonts w:ascii="BRH Malayalam Extra" w:hAnsi="BRH Malayalam Extra" w:cs="BRH Malayalam Extra"/>
          <w:color w:val="000000"/>
          <w:sz w:val="32"/>
          <w:szCs w:val="40"/>
        </w:rPr>
        <w:t>t</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x t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t>
      </w:r>
      <w:r w:rsidR="001E492B" w:rsidRPr="00221A81">
        <w:rPr>
          <w:rFonts w:ascii="BRH Malayalam Extra" w:hAnsi="BRH Malayalam Extra" w:cs="BRH Malayalam Extra"/>
          <w:color w:val="000000"/>
          <w:sz w:val="32"/>
          <w:szCs w:val="40"/>
        </w:rPr>
        <w:t xml:space="preserve"> </w:t>
      </w:r>
      <w:r w:rsidRPr="00221A81">
        <w:rPr>
          <w:rFonts w:ascii="BRH Malayalam Extra" w:hAnsi="BRH Malayalam Extra" w:cs="BRH Malayalam Extra"/>
          <w:color w:val="000000"/>
          <w:sz w:val="32"/>
          <w:szCs w:val="40"/>
        </w:rPr>
        <w:t>Wé—põ</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pxW§ R¡</w:t>
      </w:r>
      <w:r w:rsidR="00942D13" w:rsidRPr="00221A81">
        <w:rPr>
          <w:rFonts w:ascii="BRH Malayalam Extra" w:hAnsi="BRH Malayalam Extra" w:cs="BRH Malayalam Extra"/>
          <w:color w:val="000000"/>
          <w:sz w:val="25"/>
          <w:szCs w:val="40"/>
        </w:rPr>
        <w:t>–</w:t>
      </w:r>
      <w:r w:rsidRPr="00221A81">
        <w:rPr>
          <w:rFonts w:ascii="BRH Malayalam Extra" w:hAnsi="BRH Malayalam Extra" w:cs="BRH Malayalam Extra"/>
          <w:color w:val="000000"/>
          <w:sz w:val="32"/>
          <w:szCs w:val="40"/>
        </w:rPr>
        <w:t>tûx˜sõJ |</w:t>
      </w:r>
      <w:r w:rsidRPr="00942D13">
        <w:rPr>
          <w:rFonts w:ascii="BRH Malayalam Extra" w:hAnsi="BRH Malayalam Extra" w:cs="BRH Malayalam Extra"/>
          <w:color w:val="000000"/>
          <w:sz w:val="32"/>
          <w:szCs w:val="40"/>
        </w:rPr>
        <w:t xml:space="preserve"> </w:t>
      </w:r>
    </w:p>
    <w:p w14:paraId="571AFA10"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t</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pxU§ |</w:t>
      </w:r>
    </w:p>
    <w:p w14:paraId="40F81A5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p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pxWyZy— tpõ - pxU§ | </w:t>
      </w:r>
    </w:p>
    <w:p w14:paraId="09177657"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R</w:t>
      </w:r>
      <w:proofErr w:type="gramEnd"/>
      <w:r w:rsidR="00D9520F" w:rsidRPr="00942D13">
        <w:rPr>
          <w:rFonts w:ascii="BRH Malayalam Extra" w:hAnsi="BRH Malayalam Extra" w:cs="BRH Malayalam Extra"/>
          <w:color w:val="000000"/>
          <w:sz w:val="32"/>
          <w:szCs w:val="40"/>
        </w:rPr>
        <w:t>¡</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tûx˜sõJ ||</w:t>
      </w:r>
    </w:p>
    <w:p w14:paraId="6423AF4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ûx˜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R¡</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t¡ - B</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sõ</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J | </w:t>
      </w:r>
    </w:p>
    <w:p w14:paraId="48096362" w14:textId="77777777" w:rsidR="00E57183" w:rsidRPr="00942D13" w:rsidRDefault="007914C0">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Arial" w:hAnsi="Arial" w:cs="BRH Malayalam RN"/>
          <w:color w:val="000000"/>
          <w:sz w:val="24"/>
          <w:szCs w:val="40"/>
        </w:rPr>
        <w:t>52</w:t>
      </w:r>
      <w:r w:rsidR="00D9520F" w:rsidRPr="00942D13">
        <w:rPr>
          <w:rFonts w:ascii="BRH Malayalam RN" w:hAnsi="BRH Malayalam RN" w:cs="BRH Malayalam RN"/>
          <w:color w:val="000000"/>
          <w:sz w:val="32"/>
          <w:szCs w:val="40"/>
        </w:rPr>
        <w:t>)</w:t>
      </w:r>
      <w:r w:rsidR="00D9520F" w:rsidRPr="00942D13">
        <w:rPr>
          <w:rFonts w:ascii="BRH Malayalam RN" w:hAnsi="BRH Malayalam RN" w:cs="BRH Malayalam RN"/>
          <w:color w:val="000000"/>
          <w:sz w:val="32"/>
          <w:szCs w:val="40"/>
        </w:rPr>
        <w:tab/>
      </w:r>
      <w:r w:rsidRPr="00942D13">
        <w:rPr>
          <w:rFonts w:ascii="Arial" w:hAnsi="Arial" w:cs="BRH Malayalam RN"/>
          <w:color w:val="000000"/>
          <w:sz w:val="24"/>
          <w:szCs w:val="40"/>
        </w:rPr>
        <w:t>1</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6</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3</w:t>
      </w:r>
      <w:r w:rsidR="00D9520F" w:rsidRPr="00942D13">
        <w:rPr>
          <w:rFonts w:ascii="BRH Malayalam RN" w:hAnsi="BRH Malayalam RN" w:cs="BRH Malayalam RN"/>
          <w:color w:val="000000"/>
          <w:sz w:val="32"/>
          <w:szCs w:val="40"/>
        </w:rPr>
        <w:t>(</w:t>
      </w:r>
      <w:r w:rsidRPr="00942D13">
        <w:rPr>
          <w:rFonts w:ascii="Arial" w:hAnsi="Arial" w:cs="BRH Malayalam RN"/>
          <w:color w:val="000000"/>
          <w:sz w:val="24"/>
          <w:szCs w:val="40"/>
        </w:rPr>
        <w:t>48</w:t>
      </w:r>
      <w:r w:rsidR="00D9520F" w:rsidRPr="00942D13">
        <w:rPr>
          <w:rFonts w:ascii="BRH Malayalam RN" w:hAnsi="BRH Malayalam RN" w:cs="BRH Malayalam RN"/>
          <w:color w:val="000000"/>
          <w:sz w:val="32"/>
          <w:szCs w:val="40"/>
        </w:rPr>
        <w:t>)</w:t>
      </w:r>
      <w:proofErr w:type="gramStart"/>
      <w:r w:rsidR="00D9520F" w:rsidRPr="00942D13">
        <w:rPr>
          <w:rFonts w:ascii="BRH Malayalam RN" w:hAnsi="BRH Malayalam RN" w:cs="BRH Malayalam RN"/>
          <w:color w:val="000000"/>
          <w:sz w:val="32"/>
          <w:szCs w:val="40"/>
        </w:rPr>
        <w:t>-  Zû</w:t>
      </w:r>
      <w:r w:rsidR="00942D13" w:rsidRPr="00942D13">
        <w:rPr>
          <w:rFonts w:ascii="BRH Malayalam Extra" w:hAnsi="BRH Malayalam Extra" w:cs="BRH Malayalam RN"/>
          <w:color w:val="000000"/>
          <w:sz w:val="32"/>
          <w:szCs w:val="40"/>
        </w:rPr>
        <w:t>I</w:t>
      </w:r>
      <w:proofErr w:type="gramEnd"/>
      <w:r w:rsidR="00D9520F" w:rsidRPr="00942D13">
        <w:rPr>
          <w:rFonts w:ascii="BRH Malayalam RN" w:hAnsi="BRH Malayalam RN" w:cs="BRH Malayalam RN"/>
          <w:color w:val="000000"/>
          <w:sz w:val="32"/>
          <w:szCs w:val="40"/>
        </w:rPr>
        <w:t xml:space="preserve"> | ty |</w:t>
      </w:r>
    </w:p>
    <w:p w14:paraId="2B367FD8" w14:textId="77777777" w:rsidR="00E57183" w:rsidRPr="00942D13" w:rsidRDefault="00D9520F">
      <w:pPr>
        <w:widowControl w:val="0"/>
        <w:autoSpaceDE w:val="0"/>
        <w:autoSpaceDN w:val="0"/>
        <w:adjustRightInd w:val="0"/>
        <w:spacing w:after="0" w:line="240" w:lineRule="auto"/>
        <w:rPr>
          <w:rFonts w:ascii="BRH Malayalam RN" w:hAnsi="BRH Malayalam RN" w:cs="BRH Malayalam RN"/>
          <w:color w:val="000000"/>
          <w:sz w:val="32"/>
          <w:szCs w:val="40"/>
        </w:rPr>
      </w:pPr>
      <w:r w:rsidRPr="00942D13">
        <w:rPr>
          <w:rFonts w:ascii="BRH Malayalam RN" w:hAnsi="BRH Malayalam RN" w:cs="BRH Malayalam RN"/>
          <w:color w:val="000000"/>
          <w:sz w:val="32"/>
          <w:szCs w:val="40"/>
        </w:rPr>
        <w:t>Zû(³</w:t>
      </w:r>
      <w:proofErr w:type="gramStart"/>
      <w:r w:rsidRPr="00942D13">
        <w:rPr>
          <w:rFonts w:ascii="BRH Malayalam RN" w:hAnsi="BRH Malayalam RN" w:cs="BRH Malayalam RN"/>
          <w:color w:val="000000"/>
          <w:sz w:val="32"/>
          <w:szCs w:val="40"/>
        </w:rPr>
        <w:t>§)ty</w:t>
      </w:r>
      <w:proofErr w:type="gramEnd"/>
      <w:r w:rsidRPr="00942D13">
        <w:rPr>
          <w:rFonts w:ascii="BRH Malayalam RN" w:hAnsi="BRH Malayalam RN" w:cs="BRH Malayalam RN"/>
          <w:color w:val="000000"/>
          <w:sz w:val="32"/>
          <w:szCs w:val="40"/>
        </w:rPr>
        <w:t xml:space="preserve"> ty Zû</w:t>
      </w:r>
      <w:r w:rsidR="00942D13" w:rsidRPr="00942D13">
        <w:rPr>
          <w:rFonts w:ascii="BRH Malayalam Extra" w:hAnsi="BRH Malayalam Extra" w:cs="BRH Malayalam RN"/>
          <w:color w:val="000000"/>
          <w:sz w:val="32"/>
          <w:szCs w:val="40"/>
        </w:rPr>
        <w:t>I</w:t>
      </w:r>
      <w:r w:rsidRPr="00942D13">
        <w:rPr>
          <w:rFonts w:ascii="BRH Malayalam RN" w:hAnsi="BRH Malayalam RN" w:cs="BRH Malayalam RN"/>
          <w:color w:val="000000"/>
          <w:sz w:val="32"/>
          <w:szCs w:val="40"/>
        </w:rPr>
        <w:t xml:space="preserve"> Zû(³§)ty | </w:t>
      </w:r>
    </w:p>
    <w:p w14:paraId="64D341C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9</w:t>
      </w:r>
      <w:r w:rsidR="00D9520F" w:rsidRPr="00942D13">
        <w:rPr>
          <w:rFonts w:ascii="BRH Malayalam Extra" w:hAnsi="BRH Malayalam Extra" w:cs="BRH Malayalam Extra"/>
          <w:color w:val="000000"/>
          <w:sz w:val="32"/>
          <w:szCs w:val="40"/>
        </w:rPr>
        <w:t>)-  ty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w:t>
      </w:r>
    </w:p>
    <w:p w14:paraId="178E8379"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tõ—¥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ty tõ—¥² | </w:t>
      </w:r>
    </w:p>
    <w:p w14:paraId="5156842F"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w:t>
      </w:r>
    </w:p>
    <w:p w14:paraId="7F19E6F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 „¥² A¥²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²ydx˜ | </w:t>
      </w:r>
    </w:p>
    <w:p w14:paraId="1FBFC25E"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1</w:t>
      </w:r>
      <w:r w:rsidR="00D9520F" w:rsidRPr="00942D13">
        <w:rPr>
          <w:rFonts w:ascii="BRH Malayalam Extra" w:hAnsi="BRH Malayalam Extra" w:cs="BRH Malayalam Extra"/>
          <w:color w:val="000000"/>
          <w:sz w:val="32"/>
          <w:szCs w:val="40"/>
        </w:rPr>
        <w:t>)-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ydx˜ | pyöe—J |</w:t>
      </w:r>
    </w:p>
    <w:p w14:paraId="1A906233"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 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²yd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J | </w:t>
      </w:r>
    </w:p>
    <w:p w14:paraId="3013EE0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2</w:t>
      </w:r>
      <w:r w:rsidR="00D9520F" w:rsidRPr="00942D13">
        <w:rPr>
          <w:rFonts w:ascii="BRH Malayalam Extra" w:hAnsi="BRH Malayalam Extra" w:cs="BRH Malayalam Extra"/>
          <w:color w:val="000000"/>
          <w:sz w:val="32"/>
          <w:szCs w:val="40"/>
        </w:rPr>
        <w:t>)-  pyöe—J | py¥öe—Y |</w:t>
      </w:r>
    </w:p>
    <w:p w14:paraId="079F88E5"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 | </w:t>
      </w:r>
    </w:p>
    <w:p w14:paraId="0E53607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3</w:t>
      </w:r>
      <w:r w:rsidR="00D9520F" w:rsidRPr="00942D13">
        <w:rPr>
          <w:rFonts w:ascii="BRH Malayalam Extra" w:hAnsi="BRH Malayalam Extra" w:cs="BRH Malayalam Extra"/>
          <w:color w:val="000000"/>
          <w:sz w:val="32"/>
          <w:szCs w:val="40"/>
        </w:rPr>
        <w:t>)-  py¥öe—Y | sË§ |</w:t>
      </w:r>
    </w:p>
    <w:p w14:paraId="2FA822E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öe—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 | </w:t>
      </w:r>
    </w:p>
    <w:p w14:paraId="604EB1F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Ë</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460DE1E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x 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32"/>
          <w:szCs w:val="40"/>
        </w:rPr>
        <w:t>©</w:t>
      </w:r>
      <w:r w:rsidRPr="00942D13">
        <w:rPr>
          <w:rFonts w:ascii="BRH Malayalam Extra" w:hAnsi="BRH Malayalam Extra" w:cs="BRH Malayalam Extra"/>
          <w:color w:val="000000"/>
          <w:sz w:val="32"/>
          <w:szCs w:val="40"/>
        </w:rPr>
        <w:t xml:space="preserve"> a§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1D9FB22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5</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Zx ||</w:t>
      </w:r>
    </w:p>
    <w:p w14:paraId="12828991"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ZZy— 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Zx | </w:t>
      </w:r>
    </w:p>
    <w:p w14:paraId="34E43BC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6</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x</w:t>
      </w:r>
      <w:proofErr w:type="gramEnd"/>
      <w:r w:rsidR="00D9520F" w:rsidRPr="00942D13">
        <w:rPr>
          <w:rFonts w:ascii="BRH Malayalam Extra" w:hAnsi="BRH Malayalam Extra" w:cs="BRH Malayalam Extra"/>
          <w:color w:val="000000"/>
          <w:sz w:val="32"/>
          <w:szCs w:val="40"/>
        </w:rPr>
        <w:t>˜ | sLõx˜ |</w:t>
      </w:r>
    </w:p>
    <w:p w14:paraId="32D5C1F8"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 </w:t>
      </w:r>
    </w:p>
    <w:p w14:paraId="4D7F12EC"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lastRenderedPageBreak/>
        <w:t>61</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7</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Lõx</w:t>
      </w:r>
      <w:proofErr w:type="gramEnd"/>
      <w:r w:rsidR="00D9520F" w:rsidRPr="00942D13">
        <w:rPr>
          <w:rFonts w:ascii="BRH Malayalam Extra" w:hAnsi="BRH Malayalam Extra" w:cs="BRH Malayalam Extra"/>
          <w:color w:val="000000"/>
          <w:sz w:val="32"/>
          <w:szCs w:val="40"/>
        </w:rPr>
        <w:t>˜ | s</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F05BAAF"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Lõx— s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9D781F9"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8</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s</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Æõ¥s˜ ||</w:t>
      </w:r>
    </w:p>
    <w:p w14:paraId="1BA2025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i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Æõs</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CZy— s</w:t>
      </w:r>
      <w:r w:rsidR="00942D13" w:rsidRPr="00942D13">
        <w:rPr>
          <w:rFonts w:ascii="BRH Malayalam Extra" w:hAnsi="BRH Malayalam Extra" w:cs="BRH Malayalam Extra"/>
          <w:color w:val="000000"/>
          <w:sz w:val="32"/>
          <w:szCs w:val="40"/>
        </w:rPr>
        <w:t>I</w:t>
      </w:r>
      <w:r w:rsidRPr="00942D13">
        <w:rPr>
          <w:rFonts w:ascii="BRH Malayalam Extra" w:hAnsi="BRH Malayalam Extra" w:cs="BRH Malayalam Extra"/>
          <w:color w:val="000000"/>
          <w:sz w:val="32"/>
          <w:szCs w:val="40"/>
        </w:rPr>
        <w:t xml:space="preserve"> - C</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Æõ¥s˜ | </w:t>
      </w:r>
    </w:p>
    <w:p w14:paraId="314108D1"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59</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DZ</w:t>
      </w:r>
      <w:proofErr w:type="gramEnd"/>
      <w:r w:rsidR="00D9520F" w:rsidRPr="00942D13">
        <w:rPr>
          <w:rFonts w:ascii="BRH Malayalam Extra" w:hAnsi="BRH Malayalam Extra" w:cs="BRH Malayalam Extra"/>
          <w:color w:val="000000"/>
          <w:sz w:val="32"/>
          <w:szCs w:val="40"/>
        </w:rPr>
        <w:t>§ | A</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6FC16C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Db—¥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Db¡b—¥² | </w:t>
      </w:r>
    </w:p>
    <w:p w14:paraId="300212B4"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0</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A</w:t>
      </w:r>
      <w:proofErr w:type="gramEnd"/>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00D9520F" w:rsidRPr="00942D13">
        <w:rPr>
          <w:rFonts w:ascii="BRH Malayalam Extra" w:hAnsi="BRH Malayalam Extra" w:cs="BRH Malayalam Extra"/>
          <w:color w:val="000000"/>
          <w:sz w:val="32"/>
          <w:szCs w:val="40"/>
        </w:rPr>
        <w:t xml:space="preserve"> | q¡P—jJ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5A945164"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A</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x A¥² A¥²</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J | </w:t>
      </w:r>
    </w:p>
    <w:p w14:paraId="0703468B"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5</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1</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q</w:t>
      </w:r>
      <w:proofErr w:type="gramEnd"/>
      <w:r w:rsidR="00D9520F" w:rsidRPr="00942D13">
        <w:rPr>
          <w:rFonts w:ascii="BRH Malayalam Extra" w:hAnsi="BRH Malayalam Extra" w:cs="BRH Malayalam Extra"/>
          <w:color w:val="000000"/>
          <w:sz w:val="32"/>
          <w:szCs w:val="40"/>
        </w:rPr>
        <w:t>¡P—jJ | Zp—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23B5F4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J q¡P—j</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sëp— | </w:t>
      </w:r>
    </w:p>
    <w:p w14:paraId="1670A5B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6</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2</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Zp</w:t>
      </w:r>
      <w:proofErr w:type="gramEnd"/>
      <w:r w:rsidR="00D9520F" w:rsidRPr="00942D13">
        <w:rPr>
          <w:rFonts w:ascii="BRH Malayalam Extra" w:hAnsi="BRH Malayalam Extra" w:cs="BRH Malayalam Extra"/>
          <w:color w:val="000000"/>
          <w:sz w:val="32"/>
          <w:szCs w:val="40"/>
        </w:rPr>
        <w:t>— | py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7A923C90"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Zp</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 </w:t>
      </w:r>
    </w:p>
    <w:p w14:paraId="572A4D68"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7</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3</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py</w:t>
      </w:r>
      <w:proofErr w:type="gramEnd"/>
      <w:r w:rsidR="00D9520F" w:rsidRPr="00942D13">
        <w:rPr>
          <w:rFonts w:ascii="BRH Malayalam Extra" w:hAnsi="BRH Malayalam Extra" w:cs="BRH Malayalam Extra"/>
          <w:color w:val="000000"/>
          <w:sz w:val="32"/>
          <w:szCs w:val="40"/>
        </w:rPr>
        <w:t xml:space="preserve"> | ¥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0CE87A9B"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py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py py ¥RõxZy—rx | </w:t>
      </w:r>
    </w:p>
    <w:p w14:paraId="4DB44E65" w14:textId="77777777" w:rsidR="00E57183" w:rsidRPr="00942D13" w:rsidRDefault="007914C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Arial" w:hAnsi="Arial" w:cs="BRH Malayalam Extra"/>
          <w:color w:val="000000"/>
          <w:sz w:val="24"/>
          <w:szCs w:val="40"/>
        </w:rPr>
        <w:t>68</w:t>
      </w:r>
      <w:r w:rsidR="00D9520F" w:rsidRPr="00942D13">
        <w:rPr>
          <w:rFonts w:ascii="BRH Malayalam Extra" w:hAnsi="BRH Malayalam Extra" w:cs="BRH Malayalam Extra"/>
          <w:color w:val="000000"/>
          <w:sz w:val="32"/>
          <w:szCs w:val="40"/>
        </w:rPr>
        <w:t>)</w:t>
      </w:r>
      <w:r w:rsidR="00D9520F" w:rsidRPr="00942D13">
        <w:rPr>
          <w:rFonts w:ascii="BRH Malayalam Extra" w:hAnsi="BRH Malayalam Extra" w:cs="BRH Malayalam Extra"/>
          <w:color w:val="000000"/>
          <w:sz w:val="32"/>
          <w:szCs w:val="40"/>
        </w:rPr>
        <w:tab/>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6</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3</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64</w:t>
      </w:r>
      <w:r w:rsidR="00D9520F" w:rsidRPr="00942D13">
        <w:rPr>
          <w:rFonts w:ascii="BRH Malayalam Extra" w:hAnsi="BRH Malayalam Extra" w:cs="BRH Malayalam Extra"/>
          <w:color w:val="000000"/>
          <w:sz w:val="32"/>
          <w:szCs w:val="40"/>
        </w:rPr>
        <w:t>)</w:t>
      </w:r>
      <w:proofErr w:type="gramStart"/>
      <w:r w:rsidR="00D9520F" w:rsidRPr="00942D13">
        <w:rPr>
          <w:rFonts w:ascii="BRH Malayalam Extra" w:hAnsi="BRH Malayalam Extra" w:cs="BRH Malayalam Extra"/>
          <w:color w:val="000000"/>
          <w:sz w:val="32"/>
          <w:szCs w:val="40"/>
        </w:rPr>
        <w:t>-  ¥</w:t>
      </w:r>
      <w:proofErr w:type="gramEnd"/>
      <w:r w:rsidR="00D9520F" w:rsidRPr="00942D13">
        <w:rPr>
          <w:rFonts w:ascii="BRH Malayalam Extra" w:hAnsi="BRH Malayalam Extra" w:cs="BRH Malayalam Extra"/>
          <w:color w:val="000000"/>
          <w:sz w:val="32"/>
          <w:szCs w:val="40"/>
        </w:rPr>
        <w:t>RõxZy—rx || (</w:t>
      </w:r>
      <w:r w:rsidR="00942D13" w:rsidRPr="00942D13">
        <w:rPr>
          <w:rFonts w:ascii="Arial" w:hAnsi="Arial" w:cs="BRH Malayalam Extra"/>
          <w:color w:val="000000"/>
          <w:sz w:val="24"/>
          <w:szCs w:val="40"/>
        </w:rPr>
        <w:t>GS</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1</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w:t>
      </w:r>
      <w:r w:rsidR="00D9520F" w:rsidRPr="00942D13">
        <w:rPr>
          <w:rFonts w:ascii="BRH Malayalam Extra" w:hAnsi="BRH Malayalam Extra" w:cs="BRH Malayalam Extra"/>
          <w:color w:val="000000"/>
          <w:sz w:val="32"/>
          <w:szCs w:val="40"/>
        </w:rPr>
        <w:t>-</w:t>
      </w:r>
      <w:r w:rsidRPr="00942D13">
        <w:rPr>
          <w:rFonts w:ascii="Arial" w:hAnsi="Arial" w:cs="BRH Malayalam Extra"/>
          <w:color w:val="000000"/>
          <w:sz w:val="24"/>
          <w:szCs w:val="40"/>
        </w:rPr>
        <w:t>48</w:t>
      </w:r>
      <w:r w:rsidR="00D9520F" w:rsidRPr="00942D13">
        <w:rPr>
          <w:rFonts w:ascii="BRH Malayalam Extra" w:hAnsi="BRH Malayalam Extra" w:cs="BRH Malayalam Extra"/>
          <w:color w:val="000000"/>
          <w:sz w:val="32"/>
          <w:szCs w:val="40"/>
        </w:rPr>
        <w:t>)</w:t>
      </w:r>
    </w:p>
    <w:p w14:paraId="19305A7A" w14:textId="77777777" w:rsidR="00E57183" w:rsidRPr="00942D13" w:rsidRDefault="00D9520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D13">
        <w:rPr>
          <w:rFonts w:ascii="BRH Malayalam Extra" w:hAnsi="BRH Malayalam Extra" w:cs="BRH Malayalam Extra"/>
          <w:color w:val="000000"/>
          <w:sz w:val="32"/>
          <w:szCs w:val="40"/>
        </w:rPr>
        <w:t>¥Rõx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rZy</w:t>
      </w:r>
      <w:r w:rsidR="00942D13" w:rsidRPr="00942D13">
        <w:rPr>
          <w:rFonts w:ascii="BRH Malayalam Extra" w:hAnsi="BRH Malayalam Extra" w:cs="BRH Malayalam Extra"/>
          <w:color w:val="000000"/>
          <w:sz w:val="25"/>
          <w:szCs w:val="40"/>
        </w:rPr>
        <w:t>–</w:t>
      </w:r>
      <w:r w:rsidRPr="00942D13">
        <w:rPr>
          <w:rFonts w:ascii="BRH Malayalam Extra" w:hAnsi="BRH Malayalam Extra" w:cs="BRH Malayalam Extra"/>
          <w:color w:val="000000"/>
          <w:sz w:val="32"/>
          <w:szCs w:val="40"/>
        </w:rPr>
        <w:t xml:space="preserve"> ¥RõxZy—rx | </w:t>
      </w:r>
    </w:p>
    <w:p w14:paraId="6F0BAF5E" w14:textId="77777777" w:rsidR="00E57183" w:rsidRPr="00B539D7" w:rsidRDefault="00D9520F" w:rsidP="00B539D7">
      <w:pPr>
        <w:widowControl w:val="0"/>
        <w:autoSpaceDE w:val="0"/>
        <w:autoSpaceDN w:val="0"/>
        <w:adjustRightInd w:val="0"/>
        <w:spacing w:after="0" w:line="240" w:lineRule="auto"/>
        <w:jc w:val="center"/>
        <w:rPr>
          <w:rFonts w:ascii="Arial" w:hAnsi="Arial" w:cs="Arial"/>
          <w:b/>
          <w:color w:val="000000"/>
          <w:sz w:val="32"/>
          <w:szCs w:val="40"/>
        </w:rPr>
      </w:pPr>
      <w:r w:rsidRPr="00B539D7">
        <w:rPr>
          <w:rFonts w:ascii="Arial" w:hAnsi="Arial" w:cs="Arial"/>
          <w:b/>
          <w:color w:val="000000"/>
          <w:sz w:val="32"/>
          <w:szCs w:val="40"/>
        </w:rPr>
        <w:t>===========</w:t>
      </w:r>
    </w:p>
    <w:p w14:paraId="2E539A11" w14:textId="77777777" w:rsidR="00E57183" w:rsidRPr="00B539D7" w:rsidRDefault="00D9520F" w:rsidP="00B539D7">
      <w:pPr>
        <w:widowControl w:val="0"/>
        <w:autoSpaceDE w:val="0"/>
        <w:autoSpaceDN w:val="0"/>
        <w:adjustRightInd w:val="0"/>
        <w:spacing w:after="0" w:line="240" w:lineRule="auto"/>
        <w:jc w:val="center"/>
        <w:rPr>
          <w:rFonts w:ascii="BRH Malayalam RN" w:hAnsi="BRH Malayalam RN" w:cs="BRH Malayalam RN"/>
          <w:b/>
          <w:color w:val="000000"/>
          <w:sz w:val="52"/>
          <w:szCs w:val="40"/>
        </w:rPr>
      </w:pPr>
      <w:r w:rsidRPr="00B539D7">
        <w:rPr>
          <w:rFonts w:ascii="BRH Malayalam RN" w:hAnsi="BRH Malayalam RN" w:cs="BRH Malayalam RN"/>
          <w:b/>
          <w:color w:val="000000"/>
          <w:sz w:val="52"/>
          <w:szCs w:val="40"/>
        </w:rPr>
        <w:t>==== q¡h</w:t>
      </w:r>
      <w:r w:rsidR="00942D13" w:rsidRPr="00B539D7">
        <w:rPr>
          <w:rFonts w:ascii="BRH Malayalam Extra" w:hAnsi="BRH Malayalam Extra" w:cs="BRH Malayalam RN"/>
          <w:b/>
          <w:color w:val="000000"/>
          <w:sz w:val="52"/>
          <w:szCs w:val="40"/>
        </w:rPr>
        <w:t>I</w:t>
      </w:r>
      <w:r w:rsidRPr="00B539D7">
        <w:rPr>
          <w:rFonts w:ascii="BRH Malayalam RN" w:hAnsi="BRH Malayalam RN" w:cs="BRH Malayalam RN"/>
          <w:b/>
          <w:color w:val="000000"/>
          <w:sz w:val="52"/>
          <w:szCs w:val="40"/>
        </w:rPr>
        <w:t xml:space="preserve"> =====</w:t>
      </w:r>
    </w:p>
    <w:p w14:paraId="584A4DD3" w14:textId="77777777" w:rsidR="00E57183" w:rsidRPr="00942D13" w:rsidRDefault="00E57183">
      <w:pPr>
        <w:widowControl w:val="0"/>
        <w:autoSpaceDE w:val="0"/>
        <w:autoSpaceDN w:val="0"/>
        <w:adjustRightInd w:val="0"/>
        <w:spacing w:after="0" w:line="240" w:lineRule="auto"/>
        <w:rPr>
          <w:rFonts w:ascii="BRH Malayalam RN" w:hAnsi="BRH Malayalam RN" w:cs="BRH Malayalam RN"/>
          <w:color w:val="000000"/>
          <w:sz w:val="32"/>
          <w:szCs w:val="40"/>
        </w:rPr>
      </w:pPr>
    </w:p>
    <w:p w14:paraId="359874B7" w14:textId="77777777" w:rsidR="00604D67" w:rsidRDefault="00604D67">
      <w:pPr>
        <w:widowControl w:val="0"/>
        <w:autoSpaceDE w:val="0"/>
        <w:autoSpaceDN w:val="0"/>
        <w:adjustRightInd w:val="0"/>
        <w:spacing w:after="0" w:line="240" w:lineRule="auto"/>
        <w:rPr>
          <w:rFonts w:ascii="BRH Malayalam RN" w:hAnsi="BRH Malayalam RN" w:cs="BRH Malayalam RN"/>
          <w:color w:val="000000"/>
          <w:sz w:val="32"/>
          <w:szCs w:val="40"/>
        </w:rPr>
        <w:sectPr w:rsidR="00604D67" w:rsidSect="00011FDA">
          <w:headerReference w:type="default" r:id="rId61"/>
          <w:pgSz w:w="12240" w:h="15840"/>
          <w:pgMar w:top="1134" w:right="1134" w:bottom="1134" w:left="1134" w:header="720" w:footer="720" w:gutter="0"/>
          <w:cols w:space="720"/>
          <w:noEndnote/>
        </w:sectPr>
      </w:pPr>
    </w:p>
    <w:p w14:paraId="34C25AE3" w14:textId="77777777" w:rsidR="00604D67" w:rsidRDefault="00604D67" w:rsidP="00604D67">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04D67" w:rsidRPr="00E328F0" w14:paraId="299E944C"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F25781B"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B7D5BC7"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336D56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39A6CBC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EE483EF"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FA63E3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7ADAE62"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D079660"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720EA98"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4D49DAA"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5BB1516E"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C8DDE86" w14:textId="77777777" w:rsidR="00604D67" w:rsidRPr="00E328F0" w:rsidRDefault="00604D67"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04D67" w:rsidRPr="00E328F0" w14:paraId="7823A4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ABE4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4651C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260819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CA8C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057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658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21860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3CB2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9F6C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0669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B0525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8122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604D67" w:rsidRPr="00E328F0" w14:paraId="0E49B6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60D9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08700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23F4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5C1B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4858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865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716A3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909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E99B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EF84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3BD85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18C666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652F9A1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E50F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806C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D121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0FE57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7878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A3544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E43C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2E90A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7E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419D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4AE0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048108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0F4D50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3780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23B64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794C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767F4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A255C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47DF5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E50F1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58A7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248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599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1E4104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3F5086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604D67" w:rsidRPr="00E328F0" w14:paraId="5FC7C9B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1560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31FB0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CD6A9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07F8B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817D3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26C2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4AF65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86FB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D8C1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82FC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5A0B4D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EA6CB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133F177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29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335D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5A1F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1D4C7A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FCCA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BD9B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90C98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35D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EF87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A402F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B7A7F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7DB9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726F45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74D3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D64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A0BF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441D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3F7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6F02D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6CD41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56E9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F56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AFD57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A9D27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9F68C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26A2B8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BF6A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69A0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A3EAFA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1E493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0016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6546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53EF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0F27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626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6C22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8716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2B8CD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590D1CD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8D83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E7C2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1DEC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312BD8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FCE4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5CF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B4E99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7535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9DE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7DD6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28E74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0E0B0D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2E83D87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17BB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867F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6D58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1CB0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B4409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1E87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04A685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9226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E951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7D895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AE4A2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045BD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18011EC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13A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3A4F0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99C34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893E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F33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D5AE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D86CC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76BF5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B021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F412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6C701F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248186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604D67" w:rsidRPr="00E328F0" w14:paraId="6DC014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079C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0BC8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0EDCF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3F4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2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DA3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CA62A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DA740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B3F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660A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2A5679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2E82DF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604D67" w:rsidRPr="00E328F0" w14:paraId="56E1C21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02C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44F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0C1C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CA433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4DA3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9067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9DF76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CE7C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D4C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944C9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154BF7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1E7057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1C7974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DF2E6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0383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FE60D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7A66F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AC9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C1A8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774A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657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2FF7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358F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45DEA4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901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77D6951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6C68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F6AB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122E9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35FCF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B9B9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19D8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F925C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E4D3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85E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779E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0FEE7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E0102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604D67" w:rsidRPr="00E328F0" w14:paraId="07DD347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22B3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439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EFAB2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A70E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F036F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9E0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A933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724F1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306C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67FC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546E1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B3769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0F9322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336C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E23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FDA56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2C98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A44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853C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7596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70A95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2146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38CB2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9BBB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87C4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604D67" w:rsidRPr="00E328F0" w14:paraId="39F8574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9AEB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444EA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2D266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A02A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3A2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D34C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A0E7E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18B86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79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08FC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1CFF4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1ECF1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0D98A74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38C1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5B275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F0031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579F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5A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BBD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A08F9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6B29EA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D490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A687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496F3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DFDD3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F889F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55003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BF620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3BB69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D934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489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D0A1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0C13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4F4CE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5EA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E329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6F98B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5A0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4FF4D22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C62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77B2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08031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6C39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F4B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B669E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08D0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F33B0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0E49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81CD2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4C9FF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445019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C4F53A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2E8A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950D8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335B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ECDD5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85C4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CCA93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58572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F6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692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B9F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FFCD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C6F7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1CF324A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4A264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AA88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E55679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73C8F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DF2C0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4DDE3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6DCA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1FB3CB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5439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0339B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56E03D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73A85C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604D67" w:rsidRPr="00E328F0" w14:paraId="1E4C2A7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D2D52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47AD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CB952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E25D20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767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3A52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89D80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307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8060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F281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25C52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3AD87D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5F51098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0637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8EF7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BA593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FCAFA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EA6C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5199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875B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D665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FE00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C71C27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33F259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891756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604D67" w:rsidRPr="00E328F0" w14:paraId="7751A5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7E44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52D35E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279F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C7338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1078B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4DB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92CC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BFE7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30F03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7C8A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C922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6042A2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604D67" w:rsidRPr="00E328F0" w14:paraId="5BBCFFF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821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03B3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B1514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2B369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E4F4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1D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D2EB2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37B3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062E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38FC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3E3AFAE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77B7A8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604D67" w:rsidRPr="00E328F0" w14:paraId="0D7A2FB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B4E4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29E86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6AC9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619B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961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31E8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EAAB2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58957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E143F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F847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BCA70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405164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604D67" w:rsidRPr="00E328F0" w14:paraId="01AE111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8418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A05A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C660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7F45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C79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0FB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9F2B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3461C9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C41FB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011B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38D9D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AEB58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604D67" w:rsidRPr="00E328F0" w14:paraId="669156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298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3264F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FBCF4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AD5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B9A5B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1741C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544846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994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71A6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0C8E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7C3D2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1E6367C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116A006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B117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4E3C01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4C4A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E1797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9FEDC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533D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68DD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F06AC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E2A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5147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73C01A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441915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604D67" w:rsidRPr="00E328F0" w14:paraId="68EE178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9E6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9C2C8B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09B75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6F728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CC68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BF20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618B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2A4A2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6B04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3A799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FB531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5304C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45A9F6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0A43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CE756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87BC47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F2C07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3535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59B3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53738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F84A4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A63A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F8E3D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EE7F73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0404C2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604D67" w:rsidRPr="00E328F0" w14:paraId="6C55CC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53BF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BF4F2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F0A06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EB8AE0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F92D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40D0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090E3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150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26FC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C0F0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9CBC87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59D570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604D67" w:rsidRPr="00E328F0" w14:paraId="2F843B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981A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2A3F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E05D7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6EA5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C38E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391F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76E3E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E07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3AB5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513E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8EA38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5C89DA3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604D67" w:rsidRPr="00E328F0" w14:paraId="0E8D7B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7C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BFEBD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6B310E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E9CDE6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E4B1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62F0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CAD1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CC2F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4C0A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CFF82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0670959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82781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604D67" w:rsidRPr="00E328F0" w14:paraId="0D83154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C2F4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62CCD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FE389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724C6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D0A5A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6F687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8072F3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AB1B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0A6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4E2CA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613B7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D6A99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604D67" w:rsidRPr="00E328F0" w14:paraId="33FF796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D465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741847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782AD0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33E3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0BB7F3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0C60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9ED9A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B43E65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E958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F3056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46220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25863F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709D5B8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E0741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D2D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6CB2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B57BFD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066E70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B9EE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6009BF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6C34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C16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0EDF03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3266F5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48A16E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604D67" w:rsidRPr="00E328F0" w14:paraId="1163C61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CD696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51EED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0444DB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66A5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78E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9265A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5265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0AC6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B6E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9BD5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79660B1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5AC34CB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604D67" w:rsidRPr="00E328F0" w14:paraId="4867F3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B3AC5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E63C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BA1F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45B936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236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6477C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E52CC3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70BD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1D3D6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DCA519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5A9FE2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58708C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604D67" w:rsidRPr="00E328F0" w14:paraId="587A8A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F038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684C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E405D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41869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D533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F33F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19A71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C93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31AA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4725DA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7280A29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E9840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604D67" w:rsidRPr="00E328F0" w14:paraId="0C15813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263CE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5FA42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CC8B7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B41C5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546F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9A7C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5E5568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345FF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25D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0CB58B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7418026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8212F0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604D67" w:rsidRPr="00E328F0" w14:paraId="6FAE659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0A45B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213C3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70F254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B15E9D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2B896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E0B1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347B67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4C573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BA88D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3213C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D193AE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6A1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604D67" w:rsidRPr="00E328F0" w14:paraId="41CC48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7C85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418C27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4E9AE8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3D8E2E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84C54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9112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6F6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F0BAB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AD7E2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CE01C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3127E89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311ED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604D67" w:rsidRPr="00E328F0" w14:paraId="4F9EADF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0735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AC27C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77FBC7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A6ED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8DB3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3AFBE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DFCBF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A0181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9435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29F6F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11F433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0704F4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604D67" w:rsidRPr="00E328F0" w14:paraId="16DD236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590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F859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580E1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C6AA94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2ED317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8F2A7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5D3D0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BCE1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1D8B2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6FAE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C886C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BF1D8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604D67" w:rsidRPr="00E328F0" w14:paraId="6EA075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A412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5F76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2512A5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ED24DE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0392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0E7A5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778345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7C0A0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0699791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8C783A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9129A2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49AF8C2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604D67" w:rsidRPr="00E328F0" w14:paraId="278FE8D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5DED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E01DA7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268ED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43EF3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3D8BB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24D6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73E0916"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1EF64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FF40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517A0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0EC3F62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EC7F1B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604D67" w:rsidRPr="00E328F0" w14:paraId="78BA17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E5771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17BE5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5EF21B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1EE710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7409D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A967C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FEF064"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5928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61B6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B2FA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830F7F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A637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604D67" w:rsidRPr="00E328F0" w14:paraId="04AB9F8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2E850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1B3559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7E80E40"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C77792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6FA71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9A9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7C8F915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AC75EF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40C8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3B1006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869C1E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3C402A8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604D67" w:rsidRPr="00E328F0" w14:paraId="0353EB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7140A3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D973D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3EDD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9D18B4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D8D42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06A5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130D251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A558D4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1971B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2BAD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7CAEE0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E88C1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604D67" w:rsidRPr="00E328F0" w14:paraId="645F7E9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88464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FD9CC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3DCC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2EA76E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E0018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A7D6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CDD2F1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C64547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009C55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E40ED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551A3A7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4140C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604D67" w:rsidRPr="00E328F0" w14:paraId="3148F21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89493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3C9B5D1"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C50E4AC"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26617AD8"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B27A94"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1525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1C4D9ADD"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83ADC8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2C56B5"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0721CB"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09A81987"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0E80D0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604D67" w:rsidRPr="00E328F0" w14:paraId="6CA834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567B4590" w14:textId="77777777" w:rsidR="00604D67" w:rsidRPr="00E328F0" w:rsidRDefault="00604D67"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52287D2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656A04D"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450A75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55301702"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0EF8B4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0C01888" w14:textId="77777777" w:rsidR="00604D67" w:rsidRPr="00E328F0" w:rsidRDefault="0085628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147A1A83"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2B57C5DE"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14EAAEA"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21FFC7F9"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CA763AF" w14:textId="77777777" w:rsidR="00604D67" w:rsidRPr="00E328F0" w:rsidRDefault="00604D67"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0BF98D51" w14:textId="77777777" w:rsidR="00604D67" w:rsidRPr="00E328F0" w:rsidRDefault="00604D67" w:rsidP="00604D67">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7FAF2660"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D603BCA"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FE2AB97"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5DDBFC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071251B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4D5A3F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72FFDCF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5CCD16AB"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2EB92A2"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2653BFF"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0BB9C19"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18604B98"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4140B7E5" w14:textId="77777777" w:rsidR="00604D67" w:rsidRDefault="00604D67" w:rsidP="00604D67">
      <w:pPr>
        <w:widowControl w:val="0"/>
        <w:autoSpaceDE w:val="0"/>
        <w:autoSpaceDN w:val="0"/>
        <w:adjustRightInd w:val="0"/>
        <w:spacing w:after="0" w:line="240" w:lineRule="auto"/>
        <w:rPr>
          <w:rFonts w:ascii="BRH Devanagari" w:hAnsi="BRH Devanagari" w:cs="BRH Devanagari"/>
          <w:color w:val="000000"/>
          <w:sz w:val="32"/>
          <w:szCs w:val="40"/>
        </w:rPr>
      </w:pPr>
    </w:p>
    <w:p w14:paraId="6ADBB670" w14:textId="77777777" w:rsidR="00604D67" w:rsidRDefault="00604D67" w:rsidP="00604D67">
      <w:pPr>
        <w:pStyle w:val="NoSpacing"/>
      </w:pPr>
    </w:p>
    <w:p w14:paraId="09F2D642" w14:textId="77777777" w:rsidR="00604D67" w:rsidRPr="003E2687" w:rsidRDefault="00604D67" w:rsidP="00604D6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04D67" w:rsidRPr="003E2687" w14:paraId="5C52BAEE" w14:textId="77777777" w:rsidTr="00ED2BA7">
        <w:tc>
          <w:tcPr>
            <w:tcW w:w="2695" w:type="dxa"/>
          </w:tcPr>
          <w:p w14:paraId="4412674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113609"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04D67" w:rsidRPr="003E2687" w14:paraId="31007534" w14:textId="77777777" w:rsidTr="00ED2BA7">
        <w:tc>
          <w:tcPr>
            <w:tcW w:w="2695" w:type="dxa"/>
          </w:tcPr>
          <w:p w14:paraId="6CDA171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5F83A"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04D67" w:rsidRPr="003E2687" w14:paraId="20AA568A" w14:textId="77777777" w:rsidTr="00ED2BA7">
        <w:tc>
          <w:tcPr>
            <w:tcW w:w="2695" w:type="dxa"/>
          </w:tcPr>
          <w:p w14:paraId="799D253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CA9298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04D67" w:rsidRPr="003E2687" w14:paraId="0427B2FD" w14:textId="77777777" w:rsidTr="00ED2BA7">
        <w:tc>
          <w:tcPr>
            <w:tcW w:w="2695" w:type="dxa"/>
          </w:tcPr>
          <w:p w14:paraId="41C6BEB4"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08EDFA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04D67" w:rsidRPr="003E2687" w14:paraId="16FBCCC3" w14:textId="77777777" w:rsidTr="00ED2BA7">
        <w:tc>
          <w:tcPr>
            <w:tcW w:w="2695" w:type="dxa"/>
          </w:tcPr>
          <w:p w14:paraId="020A3DCD"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F18EB0"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04D67" w:rsidRPr="003E2687" w14:paraId="50D1C45D" w14:textId="77777777" w:rsidTr="00ED2BA7">
        <w:tc>
          <w:tcPr>
            <w:tcW w:w="2695" w:type="dxa"/>
          </w:tcPr>
          <w:p w14:paraId="54EB0D2F"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65B4B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04D67" w:rsidRPr="003E2687" w14:paraId="2F1320EA" w14:textId="77777777" w:rsidTr="00ED2BA7">
        <w:tc>
          <w:tcPr>
            <w:tcW w:w="2695" w:type="dxa"/>
          </w:tcPr>
          <w:p w14:paraId="1A670A5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w:t>
            </w:r>
          </w:p>
        </w:tc>
        <w:tc>
          <w:tcPr>
            <w:tcW w:w="6655" w:type="dxa"/>
          </w:tcPr>
          <w:p w14:paraId="7E055ECF"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w:t>
            </w:r>
          </w:p>
        </w:tc>
      </w:tr>
      <w:tr w:rsidR="00604D67" w:rsidRPr="003E2687" w14:paraId="75E51A1D" w14:textId="77777777" w:rsidTr="00ED2BA7">
        <w:tc>
          <w:tcPr>
            <w:tcW w:w="2695" w:type="dxa"/>
          </w:tcPr>
          <w:p w14:paraId="0BE27246"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0946A2ED"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Total Number of Prepos</w:t>
            </w:r>
            <w:r w:rsidR="00856282">
              <w:rPr>
                <w:rFonts w:ascii="Arial" w:hAnsi="Arial" w:cs="Arial"/>
                <w:b/>
                <w:bCs/>
                <w:sz w:val="24"/>
                <w:szCs w:val="28"/>
              </w:rPr>
              <w:t>i</w:t>
            </w:r>
            <w:r w:rsidRPr="003E2687">
              <w:rPr>
                <w:rFonts w:ascii="Arial" w:hAnsi="Arial" w:cs="Arial"/>
                <w:b/>
                <w:bCs/>
                <w:sz w:val="24"/>
                <w:szCs w:val="28"/>
              </w:rPr>
              <w:t>tions which are also Ruk Stops</w:t>
            </w:r>
          </w:p>
        </w:tc>
      </w:tr>
      <w:tr w:rsidR="00604D67" w:rsidRPr="003E2687" w14:paraId="718622A9" w14:textId="77777777" w:rsidTr="00ED2BA7">
        <w:tc>
          <w:tcPr>
            <w:tcW w:w="2695" w:type="dxa"/>
          </w:tcPr>
          <w:p w14:paraId="7127B75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EL</w:t>
            </w:r>
          </w:p>
        </w:tc>
        <w:tc>
          <w:tcPr>
            <w:tcW w:w="6655" w:type="dxa"/>
          </w:tcPr>
          <w:p w14:paraId="1BB107D4"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04D67" w:rsidRPr="003E2687" w14:paraId="6567D127" w14:textId="77777777" w:rsidTr="00ED2BA7">
        <w:tc>
          <w:tcPr>
            <w:tcW w:w="2695" w:type="dxa"/>
          </w:tcPr>
          <w:p w14:paraId="41EC94A5"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2C0F637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604D67" w:rsidRPr="003E2687" w14:paraId="6C2FAE8A" w14:textId="77777777" w:rsidTr="00ED2BA7">
        <w:tc>
          <w:tcPr>
            <w:tcW w:w="2695" w:type="dxa"/>
          </w:tcPr>
          <w:p w14:paraId="5ACFA7D9"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6B671223" w14:textId="77777777" w:rsidR="00604D67" w:rsidRPr="003E2687" w:rsidRDefault="00604D67"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04D67" w:rsidRPr="003E2687" w14:paraId="4B1FC2A7" w14:textId="77777777" w:rsidTr="00ED2BA7">
        <w:tc>
          <w:tcPr>
            <w:tcW w:w="2695" w:type="dxa"/>
          </w:tcPr>
          <w:p w14:paraId="7C47DEA3"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3512D1" w14:textId="77777777" w:rsidR="00604D67" w:rsidRPr="003E2687" w:rsidRDefault="00604D67"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7B5BB5" w14:textId="77777777" w:rsidR="00604D67" w:rsidRDefault="00604D67" w:rsidP="00604D67">
      <w:pPr>
        <w:pStyle w:val="NoSpacing"/>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604D67" w:rsidRPr="00AC498F" w14:paraId="29369363" w14:textId="77777777" w:rsidTr="00ED2BA7">
        <w:trPr>
          <w:trHeight w:val="360"/>
        </w:trPr>
        <w:tc>
          <w:tcPr>
            <w:tcW w:w="7913" w:type="dxa"/>
            <w:gridSpan w:val="4"/>
            <w:tcBorders>
              <w:top w:val="nil"/>
              <w:left w:val="nil"/>
              <w:bottom w:val="nil"/>
              <w:right w:val="nil"/>
            </w:tcBorders>
            <w:shd w:val="clear" w:color="auto" w:fill="auto"/>
            <w:noWrap/>
            <w:vAlign w:val="bottom"/>
            <w:hideMark/>
          </w:tcPr>
          <w:p w14:paraId="4379FCD4" w14:textId="77777777" w:rsidR="00604D67" w:rsidRPr="00AC498F" w:rsidRDefault="00604D67"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14:paraId="39E53532" w14:textId="77777777" w:rsidR="00604D67" w:rsidRPr="00AC498F" w:rsidRDefault="00604D67" w:rsidP="00ED2BA7">
            <w:pPr>
              <w:spacing w:after="0" w:line="240" w:lineRule="auto"/>
              <w:rPr>
                <w:rFonts w:ascii="Arial" w:eastAsia="Times New Roman" w:hAnsi="Arial" w:cs="Arial"/>
                <w:b/>
                <w:color w:val="000000"/>
                <w:sz w:val="28"/>
                <w:szCs w:val="28"/>
                <w:u w:val="single"/>
              </w:rPr>
            </w:pPr>
          </w:p>
        </w:tc>
      </w:tr>
      <w:tr w:rsidR="00604D67" w:rsidRPr="00AC498F" w14:paraId="26FCBCF3" w14:textId="77777777" w:rsidTr="00ED2BA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DC0F6BC"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EC665DC" w14:textId="77777777" w:rsidR="00604D67" w:rsidRPr="00AC498F" w:rsidRDefault="00604D67"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7C3E8169" w14:textId="77777777" w:rsidR="00604D67" w:rsidRPr="00AC498F" w:rsidRDefault="00604D67"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4F786D8" w14:textId="77777777" w:rsidR="00604D67" w:rsidRPr="00AC498F" w:rsidRDefault="00604D67"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04D67" w:rsidRPr="002C0BB4" w14:paraId="2AD0EBCA"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97DC2"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8A604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79B8338"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405BA82" w14:textId="77777777" w:rsidR="00604D67" w:rsidRPr="002C0BB4" w:rsidRDefault="00604D67" w:rsidP="0085628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856282">
              <w:rPr>
                <w:rFonts w:ascii="Arial" w:eastAsia="Times New Roman" w:hAnsi="Arial" w:cs="Arial"/>
                <w:b/>
                <w:color w:val="000000"/>
                <w:sz w:val="28"/>
                <w:szCs w:val="28"/>
              </w:rPr>
              <w:t>14</w:t>
            </w:r>
          </w:p>
        </w:tc>
      </w:tr>
      <w:tr w:rsidR="00604D67" w:rsidRPr="002C0BB4" w14:paraId="1A2AD300" w14:textId="77777777" w:rsidTr="00ED2BA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0B4"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749556"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F91C3B4"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60DCAD3" w14:textId="77777777" w:rsidR="00604D67" w:rsidRPr="002C0BB4" w:rsidRDefault="0085628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604D67" w:rsidRPr="002C0BB4" w14:paraId="3577EAC5" w14:textId="77777777" w:rsidTr="00ED2BA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7ED7260"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B49C2BC"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07C09BD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0328209D"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604D67" w:rsidRPr="002C0BB4" w14:paraId="7D06593A" w14:textId="77777777" w:rsidTr="00ED2BA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766933"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DAEAE0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1564C76" w14:textId="77777777" w:rsidR="00604D67" w:rsidRPr="001B4DA2" w:rsidRDefault="00604D67" w:rsidP="00ED2BA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36BFF427" w14:textId="77777777" w:rsidR="00604D67" w:rsidRPr="002C0BB4"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604D67" w:rsidRPr="002C0BB4" w14:paraId="6760280C"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F6D6" w14:textId="77777777" w:rsidR="00604D67" w:rsidRPr="002C0BB4" w:rsidRDefault="00604D67" w:rsidP="00ED2BA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9F57D1"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3F8D24E"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3BA8CAF6" w14:textId="77777777" w:rsidR="00604D67" w:rsidRDefault="00604D67" w:rsidP="00ED2BA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57F03ED" w14:textId="77777777" w:rsidR="00604D67" w:rsidRPr="001B4DA2" w:rsidRDefault="00604D67" w:rsidP="00ED2BA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4C67CA9"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4DA8FF8A" w14:textId="77777777" w:rsidR="00604D67" w:rsidRPr="002C0BB4" w:rsidRDefault="00604D67" w:rsidP="00ED2BA7">
            <w:pPr>
              <w:spacing w:after="0" w:line="240" w:lineRule="auto"/>
              <w:jc w:val="right"/>
              <w:rPr>
                <w:rFonts w:ascii="Arial" w:eastAsia="Times New Roman" w:hAnsi="Arial" w:cs="Arial"/>
                <w:b/>
                <w:color w:val="000000"/>
                <w:sz w:val="28"/>
                <w:szCs w:val="28"/>
              </w:rPr>
            </w:pPr>
          </w:p>
        </w:tc>
      </w:tr>
      <w:tr w:rsidR="00604D67" w:rsidRPr="002C0BB4" w14:paraId="74293BF4" w14:textId="77777777" w:rsidTr="00ED2BA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D492C" w14:textId="77777777" w:rsidR="00604D67" w:rsidRPr="002C0BB4" w:rsidRDefault="00604D67" w:rsidP="00ED2BA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01CFDA5" w14:textId="77777777" w:rsidR="00604D67" w:rsidRPr="002C0BB4" w:rsidRDefault="00604D67" w:rsidP="00ED2BA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33B62B5" w14:textId="77777777" w:rsidR="00604D67" w:rsidRPr="001B4DA2" w:rsidRDefault="00604D67" w:rsidP="00ED2BA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8468355" w14:textId="77777777" w:rsidR="00604D67" w:rsidRDefault="00604D67"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CEDE4F1" w14:textId="77777777" w:rsidR="00D9520F" w:rsidRPr="00942D13" w:rsidRDefault="00D9520F" w:rsidP="00604D67">
      <w:pPr>
        <w:widowControl w:val="0"/>
        <w:autoSpaceDE w:val="0"/>
        <w:autoSpaceDN w:val="0"/>
        <w:adjustRightInd w:val="0"/>
        <w:spacing w:after="0" w:line="240" w:lineRule="auto"/>
        <w:rPr>
          <w:rFonts w:ascii="Segoe UI" w:hAnsi="Segoe UI" w:cs="Segoe UI"/>
          <w:sz w:val="16"/>
          <w:szCs w:val="20"/>
        </w:rPr>
      </w:pPr>
    </w:p>
    <w:sectPr w:rsidR="00D9520F" w:rsidRPr="00942D13" w:rsidSect="00011FDA">
      <w:headerReference w:type="even" r:id="rId62"/>
      <w:headerReference w:type="default" r:id="rId63"/>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A41E" w14:textId="77777777" w:rsidR="00606D0B" w:rsidRDefault="00606D0B" w:rsidP="00942D13">
      <w:pPr>
        <w:spacing w:after="0" w:line="240" w:lineRule="auto"/>
      </w:pPr>
      <w:r>
        <w:separator/>
      </w:r>
    </w:p>
  </w:endnote>
  <w:endnote w:type="continuationSeparator" w:id="0">
    <w:p w14:paraId="6581F63C" w14:textId="77777777" w:rsidR="00606D0B" w:rsidRDefault="00606D0B" w:rsidP="0094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EAA" w14:textId="77777777" w:rsidR="008F7F4C" w:rsidRPr="00C1632B" w:rsidRDefault="008F7F4C" w:rsidP="008F7F4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7536C35F" w14:textId="77777777" w:rsidR="008F7F4C" w:rsidRDefault="008F7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F58A" w14:textId="77777777" w:rsidR="008F7F4C" w:rsidRDefault="008F7F4C" w:rsidP="008F7F4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6282">
      <w:rPr>
        <w:rFonts w:ascii="Arial" w:hAnsi="Arial" w:cs="Arial"/>
        <w:b/>
        <w:bCs/>
        <w:noProof/>
        <w:sz w:val="28"/>
        <w:szCs w:val="28"/>
        <w:lang w:val="en-US"/>
      </w:rPr>
      <w:t>214</w:t>
    </w:r>
    <w:r w:rsidRPr="00C1632B">
      <w:rPr>
        <w:rFonts w:ascii="Arial" w:hAnsi="Arial" w:cs="Arial"/>
        <w:b/>
        <w:bCs/>
        <w:sz w:val="28"/>
        <w:szCs w:val="28"/>
        <w:lang w:val="en-US"/>
      </w:rPr>
      <w:fldChar w:fldCharType="end"/>
    </w:r>
  </w:p>
  <w:p w14:paraId="386A9915" w14:textId="77777777" w:rsidR="008F7F4C" w:rsidRDefault="008F7F4C" w:rsidP="008F7F4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9B9C" w14:textId="77777777" w:rsidR="008F7F4C" w:rsidRPr="00C1632B" w:rsidRDefault="008F7F4C" w:rsidP="00E47DB9">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760249">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47DB9">
      <w:rPr>
        <w:rFonts w:ascii="Arial" w:hAnsi="Arial" w:cs="Arial"/>
        <w:b/>
        <w:bCs/>
        <w:sz w:val="32"/>
        <w:szCs w:val="32"/>
        <w:lang w:val="en-US"/>
      </w:rPr>
      <w:t xml:space="preserve">  </w:t>
    </w:r>
    <w:r w:rsidR="00604D67">
      <w:rPr>
        <w:rFonts w:ascii="Arial" w:hAnsi="Arial" w:cs="Arial"/>
        <w:b/>
        <w:bCs/>
        <w:sz w:val="32"/>
        <w:szCs w:val="32"/>
        <w:lang w:val="en-US"/>
      </w:rPr>
      <w:t xml:space="preserve"> </w:t>
    </w:r>
    <w:r w:rsidR="00760249">
      <w:rPr>
        <w:rFonts w:ascii="Arial" w:hAnsi="Arial" w:cs="Arial"/>
        <w:b/>
        <w:bCs/>
        <w:sz w:val="32"/>
        <w:szCs w:val="32"/>
        <w:lang w:val="en-US"/>
      </w:rPr>
      <w:t>February</w:t>
    </w:r>
    <w:r w:rsidRPr="00C1632B">
      <w:rPr>
        <w:rFonts w:ascii="Arial" w:hAnsi="Arial" w:cs="Arial"/>
        <w:b/>
        <w:bCs/>
        <w:sz w:val="32"/>
        <w:szCs w:val="32"/>
        <w:lang w:val="en-US"/>
      </w:rPr>
      <w:t xml:space="preserve"> </w:t>
    </w:r>
    <w:r w:rsidR="00760249">
      <w:rPr>
        <w:rFonts w:ascii="Arial" w:hAnsi="Arial" w:cs="Arial"/>
        <w:b/>
        <w:bCs/>
        <w:sz w:val="32"/>
        <w:szCs w:val="32"/>
        <w:lang w:val="en-US"/>
      </w:rPr>
      <w:t>28</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760249">
      <w:rPr>
        <w:rFonts w:ascii="Arial" w:hAnsi="Arial" w:cs="Arial"/>
        <w:b/>
        <w:bCs/>
        <w:sz w:val="32"/>
        <w:szCs w:val="32"/>
        <w:lang w:val="en-US"/>
      </w:rPr>
      <w:t>3</w:t>
    </w:r>
  </w:p>
  <w:p w14:paraId="5E239FFD" w14:textId="77777777" w:rsidR="008F7F4C" w:rsidRDefault="008F7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3E75" w14:textId="77777777" w:rsidR="00606D0B" w:rsidRDefault="00606D0B" w:rsidP="00942D13">
      <w:pPr>
        <w:spacing w:after="0" w:line="240" w:lineRule="auto"/>
      </w:pPr>
      <w:r>
        <w:separator/>
      </w:r>
    </w:p>
  </w:footnote>
  <w:footnote w:type="continuationSeparator" w:id="0">
    <w:p w14:paraId="2D0EAE00" w14:textId="77777777" w:rsidR="00606D0B" w:rsidRDefault="00606D0B" w:rsidP="0094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8DF2" w14:textId="77777777" w:rsidR="008F7F4C" w:rsidRDefault="008F7F4C" w:rsidP="008F7F4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C600"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B2FB"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6945"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250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0307"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F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30D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F7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164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CF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32CC" w14:textId="77777777" w:rsidR="008F7F4C" w:rsidRPr="00C5446F" w:rsidRDefault="008F7F4C" w:rsidP="008F7F4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3742"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5D2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889E"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828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7FD"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20D2"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26F0" w14:textId="77777777" w:rsidR="0094532B" w:rsidRPr="008A7C93" w:rsidRDefault="0094532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08CB"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F0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91E"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FA8C" w14:textId="77777777" w:rsidR="008F7F4C" w:rsidRPr="006D135D" w:rsidRDefault="008F7F4C" w:rsidP="006D135D">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F83"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795D"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D1B0"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08F"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94532B">
      <w:rPr>
        <w:rFonts w:ascii="Arial" w:hAnsi="Arial" w:cs="Arial"/>
        <w:b/>
        <w:color w:val="000000"/>
        <w:sz w:val="28"/>
        <w:szCs w:val="40"/>
      </w:rPr>
      <w:t>2</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D359"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8085" w14:textId="77777777" w:rsidR="009109A3" w:rsidRPr="008A7C93" w:rsidRDefault="009109A3"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D5F2" w14:textId="77777777" w:rsidR="005B4747" w:rsidRPr="008A7C93" w:rsidRDefault="005B474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D5BF"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C54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B4DB"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5749"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8A9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5B60"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D64C"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4911"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F32"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292D" w14:textId="77777777" w:rsidR="00843F58" w:rsidRPr="008A7C93" w:rsidRDefault="00843F58"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E140"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7E93" w14:textId="77777777" w:rsidR="00C0531B" w:rsidRPr="008A7C93" w:rsidRDefault="00C0531B"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E96"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82E"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C016"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B72" w14:textId="77777777" w:rsidR="00B539D7" w:rsidRPr="008A7C93" w:rsidRDefault="00B539D7"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A00" w14:textId="77777777" w:rsidR="00604D67" w:rsidRPr="00604D67" w:rsidRDefault="00604D67" w:rsidP="00604D67">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F5A7" w14:textId="77777777" w:rsidR="00604D67" w:rsidRPr="00604D67" w:rsidRDefault="00604D67" w:rsidP="00604D67">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24E3"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4ACA"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56DD"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5B8F" w14:textId="77777777" w:rsidR="008F7F4C" w:rsidRPr="008A7C93" w:rsidRDefault="008F7F4C" w:rsidP="006D135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lvlText w:val="%1"/>
      <w:lvlJc w:val="left"/>
      <w:pPr>
        <w:ind w:left="432" w:hanging="432"/>
      </w:pPr>
      <w:rPr>
        <w:rFonts w:ascii="Arial" w:hAnsi="Arial" w:cs="Arial"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14007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3243673">
    <w:abstractNumId w:val="0"/>
  </w:num>
  <w:num w:numId="3" w16cid:durableId="1006595892">
    <w:abstractNumId w:val="4"/>
  </w:num>
  <w:num w:numId="4" w16cid:durableId="1576283167">
    <w:abstractNumId w:val="1"/>
  </w:num>
  <w:num w:numId="5" w16cid:durableId="2118788051">
    <w:abstractNumId w:val="6"/>
  </w:num>
  <w:num w:numId="6" w16cid:durableId="1130510968">
    <w:abstractNumId w:val="5"/>
  </w:num>
  <w:num w:numId="7" w16cid:durableId="99811759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5735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F"/>
    <w:rsid w:val="000052DD"/>
    <w:rsid w:val="00011FDA"/>
    <w:rsid w:val="00070E16"/>
    <w:rsid w:val="000C3D92"/>
    <w:rsid w:val="001555E7"/>
    <w:rsid w:val="00157C41"/>
    <w:rsid w:val="00197DF3"/>
    <w:rsid w:val="001E492B"/>
    <w:rsid w:val="00206730"/>
    <w:rsid w:val="00221398"/>
    <w:rsid w:val="00221A81"/>
    <w:rsid w:val="002A5BD8"/>
    <w:rsid w:val="002B02FF"/>
    <w:rsid w:val="002C2CB1"/>
    <w:rsid w:val="002C4AAF"/>
    <w:rsid w:val="002D148A"/>
    <w:rsid w:val="002E0872"/>
    <w:rsid w:val="002F4118"/>
    <w:rsid w:val="0031444E"/>
    <w:rsid w:val="00346A58"/>
    <w:rsid w:val="0035082C"/>
    <w:rsid w:val="00351520"/>
    <w:rsid w:val="00380DB3"/>
    <w:rsid w:val="00397A6C"/>
    <w:rsid w:val="003D225B"/>
    <w:rsid w:val="00410202"/>
    <w:rsid w:val="00411AE2"/>
    <w:rsid w:val="0049493D"/>
    <w:rsid w:val="004C7938"/>
    <w:rsid w:val="004D0BD8"/>
    <w:rsid w:val="0055078A"/>
    <w:rsid w:val="005649BD"/>
    <w:rsid w:val="00580CBF"/>
    <w:rsid w:val="005874AF"/>
    <w:rsid w:val="005B4747"/>
    <w:rsid w:val="005F2C4C"/>
    <w:rsid w:val="005F7935"/>
    <w:rsid w:val="00604D67"/>
    <w:rsid w:val="00606D0B"/>
    <w:rsid w:val="00661C6A"/>
    <w:rsid w:val="00690715"/>
    <w:rsid w:val="006A6390"/>
    <w:rsid w:val="006D135D"/>
    <w:rsid w:val="006F15B6"/>
    <w:rsid w:val="00705CED"/>
    <w:rsid w:val="00707F7F"/>
    <w:rsid w:val="0071303B"/>
    <w:rsid w:val="00727947"/>
    <w:rsid w:val="00731ADE"/>
    <w:rsid w:val="00737F68"/>
    <w:rsid w:val="00760249"/>
    <w:rsid w:val="007757E4"/>
    <w:rsid w:val="007914C0"/>
    <w:rsid w:val="007A241C"/>
    <w:rsid w:val="007B5294"/>
    <w:rsid w:val="007C2882"/>
    <w:rsid w:val="007D28A2"/>
    <w:rsid w:val="007D2F02"/>
    <w:rsid w:val="007F0ED1"/>
    <w:rsid w:val="00823579"/>
    <w:rsid w:val="00843F58"/>
    <w:rsid w:val="00856282"/>
    <w:rsid w:val="00866D83"/>
    <w:rsid w:val="008C0473"/>
    <w:rsid w:val="008E66A3"/>
    <w:rsid w:val="008F04EC"/>
    <w:rsid w:val="008F7F4C"/>
    <w:rsid w:val="00904EB5"/>
    <w:rsid w:val="009109A3"/>
    <w:rsid w:val="0091514C"/>
    <w:rsid w:val="00942D13"/>
    <w:rsid w:val="0094532B"/>
    <w:rsid w:val="00957D3F"/>
    <w:rsid w:val="00972562"/>
    <w:rsid w:val="00982825"/>
    <w:rsid w:val="009A2BE5"/>
    <w:rsid w:val="009F026F"/>
    <w:rsid w:val="009F40A9"/>
    <w:rsid w:val="00A1290D"/>
    <w:rsid w:val="00A2550E"/>
    <w:rsid w:val="00A36E99"/>
    <w:rsid w:val="00A670A4"/>
    <w:rsid w:val="00A947B3"/>
    <w:rsid w:val="00AA238D"/>
    <w:rsid w:val="00AA7370"/>
    <w:rsid w:val="00AD73D6"/>
    <w:rsid w:val="00B51E0D"/>
    <w:rsid w:val="00B539D7"/>
    <w:rsid w:val="00B71868"/>
    <w:rsid w:val="00BA08AB"/>
    <w:rsid w:val="00BE57C0"/>
    <w:rsid w:val="00BF1167"/>
    <w:rsid w:val="00C0531B"/>
    <w:rsid w:val="00C11916"/>
    <w:rsid w:val="00C2784A"/>
    <w:rsid w:val="00C73F86"/>
    <w:rsid w:val="00C90CC3"/>
    <w:rsid w:val="00C92FC1"/>
    <w:rsid w:val="00CE562E"/>
    <w:rsid w:val="00CF4651"/>
    <w:rsid w:val="00D13DD4"/>
    <w:rsid w:val="00D94D37"/>
    <w:rsid w:val="00D9520F"/>
    <w:rsid w:val="00DE31E2"/>
    <w:rsid w:val="00DF054B"/>
    <w:rsid w:val="00E47DB9"/>
    <w:rsid w:val="00E57183"/>
    <w:rsid w:val="00E75887"/>
    <w:rsid w:val="00EA605D"/>
    <w:rsid w:val="00EC5187"/>
    <w:rsid w:val="00ED7A86"/>
    <w:rsid w:val="00F05324"/>
    <w:rsid w:val="00F16490"/>
    <w:rsid w:val="00F919F0"/>
    <w:rsid w:val="00FA6D31"/>
    <w:rsid w:val="00FC70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C7E83"/>
  <w14:defaultImageDpi w14:val="0"/>
  <w15:docId w15:val="{A91B4231-48D6-445A-BAF8-6C10AA48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D13"/>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2C4AA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42D1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942D1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D1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D1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D1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D1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D1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13"/>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2C4AA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42D1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942D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D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D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D1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42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D13"/>
  </w:style>
  <w:style w:type="paragraph" w:styleId="Footer">
    <w:name w:val="footer"/>
    <w:basedOn w:val="Normal"/>
    <w:link w:val="FooterChar"/>
    <w:uiPriority w:val="99"/>
    <w:unhideWhenUsed/>
    <w:rsid w:val="00942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D13"/>
  </w:style>
  <w:style w:type="paragraph" w:styleId="NoSpacing">
    <w:name w:val="No Spacing"/>
    <w:link w:val="NoSpacingChar"/>
    <w:uiPriority w:val="1"/>
    <w:qFormat/>
    <w:rsid w:val="00942D1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42D13"/>
    <w:rPr>
      <w:rFonts w:ascii="Calibri" w:eastAsia="Times New Roman" w:hAnsi="Calibri" w:cs="Mangal"/>
      <w:lang w:bidi="ml-IN"/>
    </w:rPr>
  </w:style>
  <w:style w:type="character" w:styleId="Hyperlink">
    <w:name w:val="Hyperlink"/>
    <w:basedOn w:val="DefaultParagraphFont"/>
    <w:uiPriority w:val="99"/>
    <w:unhideWhenUsed/>
    <w:rsid w:val="00942D13"/>
    <w:rPr>
      <w:color w:val="0563C1" w:themeColor="hyperlink"/>
      <w:u w:val="single"/>
    </w:rPr>
  </w:style>
  <w:style w:type="paragraph" w:styleId="TOCHeading">
    <w:name w:val="TOC Heading"/>
    <w:basedOn w:val="Heading1"/>
    <w:next w:val="Normal"/>
    <w:uiPriority w:val="39"/>
    <w:unhideWhenUsed/>
    <w:qFormat/>
    <w:rsid w:val="00942D13"/>
    <w:pPr>
      <w:outlineLvl w:val="9"/>
    </w:pPr>
    <w:rPr>
      <w:lang w:val="en-US" w:eastAsia="en-US"/>
    </w:rPr>
  </w:style>
  <w:style w:type="paragraph" w:styleId="TOC1">
    <w:name w:val="toc 1"/>
    <w:basedOn w:val="Normal"/>
    <w:next w:val="Normal"/>
    <w:autoRedefine/>
    <w:uiPriority w:val="39"/>
    <w:unhideWhenUsed/>
    <w:rsid w:val="00942D13"/>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942D13"/>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2D13"/>
    <w:pPr>
      <w:spacing w:after="100"/>
      <w:ind w:left="440"/>
    </w:pPr>
  </w:style>
  <w:style w:type="paragraph" w:styleId="ListParagraph">
    <w:name w:val="List Paragraph"/>
    <w:basedOn w:val="Normal"/>
    <w:uiPriority w:val="34"/>
    <w:qFormat/>
    <w:rsid w:val="00942D13"/>
    <w:pPr>
      <w:ind w:left="720"/>
      <w:contextualSpacing/>
    </w:pPr>
  </w:style>
  <w:style w:type="table" w:styleId="TableGrid">
    <w:name w:val="Table Grid"/>
    <w:basedOn w:val="TableNormal"/>
    <w:uiPriority w:val="39"/>
    <w:rsid w:val="00B5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E012-3973-47A2-B5D1-CB595390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4</Pages>
  <Words>26495</Words>
  <Characters>151026</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3-02-16T09:12:00Z</cp:lastPrinted>
  <dcterms:created xsi:type="dcterms:W3CDTF">2021-11-06T13:31:00Z</dcterms:created>
  <dcterms:modified xsi:type="dcterms:W3CDTF">2023-02-16T09:17:00Z</dcterms:modified>
</cp:coreProperties>
</file>